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50D" w:rsidRDefault="0044150D" w:rsidP="007870B0">
      <w:pPr>
        <w:ind w:left="705"/>
        <w:rPr>
          <w:b/>
          <w:sz w:val="32"/>
          <w:szCs w:val="32"/>
          <w:lang w:val="en-US"/>
        </w:rPr>
      </w:pPr>
    </w:p>
    <w:p w:rsidR="00A2373C" w:rsidRPr="00046CA6" w:rsidRDefault="00B664EB" w:rsidP="00A2373C">
      <w:pPr>
        <w:ind w:left="705"/>
        <w:jc w:val="center"/>
        <w:rPr>
          <w:b/>
          <w:sz w:val="36"/>
          <w:szCs w:val="36"/>
          <w:lang w:val="fr-FR"/>
        </w:rPr>
      </w:pPr>
      <w:r w:rsidRPr="00046CA6">
        <w:rPr>
          <w:b/>
          <w:sz w:val="36"/>
          <w:szCs w:val="36"/>
          <w:lang w:val="fr-FR"/>
        </w:rPr>
        <w:t>UNIVERSITATEA POLITEH</w:t>
      </w:r>
      <w:r w:rsidR="00A2373C" w:rsidRPr="00046CA6">
        <w:rPr>
          <w:b/>
          <w:sz w:val="36"/>
          <w:szCs w:val="36"/>
          <w:lang w:val="fr-FR"/>
        </w:rPr>
        <w:t>NICA BUCURE</w:t>
      </w:r>
      <w:r w:rsidR="001E2B90" w:rsidRPr="00046CA6">
        <w:rPr>
          <w:b/>
          <w:sz w:val="36"/>
          <w:szCs w:val="36"/>
          <w:lang w:val="fr-FR"/>
        </w:rPr>
        <w:t>Ş</w:t>
      </w:r>
      <w:r w:rsidR="00A2373C" w:rsidRPr="00046CA6">
        <w:rPr>
          <w:b/>
          <w:sz w:val="36"/>
          <w:szCs w:val="36"/>
          <w:lang w:val="fr-FR"/>
        </w:rPr>
        <w:t>TI</w:t>
      </w:r>
    </w:p>
    <w:p w:rsidR="00A2373C" w:rsidRPr="00B86B3F" w:rsidRDefault="00A2373C" w:rsidP="00A2373C">
      <w:pPr>
        <w:ind w:left="705"/>
        <w:jc w:val="center"/>
        <w:rPr>
          <w:b/>
          <w:sz w:val="28"/>
          <w:szCs w:val="28"/>
          <w:lang w:val="fr-FR"/>
        </w:rPr>
      </w:pPr>
    </w:p>
    <w:p w:rsidR="00A2373C" w:rsidRPr="001D7E66" w:rsidRDefault="00A2373C" w:rsidP="00A2373C">
      <w:pPr>
        <w:ind w:left="705"/>
        <w:jc w:val="center"/>
        <w:rPr>
          <w:b/>
          <w:sz w:val="28"/>
          <w:szCs w:val="28"/>
        </w:rPr>
      </w:pPr>
      <w:r w:rsidRPr="00B86B3F">
        <w:rPr>
          <w:b/>
          <w:sz w:val="28"/>
          <w:szCs w:val="28"/>
          <w:lang w:val="fr-FR"/>
        </w:rPr>
        <w:t>FACULTATEA DE AUTOMATIC</w:t>
      </w:r>
      <w:r w:rsidRPr="001D7E66">
        <w:rPr>
          <w:b/>
          <w:sz w:val="28"/>
          <w:szCs w:val="28"/>
        </w:rPr>
        <w:t>Ă ŞI CALCULATOARE</w:t>
      </w:r>
    </w:p>
    <w:p w:rsidR="00A2373C" w:rsidRDefault="00A2373C" w:rsidP="00A2373C">
      <w:pPr>
        <w:ind w:left="705"/>
        <w:jc w:val="center"/>
        <w:rPr>
          <w:b/>
          <w:sz w:val="32"/>
          <w:szCs w:val="32"/>
        </w:rPr>
      </w:pPr>
    </w:p>
    <w:p w:rsidR="00A2373C" w:rsidRDefault="00A2373C" w:rsidP="00A2373C">
      <w:pPr>
        <w:ind w:left="705"/>
        <w:jc w:val="center"/>
        <w:rPr>
          <w:b/>
          <w:sz w:val="32"/>
          <w:szCs w:val="32"/>
        </w:rPr>
      </w:pPr>
    </w:p>
    <w:p w:rsidR="00A2373C" w:rsidRDefault="00A2373C" w:rsidP="00A2373C">
      <w:pPr>
        <w:ind w:left="705"/>
        <w:jc w:val="center"/>
        <w:rPr>
          <w:b/>
          <w:sz w:val="32"/>
          <w:szCs w:val="32"/>
        </w:rPr>
      </w:pPr>
    </w:p>
    <w:p w:rsidR="00414372" w:rsidRPr="00AA61A7" w:rsidRDefault="00414372" w:rsidP="00414372">
      <w:pPr>
        <w:jc w:val="center"/>
        <w:rPr>
          <w:i/>
          <w:sz w:val="36"/>
          <w:szCs w:val="36"/>
        </w:rPr>
      </w:pPr>
      <w:r w:rsidRPr="00A11D56">
        <w:rPr>
          <w:i/>
          <w:sz w:val="36"/>
          <w:szCs w:val="36"/>
        </w:rPr>
        <w:t>PROIECT DE DIPLOMĂ</w:t>
      </w:r>
    </w:p>
    <w:p w:rsidR="00A2373C" w:rsidRDefault="00A2373C" w:rsidP="00A2373C">
      <w:pPr>
        <w:ind w:left="705"/>
        <w:jc w:val="center"/>
        <w:rPr>
          <w:b/>
          <w:sz w:val="32"/>
          <w:szCs w:val="32"/>
        </w:rPr>
      </w:pPr>
    </w:p>
    <w:p w:rsidR="0044150D" w:rsidRDefault="0044150D" w:rsidP="006E7C3C">
      <w:pPr>
        <w:rPr>
          <w:b/>
          <w:sz w:val="32"/>
          <w:szCs w:val="32"/>
        </w:rPr>
      </w:pPr>
    </w:p>
    <w:p w:rsidR="004506D4" w:rsidRDefault="004506D4" w:rsidP="004506D4">
      <w:pPr>
        <w:widowControl w:val="0"/>
        <w:autoSpaceDE w:val="0"/>
        <w:autoSpaceDN w:val="0"/>
        <w:adjustRightInd w:val="0"/>
        <w:jc w:val="center"/>
        <w:rPr>
          <w:b/>
          <w:sz w:val="60"/>
          <w:szCs w:val="60"/>
        </w:rPr>
      </w:pPr>
      <w:r w:rsidRPr="004506D4">
        <w:rPr>
          <w:b/>
          <w:sz w:val="60"/>
          <w:szCs w:val="60"/>
        </w:rPr>
        <w:t>Dezvoltarea unui sistem de chat cu facilitat</w:t>
      </w:r>
      <w:r>
        <w:rPr>
          <w:b/>
          <w:sz w:val="60"/>
          <w:szCs w:val="60"/>
        </w:rPr>
        <w:t>i care sa sprijine colaborarea</w:t>
      </w:r>
    </w:p>
    <w:p w:rsidR="00AA61A7" w:rsidRDefault="00AA61A7" w:rsidP="004506D4">
      <w:pPr>
        <w:widowControl w:val="0"/>
        <w:autoSpaceDE w:val="0"/>
        <w:autoSpaceDN w:val="0"/>
        <w:adjustRightInd w:val="0"/>
        <w:jc w:val="center"/>
        <w:rPr>
          <w:b/>
          <w:sz w:val="60"/>
          <w:szCs w:val="60"/>
        </w:rPr>
      </w:pPr>
    </w:p>
    <w:p w:rsidR="00414372" w:rsidRPr="00414372" w:rsidRDefault="004506D4" w:rsidP="00414372">
      <w:pPr>
        <w:widowControl w:val="0"/>
        <w:autoSpaceDE w:val="0"/>
        <w:autoSpaceDN w:val="0"/>
        <w:adjustRightInd w:val="0"/>
        <w:jc w:val="center"/>
        <w:rPr>
          <w:b/>
          <w:bCs/>
          <w:color w:val="000000"/>
          <w:sz w:val="20"/>
          <w:szCs w:val="20"/>
        </w:rPr>
      </w:pPr>
      <w:r>
        <w:rPr>
          <w:b/>
          <w:sz w:val="60"/>
          <w:szCs w:val="60"/>
        </w:rPr>
        <w:t>(</w:t>
      </w:r>
      <w:r w:rsidRPr="004506D4">
        <w:rPr>
          <w:b/>
          <w:sz w:val="60"/>
          <w:szCs w:val="60"/>
        </w:rPr>
        <w:t>Dezvoltarea serverului</w:t>
      </w:r>
      <w:r>
        <w:rPr>
          <w:b/>
          <w:sz w:val="60"/>
          <w:szCs w:val="60"/>
        </w:rPr>
        <w:t>)</w:t>
      </w:r>
    </w:p>
    <w:p w:rsidR="00A2373C" w:rsidRDefault="00A2373C" w:rsidP="00A2373C">
      <w:pPr>
        <w:ind w:left="705"/>
        <w:jc w:val="center"/>
        <w:rPr>
          <w:b/>
          <w:sz w:val="56"/>
          <w:szCs w:val="56"/>
        </w:rPr>
      </w:pPr>
    </w:p>
    <w:p w:rsidR="00AE3AC8" w:rsidRDefault="00AE3AC8" w:rsidP="00A2373C">
      <w:pPr>
        <w:ind w:left="705"/>
        <w:jc w:val="center"/>
        <w:rPr>
          <w:b/>
          <w:sz w:val="56"/>
          <w:szCs w:val="56"/>
        </w:rPr>
      </w:pPr>
    </w:p>
    <w:p w:rsidR="001D7E66" w:rsidRPr="00A11D56" w:rsidRDefault="00046CA6" w:rsidP="00046CA6">
      <w:pPr>
        <w:ind w:left="705"/>
        <w:rPr>
          <w:b/>
          <w:sz w:val="32"/>
          <w:szCs w:val="32"/>
        </w:rPr>
      </w:pPr>
      <w:r w:rsidRPr="00A11D56">
        <w:rPr>
          <w:b/>
          <w:sz w:val="32"/>
          <w:szCs w:val="32"/>
        </w:rPr>
        <w:t>Coordonator</w:t>
      </w:r>
      <w:r w:rsidR="00E2300E">
        <w:rPr>
          <w:b/>
          <w:sz w:val="32"/>
          <w:szCs w:val="32"/>
        </w:rPr>
        <w:t>i</w:t>
      </w:r>
      <w:r w:rsidRPr="00A11D56">
        <w:rPr>
          <w:b/>
          <w:sz w:val="32"/>
          <w:szCs w:val="32"/>
        </w:rPr>
        <w:t xml:space="preserve"> ştiinţific</w:t>
      </w:r>
      <w:r w:rsidR="006F386B">
        <w:rPr>
          <w:b/>
          <w:sz w:val="32"/>
          <w:szCs w:val="32"/>
        </w:rPr>
        <w:t>i</w:t>
      </w:r>
      <w:r w:rsidRPr="00A11D56">
        <w:rPr>
          <w:b/>
          <w:sz w:val="32"/>
          <w:szCs w:val="32"/>
        </w:rPr>
        <w:t>:</w:t>
      </w:r>
    </w:p>
    <w:p w:rsidR="00046CA6" w:rsidRPr="00A11D56" w:rsidRDefault="00046CA6" w:rsidP="00046CA6">
      <w:pPr>
        <w:ind w:left="705"/>
        <w:rPr>
          <w:b/>
          <w:sz w:val="36"/>
          <w:szCs w:val="36"/>
        </w:rPr>
      </w:pPr>
    </w:p>
    <w:p w:rsidR="00046CA6" w:rsidRDefault="00046CA6" w:rsidP="00046CA6">
      <w:pPr>
        <w:rPr>
          <w:sz w:val="32"/>
          <w:szCs w:val="32"/>
        </w:rPr>
      </w:pPr>
      <w:r w:rsidRPr="00A11D56">
        <w:rPr>
          <w:sz w:val="32"/>
          <w:szCs w:val="32"/>
        </w:rPr>
        <w:t>Prof. dr. ing. ŞTEFAN TRĂUŞAN-MATU</w:t>
      </w:r>
    </w:p>
    <w:p w:rsidR="00046CA6" w:rsidRPr="00414372" w:rsidRDefault="00E2300E" w:rsidP="00414372">
      <w:pPr>
        <w:rPr>
          <w:sz w:val="32"/>
          <w:szCs w:val="32"/>
        </w:rPr>
      </w:pPr>
      <w:r w:rsidRPr="00E2300E">
        <w:rPr>
          <w:sz w:val="32"/>
          <w:szCs w:val="32"/>
        </w:rPr>
        <w:t>As. drd. ing. T</w:t>
      </w:r>
      <w:r>
        <w:rPr>
          <w:sz w:val="32"/>
          <w:szCs w:val="32"/>
        </w:rPr>
        <w:t>RAIAN</w:t>
      </w:r>
      <w:r w:rsidRPr="00E2300E">
        <w:rPr>
          <w:sz w:val="32"/>
          <w:szCs w:val="32"/>
        </w:rPr>
        <w:t xml:space="preserve"> REBEDEA</w:t>
      </w:r>
    </w:p>
    <w:p w:rsidR="00046CA6" w:rsidRPr="00A11D56" w:rsidRDefault="00046CA6" w:rsidP="00DD5C85">
      <w:pPr>
        <w:ind w:left="5661" w:firstLine="3"/>
        <w:jc w:val="center"/>
        <w:rPr>
          <w:b/>
          <w:sz w:val="32"/>
          <w:szCs w:val="32"/>
        </w:rPr>
      </w:pPr>
      <w:r w:rsidRPr="00A11D56">
        <w:rPr>
          <w:b/>
          <w:sz w:val="32"/>
          <w:szCs w:val="32"/>
        </w:rPr>
        <w:t>Absolvent:</w:t>
      </w:r>
      <w:r w:rsidRPr="00A11D56">
        <w:rPr>
          <w:b/>
          <w:sz w:val="32"/>
          <w:szCs w:val="32"/>
        </w:rPr>
        <w:tab/>
      </w:r>
    </w:p>
    <w:p w:rsidR="00046CA6" w:rsidRPr="00A11D56" w:rsidRDefault="00046CA6" w:rsidP="00046CA6">
      <w:pPr>
        <w:ind w:left="705"/>
        <w:jc w:val="right"/>
        <w:rPr>
          <w:b/>
          <w:sz w:val="36"/>
          <w:szCs w:val="36"/>
        </w:rPr>
      </w:pPr>
    </w:p>
    <w:p w:rsidR="00046CA6" w:rsidRPr="00A11D56" w:rsidRDefault="004B051A" w:rsidP="00046CA6">
      <w:pPr>
        <w:ind w:left="705"/>
        <w:jc w:val="right"/>
        <w:rPr>
          <w:b/>
          <w:sz w:val="32"/>
          <w:szCs w:val="32"/>
        </w:rPr>
      </w:pPr>
      <w:r>
        <w:rPr>
          <w:sz w:val="32"/>
          <w:szCs w:val="32"/>
        </w:rPr>
        <w:t>LAURA CRISTIANA DR</w:t>
      </w:r>
      <w:r w:rsidR="00054E97" w:rsidRPr="00A11D56">
        <w:rPr>
          <w:sz w:val="32"/>
          <w:szCs w:val="32"/>
        </w:rPr>
        <w:t>Ă</w:t>
      </w:r>
      <w:r>
        <w:rPr>
          <w:sz w:val="32"/>
          <w:szCs w:val="32"/>
        </w:rPr>
        <w:t>GOI</w:t>
      </w:r>
    </w:p>
    <w:p w:rsidR="006E7C3C" w:rsidRDefault="006E7C3C" w:rsidP="00A2373C">
      <w:pPr>
        <w:ind w:left="705"/>
        <w:jc w:val="center"/>
        <w:rPr>
          <w:b/>
          <w:sz w:val="32"/>
          <w:szCs w:val="32"/>
        </w:rPr>
      </w:pPr>
    </w:p>
    <w:p w:rsidR="007675BA" w:rsidRDefault="007675BA" w:rsidP="00A2373C">
      <w:pPr>
        <w:ind w:left="705"/>
        <w:jc w:val="center"/>
        <w:rPr>
          <w:b/>
          <w:sz w:val="32"/>
          <w:szCs w:val="32"/>
        </w:rPr>
      </w:pPr>
    </w:p>
    <w:p w:rsidR="007675BA" w:rsidRDefault="007675BA" w:rsidP="00A2373C">
      <w:pPr>
        <w:ind w:left="705"/>
        <w:jc w:val="center"/>
        <w:rPr>
          <w:b/>
          <w:sz w:val="32"/>
          <w:szCs w:val="32"/>
        </w:rPr>
      </w:pPr>
    </w:p>
    <w:p w:rsidR="007675BA" w:rsidRDefault="007675BA" w:rsidP="00A2373C">
      <w:pPr>
        <w:ind w:left="705"/>
        <w:jc w:val="center"/>
        <w:rPr>
          <w:b/>
          <w:sz w:val="32"/>
          <w:szCs w:val="32"/>
        </w:rPr>
      </w:pPr>
    </w:p>
    <w:p w:rsidR="006E7C3C" w:rsidRPr="00A11D56" w:rsidRDefault="006E7C3C" w:rsidP="006E7C3C">
      <w:pPr>
        <w:rPr>
          <w:b/>
          <w:sz w:val="32"/>
          <w:szCs w:val="32"/>
        </w:rPr>
      </w:pPr>
    </w:p>
    <w:p w:rsidR="00046CA6" w:rsidRPr="00A11D56" w:rsidRDefault="00046CA6" w:rsidP="00046CA6">
      <w:pPr>
        <w:spacing w:line="360" w:lineRule="auto"/>
        <w:ind w:left="703"/>
        <w:jc w:val="center"/>
        <w:rPr>
          <w:sz w:val="32"/>
          <w:szCs w:val="32"/>
        </w:rPr>
      </w:pPr>
      <w:r w:rsidRPr="00A11D56">
        <w:rPr>
          <w:sz w:val="32"/>
          <w:szCs w:val="32"/>
        </w:rPr>
        <w:t>BUCUREŞTI</w:t>
      </w:r>
    </w:p>
    <w:p w:rsidR="00A2373C" w:rsidRDefault="00A2373C" w:rsidP="00046CA6">
      <w:pPr>
        <w:spacing w:line="360" w:lineRule="auto"/>
        <w:ind w:left="703"/>
        <w:jc w:val="center"/>
        <w:rPr>
          <w:i/>
          <w:sz w:val="32"/>
          <w:szCs w:val="32"/>
          <w:lang w:val="en-US"/>
        </w:rPr>
      </w:pPr>
      <w:r>
        <w:rPr>
          <w:i/>
          <w:sz w:val="32"/>
          <w:szCs w:val="32"/>
          <w:lang w:val="en-US"/>
        </w:rPr>
        <w:t>– iu</w:t>
      </w:r>
      <w:r w:rsidR="00B84DA4">
        <w:rPr>
          <w:i/>
          <w:sz w:val="32"/>
          <w:szCs w:val="32"/>
          <w:lang w:val="en-US"/>
        </w:rPr>
        <w:t>l</w:t>
      </w:r>
      <w:r>
        <w:rPr>
          <w:i/>
          <w:sz w:val="32"/>
          <w:szCs w:val="32"/>
          <w:lang w:val="en-US"/>
        </w:rPr>
        <w:t>ie 200</w:t>
      </w:r>
      <w:r w:rsidR="006E7C3C">
        <w:rPr>
          <w:i/>
          <w:sz w:val="32"/>
          <w:szCs w:val="32"/>
          <w:lang w:val="en-US"/>
        </w:rPr>
        <w:t>9</w:t>
      </w:r>
      <w:r>
        <w:rPr>
          <w:i/>
          <w:sz w:val="32"/>
          <w:szCs w:val="32"/>
          <w:lang w:val="en-US"/>
        </w:rPr>
        <w:t xml:space="preserve"> –</w:t>
      </w:r>
    </w:p>
    <w:p w:rsidR="00912338" w:rsidRDefault="00912338" w:rsidP="00AA484F">
      <w:pPr>
        <w:ind w:left="705"/>
        <w:rPr>
          <w:b/>
          <w:sz w:val="32"/>
          <w:szCs w:val="32"/>
          <w:lang w:val="en-US"/>
        </w:rPr>
      </w:pPr>
    </w:p>
    <w:p w:rsidR="007870B0" w:rsidRDefault="007870B0" w:rsidP="00AA484F">
      <w:pPr>
        <w:ind w:left="705"/>
        <w:rPr>
          <w:b/>
          <w:sz w:val="32"/>
          <w:szCs w:val="32"/>
          <w:lang w:val="en-US"/>
        </w:rPr>
      </w:pPr>
      <w:r>
        <w:rPr>
          <w:b/>
          <w:sz w:val="32"/>
          <w:szCs w:val="32"/>
          <w:lang w:val="en-US"/>
        </w:rPr>
        <w:t>Cuprins</w:t>
      </w:r>
    </w:p>
    <w:p w:rsidR="007870B0" w:rsidRDefault="007870B0" w:rsidP="007870B0">
      <w:pPr>
        <w:ind w:left="705"/>
        <w:rPr>
          <w:b/>
          <w:sz w:val="32"/>
          <w:szCs w:val="32"/>
          <w:lang w:val="en-US"/>
        </w:rPr>
      </w:pPr>
    </w:p>
    <w:p w:rsidR="00912338" w:rsidRDefault="00912338" w:rsidP="007870B0">
      <w:pPr>
        <w:ind w:left="705"/>
        <w:rPr>
          <w:b/>
          <w:sz w:val="32"/>
          <w:szCs w:val="32"/>
          <w:lang w:val="en-US"/>
        </w:rPr>
      </w:pPr>
    </w:p>
    <w:p w:rsidR="007870B0" w:rsidRDefault="007870B0" w:rsidP="007870B0">
      <w:pPr>
        <w:ind w:left="705"/>
        <w:rPr>
          <w:b/>
          <w:sz w:val="32"/>
          <w:szCs w:val="32"/>
          <w:lang w:val="en-US"/>
        </w:rPr>
      </w:pPr>
    </w:p>
    <w:p w:rsidR="00AB31BC" w:rsidRDefault="007368A0">
      <w:pPr>
        <w:pStyle w:val="TOC1"/>
        <w:tabs>
          <w:tab w:val="left" w:pos="480"/>
          <w:tab w:val="right" w:leader="dot" w:pos="9061"/>
        </w:tabs>
        <w:rPr>
          <w:rFonts w:asciiTheme="minorHAnsi" w:eastAsiaTheme="minorEastAsia" w:hAnsiTheme="minorHAnsi" w:cstheme="minorBidi"/>
          <w:noProof/>
          <w:sz w:val="22"/>
          <w:szCs w:val="22"/>
        </w:rPr>
      </w:pPr>
      <w:r>
        <w:rPr>
          <w:b/>
          <w:sz w:val="32"/>
          <w:szCs w:val="32"/>
          <w:lang w:val="en-US"/>
        </w:rPr>
        <w:fldChar w:fldCharType="begin"/>
      </w:r>
      <w:r w:rsidR="001C7BDA">
        <w:rPr>
          <w:b/>
          <w:sz w:val="32"/>
          <w:szCs w:val="32"/>
          <w:lang w:val="en-US"/>
        </w:rPr>
        <w:instrText xml:space="preserve"> TOC \o "1-3" \h \z \u </w:instrText>
      </w:r>
      <w:r>
        <w:rPr>
          <w:b/>
          <w:sz w:val="32"/>
          <w:szCs w:val="32"/>
          <w:lang w:val="en-US"/>
        </w:rPr>
        <w:fldChar w:fldCharType="separate"/>
      </w:r>
      <w:hyperlink w:anchor="_Toc228536801" w:history="1">
        <w:r w:rsidR="00AB31BC" w:rsidRPr="005531A5">
          <w:rPr>
            <w:rStyle w:val="Hyperlink"/>
            <w:b/>
            <w:noProof/>
            <w:lang w:val="en-US"/>
          </w:rPr>
          <w:t>1.</w:t>
        </w:r>
        <w:r w:rsidR="00AB31BC">
          <w:rPr>
            <w:rFonts w:asciiTheme="minorHAnsi" w:eastAsiaTheme="minorEastAsia" w:hAnsiTheme="minorHAnsi" w:cstheme="minorBidi"/>
            <w:noProof/>
            <w:sz w:val="22"/>
            <w:szCs w:val="22"/>
          </w:rPr>
          <w:tab/>
        </w:r>
        <w:r w:rsidR="00AB31BC" w:rsidRPr="005531A5">
          <w:rPr>
            <w:rStyle w:val="Hyperlink"/>
            <w:b/>
            <w:noProof/>
            <w:lang w:val="en-US"/>
          </w:rPr>
          <w:t>Introducere</w:t>
        </w:r>
        <w:r w:rsidR="00AB31BC">
          <w:rPr>
            <w:noProof/>
            <w:webHidden/>
          </w:rPr>
          <w:tab/>
        </w:r>
        <w:r>
          <w:rPr>
            <w:noProof/>
            <w:webHidden/>
          </w:rPr>
          <w:fldChar w:fldCharType="begin"/>
        </w:r>
        <w:r w:rsidR="00AB31BC">
          <w:rPr>
            <w:noProof/>
            <w:webHidden/>
          </w:rPr>
          <w:instrText xml:space="preserve"> PAGEREF _Toc228536801 \h </w:instrText>
        </w:r>
        <w:r>
          <w:rPr>
            <w:noProof/>
            <w:webHidden/>
          </w:rPr>
        </w:r>
        <w:r>
          <w:rPr>
            <w:noProof/>
            <w:webHidden/>
          </w:rPr>
          <w:fldChar w:fldCharType="separate"/>
        </w:r>
        <w:r w:rsidR="00574A11">
          <w:rPr>
            <w:noProof/>
            <w:webHidden/>
          </w:rPr>
          <w:t>3</w:t>
        </w:r>
        <w:r>
          <w:rPr>
            <w:noProof/>
            <w:webHidden/>
          </w:rPr>
          <w:fldChar w:fldCharType="end"/>
        </w:r>
      </w:hyperlink>
    </w:p>
    <w:p w:rsidR="00AB31BC" w:rsidRDefault="007368A0">
      <w:pPr>
        <w:pStyle w:val="TOC1"/>
        <w:tabs>
          <w:tab w:val="left" w:pos="480"/>
          <w:tab w:val="right" w:leader="dot" w:pos="9061"/>
        </w:tabs>
        <w:rPr>
          <w:rFonts w:asciiTheme="minorHAnsi" w:eastAsiaTheme="minorEastAsia" w:hAnsiTheme="minorHAnsi" w:cstheme="minorBidi"/>
          <w:noProof/>
          <w:sz w:val="22"/>
          <w:szCs w:val="22"/>
        </w:rPr>
      </w:pPr>
      <w:hyperlink w:anchor="_Toc228536802" w:history="1">
        <w:r w:rsidR="00AB31BC" w:rsidRPr="005531A5">
          <w:rPr>
            <w:rStyle w:val="Hyperlink"/>
            <w:b/>
            <w:noProof/>
            <w:lang w:val="en-US"/>
          </w:rPr>
          <w:t>2.</w:t>
        </w:r>
        <w:r w:rsidR="00AB31BC">
          <w:rPr>
            <w:rFonts w:asciiTheme="minorHAnsi" w:eastAsiaTheme="minorEastAsia" w:hAnsiTheme="minorHAnsi" w:cstheme="minorBidi"/>
            <w:noProof/>
            <w:sz w:val="22"/>
            <w:szCs w:val="22"/>
          </w:rPr>
          <w:tab/>
        </w:r>
        <w:r w:rsidR="00AB31BC" w:rsidRPr="005531A5">
          <w:rPr>
            <w:rStyle w:val="Hyperlink"/>
            <w:b/>
            <w:noProof/>
            <w:lang w:val="en-US"/>
          </w:rPr>
          <w:t>Situa</w:t>
        </w:r>
        <w:r w:rsidR="00AB31BC" w:rsidRPr="005531A5">
          <w:rPr>
            <w:rStyle w:val="Hyperlink"/>
            <w:b/>
            <w:noProof/>
          </w:rPr>
          <w:t>ţia în domeniu</w:t>
        </w:r>
        <w:r w:rsidR="00AB31BC">
          <w:rPr>
            <w:noProof/>
            <w:webHidden/>
          </w:rPr>
          <w:tab/>
        </w:r>
        <w:r>
          <w:rPr>
            <w:noProof/>
            <w:webHidden/>
          </w:rPr>
          <w:fldChar w:fldCharType="begin"/>
        </w:r>
        <w:r w:rsidR="00AB31BC">
          <w:rPr>
            <w:noProof/>
            <w:webHidden/>
          </w:rPr>
          <w:instrText xml:space="preserve"> PAGEREF _Toc228536802 \h </w:instrText>
        </w:r>
        <w:r>
          <w:rPr>
            <w:noProof/>
            <w:webHidden/>
          </w:rPr>
        </w:r>
        <w:r>
          <w:rPr>
            <w:noProof/>
            <w:webHidden/>
          </w:rPr>
          <w:fldChar w:fldCharType="separate"/>
        </w:r>
        <w:r w:rsidR="00574A11">
          <w:rPr>
            <w:noProof/>
            <w:webHidden/>
          </w:rPr>
          <w:t>6</w:t>
        </w:r>
        <w:r>
          <w:rPr>
            <w:noProof/>
            <w:webHidden/>
          </w:rPr>
          <w:fldChar w:fldCharType="end"/>
        </w:r>
      </w:hyperlink>
    </w:p>
    <w:p w:rsidR="00AB31BC" w:rsidRDefault="007368A0">
      <w:pPr>
        <w:pStyle w:val="TOC2"/>
        <w:tabs>
          <w:tab w:val="right" w:leader="dot" w:pos="9061"/>
        </w:tabs>
        <w:rPr>
          <w:rFonts w:asciiTheme="minorHAnsi" w:eastAsiaTheme="minorEastAsia" w:hAnsiTheme="minorHAnsi" w:cstheme="minorBidi"/>
          <w:noProof/>
          <w:sz w:val="22"/>
          <w:szCs w:val="22"/>
        </w:rPr>
      </w:pPr>
      <w:hyperlink w:anchor="_Toc228536803" w:history="1">
        <w:r w:rsidR="00AB31BC" w:rsidRPr="005531A5">
          <w:rPr>
            <w:rStyle w:val="Hyperlink"/>
            <w:b/>
            <w:noProof/>
          </w:rPr>
          <w:t>2.1 Scurt istoric al comunicarii mediate de calculator</w:t>
        </w:r>
        <w:r w:rsidR="00AB31BC">
          <w:rPr>
            <w:noProof/>
            <w:webHidden/>
          </w:rPr>
          <w:tab/>
        </w:r>
        <w:r>
          <w:rPr>
            <w:noProof/>
            <w:webHidden/>
          </w:rPr>
          <w:fldChar w:fldCharType="begin"/>
        </w:r>
        <w:r w:rsidR="00AB31BC">
          <w:rPr>
            <w:noProof/>
            <w:webHidden/>
          </w:rPr>
          <w:instrText xml:space="preserve"> PAGEREF _Toc228536803 \h </w:instrText>
        </w:r>
        <w:r>
          <w:rPr>
            <w:noProof/>
            <w:webHidden/>
          </w:rPr>
        </w:r>
        <w:r>
          <w:rPr>
            <w:noProof/>
            <w:webHidden/>
          </w:rPr>
          <w:fldChar w:fldCharType="separate"/>
        </w:r>
        <w:r w:rsidR="00574A11">
          <w:rPr>
            <w:noProof/>
            <w:webHidden/>
          </w:rPr>
          <w:t>6</w:t>
        </w:r>
        <w:r>
          <w:rPr>
            <w:noProof/>
            <w:webHidden/>
          </w:rPr>
          <w:fldChar w:fldCharType="end"/>
        </w:r>
      </w:hyperlink>
    </w:p>
    <w:p w:rsidR="00AB31BC" w:rsidRDefault="007368A0">
      <w:pPr>
        <w:pStyle w:val="TOC2"/>
        <w:tabs>
          <w:tab w:val="right" w:leader="dot" w:pos="9061"/>
        </w:tabs>
        <w:rPr>
          <w:rFonts w:asciiTheme="minorHAnsi" w:eastAsiaTheme="minorEastAsia" w:hAnsiTheme="minorHAnsi" w:cstheme="minorBidi"/>
          <w:noProof/>
          <w:sz w:val="22"/>
          <w:szCs w:val="22"/>
        </w:rPr>
      </w:pPr>
      <w:hyperlink w:anchor="_Toc228536804" w:history="1">
        <w:r w:rsidR="00AB31BC" w:rsidRPr="005531A5">
          <w:rPr>
            <w:rStyle w:val="Hyperlink"/>
            <w:b/>
            <w:noProof/>
          </w:rPr>
          <w:t>2.2 Situatia actuala in domeniul instant messaging software</w:t>
        </w:r>
        <w:r w:rsidR="00AB31BC">
          <w:rPr>
            <w:noProof/>
            <w:webHidden/>
          </w:rPr>
          <w:tab/>
        </w:r>
        <w:r>
          <w:rPr>
            <w:noProof/>
            <w:webHidden/>
          </w:rPr>
          <w:fldChar w:fldCharType="begin"/>
        </w:r>
        <w:r w:rsidR="00AB31BC">
          <w:rPr>
            <w:noProof/>
            <w:webHidden/>
          </w:rPr>
          <w:instrText xml:space="preserve"> PAGEREF _Toc228536804 \h </w:instrText>
        </w:r>
        <w:r>
          <w:rPr>
            <w:noProof/>
            <w:webHidden/>
          </w:rPr>
        </w:r>
        <w:r>
          <w:rPr>
            <w:noProof/>
            <w:webHidden/>
          </w:rPr>
          <w:fldChar w:fldCharType="separate"/>
        </w:r>
        <w:r w:rsidR="00574A11">
          <w:rPr>
            <w:noProof/>
            <w:webHidden/>
          </w:rPr>
          <w:t>9</w:t>
        </w:r>
        <w:r>
          <w:rPr>
            <w:noProof/>
            <w:webHidden/>
          </w:rPr>
          <w:fldChar w:fldCharType="end"/>
        </w:r>
      </w:hyperlink>
    </w:p>
    <w:p w:rsidR="00AB31BC" w:rsidRDefault="007368A0">
      <w:pPr>
        <w:pStyle w:val="TOC2"/>
        <w:tabs>
          <w:tab w:val="right" w:leader="dot" w:pos="9061"/>
        </w:tabs>
        <w:rPr>
          <w:rFonts w:asciiTheme="minorHAnsi" w:eastAsiaTheme="minorEastAsia" w:hAnsiTheme="minorHAnsi" w:cstheme="minorBidi"/>
          <w:noProof/>
          <w:sz w:val="22"/>
          <w:szCs w:val="22"/>
        </w:rPr>
      </w:pPr>
      <w:hyperlink w:anchor="_Toc228536805" w:history="1">
        <w:r w:rsidR="00AB31BC" w:rsidRPr="005531A5">
          <w:rPr>
            <w:rStyle w:val="Hyperlink"/>
            <w:b/>
            <w:noProof/>
          </w:rPr>
          <w:t>2.3 Situatia actuala in domeniul software-ului colaborativ</w:t>
        </w:r>
        <w:r w:rsidR="00AB31BC">
          <w:rPr>
            <w:noProof/>
            <w:webHidden/>
          </w:rPr>
          <w:tab/>
        </w:r>
        <w:r>
          <w:rPr>
            <w:noProof/>
            <w:webHidden/>
          </w:rPr>
          <w:fldChar w:fldCharType="begin"/>
        </w:r>
        <w:r w:rsidR="00AB31BC">
          <w:rPr>
            <w:noProof/>
            <w:webHidden/>
          </w:rPr>
          <w:instrText xml:space="preserve"> PAGEREF _Toc228536805 \h </w:instrText>
        </w:r>
        <w:r>
          <w:rPr>
            <w:noProof/>
            <w:webHidden/>
          </w:rPr>
        </w:r>
        <w:r>
          <w:rPr>
            <w:noProof/>
            <w:webHidden/>
          </w:rPr>
          <w:fldChar w:fldCharType="separate"/>
        </w:r>
        <w:r w:rsidR="00574A11">
          <w:rPr>
            <w:noProof/>
            <w:webHidden/>
          </w:rPr>
          <w:t>9</w:t>
        </w:r>
        <w:r>
          <w:rPr>
            <w:noProof/>
            <w:webHidden/>
          </w:rPr>
          <w:fldChar w:fldCharType="end"/>
        </w:r>
      </w:hyperlink>
    </w:p>
    <w:p w:rsidR="00AB31BC" w:rsidRDefault="007368A0">
      <w:pPr>
        <w:pStyle w:val="TOC2"/>
        <w:tabs>
          <w:tab w:val="right" w:leader="dot" w:pos="9061"/>
        </w:tabs>
        <w:rPr>
          <w:rFonts w:asciiTheme="minorHAnsi" w:eastAsiaTheme="minorEastAsia" w:hAnsiTheme="minorHAnsi" w:cstheme="minorBidi"/>
          <w:noProof/>
          <w:sz w:val="22"/>
          <w:szCs w:val="22"/>
        </w:rPr>
      </w:pPr>
      <w:hyperlink w:anchor="_Toc228536806" w:history="1">
        <w:r w:rsidR="00AB31BC" w:rsidRPr="005531A5">
          <w:rPr>
            <w:rStyle w:val="Hyperlink"/>
            <w:b/>
            <w:noProof/>
          </w:rPr>
          <w:t>2.4 Software similar</w:t>
        </w:r>
        <w:r w:rsidR="00AB31BC">
          <w:rPr>
            <w:noProof/>
            <w:webHidden/>
          </w:rPr>
          <w:tab/>
        </w:r>
        <w:r>
          <w:rPr>
            <w:noProof/>
            <w:webHidden/>
          </w:rPr>
          <w:fldChar w:fldCharType="begin"/>
        </w:r>
        <w:r w:rsidR="00AB31BC">
          <w:rPr>
            <w:noProof/>
            <w:webHidden/>
          </w:rPr>
          <w:instrText xml:space="preserve"> PAGEREF _Toc228536806 \h </w:instrText>
        </w:r>
        <w:r>
          <w:rPr>
            <w:noProof/>
            <w:webHidden/>
          </w:rPr>
        </w:r>
        <w:r>
          <w:rPr>
            <w:noProof/>
            <w:webHidden/>
          </w:rPr>
          <w:fldChar w:fldCharType="separate"/>
        </w:r>
        <w:r w:rsidR="00574A11">
          <w:rPr>
            <w:noProof/>
            <w:webHidden/>
          </w:rPr>
          <w:t>10</w:t>
        </w:r>
        <w:r>
          <w:rPr>
            <w:noProof/>
            <w:webHidden/>
          </w:rPr>
          <w:fldChar w:fldCharType="end"/>
        </w:r>
      </w:hyperlink>
    </w:p>
    <w:p w:rsidR="00AB31BC" w:rsidRDefault="007368A0">
      <w:pPr>
        <w:pStyle w:val="TOC1"/>
        <w:tabs>
          <w:tab w:val="left" w:pos="480"/>
          <w:tab w:val="right" w:leader="dot" w:pos="9061"/>
        </w:tabs>
        <w:rPr>
          <w:rFonts w:asciiTheme="minorHAnsi" w:eastAsiaTheme="minorEastAsia" w:hAnsiTheme="minorHAnsi" w:cstheme="minorBidi"/>
          <w:noProof/>
          <w:sz w:val="22"/>
          <w:szCs w:val="22"/>
        </w:rPr>
      </w:pPr>
      <w:hyperlink w:anchor="_Toc228536807" w:history="1">
        <w:r w:rsidR="00AB31BC" w:rsidRPr="005531A5">
          <w:rPr>
            <w:rStyle w:val="Hyperlink"/>
            <w:b/>
            <w:noProof/>
          </w:rPr>
          <w:t>3.</w:t>
        </w:r>
        <w:r w:rsidR="00AB31BC">
          <w:rPr>
            <w:rFonts w:asciiTheme="minorHAnsi" w:eastAsiaTheme="minorEastAsia" w:hAnsiTheme="minorHAnsi" w:cstheme="minorBidi"/>
            <w:noProof/>
            <w:sz w:val="22"/>
            <w:szCs w:val="22"/>
          </w:rPr>
          <w:tab/>
        </w:r>
        <w:r w:rsidR="00AB31BC" w:rsidRPr="005531A5">
          <w:rPr>
            <w:rStyle w:val="Hyperlink"/>
            <w:b/>
            <w:noProof/>
          </w:rPr>
          <w:t>Bazele teoretice si tehnologii folosite in domeniu</w:t>
        </w:r>
        <w:r w:rsidR="00AB31BC">
          <w:rPr>
            <w:noProof/>
            <w:webHidden/>
          </w:rPr>
          <w:tab/>
        </w:r>
        <w:r>
          <w:rPr>
            <w:noProof/>
            <w:webHidden/>
          </w:rPr>
          <w:fldChar w:fldCharType="begin"/>
        </w:r>
        <w:r w:rsidR="00AB31BC">
          <w:rPr>
            <w:noProof/>
            <w:webHidden/>
          </w:rPr>
          <w:instrText xml:space="preserve"> PAGEREF _Toc228536807 \h </w:instrText>
        </w:r>
        <w:r>
          <w:rPr>
            <w:noProof/>
            <w:webHidden/>
          </w:rPr>
        </w:r>
        <w:r>
          <w:rPr>
            <w:noProof/>
            <w:webHidden/>
          </w:rPr>
          <w:fldChar w:fldCharType="separate"/>
        </w:r>
        <w:r w:rsidR="00574A11">
          <w:rPr>
            <w:noProof/>
            <w:webHidden/>
          </w:rPr>
          <w:t>11</w:t>
        </w:r>
        <w:r>
          <w:rPr>
            <w:noProof/>
            <w:webHidden/>
          </w:rPr>
          <w:fldChar w:fldCharType="end"/>
        </w:r>
      </w:hyperlink>
    </w:p>
    <w:p w:rsidR="00AB31BC" w:rsidRDefault="007368A0">
      <w:pPr>
        <w:pStyle w:val="TOC2"/>
        <w:tabs>
          <w:tab w:val="right" w:leader="dot" w:pos="9061"/>
        </w:tabs>
        <w:rPr>
          <w:rFonts w:asciiTheme="minorHAnsi" w:eastAsiaTheme="minorEastAsia" w:hAnsiTheme="minorHAnsi" w:cstheme="minorBidi"/>
          <w:noProof/>
          <w:sz w:val="22"/>
          <w:szCs w:val="22"/>
        </w:rPr>
      </w:pPr>
      <w:hyperlink w:anchor="_Toc228536808" w:history="1">
        <w:r w:rsidR="00AB31BC" w:rsidRPr="005531A5">
          <w:rPr>
            <w:rStyle w:val="Hyperlink"/>
            <w:b/>
            <w:noProof/>
          </w:rPr>
          <w:t>3.1 Multicast</w:t>
        </w:r>
        <w:r w:rsidR="00AB31BC">
          <w:rPr>
            <w:noProof/>
            <w:webHidden/>
          </w:rPr>
          <w:tab/>
        </w:r>
        <w:r>
          <w:rPr>
            <w:noProof/>
            <w:webHidden/>
          </w:rPr>
          <w:fldChar w:fldCharType="begin"/>
        </w:r>
        <w:r w:rsidR="00AB31BC">
          <w:rPr>
            <w:noProof/>
            <w:webHidden/>
          </w:rPr>
          <w:instrText xml:space="preserve"> PAGEREF _Toc228536808 \h </w:instrText>
        </w:r>
        <w:r>
          <w:rPr>
            <w:noProof/>
            <w:webHidden/>
          </w:rPr>
        </w:r>
        <w:r>
          <w:rPr>
            <w:noProof/>
            <w:webHidden/>
          </w:rPr>
          <w:fldChar w:fldCharType="separate"/>
        </w:r>
        <w:r w:rsidR="00574A11">
          <w:rPr>
            <w:noProof/>
            <w:webHidden/>
          </w:rPr>
          <w:t>11</w:t>
        </w:r>
        <w:r>
          <w:rPr>
            <w:noProof/>
            <w:webHidden/>
          </w:rPr>
          <w:fldChar w:fldCharType="end"/>
        </w:r>
      </w:hyperlink>
    </w:p>
    <w:p w:rsidR="00AB31BC" w:rsidRDefault="007368A0">
      <w:pPr>
        <w:pStyle w:val="TOC2"/>
        <w:tabs>
          <w:tab w:val="right" w:leader="dot" w:pos="9061"/>
        </w:tabs>
        <w:rPr>
          <w:rFonts w:asciiTheme="minorHAnsi" w:eastAsiaTheme="minorEastAsia" w:hAnsiTheme="minorHAnsi" w:cstheme="minorBidi"/>
          <w:noProof/>
          <w:sz w:val="22"/>
          <w:szCs w:val="22"/>
        </w:rPr>
      </w:pPr>
      <w:hyperlink w:anchor="_Toc228536809" w:history="1">
        <w:r w:rsidR="00AB31BC" w:rsidRPr="005531A5">
          <w:rPr>
            <w:rStyle w:val="Hyperlink"/>
            <w:b/>
            <w:noProof/>
          </w:rPr>
          <w:t>3.2 Protocoale utilizate pentru comunicarea client server</w:t>
        </w:r>
        <w:r w:rsidR="00AB31BC">
          <w:rPr>
            <w:noProof/>
            <w:webHidden/>
          </w:rPr>
          <w:tab/>
        </w:r>
        <w:r>
          <w:rPr>
            <w:noProof/>
            <w:webHidden/>
          </w:rPr>
          <w:fldChar w:fldCharType="begin"/>
        </w:r>
        <w:r w:rsidR="00AB31BC">
          <w:rPr>
            <w:noProof/>
            <w:webHidden/>
          </w:rPr>
          <w:instrText xml:space="preserve"> PAGEREF _Toc228536809 \h </w:instrText>
        </w:r>
        <w:r>
          <w:rPr>
            <w:noProof/>
            <w:webHidden/>
          </w:rPr>
        </w:r>
        <w:r>
          <w:rPr>
            <w:noProof/>
            <w:webHidden/>
          </w:rPr>
          <w:fldChar w:fldCharType="separate"/>
        </w:r>
        <w:r w:rsidR="00574A11">
          <w:rPr>
            <w:noProof/>
            <w:webHidden/>
          </w:rPr>
          <w:t>12</w:t>
        </w:r>
        <w:r>
          <w:rPr>
            <w:noProof/>
            <w:webHidden/>
          </w:rPr>
          <w:fldChar w:fldCharType="end"/>
        </w:r>
      </w:hyperlink>
    </w:p>
    <w:p w:rsidR="00AB31BC" w:rsidRDefault="007368A0">
      <w:pPr>
        <w:pStyle w:val="TOC3"/>
        <w:tabs>
          <w:tab w:val="right" w:leader="dot" w:pos="9061"/>
        </w:tabs>
        <w:rPr>
          <w:rFonts w:asciiTheme="minorHAnsi" w:eastAsiaTheme="minorEastAsia" w:hAnsiTheme="minorHAnsi" w:cstheme="minorBidi"/>
          <w:noProof/>
          <w:sz w:val="22"/>
          <w:szCs w:val="22"/>
        </w:rPr>
      </w:pPr>
      <w:hyperlink w:anchor="_Toc228536810" w:history="1">
        <w:r w:rsidR="00AB31BC" w:rsidRPr="005531A5">
          <w:rPr>
            <w:rStyle w:val="Hyperlink"/>
            <w:noProof/>
          </w:rPr>
          <w:t>3.1.1 Internet Relay Chat (IRC)</w:t>
        </w:r>
        <w:r w:rsidR="00AB31BC">
          <w:rPr>
            <w:noProof/>
            <w:webHidden/>
          </w:rPr>
          <w:tab/>
        </w:r>
        <w:r>
          <w:rPr>
            <w:noProof/>
            <w:webHidden/>
          </w:rPr>
          <w:fldChar w:fldCharType="begin"/>
        </w:r>
        <w:r w:rsidR="00AB31BC">
          <w:rPr>
            <w:noProof/>
            <w:webHidden/>
          </w:rPr>
          <w:instrText xml:space="preserve"> PAGEREF _Toc228536810 \h </w:instrText>
        </w:r>
        <w:r>
          <w:rPr>
            <w:noProof/>
            <w:webHidden/>
          </w:rPr>
        </w:r>
        <w:r>
          <w:rPr>
            <w:noProof/>
            <w:webHidden/>
          </w:rPr>
          <w:fldChar w:fldCharType="separate"/>
        </w:r>
        <w:r w:rsidR="00574A11">
          <w:rPr>
            <w:noProof/>
            <w:webHidden/>
          </w:rPr>
          <w:t>14</w:t>
        </w:r>
        <w:r>
          <w:rPr>
            <w:noProof/>
            <w:webHidden/>
          </w:rPr>
          <w:fldChar w:fldCharType="end"/>
        </w:r>
      </w:hyperlink>
    </w:p>
    <w:p w:rsidR="00AB31BC" w:rsidRDefault="007368A0">
      <w:pPr>
        <w:pStyle w:val="TOC3"/>
        <w:tabs>
          <w:tab w:val="right" w:leader="dot" w:pos="9061"/>
        </w:tabs>
        <w:rPr>
          <w:rFonts w:asciiTheme="minorHAnsi" w:eastAsiaTheme="minorEastAsia" w:hAnsiTheme="minorHAnsi" w:cstheme="minorBidi"/>
          <w:noProof/>
          <w:sz w:val="22"/>
          <w:szCs w:val="22"/>
        </w:rPr>
      </w:pPr>
      <w:hyperlink w:anchor="_Toc228536811" w:history="1">
        <w:r w:rsidR="00AB31BC" w:rsidRPr="005531A5">
          <w:rPr>
            <w:rStyle w:val="Hyperlink"/>
            <w:noProof/>
          </w:rPr>
          <w:t>3.1.2 Extensible Messaging and Presence Protocol (XMPP)</w:t>
        </w:r>
        <w:r w:rsidR="00AB31BC">
          <w:rPr>
            <w:noProof/>
            <w:webHidden/>
          </w:rPr>
          <w:tab/>
        </w:r>
        <w:r>
          <w:rPr>
            <w:noProof/>
            <w:webHidden/>
          </w:rPr>
          <w:fldChar w:fldCharType="begin"/>
        </w:r>
        <w:r w:rsidR="00AB31BC">
          <w:rPr>
            <w:noProof/>
            <w:webHidden/>
          </w:rPr>
          <w:instrText xml:space="preserve"> PAGEREF _Toc228536811 \h </w:instrText>
        </w:r>
        <w:r>
          <w:rPr>
            <w:noProof/>
            <w:webHidden/>
          </w:rPr>
        </w:r>
        <w:r>
          <w:rPr>
            <w:noProof/>
            <w:webHidden/>
          </w:rPr>
          <w:fldChar w:fldCharType="separate"/>
        </w:r>
        <w:r w:rsidR="00574A11">
          <w:rPr>
            <w:noProof/>
            <w:webHidden/>
          </w:rPr>
          <w:t>17</w:t>
        </w:r>
        <w:r>
          <w:rPr>
            <w:noProof/>
            <w:webHidden/>
          </w:rPr>
          <w:fldChar w:fldCharType="end"/>
        </w:r>
      </w:hyperlink>
    </w:p>
    <w:p w:rsidR="00AB31BC" w:rsidRDefault="007368A0">
      <w:pPr>
        <w:pStyle w:val="TOC3"/>
        <w:tabs>
          <w:tab w:val="right" w:leader="dot" w:pos="9061"/>
        </w:tabs>
        <w:rPr>
          <w:rFonts w:asciiTheme="minorHAnsi" w:eastAsiaTheme="minorEastAsia" w:hAnsiTheme="minorHAnsi" w:cstheme="minorBidi"/>
          <w:noProof/>
          <w:sz w:val="22"/>
          <w:szCs w:val="22"/>
        </w:rPr>
      </w:pPr>
      <w:hyperlink w:anchor="_Toc228536812" w:history="1">
        <w:r w:rsidR="00AB31BC" w:rsidRPr="005531A5">
          <w:rPr>
            <w:rStyle w:val="Hyperlink"/>
            <w:noProof/>
          </w:rPr>
          <w:t>3.1.3 Protocol for Synchronous Conferencing (PSYC)</w:t>
        </w:r>
        <w:r w:rsidR="00AB31BC">
          <w:rPr>
            <w:noProof/>
            <w:webHidden/>
          </w:rPr>
          <w:tab/>
        </w:r>
        <w:r>
          <w:rPr>
            <w:noProof/>
            <w:webHidden/>
          </w:rPr>
          <w:fldChar w:fldCharType="begin"/>
        </w:r>
        <w:r w:rsidR="00AB31BC">
          <w:rPr>
            <w:noProof/>
            <w:webHidden/>
          </w:rPr>
          <w:instrText xml:space="preserve"> PAGEREF _Toc228536812 \h </w:instrText>
        </w:r>
        <w:r>
          <w:rPr>
            <w:noProof/>
            <w:webHidden/>
          </w:rPr>
        </w:r>
        <w:r>
          <w:rPr>
            <w:noProof/>
            <w:webHidden/>
          </w:rPr>
          <w:fldChar w:fldCharType="separate"/>
        </w:r>
        <w:r w:rsidR="00574A11">
          <w:rPr>
            <w:noProof/>
            <w:webHidden/>
          </w:rPr>
          <w:t>18</w:t>
        </w:r>
        <w:r>
          <w:rPr>
            <w:noProof/>
            <w:webHidden/>
          </w:rPr>
          <w:fldChar w:fldCharType="end"/>
        </w:r>
      </w:hyperlink>
    </w:p>
    <w:p w:rsidR="00AB31BC" w:rsidRDefault="007368A0">
      <w:pPr>
        <w:pStyle w:val="TOC2"/>
        <w:tabs>
          <w:tab w:val="right" w:leader="dot" w:pos="9061"/>
        </w:tabs>
        <w:rPr>
          <w:rFonts w:asciiTheme="minorHAnsi" w:eastAsiaTheme="minorEastAsia" w:hAnsiTheme="minorHAnsi" w:cstheme="minorBidi"/>
          <w:noProof/>
          <w:sz w:val="22"/>
          <w:szCs w:val="22"/>
        </w:rPr>
      </w:pPr>
      <w:hyperlink w:anchor="_Toc228536813" w:history="1">
        <w:r w:rsidR="00AB31BC" w:rsidRPr="005531A5">
          <w:rPr>
            <w:rStyle w:val="Hyperlink"/>
            <w:b/>
            <w:noProof/>
          </w:rPr>
          <w:t>3.2 Formate utilizate pentru salvarea logurilor conversatiilor</w:t>
        </w:r>
        <w:r w:rsidR="00AB31BC">
          <w:rPr>
            <w:noProof/>
            <w:webHidden/>
          </w:rPr>
          <w:tab/>
        </w:r>
        <w:r>
          <w:rPr>
            <w:noProof/>
            <w:webHidden/>
          </w:rPr>
          <w:fldChar w:fldCharType="begin"/>
        </w:r>
        <w:r w:rsidR="00AB31BC">
          <w:rPr>
            <w:noProof/>
            <w:webHidden/>
          </w:rPr>
          <w:instrText xml:space="preserve"> PAGEREF _Toc228536813 \h </w:instrText>
        </w:r>
        <w:r>
          <w:rPr>
            <w:noProof/>
            <w:webHidden/>
          </w:rPr>
        </w:r>
        <w:r>
          <w:rPr>
            <w:noProof/>
            <w:webHidden/>
          </w:rPr>
          <w:fldChar w:fldCharType="separate"/>
        </w:r>
        <w:r w:rsidR="00574A11">
          <w:rPr>
            <w:noProof/>
            <w:webHidden/>
          </w:rPr>
          <w:t>19</w:t>
        </w:r>
        <w:r>
          <w:rPr>
            <w:noProof/>
            <w:webHidden/>
          </w:rPr>
          <w:fldChar w:fldCharType="end"/>
        </w:r>
      </w:hyperlink>
    </w:p>
    <w:p w:rsidR="00AB31BC" w:rsidRDefault="007368A0">
      <w:pPr>
        <w:pStyle w:val="TOC1"/>
        <w:tabs>
          <w:tab w:val="left" w:pos="480"/>
          <w:tab w:val="right" w:leader="dot" w:pos="9061"/>
        </w:tabs>
        <w:rPr>
          <w:rFonts w:asciiTheme="minorHAnsi" w:eastAsiaTheme="minorEastAsia" w:hAnsiTheme="minorHAnsi" w:cstheme="minorBidi"/>
          <w:noProof/>
          <w:sz w:val="22"/>
          <w:szCs w:val="22"/>
        </w:rPr>
      </w:pPr>
      <w:hyperlink w:anchor="_Toc228536814" w:history="1">
        <w:r w:rsidR="00AB31BC" w:rsidRPr="005531A5">
          <w:rPr>
            <w:rStyle w:val="Hyperlink"/>
            <w:b/>
            <w:noProof/>
          </w:rPr>
          <w:t>4.</w:t>
        </w:r>
        <w:r w:rsidR="00AB31BC">
          <w:rPr>
            <w:rFonts w:asciiTheme="minorHAnsi" w:eastAsiaTheme="minorEastAsia" w:hAnsiTheme="minorHAnsi" w:cstheme="minorBidi"/>
            <w:noProof/>
            <w:sz w:val="22"/>
            <w:szCs w:val="22"/>
          </w:rPr>
          <w:tab/>
        </w:r>
        <w:r w:rsidR="00AB31BC" w:rsidRPr="005531A5">
          <w:rPr>
            <w:rStyle w:val="Hyperlink"/>
            <w:b/>
            <w:noProof/>
          </w:rPr>
          <w:t>Descrierea implementării</w:t>
        </w:r>
        <w:r w:rsidR="00AB31BC">
          <w:rPr>
            <w:noProof/>
            <w:webHidden/>
          </w:rPr>
          <w:tab/>
        </w:r>
        <w:r>
          <w:rPr>
            <w:noProof/>
            <w:webHidden/>
          </w:rPr>
          <w:fldChar w:fldCharType="begin"/>
        </w:r>
        <w:r w:rsidR="00AB31BC">
          <w:rPr>
            <w:noProof/>
            <w:webHidden/>
          </w:rPr>
          <w:instrText xml:space="preserve"> PAGEREF _Toc228536814 \h </w:instrText>
        </w:r>
        <w:r>
          <w:rPr>
            <w:noProof/>
            <w:webHidden/>
          </w:rPr>
        </w:r>
        <w:r>
          <w:rPr>
            <w:noProof/>
            <w:webHidden/>
          </w:rPr>
          <w:fldChar w:fldCharType="separate"/>
        </w:r>
        <w:r w:rsidR="00574A11">
          <w:rPr>
            <w:noProof/>
            <w:webHidden/>
          </w:rPr>
          <w:t>19</w:t>
        </w:r>
        <w:r>
          <w:rPr>
            <w:noProof/>
            <w:webHidden/>
          </w:rPr>
          <w:fldChar w:fldCharType="end"/>
        </w:r>
      </w:hyperlink>
    </w:p>
    <w:p w:rsidR="00AB31BC" w:rsidRDefault="007368A0">
      <w:pPr>
        <w:pStyle w:val="TOC2"/>
        <w:tabs>
          <w:tab w:val="right" w:leader="dot" w:pos="9061"/>
        </w:tabs>
        <w:rPr>
          <w:rFonts w:asciiTheme="minorHAnsi" w:eastAsiaTheme="minorEastAsia" w:hAnsiTheme="minorHAnsi" w:cstheme="minorBidi"/>
          <w:noProof/>
          <w:sz w:val="22"/>
          <w:szCs w:val="22"/>
        </w:rPr>
      </w:pPr>
      <w:hyperlink w:anchor="_Toc228536815" w:history="1">
        <w:r w:rsidR="00AB31BC" w:rsidRPr="005531A5">
          <w:rPr>
            <w:rStyle w:val="Hyperlink"/>
            <w:b/>
            <w:noProof/>
          </w:rPr>
          <w:t>4.1 Descrierea functionalitatilor aplicatiei</w:t>
        </w:r>
        <w:r w:rsidR="00AB31BC">
          <w:rPr>
            <w:noProof/>
            <w:webHidden/>
          </w:rPr>
          <w:tab/>
        </w:r>
        <w:r>
          <w:rPr>
            <w:noProof/>
            <w:webHidden/>
          </w:rPr>
          <w:fldChar w:fldCharType="begin"/>
        </w:r>
        <w:r w:rsidR="00AB31BC">
          <w:rPr>
            <w:noProof/>
            <w:webHidden/>
          </w:rPr>
          <w:instrText xml:space="preserve"> PAGEREF _Toc228536815 \h </w:instrText>
        </w:r>
        <w:r>
          <w:rPr>
            <w:noProof/>
            <w:webHidden/>
          </w:rPr>
        </w:r>
        <w:r>
          <w:rPr>
            <w:noProof/>
            <w:webHidden/>
          </w:rPr>
          <w:fldChar w:fldCharType="separate"/>
        </w:r>
        <w:r w:rsidR="00574A11">
          <w:rPr>
            <w:noProof/>
            <w:webHidden/>
          </w:rPr>
          <w:t>19</w:t>
        </w:r>
        <w:r>
          <w:rPr>
            <w:noProof/>
            <w:webHidden/>
          </w:rPr>
          <w:fldChar w:fldCharType="end"/>
        </w:r>
      </w:hyperlink>
    </w:p>
    <w:p w:rsidR="00AB31BC" w:rsidRDefault="007368A0">
      <w:pPr>
        <w:pStyle w:val="TOC2"/>
        <w:tabs>
          <w:tab w:val="right" w:leader="dot" w:pos="9061"/>
        </w:tabs>
        <w:rPr>
          <w:rFonts w:asciiTheme="minorHAnsi" w:eastAsiaTheme="minorEastAsia" w:hAnsiTheme="minorHAnsi" w:cstheme="minorBidi"/>
          <w:noProof/>
          <w:sz w:val="22"/>
          <w:szCs w:val="22"/>
        </w:rPr>
      </w:pPr>
      <w:hyperlink w:anchor="_Toc228536816" w:history="1">
        <w:r w:rsidR="00AB31BC" w:rsidRPr="005531A5">
          <w:rPr>
            <w:rStyle w:val="Hyperlink"/>
            <w:b/>
            <w:noProof/>
          </w:rPr>
          <w:t>4.2 Descrierea arhitecturii aplicatiei</w:t>
        </w:r>
        <w:r w:rsidR="00AB31BC">
          <w:rPr>
            <w:noProof/>
            <w:webHidden/>
          </w:rPr>
          <w:tab/>
        </w:r>
        <w:r>
          <w:rPr>
            <w:noProof/>
            <w:webHidden/>
          </w:rPr>
          <w:fldChar w:fldCharType="begin"/>
        </w:r>
        <w:r w:rsidR="00AB31BC">
          <w:rPr>
            <w:noProof/>
            <w:webHidden/>
          </w:rPr>
          <w:instrText xml:space="preserve"> PAGEREF _Toc228536816 \h </w:instrText>
        </w:r>
        <w:r>
          <w:rPr>
            <w:noProof/>
            <w:webHidden/>
          </w:rPr>
        </w:r>
        <w:r>
          <w:rPr>
            <w:noProof/>
            <w:webHidden/>
          </w:rPr>
          <w:fldChar w:fldCharType="separate"/>
        </w:r>
        <w:r w:rsidR="00574A11">
          <w:rPr>
            <w:noProof/>
            <w:webHidden/>
          </w:rPr>
          <w:t>19</w:t>
        </w:r>
        <w:r>
          <w:rPr>
            <w:noProof/>
            <w:webHidden/>
          </w:rPr>
          <w:fldChar w:fldCharType="end"/>
        </w:r>
      </w:hyperlink>
    </w:p>
    <w:p w:rsidR="00AB31BC" w:rsidRDefault="007368A0">
      <w:pPr>
        <w:pStyle w:val="TOC2"/>
        <w:tabs>
          <w:tab w:val="right" w:leader="dot" w:pos="9061"/>
        </w:tabs>
        <w:rPr>
          <w:rFonts w:asciiTheme="minorHAnsi" w:eastAsiaTheme="minorEastAsia" w:hAnsiTheme="minorHAnsi" w:cstheme="minorBidi"/>
          <w:noProof/>
          <w:sz w:val="22"/>
          <w:szCs w:val="22"/>
        </w:rPr>
      </w:pPr>
      <w:hyperlink w:anchor="_Toc228536817" w:history="1">
        <w:r w:rsidR="00AB31BC" w:rsidRPr="005531A5">
          <w:rPr>
            <w:rStyle w:val="Hyperlink"/>
            <w:b/>
            <w:noProof/>
          </w:rPr>
          <w:t>4.3 Descrierea tehnologiilor folosite</w:t>
        </w:r>
        <w:r w:rsidR="00AB31BC">
          <w:rPr>
            <w:noProof/>
            <w:webHidden/>
          </w:rPr>
          <w:tab/>
        </w:r>
        <w:r>
          <w:rPr>
            <w:noProof/>
            <w:webHidden/>
          </w:rPr>
          <w:fldChar w:fldCharType="begin"/>
        </w:r>
        <w:r w:rsidR="00AB31BC">
          <w:rPr>
            <w:noProof/>
            <w:webHidden/>
          </w:rPr>
          <w:instrText xml:space="preserve"> PAGEREF _Toc228536817 \h </w:instrText>
        </w:r>
        <w:r>
          <w:rPr>
            <w:noProof/>
            <w:webHidden/>
          </w:rPr>
        </w:r>
        <w:r>
          <w:rPr>
            <w:noProof/>
            <w:webHidden/>
          </w:rPr>
          <w:fldChar w:fldCharType="separate"/>
        </w:r>
        <w:r w:rsidR="00574A11">
          <w:rPr>
            <w:noProof/>
            <w:webHidden/>
          </w:rPr>
          <w:t>19</w:t>
        </w:r>
        <w:r>
          <w:rPr>
            <w:noProof/>
            <w:webHidden/>
          </w:rPr>
          <w:fldChar w:fldCharType="end"/>
        </w:r>
      </w:hyperlink>
    </w:p>
    <w:p w:rsidR="00AB31BC" w:rsidRDefault="007368A0">
      <w:pPr>
        <w:pStyle w:val="TOC3"/>
        <w:tabs>
          <w:tab w:val="right" w:leader="dot" w:pos="9061"/>
        </w:tabs>
        <w:rPr>
          <w:rFonts w:asciiTheme="minorHAnsi" w:eastAsiaTheme="minorEastAsia" w:hAnsiTheme="minorHAnsi" w:cstheme="minorBidi"/>
          <w:noProof/>
          <w:sz w:val="22"/>
          <w:szCs w:val="22"/>
        </w:rPr>
      </w:pPr>
      <w:hyperlink w:anchor="_Toc228536818" w:history="1">
        <w:r w:rsidR="00AB31BC" w:rsidRPr="005531A5">
          <w:rPr>
            <w:rStyle w:val="Hyperlink"/>
            <w:noProof/>
          </w:rPr>
          <w:t>4.3.1 Limbajul de programare</w:t>
        </w:r>
        <w:r w:rsidR="00AB31BC">
          <w:rPr>
            <w:noProof/>
            <w:webHidden/>
          </w:rPr>
          <w:tab/>
        </w:r>
        <w:r>
          <w:rPr>
            <w:noProof/>
            <w:webHidden/>
          </w:rPr>
          <w:fldChar w:fldCharType="begin"/>
        </w:r>
        <w:r w:rsidR="00AB31BC">
          <w:rPr>
            <w:noProof/>
            <w:webHidden/>
          </w:rPr>
          <w:instrText xml:space="preserve"> PAGEREF _Toc228536818 \h </w:instrText>
        </w:r>
        <w:r>
          <w:rPr>
            <w:noProof/>
            <w:webHidden/>
          </w:rPr>
        </w:r>
        <w:r>
          <w:rPr>
            <w:noProof/>
            <w:webHidden/>
          </w:rPr>
          <w:fldChar w:fldCharType="separate"/>
        </w:r>
        <w:r w:rsidR="00574A11">
          <w:rPr>
            <w:noProof/>
            <w:webHidden/>
          </w:rPr>
          <w:t>19</w:t>
        </w:r>
        <w:r>
          <w:rPr>
            <w:noProof/>
            <w:webHidden/>
          </w:rPr>
          <w:fldChar w:fldCharType="end"/>
        </w:r>
      </w:hyperlink>
    </w:p>
    <w:p w:rsidR="00AB31BC" w:rsidRDefault="007368A0">
      <w:pPr>
        <w:pStyle w:val="TOC3"/>
        <w:tabs>
          <w:tab w:val="right" w:leader="dot" w:pos="9061"/>
        </w:tabs>
        <w:rPr>
          <w:rFonts w:asciiTheme="minorHAnsi" w:eastAsiaTheme="minorEastAsia" w:hAnsiTheme="minorHAnsi" w:cstheme="minorBidi"/>
          <w:noProof/>
          <w:sz w:val="22"/>
          <w:szCs w:val="22"/>
        </w:rPr>
      </w:pPr>
      <w:hyperlink w:anchor="_Toc228536819" w:history="1">
        <w:r w:rsidR="00AB31BC" w:rsidRPr="005531A5">
          <w:rPr>
            <w:rStyle w:val="Hyperlink"/>
            <w:noProof/>
          </w:rPr>
          <w:t>4.3.2 Protocolul client server</w:t>
        </w:r>
        <w:r w:rsidR="00AB31BC">
          <w:rPr>
            <w:noProof/>
            <w:webHidden/>
          </w:rPr>
          <w:tab/>
        </w:r>
        <w:r>
          <w:rPr>
            <w:noProof/>
            <w:webHidden/>
          </w:rPr>
          <w:fldChar w:fldCharType="begin"/>
        </w:r>
        <w:r w:rsidR="00AB31BC">
          <w:rPr>
            <w:noProof/>
            <w:webHidden/>
          </w:rPr>
          <w:instrText xml:space="preserve"> PAGEREF _Toc228536819 \h </w:instrText>
        </w:r>
        <w:r>
          <w:rPr>
            <w:noProof/>
            <w:webHidden/>
          </w:rPr>
        </w:r>
        <w:r>
          <w:rPr>
            <w:noProof/>
            <w:webHidden/>
          </w:rPr>
          <w:fldChar w:fldCharType="separate"/>
        </w:r>
        <w:r w:rsidR="00574A11">
          <w:rPr>
            <w:noProof/>
            <w:webHidden/>
          </w:rPr>
          <w:t>19</w:t>
        </w:r>
        <w:r>
          <w:rPr>
            <w:noProof/>
            <w:webHidden/>
          </w:rPr>
          <w:fldChar w:fldCharType="end"/>
        </w:r>
      </w:hyperlink>
    </w:p>
    <w:p w:rsidR="00AB31BC" w:rsidRDefault="007368A0">
      <w:pPr>
        <w:pStyle w:val="TOC3"/>
        <w:tabs>
          <w:tab w:val="right" w:leader="dot" w:pos="9061"/>
        </w:tabs>
        <w:rPr>
          <w:rFonts w:asciiTheme="minorHAnsi" w:eastAsiaTheme="minorEastAsia" w:hAnsiTheme="minorHAnsi" w:cstheme="minorBidi"/>
          <w:noProof/>
          <w:sz w:val="22"/>
          <w:szCs w:val="22"/>
        </w:rPr>
      </w:pPr>
      <w:hyperlink w:anchor="_Toc228536820" w:history="1">
        <w:r w:rsidR="00AB31BC" w:rsidRPr="005531A5">
          <w:rPr>
            <w:rStyle w:val="Hyperlink"/>
            <w:noProof/>
          </w:rPr>
          <w:t>4.3.3 Comunicarea</w:t>
        </w:r>
        <w:r w:rsidR="00AB31BC">
          <w:rPr>
            <w:noProof/>
            <w:webHidden/>
          </w:rPr>
          <w:tab/>
        </w:r>
        <w:r>
          <w:rPr>
            <w:noProof/>
            <w:webHidden/>
          </w:rPr>
          <w:fldChar w:fldCharType="begin"/>
        </w:r>
        <w:r w:rsidR="00AB31BC">
          <w:rPr>
            <w:noProof/>
            <w:webHidden/>
          </w:rPr>
          <w:instrText xml:space="preserve"> PAGEREF _Toc228536820 \h </w:instrText>
        </w:r>
        <w:r>
          <w:rPr>
            <w:noProof/>
            <w:webHidden/>
          </w:rPr>
        </w:r>
        <w:r>
          <w:rPr>
            <w:noProof/>
            <w:webHidden/>
          </w:rPr>
          <w:fldChar w:fldCharType="separate"/>
        </w:r>
        <w:r w:rsidR="00574A11">
          <w:rPr>
            <w:noProof/>
            <w:webHidden/>
          </w:rPr>
          <w:t>20</w:t>
        </w:r>
        <w:r>
          <w:rPr>
            <w:noProof/>
            <w:webHidden/>
          </w:rPr>
          <w:fldChar w:fldCharType="end"/>
        </w:r>
      </w:hyperlink>
    </w:p>
    <w:p w:rsidR="00AB31BC" w:rsidRDefault="007368A0">
      <w:pPr>
        <w:pStyle w:val="TOC3"/>
        <w:tabs>
          <w:tab w:val="right" w:leader="dot" w:pos="9061"/>
        </w:tabs>
        <w:rPr>
          <w:rFonts w:asciiTheme="minorHAnsi" w:eastAsiaTheme="minorEastAsia" w:hAnsiTheme="minorHAnsi" w:cstheme="minorBidi"/>
          <w:noProof/>
          <w:sz w:val="22"/>
          <w:szCs w:val="22"/>
        </w:rPr>
      </w:pPr>
      <w:hyperlink w:anchor="_Toc228536821" w:history="1">
        <w:r w:rsidR="00AB31BC" w:rsidRPr="005531A5">
          <w:rPr>
            <w:rStyle w:val="Hyperlink"/>
            <w:noProof/>
          </w:rPr>
          <w:t>4.3.4 Formatul datelor</w:t>
        </w:r>
        <w:r w:rsidR="00AB31BC">
          <w:rPr>
            <w:noProof/>
            <w:webHidden/>
          </w:rPr>
          <w:tab/>
        </w:r>
        <w:r>
          <w:rPr>
            <w:noProof/>
            <w:webHidden/>
          </w:rPr>
          <w:fldChar w:fldCharType="begin"/>
        </w:r>
        <w:r w:rsidR="00AB31BC">
          <w:rPr>
            <w:noProof/>
            <w:webHidden/>
          </w:rPr>
          <w:instrText xml:space="preserve"> PAGEREF _Toc228536821 \h </w:instrText>
        </w:r>
        <w:r>
          <w:rPr>
            <w:noProof/>
            <w:webHidden/>
          </w:rPr>
        </w:r>
        <w:r>
          <w:rPr>
            <w:noProof/>
            <w:webHidden/>
          </w:rPr>
          <w:fldChar w:fldCharType="separate"/>
        </w:r>
        <w:r w:rsidR="00574A11">
          <w:rPr>
            <w:noProof/>
            <w:webHidden/>
          </w:rPr>
          <w:t>20</w:t>
        </w:r>
        <w:r>
          <w:rPr>
            <w:noProof/>
            <w:webHidden/>
          </w:rPr>
          <w:fldChar w:fldCharType="end"/>
        </w:r>
      </w:hyperlink>
    </w:p>
    <w:p w:rsidR="00AB31BC" w:rsidRDefault="007368A0">
      <w:pPr>
        <w:pStyle w:val="TOC3"/>
        <w:tabs>
          <w:tab w:val="right" w:leader="dot" w:pos="9061"/>
        </w:tabs>
        <w:rPr>
          <w:rFonts w:asciiTheme="minorHAnsi" w:eastAsiaTheme="minorEastAsia" w:hAnsiTheme="minorHAnsi" w:cstheme="minorBidi"/>
          <w:noProof/>
          <w:sz w:val="22"/>
          <w:szCs w:val="22"/>
        </w:rPr>
      </w:pPr>
      <w:hyperlink w:anchor="_Toc228536822" w:history="1">
        <w:r w:rsidR="00AB31BC" w:rsidRPr="005531A5">
          <w:rPr>
            <w:rStyle w:val="Hyperlink"/>
            <w:noProof/>
          </w:rPr>
          <w:t>4.3.5 Mediul de dezvoltare</w:t>
        </w:r>
        <w:r w:rsidR="00AB31BC">
          <w:rPr>
            <w:noProof/>
            <w:webHidden/>
          </w:rPr>
          <w:tab/>
        </w:r>
        <w:r>
          <w:rPr>
            <w:noProof/>
            <w:webHidden/>
          </w:rPr>
          <w:fldChar w:fldCharType="begin"/>
        </w:r>
        <w:r w:rsidR="00AB31BC">
          <w:rPr>
            <w:noProof/>
            <w:webHidden/>
          </w:rPr>
          <w:instrText xml:space="preserve"> PAGEREF _Toc228536822 \h </w:instrText>
        </w:r>
        <w:r>
          <w:rPr>
            <w:noProof/>
            <w:webHidden/>
          </w:rPr>
        </w:r>
        <w:r>
          <w:rPr>
            <w:noProof/>
            <w:webHidden/>
          </w:rPr>
          <w:fldChar w:fldCharType="separate"/>
        </w:r>
        <w:r w:rsidR="00574A11">
          <w:rPr>
            <w:noProof/>
            <w:webHidden/>
          </w:rPr>
          <w:t>20</w:t>
        </w:r>
        <w:r>
          <w:rPr>
            <w:noProof/>
            <w:webHidden/>
          </w:rPr>
          <w:fldChar w:fldCharType="end"/>
        </w:r>
      </w:hyperlink>
    </w:p>
    <w:p w:rsidR="00AB31BC" w:rsidRDefault="007368A0">
      <w:pPr>
        <w:pStyle w:val="TOC2"/>
        <w:tabs>
          <w:tab w:val="right" w:leader="dot" w:pos="9061"/>
        </w:tabs>
        <w:rPr>
          <w:rFonts w:asciiTheme="minorHAnsi" w:eastAsiaTheme="minorEastAsia" w:hAnsiTheme="minorHAnsi" w:cstheme="minorBidi"/>
          <w:noProof/>
          <w:sz w:val="22"/>
          <w:szCs w:val="22"/>
        </w:rPr>
      </w:pPr>
      <w:hyperlink w:anchor="_Toc228536823" w:history="1">
        <w:r w:rsidR="00AB31BC" w:rsidRPr="005531A5">
          <w:rPr>
            <w:rStyle w:val="Hyperlink"/>
            <w:b/>
            <w:noProof/>
          </w:rPr>
          <w:t>4.4 Descrierea detaliata a modulelor</w:t>
        </w:r>
        <w:r w:rsidR="00AB31BC">
          <w:rPr>
            <w:noProof/>
            <w:webHidden/>
          </w:rPr>
          <w:tab/>
        </w:r>
        <w:r>
          <w:rPr>
            <w:noProof/>
            <w:webHidden/>
          </w:rPr>
          <w:fldChar w:fldCharType="begin"/>
        </w:r>
        <w:r w:rsidR="00AB31BC">
          <w:rPr>
            <w:noProof/>
            <w:webHidden/>
          </w:rPr>
          <w:instrText xml:space="preserve"> PAGEREF _Toc228536823 \h </w:instrText>
        </w:r>
        <w:r>
          <w:rPr>
            <w:noProof/>
            <w:webHidden/>
          </w:rPr>
        </w:r>
        <w:r>
          <w:rPr>
            <w:noProof/>
            <w:webHidden/>
          </w:rPr>
          <w:fldChar w:fldCharType="separate"/>
        </w:r>
        <w:r w:rsidR="00574A11">
          <w:rPr>
            <w:noProof/>
            <w:webHidden/>
          </w:rPr>
          <w:t>20</w:t>
        </w:r>
        <w:r>
          <w:rPr>
            <w:noProof/>
            <w:webHidden/>
          </w:rPr>
          <w:fldChar w:fldCharType="end"/>
        </w:r>
      </w:hyperlink>
    </w:p>
    <w:p w:rsidR="00AB31BC" w:rsidRDefault="007368A0">
      <w:pPr>
        <w:pStyle w:val="TOC1"/>
        <w:tabs>
          <w:tab w:val="left" w:pos="480"/>
          <w:tab w:val="right" w:leader="dot" w:pos="9061"/>
        </w:tabs>
        <w:rPr>
          <w:rFonts w:asciiTheme="minorHAnsi" w:eastAsiaTheme="minorEastAsia" w:hAnsiTheme="minorHAnsi" w:cstheme="minorBidi"/>
          <w:noProof/>
          <w:sz w:val="22"/>
          <w:szCs w:val="22"/>
        </w:rPr>
      </w:pPr>
      <w:hyperlink w:anchor="_Toc228536824" w:history="1">
        <w:r w:rsidR="00AB31BC" w:rsidRPr="005531A5">
          <w:rPr>
            <w:rStyle w:val="Hyperlink"/>
            <w:b/>
            <w:noProof/>
          </w:rPr>
          <w:t>5.</w:t>
        </w:r>
        <w:r w:rsidR="00AB31BC">
          <w:rPr>
            <w:rFonts w:asciiTheme="minorHAnsi" w:eastAsiaTheme="minorEastAsia" w:hAnsiTheme="minorHAnsi" w:cstheme="minorBidi"/>
            <w:noProof/>
            <w:sz w:val="22"/>
            <w:szCs w:val="22"/>
          </w:rPr>
          <w:tab/>
        </w:r>
        <w:r w:rsidR="00AB31BC" w:rsidRPr="005531A5">
          <w:rPr>
            <w:rStyle w:val="Hyperlink"/>
            <w:b/>
            <w:noProof/>
          </w:rPr>
          <w:t>Rezultatele si observatii</w:t>
        </w:r>
        <w:r w:rsidR="00AB31BC">
          <w:rPr>
            <w:noProof/>
            <w:webHidden/>
          </w:rPr>
          <w:tab/>
        </w:r>
        <w:r>
          <w:rPr>
            <w:noProof/>
            <w:webHidden/>
          </w:rPr>
          <w:fldChar w:fldCharType="begin"/>
        </w:r>
        <w:r w:rsidR="00AB31BC">
          <w:rPr>
            <w:noProof/>
            <w:webHidden/>
          </w:rPr>
          <w:instrText xml:space="preserve"> PAGEREF _Toc228536824 \h </w:instrText>
        </w:r>
        <w:r>
          <w:rPr>
            <w:noProof/>
            <w:webHidden/>
          </w:rPr>
        </w:r>
        <w:r>
          <w:rPr>
            <w:noProof/>
            <w:webHidden/>
          </w:rPr>
          <w:fldChar w:fldCharType="separate"/>
        </w:r>
        <w:r w:rsidR="00574A11">
          <w:rPr>
            <w:noProof/>
            <w:webHidden/>
          </w:rPr>
          <w:t>20</w:t>
        </w:r>
        <w:r>
          <w:rPr>
            <w:noProof/>
            <w:webHidden/>
          </w:rPr>
          <w:fldChar w:fldCharType="end"/>
        </w:r>
      </w:hyperlink>
    </w:p>
    <w:p w:rsidR="00AB31BC" w:rsidRDefault="007368A0">
      <w:pPr>
        <w:pStyle w:val="TOC1"/>
        <w:tabs>
          <w:tab w:val="left" w:pos="480"/>
          <w:tab w:val="right" w:leader="dot" w:pos="9061"/>
        </w:tabs>
        <w:rPr>
          <w:rFonts w:asciiTheme="minorHAnsi" w:eastAsiaTheme="minorEastAsia" w:hAnsiTheme="minorHAnsi" w:cstheme="minorBidi"/>
          <w:noProof/>
          <w:sz w:val="22"/>
          <w:szCs w:val="22"/>
        </w:rPr>
      </w:pPr>
      <w:hyperlink w:anchor="_Toc228536825" w:history="1">
        <w:r w:rsidR="00AB31BC" w:rsidRPr="005531A5">
          <w:rPr>
            <w:rStyle w:val="Hyperlink"/>
            <w:b/>
            <w:noProof/>
          </w:rPr>
          <w:t>6.</w:t>
        </w:r>
        <w:r w:rsidR="00AB31BC">
          <w:rPr>
            <w:rFonts w:asciiTheme="minorHAnsi" w:eastAsiaTheme="minorEastAsia" w:hAnsiTheme="minorHAnsi" w:cstheme="minorBidi"/>
            <w:noProof/>
            <w:sz w:val="22"/>
            <w:szCs w:val="22"/>
          </w:rPr>
          <w:tab/>
        </w:r>
        <w:r w:rsidR="00AB31BC" w:rsidRPr="005531A5">
          <w:rPr>
            <w:rStyle w:val="Hyperlink"/>
            <w:b/>
            <w:noProof/>
          </w:rPr>
          <w:t>Concluzii</w:t>
        </w:r>
        <w:r w:rsidR="00AB31BC">
          <w:rPr>
            <w:noProof/>
            <w:webHidden/>
          </w:rPr>
          <w:tab/>
        </w:r>
        <w:r>
          <w:rPr>
            <w:noProof/>
            <w:webHidden/>
          </w:rPr>
          <w:fldChar w:fldCharType="begin"/>
        </w:r>
        <w:r w:rsidR="00AB31BC">
          <w:rPr>
            <w:noProof/>
            <w:webHidden/>
          </w:rPr>
          <w:instrText xml:space="preserve"> PAGEREF _Toc228536825 \h </w:instrText>
        </w:r>
        <w:r>
          <w:rPr>
            <w:noProof/>
            <w:webHidden/>
          </w:rPr>
        </w:r>
        <w:r>
          <w:rPr>
            <w:noProof/>
            <w:webHidden/>
          </w:rPr>
          <w:fldChar w:fldCharType="separate"/>
        </w:r>
        <w:r w:rsidR="00574A11">
          <w:rPr>
            <w:noProof/>
            <w:webHidden/>
          </w:rPr>
          <w:t>20</w:t>
        </w:r>
        <w:r>
          <w:rPr>
            <w:noProof/>
            <w:webHidden/>
          </w:rPr>
          <w:fldChar w:fldCharType="end"/>
        </w:r>
      </w:hyperlink>
    </w:p>
    <w:p w:rsidR="00AB31BC" w:rsidRDefault="007368A0">
      <w:pPr>
        <w:pStyle w:val="TOC1"/>
        <w:tabs>
          <w:tab w:val="left" w:pos="480"/>
          <w:tab w:val="right" w:leader="dot" w:pos="9061"/>
        </w:tabs>
        <w:rPr>
          <w:rFonts w:asciiTheme="minorHAnsi" w:eastAsiaTheme="minorEastAsia" w:hAnsiTheme="minorHAnsi" w:cstheme="minorBidi"/>
          <w:noProof/>
          <w:sz w:val="22"/>
          <w:szCs w:val="22"/>
        </w:rPr>
      </w:pPr>
      <w:hyperlink w:anchor="_Toc228536826" w:history="1">
        <w:r w:rsidR="00AB31BC" w:rsidRPr="005531A5">
          <w:rPr>
            <w:rStyle w:val="Hyperlink"/>
            <w:b/>
            <w:noProof/>
          </w:rPr>
          <w:t>7.</w:t>
        </w:r>
        <w:r w:rsidR="00AB31BC">
          <w:rPr>
            <w:rFonts w:asciiTheme="minorHAnsi" w:eastAsiaTheme="minorEastAsia" w:hAnsiTheme="minorHAnsi" w:cstheme="minorBidi"/>
            <w:noProof/>
            <w:sz w:val="22"/>
            <w:szCs w:val="22"/>
          </w:rPr>
          <w:tab/>
        </w:r>
        <w:r w:rsidR="00AB31BC" w:rsidRPr="005531A5">
          <w:rPr>
            <w:rStyle w:val="Hyperlink"/>
            <w:b/>
            <w:noProof/>
          </w:rPr>
          <w:t>Bibliografie</w:t>
        </w:r>
        <w:r w:rsidR="00AB31BC">
          <w:rPr>
            <w:noProof/>
            <w:webHidden/>
          </w:rPr>
          <w:tab/>
        </w:r>
        <w:r>
          <w:rPr>
            <w:noProof/>
            <w:webHidden/>
          </w:rPr>
          <w:fldChar w:fldCharType="begin"/>
        </w:r>
        <w:r w:rsidR="00AB31BC">
          <w:rPr>
            <w:noProof/>
            <w:webHidden/>
          </w:rPr>
          <w:instrText xml:space="preserve"> PAGEREF _Toc228536826 \h </w:instrText>
        </w:r>
        <w:r>
          <w:rPr>
            <w:noProof/>
            <w:webHidden/>
          </w:rPr>
        </w:r>
        <w:r>
          <w:rPr>
            <w:noProof/>
            <w:webHidden/>
          </w:rPr>
          <w:fldChar w:fldCharType="separate"/>
        </w:r>
        <w:r w:rsidR="00574A11">
          <w:rPr>
            <w:noProof/>
            <w:webHidden/>
          </w:rPr>
          <w:t>20</w:t>
        </w:r>
        <w:r>
          <w:rPr>
            <w:noProof/>
            <w:webHidden/>
          </w:rPr>
          <w:fldChar w:fldCharType="end"/>
        </w:r>
      </w:hyperlink>
    </w:p>
    <w:p w:rsidR="00AB31BC" w:rsidRDefault="007368A0">
      <w:pPr>
        <w:pStyle w:val="TOC1"/>
        <w:tabs>
          <w:tab w:val="right" w:leader="dot" w:pos="9061"/>
        </w:tabs>
        <w:rPr>
          <w:rFonts w:asciiTheme="minorHAnsi" w:eastAsiaTheme="minorEastAsia" w:hAnsiTheme="minorHAnsi" w:cstheme="minorBidi"/>
          <w:noProof/>
          <w:sz w:val="22"/>
          <w:szCs w:val="22"/>
        </w:rPr>
      </w:pPr>
      <w:hyperlink w:anchor="_Toc228536827" w:history="1">
        <w:r w:rsidR="00AB31BC" w:rsidRPr="005531A5">
          <w:rPr>
            <w:rStyle w:val="Hyperlink"/>
            <w:b/>
            <w:noProof/>
          </w:rPr>
          <w:t>Anexa 1 – Codul sursă al serverului – fragmente</w:t>
        </w:r>
        <w:r w:rsidR="00AB31BC">
          <w:rPr>
            <w:noProof/>
            <w:webHidden/>
          </w:rPr>
          <w:tab/>
        </w:r>
        <w:r>
          <w:rPr>
            <w:noProof/>
            <w:webHidden/>
          </w:rPr>
          <w:fldChar w:fldCharType="begin"/>
        </w:r>
        <w:r w:rsidR="00AB31BC">
          <w:rPr>
            <w:noProof/>
            <w:webHidden/>
          </w:rPr>
          <w:instrText xml:space="preserve"> PAGEREF _Toc228536827 \h </w:instrText>
        </w:r>
        <w:r>
          <w:rPr>
            <w:noProof/>
            <w:webHidden/>
          </w:rPr>
        </w:r>
        <w:r>
          <w:rPr>
            <w:noProof/>
            <w:webHidden/>
          </w:rPr>
          <w:fldChar w:fldCharType="separate"/>
        </w:r>
        <w:r w:rsidR="00574A11">
          <w:rPr>
            <w:noProof/>
            <w:webHidden/>
          </w:rPr>
          <w:t>22</w:t>
        </w:r>
        <w:r>
          <w:rPr>
            <w:noProof/>
            <w:webHidden/>
          </w:rPr>
          <w:fldChar w:fldCharType="end"/>
        </w:r>
      </w:hyperlink>
    </w:p>
    <w:p w:rsidR="00CE587E" w:rsidRDefault="007368A0" w:rsidP="007472D0">
      <w:pPr>
        <w:spacing w:line="360" w:lineRule="auto"/>
        <w:ind w:left="705"/>
        <w:outlineLvl w:val="2"/>
        <w:rPr>
          <w:b/>
          <w:sz w:val="32"/>
          <w:szCs w:val="32"/>
          <w:lang w:val="en-US"/>
        </w:rPr>
      </w:pPr>
      <w:r>
        <w:rPr>
          <w:b/>
          <w:sz w:val="32"/>
          <w:szCs w:val="32"/>
          <w:lang w:val="en-US"/>
        </w:rPr>
        <w:fldChar w:fldCharType="end"/>
      </w:r>
    </w:p>
    <w:p w:rsidR="00CE587E" w:rsidRDefault="00CE587E" w:rsidP="00931A78">
      <w:pPr>
        <w:spacing w:line="360" w:lineRule="auto"/>
        <w:ind w:left="705"/>
        <w:rPr>
          <w:b/>
          <w:sz w:val="32"/>
          <w:szCs w:val="32"/>
          <w:lang w:val="en-US"/>
        </w:rPr>
      </w:pPr>
    </w:p>
    <w:p w:rsidR="00CE587E" w:rsidRDefault="00CE587E" w:rsidP="00931A78">
      <w:pPr>
        <w:spacing w:line="360" w:lineRule="auto"/>
        <w:ind w:left="705"/>
        <w:rPr>
          <w:b/>
          <w:sz w:val="32"/>
          <w:szCs w:val="32"/>
          <w:lang w:val="en-US"/>
        </w:rPr>
      </w:pPr>
    </w:p>
    <w:p w:rsidR="00CE587E" w:rsidRDefault="00CE587E" w:rsidP="00931A78">
      <w:pPr>
        <w:spacing w:line="360" w:lineRule="auto"/>
        <w:ind w:left="705"/>
        <w:rPr>
          <w:b/>
          <w:sz w:val="32"/>
          <w:szCs w:val="32"/>
          <w:lang w:val="en-US"/>
        </w:rPr>
      </w:pPr>
    </w:p>
    <w:p w:rsidR="00CE587E" w:rsidRDefault="00CE587E" w:rsidP="00931A78">
      <w:pPr>
        <w:spacing w:line="360" w:lineRule="auto"/>
        <w:ind w:left="705"/>
        <w:rPr>
          <w:b/>
          <w:sz w:val="32"/>
          <w:szCs w:val="32"/>
          <w:lang w:val="en-US"/>
        </w:rPr>
      </w:pPr>
    </w:p>
    <w:p w:rsidR="00CE587E" w:rsidRDefault="00CE587E" w:rsidP="00931A78">
      <w:pPr>
        <w:spacing w:line="360" w:lineRule="auto"/>
        <w:ind w:left="705"/>
        <w:rPr>
          <w:b/>
          <w:sz w:val="32"/>
          <w:szCs w:val="32"/>
          <w:lang w:val="en-US"/>
        </w:rPr>
      </w:pPr>
    </w:p>
    <w:p w:rsidR="00CE587E" w:rsidRDefault="00CE587E" w:rsidP="00931A78">
      <w:pPr>
        <w:spacing w:line="360" w:lineRule="auto"/>
        <w:ind w:left="705"/>
        <w:rPr>
          <w:b/>
          <w:sz w:val="32"/>
          <w:szCs w:val="32"/>
          <w:lang w:val="en-US"/>
        </w:rPr>
      </w:pPr>
    </w:p>
    <w:p w:rsidR="00CE587E" w:rsidRDefault="00CE587E" w:rsidP="00931A78">
      <w:pPr>
        <w:spacing w:line="360" w:lineRule="auto"/>
        <w:ind w:left="705"/>
        <w:rPr>
          <w:b/>
          <w:sz w:val="32"/>
          <w:szCs w:val="32"/>
          <w:lang w:val="en-US"/>
        </w:rPr>
      </w:pPr>
    </w:p>
    <w:p w:rsidR="00CE587E" w:rsidRDefault="00CE587E" w:rsidP="00931A78">
      <w:pPr>
        <w:spacing w:line="360" w:lineRule="auto"/>
        <w:ind w:left="705"/>
        <w:rPr>
          <w:b/>
          <w:sz w:val="32"/>
          <w:szCs w:val="32"/>
          <w:lang w:val="en-US"/>
        </w:rPr>
      </w:pPr>
    </w:p>
    <w:p w:rsidR="00CE587E" w:rsidRDefault="00CE587E" w:rsidP="00931A78">
      <w:pPr>
        <w:spacing w:line="360" w:lineRule="auto"/>
        <w:ind w:left="705"/>
        <w:rPr>
          <w:b/>
          <w:sz w:val="32"/>
          <w:szCs w:val="32"/>
          <w:lang w:val="en-US"/>
        </w:rPr>
      </w:pPr>
    </w:p>
    <w:p w:rsidR="00CE587E" w:rsidRDefault="00CE587E" w:rsidP="00931A78">
      <w:pPr>
        <w:spacing w:line="360" w:lineRule="auto"/>
        <w:ind w:left="705"/>
        <w:rPr>
          <w:b/>
          <w:sz w:val="32"/>
          <w:szCs w:val="32"/>
          <w:lang w:val="en-US"/>
        </w:rPr>
      </w:pPr>
    </w:p>
    <w:p w:rsidR="00DC2442" w:rsidRDefault="0024663B" w:rsidP="00E432B3">
      <w:pPr>
        <w:numPr>
          <w:ilvl w:val="0"/>
          <w:numId w:val="1"/>
        </w:numPr>
        <w:outlineLvl w:val="0"/>
        <w:rPr>
          <w:b/>
          <w:sz w:val="32"/>
          <w:szCs w:val="32"/>
          <w:lang w:val="en-US"/>
        </w:rPr>
      </w:pPr>
      <w:bookmarkStart w:id="0" w:name="_Toc228451041"/>
      <w:bookmarkStart w:id="1" w:name="_Toc228536801"/>
      <w:r w:rsidRPr="00011E79">
        <w:rPr>
          <w:b/>
          <w:sz w:val="32"/>
          <w:szCs w:val="32"/>
          <w:lang w:val="en-US"/>
        </w:rPr>
        <w:t>Introducere</w:t>
      </w:r>
      <w:bookmarkEnd w:id="0"/>
      <w:bookmarkEnd w:id="1"/>
    </w:p>
    <w:p w:rsidR="00011E79" w:rsidRDefault="00011E79">
      <w:pPr>
        <w:rPr>
          <w:b/>
          <w:sz w:val="32"/>
          <w:szCs w:val="32"/>
          <w:lang w:val="en-US"/>
        </w:rPr>
      </w:pPr>
    </w:p>
    <w:p w:rsidR="00D25533" w:rsidRDefault="00D25533" w:rsidP="009A198C">
      <w:pPr>
        <w:ind w:firstLine="720"/>
        <w:rPr>
          <w:lang w:val="en-US"/>
        </w:rPr>
      </w:pPr>
      <w:r w:rsidRPr="00802184">
        <w:rPr>
          <w:i/>
          <w:lang w:val="en-US"/>
        </w:rPr>
        <w:t>Comunicarea mediata de calculator</w:t>
      </w:r>
      <w:r w:rsidR="000D24A6">
        <w:rPr>
          <w:lang w:val="en-US"/>
        </w:rPr>
        <w:t xml:space="preserve"> este un domeniu software care</w:t>
      </w:r>
      <w:r w:rsidRPr="00D25533">
        <w:rPr>
          <w:lang w:val="en-US"/>
        </w:rPr>
        <w:t xml:space="preserve"> </w:t>
      </w:r>
      <w:r w:rsidR="00BD396D">
        <w:rPr>
          <w:lang w:val="en-US"/>
        </w:rPr>
        <w:t>s-a dezvoltat simultan</w:t>
      </w:r>
      <w:r w:rsidRPr="00D25533">
        <w:rPr>
          <w:lang w:val="en-US"/>
        </w:rPr>
        <w:t xml:space="preserve"> cu progresele tehnologiei in domeniul calculatoarelor.</w:t>
      </w:r>
    </w:p>
    <w:p w:rsidR="000237F7" w:rsidRDefault="000237F7" w:rsidP="00D25533">
      <w:pPr>
        <w:ind w:left="708"/>
        <w:rPr>
          <w:lang w:val="en-US"/>
        </w:rPr>
      </w:pPr>
    </w:p>
    <w:p w:rsidR="000237F7" w:rsidRDefault="000237F7" w:rsidP="009A198C">
      <w:pPr>
        <w:ind w:firstLine="720"/>
        <w:rPr>
          <w:lang w:val="en-US"/>
        </w:rPr>
      </w:pPr>
      <w:r>
        <w:rPr>
          <w:lang w:val="en-US"/>
        </w:rPr>
        <w:t xml:space="preserve">Acest tip de comunicare poate fi impartit in comunicare </w:t>
      </w:r>
      <w:r w:rsidRPr="00802184">
        <w:rPr>
          <w:i/>
          <w:lang w:val="en-US"/>
        </w:rPr>
        <w:t>asincrona</w:t>
      </w:r>
      <w:r>
        <w:rPr>
          <w:lang w:val="en-US"/>
        </w:rPr>
        <w:t xml:space="preserve"> si comunicare </w:t>
      </w:r>
      <w:r w:rsidRPr="00802184">
        <w:rPr>
          <w:i/>
          <w:lang w:val="en-US"/>
        </w:rPr>
        <w:t>sincrona</w:t>
      </w:r>
      <w:r>
        <w:rPr>
          <w:lang w:val="en-US"/>
        </w:rPr>
        <w:t>.</w:t>
      </w:r>
    </w:p>
    <w:p w:rsidR="000237F7" w:rsidRDefault="000237F7" w:rsidP="000237F7">
      <w:pPr>
        <w:ind w:left="708"/>
        <w:rPr>
          <w:lang w:val="en-US"/>
        </w:rPr>
      </w:pPr>
    </w:p>
    <w:p w:rsidR="000237F7" w:rsidRDefault="000237F7" w:rsidP="009A198C">
      <w:pPr>
        <w:ind w:firstLine="720"/>
        <w:rPr>
          <w:lang w:val="en-US"/>
        </w:rPr>
      </w:pPr>
      <w:r>
        <w:rPr>
          <w:lang w:val="en-US"/>
        </w:rPr>
        <w:t xml:space="preserve">In cazul comunicarii </w:t>
      </w:r>
      <w:r w:rsidRPr="00802184">
        <w:rPr>
          <w:i/>
          <w:lang w:val="en-US"/>
        </w:rPr>
        <w:t>asincrone</w:t>
      </w:r>
      <w:r>
        <w:rPr>
          <w:lang w:val="en-US"/>
        </w:rPr>
        <w:t xml:space="preserve"> amintim </w:t>
      </w:r>
      <w:r w:rsidRPr="00802184">
        <w:rPr>
          <w:i/>
          <w:lang w:val="en-US"/>
        </w:rPr>
        <w:t>e-mail</w:t>
      </w:r>
      <w:r>
        <w:rPr>
          <w:lang w:val="en-US"/>
        </w:rPr>
        <w:t xml:space="preserve">-ul, </w:t>
      </w:r>
      <w:r w:rsidRPr="00802184">
        <w:rPr>
          <w:i/>
          <w:lang w:val="en-US"/>
        </w:rPr>
        <w:t>listele de discutii electronice</w:t>
      </w:r>
      <w:r>
        <w:rPr>
          <w:lang w:val="en-US"/>
        </w:rPr>
        <w:t xml:space="preserve">, </w:t>
      </w:r>
      <w:r w:rsidRPr="00802184">
        <w:rPr>
          <w:i/>
          <w:lang w:val="en-US"/>
        </w:rPr>
        <w:t>forumurile</w:t>
      </w:r>
      <w:r>
        <w:rPr>
          <w:lang w:val="en-US"/>
        </w:rPr>
        <w:t xml:space="preserve"> si </w:t>
      </w:r>
      <w:r w:rsidRPr="00802184">
        <w:rPr>
          <w:i/>
          <w:lang w:val="en-US"/>
        </w:rPr>
        <w:t>wiki-urile</w:t>
      </w:r>
      <w:r>
        <w:rPr>
          <w:lang w:val="en-US"/>
        </w:rPr>
        <w:t>.</w:t>
      </w:r>
    </w:p>
    <w:p w:rsidR="007326DE" w:rsidRDefault="007326DE" w:rsidP="000237F7">
      <w:pPr>
        <w:ind w:left="708"/>
        <w:rPr>
          <w:lang w:val="en-US"/>
        </w:rPr>
      </w:pPr>
    </w:p>
    <w:p w:rsidR="007326DE" w:rsidRDefault="007326DE" w:rsidP="000237F7">
      <w:pPr>
        <w:ind w:left="708"/>
        <w:rPr>
          <w:lang w:val="en-US"/>
        </w:rPr>
      </w:pPr>
    </w:p>
    <w:p w:rsidR="000237F7" w:rsidRDefault="000237F7" w:rsidP="000237F7">
      <w:pPr>
        <w:ind w:left="708"/>
        <w:rPr>
          <w:lang w:val="en-US"/>
        </w:rPr>
      </w:pPr>
      <w:r>
        <w:rPr>
          <w:lang w:val="en-US"/>
        </w:rPr>
        <w:t xml:space="preserve">In ceea ce priveste comunicarea </w:t>
      </w:r>
      <w:r w:rsidRPr="000D36CD">
        <w:rPr>
          <w:i/>
          <w:lang w:val="en-US"/>
        </w:rPr>
        <w:t>sincrona</w:t>
      </w:r>
      <w:r>
        <w:rPr>
          <w:lang w:val="en-US"/>
        </w:rPr>
        <w:t xml:space="preserve">, se disting urmatoarele forme: </w:t>
      </w:r>
    </w:p>
    <w:p w:rsidR="000237F7" w:rsidRDefault="000237F7" w:rsidP="00D25533">
      <w:pPr>
        <w:ind w:left="708"/>
        <w:rPr>
          <w:lang w:val="en-US"/>
        </w:rPr>
      </w:pPr>
    </w:p>
    <w:tbl>
      <w:tblPr>
        <w:tblpPr w:leftFromText="187" w:rightFromText="187" w:vertAnchor="text" w:horzAnchor="margin" w:tblpX="8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6042"/>
      </w:tblGrid>
      <w:tr w:rsidR="007962DA" w:rsidRPr="007962DA" w:rsidTr="00F46AB8">
        <w:trPr>
          <w:cantSplit/>
          <w:tblHeader/>
        </w:trPr>
        <w:tc>
          <w:tcPr>
            <w:tcW w:w="2417" w:type="dxa"/>
            <w:vAlign w:val="center"/>
          </w:tcPr>
          <w:p w:rsidR="007962DA" w:rsidRPr="007962DA" w:rsidRDefault="007962DA" w:rsidP="00F46AB8">
            <w:pPr>
              <w:jc w:val="center"/>
              <w:rPr>
                <w:b/>
                <w:lang w:val="en-US"/>
              </w:rPr>
            </w:pPr>
            <w:r w:rsidRPr="007962DA">
              <w:rPr>
                <w:b/>
                <w:lang w:val="en-US"/>
              </w:rPr>
              <w:t>Terminologie</w:t>
            </w:r>
          </w:p>
        </w:tc>
        <w:tc>
          <w:tcPr>
            <w:tcW w:w="6042" w:type="dxa"/>
          </w:tcPr>
          <w:p w:rsidR="007962DA" w:rsidRPr="007962DA" w:rsidRDefault="007962DA" w:rsidP="00F46AB8">
            <w:pPr>
              <w:jc w:val="center"/>
              <w:rPr>
                <w:b/>
                <w:lang w:val="en-US"/>
              </w:rPr>
            </w:pPr>
            <w:r w:rsidRPr="007962DA">
              <w:rPr>
                <w:b/>
                <w:lang w:val="en-US"/>
              </w:rPr>
              <w:t>Descriere</w:t>
            </w:r>
          </w:p>
        </w:tc>
      </w:tr>
      <w:tr w:rsidR="007962DA" w:rsidRPr="007962DA" w:rsidTr="00F46AB8">
        <w:trPr>
          <w:cantSplit/>
        </w:trPr>
        <w:tc>
          <w:tcPr>
            <w:tcW w:w="2417" w:type="dxa"/>
            <w:vAlign w:val="center"/>
          </w:tcPr>
          <w:p w:rsidR="007962DA" w:rsidRPr="007962DA" w:rsidRDefault="007962DA" w:rsidP="00F46AB8">
            <w:pPr>
              <w:jc w:val="center"/>
              <w:rPr>
                <w:i/>
                <w:lang w:val="en-US"/>
              </w:rPr>
            </w:pPr>
            <w:r w:rsidRPr="007962DA">
              <w:rPr>
                <w:i/>
                <w:lang w:val="en-US"/>
              </w:rPr>
              <w:t>Instant messaging</w:t>
            </w:r>
          </w:p>
        </w:tc>
        <w:tc>
          <w:tcPr>
            <w:tcW w:w="6042" w:type="dxa"/>
          </w:tcPr>
          <w:p w:rsidR="007962DA" w:rsidRPr="007962DA" w:rsidRDefault="007962DA" w:rsidP="00F46AB8">
            <w:pPr>
              <w:rPr>
                <w:rStyle w:val="apple-style-span"/>
                <w:b/>
                <w:bCs/>
                <w:color w:val="000000"/>
              </w:rPr>
            </w:pPr>
          </w:p>
          <w:p w:rsidR="007962DA" w:rsidRDefault="007962DA" w:rsidP="00F46AB8">
            <w:r w:rsidRPr="007962DA">
              <w:rPr>
                <w:rStyle w:val="apple-style-span"/>
                <w:b/>
                <w:bCs/>
                <w:color w:val="000000"/>
              </w:rPr>
              <w:t>Instant messaging</w:t>
            </w:r>
            <w:r w:rsidRPr="007962DA">
              <w:rPr>
                <w:rStyle w:val="apple-converted-space"/>
                <w:color w:val="000000"/>
              </w:rPr>
              <w:t> </w:t>
            </w:r>
            <w:r w:rsidRPr="007962DA">
              <w:rPr>
                <w:rStyle w:val="apple-style-span"/>
                <w:color w:val="000000"/>
              </w:rPr>
              <w:t>(</w:t>
            </w:r>
            <w:r w:rsidRPr="007962DA">
              <w:rPr>
                <w:rStyle w:val="apple-style-span"/>
                <w:b/>
                <w:bCs/>
                <w:color w:val="000000"/>
              </w:rPr>
              <w:t>IM</w:t>
            </w:r>
            <w:r w:rsidRPr="007962DA">
              <w:rPr>
                <w:rStyle w:val="apple-style-span"/>
                <w:color w:val="000000"/>
              </w:rPr>
              <w:t>) este o forma de comunicare in timp real intre doua sau mai multe persoane, in mod text. Textul este transmis prin intermediul unor dispozitive conectate printr-o retea, precum Internetul</w:t>
            </w:r>
            <w:r w:rsidR="00D15163">
              <w:rPr>
                <w:rStyle w:val="apple-style-span"/>
                <w:color w:val="000000"/>
              </w:rPr>
              <w:t xml:space="preserve">. </w:t>
            </w:r>
            <w:r w:rsidR="008A08BC">
              <w:rPr>
                <w:rStyle w:val="apple-style-span"/>
                <w:noProof/>
                <w:color w:val="000000"/>
                <w:lang w:val="en-US"/>
              </w:rPr>
              <w:t xml:space="preserve"> </w:t>
            </w:r>
            <w:sdt>
              <w:sdtPr>
                <w:rPr>
                  <w:rStyle w:val="apple-style-span"/>
                  <w:noProof/>
                  <w:color w:val="000000"/>
                  <w:lang w:val="en-US"/>
                </w:rPr>
                <w:id w:val="2820646"/>
                <w:citation/>
              </w:sdtPr>
              <w:sdtContent>
                <w:r w:rsidR="007368A0">
                  <w:rPr>
                    <w:rStyle w:val="apple-style-span"/>
                    <w:noProof/>
                    <w:color w:val="000000"/>
                    <w:lang w:val="en-US"/>
                  </w:rPr>
                  <w:fldChar w:fldCharType="begin"/>
                </w:r>
                <w:r w:rsidR="007A6FC5">
                  <w:rPr>
                    <w:rStyle w:val="apple-style-span"/>
                    <w:noProof/>
                    <w:color w:val="000000"/>
                    <w:lang w:val="en-US"/>
                  </w:rPr>
                  <w:instrText xml:space="preserve"> CITATION 1 \l 1033  </w:instrText>
                </w:r>
                <w:r w:rsidR="007368A0">
                  <w:rPr>
                    <w:rStyle w:val="apple-style-span"/>
                    <w:noProof/>
                    <w:color w:val="000000"/>
                    <w:lang w:val="en-US"/>
                  </w:rPr>
                  <w:fldChar w:fldCharType="separate"/>
                </w:r>
                <w:r w:rsidR="00F851C5" w:rsidRPr="00F851C5">
                  <w:rPr>
                    <w:noProof/>
                    <w:color w:val="000000"/>
                    <w:lang w:val="en-US"/>
                  </w:rPr>
                  <w:t>(1)</w:t>
                </w:r>
                <w:r w:rsidR="007368A0">
                  <w:rPr>
                    <w:rStyle w:val="apple-style-span"/>
                    <w:noProof/>
                    <w:color w:val="000000"/>
                    <w:lang w:val="en-US"/>
                  </w:rPr>
                  <w:fldChar w:fldCharType="end"/>
                </w:r>
              </w:sdtContent>
            </w:sdt>
          </w:p>
          <w:p w:rsidR="00B53E00" w:rsidRPr="0090052A" w:rsidRDefault="00B53E00" w:rsidP="00F46AB8"/>
        </w:tc>
      </w:tr>
      <w:tr w:rsidR="007962DA" w:rsidRPr="009A198C" w:rsidTr="00F46AB8">
        <w:trPr>
          <w:cantSplit/>
        </w:trPr>
        <w:tc>
          <w:tcPr>
            <w:tcW w:w="2417" w:type="dxa"/>
            <w:vAlign w:val="center"/>
          </w:tcPr>
          <w:p w:rsidR="007962DA" w:rsidRPr="007962DA" w:rsidRDefault="007962DA" w:rsidP="00F46AB8">
            <w:pPr>
              <w:jc w:val="center"/>
              <w:rPr>
                <w:i/>
                <w:lang w:val="en-US"/>
              </w:rPr>
            </w:pPr>
            <w:r w:rsidRPr="007962DA">
              <w:rPr>
                <w:i/>
                <w:lang w:val="en-US"/>
              </w:rPr>
              <w:t>LAN messenger</w:t>
            </w:r>
          </w:p>
        </w:tc>
        <w:tc>
          <w:tcPr>
            <w:tcW w:w="6042" w:type="dxa"/>
          </w:tcPr>
          <w:p w:rsidR="007962DA" w:rsidRDefault="007962DA" w:rsidP="00F46AB8">
            <w:pPr>
              <w:rPr>
                <w:rStyle w:val="apple-style-span"/>
              </w:rPr>
            </w:pPr>
          </w:p>
          <w:p w:rsidR="007962DA" w:rsidRPr="007962DA" w:rsidRDefault="007962DA" w:rsidP="00F46AB8">
            <w:pPr>
              <w:rPr>
                <w:rStyle w:val="apple-style-span"/>
                <w:color w:val="000000"/>
              </w:rPr>
            </w:pPr>
            <w:r w:rsidRPr="00AA6FA2">
              <w:rPr>
                <w:rStyle w:val="apple-style-span"/>
              </w:rPr>
              <w:t>Un </w:t>
            </w:r>
            <w:r w:rsidRPr="007962DA">
              <w:rPr>
                <w:rStyle w:val="apple-style-span"/>
                <w:b/>
                <w:color w:val="000000"/>
              </w:rPr>
              <w:t>LAN messenger</w:t>
            </w:r>
            <w:r w:rsidRPr="00AA6FA2">
              <w:rPr>
                <w:rStyle w:val="apple-style-span"/>
              </w:rPr>
              <w:t xml:space="preserve"> este un program de </w:t>
            </w:r>
            <w:hyperlink r:id="rId8" w:tooltip="Instant messaging" w:history="1">
              <w:r w:rsidRPr="007962DA">
                <w:rPr>
                  <w:rStyle w:val="apple-style-span"/>
                  <w:color w:val="000000"/>
                </w:rPr>
                <w:t>instant messaging</w:t>
              </w:r>
            </w:hyperlink>
            <w:r w:rsidRPr="00AA6FA2">
              <w:rPr>
                <w:rStyle w:val="apple-style-span"/>
              </w:rPr>
              <w:t> </w:t>
            </w:r>
            <w:r w:rsidRPr="007962DA">
              <w:rPr>
                <w:rStyle w:val="apple-style-span"/>
                <w:color w:val="000000"/>
              </w:rPr>
              <w:t>proiectat pentru a functiona intr-o singura</w:t>
            </w:r>
            <w:r w:rsidRPr="00AA6FA2">
              <w:rPr>
                <w:rStyle w:val="apple-style-span"/>
              </w:rPr>
              <w:t> </w:t>
            </w:r>
            <w:hyperlink r:id="rId9" w:tooltip="Local area network" w:history="1">
              <w:r w:rsidRPr="007962DA">
                <w:rPr>
                  <w:rStyle w:val="apple-style-span"/>
                  <w:i/>
                  <w:color w:val="000000"/>
                </w:rPr>
                <w:t>local area network</w:t>
              </w:r>
            </w:hyperlink>
            <w:r w:rsidRPr="00AA6FA2">
              <w:rPr>
                <w:rStyle w:val="apple-style-span"/>
              </w:rPr>
              <w:t> </w:t>
            </w:r>
            <w:r w:rsidRPr="007962DA">
              <w:rPr>
                <w:rStyle w:val="apple-style-span"/>
                <w:color w:val="000000"/>
              </w:rPr>
              <w:t>(</w:t>
            </w:r>
            <w:r w:rsidRPr="007962DA">
              <w:rPr>
                <w:rStyle w:val="apple-style-span"/>
                <w:b/>
                <w:color w:val="000000"/>
              </w:rPr>
              <w:t>LAN</w:t>
            </w:r>
            <w:r w:rsidRPr="007962DA">
              <w:rPr>
                <w:rStyle w:val="apple-style-span"/>
                <w:color w:val="000000"/>
              </w:rPr>
              <w:t>).</w:t>
            </w:r>
          </w:p>
          <w:p w:rsidR="007962DA" w:rsidRDefault="007962DA" w:rsidP="00F46AB8">
            <w:pPr>
              <w:rPr>
                <w:rStyle w:val="apple-style-span"/>
                <w:color w:val="000000"/>
              </w:rPr>
            </w:pPr>
            <w:r w:rsidRPr="007962DA">
              <w:rPr>
                <w:rStyle w:val="apple-style-span"/>
                <w:color w:val="000000"/>
              </w:rPr>
              <w:t xml:space="preserve">Avantajele folosirii unui astfel de program il reprezinta </w:t>
            </w:r>
            <w:r w:rsidRPr="007962DA">
              <w:rPr>
                <w:rStyle w:val="apple-style-span"/>
                <w:i/>
                <w:color w:val="000000"/>
              </w:rPr>
              <w:t>securitatea</w:t>
            </w:r>
            <w:r w:rsidRPr="007962DA">
              <w:rPr>
                <w:rStyle w:val="apple-style-span"/>
                <w:color w:val="000000"/>
              </w:rPr>
              <w:t>: doar persoanele din LAN il pot accesa, nu se poate trimite spam din exterior, etc.</w:t>
            </w:r>
            <w:r w:rsidR="007A6FC5">
              <w:rPr>
                <w:rStyle w:val="apple-style-span"/>
                <w:color w:val="000000"/>
              </w:rPr>
              <w:t xml:space="preserve"> </w:t>
            </w:r>
            <w:sdt>
              <w:sdtPr>
                <w:rPr>
                  <w:rStyle w:val="apple-style-span"/>
                  <w:color w:val="000000"/>
                </w:rPr>
                <w:id w:val="2820675"/>
                <w:citation/>
              </w:sdtPr>
              <w:sdtContent>
                <w:r w:rsidR="007368A0">
                  <w:rPr>
                    <w:rStyle w:val="apple-style-span"/>
                    <w:color w:val="000000"/>
                  </w:rPr>
                  <w:fldChar w:fldCharType="begin"/>
                </w:r>
                <w:r w:rsidR="007A6FC5">
                  <w:rPr>
                    <w:lang w:val="en-US"/>
                  </w:rPr>
                  <w:instrText xml:space="preserve"> CITATION 2 \l 1033 </w:instrText>
                </w:r>
                <w:r w:rsidR="007368A0">
                  <w:rPr>
                    <w:rStyle w:val="apple-style-span"/>
                    <w:color w:val="000000"/>
                  </w:rPr>
                  <w:fldChar w:fldCharType="separate"/>
                </w:r>
                <w:r w:rsidR="00F851C5">
                  <w:rPr>
                    <w:noProof/>
                    <w:lang w:val="en-US"/>
                  </w:rPr>
                  <w:t>(2)</w:t>
                </w:r>
                <w:r w:rsidR="007368A0">
                  <w:rPr>
                    <w:rStyle w:val="apple-style-span"/>
                    <w:color w:val="000000"/>
                  </w:rPr>
                  <w:fldChar w:fldCharType="end"/>
                </w:r>
              </w:sdtContent>
            </w:sdt>
          </w:p>
          <w:p w:rsidR="00B53E00" w:rsidRPr="0090052A" w:rsidRDefault="00B53E00" w:rsidP="00F46AB8">
            <w:pPr>
              <w:rPr>
                <w:color w:val="000000"/>
              </w:rPr>
            </w:pPr>
          </w:p>
        </w:tc>
      </w:tr>
      <w:tr w:rsidR="007962DA" w:rsidRPr="007962DA" w:rsidTr="00F46AB8">
        <w:trPr>
          <w:cantSplit/>
        </w:trPr>
        <w:tc>
          <w:tcPr>
            <w:tcW w:w="2417" w:type="dxa"/>
            <w:vAlign w:val="center"/>
          </w:tcPr>
          <w:p w:rsidR="007962DA" w:rsidRPr="007962DA" w:rsidRDefault="007962DA" w:rsidP="00F46AB8">
            <w:pPr>
              <w:jc w:val="center"/>
              <w:rPr>
                <w:i/>
                <w:lang w:val="en-US"/>
              </w:rPr>
            </w:pPr>
            <w:r w:rsidRPr="007962DA">
              <w:rPr>
                <w:i/>
                <w:lang w:val="en-US"/>
              </w:rPr>
              <w:t>Web chat</w:t>
            </w:r>
          </w:p>
        </w:tc>
        <w:tc>
          <w:tcPr>
            <w:tcW w:w="6042" w:type="dxa"/>
          </w:tcPr>
          <w:p w:rsidR="007962DA" w:rsidRPr="007962DA" w:rsidRDefault="007962DA" w:rsidP="00F46AB8">
            <w:pPr>
              <w:rPr>
                <w:rStyle w:val="apple-style-span"/>
                <w:color w:val="000000"/>
              </w:rPr>
            </w:pPr>
          </w:p>
          <w:p w:rsidR="007962DA" w:rsidRDefault="007962DA" w:rsidP="00F46AB8">
            <w:pPr>
              <w:rPr>
                <w:rStyle w:val="apple-style-span"/>
              </w:rPr>
            </w:pPr>
            <w:r w:rsidRPr="007962DA">
              <w:rPr>
                <w:rStyle w:val="apple-style-span"/>
                <w:color w:val="000000"/>
              </w:rPr>
              <w:t>Un</w:t>
            </w:r>
            <w:r w:rsidRPr="00FD3D48">
              <w:rPr>
                <w:rStyle w:val="apple-style-span"/>
              </w:rPr>
              <w:t> </w:t>
            </w:r>
            <w:r w:rsidRPr="007962DA">
              <w:rPr>
                <w:rStyle w:val="apple-style-span"/>
                <w:b/>
                <w:color w:val="000000"/>
              </w:rPr>
              <w:t>web chat</w:t>
            </w:r>
            <w:r w:rsidRPr="00FD3D48">
              <w:rPr>
                <w:rStyle w:val="apple-style-span"/>
              </w:rPr>
              <w:t> </w:t>
            </w:r>
            <w:r>
              <w:rPr>
                <w:rStyle w:val="apple-style-span"/>
              </w:rPr>
              <w:t xml:space="preserve">este un sistem care permite utilizatorilor sa comunice in timp real folosind interfete web usor de accesat. </w:t>
            </w:r>
          </w:p>
          <w:p w:rsidR="007962DA" w:rsidRDefault="007962DA" w:rsidP="00F46AB8">
            <w:pPr>
              <w:rPr>
                <w:rStyle w:val="apple-style-span"/>
              </w:rPr>
            </w:pPr>
            <w:r>
              <w:rPr>
                <w:rStyle w:val="apple-style-span"/>
              </w:rPr>
              <w:t>Este un tip de chat online care se distinge prin simplitate si accesibilitate si care nu necesita instalarea de programe specializate de chat. Este nevoie doar de un browser si se poate comunica instantaneu.</w:t>
            </w:r>
            <w:r w:rsidR="007D2A0F">
              <w:rPr>
                <w:rStyle w:val="apple-style-span"/>
              </w:rPr>
              <w:t xml:space="preserve"> </w:t>
            </w:r>
            <w:sdt>
              <w:sdtPr>
                <w:rPr>
                  <w:rStyle w:val="apple-style-span"/>
                </w:rPr>
                <w:id w:val="2820679"/>
                <w:citation/>
              </w:sdtPr>
              <w:sdtContent>
                <w:r w:rsidR="007368A0">
                  <w:rPr>
                    <w:rStyle w:val="apple-style-span"/>
                  </w:rPr>
                  <w:fldChar w:fldCharType="begin"/>
                </w:r>
                <w:r w:rsidR="003C2A03">
                  <w:rPr>
                    <w:lang w:val="en-US"/>
                  </w:rPr>
                  <w:instrText xml:space="preserve"> CITATION 3 \l 1033 </w:instrText>
                </w:r>
                <w:r w:rsidR="007368A0">
                  <w:rPr>
                    <w:rStyle w:val="apple-style-span"/>
                  </w:rPr>
                  <w:fldChar w:fldCharType="separate"/>
                </w:r>
                <w:r w:rsidR="00F851C5">
                  <w:rPr>
                    <w:noProof/>
                    <w:lang w:val="en-US"/>
                  </w:rPr>
                  <w:t>(3)</w:t>
                </w:r>
                <w:r w:rsidR="007368A0">
                  <w:rPr>
                    <w:rStyle w:val="apple-style-span"/>
                  </w:rPr>
                  <w:fldChar w:fldCharType="end"/>
                </w:r>
              </w:sdtContent>
            </w:sdt>
          </w:p>
          <w:p w:rsidR="00B53E00" w:rsidRPr="0090052A" w:rsidRDefault="00B53E00" w:rsidP="00F46AB8"/>
        </w:tc>
      </w:tr>
      <w:tr w:rsidR="007962DA" w:rsidRPr="009A198C" w:rsidTr="00F46AB8">
        <w:trPr>
          <w:cantSplit/>
        </w:trPr>
        <w:tc>
          <w:tcPr>
            <w:tcW w:w="2417" w:type="dxa"/>
            <w:vAlign w:val="center"/>
          </w:tcPr>
          <w:p w:rsidR="007962DA" w:rsidRPr="007962DA" w:rsidRDefault="007962DA" w:rsidP="00F46AB8">
            <w:pPr>
              <w:jc w:val="center"/>
              <w:rPr>
                <w:i/>
                <w:lang w:val="en-US"/>
              </w:rPr>
            </w:pPr>
            <w:r w:rsidRPr="007962DA">
              <w:rPr>
                <w:i/>
                <w:lang w:val="en-US"/>
              </w:rPr>
              <w:lastRenderedPageBreak/>
              <w:t>Web conferencing</w:t>
            </w:r>
          </w:p>
        </w:tc>
        <w:tc>
          <w:tcPr>
            <w:tcW w:w="6042" w:type="dxa"/>
          </w:tcPr>
          <w:p w:rsidR="007962DA" w:rsidRPr="007962DA" w:rsidRDefault="007962DA" w:rsidP="00F46AB8">
            <w:pPr>
              <w:rPr>
                <w:rStyle w:val="apple-style-span"/>
                <w:b/>
                <w:color w:val="000000"/>
              </w:rPr>
            </w:pPr>
          </w:p>
          <w:p w:rsidR="007962DA" w:rsidRPr="007962DA" w:rsidRDefault="007962DA" w:rsidP="00F46AB8">
            <w:pPr>
              <w:rPr>
                <w:rStyle w:val="apple-style-span"/>
                <w:color w:val="000000"/>
              </w:rPr>
            </w:pPr>
            <w:r w:rsidRPr="007962DA">
              <w:rPr>
                <w:rStyle w:val="apple-style-span"/>
                <w:b/>
                <w:color w:val="000000"/>
              </w:rPr>
              <w:t>Web conferencing</w:t>
            </w:r>
            <w:r w:rsidRPr="00AA6FA2">
              <w:rPr>
                <w:rStyle w:val="apple-style-span"/>
              </w:rPr>
              <w:t> </w:t>
            </w:r>
            <w:r w:rsidRPr="007962DA">
              <w:rPr>
                <w:rStyle w:val="apple-style-span"/>
                <w:color w:val="000000"/>
              </w:rPr>
              <w:t xml:space="preserve">este folosit pentru intalniri live sau prezentari prin intermediul Internetului. </w:t>
            </w:r>
          </w:p>
          <w:p w:rsidR="007962DA" w:rsidRDefault="007962DA" w:rsidP="00F46AB8">
            <w:pPr>
              <w:rPr>
                <w:rStyle w:val="apple-style-span"/>
                <w:color w:val="000000"/>
              </w:rPr>
            </w:pPr>
            <w:r w:rsidRPr="007962DA">
              <w:rPr>
                <w:rStyle w:val="apple-style-span"/>
                <w:color w:val="000000"/>
              </w:rPr>
              <w:t>Intr-o conferinta web, fiecare participant sta la propriul calculator si este conectat la alti participanti prin internet. Aceasta conectare se poate face fie prin downloadarea unei aplicatii pe calculatoarele participantilor, fie printr-o aplicatie web-based pe care utilizatorii o acceseaza prin URL folosind un browser pentru a intra in conferinta.</w:t>
            </w:r>
            <w:r w:rsidR="009232BF">
              <w:rPr>
                <w:rStyle w:val="apple-style-span"/>
                <w:color w:val="000000"/>
              </w:rPr>
              <w:t xml:space="preserve"> </w:t>
            </w:r>
            <w:sdt>
              <w:sdtPr>
                <w:rPr>
                  <w:rStyle w:val="apple-style-span"/>
                  <w:color w:val="000000"/>
                </w:rPr>
                <w:id w:val="2820688"/>
                <w:citation/>
              </w:sdtPr>
              <w:sdtContent>
                <w:r w:rsidR="007368A0">
                  <w:rPr>
                    <w:rStyle w:val="apple-style-span"/>
                    <w:color w:val="000000"/>
                  </w:rPr>
                  <w:fldChar w:fldCharType="begin"/>
                </w:r>
                <w:r w:rsidR="00F46AB8">
                  <w:rPr>
                    <w:rStyle w:val="apple-style-span"/>
                    <w:color w:val="000000"/>
                    <w:lang w:val="en-US"/>
                  </w:rPr>
                  <w:instrText xml:space="preserve"> CITATION 4 \l 1033  </w:instrText>
                </w:r>
                <w:r w:rsidR="007368A0">
                  <w:rPr>
                    <w:rStyle w:val="apple-style-span"/>
                    <w:color w:val="000000"/>
                  </w:rPr>
                  <w:fldChar w:fldCharType="separate"/>
                </w:r>
                <w:r w:rsidR="00F851C5" w:rsidRPr="00F851C5">
                  <w:rPr>
                    <w:noProof/>
                    <w:color w:val="000000"/>
                    <w:lang w:val="en-US"/>
                  </w:rPr>
                  <w:t>(4)</w:t>
                </w:r>
                <w:r w:rsidR="007368A0">
                  <w:rPr>
                    <w:rStyle w:val="apple-style-span"/>
                    <w:color w:val="000000"/>
                  </w:rPr>
                  <w:fldChar w:fldCharType="end"/>
                </w:r>
              </w:sdtContent>
            </w:sdt>
          </w:p>
          <w:p w:rsidR="00B53E00" w:rsidRPr="0090052A" w:rsidRDefault="00B53E00" w:rsidP="00F46AB8">
            <w:pPr>
              <w:rPr>
                <w:color w:val="000000"/>
              </w:rPr>
            </w:pPr>
          </w:p>
        </w:tc>
      </w:tr>
      <w:tr w:rsidR="007962DA" w:rsidRPr="009A198C" w:rsidTr="00F46AB8">
        <w:trPr>
          <w:cantSplit/>
        </w:trPr>
        <w:tc>
          <w:tcPr>
            <w:tcW w:w="2417" w:type="dxa"/>
            <w:vAlign w:val="center"/>
          </w:tcPr>
          <w:p w:rsidR="007962DA" w:rsidRPr="007962DA" w:rsidRDefault="007962DA" w:rsidP="00F46AB8">
            <w:pPr>
              <w:jc w:val="center"/>
              <w:rPr>
                <w:i/>
                <w:lang w:val="en-US"/>
              </w:rPr>
            </w:pPr>
            <w:r w:rsidRPr="007962DA">
              <w:rPr>
                <w:i/>
                <w:lang w:val="en-US"/>
              </w:rPr>
              <w:t>Videoconferencing</w:t>
            </w:r>
          </w:p>
        </w:tc>
        <w:tc>
          <w:tcPr>
            <w:tcW w:w="6042" w:type="dxa"/>
          </w:tcPr>
          <w:p w:rsidR="007962DA" w:rsidRPr="007962DA" w:rsidRDefault="007962DA" w:rsidP="00F46AB8">
            <w:pPr>
              <w:rPr>
                <w:rStyle w:val="apple-style-span"/>
                <w:color w:val="000000"/>
              </w:rPr>
            </w:pPr>
          </w:p>
          <w:p w:rsidR="007962DA" w:rsidRDefault="007962DA" w:rsidP="00F46AB8">
            <w:r w:rsidRPr="007962DA">
              <w:rPr>
                <w:rStyle w:val="apple-style-span"/>
                <w:color w:val="000000"/>
              </w:rPr>
              <w:t xml:space="preserve">O </w:t>
            </w:r>
            <w:r w:rsidRPr="007962DA">
              <w:rPr>
                <w:rStyle w:val="apple-style-span"/>
                <w:b/>
                <w:bCs/>
                <w:color w:val="000000"/>
              </w:rPr>
              <w:t xml:space="preserve">videoconferinta </w:t>
            </w:r>
            <w:r w:rsidRPr="007962DA">
              <w:rPr>
                <w:rStyle w:val="apple-style-span"/>
                <w:bCs/>
                <w:color w:val="000000"/>
              </w:rPr>
              <w:t>este un set de tehnologii interactive de</w:t>
            </w:r>
            <w:r w:rsidRPr="007962DA">
              <w:rPr>
                <w:rStyle w:val="apple-style-span"/>
                <w:b/>
                <w:bCs/>
                <w:color w:val="000000"/>
              </w:rPr>
              <w:t xml:space="preserve">  </w:t>
            </w:r>
            <w:r w:rsidRPr="007962DA">
              <w:rPr>
                <w:rStyle w:val="apple-style-span"/>
                <w:bCs/>
                <w:color w:val="000000"/>
              </w:rPr>
              <w:t>telecomunicatie</w:t>
            </w:r>
            <w:r w:rsidRPr="007962DA">
              <w:rPr>
                <w:rStyle w:val="apple-style-span"/>
                <w:color w:val="000000"/>
              </w:rPr>
              <w:t xml:space="preserve"> care permit interactiunea intre doua sau mai mult locatii prin transmisii duplex video si audio, simultane. A mai fost numita si</w:t>
            </w:r>
            <w:r w:rsidRPr="007962DA">
              <w:rPr>
                <w:rStyle w:val="apple-converted-space"/>
                <w:color w:val="000000"/>
              </w:rPr>
              <w:t> </w:t>
            </w:r>
            <w:r w:rsidRPr="007962DA">
              <w:rPr>
                <w:rStyle w:val="apple-style-span"/>
                <w:b/>
                <w:bCs/>
                <w:color w:val="000000"/>
              </w:rPr>
              <w:t>visual collaboration</w:t>
            </w:r>
            <w:r w:rsidRPr="007962DA">
              <w:rPr>
                <w:rStyle w:val="apple-converted-space"/>
                <w:color w:val="000000"/>
              </w:rPr>
              <w:t> si este un tip de software colaborativ</w:t>
            </w:r>
            <w:r w:rsidRPr="007962DA">
              <w:rPr>
                <w:rStyle w:val="apple-style-span"/>
                <w:color w:val="000000"/>
              </w:rPr>
              <w:t>. Difera de videotelefonie in sensul ca este proiectata sa deserveasca un grup de utilizatori, nu doar utilizatori individuali.</w:t>
            </w:r>
            <w:r w:rsidR="005516CA">
              <w:rPr>
                <w:rStyle w:val="apple-style-span"/>
                <w:color w:val="000000"/>
              </w:rPr>
              <w:t xml:space="preserve"> </w:t>
            </w:r>
            <w:sdt>
              <w:sdtPr>
                <w:rPr>
                  <w:rStyle w:val="apple-style-span"/>
                  <w:color w:val="000000"/>
                </w:rPr>
                <w:id w:val="2820704"/>
                <w:citation/>
              </w:sdtPr>
              <w:sdtContent>
                <w:r w:rsidR="007368A0">
                  <w:rPr>
                    <w:rStyle w:val="apple-style-span"/>
                    <w:color w:val="000000"/>
                  </w:rPr>
                  <w:fldChar w:fldCharType="begin"/>
                </w:r>
                <w:r w:rsidR="00205BFB">
                  <w:rPr>
                    <w:lang w:val="en-US"/>
                  </w:rPr>
                  <w:instrText xml:space="preserve"> CITATION 5 \l 1033 </w:instrText>
                </w:r>
                <w:r w:rsidR="007368A0">
                  <w:rPr>
                    <w:rStyle w:val="apple-style-span"/>
                    <w:color w:val="000000"/>
                  </w:rPr>
                  <w:fldChar w:fldCharType="separate"/>
                </w:r>
                <w:r w:rsidR="00F851C5">
                  <w:rPr>
                    <w:noProof/>
                    <w:lang w:val="en-US"/>
                  </w:rPr>
                  <w:t>(5)</w:t>
                </w:r>
                <w:r w:rsidR="007368A0">
                  <w:rPr>
                    <w:rStyle w:val="apple-style-span"/>
                    <w:color w:val="000000"/>
                  </w:rPr>
                  <w:fldChar w:fldCharType="end"/>
                </w:r>
              </w:sdtContent>
            </w:sdt>
          </w:p>
          <w:p w:rsidR="00B53E00" w:rsidRPr="0090052A" w:rsidRDefault="00B53E00" w:rsidP="00F46AB8"/>
        </w:tc>
      </w:tr>
      <w:tr w:rsidR="007962DA" w:rsidRPr="009A198C" w:rsidTr="00F46AB8">
        <w:trPr>
          <w:cantSplit/>
        </w:trPr>
        <w:tc>
          <w:tcPr>
            <w:tcW w:w="2417" w:type="dxa"/>
            <w:vAlign w:val="center"/>
          </w:tcPr>
          <w:p w:rsidR="007962DA" w:rsidRPr="007962DA" w:rsidRDefault="007962DA" w:rsidP="00F46AB8">
            <w:pPr>
              <w:jc w:val="center"/>
              <w:rPr>
                <w:i/>
                <w:lang w:val="en-US"/>
              </w:rPr>
            </w:pPr>
            <w:r w:rsidRPr="007962DA">
              <w:rPr>
                <w:i/>
                <w:lang w:val="en-US"/>
              </w:rPr>
              <w:t>Data conferencing</w:t>
            </w:r>
          </w:p>
        </w:tc>
        <w:tc>
          <w:tcPr>
            <w:tcW w:w="6042" w:type="dxa"/>
          </w:tcPr>
          <w:p w:rsidR="007962DA" w:rsidRDefault="007962DA" w:rsidP="00F46AB8">
            <w:pPr>
              <w:rPr>
                <w:rStyle w:val="apple-style-span"/>
              </w:rPr>
            </w:pPr>
            <w:r w:rsidRPr="007962DA">
              <w:rPr>
                <w:rStyle w:val="apple-style-span"/>
                <w:b/>
              </w:rPr>
              <w:t>Data conferencing</w:t>
            </w:r>
            <w:r w:rsidRPr="00751D3C">
              <w:rPr>
                <w:rStyle w:val="apple-style-span"/>
              </w:rPr>
              <w:t> se refera la comunicarea intre doi sau mai multi participanti care pun in comun date</w:t>
            </w:r>
            <w:r>
              <w:rPr>
                <w:rStyle w:val="apple-style-span"/>
              </w:rPr>
              <w:t>,</w:t>
            </w:r>
            <w:r w:rsidRPr="00751D3C">
              <w:rPr>
                <w:rStyle w:val="apple-style-span"/>
              </w:rPr>
              <w:t xml:space="preserve"> in timp real. </w:t>
            </w:r>
          </w:p>
          <w:p w:rsidR="007962DA" w:rsidRPr="00751D3C" w:rsidRDefault="007962DA" w:rsidP="00F46AB8">
            <w:pPr>
              <w:rPr>
                <w:rStyle w:val="apple-style-span"/>
              </w:rPr>
            </w:pPr>
            <w:r w:rsidRPr="00751D3C">
              <w:rPr>
                <w:rStyle w:val="apple-style-span"/>
              </w:rPr>
              <w:t>Anumite dispozitive interactive sau de prezentare precum un ecran, o tastatura, un mouse, o camera, etc. pot fi deasemenea comune mai multor utilizatori.</w:t>
            </w:r>
          </w:p>
          <w:p w:rsidR="007962DA" w:rsidRPr="009A198C" w:rsidRDefault="007962DA" w:rsidP="00F46AB8">
            <w:r w:rsidRPr="00751D3C">
              <w:rPr>
                <w:rStyle w:val="apple-style-span"/>
              </w:rPr>
              <w:t>Datele pot include afisaje, documente, grafice, desene si aplicatii care pot fi vazute, completate sau manipulate de catre participanti.</w:t>
            </w:r>
            <w:r w:rsidR="005516CA">
              <w:rPr>
                <w:rStyle w:val="apple-style-span"/>
              </w:rPr>
              <w:t xml:space="preserve"> </w:t>
            </w:r>
            <w:sdt>
              <w:sdtPr>
                <w:id w:val="2820705"/>
                <w:citation/>
              </w:sdtPr>
              <w:sdtContent>
                <w:r w:rsidR="007368A0">
                  <w:fldChar w:fldCharType="begin"/>
                </w:r>
                <w:r w:rsidR="0076133C">
                  <w:rPr>
                    <w:lang w:val="en-US"/>
                  </w:rPr>
                  <w:instrText xml:space="preserve"> CITATION 6 \l 1033 </w:instrText>
                </w:r>
                <w:r w:rsidR="007368A0">
                  <w:fldChar w:fldCharType="separate"/>
                </w:r>
                <w:r w:rsidR="00F851C5">
                  <w:rPr>
                    <w:noProof/>
                    <w:lang w:val="en-US"/>
                  </w:rPr>
                  <w:t>(6)</w:t>
                </w:r>
                <w:r w:rsidR="007368A0">
                  <w:fldChar w:fldCharType="end"/>
                </w:r>
              </w:sdtContent>
            </w:sdt>
          </w:p>
          <w:p w:rsidR="00B53E00" w:rsidRPr="009A198C" w:rsidRDefault="00B53E00" w:rsidP="00F46AB8"/>
        </w:tc>
      </w:tr>
      <w:tr w:rsidR="007962DA" w:rsidRPr="009A198C" w:rsidTr="00F46AB8">
        <w:trPr>
          <w:cantSplit/>
        </w:trPr>
        <w:tc>
          <w:tcPr>
            <w:tcW w:w="2417" w:type="dxa"/>
            <w:vAlign w:val="center"/>
          </w:tcPr>
          <w:p w:rsidR="007962DA" w:rsidRPr="007962DA" w:rsidRDefault="007962DA" w:rsidP="00F46AB8">
            <w:pPr>
              <w:jc w:val="center"/>
              <w:rPr>
                <w:i/>
                <w:lang w:val="en-US"/>
              </w:rPr>
            </w:pPr>
            <w:r w:rsidRPr="007962DA">
              <w:rPr>
                <w:i/>
                <w:lang w:val="en-US"/>
              </w:rPr>
              <w:t>Voice chat</w:t>
            </w:r>
          </w:p>
        </w:tc>
        <w:tc>
          <w:tcPr>
            <w:tcW w:w="6042" w:type="dxa"/>
          </w:tcPr>
          <w:p w:rsidR="007962DA" w:rsidRPr="007962DA" w:rsidRDefault="007962DA" w:rsidP="00F46AB8">
            <w:pPr>
              <w:rPr>
                <w:rStyle w:val="apple-style-span"/>
                <w:b/>
              </w:rPr>
            </w:pPr>
          </w:p>
          <w:p w:rsidR="007962DA" w:rsidRPr="00B738F9" w:rsidRDefault="007962DA" w:rsidP="00F46AB8">
            <w:pPr>
              <w:rPr>
                <w:rStyle w:val="apple-style-span"/>
              </w:rPr>
            </w:pPr>
            <w:r w:rsidRPr="007962DA">
              <w:rPr>
                <w:rStyle w:val="apple-style-span"/>
                <w:b/>
              </w:rPr>
              <w:t>Voice chat </w:t>
            </w:r>
            <w:r w:rsidRPr="00B738F9">
              <w:rPr>
                <w:rStyle w:val="apple-style-span"/>
              </w:rPr>
              <w:t>este o forma moderna de comunicare folosita pe Internet. Majoritatea clientilor de messenger includ functionalitati de voice chat. </w:t>
            </w:r>
          </w:p>
          <w:p w:rsidR="007962DA" w:rsidRPr="009A198C" w:rsidRDefault="007962DA" w:rsidP="00F46AB8">
            <w:r>
              <w:rPr>
                <w:rStyle w:val="apple-style-span"/>
              </w:rPr>
              <w:t xml:space="preserve">Introducerea acestor facilitati au redus foarte mult </w:t>
            </w:r>
            <w:r w:rsidRPr="00B738F9">
              <w:rPr>
                <w:rStyle w:val="apple-style-span"/>
              </w:rPr>
              <w:t xml:space="preserve">costurile comunicatiei la </w:t>
            </w:r>
            <w:r>
              <w:rPr>
                <w:rStyle w:val="apple-style-span"/>
              </w:rPr>
              <w:t>distanta</w:t>
            </w:r>
            <w:r w:rsidRPr="00B738F9">
              <w:rPr>
                <w:rStyle w:val="apple-style-span"/>
              </w:rPr>
              <w:t>.</w:t>
            </w:r>
            <w:r w:rsidR="00ED710C">
              <w:rPr>
                <w:rStyle w:val="apple-style-span"/>
              </w:rPr>
              <w:t xml:space="preserve"> </w:t>
            </w:r>
            <w:sdt>
              <w:sdtPr>
                <w:id w:val="2820706"/>
                <w:citation/>
              </w:sdtPr>
              <w:sdtContent>
                <w:r w:rsidR="007368A0">
                  <w:fldChar w:fldCharType="begin"/>
                </w:r>
                <w:r w:rsidR="007218B8">
                  <w:rPr>
                    <w:lang w:val="en-US"/>
                  </w:rPr>
                  <w:instrText xml:space="preserve"> CITATION 7 \l 1033 </w:instrText>
                </w:r>
                <w:r w:rsidR="007368A0">
                  <w:fldChar w:fldCharType="separate"/>
                </w:r>
                <w:r w:rsidR="00F851C5">
                  <w:rPr>
                    <w:noProof/>
                    <w:lang w:val="en-US"/>
                  </w:rPr>
                  <w:t>(7)</w:t>
                </w:r>
                <w:r w:rsidR="007368A0">
                  <w:fldChar w:fldCharType="end"/>
                </w:r>
              </w:sdtContent>
            </w:sdt>
          </w:p>
          <w:p w:rsidR="00B53E00" w:rsidRPr="009A198C" w:rsidRDefault="00B53E00" w:rsidP="00F46AB8"/>
        </w:tc>
      </w:tr>
      <w:tr w:rsidR="007962DA" w:rsidRPr="009A198C" w:rsidTr="00F46AB8">
        <w:trPr>
          <w:cantSplit/>
        </w:trPr>
        <w:tc>
          <w:tcPr>
            <w:tcW w:w="2417" w:type="dxa"/>
            <w:vAlign w:val="center"/>
          </w:tcPr>
          <w:p w:rsidR="007962DA" w:rsidRPr="007962DA" w:rsidRDefault="007962DA" w:rsidP="00F46AB8">
            <w:pPr>
              <w:jc w:val="center"/>
              <w:rPr>
                <w:i/>
                <w:lang w:val="en-US"/>
              </w:rPr>
            </w:pPr>
            <w:r w:rsidRPr="007962DA">
              <w:rPr>
                <w:i/>
                <w:lang w:val="en-US"/>
              </w:rPr>
              <w:t>VoIP</w:t>
            </w:r>
          </w:p>
        </w:tc>
        <w:tc>
          <w:tcPr>
            <w:tcW w:w="6042" w:type="dxa"/>
          </w:tcPr>
          <w:p w:rsidR="007962DA" w:rsidRPr="007962DA" w:rsidRDefault="007962DA" w:rsidP="00F46AB8">
            <w:pPr>
              <w:rPr>
                <w:rStyle w:val="apple-style-span"/>
                <w:b/>
              </w:rPr>
            </w:pPr>
          </w:p>
          <w:p w:rsidR="007962DA" w:rsidRDefault="007962DA" w:rsidP="00F46AB8">
            <w:r w:rsidRPr="007962DA">
              <w:rPr>
                <w:rStyle w:val="apple-style-span"/>
                <w:b/>
              </w:rPr>
              <w:t>Voice over Internet Protocol (VoIP)</w:t>
            </w:r>
            <w:r w:rsidRPr="005050F0">
              <w:rPr>
                <w:rStyle w:val="apple-style-span"/>
              </w:rPr>
              <w:t xml:space="preserve"> este un termen general pentru o familie de tehnologii de transmisie pentru livrarea comunicatiilor de tip voce prin intermediul retelelor IP precum Internetul.</w:t>
            </w:r>
            <w:r w:rsidRPr="007962DA">
              <w:rPr>
                <w:rStyle w:val="apple-style-span"/>
                <w:rFonts w:ascii="-webkit-sans-serif" w:hAnsi="-webkit-sans-serif"/>
                <w:color w:val="000000"/>
                <w:sz w:val="13"/>
                <w:szCs w:val="13"/>
              </w:rPr>
              <w:t xml:space="preserve"> </w:t>
            </w:r>
            <w:r w:rsidR="008F69BD">
              <w:rPr>
                <w:rStyle w:val="apple-style-span"/>
                <w:rFonts w:ascii="-webkit-sans-serif" w:hAnsi="-webkit-sans-serif"/>
                <w:color w:val="000000"/>
                <w:sz w:val="13"/>
                <w:szCs w:val="13"/>
              </w:rPr>
              <w:t xml:space="preserve"> </w:t>
            </w:r>
            <w:sdt>
              <w:sdtPr>
                <w:rPr>
                  <w:rStyle w:val="apple-style-span"/>
                </w:rPr>
                <w:id w:val="2820707"/>
                <w:citation/>
              </w:sdtPr>
              <w:sdtContent>
                <w:r w:rsidR="007368A0">
                  <w:rPr>
                    <w:rStyle w:val="apple-style-span"/>
                  </w:rPr>
                  <w:fldChar w:fldCharType="begin"/>
                </w:r>
                <w:r w:rsidR="00407108">
                  <w:rPr>
                    <w:lang w:val="en-US"/>
                  </w:rPr>
                  <w:instrText xml:space="preserve"> CITATION 8 \l 1033 </w:instrText>
                </w:r>
                <w:r w:rsidR="007368A0">
                  <w:rPr>
                    <w:rStyle w:val="apple-style-span"/>
                  </w:rPr>
                  <w:fldChar w:fldCharType="separate"/>
                </w:r>
                <w:r w:rsidR="00F851C5">
                  <w:rPr>
                    <w:noProof/>
                    <w:lang w:val="en-US"/>
                  </w:rPr>
                  <w:t>(8)</w:t>
                </w:r>
                <w:r w:rsidR="007368A0">
                  <w:rPr>
                    <w:rStyle w:val="apple-style-span"/>
                  </w:rPr>
                  <w:fldChar w:fldCharType="end"/>
                </w:r>
              </w:sdtContent>
            </w:sdt>
          </w:p>
          <w:p w:rsidR="00B53E00" w:rsidRPr="0090052A" w:rsidRDefault="00B53E00" w:rsidP="00F46AB8"/>
        </w:tc>
      </w:tr>
    </w:tbl>
    <w:p w:rsidR="007E5565" w:rsidRPr="009A198C" w:rsidRDefault="007E5565" w:rsidP="00D25533">
      <w:pPr>
        <w:ind w:left="708"/>
      </w:pPr>
    </w:p>
    <w:p w:rsidR="00506242" w:rsidRPr="009A198C" w:rsidRDefault="00506242" w:rsidP="000E4CB4">
      <w:pPr>
        <w:ind w:firstLine="708"/>
      </w:pPr>
    </w:p>
    <w:p w:rsidR="003A6C68" w:rsidRPr="009A198C" w:rsidRDefault="003A6C68" w:rsidP="000E4CB4">
      <w:pPr>
        <w:ind w:firstLine="708"/>
      </w:pPr>
    </w:p>
    <w:p w:rsidR="003A6C68" w:rsidRPr="009A198C" w:rsidRDefault="003A6C68" w:rsidP="000E4CB4">
      <w:pPr>
        <w:ind w:firstLine="708"/>
      </w:pPr>
    </w:p>
    <w:p w:rsidR="003A6C68" w:rsidRPr="009A198C" w:rsidRDefault="003A6C68" w:rsidP="000E4CB4">
      <w:pPr>
        <w:ind w:firstLine="708"/>
      </w:pPr>
    </w:p>
    <w:p w:rsidR="003A6C68" w:rsidRPr="009A198C" w:rsidRDefault="003A6C68" w:rsidP="000E4CB4">
      <w:pPr>
        <w:ind w:firstLine="708"/>
      </w:pPr>
    </w:p>
    <w:p w:rsidR="003A6C68" w:rsidRPr="009A198C" w:rsidRDefault="003A6C68" w:rsidP="000E4CB4">
      <w:pPr>
        <w:ind w:firstLine="708"/>
      </w:pPr>
    </w:p>
    <w:p w:rsidR="003A6C68" w:rsidRPr="001A2034" w:rsidRDefault="003A6C68" w:rsidP="000E4CB4">
      <w:pPr>
        <w:ind w:firstLine="708"/>
      </w:pPr>
    </w:p>
    <w:p w:rsidR="003A6C68" w:rsidRPr="001A2034" w:rsidRDefault="003A6C68" w:rsidP="000E4CB4">
      <w:pPr>
        <w:ind w:firstLine="708"/>
      </w:pPr>
    </w:p>
    <w:p w:rsidR="003A6C68" w:rsidRPr="001A2034" w:rsidRDefault="003A6C68" w:rsidP="000E4CB4">
      <w:pPr>
        <w:ind w:firstLine="708"/>
      </w:pPr>
    </w:p>
    <w:p w:rsidR="003A6C68" w:rsidRPr="001A2034" w:rsidRDefault="003A6C68" w:rsidP="000E4CB4">
      <w:pPr>
        <w:ind w:firstLine="708"/>
      </w:pPr>
    </w:p>
    <w:p w:rsidR="003A6C68" w:rsidRPr="001A2034" w:rsidRDefault="003A6C68" w:rsidP="000E4CB4">
      <w:pPr>
        <w:ind w:firstLine="708"/>
      </w:pPr>
    </w:p>
    <w:p w:rsidR="003A6C68" w:rsidRPr="001A2034" w:rsidRDefault="003A6C68" w:rsidP="000E4CB4">
      <w:pPr>
        <w:ind w:firstLine="708"/>
      </w:pPr>
    </w:p>
    <w:p w:rsidR="003A6C68" w:rsidRPr="001A2034" w:rsidRDefault="003A6C68" w:rsidP="000E4CB4">
      <w:pPr>
        <w:ind w:firstLine="708"/>
      </w:pPr>
    </w:p>
    <w:p w:rsidR="003A6C68" w:rsidRPr="001A2034" w:rsidRDefault="003A6C68" w:rsidP="000E4CB4">
      <w:pPr>
        <w:ind w:firstLine="708"/>
      </w:pPr>
    </w:p>
    <w:p w:rsidR="003A6C68" w:rsidRPr="001A2034" w:rsidRDefault="003A6C68" w:rsidP="000E4CB4">
      <w:pPr>
        <w:ind w:firstLine="708"/>
      </w:pPr>
    </w:p>
    <w:p w:rsidR="003A6C68" w:rsidRPr="001A2034" w:rsidRDefault="003A6C68" w:rsidP="000E4CB4">
      <w:pPr>
        <w:ind w:firstLine="708"/>
      </w:pPr>
    </w:p>
    <w:p w:rsidR="003A6C68" w:rsidRPr="001A2034" w:rsidRDefault="003A6C68" w:rsidP="000E4CB4">
      <w:pPr>
        <w:ind w:firstLine="708"/>
      </w:pPr>
    </w:p>
    <w:p w:rsidR="003A6C68" w:rsidRPr="001A2034" w:rsidRDefault="003A6C68" w:rsidP="000E4CB4">
      <w:pPr>
        <w:ind w:firstLine="708"/>
      </w:pPr>
    </w:p>
    <w:p w:rsidR="003A6C68" w:rsidRPr="001A2034" w:rsidRDefault="003A6C68" w:rsidP="000E4CB4">
      <w:pPr>
        <w:ind w:firstLine="708"/>
      </w:pPr>
    </w:p>
    <w:p w:rsidR="003A6C68" w:rsidRPr="001A2034" w:rsidRDefault="003A6C68" w:rsidP="000E4CB4">
      <w:pPr>
        <w:ind w:firstLine="708"/>
      </w:pPr>
    </w:p>
    <w:p w:rsidR="003A6C68" w:rsidRPr="001A2034" w:rsidRDefault="003A6C68" w:rsidP="000E4CB4">
      <w:pPr>
        <w:ind w:firstLine="708"/>
      </w:pPr>
    </w:p>
    <w:p w:rsidR="003A6C68" w:rsidRPr="001A2034" w:rsidRDefault="003A6C68" w:rsidP="000E4CB4">
      <w:pPr>
        <w:ind w:firstLine="708"/>
      </w:pPr>
    </w:p>
    <w:p w:rsidR="003A6C68" w:rsidRPr="001A2034" w:rsidRDefault="003A6C68" w:rsidP="000E4CB4">
      <w:pPr>
        <w:ind w:firstLine="708"/>
      </w:pPr>
    </w:p>
    <w:p w:rsidR="003A6C68" w:rsidRPr="001A2034" w:rsidRDefault="003A6C68" w:rsidP="000E4CB4">
      <w:pPr>
        <w:ind w:firstLine="708"/>
      </w:pPr>
    </w:p>
    <w:p w:rsidR="003A6C68" w:rsidRPr="001A2034" w:rsidRDefault="003A6C68" w:rsidP="000E4CB4">
      <w:pPr>
        <w:ind w:firstLine="708"/>
      </w:pPr>
    </w:p>
    <w:p w:rsidR="003A6C68" w:rsidRPr="001A2034" w:rsidRDefault="003A6C68" w:rsidP="000E4CB4">
      <w:pPr>
        <w:ind w:firstLine="708"/>
      </w:pPr>
    </w:p>
    <w:p w:rsidR="003A6C68" w:rsidRPr="001A2034" w:rsidRDefault="003A6C68" w:rsidP="000E4CB4">
      <w:pPr>
        <w:ind w:firstLine="708"/>
      </w:pPr>
    </w:p>
    <w:p w:rsidR="003A6C68" w:rsidRPr="001A2034" w:rsidRDefault="003A6C68" w:rsidP="000E4CB4">
      <w:pPr>
        <w:ind w:firstLine="708"/>
      </w:pPr>
    </w:p>
    <w:p w:rsidR="003A6C68" w:rsidRPr="001A2034" w:rsidRDefault="003A6C68" w:rsidP="000E4CB4">
      <w:pPr>
        <w:ind w:firstLine="708"/>
      </w:pPr>
    </w:p>
    <w:p w:rsidR="003A6C68" w:rsidRPr="001A2034" w:rsidRDefault="003A6C68" w:rsidP="000E4CB4">
      <w:pPr>
        <w:ind w:firstLine="708"/>
      </w:pPr>
    </w:p>
    <w:p w:rsidR="003A6C68" w:rsidRPr="001A2034" w:rsidRDefault="003A6C68" w:rsidP="000E4CB4">
      <w:pPr>
        <w:ind w:firstLine="708"/>
      </w:pPr>
    </w:p>
    <w:p w:rsidR="003A6C68" w:rsidRPr="001A2034" w:rsidRDefault="003A6C68" w:rsidP="000E4CB4">
      <w:pPr>
        <w:ind w:firstLine="708"/>
      </w:pPr>
    </w:p>
    <w:p w:rsidR="003A6C68" w:rsidRDefault="003A6C68" w:rsidP="000E4CB4">
      <w:pPr>
        <w:ind w:firstLine="708"/>
      </w:pPr>
    </w:p>
    <w:p w:rsidR="007326DE" w:rsidRDefault="007326DE" w:rsidP="000E4CB4">
      <w:pPr>
        <w:ind w:firstLine="708"/>
      </w:pPr>
    </w:p>
    <w:p w:rsidR="007326DE" w:rsidRDefault="007326DE" w:rsidP="000E4CB4">
      <w:pPr>
        <w:ind w:firstLine="708"/>
      </w:pPr>
    </w:p>
    <w:p w:rsidR="007326DE" w:rsidRDefault="007326DE" w:rsidP="000E4CB4">
      <w:pPr>
        <w:ind w:firstLine="708"/>
      </w:pPr>
    </w:p>
    <w:p w:rsidR="007326DE" w:rsidRDefault="007326DE" w:rsidP="000E4CB4">
      <w:pPr>
        <w:ind w:firstLine="708"/>
      </w:pPr>
    </w:p>
    <w:p w:rsidR="007326DE" w:rsidRDefault="007326DE" w:rsidP="000E4CB4">
      <w:pPr>
        <w:ind w:firstLine="708"/>
      </w:pPr>
    </w:p>
    <w:p w:rsidR="007326DE" w:rsidRDefault="007326DE" w:rsidP="000E4CB4">
      <w:pPr>
        <w:ind w:firstLine="708"/>
      </w:pPr>
    </w:p>
    <w:p w:rsidR="007326DE" w:rsidRDefault="007326DE" w:rsidP="000E4CB4">
      <w:pPr>
        <w:ind w:firstLine="708"/>
      </w:pPr>
    </w:p>
    <w:p w:rsidR="007326DE" w:rsidRDefault="007326DE" w:rsidP="000E4CB4">
      <w:pPr>
        <w:ind w:firstLine="708"/>
      </w:pPr>
    </w:p>
    <w:p w:rsidR="007326DE" w:rsidRPr="001A2034" w:rsidRDefault="007326DE" w:rsidP="000E4CB4">
      <w:pPr>
        <w:ind w:firstLine="708"/>
      </w:pPr>
    </w:p>
    <w:p w:rsidR="003A6C68" w:rsidRPr="001A2034" w:rsidRDefault="003A6C68" w:rsidP="000E4CB4">
      <w:pPr>
        <w:ind w:firstLine="708"/>
      </w:pPr>
    </w:p>
    <w:p w:rsidR="009A198C" w:rsidRDefault="009A198C" w:rsidP="009A198C">
      <w:pPr>
        <w:ind w:firstLine="720"/>
        <w:rPr>
          <w:lang w:val="en-US"/>
        </w:rPr>
      </w:pPr>
      <w:r>
        <w:rPr>
          <w:lang w:val="en-US"/>
        </w:rPr>
        <w:t xml:space="preserve">Aceste aplicatii pot fi incadrate in domeniul </w:t>
      </w:r>
      <w:r w:rsidRPr="009A198C">
        <w:rPr>
          <w:i/>
          <w:lang w:val="en-US"/>
        </w:rPr>
        <w:t>s</w:t>
      </w:r>
      <w:r w:rsidR="00866504" w:rsidRPr="009A198C">
        <w:rPr>
          <w:i/>
          <w:lang w:val="en-US"/>
        </w:rPr>
        <w:t>oft</w:t>
      </w:r>
      <w:r w:rsidR="0098438A">
        <w:rPr>
          <w:i/>
          <w:lang w:val="en-US"/>
        </w:rPr>
        <w:t>ware-</w:t>
      </w:r>
      <w:r w:rsidR="00866504" w:rsidRPr="009A198C">
        <w:rPr>
          <w:i/>
          <w:lang w:val="en-US"/>
        </w:rPr>
        <w:t>ul</w:t>
      </w:r>
      <w:r w:rsidRPr="009A198C">
        <w:rPr>
          <w:i/>
          <w:lang w:val="en-US"/>
        </w:rPr>
        <w:t>ui</w:t>
      </w:r>
      <w:r w:rsidR="00866504" w:rsidRPr="009A198C">
        <w:rPr>
          <w:i/>
          <w:lang w:val="en-US"/>
        </w:rPr>
        <w:t xml:space="preserve"> colaborativ</w:t>
      </w:r>
      <w:r w:rsidR="00D76712">
        <w:rPr>
          <w:i/>
          <w:lang w:val="en-US"/>
        </w:rPr>
        <w:t xml:space="preserve"> (</w:t>
      </w:r>
      <w:r w:rsidR="00D76712" w:rsidRPr="00D76712">
        <w:rPr>
          <w:lang w:val="en-US"/>
        </w:rPr>
        <w:t>referit si ca</w:t>
      </w:r>
      <w:r w:rsidR="00D76712">
        <w:rPr>
          <w:i/>
          <w:lang w:val="en-US"/>
        </w:rPr>
        <w:t xml:space="preserve"> groupware)</w:t>
      </w:r>
      <w:r>
        <w:rPr>
          <w:lang w:val="en-US"/>
        </w:rPr>
        <w:t>: software proiectat pentru a ajuta persoanele implicate intr-o activitate comuna sa isi atinga obiectivele.</w:t>
      </w:r>
    </w:p>
    <w:p w:rsidR="000D5ABA" w:rsidRDefault="000D5ABA" w:rsidP="009A198C">
      <w:pPr>
        <w:ind w:firstLine="720"/>
        <w:rPr>
          <w:lang w:val="en-US"/>
        </w:rPr>
      </w:pPr>
    </w:p>
    <w:p w:rsidR="000D5ABA" w:rsidRDefault="0098438A" w:rsidP="000D5ABA">
      <w:pPr>
        <w:ind w:firstLine="720"/>
        <w:rPr>
          <w:lang w:val="en-US"/>
        </w:rPr>
      </w:pPr>
      <w:r w:rsidRPr="0098438A">
        <w:rPr>
          <w:lang w:val="en-US"/>
        </w:rPr>
        <w:t xml:space="preserve">Software-ul colaborativ sta la baza </w:t>
      </w:r>
      <w:hyperlink r:id="rId10" w:tooltip="Computer supported cooperative work" w:history="1">
        <w:r w:rsidR="009A198C" w:rsidRPr="0098438A">
          <w:rPr>
            <w:i/>
            <w:lang w:val="en-US"/>
          </w:rPr>
          <w:t>computer supported cooperative work</w:t>
        </w:r>
      </w:hyperlink>
      <w:r w:rsidRPr="0098438A">
        <w:rPr>
          <w:lang w:val="en-US"/>
        </w:rPr>
        <w:t xml:space="preserve"> (</w:t>
      </w:r>
      <w:r w:rsidRPr="0098438A">
        <w:rPr>
          <w:i/>
          <w:lang w:val="en-US"/>
        </w:rPr>
        <w:t>CSCW</w:t>
      </w:r>
      <w:r w:rsidRPr="0098438A">
        <w:rPr>
          <w:lang w:val="en-US"/>
        </w:rPr>
        <w:t>)</w:t>
      </w:r>
      <w:r w:rsidR="001D6A2F">
        <w:rPr>
          <w:lang w:val="en-US"/>
        </w:rPr>
        <w:t>, t</w:t>
      </w:r>
      <w:r w:rsidR="001D6A2F" w:rsidRPr="001D6A2F">
        <w:rPr>
          <w:lang w:val="en-US"/>
        </w:rPr>
        <w:t xml:space="preserve">ermen folosit pentru prima oara de catre Irene Greif si Paul M. Cashman in 1984, la un </w:t>
      </w:r>
      <w:r w:rsidR="001D6A2F" w:rsidRPr="001D6A2F">
        <w:rPr>
          <w:lang w:val="en-US"/>
        </w:rPr>
        <w:lastRenderedPageBreak/>
        <w:t xml:space="preserve">seminar la care au participat persoane interesate de folosirea tehnologiei in ajutorul activitatilor lor. </w:t>
      </w:r>
      <w:hyperlink r:id="rId11" w:anchor="cite_note-Grudin1994-0#cite_note-Grudin1994-0" w:history="1">
        <w:sdt>
          <w:sdtPr>
            <w:rPr>
              <w:i/>
              <w:lang w:val="en-US"/>
            </w:rPr>
            <w:id w:val="2820708"/>
            <w:citation/>
          </w:sdtPr>
          <w:sdtContent>
            <w:r w:rsidR="007368A0">
              <w:rPr>
                <w:i/>
                <w:lang w:val="en-US"/>
              </w:rPr>
              <w:fldChar w:fldCharType="begin"/>
            </w:r>
            <w:r w:rsidR="00BB707C">
              <w:rPr>
                <w:i/>
                <w:lang w:val="en-US"/>
              </w:rPr>
              <w:instrText xml:space="preserve"> CITATION 9 \l 1033  </w:instrText>
            </w:r>
            <w:r w:rsidR="007368A0">
              <w:rPr>
                <w:i/>
                <w:lang w:val="en-US"/>
              </w:rPr>
              <w:fldChar w:fldCharType="separate"/>
            </w:r>
            <w:r w:rsidR="00F851C5">
              <w:rPr>
                <w:i/>
                <w:noProof/>
                <w:lang w:val="en-US"/>
              </w:rPr>
              <w:t xml:space="preserve"> </w:t>
            </w:r>
            <w:r w:rsidR="00F851C5">
              <w:rPr>
                <w:noProof/>
                <w:lang w:val="en-US"/>
              </w:rPr>
              <w:t>(9)</w:t>
            </w:r>
            <w:r w:rsidR="007368A0">
              <w:rPr>
                <w:i/>
                <w:lang w:val="en-US"/>
              </w:rPr>
              <w:fldChar w:fldCharType="end"/>
            </w:r>
          </w:sdtContent>
        </w:sdt>
      </w:hyperlink>
    </w:p>
    <w:p w:rsidR="000D5ABA" w:rsidRDefault="000D5ABA" w:rsidP="000D5ABA">
      <w:pPr>
        <w:ind w:firstLine="720"/>
        <w:rPr>
          <w:lang w:val="en-US"/>
        </w:rPr>
      </w:pPr>
    </w:p>
    <w:p w:rsidR="000D5ABA" w:rsidRDefault="001D6A2F" w:rsidP="000D5ABA">
      <w:pPr>
        <w:ind w:firstLine="720"/>
        <w:rPr>
          <w:lang w:val="en-US"/>
        </w:rPr>
      </w:pPr>
      <w:r w:rsidRPr="001D6A2F">
        <w:rPr>
          <w:lang w:val="en-US"/>
        </w:rPr>
        <w:t>A</w:t>
      </w:r>
      <w:r>
        <w:rPr>
          <w:lang w:val="en-US"/>
        </w:rPr>
        <w:t>proximativ in aceeasi perioada</w:t>
      </w:r>
      <w:r w:rsidRPr="001D6A2F">
        <w:rPr>
          <w:lang w:val="en-US"/>
        </w:rPr>
        <w:t xml:space="preserve">, in 1987 Dr. Charles Findley </w:t>
      </w:r>
      <w:r>
        <w:rPr>
          <w:lang w:val="en-US"/>
        </w:rPr>
        <w:t xml:space="preserve">a prezentat conceptual </w:t>
      </w:r>
      <w:r w:rsidRPr="000D5ABA">
        <w:rPr>
          <w:i/>
          <w:lang w:val="en-US"/>
        </w:rPr>
        <w:t>invatarii si muncii colaborative</w:t>
      </w:r>
      <w:r>
        <w:rPr>
          <w:lang w:val="en-US"/>
        </w:rPr>
        <w:t xml:space="preserve">. Potrivit </w:t>
      </w:r>
      <w:sdt>
        <w:sdtPr>
          <w:rPr>
            <w:lang w:val="en-US"/>
          </w:rPr>
          <w:id w:val="2820732"/>
          <w:citation/>
        </w:sdtPr>
        <w:sdtContent>
          <w:r w:rsidR="007368A0">
            <w:rPr>
              <w:lang w:val="en-US"/>
            </w:rPr>
            <w:fldChar w:fldCharType="begin"/>
          </w:r>
          <w:r w:rsidR="007D2B81">
            <w:rPr>
              <w:lang w:val="en-US"/>
            </w:rPr>
            <w:instrText xml:space="preserve"> CITATION 10 \l 1033 </w:instrText>
          </w:r>
          <w:r w:rsidR="007368A0">
            <w:rPr>
              <w:lang w:val="en-US"/>
            </w:rPr>
            <w:fldChar w:fldCharType="separate"/>
          </w:r>
          <w:r w:rsidR="00F851C5">
            <w:rPr>
              <w:noProof/>
              <w:lang w:val="en-US"/>
            </w:rPr>
            <w:t>(10)</w:t>
          </w:r>
          <w:r w:rsidR="007368A0">
            <w:rPr>
              <w:lang w:val="en-US"/>
            </w:rPr>
            <w:fldChar w:fldCharType="end"/>
          </w:r>
        </w:sdtContent>
      </w:sdt>
      <w:r w:rsidR="007D2B81">
        <w:rPr>
          <w:lang w:val="en-US"/>
        </w:rPr>
        <w:t xml:space="preserve">, </w:t>
      </w:r>
      <w:r w:rsidRPr="00D05C68">
        <w:rPr>
          <w:i/>
          <w:lang w:val="en-US"/>
        </w:rPr>
        <w:t>CSCW</w:t>
      </w:r>
      <w:r w:rsidRPr="001D6A2F">
        <w:rPr>
          <w:lang w:val="en-US"/>
        </w:rPr>
        <w:t xml:space="preserve"> </w:t>
      </w:r>
      <w:r>
        <w:rPr>
          <w:lang w:val="en-US"/>
        </w:rPr>
        <w:t xml:space="preserve">adreseaza chestiunea folosirii calculatoarelor pentru desfasurarea de activitati </w:t>
      </w:r>
      <w:r w:rsidR="005B650C">
        <w:rPr>
          <w:lang w:val="en-US"/>
        </w:rPr>
        <w:t>col</w:t>
      </w:r>
      <w:r>
        <w:rPr>
          <w:lang w:val="en-US"/>
        </w:rPr>
        <w:t>aborative si managementul acestor activitati.</w:t>
      </w:r>
    </w:p>
    <w:p w:rsidR="00D76712" w:rsidRDefault="00D76712" w:rsidP="000D5ABA">
      <w:pPr>
        <w:ind w:firstLine="720"/>
        <w:rPr>
          <w:lang w:val="en-US"/>
        </w:rPr>
      </w:pPr>
    </w:p>
    <w:p w:rsidR="00D76712" w:rsidRDefault="00D76712" w:rsidP="000D5ABA">
      <w:pPr>
        <w:ind w:firstLine="720"/>
        <w:rPr>
          <w:lang w:val="en-US"/>
        </w:rPr>
      </w:pPr>
      <w:r>
        <w:rPr>
          <w:lang w:val="en-US"/>
        </w:rPr>
        <w:t xml:space="preserve">Software-ul colaborativ poate fi impartit in trei categorii in functie de nivelul de colaborare: unelte pentru </w:t>
      </w:r>
      <w:r w:rsidRPr="00D76712">
        <w:rPr>
          <w:i/>
          <w:lang w:val="en-US"/>
        </w:rPr>
        <w:t>comunicare</w:t>
      </w:r>
      <w:r>
        <w:rPr>
          <w:lang w:val="en-US"/>
        </w:rPr>
        <w:t xml:space="preserve">, unelte pentru realizarea de </w:t>
      </w:r>
      <w:r w:rsidRPr="00D76712">
        <w:rPr>
          <w:i/>
          <w:lang w:val="en-US"/>
        </w:rPr>
        <w:t>conferinte</w:t>
      </w:r>
      <w:r>
        <w:rPr>
          <w:lang w:val="en-US"/>
        </w:rPr>
        <w:t xml:space="preserve"> si unelte pentru </w:t>
      </w:r>
    </w:p>
    <w:p w:rsidR="00D76712" w:rsidRDefault="00D76712" w:rsidP="00D76712">
      <w:pPr>
        <w:rPr>
          <w:lang w:val="en-US"/>
        </w:rPr>
      </w:pPr>
      <w:r w:rsidRPr="00D76712">
        <w:rPr>
          <w:i/>
          <w:lang w:val="en-US"/>
        </w:rPr>
        <w:t>management colaborativ</w:t>
      </w:r>
      <w:r>
        <w:rPr>
          <w:lang w:val="en-US"/>
        </w:rPr>
        <w:t>.</w:t>
      </w:r>
    </w:p>
    <w:p w:rsidR="00D76712" w:rsidRDefault="00D76712" w:rsidP="00D76712">
      <w:pPr>
        <w:rPr>
          <w:lang w:val="en-US"/>
        </w:rPr>
      </w:pPr>
      <w:r>
        <w:rPr>
          <w:lang w:val="en-US"/>
        </w:rPr>
        <w:tab/>
      </w:r>
      <w:r w:rsidRPr="00D76712">
        <w:rPr>
          <w:i/>
          <w:lang w:val="en-US"/>
        </w:rPr>
        <w:t>Comunicarea</w:t>
      </w:r>
      <w:r>
        <w:rPr>
          <w:lang w:val="en-US"/>
        </w:rPr>
        <w:t xml:space="preserve"> poarte fi interpretata ca un schimb nestructurat de informatie. O conversatie telefonica sau prin instant messaging sunt exemple de comunicare.</w:t>
      </w:r>
    </w:p>
    <w:p w:rsidR="00D76712" w:rsidRDefault="00D76712" w:rsidP="00D76712">
      <w:pPr>
        <w:rPr>
          <w:lang w:val="en-US"/>
        </w:rPr>
      </w:pPr>
      <w:r>
        <w:rPr>
          <w:lang w:val="en-US"/>
        </w:rPr>
        <w:tab/>
      </w:r>
      <w:r w:rsidRPr="00D76712">
        <w:rPr>
          <w:i/>
          <w:lang w:val="en-US"/>
        </w:rPr>
        <w:t>Conferintele</w:t>
      </w:r>
      <w:r>
        <w:rPr>
          <w:lang w:val="en-US"/>
        </w:rPr>
        <w:t xml:space="preserve"> definesc munca interactiva pentru atingerea unui scop comun. Brainstorming-ul si mecanismele de vot se incadreaza in aceasta categorie.</w:t>
      </w:r>
    </w:p>
    <w:p w:rsidR="001D6A2F" w:rsidRDefault="00D76712" w:rsidP="00BF0F8A">
      <w:pPr>
        <w:rPr>
          <w:lang w:val="en-US"/>
        </w:rPr>
      </w:pPr>
      <w:r>
        <w:rPr>
          <w:lang w:val="en-US"/>
        </w:rPr>
        <w:tab/>
      </w:r>
      <w:r w:rsidRPr="00D76712">
        <w:rPr>
          <w:i/>
          <w:lang w:val="en-US"/>
        </w:rPr>
        <w:t>Managementul</w:t>
      </w:r>
      <w:r>
        <w:rPr>
          <w:lang w:val="en-US"/>
        </w:rPr>
        <w:t xml:space="preserve"> se refera la munca complexa interdependenta pentru realizarea unui obiectiv comun. </w:t>
      </w:r>
      <w:r w:rsidR="00185211">
        <w:rPr>
          <w:lang w:val="en-US"/>
        </w:rPr>
        <w:t xml:space="preserve"> </w:t>
      </w:r>
    </w:p>
    <w:p w:rsidR="001D6A2F" w:rsidRDefault="001D6A2F" w:rsidP="000E4CB4">
      <w:pPr>
        <w:ind w:firstLine="708"/>
        <w:rPr>
          <w:lang w:val="en-US"/>
        </w:rPr>
      </w:pPr>
    </w:p>
    <w:p w:rsidR="00866504" w:rsidRDefault="00866504" w:rsidP="000E4CB4">
      <w:pPr>
        <w:ind w:firstLine="708"/>
        <w:rPr>
          <w:lang w:val="en-US"/>
        </w:rPr>
      </w:pPr>
    </w:p>
    <w:p w:rsidR="00866504" w:rsidRPr="003547EC" w:rsidRDefault="00D05C68" w:rsidP="003547EC">
      <w:pPr>
        <w:ind w:firstLine="708"/>
        <w:rPr>
          <w:lang w:val="en-US"/>
        </w:rPr>
      </w:pPr>
      <w:smartTag w:uri="urn:schemas-microsoft-com:office:smarttags" w:element="place">
        <w:r>
          <w:rPr>
            <w:lang w:val="en-US"/>
          </w:rPr>
          <w:t>Ob</w:t>
        </w:r>
      </w:smartTag>
      <w:r>
        <w:rPr>
          <w:lang w:val="en-US"/>
        </w:rPr>
        <w:t xml:space="preserve">iectul acestei lucrari il constituie dezvoltarea unui </w:t>
      </w:r>
      <w:r w:rsidRPr="003547EC">
        <w:rPr>
          <w:i/>
          <w:lang w:val="en-US"/>
        </w:rPr>
        <w:t>software colaborativ</w:t>
      </w:r>
      <w:r>
        <w:rPr>
          <w:lang w:val="en-US"/>
        </w:rPr>
        <w:t xml:space="preserve"> care sa ofere facilitate</w:t>
      </w:r>
      <w:r w:rsidR="00CF3677">
        <w:rPr>
          <w:lang w:val="en-US"/>
        </w:rPr>
        <w:t>a</w:t>
      </w:r>
      <w:r>
        <w:rPr>
          <w:lang w:val="en-US"/>
        </w:rPr>
        <w:t xml:space="preserve"> de </w:t>
      </w:r>
      <w:r w:rsidRPr="003547EC">
        <w:rPr>
          <w:i/>
          <w:lang w:val="en-US"/>
        </w:rPr>
        <w:t>comunicare in mod text</w:t>
      </w:r>
      <w:r>
        <w:rPr>
          <w:lang w:val="en-US"/>
        </w:rPr>
        <w:t xml:space="preserve">. Software-ul suporta realizarea de </w:t>
      </w:r>
      <w:r w:rsidRPr="00D05C68">
        <w:rPr>
          <w:i/>
          <w:lang w:val="en-US"/>
        </w:rPr>
        <w:t>conferinte</w:t>
      </w:r>
      <w:r>
        <w:rPr>
          <w:lang w:val="en-US"/>
        </w:rPr>
        <w:t xml:space="preserve"> in cadrul carora </w:t>
      </w:r>
      <w:r w:rsidR="003547EC">
        <w:rPr>
          <w:lang w:val="en-US"/>
        </w:rPr>
        <w:t>se pot d</w:t>
      </w:r>
      <w:r>
        <w:rPr>
          <w:lang w:val="en-US"/>
        </w:rPr>
        <w:t xml:space="preserve">efini </w:t>
      </w:r>
      <w:r w:rsidRPr="0032400D">
        <w:rPr>
          <w:i/>
          <w:lang w:val="en-US"/>
        </w:rPr>
        <w:t>subiecte de discutie</w:t>
      </w:r>
      <w:r>
        <w:rPr>
          <w:lang w:val="en-US"/>
        </w:rPr>
        <w:t xml:space="preserve"> si poat</w:t>
      </w:r>
      <w:r w:rsidR="003547EC">
        <w:rPr>
          <w:lang w:val="en-US"/>
        </w:rPr>
        <w:t>e</w:t>
      </w:r>
      <w:r>
        <w:rPr>
          <w:lang w:val="en-US"/>
        </w:rPr>
        <w:t xml:space="preserve"> fi folosit un </w:t>
      </w:r>
      <w:r w:rsidRPr="00D05C68">
        <w:rPr>
          <w:i/>
          <w:lang w:val="en-US"/>
        </w:rPr>
        <w:t>mecanism de votare</w:t>
      </w:r>
      <w:r>
        <w:rPr>
          <w:i/>
          <w:lang w:val="en-US"/>
        </w:rPr>
        <w:t>.</w:t>
      </w:r>
    </w:p>
    <w:p w:rsidR="00866504" w:rsidRDefault="00866504" w:rsidP="000E4CB4">
      <w:pPr>
        <w:ind w:firstLine="708"/>
        <w:rPr>
          <w:lang w:val="en-US"/>
        </w:rPr>
      </w:pPr>
    </w:p>
    <w:p w:rsidR="00EA1D27" w:rsidRDefault="00EA1D27" w:rsidP="000E4CB4">
      <w:pPr>
        <w:ind w:firstLine="708"/>
        <w:rPr>
          <w:lang w:val="en-US"/>
        </w:rPr>
      </w:pPr>
      <w:r>
        <w:rPr>
          <w:lang w:val="en-US"/>
        </w:rPr>
        <w:t xml:space="preserve">In cele ce </w:t>
      </w:r>
      <w:smartTag w:uri="urn:schemas-microsoft-com:office:smarttags" w:element="City">
        <w:smartTag w:uri="urn:schemas-microsoft-com:office:smarttags" w:element="place">
          <w:r>
            <w:rPr>
              <w:lang w:val="en-US"/>
            </w:rPr>
            <w:t>ur</w:t>
          </w:r>
        </w:smartTag>
      </w:smartTag>
      <w:r>
        <w:rPr>
          <w:lang w:val="en-US"/>
        </w:rPr>
        <w:t>meaza va voi prezenta modul de dezvoltare al aplicatiei, optiunile analizate in faza de proiectare a aplicatiei si motivele alegerii arhitecturii folosite, precum si problemele intalnite pe parcursul dezvoltarii si rezultatele finale.</w:t>
      </w:r>
    </w:p>
    <w:p w:rsidR="00EA1D27" w:rsidRDefault="00EA1D27" w:rsidP="000E4CB4">
      <w:pPr>
        <w:ind w:firstLine="708"/>
        <w:rPr>
          <w:lang w:val="en-US"/>
        </w:rPr>
      </w:pPr>
      <w:r>
        <w:rPr>
          <w:lang w:val="en-US"/>
        </w:rPr>
        <w:t xml:space="preserve">In cadrul </w:t>
      </w:r>
      <w:r w:rsidRPr="003A5973">
        <w:rPr>
          <w:i/>
          <w:lang w:val="en-US"/>
        </w:rPr>
        <w:t>capitolului 2</w:t>
      </w:r>
      <w:r>
        <w:rPr>
          <w:lang w:val="en-US"/>
        </w:rPr>
        <w:t xml:space="preserve"> voi prezenta contextul actual in domeniul software-ului colaborativ si in domeniul software-ului folosit pentru comunicare </w:t>
      </w:r>
      <w:r w:rsidR="0066644A">
        <w:rPr>
          <w:lang w:val="en-US"/>
        </w:rPr>
        <w:t>mediata de calculator.</w:t>
      </w:r>
    </w:p>
    <w:p w:rsidR="00EA1D27" w:rsidRDefault="00EA1D27" w:rsidP="000E4CB4">
      <w:pPr>
        <w:ind w:firstLine="708"/>
        <w:rPr>
          <w:lang w:val="en-US"/>
        </w:rPr>
      </w:pPr>
      <w:r>
        <w:rPr>
          <w:lang w:val="en-US"/>
        </w:rPr>
        <w:t xml:space="preserve">In </w:t>
      </w:r>
      <w:r w:rsidRPr="003A5973">
        <w:rPr>
          <w:i/>
          <w:lang w:val="en-US"/>
        </w:rPr>
        <w:t>capitolul 3</w:t>
      </w:r>
      <w:r>
        <w:rPr>
          <w:lang w:val="en-US"/>
        </w:rPr>
        <w:t xml:space="preserve"> este prezentata o analiza a tehnologiilor disponibile pentru realizarea unui astfel de software.</w:t>
      </w:r>
    </w:p>
    <w:p w:rsidR="00EA1D27" w:rsidRDefault="00EA1D27" w:rsidP="000E4CB4">
      <w:pPr>
        <w:ind w:firstLine="708"/>
        <w:rPr>
          <w:lang w:val="en-US"/>
        </w:rPr>
      </w:pPr>
      <w:r>
        <w:rPr>
          <w:lang w:val="en-US"/>
        </w:rPr>
        <w:t xml:space="preserve">Solutia aleasa pentru implementare este prezentata detaliat in </w:t>
      </w:r>
      <w:r w:rsidRPr="003A5973">
        <w:rPr>
          <w:i/>
          <w:lang w:val="en-US"/>
        </w:rPr>
        <w:t>capitolul 4</w:t>
      </w:r>
      <w:r>
        <w:rPr>
          <w:lang w:val="en-US"/>
        </w:rPr>
        <w:t>.</w:t>
      </w:r>
    </w:p>
    <w:p w:rsidR="003A5973" w:rsidRDefault="003A5973" w:rsidP="000E4CB4">
      <w:pPr>
        <w:ind w:firstLine="708"/>
        <w:rPr>
          <w:lang w:val="en-US"/>
        </w:rPr>
      </w:pPr>
      <w:r>
        <w:rPr>
          <w:lang w:val="en-US"/>
        </w:rPr>
        <w:t xml:space="preserve">Performantele sistemului realizat si rezultatele acestui proiect sunt analizate in </w:t>
      </w:r>
      <w:r w:rsidRPr="003A5973">
        <w:rPr>
          <w:i/>
          <w:lang w:val="en-US"/>
        </w:rPr>
        <w:t>capitolul 5</w:t>
      </w:r>
      <w:r>
        <w:rPr>
          <w:lang w:val="en-US"/>
        </w:rPr>
        <w:t>.</w:t>
      </w:r>
    </w:p>
    <w:p w:rsidR="003A5973" w:rsidRDefault="003A5973" w:rsidP="000E4CB4">
      <w:pPr>
        <w:ind w:firstLine="708"/>
        <w:rPr>
          <w:lang w:val="en-US"/>
        </w:rPr>
      </w:pPr>
      <w:r>
        <w:rPr>
          <w:lang w:val="en-US"/>
        </w:rPr>
        <w:t xml:space="preserve">Lucrarea se incheie cu concluziile la care s-a ajuns in </w:t>
      </w:r>
      <w:smartTag w:uri="urn:schemas-microsoft-com:office:smarttags" w:element="City">
        <w:smartTag w:uri="urn:schemas-microsoft-com:office:smarttags" w:element="place">
          <w:r>
            <w:rPr>
              <w:lang w:val="en-US"/>
            </w:rPr>
            <w:t>ur</w:t>
          </w:r>
        </w:smartTag>
      </w:smartTag>
      <w:r>
        <w:rPr>
          <w:lang w:val="en-US"/>
        </w:rPr>
        <w:t xml:space="preserve">ma realizarii acestui software si cu posibilitati de imbunatatiri viitoare prin adaugarea de noi functionalitati si extinderea celor actuale. </w:t>
      </w:r>
    </w:p>
    <w:p w:rsidR="003A5973" w:rsidRDefault="003A5973" w:rsidP="000E4CB4">
      <w:pPr>
        <w:ind w:firstLine="708"/>
        <w:rPr>
          <w:lang w:val="en-US"/>
        </w:rPr>
      </w:pPr>
      <w:r>
        <w:rPr>
          <w:lang w:val="en-US"/>
        </w:rPr>
        <w:t xml:space="preserve">Bibliografia este listata in </w:t>
      </w:r>
      <w:r w:rsidRPr="003A5973">
        <w:rPr>
          <w:i/>
          <w:lang w:val="en-US"/>
        </w:rPr>
        <w:t>capitolul 7</w:t>
      </w:r>
      <w:r>
        <w:rPr>
          <w:lang w:val="en-US"/>
        </w:rPr>
        <w:t xml:space="preserve"> iar anexa cuprinde fragmente din codul sursa.</w:t>
      </w:r>
    </w:p>
    <w:p w:rsidR="00EA1D27" w:rsidRDefault="00EA1D27" w:rsidP="000E4CB4">
      <w:pPr>
        <w:ind w:firstLine="708"/>
        <w:rPr>
          <w:lang w:val="en-US"/>
        </w:rPr>
      </w:pPr>
    </w:p>
    <w:p w:rsidR="001D440E" w:rsidRDefault="001D440E" w:rsidP="000E4CB4">
      <w:pPr>
        <w:ind w:firstLine="708"/>
        <w:rPr>
          <w:lang w:val="en-US"/>
        </w:rPr>
      </w:pPr>
    </w:p>
    <w:p w:rsidR="001D440E" w:rsidRDefault="001D440E" w:rsidP="000E4CB4">
      <w:pPr>
        <w:ind w:firstLine="708"/>
        <w:rPr>
          <w:lang w:val="en-US"/>
        </w:rPr>
      </w:pPr>
    </w:p>
    <w:p w:rsidR="001D440E" w:rsidRDefault="001D440E" w:rsidP="000E4CB4">
      <w:pPr>
        <w:ind w:firstLine="708"/>
        <w:rPr>
          <w:lang w:val="en-US"/>
        </w:rPr>
      </w:pPr>
    </w:p>
    <w:p w:rsidR="001D440E" w:rsidRDefault="001D440E" w:rsidP="000E4CB4">
      <w:pPr>
        <w:ind w:firstLine="708"/>
        <w:rPr>
          <w:lang w:val="en-US"/>
        </w:rPr>
      </w:pPr>
    </w:p>
    <w:p w:rsidR="001D440E" w:rsidRDefault="001D440E" w:rsidP="000E4CB4">
      <w:pPr>
        <w:ind w:firstLine="708"/>
        <w:rPr>
          <w:lang w:val="en-US"/>
        </w:rPr>
      </w:pPr>
    </w:p>
    <w:p w:rsidR="001D440E" w:rsidRDefault="001D440E" w:rsidP="000E4CB4">
      <w:pPr>
        <w:ind w:firstLine="708"/>
        <w:rPr>
          <w:lang w:val="en-US"/>
        </w:rPr>
      </w:pPr>
    </w:p>
    <w:p w:rsidR="00506242" w:rsidRPr="00EA1D27" w:rsidRDefault="00506242" w:rsidP="00506242">
      <w:pPr>
        <w:ind w:firstLine="708"/>
        <w:rPr>
          <w:i/>
        </w:rPr>
      </w:pPr>
      <w:r w:rsidRPr="00EA1D27">
        <w:rPr>
          <w:i/>
          <w:lang w:val="en-US"/>
        </w:rPr>
        <w:t xml:space="preserve">Acest proiect a fost dezvoltat </w:t>
      </w:r>
      <w:r w:rsidRPr="00EA1D27">
        <w:rPr>
          <w:i/>
        </w:rPr>
        <w:t>sub licenta GNU General Public Licens</w:t>
      </w:r>
      <w:r w:rsidR="00657F1B">
        <w:rPr>
          <w:i/>
        </w:rPr>
        <w:t>e v3</w:t>
      </w:r>
      <w:r w:rsidRPr="00EA1D27">
        <w:rPr>
          <w:i/>
        </w:rPr>
        <w:t xml:space="preserve"> </w:t>
      </w:r>
      <w:r w:rsidRPr="00EA1D27">
        <w:rPr>
          <w:i/>
          <w:lang w:val="en-US"/>
        </w:rPr>
        <w:t xml:space="preserve">si </w:t>
      </w:r>
      <w:r w:rsidR="000D36CD" w:rsidRPr="00EA1D27">
        <w:rPr>
          <w:i/>
          <w:lang w:val="en-US"/>
        </w:rPr>
        <w:t xml:space="preserve">este gazduit pe Google Code </w:t>
      </w:r>
      <w:r w:rsidRPr="00EA1D27">
        <w:rPr>
          <w:i/>
          <w:lang w:val="en-US"/>
        </w:rPr>
        <w:t xml:space="preserve">la adresa </w:t>
      </w:r>
      <w:hyperlink r:id="rId12" w:history="1">
        <w:r w:rsidR="00AE6198" w:rsidRPr="00EA1D27">
          <w:rPr>
            <w:rStyle w:val="Hyperlink"/>
            <w:i/>
            <w:lang w:val="en-US"/>
          </w:rPr>
          <w:t>h</w:t>
        </w:r>
        <w:r w:rsidR="00AE6198" w:rsidRPr="00EA1D27">
          <w:rPr>
            <w:rStyle w:val="Hyperlink"/>
            <w:i/>
          </w:rPr>
          <w:t>ttp://code.google.com/p/topchat/</w:t>
        </w:r>
      </w:hyperlink>
      <w:r w:rsidR="00AE6198" w:rsidRPr="00EA1D27">
        <w:rPr>
          <w:i/>
        </w:rPr>
        <w:t xml:space="preserve"> .</w:t>
      </w:r>
      <w:r w:rsidRPr="00EA1D27">
        <w:rPr>
          <w:i/>
        </w:rPr>
        <w:t xml:space="preserve"> </w:t>
      </w:r>
    </w:p>
    <w:p w:rsidR="00EA1D27" w:rsidRDefault="00EA1D27" w:rsidP="00506242">
      <w:pPr>
        <w:ind w:firstLine="708"/>
      </w:pPr>
    </w:p>
    <w:p w:rsidR="000B53C2" w:rsidRDefault="000B53C2" w:rsidP="00506242">
      <w:pPr>
        <w:ind w:firstLine="708"/>
      </w:pPr>
    </w:p>
    <w:p w:rsidR="000B53C2" w:rsidRDefault="000B53C2" w:rsidP="00506242">
      <w:pPr>
        <w:ind w:firstLine="708"/>
      </w:pPr>
    </w:p>
    <w:p w:rsidR="000B53C2" w:rsidRDefault="000B53C2" w:rsidP="00506242">
      <w:pPr>
        <w:ind w:firstLine="708"/>
      </w:pPr>
    </w:p>
    <w:p w:rsidR="008F3551" w:rsidRPr="00B86B3F" w:rsidRDefault="008F3551" w:rsidP="009D2316">
      <w:pPr>
        <w:ind w:left="720"/>
        <w:rPr>
          <w:sz w:val="32"/>
          <w:szCs w:val="32"/>
          <w:lang w:val="fr-FR"/>
        </w:rPr>
      </w:pPr>
    </w:p>
    <w:p w:rsidR="00CD0467" w:rsidRPr="001C7BDA" w:rsidRDefault="00680048" w:rsidP="00E432B3">
      <w:pPr>
        <w:numPr>
          <w:ilvl w:val="0"/>
          <w:numId w:val="1"/>
        </w:numPr>
        <w:outlineLvl w:val="0"/>
        <w:rPr>
          <w:sz w:val="32"/>
          <w:szCs w:val="32"/>
          <w:lang w:val="en-US"/>
        </w:rPr>
      </w:pPr>
      <w:bookmarkStart w:id="2" w:name="_Toc228451042"/>
      <w:bookmarkStart w:id="3" w:name="_Toc228536802"/>
      <w:r>
        <w:rPr>
          <w:b/>
          <w:sz w:val="32"/>
          <w:szCs w:val="32"/>
          <w:lang w:val="en-US"/>
        </w:rPr>
        <w:t>Situa</w:t>
      </w:r>
      <w:r>
        <w:rPr>
          <w:b/>
          <w:sz w:val="32"/>
          <w:szCs w:val="32"/>
        </w:rPr>
        <w:t>ţia în domeniu</w:t>
      </w:r>
      <w:bookmarkEnd w:id="2"/>
      <w:bookmarkEnd w:id="3"/>
    </w:p>
    <w:p w:rsidR="001C7BDA" w:rsidRDefault="001C7BDA" w:rsidP="001C7BDA">
      <w:pPr>
        <w:outlineLvl w:val="0"/>
        <w:rPr>
          <w:b/>
          <w:sz w:val="32"/>
          <w:szCs w:val="32"/>
        </w:rPr>
      </w:pPr>
    </w:p>
    <w:p w:rsidR="001C7BDA" w:rsidRDefault="001C7BDA" w:rsidP="001C7BDA">
      <w:pPr>
        <w:outlineLvl w:val="1"/>
        <w:rPr>
          <w:b/>
          <w:sz w:val="28"/>
          <w:szCs w:val="28"/>
        </w:rPr>
      </w:pPr>
      <w:bookmarkStart w:id="4" w:name="_Toc228451043"/>
      <w:bookmarkStart w:id="5" w:name="_Toc228536803"/>
      <w:r w:rsidRPr="006806DD">
        <w:rPr>
          <w:b/>
          <w:sz w:val="28"/>
          <w:szCs w:val="28"/>
        </w:rPr>
        <w:t>2.1 Scurt istoric al comunicarii mediate de calculator</w:t>
      </w:r>
      <w:bookmarkEnd w:id="4"/>
      <w:bookmarkEnd w:id="5"/>
    </w:p>
    <w:p w:rsidR="004B30B2" w:rsidRDefault="004B30B2" w:rsidP="001C7BDA">
      <w:pPr>
        <w:outlineLvl w:val="1"/>
        <w:rPr>
          <w:b/>
          <w:sz w:val="28"/>
          <w:szCs w:val="28"/>
        </w:rPr>
      </w:pPr>
    </w:p>
    <w:p w:rsidR="0015774C" w:rsidRDefault="001463E5" w:rsidP="00D41DDE">
      <w:pPr>
        <w:ind w:firstLine="708"/>
      </w:pPr>
      <w:r w:rsidRPr="001463E5">
        <w:t>Comunicarea med</w:t>
      </w:r>
      <w:r>
        <w:t xml:space="preserve">iata de calculator exista de cand a fost inventat primul calculator electronic digital sau cel putin de cand au fost inregistrate primele schimburi de prototipuri de e-mail-uri la </w:t>
      </w:r>
      <w:r w:rsidRPr="00FC5015">
        <w:rPr>
          <w:i/>
        </w:rPr>
        <w:t>inceputul anilor 1960</w:t>
      </w:r>
      <w:r>
        <w:t>.</w:t>
      </w:r>
      <w:r w:rsidR="001C6448">
        <w:t xml:space="preserve"> Adica comunicarea mediata de calculator este un domeniu care exista de mai bine de 50 de ani.</w:t>
      </w:r>
      <w:r w:rsidR="0015774C">
        <w:t xml:space="preserve"> </w:t>
      </w:r>
      <w:r w:rsidR="00FC5015">
        <w:t xml:space="preserve">Atat e-mail-ul cat si instant messaging-ul dateaza dinaintea internetului. </w:t>
      </w:r>
    </w:p>
    <w:p w:rsidR="00CE606D" w:rsidRDefault="00CE606D" w:rsidP="000F41A5"/>
    <w:p w:rsidR="001C6448" w:rsidRDefault="00FC5015" w:rsidP="00D41DDE">
      <w:pPr>
        <w:ind w:firstLine="708"/>
      </w:pPr>
      <w:r>
        <w:t xml:space="preserve">Primele programe de </w:t>
      </w:r>
      <w:r w:rsidRPr="00FC5015">
        <w:rPr>
          <w:i/>
        </w:rPr>
        <w:t>instant messaging</w:t>
      </w:r>
      <w:r>
        <w:t xml:space="preserve"> </w:t>
      </w:r>
      <w:r w:rsidR="00A8631A">
        <w:t xml:space="preserve">si </w:t>
      </w:r>
      <w:r w:rsidR="00A8631A" w:rsidRPr="00A8631A">
        <w:rPr>
          <w:i/>
        </w:rPr>
        <w:t>e-mail</w:t>
      </w:r>
      <w:r w:rsidR="00A8631A">
        <w:t xml:space="preserve"> </w:t>
      </w:r>
      <w:r>
        <w:t xml:space="preserve">au aparut pe sisteme multi-user precum </w:t>
      </w:r>
      <w:r w:rsidR="00A8631A">
        <w:rPr>
          <w:i/>
        </w:rPr>
        <w:t xml:space="preserve">Compatible Time Sharing System (CTSS), </w:t>
      </w:r>
      <w:r w:rsidR="00A8631A" w:rsidRPr="00A8631A">
        <w:t xml:space="preserve">dezvoltat la </w:t>
      </w:r>
      <w:r w:rsidR="00A8631A" w:rsidRPr="00A8631A">
        <w:rPr>
          <w:i/>
        </w:rPr>
        <w:t>Massachusetts</w:t>
      </w:r>
      <w:r w:rsidR="00A8631A">
        <w:rPr>
          <w:i/>
        </w:rPr>
        <w:t xml:space="preserve"> </w:t>
      </w:r>
      <w:r w:rsidR="00A8631A" w:rsidRPr="00A8631A">
        <w:rPr>
          <w:i/>
        </w:rPr>
        <w:t>Institute</w:t>
      </w:r>
      <w:r w:rsidR="00A8631A">
        <w:rPr>
          <w:i/>
        </w:rPr>
        <w:t xml:space="preserve"> </w:t>
      </w:r>
      <w:r w:rsidR="00A8631A" w:rsidRPr="00A8631A">
        <w:rPr>
          <w:i/>
        </w:rPr>
        <w:t>of</w:t>
      </w:r>
      <w:r w:rsidR="00A8631A">
        <w:rPr>
          <w:i/>
        </w:rPr>
        <w:t xml:space="preserve"> </w:t>
      </w:r>
      <w:r w:rsidR="00A8631A" w:rsidRPr="00A8631A">
        <w:rPr>
          <w:i/>
        </w:rPr>
        <w:t>Technology</w:t>
      </w:r>
      <w:r w:rsidR="00A8631A">
        <w:rPr>
          <w:i/>
        </w:rPr>
        <w:t xml:space="preserve"> (MIT),  </w:t>
      </w:r>
      <w:r w:rsidR="005E1CC4">
        <w:t xml:space="preserve">la mijlocul anilor 1960. Initial multe dintre aceste sisteme, precum </w:t>
      </w:r>
      <w:r w:rsidR="005E1CC4" w:rsidRPr="005E1CC4">
        <w:rPr>
          <w:i/>
        </w:rPr>
        <w:t>.SAVED</w:t>
      </w:r>
      <w:r w:rsidR="005E1CC4">
        <w:t>, erau folosite ca sisteme de notificare pentru servicii ca printarea, dar au ajuns rapid sa faciliteze comunicarea cu alti utilizatori logati pe aceeasi masina.</w:t>
      </w:r>
    </w:p>
    <w:p w:rsidR="00CE606D" w:rsidRDefault="00CE606D" w:rsidP="000F41A5"/>
    <w:p w:rsidR="005E1CC4" w:rsidRDefault="00A8631A" w:rsidP="000F41A5">
      <w:r>
        <w:tab/>
        <w:t xml:space="preserve">Aparitia </w:t>
      </w:r>
      <w:r w:rsidRPr="00A8631A">
        <w:rPr>
          <w:i/>
        </w:rPr>
        <w:t>ARPANET</w:t>
      </w:r>
      <w:r>
        <w:t xml:space="preserve"> in 1969 a dus la dezvoltarea de software pentru comunicare in retea. Primul program de </w:t>
      </w:r>
      <w:r w:rsidRPr="00A8631A">
        <w:rPr>
          <w:i/>
        </w:rPr>
        <w:t>e-mail</w:t>
      </w:r>
      <w:r>
        <w:t xml:space="preserve"> pentru ARPANET a fost dezvoltat in 1971 de catre </w:t>
      </w:r>
      <w:r w:rsidRPr="00A8631A">
        <w:rPr>
          <w:i/>
        </w:rPr>
        <w:t>Ray Tomlinson</w:t>
      </w:r>
      <w:r>
        <w:t xml:space="preserve"> si includea posibilitatea transferarii de fisiere.</w:t>
      </w:r>
      <w:r w:rsidR="00850EBD">
        <w:t xml:space="preserve"> Tot atunci a fost introdusa si schema de adresare pe care o folosim si astazi: </w:t>
      </w:r>
      <w:r w:rsidR="00850EBD" w:rsidRPr="00850EBD">
        <w:rPr>
          <w:i/>
        </w:rPr>
        <w:t>"user@host"</w:t>
      </w:r>
      <w:r w:rsidR="00850EBD" w:rsidRPr="00850EBD">
        <w:t> </w:t>
      </w:r>
      <w:r w:rsidR="00553BCB">
        <w:t xml:space="preserve">. </w:t>
      </w:r>
    </w:p>
    <w:p w:rsidR="00553BCB" w:rsidRDefault="00621E1C" w:rsidP="000F41A5">
      <w:r>
        <w:t xml:space="preserve">Protocolul folosit pentru transmiterea e-mail-urilor a fost standardizat, prima versiune de RFC pentru </w:t>
      </w:r>
      <w:r w:rsidRPr="00621E1C">
        <w:rPr>
          <w:i/>
        </w:rPr>
        <w:t>Simple Mail Transfer Protocol (SMTP)</w:t>
      </w:r>
      <w:r>
        <w:t xml:space="preserve"> datand din 1982 si apartinand lui </w:t>
      </w:r>
      <w:hyperlink r:id="rId13" w:history="1">
        <w:r w:rsidRPr="00621E1C">
          <w:t>Jonathan Postel</w:t>
        </w:r>
      </w:hyperlink>
      <w:r>
        <w:rPr>
          <w:rStyle w:val="apple-style-span"/>
          <w:rFonts w:ascii="Verdana" w:hAnsi="Verdana"/>
          <w:color w:val="000000"/>
          <w:sz w:val="13"/>
          <w:szCs w:val="13"/>
        </w:rPr>
        <w:t xml:space="preserve"> </w:t>
      </w:r>
      <w:sdt>
        <w:sdtPr>
          <w:id w:val="2820993"/>
          <w:citation/>
        </w:sdtPr>
        <w:sdtContent>
          <w:r w:rsidR="007368A0">
            <w:fldChar w:fldCharType="begin"/>
          </w:r>
          <w:r w:rsidR="00A45944">
            <w:rPr>
              <w:lang w:val="en-US"/>
            </w:rPr>
            <w:instrText xml:space="preserve"> CITATION 13 \l 1033 </w:instrText>
          </w:r>
          <w:r w:rsidR="007368A0">
            <w:fldChar w:fldCharType="separate"/>
          </w:r>
          <w:r w:rsidR="00F851C5">
            <w:rPr>
              <w:noProof/>
              <w:lang w:val="en-US"/>
            </w:rPr>
            <w:t>(11)</w:t>
          </w:r>
          <w:r w:rsidR="007368A0">
            <w:fldChar w:fldCharType="end"/>
          </w:r>
        </w:sdtContent>
      </w:sdt>
      <w:r w:rsidR="00A45944">
        <w:t>.</w:t>
      </w:r>
      <w:r w:rsidR="005C7CE1">
        <w:t xml:space="preserve"> Versiunea actuala a RFC-ului este 2821</w:t>
      </w:r>
      <w:sdt>
        <w:sdtPr>
          <w:id w:val="2820994"/>
          <w:citation/>
        </w:sdtPr>
        <w:sdtContent>
          <w:r w:rsidR="007368A0">
            <w:fldChar w:fldCharType="begin"/>
          </w:r>
          <w:r w:rsidR="00A45944">
            <w:rPr>
              <w:lang w:val="en-US"/>
            </w:rPr>
            <w:instrText xml:space="preserve"> CITATION 14 \l 1033 </w:instrText>
          </w:r>
          <w:r w:rsidR="007368A0">
            <w:fldChar w:fldCharType="separate"/>
          </w:r>
          <w:r w:rsidR="00F851C5">
            <w:rPr>
              <w:noProof/>
              <w:lang w:val="en-US"/>
            </w:rPr>
            <w:t xml:space="preserve"> (12)</w:t>
          </w:r>
          <w:r w:rsidR="007368A0">
            <w:fldChar w:fldCharType="end"/>
          </w:r>
        </w:sdtContent>
      </w:sdt>
      <w:r w:rsidR="00A45944">
        <w:t>.</w:t>
      </w:r>
    </w:p>
    <w:p w:rsidR="000D0C09" w:rsidRPr="005E1CC4" w:rsidRDefault="00B7225B" w:rsidP="000F41A5">
      <w:r>
        <w:t xml:space="preserve">Odata cu </w:t>
      </w:r>
      <w:r w:rsidR="00407F03">
        <w:t>ofer</w:t>
      </w:r>
      <w:r>
        <w:t>irea de</w:t>
      </w:r>
      <w:r w:rsidR="00407F03">
        <w:t xml:space="preserve"> servicii de e-mail online</w:t>
      </w:r>
      <w:r>
        <w:t>, gratuit</w:t>
      </w:r>
      <w:r w:rsidR="00407F03">
        <w:t>,</w:t>
      </w:r>
      <w:r>
        <w:t xml:space="preserve"> de catre companii mari precum </w:t>
      </w:r>
      <w:r w:rsidRPr="00CE606D">
        <w:rPr>
          <w:i/>
        </w:rPr>
        <w:t>Yahoo!</w:t>
      </w:r>
      <w:r>
        <w:t xml:space="preserve">, </w:t>
      </w:r>
      <w:r w:rsidRPr="00CE606D">
        <w:rPr>
          <w:i/>
        </w:rPr>
        <w:t>Microsoft</w:t>
      </w:r>
      <w:r>
        <w:t xml:space="preserve">, </w:t>
      </w:r>
      <w:r w:rsidRPr="00CE606D">
        <w:rPr>
          <w:i/>
        </w:rPr>
        <w:t>Google</w:t>
      </w:r>
      <w:r>
        <w:t>, e-mail-ul</w:t>
      </w:r>
      <w:r w:rsidR="00407F03">
        <w:t xml:space="preserve"> a fost adoptat pe scara globala ca standard internet.</w:t>
      </w:r>
    </w:p>
    <w:p w:rsidR="00FC5015" w:rsidRDefault="00FC5015" w:rsidP="000F41A5"/>
    <w:p w:rsidR="00CE606D" w:rsidRDefault="00CE606D" w:rsidP="000F41A5">
      <w:r>
        <w:tab/>
        <w:t xml:space="preserve">Necesitatea comunicarii </w:t>
      </w:r>
      <w:r w:rsidRPr="00CE606D">
        <w:rPr>
          <w:i/>
        </w:rPr>
        <w:t>one-to-many</w:t>
      </w:r>
      <w:r>
        <w:t xml:space="preserve"> este demonstrata de aparitia imediata a </w:t>
      </w:r>
      <w:r w:rsidRPr="00CE606D">
        <w:rPr>
          <w:i/>
        </w:rPr>
        <w:t>listelor de discutii</w:t>
      </w:r>
      <w:r>
        <w:t xml:space="preserve"> dupa dezvoltarea e-mail-ului peste ARPANET.</w:t>
      </w:r>
    </w:p>
    <w:p w:rsidR="00C73E48" w:rsidRDefault="00C73E48" w:rsidP="000F41A5"/>
    <w:p w:rsidR="002C49DA" w:rsidRDefault="002C49DA" w:rsidP="000F41A5">
      <w:r>
        <w:tab/>
        <w:t>Cateva dintre primele cele mai folosite liste de mail pe ARPANET sunt:</w:t>
      </w:r>
    </w:p>
    <w:p w:rsidR="002C49DA" w:rsidRPr="00375F9B" w:rsidRDefault="002C49DA" w:rsidP="00E432B3">
      <w:pPr>
        <w:numPr>
          <w:ilvl w:val="0"/>
          <w:numId w:val="2"/>
        </w:numPr>
      </w:pPr>
      <w:r w:rsidRPr="00375F9B">
        <w:t>human-nets</w:t>
      </w:r>
      <w:r w:rsidR="00375F9B">
        <w:t>:</w:t>
      </w:r>
      <w:r w:rsidR="00375F9B">
        <w:tab/>
      </w:r>
      <w:r w:rsidR="00375F9B">
        <w:tab/>
        <w:t>f</w:t>
      </w:r>
      <w:r w:rsidRPr="00375F9B">
        <w:t>actorii umani si relatia lor cu retelele.</w:t>
      </w:r>
    </w:p>
    <w:p w:rsidR="002C49DA" w:rsidRPr="00375F9B" w:rsidRDefault="002C49DA" w:rsidP="00E432B3">
      <w:pPr>
        <w:numPr>
          <w:ilvl w:val="0"/>
          <w:numId w:val="2"/>
        </w:numPr>
      </w:pPr>
      <w:r w:rsidRPr="00375F9B">
        <w:t>network-hackers</w:t>
      </w:r>
      <w:r w:rsidR="00375F9B">
        <w:t>:</w:t>
      </w:r>
      <w:r w:rsidR="00375F9B">
        <w:tab/>
        <w:t>p</w:t>
      </w:r>
      <w:r w:rsidRPr="00375F9B">
        <w:t>rogramare Internet si chestiuni legate de protocoale</w:t>
      </w:r>
    </w:p>
    <w:p w:rsidR="002C49DA" w:rsidRPr="00375F9B" w:rsidRDefault="002C49DA" w:rsidP="00E432B3">
      <w:pPr>
        <w:numPr>
          <w:ilvl w:val="0"/>
          <w:numId w:val="2"/>
        </w:numPr>
      </w:pPr>
      <w:r w:rsidRPr="00375F9B">
        <w:t>sf-lovers</w:t>
      </w:r>
      <w:r w:rsidR="00375F9B">
        <w:t>:</w:t>
      </w:r>
      <w:r w:rsidR="00375F9B">
        <w:tab/>
      </w:r>
      <w:r w:rsidR="00375F9B">
        <w:tab/>
        <w:t>l</w:t>
      </w:r>
      <w:r w:rsidRPr="00375F9B">
        <w:t>iteratura science fiction.</w:t>
      </w:r>
    </w:p>
    <w:p w:rsidR="002C49DA" w:rsidRPr="00375F9B" w:rsidRDefault="002C49DA" w:rsidP="00E432B3">
      <w:pPr>
        <w:numPr>
          <w:ilvl w:val="0"/>
          <w:numId w:val="2"/>
        </w:numPr>
      </w:pPr>
      <w:r w:rsidRPr="00375F9B">
        <w:t>wine-tasters</w:t>
      </w:r>
      <w:r w:rsidR="00375F9B">
        <w:t>:</w:t>
      </w:r>
      <w:r w:rsidR="00375F9B">
        <w:tab/>
      </w:r>
      <w:r w:rsidR="00375F9B">
        <w:tab/>
        <w:t>d</w:t>
      </w:r>
      <w:r w:rsidRPr="00375F9B">
        <w:t>egustare vinuri.</w:t>
      </w:r>
    </w:p>
    <w:p w:rsidR="00C73E48" w:rsidRDefault="00C73E48" w:rsidP="000F41A5"/>
    <w:p w:rsidR="002C49DA" w:rsidRDefault="002C49DA" w:rsidP="00C73E48">
      <w:pPr>
        <w:ind w:firstLine="708"/>
      </w:pPr>
      <w:r>
        <w:t xml:space="preserve">Alte metode de comunicare care au luat amploare la sfarsitul anilor 1970 sunt </w:t>
      </w:r>
      <w:r w:rsidRPr="002C49DA">
        <w:rPr>
          <w:i/>
        </w:rPr>
        <w:t xml:space="preserve">Usenet </w:t>
      </w:r>
      <w:r>
        <w:t xml:space="preserve">si </w:t>
      </w:r>
      <w:r w:rsidRPr="002C49DA">
        <w:rPr>
          <w:i/>
        </w:rPr>
        <w:t>Bulletin Board Systems</w:t>
      </w:r>
      <w:r>
        <w:t xml:space="preserve"> (</w:t>
      </w:r>
      <w:r w:rsidRPr="002C49DA">
        <w:rPr>
          <w:i/>
        </w:rPr>
        <w:t>BBS</w:t>
      </w:r>
      <w:r>
        <w:t>).</w:t>
      </w:r>
    </w:p>
    <w:p w:rsidR="00773091" w:rsidRDefault="00773091" w:rsidP="00C73E48">
      <w:pPr>
        <w:ind w:firstLine="708"/>
      </w:pPr>
      <w:r w:rsidRPr="00773091">
        <w:t>Un </w:t>
      </w:r>
      <w:r w:rsidRPr="00773091">
        <w:rPr>
          <w:i/>
        </w:rPr>
        <w:t>Bulletin Board System (BBS)</w:t>
      </w:r>
      <w:r w:rsidRPr="00773091">
        <w:t xml:space="preserve"> este un calculator care ruleaza software care permite utilizatorilor sa se conecteze si autentifice in sistem folosind un terminal. Initial BBS-urile erau acesate doar peste o linie telefonica folosind un modem.</w:t>
      </w:r>
    </w:p>
    <w:p w:rsidR="00773091" w:rsidRDefault="00773091" w:rsidP="00C73E48">
      <w:pPr>
        <w:ind w:firstLine="708"/>
      </w:pPr>
      <w:r>
        <w:t xml:space="preserve">Aceste sisteme erau folosite de comunitati de utilizatori pentru accesa informatii de interes comun. Informatiile se regaseau deobicei sub forma de text, reprezentat folosind setul de caractere ASCII. Cea mai populara forma de grafica </w:t>
      </w:r>
      <w:r w:rsidR="00E23F40">
        <w:t>online</w:t>
      </w:r>
      <w:r>
        <w:t xml:space="preserve"> era ASCII art.</w:t>
      </w:r>
    </w:p>
    <w:p w:rsidR="00E23F40" w:rsidRDefault="00E23F40" w:rsidP="00C73E48">
      <w:pPr>
        <w:ind w:firstLine="708"/>
      </w:pPr>
      <w:r>
        <w:t xml:space="preserve">Primul software pentru BBS se numeste </w:t>
      </w:r>
      <w:r w:rsidRPr="00E23F40">
        <w:rPr>
          <w:i/>
        </w:rPr>
        <w:t>Computerized Bulletin Board System</w:t>
      </w:r>
      <w:r w:rsidRPr="00E23F40">
        <w:t xml:space="preserve"> (</w:t>
      </w:r>
      <w:r w:rsidRPr="00E23F40">
        <w:rPr>
          <w:i/>
        </w:rPr>
        <w:t>CBBS</w:t>
      </w:r>
      <w:r w:rsidRPr="00E23F40">
        <w:t xml:space="preserve">) si a fost creat in </w:t>
      </w:r>
      <w:r w:rsidRPr="00E23F40">
        <w:rPr>
          <w:i/>
        </w:rPr>
        <w:t>1978</w:t>
      </w:r>
      <w:r w:rsidRPr="00E23F40">
        <w:t xml:space="preserve"> de catre</w:t>
      </w:r>
      <w:r>
        <w:t xml:space="preserve"> </w:t>
      </w:r>
      <w:hyperlink r:id="rId14" w:tooltip="Ward Christensen" w:history="1">
        <w:r w:rsidRPr="00E23F40">
          <w:rPr>
            <w:i/>
          </w:rPr>
          <w:t>Ward Christensen</w:t>
        </w:r>
      </w:hyperlink>
      <w:r w:rsidRPr="00E23F40">
        <w:t>.</w:t>
      </w:r>
    </w:p>
    <w:p w:rsidR="00717200" w:rsidRPr="001463E5" w:rsidRDefault="00717200" w:rsidP="000F41A5">
      <w:r>
        <w:tab/>
      </w:r>
    </w:p>
    <w:p w:rsidR="00F34EF4" w:rsidRPr="00F34EF4" w:rsidRDefault="00F34EF4" w:rsidP="00C73E48">
      <w:pPr>
        <w:ind w:firstLine="708"/>
      </w:pPr>
      <w:r w:rsidRPr="00F34EF4">
        <w:rPr>
          <w:i/>
        </w:rPr>
        <w:lastRenderedPageBreak/>
        <w:t>Usenet</w:t>
      </w:r>
      <w:r w:rsidRPr="00F34EF4">
        <w:t xml:space="preserve"> este un sistem distribuit de servere si clienti care permite utilizatorilor sa citeasca si sa posteze mesaje publice in una sau mai multe categorii (cunoscute ca </w:t>
      </w:r>
      <w:r w:rsidRPr="00F34EF4">
        <w:rPr>
          <w:i/>
        </w:rPr>
        <w:t>newsgroups</w:t>
      </w:r>
      <w:r w:rsidRPr="00F34EF4">
        <w:t>). A fost creat de catre</w:t>
      </w:r>
      <w:r>
        <w:t xml:space="preserve"> </w:t>
      </w:r>
      <w:hyperlink r:id="rId15" w:tooltip="Tom Truscott" w:history="1">
        <w:r w:rsidRPr="00F34EF4">
          <w:rPr>
            <w:i/>
          </w:rPr>
          <w:t>Tom Truscott</w:t>
        </w:r>
      </w:hyperlink>
      <w:r w:rsidRPr="00F34EF4">
        <w:t> si </w:t>
      </w:r>
      <w:hyperlink r:id="rId16" w:tooltip="Jim Ellis (computing)" w:history="1">
        <w:r w:rsidRPr="00F34EF4">
          <w:rPr>
            <w:i/>
          </w:rPr>
          <w:t>Jim Ellis</w:t>
        </w:r>
      </w:hyperlink>
      <w:r w:rsidRPr="00F34EF4">
        <w:t xml:space="preserve"> in </w:t>
      </w:r>
      <w:r w:rsidRPr="00F34EF4">
        <w:rPr>
          <w:i/>
        </w:rPr>
        <w:t>1979</w:t>
      </w:r>
      <w:r w:rsidRPr="00F34EF4">
        <w:t xml:space="preserve">. </w:t>
      </w:r>
    </w:p>
    <w:p w:rsidR="00F34EF4" w:rsidRPr="00F34EF4" w:rsidRDefault="00F34EF4" w:rsidP="00C73E48">
      <w:pPr>
        <w:ind w:firstLine="708"/>
      </w:pPr>
      <w:r w:rsidRPr="00F34EF4">
        <w:t xml:space="preserve">Usenet se aseamana cu bulletin board systems si este precursorul </w:t>
      </w:r>
      <w:r w:rsidRPr="00F34EF4">
        <w:rPr>
          <w:i/>
        </w:rPr>
        <w:t>forumurilor web</w:t>
      </w:r>
      <w:r w:rsidRPr="00F34EF4">
        <w:t xml:space="preserve"> folosite astazi. Poate fi considerat un </w:t>
      </w:r>
      <w:r w:rsidRPr="003A3C9B">
        <w:rPr>
          <w:i/>
        </w:rPr>
        <w:t>hibrid</w:t>
      </w:r>
      <w:r w:rsidRPr="00F34EF4">
        <w:t xml:space="preserve"> intre email si forumuri web.</w:t>
      </w:r>
    </w:p>
    <w:p w:rsidR="00F34EF4" w:rsidRPr="00F34EF4" w:rsidRDefault="00F34EF4" w:rsidP="00C73E48">
      <w:pPr>
        <w:ind w:firstLine="708"/>
      </w:pPr>
      <w:r w:rsidRPr="00F34EF4">
        <w:t xml:space="preserve">O diferenta notabila fata de BBS-uri si forumuri web este ca nu exista un server </w:t>
      </w:r>
      <w:r w:rsidR="001615E3">
        <w:t>central.</w:t>
      </w:r>
    </w:p>
    <w:p w:rsidR="001463E5" w:rsidRPr="00275CEE" w:rsidRDefault="001463E5" w:rsidP="000F41A5"/>
    <w:p w:rsidR="00275CEE" w:rsidRDefault="00275CEE" w:rsidP="00C73E48">
      <w:pPr>
        <w:ind w:firstLine="708"/>
      </w:pPr>
      <w:r w:rsidRPr="00275CEE">
        <w:t xml:space="preserve">Programele de </w:t>
      </w:r>
      <w:r w:rsidRPr="00D55B20">
        <w:rPr>
          <w:i/>
        </w:rPr>
        <w:t>instant messaging</w:t>
      </w:r>
      <w:r w:rsidRPr="00275CEE">
        <w:t xml:space="preserve"> </w:t>
      </w:r>
      <w:r w:rsidR="00E11553">
        <w:t>au evoluat</w:t>
      </w:r>
      <w:r w:rsidRPr="00275CEE">
        <w:t xml:space="preserve"> deasemenea o data cu interconectarea calculatoarelor in retele.</w:t>
      </w:r>
    </w:p>
    <w:p w:rsidR="00E11553" w:rsidRDefault="00E11553" w:rsidP="00C73E48">
      <w:pPr>
        <w:ind w:firstLine="708"/>
      </w:pPr>
      <w:r>
        <w:t>Primele programe de chat puteau transmite mesaje doar intre doi utilizatori la un anumit moment de timp. Ulterior s-a introdus si broadcast-ul mesajelor catre mai multi utilizatori, dar doar daca emitatorul specifica fiecare destinatar.</w:t>
      </w:r>
    </w:p>
    <w:p w:rsidR="000F0F91" w:rsidRDefault="000F0F91" w:rsidP="000F41A5"/>
    <w:p w:rsidR="00E11553" w:rsidRDefault="00E11553" w:rsidP="00C73E48">
      <w:pPr>
        <w:ind w:firstLine="708"/>
      </w:pPr>
      <w:r>
        <w:t xml:space="preserve">Unul dintre cele mai cunoscute </w:t>
      </w:r>
      <w:r w:rsidR="00996A91">
        <w:t xml:space="preserve">dintre aceste prime programe de chat se numeste </w:t>
      </w:r>
      <w:r w:rsidR="00996A91" w:rsidRPr="00996A91">
        <w:rPr>
          <w:i/>
        </w:rPr>
        <w:t>talk</w:t>
      </w:r>
      <w:r w:rsidR="00996A91">
        <w:t xml:space="preserve"> si era suportat de majoritatea calculatoarelor Unix din ARPANET in anii </w:t>
      </w:r>
      <w:r w:rsidR="00996A91" w:rsidRPr="008A317B">
        <w:rPr>
          <w:i/>
        </w:rPr>
        <w:t>1970</w:t>
      </w:r>
      <w:r w:rsidR="00996A91">
        <w:t>. Participantii la o conversatie talk trebuiau sa fie autentificati direct sau prin retea la acelasi calculator. Un utilizator putea interoga sistemul pentru a obtine lista utilizatorilor conectati si apoi trimite mesaje catre oricare dintre acesti utilizatori. Un mesaj aparea sub forma unei ferestre pe terminalul utilizatorului destinatar, intrerupand activitatea curenta a acestuia, lucru care putea fi folositor sau enervant in anumite circumstante.</w:t>
      </w:r>
    </w:p>
    <w:p w:rsidR="000F0F91" w:rsidRDefault="000F0F91" w:rsidP="000F41A5"/>
    <w:p w:rsidR="008A317B" w:rsidRDefault="008A317B" w:rsidP="00C73E48">
      <w:pPr>
        <w:ind w:firstLine="708"/>
      </w:pPr>
      <w:r>
        <w:t xml:space="preserve">In anul 1971, </w:t>
      </w:r>
      <w:r w:rsidRPr="008A317B">
        <w:rPr>
          <w:i/>
        </w:rPr>
        <w:t>Murray Turoff</w:t>
      </w:r>
      <w:r w:rsidRPr="008A317B">
        <w:t xml:space="preserve"> a creat un software numit </w:t>
      </w:r>
      <w:r w:rsidRPr="008A317B">
        <w:rPr>
          <w:i/>
        </w:rPr>
        <w:t>EMISARI</w:t>
      </w:r>
      <w:r w:rsidRPr="008A317B">
        <w:t xml:space="preserve"> (</w:t>
      </w:r>
      <w:r w:rsidRPr="008A317B">
        <w:rPr>
          <w:i/>
        </w:rPr>
        <w:t>Emergency Management Information Systems And Reference Index</w:t>
      </w:r>
      <w:r w:rsidRPr="008A317B">
        <w:t xml:space="preserve"> ) pentru </w:t>
      </w:r>
      <w:r w:rsidRPr="008A317B">
        <w:rPr>
          <w:i/>
        </w:rPr>
        <w:t>US Office of Emergency Preparedness</w:t>
      </w:r>
      <w:r w:rsidRPr="008A317B">
        <w:t>. Acest software includea posibilitatea realizarii de conferinte intre 30 de persoane in acelasi timp, mecanism de votare si subiecte de conversatie.</w:t>
      </w:r>
    </w:p>
    <w:p w:rsidR="000F0F91" w:rsidRDefault="000F0F91" w:rsidP="000F41A5"/>
    <w:p w:rsidR="00D85773" w:rsidRPr="00750D07" w:rsidRDefault="00D85773" w:rsidP="00CE7D66">
      <w:pPr>
        <w:ind w:firstLine="708"/>
      </w:pPr>
      <w:r>
        <w:t xml:space="preserve">Primul program de chat </w:t>
      </w:r>
      <w:r w:rsidR="000F0F91">
        <w:t>proiectat sa functioneze in</w:t>
      </w:r>
      <w:r>
        <w:t xml:space="preserve"> ARPANET a fost dezvoltat de catre </w:t>
      </w:r>
      <w:hyperlink r:id="rId17" w:tgtFrame="livinginternet_ext" w:history="1">
        <w:r w:rsidRPr="00750D07">
          <w:rPr>
            <w:i/>
          </w:rPr>
          <w:t>Jacques Vallee</w:t>
        </w:r>
      </w:hyperlink>
      <w:r w:rsidRPr="00750D07">
        <w:rPr>
          <w:i/>
        </w:rPr>
        <w:t>, Roy Amara, Robert Johansen</w:t>
      </w:r>
      <w:r w:rsidR="00750D07" w:rsidRPr="00750D07">
        <w:t xml:space="preserve"> si altii de la </w:t>
      </w:r>
      <w:r w:rsidR="00750D07" w:rsidRPr="00750D07">
        <w:rPr>
          <w:i/>
        </w:rPr>
        <w:t>Institute of the Future</w:t>
      </w:r>
      <w:r w:rsidR="00750D07" w:rsidRPr="00750D07">
        <w:t xml:space="preserve"> in </w:t>
      </w:r>
      <w:r w:rsidR="00750D07" w:rsidRPr="00750D07">
        <w:rPr>
          <w:i/>
        </w:rPr>
        <w:t>1973</w:t>
      </w:r>
      <w:r w:rsidR="00750D07">
        <w:t xml:space="preserve"> si se numeste </w:t>
      </w:r>
      <w:r w:rsidR="00750D07" w:rsidRPr="00750D07">
        <w:rPr>
          <w:i/>
        </w:rPr>
        <w:t>The Planning Network</w:t>
      </w:r>
      <w:r w:rsidR="00750D07">
        <w:t xml:space="preserve"> (</w:t>
      </w:r>
      <w:r w:rsidR="00750D07" w:rsidRPr="00750D07">
        <w:rPr>
          <w:i/>
        </w:rPr>
        <w:t>PLANET</w:t>
      </w:r>
      <w:r w:rsidR="00750D07">
        <w:t>).</w:t>
      </w:r>
      <w:r w:rsidR="00892901">
        <w:t xml:space="preserve"> PLANET permitea oricarui utilizator al retelei sa se autentifice in sistem. Deoarece a fost proiectat pentru a fi folosit in guvern si industrie de catre non-specialisti IT, PLANET avea o interfata extrem de usor de utilizat.</w:t>
      </w:r>
    </w:p>
    <w:p w:rsidR="00275CEE" w:rsidRDefault="00275CEE" w:rsidP="000F41A5">
      <w:pPr>
        <w:rPr>
          <w:b/>
          <w:sz w:val="28"/>
          <w:szCs w:val="28"/>
        </w:rPr>
      </w:pPr>
    </w:p>
    <w:p w:rsidR="003D1005" w:rsidRDefault="003D1005" w:rsidP="003D1005">
      <w:pPr>
        <w:ind w:firstLine="708"/>
      </w:pPr>
      <w:r w:rsidRPr="003D1005">
        <w:t xml:space="preserve">In </w:t>
      </w:r>
      <w:r w:rsidRPr="001E1C53">
        <w:rPr>
          <w:i/>
        </w:rPr>
        <w:t>1974</w:t>
      </w:r>
      <w:r w:rsidR="001E1C53">
        <w:rPr>
          <w:i/>
        </w:rPr>
        <w:t>,</w:t>
      </w:r>
      <w:r w:rsidRPr="003D1005">
        <w:t xml:space="preserve"> </w:t>
      </w:r>
      <w:r w:rsidRPr="001E1C53">
        <w:rPr>
          <w:i/>
        </w:rPr>
        <w:t>Murray Turoff</w:t>
      </w:r>
      <w:r w:rsidRPr="003D1005">
        <w:t xml:space="preserve">, dezvoltatorul lui EMISARI, </w:t>
      </w:r>
      <w:r w:rsidR="000771D2">
        <w:t xml:space="preserve">a extins sistemul existent pentru a explora in continuare potentialul conferintelor  prin intermediul calculatorului si a creat astfel </w:t>
      </w:r>
      <w:r w:rsidR="000771D2" w:rsidRPr="000771D2">
        <w:rPr>
          <w:i/>
        </w:rPr>
        <w:t>T</w:t>
      </w:r>
      <w:r w:rsidRPr="000771D2">
        <w:rPr>
          <w:i/>
        </w:rPr>
        <w:t>he</w:t>
      </w:r>
      <w:r w:rsidR="000771D2">
        <w:t xml:space="preserve"> </w:t>
      </w:r>
      <w:r w:rsidRPr="000771D2">
        <w:rPr>
          <w:i/>
        </w:rPr>
        <w:t>Electronic Information Exchange System</w:t>
      </w:r>
      <w:r w:rsidR="000771D2">
        <w:t xml:space="preserve"> (</w:t>
      </w:r>
      <w:r w:rsidR="000771D2" w:rsidRPr="000771D2">
        <w:rPr>
          <w:i/>
        </w:rPr>
        <w:t>EIES</w:t>
      </w:r>
      <w:r w:rsidR="000771D2">
        <w:t>)</w:t>
      </w:r>
      <w:r w:rsidRPr="003D1005">
        <w:t xml:space="preserve">. </w:t>
      </w:r>
      <w:r w:rsidR="001E1C53">
        <w:t xml:space="preserve">Finantat de </w:t>
      </w:r>
      <w:r w:rsidRPr="001E1C53">
        <w:rPr>
          <w:i/>
        </w:rPr>
        <w:t>National Science Foundation</w:t>
      </w:r>
      <w:r w:rsidRPr="003D1005">
        <w:t>,</w:t>
      </w:r>
      <w:r w:rsidR="001E1C53">
        <w:t xml:space="preserve"> sistemul putea fi accesat prin intermediul unei linii telefonice sau al unei retele de calculatoare si era gazduit de </w:t>
      </w:r>
      <w:r w:rsidRPr="001E1C53">
        <w:rPr>
          <w:i/>
        </w:rPr>
        <w:t>Computerized Conferencing Center of the New Jersey Institute of Technology</w:t>
      </w:r>
      <w:r w:rsidRPr="003D1005">
        <w:t xml:space="preserve">. </w:t>
      </w:r>
      <w:r w:rsidR="001E1C53">
        <w:t xml:space="preserve">In perioada sa de glorie, </w:t>
      </w:r>
      <w:r w:rsidRPr="003D1005">
        <w:t xml:space="preserve">EIES </w:t>
      </w:r>
      <w:r w:rsidR="001E1C53">
        <w:t xml:space="preserve">a avut mai mult de </w:t>
      </w:r>
      <w:r w:rsidRPr="001E1C53">
        <w:rPr>
          <w:i/>
        </w:rPr>
        <w:t xml:space="preserve">2,000 </w:t>
      </w:r>
      <w:r w:rsidR="001E1C53" w:rsidRPr="001E1C53">
        <w:rPr>
          <w:i/>
        </w:rPr>
        <w:t>de abonati</w:t>
      </w:r>
      <w:r w:rsidR="001E1C53">
        <w:t xml:space="preserve"> </w:t>
      </w:r>
      <w:r w:rsidRPr="003D1005">
        <w:t>inclu</w:t>
      </w:r>
      <w:r w:rsidR="001E1C53">
        <w:t>zand IBM si</w:t>
      </w:r>
      <w:r w:rsidRPr="003D1005">
        <w:t xml:space="preserve"> NASA. EIES </w:t>
      </w:r>
      <w:r w:rsidR="001E1C53">
        <w:t>a fost folosit pentru a ajuta in cercetare, pentru realizarea de conferinte si a fost folosit chiar si de profesori pentru a sustine ore.</w:t>
      </w:r>
      <w:r w:rsidRPr="003D1005">
        <w:t xml:space="preserve"> </w:t>
      </w:r>
      <w:r w:rsidR="001E1C53">
        <w:t xml:space="preserve">A fost folosit timp de </w:t>
      </w:r>
      <w:r w:rsidR="001E1C53" w:rsidRPr="001E1C53">
        <w:rPr>
          <w:i/>
        </w:rPr>
        <w:t>24 de ani</w:t>
      </w:r>
      <w:r w:rsidR="001E1C53">
        <w:t xml:space="preserve"> pana a fost treptat inchis, in anul 2000.</w:t>
      </w:r>
    </w:p>
    <w:p w:rsidR="009C6250" w:rsidRDefault="009C6250" w:rsidP="003D1005">
      <w:pPr>
        <w:ind w:firstLine="708"/>
      </w:pPr>
    </w:p>
    <w:p w:rsidR="009C6250" w:rsidRPr="00005E1B" w:rsidRDefault="009C6250" w:rsidP="003D1005">
      <w:pPr>
        <w:ind w:firstLine="708"/>
      </w:pPr>
      <w:r w:rsidRPr="00005E1B">
        <w:rPr>
          <w:i/>
        </w:rPr>
        <w:t>CompuServe CB</w:t>
      </w:r>
      <w:r w:rsidRPr="00005E1B">
        <w:t xml:space="preserve"> a fost primul program de </w:t>
      </w:r>
      <w:r w:rsidRPr="00005E1B">
        <w:rPr>
          <w:i/>
        </w:rPr>
        <w:t>chat multi-user comercial</w:t>
      </w:r>
      <w:r w:rsidRPr="00005E1B">
        <w:t xml:space="preserve">. A fost lansat in </w:t>
      </w:r>
      <w:r w:rsidRPr="00005E1B">
        <w:rPr>
          <w:i/>
        </w:rPr>
        <w:t xml:space="preserve">1980 </w:t>
      </w:r>
      <w:r w:rsidRPr="00005E1B">
        <w:t>si pana in anul 1988 adunase peste un milion de abonati. A fost cel mai popular serviciu oferit de CompuServe, pana la achizitia acestora de catre AOL in 1997.</w:t>
      </w:r>
    </w:p>
    <w:p w:rsidR="009C6250" w:rsidRPr="00005E1B" w:rsidRDefault="009C6250" w:rsidP="003D1005">
      <w:pPr>
        <w:ind w:firstLine="708"/>
      </w:pPr>
      <w:r w:rsidRPr="00005E1B">
        <w:t xml:space="preserve">CompuServe oferea canale de suport tehnic pentru companiile care dezvoltau software, precum Microsoft si Adobe. Puteau sustine </w:t>
      </w:r>
      <w:r w:rsidR="00005E1B" w:rsidRPr="00005E1B">
        <w:t>conversatii intre 300 de utilizatori, canale criptate si suport pentru jocuri multi-user.</w:t>
      </w:r>
    </w:p>
    <w:p w:rsidR="00F023CE" w:rsidRDefault="00F023CE" w:rsidP="00F023CE">
      <w:pPr>
        <w:ind w:firstLine="708"/>
      </w:pPr>
      <w:r w:rsidRPr="00F023CE">
        <w:lastRenderedPageBreak/>
        <w:t>In anul</w:t>
      </w:r>
      <w:r>
        <w:t xml:space="preserve"> 1988, un absolvent al University of Oulu, </w:t>
      </w:r>
      <w:r w:rsidRPr="00F023CE">
        <w:rPr>
          <w:i/>
        </w:rPr>
        <w:t>Finland</w:t>
      </w:r>
      <w:r w:rsidR="00C73CFA">
        <w:rPr>
          <w:i/>
        </w:rPr>
        <w:t>a</w:t>
      </w:r>
      <w:r>
        <w:t xml:space="preserve">, pe numele sau </w:t>
      </w:r>
      <w:hyperlink r:id="rId18" w:tooltip="Jarkko Oikarinen" w:history="1">
        <w:r w:rsidRPr="00F023CE">
          <w:rPr>
            <w:i/>
          </w:rPr>
          <w:t>Jarkko Oikarinen</w:t>
        </w:r>
      </w:hyperlink>
      <w:r>
        <w:t xml:space="preserve"> a creat un software care avea sa aibe un impact masiv asupra comunicarii prin internet: </w:t>
      </w:r>
      <w:r w:rsidRPr="00F023CE">
        <w:t xml:space="preserve"> </w:t>
      </w:r>
      <w:r w:rsidRPr="00F023CE">
        <w:rPr>
          <w:i/>
        </w:rPr>
        <w:t>Internet Relay Chat</w:t>
      </w:r>
      <w:r w:rsidRPr="00F023CE">
        <w:t> (</w:t>
      </w:r>
      <w:r w:rsidRPr="00F023CE">
        <w:rPr>
          <w:i/>
        </w:rPr>
        <w:t>IRC</w:t>
      </w:r>
      <w:r w:rsidRPr="00F023CE">
        <w:t>)</w:t>
      </w:r>
      <w:r>
        <w:t>.</w:t>
      </w:r>
    </w:p>
    <w:p w:rsidR="00F023CE" w:rsidRDefault="00F023CE" w:rsidP="00F023CE">
      <w:pPr>
        <w:ind w:firstLine="708"/>
      </w:pPr>
      <w:r>
        <w:t>IRC este o forma de comunicare in timp real prin internet, bazata pe mesaje text. Este proiectat in primul rand pentru a suporta comunicatie intr-un grup, numit canal, dar suporta si comunicatie unu-la-unu precum si transferuri peer to peer.</w:t>
      </w:r>
    </w:p>
    <w:p w:rsidR="00F023CE" w:rsidRPr="00F023CE" w:rsidRDefault="00F023CE" w:rsidP="00C73CFA">
      <w:pPr>
        <w:ind w:firstLine="708"/>
      </w:pPr>
      <w:r w:rsidRPr="00F023CE">
        <w:t xml:space="preserve">IRC </w:t>
      </w:r>
      <w:r w:rsidR="00C73CFA">
        <w:t>a fost creat pentru a inlocui un program numit</w:t>
      </w:r>
      <w:r w:rsidRPr="00F023CE">
        <w:t> </w:t>
      </w:r>
      <w:hyperlink r:id="rId19" w:tooltip="MultiUser Talk" w:history="1">
        <w:r w:rsidRPr="00C53CF3">
          <w:rPr>
            <w:i/>
          </w:rPr>
          <w:t>MUT</w:t>
        </w:r>
      </w:hyperlink>
      <w:r w:rsidRPr="00F023CE">
        <w:t> </w:t>
      </w:r>
      <w:r w:rsidR="00C73CFA">
        <w:t>(</w:t>
      </w:r>
      <w:r w:rsidR="00C73CFA" w:rsidRPr="00C53CF3">
        <w:rPr>
          <w:i/>
        </w:rPr>
        <w:t>MultiUser Talk</w:t>
      </w:r>
      <w:r w:rsidR="00C73CFA">
        <w:t>) pe un</w:t>
      </w:r>
      <w:r w:rsidRPr="00F023CE">
        <w:t> </w:t>
      </w:r>
      <w:hyperlink r:id="rId20" w:tooltip="Bulletin board system" w:history="1">
        <w:r w:rsidRPr="00F023CE">
          <w:t>BBS</w:t>
        </w:r>
      </w:hyperlink>
      <w:r w:rsidRPr="00F023CE">
        <w:t> </w:t>
      </w:r>
      <w:r w:rsidR="00C73CFA">
        <w:t>numit</w:t>
      </w:r>
      <w:r w:rsidRPr="00F023CE">
        <w:t> </w:t>
      </w:r>
      <w:hyperlink r:id="rId21" w:tooltip="OuluBox" w:history="1">
        <w:r w:rsidRPr="00C53CF3">
          <w:rPr>
            <w:i/>
          </w:rPr>
          <w:t>OuluBox</w:t>
        </w:r>
      </w:hyperlink>
      <w:r w:rsidRPr="00C53CF3">
        <w:rPr>
          <w:i/>
        </w:rPr>
        <w:t> </w:t>
      </w:r>
      <w:r w:rsidRPr="00F023CE">
        <w:t>in </w:t>
      </w:r>
      <w:hyperlink r:id="rId22" w:tooltip="Finland" w:history="1">
        <w:r w:rsidRPr="00F023CE">
          <w:t>Finland</w:t>
        </w:r>
      </w:hyperlink>
      <w:r w:rsidR="00C73CFA">
        <w:t>a</w:t>
      </w:r>
      <w:r w:rsidRPr="00F023CE">
        <w:t>. Oikarinen</w:t>
      </w:r>
      <w:r w:rsidR="00C73CFA">
        <w:t xml:space="preserve"> a fost inspirat de un sistem de chat cunoscut ca  </w:t>
      </w:r>
      <w:hyperlink r:id="rId23" w:tooltip="Bitnet Relay" w:history="1">
        <w:r w:rsidRPr="00C53CF3">
          <w:rPr>
            <w:i/>
          </w:rPr>
          <w:t>Bitnet Relay</w:t>
        </w:r>
      </w:hyperlink>
      <w:r w:rsidRPr="00F023CE">
        <w:t>, which operated on the </w:t>
      </w:r>
      <w:hyperlink r:id="rId24" w:tooltip="BITNET" w:history="1">
        <w:r w:rsidRPr="00F023CE">
          <w:t>BITNET</w:t>
        </w:r>
      </w:hyperlink>
      <w:r w:rsidRPr="00F023CE">
        <w:t>.</w:t>
      </w:r>
    </w:p>
    <w:p w:rsidR="009C6250" w:rsidRPr="003D1005" w:rsidRDefault="00806CA4" w:rsidP="003D1005">
      <w:pPr>
        <w:ind w:firstLine="708"/>
      </w:pPr>
      <w:r>
        <w:t xml:space="preserve">Protocolul folosit de IRC a fost standardizat in RFC </w:t>
      </w:r>
      <w:r w:rsidR="001B1C8D">
        <w:t>1459</w:t>
      </w:r>
      <w:sdt>
        <w:sdtPr>
          <w:id w:val="2821085"/>
          <w:citation/>
        </w:sdtPr>
        <w:sdtContent>
          <w:r w:rsidR="007368A0">
            <w:fldChar w:fldCharType="begin"/>
          </w:r>
          <w:r w:rsidR="001B1C8D">
            <w:rPr>
              <w:lang w:val="en-US"/>
            </w:rPr>
            <w:instrText xml:space="preserve"> CITATION 15 \l 1033 </w:instrText>
          </w:r>
          <w:r w:rsidR="007368A0">
            <w:fldChar w:fldCharType="separate"/>
          </w:r>
          <w:r w:rsidR="00F851C5">
            <w:rPr>
              <w:noProof/>
              <w:lang w:val="en-US"/>
            </w:rPr>
            <w:t xml:space="preserve"> (13)</w:t>
          </w:r>
          <w:r w:rsidR="007368A0">
            <w:fldChar w:fldCharType="end"/>
          </w:r>
        </w:sdtContent>
      </w:sdt>
      <w:r w:rsidR="001B1C8D">
        <w:t>.</w:t>
      </w:r>
    </w:p>
    <w:p w:rsidR="003D1005" w:rsidRDefault="003D1005" w:rsidP="000F41A5">
      <w:pPr>
        <w:rPr>
          <w:b/>
          <w:sz w:val="28"/>
          <w:szCs w:val="28"/>
        </w:rPr>
      </w:pPr>
    </w:p>
    <w:p w:rsidR="00EC0005" w:rsidRDefault="009B3FF6" w:rsidP="008E4821">
      <w:pPr>
        <w:ind w:firstLine="708"/>
      </w:pPr>
      <w:r w:rsidRPr="008E4821">
        <w:t>I</w:t>
      </w:r>
      <w:r w:rsidR="00EC0005" w:rsidRPr="008E4821">
        <w:t xml:space="preserve">n </w:t>
      </w:r>
      <w:r w:rsidRPr="008E4821">
        <w:t xml:space="preserve">anul </w:t>
      </w:r>
      <w:r w:rsidR="00EC0005" w:rsidRPr="008E4821">
        <w:rPr>
          <w:i/>
        </w:rPr>
        <w:t>1982</w:t>
      </w:r>
      <w:r w:rsidR="00EC0005" w:rsidRPr="008E4821">
        <w:t xml:space="preserve">, Commodore International </w:t>
      </w:r>
      <w:r w:rsidRPr="008E4821">
        <w:t>a lansat un PC pe 8 biti</w:t>
      </w:r>
      <w:r w:rsidR="00EC0005" w:rsidRPr="008E4821">
        <w:t xml:space="preserve"> </w:t>
      </w:r>
      <w:r w:rsidRPr="008E4821">
        <w:t xml:space="preserve">care avea sa revolutioneze nu doar lumea calculatoarelor, ci si noua generatie de instant messaging. </w:t>
      </w:r>
      <w:r w:rsidR="00EC0005" w:rsidRPr="008E4821">
        <w:rPr>
          <w:i/>
        </w:rPr>
        <w:t>Commodore 64</w:t>
      </w:r>
      <w:r w:rsidR="00EC0005" w:rsidRPr="008E4821">
        <w:t xml:space="preserve">, </w:t>
      </w:r>
      <w:r w:rsidRPr="008E4821">
        <w:t xml:space="preserve">care s-a vandut in mai bine de 30 de milioane de unitati, fiind cel mai bine vandut model de PC al tuturor timpurilor, oferea utilizatorilor individuali posibilitatea </w:t>
      </w:r>
      <w:r w:rsidR="001A2D64" w:rsidRPr="008E4821">
        <w:t xml:space="preserve">de a se conecta la internet prin </w:t>
      </w:r>
      <w:r w:rsidR="001A2D64" w:rsidRPr="008E4821">
        <w:rPr>
          <w:i/>
        </w:rPr>
        <w:t>Quantum Link</w:t>
      </w:r>
      <w:r w:rsidR="001A2D64" w:rsidRPr="008E4821">
        <w:t xml:space="preserve">. Folosind un sistem  text, numit </w:t>
      </w:r>
      <w:r w:rsidR="001A2D64" w:rsidRPr="008E4821">
        <w:rPr>
          <w:i/>
        </w:rPr>
        <w:t>PETSCII</w:t>
      </w:r>
      <w:r w:rsidR="001A2D64" w:rsidRPr="008E4821">
        <w:t>, utilizatorii puteau trimite mesaje online unul altuia, printr-un modem telefonic si serviciul Quantum Link. Utilizatorii erau taxati per-minut pentru folosirea acestui serviciu non-standard de transmitere de mesaje.</w:t>
      </w:r>
    </w:p>
    <w:p w:rsidR="00B37C7A" w:rsidRPr="008E4821" w:rsidRDefault="00B37C7A" w:rsidP="008E4821">
      <w:pPr>
        <w:ind w:firstLine="708"/>
      </w:pPr>
    </w:p>
    <w:p w:rsidR="00EC0005" w:rsidRDefault="00B37C7A" w:rsidP="00B37C7A">
      <w:pPr>
        <w:ind w:firstLine="708"/>
      </w:pPr>
      <w:r w:rsidRPr="00B37C7A">
        <w:rPr>
          <w:i/>
        </w:rPr>
        <w:t>Quantum Link</w:t>
      </w:r>
      <w:r w:rsidRPr="00B37C7A">
        <w:t xml:space="preserve"> a devenit </w:t>
      </w:r>
      <w:r w:rsidRPr="00B37C7A">
        <w:rPr>
          <w:i/>
        </w:rPr>
        <w:t xml:space="preserve">America Online </w:t>
      </w:r>
      <w:r w:rsidRPr="00B37C7A">
        <w:t xml:space="preserve">in anii 1990 si a grabit trecerea intr-o noua era a instant messaging. In timp ce </w:t>
      </w:r>
      <w:r w:rsidRPr="00B37C7A">
        <w:rPr>
          <w:i/>
        </w:rPr>
        <w:t>ICQ</w:t>
      </w:r>
      <w:r w:rsidRPr="00B37C7A">
        <w:t xml:space="preserve"> (</w:t>
      </w:r>
      <w:r w:rsidRPr="00B37C7A">
        <w:rPr>
          <w:i/>
        </w:rPr>
        <w:t>I seek you</w:t>
      </w:r>
      <w:r w:rsidRPr="00B37C7A">
        <w:t xml:space="preserve">), un messenger bazat pe mesaje text, devenise primul client promovat catre o plaja larga de utilizatori in anul </w:t>
      </w:r>
      <w:r w:rsidRPr="00B37C7A">
        <w:rPr>
          <w:i/>
        </w:rPr>
        <w:t>1996</w:t>
      </w:r>
      <w:r w:rsidRPr="00B37C7A">
        <w:t xml:space="preserve">, debutul </w:t>
      </w:r>
      <w:r w:rsidRPr="00B37C7A">
        <w:rPr>
          <w:i/>
        </w:rPr>
        <w:t xml:space="preserve">AIM </w:t>
      </w:r>
      <w:r w:rsidRPr="00B37C7A">
        <w:t>(</w:t>
      </w:r>
      <w:r w:rsidRPr="00B37C7A">
        <w:rPr>
          <w:i/>
        </w:rPr>
        <w:t>AOL Instant Messenger</w:t>
      </w:r>
      <w:r w:rsidRPr="00B37C7A">
        <w:t xml:space="preserve">) din </w:t>
      </w:r>
      <w:r w:rsidRPr="00B37C7A">
        <w:rPr>
          <w:i/>
        </w:rPr>
        <w:t>1997</w:t>
      </w:r>
      <w:r w:rsidRPr="00B37C7A">
        <w:t xml:space="preserve"> a devenit un punct de referinta pentru industrie intrucat mii de persoane, in special tineri, pasionati de tehnica au inceput sa foloseasca instant messaging. </w:t>
      </w:r>
      <w:r w:rsidRPr="00343A66">
        <w:rPr>
          <w:i/>
        </w:rPr>
        <w:t>Yahoo! Messenger</w:t>
      </w:r>
      <w:r w:rsidRPr="00B37C7A">
        <w:t xml:space="preserve"> s-a lansat in 1998, urmat de </w:t>
      </w:r>
      <w:r w:rsidRPr="00343A66">
        <w:rPr>
          <w:i/>
        </w:rPr>
        <w:t>MSN</w:t>
      </w:r>
      <w:r w:rsidRPr="00B37C7A">
        <w:t xml:space="preserve"> in 1999 si mult</w:t>
      </w:r>
      <w:r w:rsidR="00343A66">
        <w:t>e</w:t>
      </w:r>
      <w:r w:rsidRPr="00B37C7A">
        <w:t xml:space="preserve"> alte programe in anii 2000. </w:t>
      </w:r>
      <w:r w:rsidRPr="00343A66">
        <w:rPr>
          <w:i/>
        </w:rPr>
        <w:t>Google Talk</w:t>
      </w:r>
      <w:r w:rsidRPr="00B37C7A">
        <w:t xml:space="preserve"> a fost lansat in 2005.</w:t>
      </w:r>
    </w:p>
    <w:p w:rsidR="00BE2313" w:rsidRPr="00B37C7A" w:rsidRDefault="00BE2313" w:rsidP="00B37C7A">
      <w:pPr>
        <w:ind w:firstLine="708"/>
      </w:pPr>
    </w:p>
    <w:p w:rsidR="00EC0005" w:rsidRPr="00BE2313" w:rsidRDefault="00BA4ECC" w:rsidP="00BE2313">
      <w:pPr>
        <w:ind w:firstLine="708"/>
      </w:pPr>
      <w:r w:rsidRPr="00BE2313">
        <w:t xml:space="preserve">Pana in anul 2000, utilizatorii de instant messaging nu au avut alta optiune decat sa ruleze multiple aplicatii pentru a putea accesa prieteni din diferite retele. </w:t>
      </w:r>
      <w:r w:rsidRPr="00BE2313">
        <w:rPr>
          <w:i/>
        </w:rPr>
        <w:t>Jabber</w:t>
      </w:r>
      <w:r w:rsidRPr="00BE2313">
        <w:t xml:space="preserve"> a fost cel care a schimbat regulile.</w:t>
      </w:r>
    </w:p>
    <w:p w:rsidR="00BA4ECC" w:rsidRPr="00BE2313" w:rsidRDefault="00BA4ECC" w:rsidP="00BE2313">
      <w:pPr>
        <w:ind w:firstLine="708"/>
      </w:pPr>
      <w:r w:rsidRPr="00BE2313">
        <w:t xml:space="preserve">Cunoscut ca un instant messenger </w:t>
      </w:r>
      <w:r w:rsidRPr="00BE2313">
        <w:rPr>
          <w:i/>
        </w:rPr>
        <w:t>multi-protocol</w:t>
      </w:r>
      <w:r w:rsidRPr="00BE2313">
        <w:t xml:space="preserve">, </w:t>
      </w:r>
      <w:r w:rsidRPr="00BE2313">
        <w:rPr>
          <w:i/>
        </w:rPr>
        <w:t>Jabber</w:t>
      </w:r>
      <w:r w:rsidRPr="00BE2313">
        <w:t xml:space="preserve"> a unificat software-urile existente</w:t>
      </w:r>
      <w:r w:rsidR="00B92726">
        <w:t>,</w:t>
      </w:r>
      <w:r w:rsidRPr="00BE2313">
        <w:t xml:space="preserve"> actionand ca un unic gateway pentru accesarea mai multor clienti de </w:t>
      </w:r>
      <w:r w:rsidRPr="00B92726">
        <w:rPr>
          <w:i/>
        </w:rPr>
        <w:t>IM</w:t>
      </w:r>
      <w:r w:rsidRPr="00BE2313">
        <w:t xml:space="preserve"> la un anumit moment. Utilizatorii acestor clienti au putut astfel sa poarte conversatii cu prietenii lor care foloseau </w:t>
      </w:r>
      <w:r w:rsidRPr="00B92726">
        <w:rPr>
          <w:i/>
        </w:rPr>
        <w:t>AIM</w:t>
      </w:r>
      <w:r w:rsidRPr="00BE2313">
        <w:t xml:space="preserve">, </w:t>
      </w:r>
      <w:r w:rsidRPr="00B92726">
        <w:rPr>
          <w:i/>
        </w:rPr>
        <w:t>Yahoo!</w:t>
      </w:r>
      <w:r w:rsidRPr="00BE2313">
        <w:t xml:space="preserve"> si </w:t>
      </w:r>
      <w:r w:rsidRPr="00B92726">
        <w:rPr>
          <w:i/>
        </w:rPr>
        <w:t>MSN</w:t>
      </w:r>
      <w:r w:rsidRPr="00BE2313">
        <w:t xml:space="preserve"> </w:t>
      </w:r>
      <w:r w:rsidR="00BE2313" w:rsidRPr="00BE2313">
        <w:t xml:space="preserve">folosind o singura aplicatie. Alti clienti multi-protocol includ </w:t>
      </w:r>
      <w:r w:rsidR="00BE2313" w:rsidRPr="00B92726">
        <w:rPr>
          <w:i/>
        </w:rPr>
        <w:t>Pidgin</w:t>
      </w:r>
      <w:r w:rsidR="00BE2313" w:rsidRPr="00BE2313">
        <w:t xml:space="preserve">, </w:t>
      </w:r>
      <w:r w:rsidR="00BE2313" w:rsidRPr="00B92726">
        <w:rPr>
          <w:i/>
        </w:rPr>
        <w:t>Trillian</w:t>
      </w:r>
      <w:r w:rsidR="00BE2313" w:rsidRPr="00BE2313">
        <w:t xml:space="preserve">, </w:t>
      </w:r>
      <w:r w:rsidR="00BE2313" w:rsidRPr="00B92726">
        <w:rPr>
          <w:i/>
        </w:rPr>
        <w:t>Adium</w:t>
      </w:r>
      <w:r w:rsidR="00BE2313" w:rsidRPr="00BE2313">
        <w:t xml:space="preserve"> si </w:t>
      </w:r>
      <w:r w:rsidR="00BE2313" w:rsidRPr="00B92726">
        <w:rPr>
          <w:i/>
        </w:rPr>
        <w:t>Miranda</w:t>
      </w:r>
      <w:r w:rsidR="00BE2313" w:rsidRPr="00BE2313">
        <w:t>.</w:t>
      </w:r>
    </w:p>
    <w:p w:rsidR="00EC0005" w:rsidRDefault="00EC0005" w:rsidP="000F41A5">
      <w:pPr>
        <w:rPr>
          <w:b/>
          <w:sz w:val="28"/>
          <w:szCs w:val="28"/>
        </w:rPr>
      </w:pPr>
    </w:p>
    <w:p w:rsidR="00936D8F" w:rsidRDefault="00936D8F" w:rsidP="000F41A5">
      <w:pPr>
        <w:rPr>
          <w:b/>
          <w:sz w:val="32"/>
          <w:szCs w:val="32"/>
        </w:rPr>
      </w:pPr>
    </w:p>
    <w:p w:rsidR="00936D8F" w:rsidRDefault="00936D8F" w:rsidP="000F41A5">
      <w:pPr>
        <w:rPr>
          <w:b/>
          <w:sz w:val="32"/>
          <w:szCs w:val="32"/>
        </w:rPr>
      </w:pPr>
    </w:p>
    <w:p w:rsidR="00936D8F" w:rsidRDefault="00936D8F" w:rsidP="000F41A5">
      <w:pPr>
        <w:rPr>
          <w:b/>
          <w:sz w:val="32"/>
          <w:szCs w:val="32"/>
        </w:rPr>
      </w:pPr>
    </w:p>
    <w:p w:rsidR="00936D8F" w:rsidRDefault="00936D8F" w:rsidP="000F41A5">
      <w:pPr>
        <w:rPr>
          <w:b/>
          <w:sz w:val="32"/>
          <w:szCs w:val="32"/>
        </w:rPr>
      </w:pPr>
    </w:p>
    <w:p w:rsidR="00936D8F" w:rsidRDefault="00936D8F" w:rsidP="000F41A5">
      <w:pPr>
        <w:rPr>
          <w:b/>
          <w:sz w:val="32"/>
          <w:szCs w:val="32"/>
        </w:rPr>
      </w:pPr>
    </w:p>
    <w:p w:rsidR="00936D8F" w:rsidRDefault="00936D8F" w:rsidP="000F41A5">
      <w:pPr>
        <w:rPr>
          <w:b/>
          <w:sz w:val="32"/>
          <w:szCs w:val="32"/>
        </w:rPr>
      </w:pPr>
    </w:p>
    <w:p w:rsidR="00936D8F" w:rsidRDefault="00936D8F" w:rsidP="000F41A5">
      <w:pPr>
        <w:rPr>
          <w:b/>
          <w:sz w:val="32"/>
          <w:szCs w:val="32"/>
        </w:rPr>
      </w:pPr>
    </w:p>
    <w:p w:rsidR="00936D8F" w:rsidRDefault="00936D8F" w:rsidP="000F41A5">
      <w:pPr>
        <w:rPr>
          <w:b/>
          <w:sz w:val="32"/>
          <w:szCs w:val="32"/>
        </w:rPr>
      </w:pPr>
    </w:p>
    <w:p w:rsidR="00936D8F" w:rsidRDefault="00936D8F" w:rsidP="000F41A5">
      <w:pPr>
        <w:rPr>
          <w:b/>
          <w:sz w:val="32"/>
          <w:szCs w:val="32"/>
        </w:rPr>
      </w:pPr>
    </w:p>
    <w:p w:rsidR="00936D8F" w:rsidRDefault="00936D8F" w:rsidP="000F41A5">
      <w:pPr>
        <w:rPr>
          <w:b/>
          <w:sz w:val="32"/>
          <w:szCs w:val="32"/>
        </w:rPr>
      </w:pPr>
    </w:p>
    <w:p w:rsidR="001C7BDA" w:rsidRPr="006806DD" w:rsidRDefault="001C7BDA" w:rsidP="001C7BDA">
      <w:pPr>
        <w:outlineLvl w:val="1"/>
        <w:rPr>
          <w:b/>
          <w:sz w:val="28"/>
          <w:szCs w:val="28"/>
        </w:rPr>
      </w:pPr>
      <w:bookmarkStart w:id="6" w:name="_Toc228451044"/>
      <w:bookmarkStart w:id="7" w:name="_Toc228536804"/>
      <w:r w:rsidRPr="006806DD">
        <w:rPr>
          <w:b/>
          <w:sz w:val="28"/>
          <w:szCs w:val="28"/>
        </w:rPr>
        <w:lastRenderedPageBreak/>
        <w:t xml:space="preserve">2.2 Situatia actuala in domeniul </w:t>
      </w:r>
      <w:r w:rsidR="00D94CAE">
        <w:rPr>
          <w:b/>
          <w:sz w:val="28"/>
          <w:szCs w:val="28"/>
        </w:rPr>
        <w:t>instant messaging software</w:t>
      </w:r>
      <w:bookmarkEnd w:id="6"/>
      <w:bookmarkEnd w:id="7"/>
    </w:p>
    <w:p w:rsidR="001C7BDA" w:rsidRDefault="001C7BDA" w:rsidP="001C7BDA">
      <w:pPr>
        <w:outlineLvl w:val="0"/>
        <w:rPr>
          <w:b/>
          <w:sz w:val="28"/>
          <w:szCs w:val="28"/>
        </w:rPr>
      </w:pPr>
    </w:p>
    <w:p w:rsidR="00936D8F" w:rsidRDefault="00936D8F" w:rsidP="001C7BDA">
      <w:pPr>
        <w:outlineLvl w:val="0"/>
        <w:rPr>
          <w:b/>
          <w:sz w:val="28"/>
          <w:szCs w:val="28"/>
        </w:rPr>
      </w:pPr>
    </w:p>
    <w:p w:rsidR="00936D8F" w:rsidRPr="006A6963" w:rsidRDefault="006A6963" w:rsidP="006A6963">
      <w:pPr>
        <w:ind w:firstLine="708"/>
      </w:pPr>
      <w:r w:rsidRPr="006A6963">
        <w:t>La ora actuala exista o multitudine de optiuni pentru alegerea folosirii unui instant messenger.</w:t>
      </w:r>
      <w:r w:rsidR="00137087">
        <w:t xml:space="preserve"> Sa aruncam o privire la </w:t>
      </w:r>
      <w:r w:rsidR="004856A3">
        <w:t>cei mai folositi clienti din ziua de astazi.</w:t>
      </w:r>
    </w:p>
    <w:p w:rsidR="007B0D8D" w:rsidRDefault="007B0D8D" w:rsidP="0088348B">
      <w:pPr>
        <w:rPr>
          <w:b/>
          <w:sz w:val="28"/>
          <w:szCs w:val="28"/>
        </w:rPr>
      </w:pPr>
    </w:p>
    <w:p w:rsidR="004856A3" w:rsidRPr="00A442F2" w:rsidRDefault="009A183C" w:rsidP="0088348B">
      <w:pPr>
        <w:rPr>
          <w:b/>
          <w:sz w:val="28"/>
          <w:szCs w:val="28"/>
        </w:rPr>
      </w:pPr>
      <w:r>
        <w:rPr>
          <w:rStyle w:val="apple-style-span"/>
          <w:rFonts w:ascii="Verdana" w:hAnsi="Verdana"/>
          <w:b/>
          <w:bCs/>
          <w:sz w:val="19"/>
          <w:szCs w:val="19"/>
        </w:rPr>
        <w:t>Windows Live Messenger</w:t>
      </w:r>
    </w:p>
    <w:p w:rsidR="00936D8F" w:rsidRDefault="00936D8F" w:rsidP="0088348B">
      <w:pPr>
        <w:rPr>
          <w:b/>
          <w:sz w:val="28"/>
          <w:szCs w:val="28"/>
        </w:rPr>
      </w:pPr>
    </w:p>
    <w:p w:rsidR="00F10BE2" w:rsidRPr="00F10BE2" w:rsidRDefault="00F10BE2" w:rsidP="00F10BE2">
      <w:pPr>
        <w:ind w:firstLine="708"/>
      </w:pPr>
      <w:r w:rsidRPr="00F10BE2">
        <w:t>Denumit inainte </w:t>
      </w:r>
      <w:r w:rsidRPr="00F10BE2">
        <w:rPr>
          <w:i/>
        </w:rPr>
        <w:t>MSN Messenger</w:t>
      </w:r>
      <w:r w:rsidRPr="00F10BE2">
        <w:t xml:space="preserve"> si cunoscut ca </w:t>
      </w:r>
      <w:r w:rsidRPr="00F10BE2">
        <w:rPr>
          <w:i/>
        </w:rPr>
        <w:t>MSN</w:t>
      </w:r>
      <w:r w:rsidRPr="00F10BE2">
        <w:t xml:space="preserve">, este un client de instant messaging dezolvat de </w:t>
      </w:r>
      <w:r w:rsidRPr="00F10BE2">
        <w:rPr>
          <w:i/>
        </w:rPr>
        <w:t>Microsoft</w:t>
      </w:r>
      <w:r w:rsidRPr="00F10BE2">
        <w:t xml:space="preserve"> care functioneaza pe sistemele de operare Windows XP, </w:t>
      </w:r>
      <w:hyperlink r:id="rId25" w:tooltip="Windows Vista" w:history="1">
        <w:r w:rsidRPr="00F10BE2">
          <w:t>Windows Vista</w:t>
        </w:r>
      </w:hyperlink>
      <w:r w:rsidRPr="00F10BE2">
        <w:t>, </w:t>
      </w:r>
      <w:hyperlink r:id="rId26" w:tooltip="Windows 7" w:history="1">
        <w:r w:rsidRPr="00F10BE2">
          <w:t>Windows 7</w:t>
        </w:r>
      </w:hyperlink>
      <w:r w:rsidRPr="00F10BE2">
        <w:t>, </w:t>
      </w:r>
      <w:hyperlink r:id="rId27" w:tooltip="Windows Server 2003" w:history="1">
        <w:r w:rsidRPr="00F10BE2">
          <w:t>Windows Server 2003</w:t>
        </w:r>
      </w:hyperlink>
      <w:r w:rsidRPr="00F10BE2">
        <w:t>, </w:t>
      </w:r>
      <w:hyperlink r:id="rId28" w:tooltip="Windows Server 2008" w:history="1">
        <w:r w:rsidRPr="00F10BE2">
          <w:t>Windows Server 2008</w:t>
        </w:r>
      </w:hyperlink>
      <w:r w:rsidRPr="00F10BE2">
        <w:t xml:space="preserve">, </w:t>
      </w:r>
      <w:r>
        <w:t>si</w:t>
      </w:r>
      <w:r w:rsidRPr="00F10BE2">
        <w:t> </w:t>
      </w:r>
      <w:hyperlink r:id="rId29" w:tooltip="Windows Mobile" w:history="1">
        <w:r w:rsidRPr="00F10BE2">
          <w:t>Windows Mobile</w:t>
        </w:r>
      </w:hyperlink>
      <w:r>
        <w:t>. Clientul face parte din suita de servicii online</w:t>
      </w:r>
      <w:r w:rsidRPr="00F10BE2">
        <w:t xml:space="preserve"> </w:t>
      </w:r>
      <w:hyperlink r:id="rId30" w:tooltip="Windows Live" w:history="1">
        <w:r w:rsidRPr="00F10BE2">
          <w:rPr>
            <w:i/>
          </w:rPr>
          <w:t>Windows Live</w:t>
        </w:r>
      </w:hyperlink>
      <w:r w:rsidRPr="00F10BE2">
        <w:t> </w:t>
      </w:r>
      <w:r>
        <w:t>din 2005</w:t>
      </w:r>
      <w:r w:rsidRPr="00F10BE2">
        <w:t xml:space="preserve">. </w:t>
      </w:r>
      <w:r>
        <w:t xml:space="preserve">Se conecteaza la </w:t>
      </w:r>
      <w:r w:rsidRPr="00F10BE2">
        <w:rPr>
          <w:i/>
        </w:rPr>
        <w:t>Microsoft  </w:t>
      </w:r>
      <w:hyperlink r:id="rId31" w:tooltip=".NET Messenger Service" w:history="1">
        <w:r w:rsidRPr="00F10BE2">
          <w:rPr>
            <w:i/>
          </w:rPr>
          <w:t>.NET Messenger Service</w:t>
        </w:r>
      </w:hyperlink>
      <w:r w:rsidRPr="00F10BE2">
        <w:t>.</w:t>
      </w:r>
      <w:r>
        <w:t xml:space="preserve"> Clientul a fost lansat prima data i</w:t>
      </w:r>
      <w:r w:rsidRPr="00F10BE2">
        <w:t xml:space="preserve">n </w:t>
      </w:r>
      <w:r>
        <w:t xml:space="preserve">iulie 1999 </w:t>
      </w:r>
      <w:r w:rsidR="008C77F2">
        <w:t xml:space="preserve">ca </w:t>
      </w:r>
      <w:r w:rsidR="008C77F2" w:rsidRPr="008C77F2">
        <w:rPr>
          <w:i/>
        </w:rPr>
        <w:t>MSN Messenger</w:t>
      </w:r>
      <w:r w:rsidR="008C77F2">
        <w:t xml:space="preserve"> </w:t>
      </w:r>
      <w:r>
        <w:t xml:space="preserve">si a fost lansat </w:t>
      </w:r>
      <w:r w:rsidR="008C77F2">
        <w:t xml:space="preserve">apoi </w:t>
      </w:r>
      <w:r>
        <w:t xml:space="preserve">ca </w:t>
      </w:r>
      <w:r w:rsidRPr="008C77F2">
        <w:rPr>
          <w:i/>
        </w:rPr>
        <w:t>Windows Live Messenger</w:t>
      </w:r>
      <w:r w:rsidRPr="00F10BE2">
        <w:t xml:space="preserve"> </w:t>
      </w:r>
      <w:r>
        <w:t xml:space="preserve"> in decemb</w:t>
      </w:r>
      <w:r w:rsidRPr="00F10BE2">
        <w:t>r</w:t>
      </w:r>
      <w:r>
        <w:t>ie</w:t>
      </w:r>
      <w:r w:rsidRPr="00F10BE2">
        <w:t xml:space="preserve"> 2005</w:t>
      </w:r>
      <w:r>
        <w:t>.</w:t>
      </w:r>
      <w:r w:rsidRPr="00F10BE2">
        <w:t xml:space="preserve"> </w:t>
      </w:r>
    </w:p>
    <w:p w:rsidR="00936D8F" w:rsidRDefault="00936D8F" w:rsidP="0088348B">
      <w:pPr>
        <w:rPr>
          <w:b/>
          <w:sz w:val="28"/>
          <w:szCs w:val="28"/>
        </w:rPr>
      </w:pPr>
    </w:p>
    <w:p w:rsidR="00B1274E" w:rsidRPr="00B1274E" w:rsidRDefault="00B1274E" w:rsidP="0088348B">
      <w:pPr>
        <w:rPr>
          <w:rStyle w:val="apple-style-span"/>
          <w:rFonts w:ascii="Verdana" w:hAnsi="Verdana"/>
          <w:bCs/>
          <w:sz w:val="19"/>
          <w:szCs w:val="19"/>
        </w:rPr>
      </w:pPr>
      <w:r w:rsidRPr="00B1274E">
        <w:rPr>
          <w:rStyle w:val="apple-style-span"/>
          <w:rFonts w:ascii="Verdana" w:hAnsi="Verdana"/>
          <w:b/>
          <w:bCs/>
          <w:sz w:val="19"/>
          <w:szCs w:val="19"/>
        </w:rPr>
        <w:t>Yahoo! Messenger</w:t>
      </w:r>
    </w:p>
    <w:p w:rsidR="00936D8F" w:rsidRDefault="00936D8F" w:rsidP="0088348B">
      <w:pPr>
        <w:rPr>
          <w:b/>
          <w:sz w:val="28"/>
          <w:szCs w:val="28"/>
        </w:rPr>
      </w:pPr>
    </w:p>
    <w:p w:rsidR="00936D8F" w:rsidRPr="00B1274E" w:rsidRDefault="00B1274E" w:rsidP="00B1274E">
      <w:pPr>
        <w:ind w:firstLine="708"/>
      </w:pPr>
      <w:r w:rsidRPr="00B1274E">
        <w:t xml:space="preserve">Este un </w:t>
      </w:r>
      <w:r>
        <w:t>client de</w:t>
      </w:r>
      <w:r w:rsidRPr="00B1274E">
        <w:t> </w:t>
      </w:r>
      <w:hyperlink r:id="rId32" w:tooltip="Instant messaging" w:history="1">
        <w:r w:rsidRPr="00B1274E">
          <w:t>instant messaging</w:t>
        </w:r>
      </w:hyperlink>
      <w:r>
        <w:t xml:space="preserve"> si are asociat un protocol. Este oferit gratuit de catre Yahoo! dar este sustinut din reclame. </w:t>
      </w:r>
    </w:p>
    <w:p w:rsidR="00936D8F" w:rsidRDefault="00936D8F" w:rsidP="0088348B">
      <w:pPr>
        <w:rPr>
          <w:b/>
          <w:sz w:val="28"/>
          <w:szCs w:val="28"/>
        </w:rPr>
      </w:pPr>
    </w:p>
    <w:p w:rsidR="00936D8F" w:rsidRPr="008200B7" w:rsidRDefault="008200B7" w:rsidP="0088348B">
      <w:pPr>
        <w:rPr>
          <w:b/>
          <w:color w:val="FF0000"/>
          <w:sz w:val="28"/>
          <w:szCs w:val="28"/>
        </w:rPr>
      </w:pPr>
      <w:r w:rsidRPr="008200B7">
        <w:rPr>
          <w:b/>
          <w:color w:val="FF0000"/>
          <w:sz w:val="28"/>
          <w:szCs w:val="28"/>
        </w:rPr>
        <w:t>TODO</w:t>
      </w:r>
    </w:p>
    <w:p w:rsidR="00936D8F" w:rsidRDefault="00936D8F" w:rsidP="0088348B">
      <w:pPr>
        <w:rPr>
          <w:b/>
          <w:sz w:val="28"/>
          <w:szCs w:val="28"/>
        </w:rPr>
      </w:pPr>
    </w:p>
    <w:p w:rsidR="00936D8F" w:rsidRDefault="00936D8F" w:rsidP="0088348B">
      <w:pPr>
        <w:rPr>
          <w:b/>
          <w:sz w:val="28"/>
          <w:szCs w:val="28"/>
        </w:rPr>
      </w:pPr>
    </w:p>
    <w:p w:rsidR="001C7BDA" w:rsidRPr="006806DD" w:rsidRDefault="001C7BDA" w:rsidP="007A4FC5">
      <w:pPr>
        <w:outlineLvl w:val="1"/>
        <w:rPr>
          <w:b/>
          <w:sz w:val="28"/>
          <w:szCs w:val="28"/>
        </w:rPr>
      </w:pPr>
      <w:bookmarkStart w:id="8" w:name="_Toc228451045"/>
      <w:bookmarkStart w:id="9" w:name="_Toc228536805"/>
      <w:r w:rsidRPr="006806DD">
        <w:rPr>
          <w:b/>
          <w:sz w:val="28"/>
          <w:szCs w:val="28"/>
        </w:rPr>
        <w:t>2.3 Situatia actuala in domeniul software-ului colaborativ</w:t>
      </w:r>
      <w:bookmarkEnd w:id="8"/>
      <w:bookmarkEnd w:id="9"/>
    </w:p>
    <w:p w:rsidR="001C7BDA" w:rsidRDefault="001C7BDA" w:rsidP="001C7BDA">
      <w:pPr>
        <w:outlineLvl w:val="0"/>
        <w:rPr>
          <w:sz w:val="32"/>
          <w:szCs w:val="32"/>
          <w:lang w:val="en-US"/>
        </w:rPr>
      </w:pPr>
    </w:p>
    <w:p w:rsidR="00F7470F" w:rsidRPr="007A15BD" w:rsidRDefault="00F7470F" w:rsidP="007A15BD">
      <w:pPr>
        <w:ind w:firstLine="708"/>
      </w:pPr>
      <w:r w:rsidRPr="007A15BD">
        <w:t>Exista in prezent atat implementari web-based cat si variante locale de software colaborativ.</w:t>
      </w:r>
    </w:p>
    <w:p w:rsidR="00F7470F" w:rsidRPr="007A15BD" w:rsidRDefault="00F7470F" w:rsidP="007A15BD">
      <w:pPr>
        <w:ind w:firstLine="708"/>
      </w:pPr>
      <w:r w:rsidRPr="007A15BD">
        <w:t>Din punct de vedere al domeniului de activitate, aceste aplicatii pot fi clasificate drept:</w:t>
      </w:r>
    </w:p>
    <w:p w:rsidR="00F7470F" w:rsidRPr="007A15BD" w:rsidRDefault="00F7470F" w:rsidP="00E432B3">
      <w:pPr>
        <w:numPr>
          <w:ilvl w:val="0"/>
          <w:numId w:val="3"/>
        </w:numPr>
      </w:pPr>
      <w:r w:rsidRPr="007A15BD">
        <w:t>Unelte pentru managementul cunostintelor</w:t>
      </w:r>
    </w:p>
    <w:p w:rsidR="00F7470F" w:rsidRPr="007A15BD" w:rsidRDefault="00F7470F" w:rsidP="00E432B3">
      <w:pPr>
        <w:numPr>
          <w:ilvl w:val="0"/>
          <w:numId w:val="3"/>
        </w:numPr>
      </w:pPr>
      <w:r w:rsidRPr="007A15BD">
        <w:t>Unelte pentru crearea de informatie</w:t>
      </w:r>
    </w:p>
    <w:p w:rsidR="00F7470F" w:rsidRPr="007A15BD" w:rsidRDefault="00F7470F" w:rsidP="00E432B3">
      <w:pPr>
        <w:numPr>
          <w:ilvl w:val="0"/>
          <w:numId w:val="3"/>
        </w:numPr>
      </w:pPr>
      <w:r w:rsidRPr="007A15BD">
        <w:t>Unelte pentru partajarea informatiei</w:t>
      </w:r>
    </w:p>
    <w:p w:rsidR="00F7470F" w:rsidRPr="007A15BD" w:rsidRDefault="00F7470F" w:rsidP="00E432B3">
      <w:pPr>
        <w:numPr>
          <w:ilvl w:val="0"/>
          <w:numId w:val="3"/>
        </w:numPr>
      </w:pPr>
      <w:r w:rsidRPr="007A15BD">
        <w:t xml:space="preserve">Unelte pentru managementul </w:t>
      </w:r>
      <w:r w:rsidR="007A15BD" w:rsidRPr="007A15BD">
        <w:t>unui proiect colaborativ</w:t>
      </w:r>
    </w:p>
    <w:p w:rsidR="00F7470F" w:rsidRDefault="00F7470F" w:rsidP="00F7470F">
      <w:pPr>
        <w:ind w:firstLine="708"/>
        <w:outlineLvl w:val="0"/>
        <w:rPr>
          <w:sz w:val="32"/>
          <w:szCs w:val="32"/>
          <w:lang w:val="en-US"/>
        </w:rPr>
      </w:pPr>
    </w:p>
    <w:p w:rsidR="00F7470F" w:rsidRPr="00A84D26" w:rsidRDefault="00A84D26" w:rsidP="00A84D26">
      <w:pPr>
        <w:ind w:firstLine="708"/>
      </w:pPr>
      <w:r w:rsidRPr="00A84D26">
        <w:t>Prezentam cateva exemple de software colaborativ, facand parte din cele trei niveluri de colaborare (comunicatie, conferinta si management):</w:t>
      </w:r>
    </w:p>
    <w:p w:rsidR="00A84D26" w:rsidRPr="00A84D26" w:rsidRDefault="00A84D26" w:rsidP="00A84D26">
      <w:pPr>
        <w:ind w:firstLine="708"/>
      </w:pPr>
    </w:p>
    <w:p w:rsidR="00A84D26" w:rsidRPr="00A84D26" w:rsidRDefault="00A84D26" w:rsidP="00A84D26">
      <w:pPr>
        <w:ind w:firstLine="708"/>
      </w:pPr>
      <w:r w:rsidRPr="00A84D26">
        <w:t xml:space="preserve">Unelte pentru </w:t>
      </w:r>
      <w:r w:rsidRPr="00B763B5">
        <w:rPr>
          <w:b/>
          <w:i/>
        </w:rPr>
        <w:t>comunicarea</w:t>
      </w:r>
      <w:r w:rsidRPr="00A84D26">
        <w:t xml:space="preserve"> electronica care trimit mesaje, fisiere,  date sau documente intre oameni si faciliteaza astfel partajarea de informatie : </w:t>
      </w:r>
    </w:p>
    <w:p w:rsidR="00A84D26" w:rsidRDefault="00A84D26" w:rsidP="00A84D26">
      <w:pPr>
        <w:pStyle w:val="Heading3"/>
        <w:spacing w:before="0" w:after="72" w:line="193" w:lineRule="atLeast"/>
        <w:rPr>
          <w:rStyle w:val="mw-headline"/>
          <w:rFonts w:ascii="-webkit-sans-serif" w:hAnsi="-webkit-sans-serif"/>
          <w:color w:val="000000"/>
          <w:sz w:val="17"/>
          <w:szCs w:val="17"/>
        </w:rPr>
      </w:pPr>
    </w:p>
    <w:p w:rsidR="00A84D26" w:rsidRPr="00A84D26" w:rsidRDefault="00A84D26" w:rsidP="00E432B3">
      <w:pPr>
        <w:numPr>
          <w:ilvl w:val="0"/>
          <w:numId w:val="4"/>
        </w:numPr>
      </w:pPr>
      <w:r w:rsidRPr="00A84D26">
        <w:t>Comunicare sincrona multi utilizator</w:t>
      </w:r>
    </w:p>
    <w:p w:rsidR="00A84D26" w:rsidRDefault="00A84D26" w:rsidP="00E432B3">
      <w:pPr>
        <w:numPr>
          <w:ilvl w:val="0"/>
          <w:numId w:val="4"/>
        </w:numPr>
      </w:pPr>
      <w:r>
        <w:t>E-mail</w:t>
      </w:r>
    </w:p>
    <w:p w:rsidR="00A84D26" w:rsidRDefault="00A84D26" w:rsidP="00E432B3">
      <w:pPr>
        <w:numPr>
          <w:ilvl w:val="0"/>
          <w:numId w:val="4"/>
        </w:numPr>
      </w:pPr>
      <w:r>
        <w:t>Fax</w:t>
      </w:r>
    </w:p>
    <w:p w:rsidR="00A84D26" w:rsidRDefault="00A84D26" w:rsidP="00E432B3">
      <w:pPr>
        <w:numPr>
          <w:ilvl w:val="0"/>
          <w:numId w:val="4"/>
        </w:numPr>
      </w:pPr>
      <w:r>
        <w:t>Voice mail</w:t>
      </w:r>
    </w:p>
    <w:p w:rsidR="00A84D26" w:rsidRDefault="00A84D26" w:rsidP="00E432B3">
      <w:pPr>
        <w:numPr>
          <w:ilvl w:val="0"/>
          <w:numId w:val="4"/>
        </w:numPr>
      </w:pPr>
      <w:r>
        <w:t>Wiki</w:t>
      </w:r>
    </w:p>
    <w:p w:rsidR="00A84D26" w:rsidRDefault="00A84D26" w:rsidP="00E432B3">
      <w:pPr>
        <w:numPr>
          <w:ilvl w:val="0"/>
          <w:numId w:val="4"/>
        </w:numPr>
      </w:pPr>
      <w:r>
        <w:t>Pagini web</w:t>
      </w:r>
    </w:p>
    <w:p w:rsidR="00A84D26" w:rsidRPr="00A84D26" w:rsidRDefault="00A84D26" w:rsidP="00E432B3">
      <w:pPr>
        <w:numPr>
          <w:ilvl w:val="0"/>
          <w:numId w:val="4"/>
        </w:numPr>
      </w:pPr>
      <w:r>
        <w:t>Soft pentru controlul versiunii</w:t>
      </w:r>
    </w:p>
    <w:p w:rsidR="00A84D26" w:rsidRDefault="00A84D26" w:rsidP="00A84D26">
      <w:pPr>
        <w:pStyle w:val="Heading3"/>
        <w:spacing w:before="0" w:after="72" w:line="193" w:lineRule="atLeast"/>
        <w:rPr>
          <w:rStyle w:val="editsection"/>
          <w:rFonts w:ascii="-webkit-sans-serif" w:hAnsi="-webkit-sans-serif"/>
          <w:b w:val="0"/>
          <w:bCs w:val="0"/>
          <w:color w:val="000000"/>
          <w:sz w:val="13"/>
          <w:szCs w:val="13"/>
        </w:rPr>
      </w:pPr>
    </w:p>
    <w:p w:rsidR="00A84D26" w:rsidRDefault="00A84D26" w:rsidP="00B763B5">
      <w:pPr>
        <w:ind w:firstLine="708"/>
      </w:pPr>
      <w:r w:rsidRPr="00B763B5">
        <w:t xml:space="preserve">Unelte pentru </w:t>
      </w:r>
      <w:r w:rsidRPr="00B763B5">
        <w:rPr>
          <w:b/>
          <w:i/>
        </w:rPr>
        <w:t>conferinte</w:t>
      </w:r>
      <w:r w:rsidRPr="00B763B5">
        <w:t xml:space="preserve"> electronice care faciliteaza partajarea de informatie, dar intr-un mod mai interactiv:</w:t>
      </w:r>
    </w:p>
    <w:p w:rsidR="001B2FF9" w:rsidRPr="00B763B5" w:rsidRDefault="001B2FF9" w:rsidP="00B763B5">
      <w:pPr>
        <w:ind w:firstLine="708"/>
      </w:pPr>
    </w:p>
    <w:p w:rsidR="00A84D26" w:rsidRPr="001B2FF9" w:rsidRDefault="00A84D26" w:rsidP="00E432B3">
      <w:pPr>
        <w:numPr>
          <w:ilvl w:val="0"/>
          <w:numId w:val="4"/>
        </w:numPr>
      </w:pPr>
      <w:r w:rsidRPr="001B2FF9">
        <w:t xml:space="preserve">Forumuri </w:t>
      </w:r>
    </w:p>
    <w:p w:rsidR="00A84D26" w:rsidRPr="001B2FF9" w:rsidRDefault="00A84D26" w:rsidP="00E432B3">
      <w:pPr>
        <w:numPr>
          <w:ilvl w:val="0"/>
          <w:numId w:val="4"/>
        </w:numPr>
      </w:pPr>
      <w:r w:rsidRPr="001B2FF9">
        <w:t>Chat online</w:t>
      </w:r>
    </w:p>
    <w:p w:rsidR="00A84D26" w:rsidRPr="001B2FF9" w:rsidRDefault="00A84D26" w:rsidP="00E432B3">
      <w:pPr>
        <w:numPr>
          <w:ilvl w:val="0"/>
          <w:numId w:val="4"/>
        </w:numPr>
      </w:pPr>
      <w:r w:rsidRPr="001B2FF9">
        <w:t>Instant messaging</w:t>
      </w:r>
    </w:p>
    <w:p w:rsidR="00A84D26" w:rsidRPr="001B2FF9" w:rsidRDefault="00A84D26" w:rsidP="00E432B3">
      <w:pPr>
        <w:numPr>
          <w:ilvl w:val="0"/>
          <w:numId w:val="4"/>
        </w:numPr>
      </w:pPr>
      <w:r w:rsidRPr="001B2FF9">
        <w:t>Telefonie</w:t>
      </w:r>
    </w:p>
    <w:p w:rsidR="00A84D26" w:rsidRPr="001B2FF9" w:rsidRDefault="00A84D26" w:rsidP="00E432B3">
      <w:pPr>
        <w:numPr>
          <w:ilvl w:val="0"/>
          <w:numId w:val="4"/>
        </w:numPr>
      </w:pPr>
      <w:r w:rsidRPr="001B2FF9">
        <w:t>Videoconferinta</w:t>
      </w:r>
    </w:p>
    <w:p w:rsidR="00A84D26" w:rsidRPr="001B2FF9" w:rsidRDefault="00A84D26" w:rsidP="00E432B3">
      <w:pPr>
        <w:numPr>
          <w:ilvl w:val="0"/>
          <w:numId w:val="4"/>
        </w:numPr>
      </w:pPr>
      <w:r w:rsidRPr="001B2FF9">
        <w:t>Data</w:t>
      </w:r>
      <w:r w:rsidR="001B2FF9" w:rsidRPr="001B2FF9">
        <w:t xml:space="preserve"> conferencing – calculatoare legate in retea impart o whiteboard pe care o poate modifica fiecare utilizator</w:t>
      </w:r>
    </w:p>
    <w:p w:rsidR="001B2FF9" w:rsidRPr="001B2FF9" w:rsidRDefault="001B2FF9" w:rsidP="00E432B3">
      <w:pPr>
        <w:numPr>
          <w:ilvl w:val="0"/>
          <w:numId w:val="4"/>
        </w:numPr>
      </w:pPr>
      <w:r w:rsidRPr="001B2FF9">
        <w:t>Ap</w:t>
      </w:r>
      <w:r w:rsidR="006E193B">
        <w:t>p</w:t>
      </w:r>
      <w:r w:rsidRPr="001B2FF9">
        <w:t>licati</w:t>
      </w:r>
      <w:r w:rsidR="006E193B">
        <w:t xml:space="preserve">on sharing </w:t>
      </w:r>
      <w:r w:rsidRPr="001B2FF9">
        <w:t>– utilizatorii pot accesa un document sau o aplicatie de la calculatoarele lor, simultan, in timp real.</w:t>
      </w:r>
    </w:p>
    <w:p w:rsidR="00A84D26" w:rsidRPr="001B2FF9" w:rsidRDefault="001B2FF9" w:rsidP="00E432B3">
      <w:pPr>
        <w:numPr>
          <w:ilvl w:val="0"/>
          <w:numId w:val="4"/>
        </w:numPr>
      </w:pPr>
      <w:r w:rsidRPr="001B2FF9">
        <w:t xml:space="preserve"> </w:t>
      </w:r>
      <w:r w:rsidR="00A84D26" w:rsidRPr="001B2FF9">
        <w:t xml:space="preserve">Electronic meeting systems (EMS) — </w:t>
      </w:r>
      <w:r w:rsidRPr="001B2FF9">
        <w:t>Au evoluat la sisteme web-based disponibile oricand, oriunde care accepta participanti disparati in mai multe locatii</w:t>
      </w:r>
    </w:p>
    <w:p w:rsidR="001B2FF9" w:rsidRDefault="001B2FF9" w:rsidP="00A84D26">
      <w:pPr>
        <w:pStyle w:val="Heading3"/>
        <w:spacing w:before="0" w:after="72" w:line="193" w:lineRule="atLeast"/>
        <w:rPr>
          <w:rStyle w:val="editsection"/>
          <w:rFonts w:ascii="-webkit-sans-serif" w:hAnsi="-webkit-sans-serif"/>
          <w:b w:val="0"/>
          <w:bCs w:val="0"/>
          <w:color w:val="000000"/>
          <w:sz w:val="13"/>
          <w:szCs w:val="13"/>
        </w:rPr>
      </w:pPr>
      <w:bookmarkStart w:id="10" w:name="Collaborative_management_tools"/>
      <w:bookmarkEnd w:id="10"/>
    </w:p>
    <w:p w:rsidR="001B2FF9" w:rsidRDefault="001B2FF9" w:rsidP="001B2FF9">
      <w:pPr>
        <w:ind w:firstLine="708"/>
      </w:pPr>
      <w:r w:rsidRPr="001B2FF9">
        <w:t xml:space="preserve">Unelte pentru </w:t>
      </w:r>
      <w:r w:rsidRPr="001B2FF9">
        <w:rPr>
          <w:b/>
          <w:i/>
        </w:rPr>
        <w:t xml:space="preserve">managementul </w:t>
      </w:r>
      <w:r w:rsidRPr="001B2FF9">
        <w:t xml:space="preserve">activitatilor grupurilor: </w:t>
      </w:r>
    </w:p>
    <w:p w:rsidR="001B2FF9" w:rsidRDefault="001B2FF9" w:rsidP="001B2FF9">
      <w:pPr>
        <w:ind w:firstLine="708"/>
      </w:pPr>
    </w:p>
    <w:p w:rsidR="001B2FF9" w:rsidRDefault="001B2FF9" w:rsidP="00E432B3">
      <w:pPr>
        <w:numPr>
          <w:ilvl w:val="0"/>
          <w:numId w:val="4"/>
        </w:numPr>
      </w:pPr>
      <w:r>
        <w:t>Calendare electronice – ofera posibilitatea programarii de evenimente si notificarii automate a membrilor grupului</w:t>
      </w:r>
    </w:p>
    <w:p w:rsidR="001B2FF9" w:rsidRDefault="00E8486D" w:rsidP="00E432B3">
      <w:pPr>
        <w:numPr>
          <w:ilvl w:val="0"/>
          <w:numId w:val="4"/>
        </w:numPr>
      </w:pPr>
      <w:r>
        <w:t>S</w:t>
      </w:r>
      <w:r w:rsidR="001B2FF9">
        <w:t>isteme de management al proiectelor – planifica si monitorizeaza pasii dintr-un proiect pe masura ce acesta este realizat</w:t>
      </w:r>
    </w:p>
    <w:p w:rsidR="00903AA8" w:rsidRPr="006E193B" w:rsidRDefault="001B2FF9" w:rsidP="00E432B3">
      <w:pPr>
        <w:numPr>
          <w:ilvl w:val="0"/>
          <w:numId w:val="4"/>
        </w:numPr>
      </w:pPr>
      <w:r w:rsidRPr="006E193B">
        <w:t xml:space="preserve">Sisteme flux de activitate — </w:t>
      </w:r>
      <w:r w:rsidR="00903AA8" w:rsidRPr="006E193B">
        <w:t>management al taskurilor si documentelor intr-un proces bazat pe cunostinte</w:t>
      </w:r>
    </w:p>
    <w:p w:rsidR="00903AA8" w:rsidRPr="006E193B" w:rsidRDefault="00903AA8" w:rsidP="00E432B3">
      <w:pPr>
        <w:numPr>
          <w:ilvl w:val="0"/>
          <w:numId w:val="4"/>
        </w:numPr>
      </w:pPr>
      <w:r w:rsidRPr="006E193B">
        <w:t xml:space="preserve">Sistem de management al cunostiintelor – colectare, organizare, management si partajare a diferite forme de informatie </w:t>
      </w:r>
    </w:p>
    <w:p w:rsidR="001B2FF9" w:rsidRPr="006E193B" w:rsidRDefault="00E8486D" w:rsidP="00E432B3">
      <w:pPr>
        <w:numPr>
          <w:ilvl w:val="0"/>
          <w:numId w:val="4"/>
        </w:numPr>
      </w:pPr>
      <w:r>
        <w:t>P</w:t>
      </w:r>
      <w:r w:rsidR="001B2FF9" w:rsidRPr="006E193B">
        <w:t xml:space="preserve">rediction markets — </w:t>
      </w:r>
      <w:r w:rsidR="00903AA8" w:rsidRPr="006E193B">
        <w:t>permite unui grup de persoane sa prevada in comun viitorul unor anumite activitati</w:t>
      </w:r>
    </w:p>
    <w:p w:rsidR="00A84D26" w:rsidRPr="006E193B" w:rsidRDefault="00E8486D" w:rsidP="00E432B3">
      <w:pPr>
        <w:numPr>
          <w:ilvl w:val="0"/>
          <w:numId w:val="4"/>
        </w:numPr>
      </w:pPr>
      <w:r>
        <w:t>S</w:t>
      </w:r>
      <w:r w:rsidR="00A84D26" w:rsidRPr="006E193B">
        <w:t xml:space="preserve">ocial software systems — </w:t>
      </w:r>
      <w:r w:rsidR="00903AA8" w:rsidRPr="006E193B">
        <w:t>organizeaza relatiile sociale ale grupurilor</w:t>
      </w:r>
    </w:p>
    <w:p w:rsidR="00A84D26" w:rsidRPr="006E193B" w:rsidRDefault="007368A0" w:rsidP="00E432B3">
      <w:pPr>
        <w:numPr>
          <w:ilvl w:val="0"/>
          <w:numId w:val="4"/>
        </w:numPr>
      </w:pPr>
      <w:hyperlink r:id="rId33" w:tooltip="List of online spreadsheets" w:history="1">
        <w:r w:rsidR="00E8486D">
          <w:t>O</w:t>
        </w:r>
        <w:r w:rsidR="00A84D26" w:rsidRPr="006E193B">
          <w:t>nline spreadsheets</w:t>
        </w:r>
      </w:hyperlink>
      <w:r w:rsidR="00A84D26" w:rsidRPr="006E193B">
        <w:t xml:space="preserve"> — </w:t>
      </w:r>
      <w:r w:rsidR="00903AA8" w:rsidRPr="006E193B">
        <w:t>colaborare si partajare de date structurate</w:t>
      </w:r>
    </w:p>
    <w:p w:rsidR="00F7470F" w:rsidRDefault="00F7470F" w:rsidP="00710405">
      <w:pPr>
        <w:outlineLvl w:val="0"/>
        <w:rPr>
          <w:sz w:val="32"/>
          <w:szCs w:val="32"/>
          <w:lang w:val="en-US"/>
        </w:rPr>
      </w:pPr>
    </w:p>
    <w:p w:rsidR="00710405" w:rsidRDefault="00710405" w:rsidP="00710405">
      <w:pPr>
        <w:outlineLvl w:val="0"/>
        <w:rPr>
          <w:sz w:val="32"/>
          <w:szCs w:val="32"/>
          <w:lang w:val="en-US"/>
        </w:rPr>
      </w:pPr>
    </w:p>
    <w:p w:rsidR="00710405" w:rsidRPr="00710405" w:rsidRDefault="00710405" w:rsidP="00710405">
      <w:pPr>
        <w:rPr>
          <w:b/>
        </w:rPr>
      </w:pPr>
      <w:r w:rsidRPr="00710405">
        <w:rPr>
          <w:b/>
        </w:rPr>
        <w:t>Exemple de aplicatii:</w:t>
      </w:r>
    </w:p>
    <w:p w:rsidR="00710405" w:rsidRPr="00710405" w:rsidRDefault="00710405" w:rsidP="00710405">
      <w:pPr>
        <w:ind w:firstLine="708"/>
      </w:pPr>
    </w:p>
    <w:p w:rsidR="008200B7" w:rsidRPr="008200B7" w:rsidRDefault="008200B7" w:rsidP="008200B7">
      <w:pPr>
        <w:ind w:firstLine="708"/>
        <w:rPr>
          <w:b/>
          <w:color w:val="FF0000"/>
          <w:sz w:val="28"/>
          <w:szCs w:val="28"/>
        </w:rPr>
      </w:pPr>
      <w:r w:rsidRPr="008200B7">
        <w:rPr>
          <w:b/>
          <w:color w:val="FF0000"/>
          <w:sz w:val="28"/>
          <w:szCs w:val="28"/>
        </w:rPr>
        <w:t>TODO</w:t>
      </w:r>
    </w:p>
    <w:p w:rsidR="00710405" w:rsidRDefault="00710405" w:rsidP="00710405">
      <w:pPr>
        <w:outlineLvl w:val="0"/>
        <w:rPr>
          <w:sz w:val="32"/>
          <w:szCs w:val="32"/>
          <w:lang w:val="en-US"/>
        </w:rPr>
      </w:pPr>
    </w:p>
    <w:p w:rsidR="00936D8F" w:rsidRDefault="00936D8F" w:rsidP="00E93B98">
      <w:pPr>
        <w:outlineLvl w:val="0"/>
        <w:rPr>
          <w:sz w:val="32"/>
          <w:szCs w:val="32"/>
        </w:rPr>
      </w:pPr>
    </w:p>
    <w:p w:rsidR="00936D8F" w:rsidRPr="00305784" w:rsidRDefault="00152EA9" w:rsidP="00305784">
      <w:pPr>
        <w:outlineLvl w:val="1"/>
        <w:rPr>
          <w:b/>
          <w:sz w:val="28"/>
          <w:szCs w:val="28"/>
        </w:rPr>
      </w:pPr>
      <w:bookmarkStart w:id="11" w:name="_Toc228451046"/>
      <w:bookmarkStart w:id="12" w:name="_Toc228536806"/>
      <w:r w:rsidRPr="006806DD">
        <w:rPr>
          <w:b/>
          <w:sz w:val="28"/>
          <w:szCs w:val="28"/>
        </w:rPr>
        <w:t>2.</w:t>
      </w:r>
      <w:r>
        <w:rPr>
          <w:b/>
          <w:sz w:val="28"/>
          <w:szCs w:val="28"/>
        </w:rPr>
        <w:t>4</w:t>
      </w:r>
      <w:r w:rsidRPr="006806DD">
        <w:rPr>
          <w:b/>
          <w:sz w:val="28"/>
          <w:szCs w:val="28"/>
        </w:rPr>
        <w:t xml:space="preserve"> </w:t>
      </w:r>
      <w:r>
        <w:rPr>
          <w:b/>
          <w:sz w:val="28"/>
          <w:szCs w:val="28"/>
        </w:rPr>
        <w:t>Software similar</w:t>
      </w:r>
      <w:bookmarkEnd w:id="11"/>
      <w:bookmarkEnd w:id="12"/>
    </w:p>
    <w:p w:rsidR="00936D8F" w:rsidRDefault="00936D8F" w:rsidP="00243BD9">
      <w:pPr>
        <w:ind w:left="720"/>
        <w:outlineLvl w:val="0"/>
        <w:rPr>
          <w:sz w:val="32"/>
          <w:szCs w:val="32"/>
        </w:rPr>
      </w:pPr>
    </w:p>
    <w:p w:rsidR="008200B7" w:rsidRPr="0071508B" w:rsidRDefault="008200B7" w:rsidP="0071508B">
      <w:pPr>
        <w:ind w:firstLine="708"/>
        <w:rPr>
          <w:b/>
          <w:color w:val="FF0000"/>
          <w:sz w:val="28"/>
          <w:szCs w:val="28"/>
        </w:rPr>
      </w:pPr>
      <w:r w:rsidRPr="0071508B">
        <w:rPr>
          <w:b/>
          <w:color w:val="FF0000"/>
          <w:sz w:val="28"/>
          <w:szCs w:val="28"/>
        </w:rPr>
        <w:t>TODO</w:t>
      </w:r>
    </w:p>
    <w:p w:rsidR="00E93B98" w:rsidRDefault="00E93B98" w:rsidP="00243BD9">
      <w:pPr>
        <w:ind w:left="720"/>
        <w:outlineLvl w:val="0"/>
        <w:rPr>
          <w:sz w:val="32"/>
          <w:szCs w:val="32"/>
        </w:rPr>
      </w:pPr>
    </w:p>
    <w:p w:rsidR="00E93B98" w:rsidRDefault="00E93B98" w:rsidP="00243BD9">
      <w:pPr>
        <w:ind w:left="720"/>
        <w:outlineLvl w:val="0"/>
        <w:rPr>
          <w:sz w:val="32"/>
          <w:szCs w:val="32"/>
        </w:rPr>
      </w:pPr>
    </w:p>
    <w:p w:rsidR="00E93B98" w:rsidRDefault="00E93B98" w:rsidP="00243BD9">
      <w:pPr>
        <w:ind w:left="720"/>
        <w:outlineLvl w:val="0"/>
        <w:rPr>
          <w:sz w:val="32"/>
          <w:szCs w:val="32"/>
        </w:rPr>
      </w:pPr>
    </w:p>
    <w:p w:rsidR="00E93B98" w:rsidRDefault="00E93B98" w:rsidP="00243BD9">
      <w:pPr>
        <w:ind w:left="720"/>
        <w:outlineLvl w:val="0"/>
        <w:rPr>
          <w:sz w:val="32"/>
          <w:szCs w:val="32"/>
        </w:rPr>
      </w:pPr>
    </w:p>
    <w:p w:rsidR="00E93B98" w:rsidRDefault="00E93B98" w:rsidP="00243BD9">
      <w:pPr>
        <w:ind w:left="720"/>
        <w:outlineLvl w:val="0"/>
        <w:rPr>
          <w:sz w:val="32"/>
          <w:szCs w:val="32"/>
        </w:rPr>
      </w:pPr>
    </w:p>
    <w:p w:rsidR="00432C14" w:rsidRDefault="00932119" w:rsidP="00E432B3">
      <w:pPr>
        <w:numPr>
          <w:ilvl w:val="0"/>
          <w:numId w:val="1"/>
        </w:numPr>
        <w:outlineLvl w:val="0"/>
        <w:rPr>
          <w:sz w:val="32"/>
          <w:szCs w:val="32"/>
        </w:rPr>
      </w:pPr>
      <w:bookmarkStart w:id="13" w:name="_Toc228451047"/>
      <w:bookmarkStart w:id="14" w:name="_Toc228536807"/>
      <w:r>
        <w:rPr>
          <w:b/>
          <w:sz w:val="32"/>
          <w:szCs w:val="32"/>
        </w:rPr>
        <w:lastRenderedPageBreak/>
        <w:t>Bazele teoretice</w:t>
      </w:r>
      <w:r w:rsidR="00CE587E">
        <w:rPr>
          <w:b/>
          <w:sz w:val="32"/>
          <w:szCs w:val="32"/>
        </w:rPr>
        <w:t xml:space="preserve"> </w:t>
      </w:r>
      <w:r w:rsidR="00CE587E" w:rsidRPr="00CE587E">
        <w:rPr>
          <w:b/>
          <w:sz w:val="32"/>
          <w:szCs w:val="32"/>
        </w:rPr>
        <w:t>si tehnologii folosite in domeniu</w:t>
      </w:r>
      <w:bookmarkEnd w:id="13"/>
      <w:bookmarkEnd w:id="14"/>
    </w:p>
    <w:p w:rsidR="00432C14" w:rsidRDefault="00432C14" w:rsidP="00432C14">
      <w:pPr>
        <w:ind w:left="1080"/>
        <w:outlineLvl w:val="0"/>
        <w:rPr>
          <w:sz w:val="32"/>
          <w:szCs w:val="32"/>
        </w:rPr>
      </w:pPr>
    </w:p>
    <w:p w:rsidR="006043A5" w:rsidRDefault="006043A5" w:rsidP="00834FAA">
      <w:pPr>
        <w:rPr>
          <w:sz w:val="32"/>
          <w:szCs w:val="32"/>
        </w:rPr>
      </w:pPr>
    </w:p>
    <w:p w:rsidR="001F705E" w:rsidRPr="001F705E" w:rsidRDefault="006043A5" w:rsidP="00834FAA">
      <w:pPr>
        <w:ind w:firstLine="708"/>
      </w:pPr>
      <w:r w:rsidRPr="001F705E">
        <w:t xml:space="preserve">Pentru realizarea unei aplicatii </w:t>
      </w:r>
      <w:r w:rsidR="001F705E" w:rsidRPr="001F705E">
        <w:t xml:space="preserve">care sa se poata compara </w:t>
      </w:r>
      <w:r w:rsidRPr="001F705E">
        <w:t>cu aplicatiile existente de instant messaging</w:t>
      </w:r>
      <w:r w:rsidR="001F705E" w:rsidRPr="001F705E">
        <w:t xml:space="preserve"> din punct de vedere al performantelor</w:t>
      </w:r>
      <w:r w:rsidRPr="001F705E">
        <w:t xml:space="preserve"> este necesar</w:t>
      </w:r>
      <w:r w:rsidR="001F705E" w:rsidRPr="001F705E">
        <w:t xml:space="preserve"> mai un studiu al tehnologiilor care stau in spatele aplicatiilor de succes de pe piata.</w:t>
      </w:r>
    </w:p>
    <w:p w:rsidR="001F705E" w:rsidRPr="001F705E" w:rsidRDefault="001F705E" w:rsidP="00834FAA"/>
    <w:p w:rsidR="001F705E" w:rsidRPr="001F705E" w:rsidRDefault="001F705E" w:rsidP="00834FAA">
      <w:pPr>
        <w:ind w:firstLine="708"/>
      </w:pPr>
      <w:r w:rsidRPr="001F705E">
        <w:t>Vom analiza cateva dintre aspectele care influenteaza cu preponderenta scalabilitatea si eficienta unui astfel de sistem software: protocolul folosit pentru com</w:t>
      </w:r>
      <w:r>
        <w:t xml:space="preserve">unicarea intre server si client si </w:t>
      </w:r>
      <w:r w:rsidRPr="001F705E">
        <w:t>format</w:t>
      </w:r>
      <w:r>
        <w:t>u</w:t>
      </w:r>
      <w:r w:rsidRPr="001F705E">
        <w:t xml:space="preserve">l </w:t>
      </w:r>
      <w:r>
        <w:t>utilizat pentru memorarea conversatiilor.</w:t>
      </w:r>
    </w:p>
    <w:p w:rsidR="006043A5" w:rsidRDefault="006043A5" w:rsidP="00834FAA">
      <w:pPr>
        <w:rPr>
          <w:sz w:val="32"/>
          <w:szCs w:val="32"/>
        </w:rPr>
      </w:pPr>
    </w:p>
    <w:p w:rsidR="005D3C70" w:rsidRDefault="005D3C70" w:rsidP="00834FAA">
      <w:pPr>
        <w:ind w:firstLine="708"/>
      </w:pPr>
      <w:r w:rsidRPr="005D3C70">
        <w:t xml:space="preserve">Dar inainte de asta </w:t>
      </w:r>
      <w:r w:rsidR="00834FAA">
        <w:t xml:space="preserve">va </w:t>
      </w:r>
      <w:r w:rsidRPr="005D3C70">
        <w:t xml:space="preserve">voi prezenta cateva concepte ajutatoare pentru intelegerea protocoalelor, precum </w:t>
      </w:r>
      <w:r w:rsidRPr="005D3C70">
        <w:rPr>
          <w:b/>
        </w:rPr>
        <w:t>multicast</w:t>
      </w:r>
      <w:r w:rsidRPr="005D3C70">
        <w:t xml:space="preserve">. </w:t>
      </w:r>
    </w:p>
    <w:p w:rsidR="009421BB" w:rsidRPr="005D3C70" w:rsidRDefault="009421BB" w:rsidP="00834FAA">
      <w:pPr>
        <w:ind w:firstLine="708"/>
      </w:pPr>
    </w:p>
    <w:p w:rsidR="008A6515" w:rsidRDefault="008A6515" w:rsidP="00B34613">
      <w:pPr>
        <w:outlineLvl w:val="1"/>
        <w:rPr>
          <w:b/>
          <w:sz w:val="28"/>
          <w:szCs w:val="28"/>
        </w:rPr>
      </w:pPr>
      <w:bookmarkStart w:id="15" w:name="_Toc228536808"/>
      <w:bookmarkStart w:id="16" w:name="_Toc228451048"/>
      <w:r w:rsidRPr="00B34613">
        <w:rPr>
          <w:b/>
          <w:sz w:val="28"/>
          <w:szCs w:val="28"/>
        </w:rPr>
        <w:t>3.1 Multicast</w:t>
      </w:r>
      <w:bookmarkEnd w:id="15"/>
    </w:p>
    <w:p w:rsidR="00FD5BF0" w:rsidRDefault="00FD5BF0" w:rsidP="0060681F">
      <w:pPr>
        <w:ind w:firstLine="708"/>
      </w:pPr>
    </w:p>
    <w:p w:rsidR="0070477E" w:rsidRDefault="0070477E" w:rsidP="0060681F">
      <w:pPr>
        <w:ind w:firstLine="708"/>
      </w:pPr>
      <w:r w:rsidRPr="0070477E">
        <w:rPr>
          <w:i/>
        </w:rPr>
        <w:t>Adresarea multicast</w:t>
      </w:r>
      <w:r>
        <w:t xml:space="preserve"> este o tehnologie de retea de livrare a informatiei unui grup de destinatii simultan, folosind cea mai eficienta strategie pentru a distribui mesajele doar o data pe fiecare legatura din retea, creand copii doar atunci cand legaturile catre destinatiile multiple se separa.</w:t>
      </w:r>
    </w:p>
    <w:p w:rsidR="0070477E" w:rsidRDefault="0070477E" w:rsidP="0060681F">
      <w:pPr>
        <w:ind w:firstLine="708"/>
      </w:pPr>
      <w:r>
        <w:t xml:space="preserve">Termenul </w:t>
      </w:r>
      <w:r w:rsidRPr="0070477E">
        <w:rPr>
          <w:i/>
        </w:rPr>
        <w:t>multicast</w:t>
      </w:r>
      <w:r>
        <w:t xml:space="preserve"> este folosit pentru referirea la </w:t>
      </w:r>
      <w:r w:rsidRPr="0070477E">
        <w:rPr>
          <w:b/>
        </w:rPr>
        <w:t>IP Multicast</w:t>
      </w:r>
      <w:r>
        <w:t xml:space="preserve"> in general, care este adesea utilizat pentru </w:t>
      </w:r>
      <w:r w:rsidRPr="0070477E">
        <w:rPr>
          <w:i/>
        </w:rPr>
        <w:t>streaming media</w:t>
      </w:r>
      <w:r>
        <w:t xml:space="preserve"> si </w:t>
      </w:r>
      <w:r w:rsidRPr="0070477E">
        <w:rPr>
          <w:i/>
        </w:rPr>
        <w:t>aplicatii TV prin Internet</w:t>
      </w:r>
      <w:r>
        <w:t xml:space="preserve">. In </w:t>
      </w:r>
      <w:r w:rsidR="00E405C5" w:rsidRPr="00E405C5">
        <w:rPr>
          <w:i/>
        </w:rPr>
        <w:t>IP multicast</w:t>
      </w:r>
      <w:r w:rsidR="00E405C5">
        <w:t xml:space="preserve"> implementarea conceptului de multicast se face la nivelul de rutare IP, unde routerele creaza in timp real cai de distributie optime pentru datagramele trimise la adrese multicast intr-un spanning tree. La nivelul legaturii de date, multicast este folosit deasemenea pentru a descrie distributiile one-to-many precum adresare multicast Ethernet.</w:t>
      </w:r>
    </w:p>
    <w:p w:rsidR="00BD37E1" w:rsidRDefault="00BD37E1" w:rsidP="00BD37E1">
      <w:pPr>
        <w:ind w:firstLine="708"/>
      </w:pPr>
      <w:r>
        <w:t xml:space="preserve">Adesea o persoana creaza o noua informatie de care sunt interesate mii de persoane. Daca acea informatie este transmisa folosind un protocol unicast, sursa trebuie sa retrimita acea informatie de mii de ori, o data pentru fiecare persoana interesata, ceea ce ar putea duce la supraincarcarea serverului sau a altui nod intre sursa si destinatie. </w:t>
      </w:r>
    </w:p>
    <w:p w:rsidR="00BD37E1" w:rsidRDefault="00BD37E1" w:rsidP="00BD37E1">
      <w:pPr>
        <w:ind w:firstLine="708"/>
      </w:pPr>
      <w:r>
        <w:t xml:space="preserve">Solutiile acestei probleme permit sursei sa duplice informatia doar de cateva ori, indifirent de numarul persoanelor interesate. Exista o varietate de protocoale multicast destinate rezolvarii acestei probleme. </w:t>
      </w:r>
    </w:p>
    <w:p w:rsidR="003D5D79" w:rsidRDefault="003D5D79" w:rsidP="00BD37E1">
      <w:pPr>
        <w:ind w:firstLine="708"/>
      </w:pPr>
      <w:r>
        <w:t xml:space="preserve">IP Multicast este o tehnica de comunicatie one to many peste o infrastructura IP. Se scaleaza la o populatie mare de destinatari, necerand cunoasterea numarului de destinatari de la inceput. Multicast foloseste infrastructura </w:t>
      </w:r>
      <w:r w:rsidR="00F60FD9">
        <w:t xml:space="preserve">retelei in mod eficient obligand sursa sa trimita un pachet o singura data, chiar daca pachetul trebuie livrat la un numar mare de destinatari. Nodurile retelei se ocupa cu replicarea pachetului pentru ca acesta sa ajunga la mai multi utilizatori doar atunci cand este necesar. Cel mai comun protocol low level folosit cu adresarea multicast este </w:t>
      </w:r>
      <w:r w:rsidR="00F60FD9" w:rsidRPr="00F60FD9">
        <w:rPr>
          <w:i/>
        </w:rPr>
        <w:t>UDP</w:t>
      </w:r>
      <w:r w:rsidR="00F60FD9">
        <w:t xml:space="preserve">. Prin natura sa, </w:t>
      </w:r>
      <w:r w:rsidR="00F60FD9" w:rsidRPr="00F60FD9">
        <w:rPr>
          <w:i/>
        </w:rPr>
        <w:t>UDP</w:t>
      </w:r>
      <w:r w:rsidR="00F60FD9">
        <w:t xml:space="preserve"> nu este sigur – mesajele se pot pierde sau pot fi livrate in alta ordine decat au fost trimise. Protocoale sigure multicast, precum </w:t>
      </w:r>
      <w:r w:rsidR="00F60FD9" w:rsidRPr="00F60FD9">
        <w:rPr>
          <w:i/>
        </w:rPr>
        <w:t>PGM</w:t>
      </w:r>
      <w:r w:rsidR="00F60FD9">
        <w:t xml:space="preserve"> </w:t>
      </w:r>
      <w:r w:rsidR="00F543D4">
        <w:t>au fost dezvoltate pentru a detecta pierderile de informatii si retransmisie la IP multicast.</w:t>
      </w:r>
    </w:p>
    <w:p w:rsidR="00506209" w:rsidRDefault="00506209" w:rsidP="00BD37E1">
      <w:pPr>
        <w:ind w:firstLine="708"/>
      </w:pPr>
      <w:r>
        <w:t>Exista insa probleme cu abordarea IP multicast: numarul mare de arbori ce trebuiesc retinuti pentru a face posibila rutarea mesajelor nu se scaleaza la milioane de transmitatori si milioane de grupuri multicast. Motiv pentru care IP Multicast nu este utilizat pe scara larga in Internet.</w:t>
      </w:r>
    </w:p>
    <w:p w:rsidR="00506209" w:rsidRDefault="00506209" w:rsidP="00BD37E1">
      <w:pPr>
        <w:ind w:firstLine="708"/>
      </w:pPr>
      <w:r>
        <w:t>Alte tehnologii multicast mai raspandite, care nu se bazeaza pe IP multicast exista. Dintre acestea fac parte si protocoalele IRC si PSYC, pe care le vom prezenta in continuare.</w:t>
      </w:r>
    </w:p>
    <w:p w:rsidR="00506209" w:rsidRDefault="00506209" w:rsidP="00BD37E1">
      <w:pPr>
        <w:ind w:firstLine="708"/>
        <w:rPr>
          <w:rFonts w:ascii="-webkit-sans-serif" w:hAnsi="-webkit-sans-serif"/>
          <w:color w:val="000000"/>
          <w:sz w:val="10"/>
          <w:szCs w:val="10"/>
        </w:rPr>
      </w:pPr>
    </w:p>
    <w:p w:rsidR="0070477E" w:rsidRPr="0060681F" w:rsidRDefault="0070477E" w:rsidP="0060681F">
      <w:pPr>
        <w:ind w:firstLine="708"/>
      </w:pPr>
    </w:p>
    <w:p w:rsidR="00FD5BF0" w:rsidRPr="00B34613" w:rsidRDefault="00FD5BF0" w:rsidP="00B34613">
      <w:pPr>
        <w:outlineLvl w:val="1"/>
        <w:rPr>
          <w:b/>
          <w:sz w:val="28"/>
          <w:szCs w:val="28"/>
        </w:rPr>
      </w:pPr>
    </w:p>
    <w:p w:rsidR="006D01A7" w:rsidRPr="00B34613" w:rsidRDefault="00F575D0" w:rsidP="00B34613">
      <w:pPr>
        <w:outlineLvl w:val="1"/>
        <w:rPr>
          <w:b/>
          <w:sz w:val="28"/>
          <w:szCs w:val="28"/>
        </w:rPr>
      </w:pPr>
      <w:bookmarkStart w:id="17" w:name="_Toc228536809"/>
      <w:r w:rsidRPr="00B34613">
        <w:rPr>
          <w:b/>
          <w:sz w:val="28"/>
          <w:szCs w:val="28"/>
        </w:rPr>
        <w:t>3.</w:t>
      </w:r>
      <w:r w:rsidR="00E53CFA" w:rsidRPr="00B34613">
        <w:rPr>
          <w:b/>
          <w:sz w:val="28"/>
          <w:szCs w:val="28"/>
        </w:rPr>
        <w:t>2</w:t>
      </w:r>
      <w:r w:rsidRPr="00B34613">
        <w:rPr>
          <w:b/>
          <w:sz w:val="28"/>
          <w:szCs w:val="28"/>
        </w:rPr>
        <w:t xml:space="preserve"> Protocoale utilizate pentru comunicarea client server</w:t>
      </w:r>
      <w:bookmarkEnd w:id="16"/>
      <w:bookmarkEnd w:id="17"/>
    </w:p>
    <w:p w:rsidR="00E93B98" w:rsidRDefault="00E93B98" w:rsidP="00F575D0">
      <w:pPr>
        <w:outlineLvl w:val="1"/>
        <w:rPr>
          <w:b/>
          <w:sz w:val="28"/>
          <w:szCs w:val="28"/>
        </w:rPr>
      </w:pPr>
    </w:p>
    <w:p w:rsidR="00E93B98" w:rsidRDefault="00E93B98" w:rsidP="00E93B98">
      <w:pPr>
        <w:ind w:firstLine="708"/>
      </w:pPr>
      <w:r w:rsidRPr="00E93B98">
        <w:t>Exista un numar mare de protocoale folosite</w:t>
      </w:r>
      <w:r>
        <w:t xml:space="preserve"> in clientii de instant messenger de astazi. </w:t>
      </w:r>
    </w:p>
    <w:p w:rsidR="00E93B98" w:rsidRDefault="00E93B98" w:rsidP="00E93B98">
      <w:r>
        <w:t>Iata o comparatie a cel</w:t>
      </w:r>
      <w:r w:rsidR="00064345">
        <w:t>or mai cunoscute dintre acestea din punct de vedere al suportului oferit pentru implementarea de facilitati colaborative si al securitatii precum si din punct de vedere al licentei.</w:t>
      </w:r>
    </w:p>
    <w:p w:rsidR="00E93B98" w:rsidRDefault="00E93B98" w:rsidP="00E93B98"/>
    <w:tbl>
      <w:tblPr>
        <w:tblW w:w="9498" w:type="dxa"/>
        <w:tblInd w:w="-236"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tblPr>
      <w:tblGrid>
        <w:gridCol w:w="1418"/>
        <w:gridCol w:w="1134"/>
        <w:gridCol w:w="1276"/>
        <w:gridCol w:w="1276"/>
        <w:gridCol w:w="1417"/>
        <w:gridCol w:w="1418"/>
        <w:gridCol w:w="1559"/>
      </w:tblGrid>
      <w:tr w:rsidR="00B45E59" w:rsidTr="009A086C">
        <w:trPr>
          <w:trHeight w:val="1860"/>
        </w:trPr>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64345" w:rsidRDefault="00064345">
            <w:pPr>
              <w:spacing w:before="240" w:after="240"/>
              <w:jc w:val="center"/>
              <w:rPr>
                <w:b/>
                <w:bCs/>
                <w:color w:val="000000"/>
              </w:rPr>
            </w:pPr>
            <w:r>
              <w:rPr>
                <w:b/>
                <w:bCs/>
                <w:color w:val="000000"/>
              </w:rPr>
              <w:t>Protocol</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64345" w:rsidRDefault="00064345">
            <w:pPr>
              <w:spacing w:before="240" w:after="240"/>
              <w:jc w:val="center"/>
              <w:rPr>
                <w:b/>
                <w:bCs/>
                <w:color w:val="000000"/>
              </w:rPr>
            </w:pPr>
            <w:r>
              <w:rPr>
                <w:b/>
                <w:bCs/>
                <w:color w:val="000000"/>
              </w:rPr>
              <w:t>Creator  </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64345" w:rsidRDefault="00064345" w:rsidP="00E93B98">
            <w:pPr>
              <w:spacing w:before="240" w:after="240"/>
              <w:jc w:val="center"/>
              <w:rPr>
                <w:b/>
                <w:bCs/>
                <w:color w:val="000000"/>
              </w:rPr>
            </w:pPr>
            <w:r>
              <w:rPr>
                <w:b/>
                <w:bCs/>
                <w:color w:val="000000"/>
              </w:rPr>
              <w:t>Licenta</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64345" w:rsidRDefault="00064345">
            <w:pPr>
              <w:spacing w:before="240" w:after="240"/>
              <w:jc w:val="center"/>
              <w:rPr>
                <w:b/>
                <w:bCs/>
                <w:color w:val="000000"/>
              </w:rPr>
            </w:pPr>
            <w:r>
              <w:rPr>
                <w:b/>
                <w:bCs/>
                <w:color w:val="000000"/>
              </w:rPr>
              <w:t>Mesaje catre toti utilizatorii  </w:t>
            </w:r>
          </w:p>
        </w:tc>
        <w:tc>
          <w:tcPr>
            <w:tcW w:w="141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64345" w:rsidRDefault="00064345">
            <w:pPr>
              <w:spacing w:before="240" w:after="240"/>
              <w:jc w:val="center"/>
              <w:rPr>
                <w:b/>
                <w:bCs/>
                <w:color w:val="000000"/>
              </w:rPr>
            </w:pPr>
            <w:r>
              <w:rPr>
                <w:b/>
                <w:bCs/>
                <w:color w:val="000000"/>
              </w:rPr>
              <w:t>Rutare one-to-many  </w:t>
            </w:r>
          </w:p>
        </w:tc>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64345" w:rsidRDefault="00064345">
            <w:pPr>
              <w:spacing w:before="240" w:after="240"/>
              <w:jc w:val="center"/>
              <w:rPr>
                <w:b/>
                <w:bCs/>
                <w:color w:val="000000"/>
              </w:rPr>
            </w:pPr>
            <w:r>
              <w:rPr>
                <w:b/>
                <w:bCs/>
                <w:color w:val="000000"/>
              </w:rPr>
              <w:t>Grupuri sau canale  </w:t>
            </w:r>
          </w:p>
        </w:tc>
        <w:tc>
          <w:tcPr>
            <w:tcW w:w="1559" w:type="dxa"/>
            <w:tcBorders>
              <w:top w:val="single" w:sz="6" w:space="0" w:color="AAAAAA"/>
              <w:left w:val="single" w:sz="6" w:space="0" w:color="AAAAAA"/>
              <w:bottom w:val="single" w:sz="6" w:space="0" w:color="AAAAAA"/>
              <w:right w:val="single" w:sz="6" w:space="0" w:color="AAAAAA"/>
            </w:tcBorders>
            <w:shd w:val="clear" w:color="auto" w:fill="F2F2F2"/>
            <w:vAlign w:val="center"/>
          </w:tcPr>
          <w:p w:rsidR="00064345" w:rsidRDefault="00064345" w:rsidP="00515ED3">
            <w:pPr>
              <w:spacing w:before="240" w:after="240"/>
              <w:jc w:val="center"/>
              <w:rPr>
                <w:b/>
                <w:bCs/>
                <w:color w:val="000000"/>
              </w:rPr>
            </w:pPr>
            <w:r w:rsidRPr="00064345">
              <w:rPr>
                <w:b/>
                <w:bCs/>
                <w:color w:val="000000"/>
              </w:rPr>
              <w:t>Securitate</w:t>
            </w:r>
            <w:r>
              <w:rPr>
                <w:b/>
                <w:bCs/>
                <w:color w:val="000000"/>
              </w:rPr>
              <w:t xml:space="preserve"> nivel transport  </w:t>
            </w:r>
          </w:p>
        </w:tc>
      </w:tr>
      <w:tr w:rsidR="009A086C" w:rsidTr="009A086C">
        <w:trPr>
          <w:trHeight w:val="1860"/>
        </w:trPr>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64345" w:rsidRDefault="00064345">
            <w:pPr>
              <w:spacing w:before="240" w:after="240"/>
              <w:jc w:val="center"/>
              <w:rPr>
                <w:b/>
                <w:bCs/>
                <w:color w:val="000000"/>
              </w:rPr>
            </w:pPr>
            <w:r w:rsidRPr="009A086C">
              <w:rPr>
                <w:b/>
                <w:bCs/>
                <w:color w:val="000000"/>
              </w:rPr>
              <w:t>Gadu-Gadu</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64345" w:rsidRDefault="00064345">
            <w:pPr>
              <w:spacing w:before="240" w:after="240"/>
              <w:jc w:val="center"/>
              <w:rPr>
                <w:color w:val="000000"/>
              </w:rPr>
            </w:pPr>
            <w:r w:rsidRPr="009A086C">
              <w:rPr>
                <w:color w:val="000000"/>
              </w:rPr>
              <w:t>Gadu-Gadu</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64345" w:rsidRDefault="00064345">
            <w:pPr>
              <w:spacing w:before="240" w:after="240"/>
              <w:jc w:val="center"/>
              <w:rPr>
                <w:color w:val="000000"/>
              </w:rPr>
            </w:pPr>
            <w:r w:rsidRPr="009A086C">
              <w:rPr>
                <w:color w:val="000000"/>
              </w:rPr>
              <w:t>Proprietary</w:t>
            </w:r>
          </w:p>
        </w:tc>
        <w:tc>
          <w:tcPr>
            <w:tcW w:w="1276" w:type="dxa"/>
            <w:tcBorders>
              <w:top w:val="single" w:sz="6" w:space="0" w:color="AAAAAA"/>
              <w:left w:val="single" w:sz="6" w:space="0" w:color="AAAAAA"/>
              <w:bottom w:val="single" w:sz="6" w:space="0" w:color="AAAAAA"/>
              <w:right w:val="single" w:sz="6" w:space="0" w:color="AAAAAA"/>
            </w:tcBorders>
            <w:shd w:val="clear" w:color="auto" w:fill="A6A6A6" w:themeFill="background1" w:themeFillShade="A6"/>
            <w:tcMar>
              <w:top w:w="48" w:type="dxa"/>
              <w:left w:w="48" w:type="dxa"/>
              <w:bottom w:w="48" w:type="dxa"/>
              <w:right w:w="48" w:type="dxa"/>
            </w:tcMar>
            <w:vAlign w:val="center"/>
            <w:hideMark/>
          </w:tcPr>
          <w:p w:rsidR="00064345" w:rsidRDefault="00B45E59">
            <w:pPr>
              <w:spacing w:before="240" w:after="240"/>
              <w:jc w:val="center"/>
              <w:rPr>
                <w:color w:val="000000"/>
              </w:rPr>
            </w:pPr>
            <w:r>
              <w:rPr>
                <w:color w:val="000000"/>
              </w:rPr>
              <w:t>Nu</w:t>
            </w:r>
          </w:p>
        </w:tc>
        <w:tc>
          <w:tcPr>
            <w:tcW w:w="1417" w:type="dxa"/>
            <w:tcBorders>
              <w:top w:val="single" w:sz="6" w:space="0" w:color="AAAAAA"/>
              <w:left w:val="single" w:sz="6" w:space="0" w:color="AAAAAA"/>
              <w:bottom w:val="single" w:sz="6" w:space="0" w:color="AAAAAA"/>
              <w:right w:val="single" w:sz="6" w:space="0" w:color="AAAAAA"/>
            </w:tcBorders>
            <w:shd w:val="clear" w:color="auto" w:fill="A6A6A6" w:themeFill="background1" w:themeFillShade="A6"/>
            <w:tcMar>
              <w:top w:w="48" w:type="dxa"/>
              <w:left w:w="48" w:type="dxa"/>
              <w:bottom w:w="48" w:type="dxa"/>
              <w:right w:w="48" w:type="dxa"/>
            </w:tcMar>
            <w:vAlign w:val="center"/>
            <w:hideMark/>
          </w:tcPr>
          <w:p w:rsidR="00064345" w:rsidRDefault="00B45E59">
            <w:pPr>
              <w:spacing w:before="240" w:after="240"/>
              <w:jc w:val="center"/>
              <w:rPr>
                <w:color w:val="000000"/>
              </w:rPr>
            </w:pPr>
            <w:r>
              <w:rPr>
                <w:color w:val="000000"/>
              </w:rPr>
              <w:t>Nu</w:t>
            </w:r>
          </w:p>
        </w:tc>
        <w:tc>
          <w:tcPr>
            <w:tcW w:w="1418" w:type="dxa"/>
            <w:tcBorders>
              <w:top w:val="single" w:sz="6" w:space="0" w:color="AAAAAA"/>
              <w:left w:val="single" w:sz="6" w:space="0" w:color="AAAAAA"/>
              <w:bottom w:val="single" w:sz="6" w:space="0" w:color="AAAAAA"/>
              <w:right w:val="single" w:sz="6" w:space="0" w:color="AAAAAA"/>
            </w:tcBorders>
            <w:shd w:val="clear" w:color="auto" w:fill="76923C" w:themeFill="accent3" w:themeFillShade="BF"/>
            <w:tcMar>
              <w:top w:w="48" w:type="dxa"/>
              <w:left w:w="48" w:type="dxa"/>
              <w:bottom w:w="48" w:type="dxa"/>
              <w:right w:w="48" w:type="dxa"/>
            </w:tcMar>
            <w:vAlign w:val="center"/>
            <w:hideMark/>
          </w:tcPr>
          <w:p w:rsidR="00064345" w:rsidRDefault="00B45E59">
            <w:pPr>
              <w:spacing w:before="240" w:after="240"/>
              <w:jc w:val="center"/>
              <w:rPr>
                <w:color w:val="000000"/>
              </w:rPr>
            </w:pPr>
            <w:r>
              <w:rPr>
                <w:color w:val="000000"/>
              </w:rPr>
              <w:t>Da</w:t>
            </w:r>
          </w:p>
        </w:tc>
        <w:tc>
          <w:tcPr>
            <w:tcW w:w="1559" w:type="dxa"/>
            <w:tcBorders>
              <w:top w:val="single" w:sz="6" w:space="0" w:color="AAAAAA"/>
              <w:left w:val="single" w:sz="6" w:space="0" w:color="AAAAAA"/>
              <w:bottom w:val="single" w:sz="6" w:space="0" w:color="AAAAAA"/>
              <w:right w:val="single" w:sz="6" w:space="0" w:color="AAAAAA"/>
            </w:tcBorders>
            <w:shd w:val="clear" w:color="auto" w:fill="A6A6A6" w:themeFill="background1" w:themeFillShade="A6"/>
            <w:vAlign w:val="center"/>
          </w:tcPr>
          <w:p w:rsidR="00064345" w:rsidRPr="00AF3856" w:rsidRDefault="00AF3856" w:rsidP="00515ED3">
            <w:pPr>
              <w:spacing w:before="240" w:after="240"/>
              <w:jc w:val="center"/>
              <w:rPr>
                <w:color w:val="FF0000"/>
              </w:rPr>
            </w:pPr>
            <w:r>
              <w:rPr>
                <w:color w:val="000000"/>
              </w:rPr>
              <w:t>N</w:t>
            </w:r>
            <w:r w:rsidR="00B45E59">
              <w:rPr>
                <w:color w:val="000000"/>
              </w:rPr>
              <w:t>u</w:t>
            </w:r>
          </w:p>
        </w:tc>
      </w:tr>
      <w:tr w:rsidR="00B45E59" w:rsidTr="009A086C">
        <w:trPr>
          <w:trHeight w:val="1860"/>
        </w:trPr>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64345" w:rsidRDefault="00064345">
            <w:pPr>
              <w:spacing w:before="240" w:after="240"/>
              <w:jc w:val="center"/>
              <w:rPr>
                <w:b/>
                <w:bCs/>
                <w:color w:val="000000"/>
              </w:rPr>
            </w:pPr>
            <w:r w:rsidRPr="009A086C">
              <w:rPr>
                <w:b/>
                <w:bCs/>
                <w:color w:val="000000"/>
              </w:rPr>
              <w:t>Gale</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64345" w:rsidRDefault="00064345">
            <w:pPr>
              <w:spacing w:before="240" w:after="240"/>
              <w:jc w:val="center"/>
              <w:rPr>
                <w:color w:val="000000"/>
              </w:rPr>
            </w:pPr>
            <w:r>
              <w:rPr>
                <w:color w:val="000000"/>
              </w:rPr>
              <w:t>Dan Egnor</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64345" w:rsidRDefault="00B45E59">
            <w:pPr>
              <w:spacing w:before="240" w:after="240"/>
              <w:jc w:val="center"/>
              <w:rPr>
                <w:color w:val="000000"/>
              </w:rPr>
            </w:pPr>
            <w:r w:rsidRPr="00B45E59">
              <w:rPr>
                <w:color w:val="000000"/>
              </w:rPr>
              <w:t>Open standard</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64345" w:rsidRDefault="00064345">
            <w:pPr>
              <w:spacing w:before="240" w:after="240"/>
              <w:jc w:val="center"/>
              <w:rPr>
                <w:color w:val="000000"/>
              </w:rPr>
            </w:pPr>
            <w:r>
              <w:rPr>
                <w:b/>
                <w:bCs/>
                <w:i/>
                <w:iCs/>
                <w:color w:val="000000"/>
              </w:rPr>
              <w:t>?</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64345" w:rsidRDefault="00064345">
            <w:pPr>
              <w:spacing w:before="240" w:after="240"/>
              <w:jc w:val="center"/>
              <w:rPr>
                <w:color w:val="000000"/>
              </w:rPr>
            </w:pPr>
            <w:r>
              <w:rPr>
                <w:b/>
                <w:bCs/>
                <w:i/>
                <w:iCs/>
                <w:color w:val="000000"/>
              </w:rPr>
              <w:t>?</w:t>
            </w:r>
          </w:p>
        </w:tc>
        <w:tc>
          <w:tcPr>
            <w:tcW w:w="1418" w:type="dxa"/>
            <w:tcBorders>
              <w:top w:val="single" w:sz="6" w:space="0" w:color="AAAAAA"/>
              <w:left w:val="single" w:sz="6" w:space="0" w:color="AAAAAA"/>
              <w:bottom w:val="single" w:sz="6" w:space="0" w:color="AAAAAA"/>
              <w:right w:val="single" w:sz="6" w:space="0" w:color="AAAAAA"/>
            </w:tcBorders>
            <w:shd w:val="clear" w:color="auto" w:fill="76923C" w:themeFill="accent3" w:themeFillShade="BF"/>
            <w:tcMar>
              <w:top w:w="48" w:type="dxa"/>
              <w:left w:w="48" w:type="dxa"/>
              <w:bottom w:w="48" w:type="dxa"/>
              <w:right w:w="48" w:type="dxa"/>
            </w:tcMar>
            <w:vAlign w:val="center"/>
            <w:hideMark/>
          </w:tcPr>
          <w:p w:rsidR="00064345" w:rsidRDefault="00B45E59" w:rsidP="00B45E59">
            <w:pPr>
              <w:spacing w:before="240" w:after="240"/>
              <w:jc w:val="center"/>
              <w:rPr>
                <w:color w:val="000000"/>
              </w:rPr>
            </w:pPr>
            <w:r>
              <w:rPr>
                <w:color w:val="000000"/>
              </w:rPr>
              <w:t>Da</w:t>
            </w:r>
            <w:r w:rsidR="00064345">
              <w:rPr>
                <w:color w:val="000000"/>
              </w:rPr>
              <w:t xml:space="preserve"> (multiple simultane</w:t>
            </w:r>
            <w:r>
              <w:rPr>
                <w:color w:val="000000"/>
              </w:rPr>
              <w:t>, orice marime</w:t>
            </w:r>
            <w:r w:rsidR="00064345">
              <w:rPr>
                <w:color w:val="000000"/>
              </w:rPr>
              <w:t xml:space="preserve">,  </w:t>
            </w:r>
            <w:r>
              <w:rPr>
                <w:color w:val="000000"/>
              </w:rPr>
              <w:t>criptate</w:t>
            </w:r>
            <w:r w:rsidR="00064345">
              <w:rPr>
                <w:color w:val="000000"/>
              </w:rPr>
              <w:t>)</w:t>
            </w:r>
          </w:p>
        </w:tc>
        <w:tc>
          <w:tcPr>
            <w:tcW w:w="1559" w:type="dxa"/>
            <w:tcBorders>
              <w:top w:val="single" w:sz="6" w:space="0" w:color="AAAAAA"/>
              <w:left w:val="single" w:sz="6" w:space="0" w:color="AAAAAA"/>
              <w:bottom w:val="single" w:sz="6" w:space="0" w:color="AAAAAA"/>
              <w:right w:val="single" w:sz="6" w:space="0" w:color="AAAAAA"/>
            </w:tcBorders>
            <w:shd w:val="clear" w:color="auto" w:fill="76923C" w:themeFill="accent3" w:themeFillShade="BF"/>
            <w:vAlign w:val="center"/>
          </w:tcPr>
          <w:p w:rsidR="00B45E59" w:rsidRDefault="00B45E59" w:rsidP="00B45E59">
            <w:pPr>
              <w:spacing w:before="240" w:after="240"/>
              <w:jc w:val="center"/>
              <w:rPr>
                <w:color w:val="000000"/>
              </w:rPr>
            </w:pPr>
            <w:r>
              <w:rPr>
                <w:color w:val="000000"/>
              </w:rPr>
              <w:t xml:space="preserve">Da </w:t>
            </w:r>
          </w:p>
          <w:p w:rsidR="00064345" w:rsidRDefault="00064345" w:rsidP="00B45E59">
            <w:pPr>
              <w:spacing w:before="240" w:after="240"/>
              <w:jc w:val="center"/>
              <w:rPr>
                <w:color w:val="000000"/>
              </w:rPr>
            </w:pPr>
            <w:r>
              <w:rPr>
                <w:color w:val="000000"/>
              </w:rPr>
              <w:t>(</w:t>
            </w:r>
            <w:r w:rsidR="00B45E59">
              <w:rPr>
                <w:color w:val="000000"/>
              </w:rPr>
              <w:t xml:space="preserve">cheie </w:t>
            </w:r>
            <w:r>
              <w:rPr>
                <w:color w:val="000000"/>
              </w:rPr>
              <w:t>public</w:t>
            </w:r>
            <w:r w:rsidR="00B45E59">
              <w:rPr>
                <w:color w:val="000000"/>
              </w:rPr>
              <w:t>a</w:t>
            </w:r>
            <w:r>
              <w:rPr>
                <w:color w:val="000000"/>
              </w:rPr>
              <w:t>/privat</w:t>
            </w:r>
            <w:r w:rsidR="00B45E59">
              <w:rPr>
                <w:color w:val="000000"/>
              </w:rPr>
              <w:t>a</w:t>
            </w:r>
            <w:r>
              <w:rPr>
                <w:color w:val="000000"/>
              </w:rPr>
              <w:t>)</w:t>
            </w:r>
          </w:p>
        </w:tc>
      </w:tr>
      <w:tr w:rsidR="00B45E59" w:rsidTr="009A086C">
        <w:trPr>
          <w:trHeight w:val="1860"/>
        </w:trPr>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64345" w:rsidRDefault="00064345">
            <w:pPr>
              <w:spacing w:before="240" w:after="240"/>
              <w:jc w:val="center"/>
              <w:rPr>
                <w:b/>
                <w:bCs/>
                <w:color w:val="000000"/>
              </w:rPr>
            </w:pPr>
            <w:r w:rsidRPr="009A086C">
              <w:rPr>
                <w:b/>
                <w:bCs/>
                <w:color w:val="000000"/>
              </w:rPr>
              <w:t>IRC</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64345" w:rsidRDefault="00064345">
            <w:pPr>
              <w:spacing w:before="240" w:after="240"/>
              <w:jc w:val="center"/>
              <w:rPr>
                <w:color w:val="000000"/>
              </w:rPr>
            </w:pPr>
            <w:r w:rsidRPr="009A086C">
              <w:rPr>
                <w:color w:val="000000"/>
              </w:rPr>
              <w:t>Jarkko Oikarinen</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64345" w:rsidRDefault="00B45E59">
            <w:pPr>
              <w:spacing w:before="240" w:after="240"/>
              <w:jc w:val="center"/>
              <w:rPr>
                <w:color w:val="000000"/>
              </w:rPr>
            </w:pPr>
            <w:r w:rsidRPr="00B45E59">
              <w:rPr>
                <w:color w:val="000000"/>
              </w:rPr>
              <w:t>Open standard</w:t>
            </w:r>
          </w:p>
        </w:tc>
        <w:tc>
          <w:tcPr>
            <w:tcW w:w="1276" w:type="dxa"/>
            <w:tcBorders>
              <w:top w:val="single" w:sz="6" w:space="0" w:color="AAAAAA"/>
              <w:left w:val="single" w:sz="6" w:space="0" w:color="AAAAAA"/>
              <w:bottom w:val="single" w:sz="6" w:space="0" w:color="AAAAAA"/>
              <w:right w:val="single" w:sz="6" w:space="0" w:color="AAAAAA"/>
            </w:tcBorders>
            <w:shd w:val="clear" w:color="auto" w:fill="A6A6A6" w:themeFill="background1" w:themeFillShade="A6"/>
            <w:tcMar>
              <w:top w:w="48" w:type="dxa"/>
              <w:left w:w="48" w:type="dxa"/>
              <w:bottom w:w="48" w:type="dxa"/>
              <w:right w:w="48" w:type="dxa"/>
            </w:tcMar>
            <w:vAlign w:val="center"/>
            <w:hideMark/>
          </w:tcPr>
          <w:p w:rsidR="00064345" w:rsidRDefault="00683B12">
            <w:pPr>
              <w:jc w:val="center"/>
              <w:rPr>
                <w:color w:val="000000"/>
              </w:rPr>
            </w:pPr>
            <w:r>
              <w:rPr>
                <w:color w:val="000000"/>
              </w:rPr>
              <w:t>Nu</w:t>
            </w:r>
          </w:p>
        </w:tc>
        <w:tc>
          <w:tcPr>
            <w:tcW w:w="1417" w:type="dxa"/>
            <w:tcBorders>
              <w:top w:val="single" w:sz="6" w:space="0" w:color="AAAAAA"/>
              <w:left w:val="single" w:sz="6" w:space="0" w:color="AAAAAA"/>
              <w:bottom w:val="single" w:sz="6" w:space="0" w:color="AAAAAA"/>
              <w:right w:val="single" w:sz="6" w:space="0" w:color="AAAAAA"/>
            </w:tcBorders>
            <w:shd w:val="clear" w:color="auto" w:fill="76923C" w:themeFill="accent3" w:themeFillShade="BF"/>
            <w:tcMar>
              <w:top w:w="48" w:type="dxa"/>
              <w:left w:w="48" w:type="dxa"/>
              <w:bottom w:w="48" w:type="dxa"/>
              <w:right w:w="48" w:type="dxa"/>
            </w:tcMar>
            <w:vAlign w:val="center"/>
            <w:hideMark/>
          </w:tcPr>
          <w:p w:rsidR="00064345" w:rsidRDefault="00064345">
            <w:pPr>
              <w:jc w:val="center"/>
              <w:rPr>
                <w:color w:val="000000"/>
              </w:rPr>
            </w:pPr>
            <w:r w:rsidRPr="00B45E59">
              <w:rPr>
                <w:color w:val="000000"/>
              </w:rPr>
              <w:t>multicast</w:t>
            </w:r>
          </w:p>
          <w:p w:rsidR="00B45E59" w:rsidRDefault="00B45E59">
            <w:pPr>
              <w:jc w:val="center"/>
              <w:rPr>
                <w:color w:val="000000"/>
              </w:rPr>
            </w:pPr>
            <w:r>
              <w:rPr>
                <w:color w:val="000000"/>
              </w:rPr>
              <w:t>simplist</w:t>
            </w:r>
          </w:p>
        </w:tc>
        <w:tc>
          <w:tcPr>
            <w:tcW w:w="1418" w:type="dxa"/>
            <w:tcBorders>
              <w:top w:val="single" w:sz="6" w:space="0" w:color="AAAAAA"/>
              <w:left w:val="single" w:sz="6" w:space="0" w:color="AAAAAA"/>
              <w:bottom w:val="single" w:sz="6" w:space="0" w:color="AAAAAA"/>
              <w:right w:val="single" w:sz="6" w:space="0" w:color="AAAAAA"/>
            </w:tcBorders>
            <w:shd w:val="clear" w:color="auto" w:fill="76923C" w:themeFill="accent3" w:themeFillShade="BF"/>
            <w:tcMar>
              <w:top w:w="48" w:type="dxa"/>
              <w:left w:w="48" w:type="dxa"/>
              <w:bottom w:w="48" w:type="dxa"/>
              <w:right w:w="48" w:type="dxa"/>
            </w:tcMar>
            <w:vAlign w:val="center"/>
            <w:hideMark/>
          </w:tcPr>
          <w:p w:rsidR="001E44B2" w:rsidRDefault="001E44B2" w:rsidP="001E44B2">
            <w:pPr>
              <w:jc w:val="center"/>
              <w:rPr>
                <w:color w:val="000000"/>
              </w:rPr>
            </w:pPr>
            <w:r>
              <w:rPr>
                <w:color w:val="000000"/>
              </w:rPr>
              <w:t>Da</w:t>
            </w:r>
          </w:p>
          <w:p w:rsidR="00064345" w:rsidRDefault="001E44B2" w:rsidP="001E44B2">
            <w:pPr>
              <w:jc w:val="center"/>
              <w:rPr>
                <w:color w:val="000000"/>
              </w:rPr>
            </w:pPr>
            <w:r>
              <w:rPr>
                <w:color w:val="000000"/>
              </w:rPr>
              <w:t>(oricine</w:t>
            </w:r>
            <w:r w:rsidR="00064345">
              <w:rPr>
                <w:color w:val="000000"/>
              </w:rPr>
              <w:t xml:space="preserve">, </w:t>
            </w:r>
            <w:r>
              <w:rPr>
                <w:color w:val="000000"/>
              </w:rPr>
              <w:t>multiple simultan</w:t>
            </w:r>
            <w:r w:rsidR="00064345">
              <w:rPr>
                <w:color w:val="000000"/>
              </w:rPr>
              <w:t xml:space="preserve">, </w:t>
            </w:r>
            <w:r>
              <w:rPr>
                <w:color w:val="000000"/>
              </w:rPr>
              <w:t>orice marime</w:t>
            </w:r>
            <w:r w:rsidR="00064345">
              <w:rPr>
                <w:color w:val="000000"/>
              </w:rPr>
              <w:t>)</w:t>
            </w:r>
          </w:p>
        </w:tc>
        <w:tc>
          <w:tcPr>
            <w:tcW w:w="1559" w:type="dxa"/>
            <w:tcBorders>
              <w:top w:val="single" w:sz="6" w:space="0" w:color="AAAAAA"/>
              <w:left w:val="single" w:sz="6" w:space="0" w:color="AAAAAA"/>
              <w:bottom w:val="single" w:sz="6" w:space="0" w:color="AAAAAA"/>
              <w:right w:val="single" w:sz="6" w:space="0" w:color="AAAAAA"/>
            </w:tcBorders>
            <w:shd w:val="clear" w:color="auto" w:fill="76923C" w:themeFill="accent3" w:themeFillShade="BF"/>
            <w:vAlign w:val="center"/>
          </w:tcPr>
          <w:p w:rsidR="00064345" w:rsidRDefault="001E44B2" w:rsidP="001E44B2">
            <w:pPr>
              <w:jc w:val="center"/>
              <w:rPr>
                <w:color w:val="000000"/>
              </w:rPr>
            </w:pPr>
            <w:r>
              <w:rPr>
                <w:color w:val="000000"/>
              </w:rPr>
              <w:t>Da</w:t>
            </w:r>
            <w:r w:rsidR="00064345">
              <w:rPr>
                <w:color w:val="000000"/>
              </w:rPr>
              <w:t>, dep</w:t>
            </w:r>
            <w:r>
              <w:rPr>
                <w:color w:val="000000"/>
              </w:rPr>
              <w:t>i</w:t>
            </w:r>
            <w:r w:rsidR="00064345">
              <w:rPr>
                <w:color w:val="000000"/>
              </w:rPr>
              <w:t>n</w:t>
            </w:r>
            <w:r>
              <w:rPr>
                <w:color w:val="000000"/>
              </w:rPr>
              <w:t>zand</w:t>
            </w:r>
            <w:r w:rsidR="00064345">
              <w:rPr>
                <w:color w:val="000000"/>
              </w:rPr>
              <w:t xml:space="preserve"> </w:t>
            </w:r>
            <w:r>
              <w:rPr>
                <w:color w:val="000000"/>
              </w:rPr>
              <w:t>de suportul individual oferit de server</w:t>
            </w:r>
          </w:p>
        </w:tc>
      </w:tr>
      <w:tr w:rsidR="00B45E59" w:rsidTr="009A086C">
        <w:trPr>
          <w:trHeight w:val="1860"/>
        </w:trPr>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64345" w:rsidRDefault="00064345" w:rsidP="00B45E59">
            <w:pPr>
              <w:jc w:val="center"/>
              <w:rPr>
                <w:b/>
                <w:bCs/>
                <w:color w:val="000000"/>
              </w:rPr>
            </w:pPr>
            <w:r w:rsidRPr="009A086C">
              <w:rPr>
                <w:b/>
                <w:bCs/>
                <w:color w:val="000000"/>
              </w:rPr>
              <w:t>MSNP</w:t>
            </w:r>
            <w:r>
              <w:rPr>
                <w:rStyle w:val="apple-converted-space"/>
                <w:b/>
                <w:bCs/>
                <w:color w:val="000000"/>
              </w:rPr>
              <w:t> </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64345" w:rsidRDefault="00064345">
            <w:pPr>
              <w:jc w:val="center"/>
              <w:rPr>
                <w:color w:val="000000"/>
              </w:rPr>
            </w:pPr>
            <w:r w:rsidRPr="009A086C">
              <w:rPr>
                <w:color w:val="000000"/>
              </w:rPr>
              <w:t>Microsoft</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64345" w:rsidRDefault="00064345">
            <w:pPr>
              <w:jc w:val="center"/>
              <w:rPr>
                <w:color w:val="000000"/>
              </w:rPr>
            </w:pPr>
            <w:r w:rsidRPr="009A086C">
              <w:rPr>
                <w:color w:val="000000"/>
              </w:rPr>
              <w:t>Proprietary</w:t>
            </w:r>
          </w:p>
        </w:tc>
        <w:tc>
          <w:tcPr>
            <w:tcW w:w="1276" w:type="dxa"/>
            <w:tcBorders>
              <w:top w:val="single" w:sz="6" w:space="0" w:color="AAAAAA"/>
              <w:left w:val="single" w:sz="6" w:space="0" w:color="AAAAAA"/>
              <w:bottom w:val="single" w:sz="6" w:space="0" w:color="AAAAAA"/>
              <w:right w:val="single" w:sz="6" w:space="0" w:color="AAAAAA"/>
            </w:tcBorders>
            <w:shd w:val="clear" w:color="auto" w:fill="A6A6A6" w:themeFill="background1" w:themeFillShade="A6"/>
            <w:tcMar>
              <w:top w:w="48" w:type="dxa"/>
              <w:left w:w="48" w:type="dxa"/>
              <w:bottom w:w="48" w:type="dxa"/>
              <w:right w:w="48" w:type="dxa"/>
            </w:tcMar>
            <w:vAlign w:val="center"/>
            <w:hideMark/>
          </w:tcPr>
          <w:p w:rsidR="00064345" w:rsidRDefault="001E44B2">
            <w:pPr>
              <w:jc w:val="center"/>
              <w:rPr>
                <w:color w:val="000000"/>
              </w:rPr>
            </w:pPr>
            <w:r>
              <w:rPr>
                <w:color w:val="000000"/>
              </w:rPr>
              <w:t>Nu</w:t>
            </w:r>
          </w:p>
        </w:tc>
        <w:tc>
          <w:tcPr>
            <w:tcW w:w="1417" w:type="dxa"/>
            <w:tcBorders>
              <w:top w:val="single" w:sz="6" w:space="0" w:color="AAAAAA"/>
              <w:left w:val="single" w:sz="6" w:space="0" w:color="AAAAAA"/>
              <w:bottom w:val="single" w:sz="6" w:space="0" w:color="AAAAAA"/>
              <w:right w:val="single" w:sz="6" w:space="0" w:color="AAAAAA"/>
            </w:tcBorders>
            <w:shd w:val="clear" w:color="auto" w:fill="A6A6A6" w:themeFill="background1" w:themeFillShade="A6"/>
            <w:tcMar>
              <w:top w:w="48" w:type="dxa"/>
              <w:left w:w="48" w:type="dxa"/>
              <w:bottom w:w="48" w:type="dxa"/>
              <w:right w:w="48" w:type="dxa"/>
            </w:tcMar>
            <w:vAlign w:val="center"/>
            <w:hideMark/>
          </w:tcPr>
          <w:p w:rsidR="00064345" w:rsidRDefault="00683B12" w:rsidP="00683B12">
            <w:pPr>
              <w:jc w:val="center"/>
              <w:rPr>
                <w:color w:val="000000"/>
              </w:rPr>
            </w:pPr>
            <w:r>
              <w:rPr>
                <w:color w:val="000000"/>
              </w:rPr>
              <w:t>Centralizata</w:t>
            </w:r>
          </w:p>
        </w:tc>
        <w:tc>
          <w:tcPr>
            <w:tcW w:w="1418" w:type="dxa"/>
            <w:tcBorders>
              <w:top w:val="single" w:sz="6" w:space="0" w:color="AAAAAA"/>
              <w:left w:val="single" w:sz="6" w:space="0" w:color="AAAAAA"/>
              <w:bottom w:val="single" w:sz="6" w:space="0" w:color="AAAAAA"/>
              <w:right w:val="single" w:sz="6" w:space="0" w:color="AAAAAA"/>
            </w:tcBorders>
            <w:shd w:val="clear" w:color="auto" w:fill="76923C" w:themeFill="accent3" w:themeFillShade="BF"/>
            <w:tcMar>
              <w:top w:w="48" w:type="dxa"/>
              <w:left w:w="48" w:type="dxa"/>
              <w:bottom w:w="48" w:type="dxa"/>
              <w:right w:w="48" w:type="dxa"/>
            </w:tcMar>
            <w:vAlign w:val="center"/>
            <w:hideMark/>
          </w:tcPr>
          <w:p w:rsidR="00064345" w:rsidRDefault="000C52ED">
            <w:pPr>
              <w:jc w:val="center"/>
              <w:rPr>
                <w:color w:val="000000"/>
              </w:rPr>
            </w:pPr>
            <w:r>
              <w:rPr>
                <w:color w:val="000000"/>
              </w:rPr>
              <w:t>Da</w:t>
            </w:r>
          </w:p>
        </w:tc>
        <w:tc>
          <w:tcPr>
            <w:tcW w:w="1559" w:type="dxa"/>
            <w:tcBorders>
              <w:top w:val="single" w:sz="6" w:space="0" w:color="AAAAAA"/>
              <w:left w:val="single" w:sz="6" w:space="0" w:color="AAAAAA"/>
              <w:bottom w:val="single" w:sz="6" w:space="0" w:color="AAAAAA"/>
              <w:right w:val="single" w:sz="6" w:space="0" w:color="AAAAAA"/>
            </w:tcBorders>
            <w:shd w:val="clear" w:color="auto" w:fill="76923C" w:themeFill="accent3" w:themeFillShade="BF"/>
            <w:vAlign w:val="center"/>
          </w:tcPr>
          <w:p w:rsidR="00064345" w:rsidRDefault="000C52ED" w:rsidP="00515ED3">
            <w:pPr>
              <w:jc w:val="center"/>
              <w:rPr>
                <w:color w:val="000000"/>
              </w:rPr>
            </w:pPr>
            <w:r>
              <w:rPr>
                <w:color w:val="000000"/>
              </w:rPr>
              <w:t>Nu</w:t>
            </w:r>
          </w:p>
        </w:tc>
      </w:tr>
      <w:tr w:rsidR="00B45E59" w:rsidTr="00AA1838">
        <w:trPr>
          <w:trHeight w:val="1860"/>
        </w:trPr>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64345" w:rsidRDefault="00064345" w:rsidP="00B45E59">
            <w:pPr>
              <w:jc w:val="center"/>
              <w:rPr>
                <w:b/>
                <w:bCs/>
                <w:color w:val="000000"/>
              </w:rPr>
            </w:pPr>
            <w:r w:rsidRPr="00B45E59">
              <w:rPr>
                <w:b/>
                <w:bCs/>
                <w:color w:val="000000"/>
              </w:rPr>
              <w:lastRenderedPageBreak/>
              <w:t xml:space="preserve">OSCAR </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64345" w:rsidRDefault="00064345">
            <w:pPr>
              <w:jc w:val="center"/>
              <w:rPr>
                <w:color w:val="000000"/>
              </w:rPr>
            </w:pPr>
            <w:r w:rsidRPr="00AA1838">
              <w:rPr>
                <w:color w:val="000000"/>
              </w:rPr>
              <w:t>AOL</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64345" w:rsidRDefault="00064345">
            <w:pPr>
              <w:jc w:val="center"/>
              <w:rPr>
                <w:color w:val="000000"/>
              </w:rPr>
            </w:pPr>
            <w:r w:rsidRPr="009A086C">
              <w:rPr>
                <w:color w:val="000000"/>
              </w:rPr>
              <w:t>Proprietary</w:t>
            </w:r>
          </w:p>
        </w:tc>
        <w:tc>
          <w:tcPr>
            <w:tcW w:w="1276" w:type="dxa"/>
            <w:tcBorders>
              <w:top w:val="single" w:sz="6" w:space="0" w:color="AAAAAA"/>
              <w:left w:val="single" w:sz="6" w:space="0" w:color="AAAAAA"/>
              <w:bottom w:val="single" w:sz="6" w:space="0" w:color="AAAAAA"/>
              <w:right w:val="single" w:sz="6" w:space="0" w:color="AAAAAA"/>
            </w:tcBorders>
            <w:shd w:val="clear" w:color="auto" w:fill="A6A6A6" w:themeFill="background1" w:themeFillShade="A6"/>
            <w:tcMar>
              <w:top w:w="48" w:type="dxa"/>
              <w:left w:w="48" w:type="dxa"/>
              <w:bottom w:w="48" w:type="dxa"/>
              <w:right w:w="48" w:type="dxa"/>
            </w:tcMar>
            <w:vAlign w:val="center"/>
            <w:hideMark/>
          </w:tcPr>
          <w:p w:rsidR="00064345" w:rsidRDefault="001E44B2">
            <w:pPr>
              <w:jc w:val="center"/>
              <w:rPr>
                <w:color w:val="000000"/>
              </w:rPr>
            </w:pPr>
            <w:r>
              <w:rPr>
                <w:color w:val="000000"/>
              </w:rPr>
              <w:t>Nu</w:t>
            </w:r>
          </w:p>
        </w:tc>
        <w:tc>
          <w:tcPr>
            <w:tcW w:w="1417" w:type="dxa"/>
            <w:tcBorders>
              <w:top w:val="single" w:sz="6" w:space="0" w:color="AAAAAA"/>
              <w:left w:val="single" w:sz="6" w:space="0" w:color="AAAAAA"/>
              <w:bottom w:val="single" w:sz="6" w:space="0" w:color="AAAAAA"/>
              <w:right w:val="single" w:sz="6" w:space="0" w:color="AAAAAA"/>
            </w:tcBorders>
            <w:shd w:val="clear" w:color="auto" w:fill="A6A6A6" w:themeFill="background1" w:themeFillShade="A6"/>
            <w:tcMar>
              <w:top w:w="48" w:type="dxa"/>
              <w:left w:w="48" w:type="dxa"/>
              <w:bottom w:w="48" w:type="dxa"/>
              <w:right w:w="48" w:type="dxa"/>
            </w:tcMar>
            <w:vAlign w:val="center"/>
            <w:hideMark/>
          </w:tcPr>
          <w:p w:rsidR="00064345" w:rsidRDefault="00064345" w:rsidP="00683B12">
            <w:pPr>
              <w:jc w:val="center"/>
              <w:rPr>
                <w:color w:val="000000"/>
              </w:rPr>
            </w:pPr>
            <w:r>
              <w:rPr>
                <w:color w:val="000000"/>
              </w:rPr>
              <w:t>Centrali</w:t>
            </w:r>
            <w:r w:rsidR="00683B12">
              <w:rPr>
                <w:color w:val="000000"/>
              </w:rPr>
              <w:t>zata</w:t>
            </w:r>
          </w:p>
        </w:tc>
        <w:tc>
          <w:tcPr>
            <w:tcW w:w="1418" w:type="dxa"/>
            <w:tcBorders>
              <w:top w:val="single" w:sz="6" w:space="0" w:color="AAAAAA"/>
              <w:left w:val="single" w:sz="6" w:space="0" w:color="AAAAAA"/>
              <w:bottom w:val="single" w:sz="6" w:space="0" w:color="AAAAAA"/>
              <w:right w:val="single" w:sz="6" w:space="0" w:color="AAAAAA"/>
            </w:tcBorders>
            <w:shd w:val="clear" w:color="auto" w:fill="76923C" w:themeFill="accent3" w:themeFillShade="BF"/>
            <w:tcMar>
              <w:top w:w="48" w:type="dxa"/>
              <w:left w:w="48" w:type="dxa"/>
              <w:bottom w:w="48" w:type="dxa"/>
              <w:right w:w="48" w:type="dxa"/>
            </w:tcMar>
            <w:vAlign w:val="center"/>
            <w:hideMark/>
          </w:tcPr>
          <w:p w:rsidR="00064345" w:rsidRDefault="000C52ED" w:rsidP="000C52ED">
            <w:pPr>
              <w:jc w:val="center"/>
              <w:rPr>
                <w:color w:val="000000"/>
              </w:rPr>
            </w:pPr>
            <w:r>
              <w:rPr>
                <w:color w:val="000000"/>
              </w:rPr>
              <w:t xml:space="preserve">Da </w:t>
            </w:r>
            <w:r w:rsidR="00064345">
              <w:rPr>
                <w:color w:val="000000"/>
              </w:rPr>
              <w:t>(Multiple, simultane)</w:t>
            </w:r>
          </w:p>
        </w:tc>
        <w:tc>
          <w:tcPr>
            <w:tcW w:w="1559" w:type="dxa"/>
            <w:tcBorders>
              <w:top w:val="single" w:sz="6" w:space="0" w:color="AAAAAA"/>
              <w:left w:val="single" w:sz="6" w:space="0" w:color="AAAAAA"/>
              <w:bottom w:val="single" w:sz="6" w:space="0" w:color="AAAAAA"/>
              <w:right w:val="single" w:sz="6" w:space="0" w:color="AAAAAA"/>
            </w:tcBorders>
            <w:shd w:val="clear" w:color="auto" w:fill="76923C" w:themeFill="accent3" w:themeFillShade="BF"/>
            <w:vAlign w:val="center"/>
          </w:tcPr>
          <w:p w:rsidR="00064345" w:rsidRDefault="000C52ED" w:rsidP="00515ED3">
            <w:pPr>
              <w:jc w:val="center"/>
              <w:rPr>
                <w:color w:val="000000"/>
              </w:rPr>
            </w:pPr>
            <w:r>
              <w:rPr>
                <w:color w:val="000000"/>
              </w:rPr>
              <w:t>Da</w:t>
            </w:r>
            <w:r w:rsidR="00064345">
              <w:rPr>
                <w:color w:val="000000"/>
              </w:rPr>
              <w:t xml:space="preserve"> (Aim Pro, Aim Lite)</w:t>
            </w:r>
          </w:p>
        </w:tc>
      </w:tr>
      <w:tr w:rsidR="00B45E59" w:rsidTr="009A086C">
        <w:trPr>
          <w:trHeight w:val="1860"/>
        </w:trPr>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64345" w:rsidRDefault="00064345" w:rsidP="00B45E59">
            <w:pPr>
              <w:jc w:val="center"/>
              <w:rPr>
                <w:b/>
                <w:bCs/>
                <w:color w:val="000000"/>
              </w:rPr>
            </w:pPr>
            <w:r w:rsidRPr="00AA1838">
              <w:rPr>
                <w:b/>
                <w:bCs/>
                <w:color w:val="000000"/>
              </w:rPr>
              <w:t>PSYC</w:t>
            </w:r>
            <w:r>
              <w:rPr>
                <w:rStyle w:val="apple-converted-space"/>
                <w:b/>
                <w:bCs/>
                <w:color w:val="000000"/>
              </w:rPr>
              <w:t> </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64345" w:rsidRDefault="00064345">
            <w:pPr>
              <w:jc w:val="center"/>
              <w:rPr>
                <w:color w:val="000000"/>
              </w:rPr>
            </w:pPr>
            <w:r>
              <w:rPr>
                <w:color w:val="000000"/>
              </w:rPr>
              <w:t>PSYC Project</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64345" w:rsidRDefault="00B45E59">
            <w:pPr>
              <w:jc w:val="center"/>
              <w:rPr>
                <w:color w:val="000000"/>
              </w:rPr>
            </w:pPr>
            <w:r w:rsidRPr="00B45E59">
              <w:rPr>
                <w:color w:val="000000"/>
              </w:rPr>
              <w:t>Open standard</w:t>
            </w:r>
          </w:p>
        </w:tc>
        <w:tc>
          <w:tcPr>
            <w:tcW w:w="1276" w:type="dxa"/>
            <w:tcBorders>
              <w:top w:val="single" w:sz="6" w:space="0" w:color="AAAAAA"/>
              <w:left w:val="single" w:sz="6" w:space="0" w:color="AAAAAA"/>
              <w:bottom w:val="single" w:sz="6" w:space="0" w:color="AAAAAA"/>
              <w:right w:val="single" w:sz="6" w:space="0" w:color="AAAAAA"/>
            </w:tcBorders>
            <w:shd w:val="clear" w:color="auto" w:fill="76923C" w:themeFill="accent3" w:themeFillShade="BF"/>
            <w:tcMar>
              <w:top w:w="48" w:type="dxa"/>
              <w:left w:w="48" w:type="dxa"/>
              <w:bottom w:w="48" w:type="dxa"/>
              <w:right w:w="48" w:type="dxa"/>
            </w:tcMar>
            <w:vAlign w:val="center"/>
            <w:hideMark/>
          </w:tcPr>
          <w:p w:rsidR="00064345" w:rsidRDefault="000C52ED">
            <w:pPr>
              <w:jc w:val="center"/>
              <w:rPr>
                <w:color w:val="000000"/>
              </w:rPr>
            </w:pPr>
            <w:r>
              <w:rPr>
                <w:color w:val="000000"/>
              </w:rPr>
              <w:t>Da</w:t>
            </w:r>
          </w:p>
        </w:tc>
        <w:tc>
          <w:tcPr>
            <w:tcW w:w="1417" w:type="dxa"/>
            <w:tcBorders>
              <w:top w:val="single" w:sz="6" w:space="0" w:color="AAAAAA"/>
              <w:left w:val="single" w:sz="6" w:space="0" w:color="AAAAAA"/>
              <w:bottom w:val="single" w:sz="6" w:space="0" w:color="AAAAAA"/>
              <w:right w:val="single" w:sz="6" w:space="0" w:color="AAAAAA"/>
            </w:tcBorders>
            <w:shd w:val="clear" w:color="auto" w:fill="76923C" w:themeFill="accent3" w:themeFillShade="BF"/>
            <w:tcMar>
              <w:top w:w="48" w:type="dxa"/>
              <w:left w:w="48" w:type="dxa"/>
              <w:bottom w:w="48" w:type="dxa"/>
              <w:right w:w="48" w:type="dxa"/>
            </w:tcMar>
            <w:vAlign w:val="center"/>
            <w:hideMark/>
          </w:tcPr>
          <w:p w:rsidR="00064345" w:rsidRDefault="00064345">
            <w:pPr>
              <w:jc w:val="center"/>
              <w:rPr>
                <w:color w:val="000000"/>
              </w:rPr>
            </w:pPr>
            <w:r w:rsidRPr="001E44B2">
              <w:rPr>
                <w:color w:val="000000"/>
              </w:rPr>
              <w:t>multicast</w:t>
            </w:r>
          </w:p>
          <w:p w:rsidR="001E44B2" w:rsidRDefault="001E44B2" w:rsidP="001E44B2">
            <w:pPr>
              <w:rPr>
                <w:color w:val="000000"/>
              </w:rPr>
            </w:pPr>
            <w:r>
              <w:rPr>
                <w:color w:val="000000"/>
              </w:rPr>
              <w:t xml:space="preserve">  customizat</w:t>
            </w:r>
          </w:p>
        </w:tc>
        <w:tc>
          <w:tcPr>
            <w:tcW w:w="1418" w:type="dxa"/>
            <w:tcBorders>
              <w:top w:val="single" w:sz="6" w:space="0" w:color="AAAAAA"/>
              <w:left w:val="single" w:sz="6" w:space="0" w:color="AAAAAA"/>
              <w:bottom w:val="single" w:sz="6" w:space="0" w:color="AAAAAA"/>
              <w:right w:val="single" w:sz="6" w:space="0" w:color="AAAAAA"/>
            </w:tcBorders>
            <w:shd w:val="clear" w:color="auto" w:fill="76923C" w:themeFill="accent3" w:themeFillShade="BF"/>
            <w:tcMar>
              <w:top w:w="48" w:type="dxa"/>
              <w:left w:w="48" w:type="dxa"/>
              <w:bottom w:w="48" w:type="dxa"/>
              <w:right w:w="48" w:type="dxa"/>
            </w:tcMar>
            <w:vAlign w:val="center"/>
            <w:hideMark/>
          </w:tcPr>
          <w:p w:rsidR="00064345" w:rsidRDefault="000C52ED" w:rsidP="000C52ED">
            <w:pPr>
              <w:jc w:val="center"/>
              <w:rPr>
                <w:color w:val="000000"/>
              </w:rPr>
            </w:pPr>
            <w:r>
              <w:rPr>
                <w:color w:val="000000"/>
              </w:rPr>
              <w:t>Da</w:t>
            </w:r>
            <w:r w:rsidR="00064345">
              <w:rPr>
                <w:color w:val="000000"/>
              </w:rPr>
              <w:t xml:space="preserve"> (multiple simultane, </w:t>
            </w:r>
            <w:r>
              <w:rPr>
                <w:color w:val="000000"/>
              </w:rPr>
              <w:t>orice marime</w:t>
            </w:r>
            <w:r w:rsidR="00064345">
              <w:rPr>
                <w:color w:val="000000"/>
              </w:rPr>
              <w:t>)</w:t>
            </w:r>
          </w:p>
        </w:tc>
        <w:tc>
          <w:tcPr>
            <w:tcW w:w="1559" w:type="dxa"/>
            <w:tcBorders>
              <w:top w:val="single" w:sz="6" w:space="0" w:color="AAAAAA"/>
              <w:left w:val="single" w:sz="6" w:space="0" w:color="AAAAAA"/>
              <w:bottom w:val="single" w:sz="6" w:space="0" w:color="AAAAAA"/>
              <w:right w:val="single" w:sz="6" w:space="0" w:color="AAAAAA"/>
            </w:tcBorders>
            <w:shd w:val="clear" w:color="auto" w:fill="76923C" w:themeFill="accent3" w:themeFillShade="BF"/>
            <w:vAlign w:val="center"/>
          </w:tcPr>
          <w:p w:rsidR="00064345" w:rsidRDefault="000C52ED" w:rsidP="00515ED3">
            <w:pPr>
              <w:jc w:val="center"/>
              <w:rPr>
                <w:color w:val="000000"/>
              </w:rPr>
            </w:pPr>
            <w:r>
              <w:rPr>
                <w:color w:val="000000"/>
              </w:rPr>
              <w:t>Da</w:t>
            </w:r>
          </w:p>
        </w:tc>
      </w:tr>
      <w:tr w:rsidR="00B45E59" w:rsidTr="00AA1838">
        <w:trPr>
          <w:trHeight w:val="1860"/>
        </w:trPr>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64345" w:rsidRDefault="00064345">
            <w:pPr>
              <w:jc w:val="center"/>
              <w:rPr>
                <w:b/>
                <w:bCs/>
                <w:color w:val="000000"/>
              </w:rPr>
            </w:pPr>
            <w:r w:rsidRPr="009A086C">
              <w:rPr>
                <w:b/>
                <w:bCs/>
                <w:color w:val="000000"/>
              </w:rPr>
              <w:t>SIP</w:t>
            </w:r>
            <w:r w:rsidR="00B45E59" w:rsidRPr="009A086C">
              <w:rPr>
                <w:b/>
                <w:bCs/>
                <w:color w:val="000000"/>
              </w:rPr>
              <w:t xml:space="preserve"> </w:t>
            </w:r>
            <w:r w:rsidRPr="009A086C">
              <w:rPr>
                <w:b/>
                <w:bCs/>
                <w:color w:val="000000"/>
              </w:rPr>
              <w:t>/</w:t>
            </w:r>
            <w:r w:rsidR="00B45E59" w:rsidRPr="009A086C">
              <w:rPr>
                <w:b/>
                <w:bCs/>
                <w:color w:val="000000"/>
              </w:rPr>
              <w:t xml:space="preserve"> </w:t>
            </w:r>
            <w:r w:rsidRPr="009A086C">
              <w:rPr>
                <w:b/>
                <w:bCs/>
                <w:color w:val="000000"/>
              </w:rPr>
              <w:t>SIMPLE</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64345" w:rsidRDefault="00064345">
            <w:pPr>
              <w:jc w:val="center"/>
              <w:rPr>
                <w:color w:val="000000"/>
              </w:rPr>
            </w:pPr>
            <w:r w:rsidRPr="009A086C">
              <w:rPr>
                <w:color w:val="000000"/>
              </w:rPr>
              <w:t>IETF</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64345" w:rsidRDefault="00064345">
            <w:pPr>
              <w:jc w:val="center"/>
              <w:rPr>
                <w:color w:val="000000"/>
              </w:rPr>
            </w:pPr>
            <w:r w:rsidRPr="009A086C">
              <w:rPr>
                <w:color w:val="000000"/>
              </w:rPr>
              <w:t>Open standard</w:t>
            </w:r>
          </w:p>
        </w:tc>
        <w:tc>
          <w:tcPr>
            <w:tcW w:w="1276" w:type="dxa"/>
            <w:tcBorders>
              <w:top w:val="single" w:sz="6" w:space="0" w:color="AAAAAA"/>
              <w:left w:val="single" w:sz="6" w:space="0" w:color="AAAAAA"/>
              <w:bottom w:val="single" w:sz="6" w:space="0" w:color="AAAAAA"/>
              <w:right w:val="single" w:sz="6" w:space="0" w:color="AAAAAA"/>
            </w:tcBorders>
            <w:shd w:val="clear" w:color="auto" w:fill="76923C" w:themeFill="accent3" w:themeFillShade="BF"/>
            <w:tcMar>
              <w:top w:w="48" w:type="dxa"/>
              <w:left w:w="48" w:type="dxa"/>
              <w:bottom w:w="48" w:type="dxa"/>
              <w:right w:w="48" w:type="dxa"/>
            </w:tcMar>
            <w:vAlign w:val="center"/>
            <w:hideMark/>
          </w:tcPr>
          <w:p w:rsidR="00064345" w:rsidRDefault="000C52ED">
            <w:pPr>
              <w:jc w:val="center"/>
              <w:rPr>
                <w:color w:val="000000"/>
              </w:rPr>
            </w:pPr>
            <w:r>
              <w:rPr>
                <w:color w:val="000000"/>
              </w:rPr>
              <w:t>Da</w:t>
            </w:r>
          </w:p>
        </w:tc>
        <w:tc>
          <w:tcPr>
            <w:tcW w:w="1417" w:type="dxa"/>
            <w:tcBorders>
              <w:top w:val="single" w:sz="6" w:space="0" w:color="AAAAAA"/>
              <w:left w:val="single" w:sz="6" w:space="0" w:color="AAAAAA"/>
              <w:bottom w:val="single" w:sz="6" w:space="0" w:color="AAAAAA"/>
              <w:right w:val="single" w:sz="6" w:space="0" w:color="AAAAAA"/>
            </w:tcBorders>
            <w:shd w:val="clear" w:color="auto" w:fill="A6A6A6" w:themeFill="background1" w:themeFillShade="A6"/>
            <w:tcMar>
              <w:top w:w="48" w:type="dxa"/>
              <w:left w:w="48" w:type="dxa"/>
              <w:bottom w:w="48" w:type="dxa"/>
              <w:right w:w="48" w:type="dxa"/>
            </w:tcMar>
            <w:vAlign w:val="center"/>
            <w:hideMark/>
          </w:tcPr>
          <w:p w:rsidR="00064345" w:rsidRDefault="000C52ED">
            <w:pPr>
              <w:jc w:val="center"/>
              <w:rPr>
                <w:color w:val="000000"/>
              </w:rPr>
            </w:pPr>
            <w:r>
              <w:rPr>
                <w:color w:val="000000"/>
              </w:rPr>
              <w:t>Nu</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64345" w:rsidRDefault="00064345">
            <w:pPr>
              <w:jc w:val="center"/>
              <w:rPr>
                <w:color w:val="000000"/>
              </w:rPr>
            </w:pPr>
            <w:r>
              <w:rPr>
                <w:b/>
                <w:bCs/>
                <w:i/>
                <w:iCs/>
                <w:color w:val="000000"/>
              </w:rPr>
              <w:t>?</w:t>
            </w:r>
          </w:p>
        </w:tc>
        <w:tc>
          <w:tcPr>
            <w:tcW w:w="1559" w:type="dxa"/>
            <w:tcBorders>
              <w:top w:val="single" w:sz="6" w:space="0" w:color="AAAAAA"/>
              <w:left w:val="single" w:sz="6" w:space="0" w:color="AAAAAA"/>
              <w:bottom w:val="single" w:sz="6" w:space="0" w:color="AAAAAA"/>
              <w:right w:val="single" w:sz="6" w:space="0" w:color="AAAAAA"/>
            </w:tcBorders>
            <w:shd w:val="clear" w:color="auto" w:fill="76923C" w:themeFill="accent3" w:themeFillShade="BF"/>
            <w:vAlign w:val="center"/>
          </w:tcPr>
          <w:p w:rsidR="00064345" w:rsidRDefault="000C52ED" w:rsidP="00515ED3">
            <w:pPr>
              <w:jc w:val="center"/>
              <w:rPr>
                <w:color w:val="000000"/>
              </w:rPr>
            </w:pPr>
            <w:r>
              <w:rPr>
                <w:color w:val="000000"/>
              </w:rPr>
              <w:t>Da</w:t>
            </w:r>
          </w:p>
        </w:tc>
      </w:tr>
      <w:tr w:rsidR="00B45E59" w:rsidTr="00AA1838">
        <w:trPr>
          <w:trHeight w:val="1860"/>
        </w:trPr>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64345" w:rsidRDefault="00064345">
            <w:pPr>
              <w:jc w:val="center"/>
              <w:rPr>
                <w:b/>
                <w:bCs/>
                <w:color w:val="000000"/>
              </w:rPr>
            </w:pPr>
            <w:r w:rsidRPr="009A086C">
              <w:rPr>
                <w:b/>
                <w:bCs/>
                <w:color w:val="000000"/>
              </w:rPr>
              <w:t>Skype Protocol</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64345" w:rsidRDefault="00064345">
            <w:pPr>
              <w:jc w:val="center"/>
              <w:rPr>
                <w:color w:val="000000"/>
              </w:rPr>
            </w:pPr>
            <w:r w:rsidRPr="009A086C">
              <w:rPr>
                <w:color w:val="000000"/>
              </w:rPr>
              <w:t>Skype</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64345" w:rsidRDefault="00064345">
            <w:pPr>
              <w:jc w:val="center"/>
              <w:rPr>
                <w:color w:val="000000"/>
              </w:rPr>
            </w:pPr>
            <w:r w:rsidRPr="009A086C">
              <w:rPr>
                <w:color w:val="000000"/>
              </w:rPr>
              <w:t>Proprietary</w:t>
            </w:r>
          </w:p>
        </w:tc>
        <w:tc>
          <w:tcPr>
            <w:tcW w:w="1276" w:type="dxa"/>
            <w:tcBorders>
              <w:top w:val="single" w:sz="6" w:space="0" w:color="AAAAAA"/>
              <w:left w:val="single" w:sz="6" w:space="0" w:color="AAAAAA"/>
              <w:bottom w:val="single" w:sz="6" w:space="0" w:color="AAAAAA"/>
              <w:right w:val="single" w:sz="6" w:space="0" w:color="AAAAAA"/>
            </w:tcBorders>
            <w:shd w:val="clear" w:color="auto" w:fill="A6A6A6" w:themeFill="background1" w:themeFillShade="A6"/>
            <w:tcMar>
              <w:top w:w="48" w:type="dxa"/>
              <w:left w:w="48" w:type="dxa"/>
              <w:bottom w:w="48" w:type="dxa"/>
              <w:right w:w="48" w:type="dxa"/>
            </w:tcMar>
            <w:vAlign w:val="center"/>
            <w:hideMark/>
          </w:tcPr>
          <w:p w:rsidR="00064345" w:rsidRDefault="000C52ED">
            <w:pPr>
              <w:jc w:val="center"/>
              <w:rPr>
                <w:color w:val="000000"/>
              </w:rPr>
            </w:pPr>
            <w:r>
              <w:rPr>
                <w:color w:val="000000"/>
              </w:rPr>
              <w:t>Nu</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64345" w:rsidRDefault="00064345">
            <w:pPr>
              <w:jc w:val="center"/>
              <w:rPr>
                <w:color w:val="000000"/>
              </w:rPr>
            </w:pPr>
            <w:r>
              <w:rPr>
                <w:b/>
                <w:bCs/>
                <w:i/>
                <w:iCs/>
                <w:color w:val="000000"/>
              </w:rPr>
              <w:t>?</w:t>
            </w:r>
          </w:p>
        </w:tc>
        <w:tc>
          <w:tcPr>
            <w:tcW w:w="1418" w:type="dxa"/>
            <w:tcBorders>
              <w:top w:val="single" w:sz="6" w:space="0" w:color="AAAAAA"/>
              <w:left w:val="single" w:sz="6" w:space="0" w:color="AAAAAA"/>
              <w:bottom w:val="single" w:sz="6" w:space="0" w:color="AAAAAA"/>
              <w:right w:val="single" w:sz="6" w:space="0" w:color="AAAAAA"/>
            </w:tcBorders>
            <w:shd w:val="clear" w:color="auto" w:fill="76923C" w:themeFill="accent3" w:themeFillShade="BF"/>
            <w:tcMar>
              <w:top w:w="48" w:type="dxa"/>
              <w:left w:w="48" w:type="dxa"/>
              <w:bottom w:w="48" w:type="dxa"/>
              <w:right w:w="48" w:type="dxa"/>
            </w:tcMar>
            <w:vAlign w:val="center"/>
            <w:hideMark/>
          </w:tcPr>
          <w:p w:rsidR="00064345" w:rsidRDefault="000C52ED">
            <w:pPr>
              <w:jc w:val="center"/>
              <w:rPr>
                <w:color w:val="000000"/>
              </w:rPr>
            </w:pPr>
            <w:r>
              <w:rPr>
                <w:color w:val="000000"/>
              </w:rPr>
              <w:t>Da</w:t>
            </w:r>
          </w:p>
        </w:tc>
        <w:tc>
          <w:tcPr>
            <w:tcW w:w="1559" w:type="dxa"/>
            <w:tcBorders>
              <w:top w:val="single" w:sz="6" w:space="0" w:color="AAAAAA"/>
              <w:left w:val="single" w:sz="6" w:space="0" w:color="AAAAAA"/>
              <w:bottom w:val="single" w:sz="6" w:space="0" w:color="AAAAAA"/>
              <w:right w:val="single" w:sz="6" w:space="0" w:color="AAAAAA"/>
            </w:tcBorders>
            <w:shd w:val="clear" w:color="auto" w:fill="76923C" w:themeFill="accent3" w:themeFillShade="BF"/>
            <w:vAlign w:val="center"/>
          </w:tcPr>
          <w:p w:rsidR="00064345" w:rsidRDefault="00064345" w:rsidP="00515ED3">
            <w:pPr>
              <w:jc w:val="center"/>
              <w:rPr>
                <w:color w:val="000000"/>
              </w:rPr>
            </w:pPr>
            <w:r>
              <w:rPr>
                <w:color w:val="000000"/>
              </w:rPr>
              <w:t>Proprietary</w:t>
            </w:r>
          </w:p>
        </w:tc>
      </w:tr>
      <w:tr w:rsidR="00B45E59" w:rsidTr="00AA1838">
        <w:trPr>
          <w:trHeight w:val="1860"/>
        </w:trPr>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45E59" w:rsidRDefault="00064345">
            <w:pPr>
              <w:jc w:val="center"/>
              <w:rPr>
                <w:rStyle w:val="apple-converted-space"/>
                <w:b/>
                <w:bCs/>
                <w:color w:val="000000"/>
              </w:rPr>
            </w:pPr>
            <w:r w:rsidRPr="009A086C">
              <w:rPr>
                <w:b/>
                <w:bCs/>
                <w:color w:val="000000"/>
              </w:rPr>
              <w:t>XMPP</w:t>
            </w:r>
            <w:r>
              <w:rPr>
                <w:rStyle w:val="apple-converted-space"/>
                <w:b/>
                <w:bCs/>
                <w:color w:val="000000"/>
              </w:rPr>
              <w:t> </w:t>
            </w:r>
          </w:p>
          <w:p w:rsidR="00064345" w:rsidRDefault="00064345">
            <w:pPr>
              <w:jc w:val="center"/>
              <w:rPr>
                <w:b/>
                <w:bCs/>
                <w:color w:val="000000"/>
              </w:rPr>
            </w:pPr>
            <w:r>
              <w:rPr>
                <w:b/>
                <w:bCs/>
                <w:color w:val="000000"/>
              </w:rPr>
              <w:t>(</w:t>
            </w:r>
            <w:r w:rsidRPr="009A086C">
              <w:rPr>
                <w:b/>
                <w:bCs/>
                <w:color w:val="000000"/>
              </w:rPr>
              <w:t>Jabber</w:t>
            </w:r>
            <w:r>
              <w:rPr>
                <w:b/>
                <w:bCs/>
                <w:color w:val="000000"/>
              </w:rPr>
              <w:t>)</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64345" w:rsidRDefault="00064345" w:rsidP="00B45E59">
            <w:pPr>
              <w:jc w:val="center"/>
              <w:rPr>
                <w:color w:val="000000"/>
              </w:rPr>
            </w:pPr>
            <w:r w:rsidRPr="009A086C">
              <w:rPr>
                <w:color w:val="000000"/>
              </w:rPr>
              <w:t>Jeremie Miller</w:t>
            </w:r>
            <w:r>
              <w:rPr>
                <w:color w:val="000000"/>
              </w:rPr>
              <w:t xml:space="preserve">, </w:t>
            </w:r>
            <w:r w:rsidRPr="009A086C">
              <w:rPr>
                <w:color w:val="000000"/>
              </w:rPr>
              <w:t>IETF</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64345" w:rsidRDefault="00064345">
            <w:pPr>
              <w:jc w:val="center"/>
              <w:rPr>
                <w:color w:val="000000"/>
              </w:rPr>
            </w:pPr>
            <w:r w:rsidRPr="009A086C">
              <w:rPr>
                <w:color w:val="000000"/>
              </w:rPr>
              <w:t>Open standard</w:t>
            </w:r>
          </w:p>
        </w:tc>
        <w:tc>
          <w:tcPr>
            <w:tcW w:w="1276" w:type="dxa"/>
            <w:tcBorders>
              <w:top w:val="single" w:sz="6" w:space="0" w:color="AAAAAA"/>
              <w:left w:val="single" w:sz="6" w:space="0" w:color="AAAAAA"/>
              <w:bottom w:val="single" w:sz="6" w:space="0" w:color="AAAAAA"/>
              <w:right w:val="single" w:sz="6" w:space="0" w:color="AAAAAA"/>
            </w:tcBorders>
            <w:shd w:val="clear" w:color="auto" w:fill="76923C" w:themeFill="accent3" w:themeFillShade="BF"/>
            <w:tcMar>
              <w:top w:w="48" w:type="dxa"/>
              <w:left w:w="48" w:type="dxa"/>
              <w:bottom w:w="48" w:type="dxa"/>
              <w:right w:w="48" w:type="dxa"/>
            </w:tcMar>
            <w:vAlign w:val="center"/>
            <w:hideMark/>
          </w:tcPr>
          <w:p w:rsidR="00064345" w:rsidRDefault="000C52ED" w:rsidP="000C52ED">
            <w:pPr>
              <w:jc w:val="center"/>
              <w:rPr>
                <w:color w:val="000000"/>
              </w:rPr>
            </w:pPr>
            <w:r w:rsidRPr="000C52ED">
              <w:rPr>
                <w:color w:val="000000"/>
              </w:rPr>
              <w:t>Da</w:t>
            </w:r>
          </w:p>
        </w:tc>
        <w:tc>
          <w:tcPr>
            <w:tcW w:w="1417" w:type="dxa"/>
            <w:tcBorders>
              <w:top w:val="single" w:sz="6" w:space="0" w:color="AAAAAA"/>
              <w:left w:val="single" w:sz="6" w:space="0" w:color="AAAAAA"/>
              <w:bottom w:val="single" w:sz="6" w:space="0" w:color="AAAAAA"/>
              <w:right w:val="single" w:sz="6" w:space="0" w:color="AAAAAA"/>
            </w:tcBorders>
            <w:shd w:val="clear" w:color="auto" w:fill="A6A6A6" w:themeFill="background1" w:themeFillShade="A6"/>
            <w:tcMar>
              <w:top w:w="48" w:type="dxa"/>
              <w:left w:w="48" w:type="dxa"/>
              <w:bottom w:w="48" w:type="dxa"/>
              <w:right w:w="48" w:type="dxa"/>
            </w:tcMar>
            <w:vAlign w:val="center"/>
            <w:hideMark/>
          </w:tcPr>
          <w:p w:rsidR="00064345" w:rsidRDefault="000C52ED" w:rsidP="000C52ED">
            <w:pPr>
              <w:jc w:val="center"/>
              <w:rPr>
                <w:color w:val="000000"/>
              </w:rPr>
            </w:pPr>
            <w:r>
              <w:rPr>
                <w:color w:val="000000"/>
              </w:rPr>
              <w:t>Liste unicast</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64345" w:rsidRDefault="00064345">
            <w:pPr>
              <w:jc w:val="center"/>
              <w:rPr>
                <w:color w:val="000000"/>
              </w:rPr>
            </w:pPr>
            <w:r>
              <w:rPr>
                <w:color w:val="000000"/>
              </w:rPr>
              <w:t>Optional</w:t>
            </w:r>
          </w:p>
        </w:tc>
        <w:tc>
          <w:tcPr>
            <w:tcW w:w="1559" w:type="dxa"/>
            <w:tcBorders>
              <w:top w:val="single" w:sz="6" w:space="0" w:color="AAAAAA"/>
              <w:left w:val="single" w:sz="6" w:space="0" w:color="AAAAAA"/>
              <w:bottom w:val="single" w:sz="6" w:space="0" w:color="AAAAAA"/>
              <w:right w:val="single" w:sz="6" w:space="0" w:color="AAAAAA"/>
            </w:tcBorders>
            <w:shd w:val="clear" w:color="auto" w:fill="76923C" w:themeFill="accent3" w:themeFillShade="BF"/>
            <w:vAlign w:val="center"/>
          </w:tcPr>
          <w:p w:rsidR="00064345" w:rsidRDefault="000C52ED" w:rsidP="00515ED3">
            <w:pPr>
              <w:jc w:val="center"/>
              <w:rPr>
                <w:color w:val="000000"/>
              </w:rPr>
            </w:pPr>
            <w:r>
              <w:rPr>
                <w:color w:val="000000"/>
              </w:rPr>
              <w:t>Da</w:t>
            </w:r>
          </w:p>
        </w:tc>
      </w:tr>
      <w:tr w:rsidR="00B45E59" w:rsidTr="00AA1838">
        <w:trPr>
          <w:trHeight w:val="1860"/>
        </w:trPr>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64345" w:rsidRDefault="00064345" w:rsidP="00B45E59">
            <w:pPr>
              <w:jc w:val="center"/>
              <w:rPr>
                <w:b/>
                <w:bCs/>
                <w:color w:val="000000"/>
              </w:rPr>
            </w:pPr>
            <w:r w:rsidRPr="009A086C">
              <w:rPr>
                <w:b/>
                <w:bCs/>
                <w:color w:val="000000"/>
              </w:rPr>
              <w:t>YMSG</w:t>
            </w:r>
            <w:r>
              <w:rPr>
                <w:rStyle w:val="apple-converted-space"/>
                <w:b/>
                <w:bCs/>
                <w:color w:val="000000"/>
              </w:rPr>
              <w:t> </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64345" w:rsidRDefault="00064345">
            <w:pPr>
              <w:jc w:val="center"/>
              <w:rPr>
                <w:color w:val="000000"/>
              </w:rPr>
            </w:pPr>
            <w:r w:rsidRPr="009A086C">
              <w:rPr>
                <w:color w:val="000000"/>
              </w:rPr>
              <w:t>Yahoo!</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64345" w:rsidRDefault="00064345">
            <w:pPr>
              <w:jc w:val="center"/>
              <w:rPr>
                <w:color w:val="000000"/>
              </w:rPr>
            </w:pPr>
            <w:r w:rsidRPr="009A086C">
              <w:rPr>
                <w:color w:val="000000"/>
              </w:rPr>
              <w:t>Proprietary</w:t>
            </w:r>
          </w:p>
        </w:tc>
        <w:tc>
          <w:tcPr>
            <w:tcW w:w="1276" w:type="dxa"/>
            <w:tcBorders>
              <w:top w:val="single" w:sz="6" w:space="0" w:color="AAAAAA"/>
              <w:left w:val="single" w:sz="6" w:space="0" w:color="AAAAAA"/>
              <w:bottom w:val="single" w:sz="6" w:space="0" w:color="AAAAAA"/>
              <w:right w:val="single" w:sz="6" w:space="0" w:color="AAAAAA"/>
            </w:tcBorders>
            <w:shd w:val="clear" w:color="auto" w:fill="76923C" w:themeFill="accent3" w:themeFillShade="BF"/>
            <w:tcMar>
              <w:top w:w="48" w:type="dxa"/>
              <w:left w:w="48" w:type="dxa"/>
              <w:bottom w:w="48" w:type="dxa"/>
              <w:right w:w="48" w:type="dxa"/>
            </w:tcMar>
            <w:vAlign w:val="center"/>
            <w:hideMark/>
          </w:tcPr>
          <w:p w:rsidR="00064345" w:rsidRDefault="000C52ED">
            <w:pPr>
              <w:jc w:val="center"/>
              <w:rPr>
                <w:color w:val="000000"/>
              </w:rPr>
            </w:pPr>
            <w:r>
              <w:rPr>
                <w:color w:val="000000"/>
              </w:rPr>
              <w:t>Da</w:t>
            </w:r>
          </w:p>
        </w:tc>
        <w:tc>
          <w:tcPr>
            <w:tcW w:w="1417" w:type="dxa"/>
            <w:tcBorders>
              <w:top w:val="single" w:sz="6" w:space="0" w:color="AAAAAA"/>
              <w:left w:val="single" w:sz="6" w:space="0" w:color="AAAAAA"/>
              <w:bottom w:val="single" w:sz="6" w:space="0" w:color="AAAAAA"/>
              <w:right w:val="single" w:sz="6" w:space="0" w:color="AAAAAA"/>
            </w:tcBorders>
            <w:shd w:val="clear" w:color="auto" w:fill="A6A6A6" w:themeFill="background1" w:themeFillShade="A6"/>
            <w:tcMar>
              <w:top w:w="48" w:type="dxa"/>
              <w:left w:w="48" w:type="dxa"/>
              <w:bottom w:w="48" w:type="dxa"/>
              <w:right w:w="48" w:type="dxa"/>
            </w:tcMar>
            <w:vAlign w:val="center"/>
            <w:hideMark/>
          </w:tcPr>
          <w:p w:rsidR="00064345" w:rsidRDefault="00064345" w:rsidP="000C52ED">
            <w:pPr>
              <w:jc w:val="center"/>
              <w:rPr>
                <w:color w:val="000000"/>
              </w:rPr>
            </w:pPr>
            <w:r>
              <w:rPr>
                <w:color w:val="000000"/>
              </w:rPr>
              <w:t>Central</w:t>
            </w:r>
            <w:r w:rsidR="000C52ED">
              <w:rPr>
                <w:color w:val="000000"/>
              </w:rPr>
              <w:t>izat</w:t>
            </w:r>
          </w:p>
        </w:tc>
        <w:tc>
          <w:tcPr>
            <w:tcW w:w="1418" w:type="dxa"/>
            <w:tcBorders>
              <w:top w:val="single" w:sz="6" w:space="0" w:color="AAAAAA"/>
              <w:left w:val="single" w:sz="6" w:space="0" w:color="AAAAAA"/>
              <w:bottom w:val="single" w:sz="6" w:space="0" w:color="AAAAAA"/>
              <w:right w:val="single" w:sz="6" w:space="0" w:color="AAAAAA"/>
            </w:tcBorders>
            <w:shd w:val="clear" w:color="auto" w:fill="76923C" w:themeFill="accent3" w:themeFillShade="BF"/>
            <w:tcMar>
              <w:top w:w="48" w:type="dxa"/>
              <w:left w:w="48" w:type="dxa"/>
              <w:bottom w:w="48" w:type="dxa"/>
              <w:right w:w="48" w:type="dxa"/>
            </w:tcMar>
            <w:vAlign w:val="center"/>
            <w:hideMark/>
          </w:tcPr>
          <w:p w:rsidR="00064345" w:rsidRDefault="000C52ED">
            <w:pPr>
              <w:jc w:val="center"/>
              <w:rPr>
                <w:color w:val="000000"/>
              </w:rPr>
            </w:pPr>
            <w:r>
              <w:rPr>
                <w:color w:val="000000"/>
              </w:rPr>
              <w:t>Da</w:t>
            </w:r>
          </w:p>
        </w:tc>
        <w:tc>
          <w:tcPr>
            <w:tcW w:w="1559" w:type="dxa"/>
            <w:tcBorders>
              <w:top w:val="single" w:sz="6" w:space="0" w:color="AAAAAA"/>
              <w:left w:val="single" w:sz="6" w:space="0" w:color="AAAAAA"/>
              <w:bottom w:val="single" w:sz="6" w:space="0" w:color="AAAAAA"/>
              <w:right w:val="single" w:sz="6" w:space="0" w:color="AAAAAA"/>
            </w:tcBorders>
            <w:shd w:val="clear" w:color="auto" w:fill="A6A6A6" w:themeFill="background1" w:themeFillShade="A6"/>
            <w:vAlign w:val="center"/>
          </w:tcPr>
          <w:p w:rsidR="00064345" w:rsidRDefault="000C52ED" w:rsidP="00515ED3">
            <w:pPr>
              <w:jc w:val="center"/>
              <w:rPr>
                <w:color w:val="000000"/>
              </w:rPr>
            </w:pPr>
            <w:r>
              <w:rPr>
                <w:color w:val="000000"/>
              </w:rPr>
              <w:t>Nu</w:t>
            </w:r>
          </w:p>
        </w:tc>
      </w:tr>
    </w:tbl>
    <w:p w:rsidR="00E93B98" w:rsidRDefault="00E93B98" w:rsidP="00E93B98"/>
    <w:p w:rsidR="00E93B98" w:rsidRDefault="00E93B98" w:rsidP="00E93B98"/>
    <w:p w:rsidR="00E93B98" w:rsidRDefault="00E93B98" w:rsidP="00E93B98"/>
    <w:p w:rsidR="00EA2BED" w:rsidRDefault="00EA2BED" w:rsidP="00E93B98">
      <w:pPr>
        <w:rPr>
          <w:rStyle w:val="apple-style-span"/>
          <w:rFonts w:ascii="-webkit-sans-serif" w:hAnsi="-webkit-sans-serif"/>
          <w:i/>
          <w:iCs/>
          <w:color w:val="000000"/>
          <w:sz w:val="21"/>
          <w:szCs w:val="21"/>
        </w:rPr>
      </w:pPr>
      <w:r>
        <w:t xml:space="preserve">Ne-am indreptat atentia catre protocoalele open standard care includ facilitati care permit comunicarea simultana intre mai multi utilizatori: </w:t>
      </w:r>
      <w:r w:rsidRPr="00EA2BED">
        <w:rPr>
          <w:i/>
        </w:rPr>
        <w:t>Internet Relay Chat</w:t>
      </w:r>
      <w:r>
        <w:t xml:space="preserve"> (</w:t>
      </w:r>
      <w:r w:rsidRPr="00EA2BED">
        <w:rPr>
          <w:b/>
        </w:rPr>
        <w:t>IRC</w:t>
      </w:r>
      <w:r>
        <w:t xml:space="preserve">), </w:t>
      </w:r>
      <w:r w:rsidRPr="00EA2BED">
        <w:rPr>
          <w:i/>
        </w:rPr>
        <w:t>Extensible Messaging and Presence Protocol</w:t>
      </w:r>
      <w:r w:rsidRPr="00EA2BED">
        <w:t> (</w:t>
      </w:r>
      <w:r w:rsidRPr="00EA2BED">
        <w:rPr>
          <w:b/>
        </w:rPr>
        <w:t>XMPP</w:t>
      </w:r>
      <w:r>
        <w:t xml:space="preserve">) si </w:t>
      </w:r>
      <w:r w:rsidRPr="00EA2BED">
        <w:rPr>
          <w:i/>
        </w:rPr>
        <w:t>Protocol for </w:t>
      </w:r>
      <w:hyperlink r:id="rId34" w:tooltip="Synchronous conferencing" w:history="1">
        <w:r w:rsidRPr="00EA2BED">
          <w:rPr>
            <w:i/>
          </w:rPr>
          <w:t>SYnchronous Conferencing</w:t>
        </w:r>
      </w:hyperlink>
      <w:r w:rsidRPr="00EA2BED">
        <w:rPr>
          <w:i/>
        </w:rPr>
        <w:t xml:space="preserve"> </w:t>
      </w:r>
      <w:r w:rsidRPr="00EA2BED">
        <w:t>(</w:t>
      </w:r>
      <w:r w:rsidRPr="00F1518D">
        <w:rPr>
          <w:b/>
        </w:rPr>
        <w:t>PSYC</w:t>
      </w:r>
      <w:r>
        <w:rPr>
          <w:rStyle w:val="apple-style-span"/>
          <w:rFonts w:ascii="-webkit-sans-serif" w:hAnsi="-webkit-sans-serif"/>
          <w:i/>
          <w:iCs/>
          <w:color w:val="000000"/>
          <w:sz w:val="21"/>
          <w:szCs w:val="21"/>
        </w:rPr>
        <w:t>)</w:t>
      </w:r>
      <w:r w:rsidR="001F705E">
        <w:rPr>
          <w:rStyle w:val="apple-style-span"/>
          <w:rFonts w:ascii="-webkit-sans-serif" w:hAnsi="-webkit-sans-serif"/>
          <w:i/>
          <w:iCs/>
          <w:color w:val="000000"/>
          <w:sz w:val="21"/>
          <w:szCs w:val="21"/>
        </w:rPr>
        <w:t>.</w:t>
      </w:r>
    </w:p>
    <w:p w:rsidR="00E6523B" w:rsidRDefault="00E6523B" w:rsidP="00E93B98">
      <w:pPr>
        <w:rPr>
          <w:rStyle w:val="apple-style-span"/>
          <w:rFonts w:ascii="-webkit-sans-serif" w:hAnsi="-webkit-sans-serif"/>
          <w:i/>
          <w:iCs/>
          <w:color w:val="000000"/>
          <w:sz w:val="21"/>
          <w:szCs w:val="21"/>
        </w:rPr>
      </w:pPr>
    </w:p>
    <w:p w:rsidR="00532BB3" w:rsidRPr="00094EB5" w:rsidRDefault="00532BB3" w:rsidP="00532BB3">
      <w:pPr>
        <w:pStyle w:val="Heading3"/>
        <w:rPr>
          <w:rFonts w:ascii="Times New Roman" w:hAnsi="Times New Roman"/>
          <w:sz w:val="28"/>
          <w:szCs w:val="28"/>
        </w:rPr>
      </w:pPr>
      <w:bookmarkStart w:id="18" w:name="_Toc228451049"/>
      <w:bookmarkStart w:id="19" w:name="_Toc228536810"/>
      <w:r w:rsidRPr="00094EB5">
        <w:rPr>
          <w:rFonts w:ascii="Times New Roman" w:hAnsi="Times New Roman"/>
          <w:sz w:val="28"/>
          <w:szCs w:val="28"/>
        </w:rPr>
        <w:t>3.1.1 Internet Relay Chat (IRC)</w:t>
      </w:r>
      <w:bookmarkEnd w:id="18"/>
      <w:bookmarkEnd w:id="19"/>
    </w:p>
    <w:p w:rsidR="00094EB5" w:rsidRDefault="00094EB5" w:rsidP="00094EB5"/>
    <w:p w:rsidR="00094EB5" w:rsidRDefault="00094EB5" w:rsidP="00094EB5">
      <w:pPr>
        <w:pStyle w:val="NormalWeb"/>
        <w:spacing w:before="96" w:beforeAutospacing="0" w:after="120" w:afterAutospacing="0" w:line="360" w:lineRule="atLeast"/>
        <w:ind w:firstLine="708"/>
        <w:rPr>
          <w:rFonts w:ascii="-webkit-sans-serif" w:hAnsi="-webkit-sans-serif"/>
          <w:color w:val="000000"/>
          <w:sz w:val="21"/>
          <w:szCs w:val="21"/>
        </w:rPr>
      </w:pPr>
      <w:r w:rsidRPr="00094EB5">
        <w:rPr>
          <w:rFonts w:ascii="-webkit-sans-serif" w:hAnsi="-webkit-sans-serif"/>
          <w:i/>
          <w:color w:val="000000"/>
          <w:sz w:val="21"/>
          <w:szCs w:val="21"/>
        </w:rPr>
        <w:t xml:space="preserve">IRC </w:t>
      </w:r>
      <w:r>
        <w:rPr>
          <w:rFonts w:ascii="-webkit-sans-serif" w:hAnsi="-webkit-sans-serif"/>
          <w:color w:val="000000"/>
          <w:sz w:val="21"/>
          <w:szCs w:val="21"/>
        </w:rPr>
        <w:t xml:space="preserve">este un protocol open care foloseste </w:t>
      </w:r>
      <w:r w:rsidRPr="00094EB5">
        <w:rPr>
          <w:rFonts w:ascii="-webkit-sans-serif" w:hAnsi="-webkit-sans-serif"/>
          <w:i/>
          <w:color w:val="000000"/>
          <w:sz w:val="21"/>
          <w:szCs w:val="21"/>
        </w:rPr>
        <w:t>Transmission Control Protocol</w:t>
      </w:r>
      <w:r>
        <w:rPr>
          <w:rFonts w:ascii="-webkit-sans-serif" w:hAnsi="-webkit-sans-serif"/>
          <w:color w:val="000000"/>
          <w:sz w:val="21"/>
          <w:szCs w:val="21"/>
        </w:rPr>
        <w:t xml:space="preserve"> (</w:t>
      </w:r>
      <w:r w:rsidRPr="00094EB5">
        <w:rPr>
          <w:rFonts w:ascii="-webkit-sans-serif" w:hAnsi="-webkit-sans-serif"/>
          <w:b/>
          <w:color w:val="000000"/>
          <w:sz w:val="21"/>
          <w:szCs w:val="21"/>
        </w:rPr>
        <w:t>TCP</w:t>
      </w:r>
      <w:r>
        <w:rPr>
          <w:rFonts w:ascii="-webkit-sans-serif" w:hAnsi="-webkit-sans-serif"/>
          <w:color w:val="000000"/>
          <w:sz w:val="21"/>
          <w:szCs w:val="21"/>
        </w:rPr>
        <w:t xml:space="preserve">) si optional </w:t>
      </w:r>
      <w:r w:rsidRPr="00094EB5">
        <w:rPr>
          <w:rFonts w:ascii="-webkit-sans-serif" w:hAnsi="-webkit-sans-serif"/>
          <w:i/>
          <w:color w:val="000000"/>
          <w:sz w:val="21"/>
          <w:szCs w:val="21"/>
        </w:rPr>
        <w:t>Transport Layer Security</w:t>
      </w:r>
      <w:r>
        <w:rPr>
          <w:rFonts w:ascii="-webkit-sans-serif" w:hAnsi="-webkit-sans-serif"/>
          <w:color w:val="000000"/>
          <w:sz w:val="21"/>
          <w:szCs w:val="21"/>
        </w:rPr>
        <w:t xml:space="preserve"> (</w:t>
      </w:r>
      <w:r w:rsidRPr="00094EB5">
        <w:rPr>
          <w:rFonts w:ascii="-webkit-sans-serif" w:hAnsi="-webkit-sans-serif"/>
          <w:b/>
          <w:color w:val="000000"/>
          <w:sz w:val="21"/>
          <w:szCs w:val="21"/>
        </w:rPr>
        <w:t>TLS</w:t>
      </w:r>
      <w:r>
        <w:rPr>
          <w:rFonts w:ascii="-webkit-sans-serif" w:hAnsi="-webkit-sans-serif"/>
          <w:color w:val="000000"/>
          <w:sz w:val="21"/>
          <w:szCs w:val="21"/>
        </w:rPr>
        <w:t xml:space="preserve">). Un server IRC se poate conecta la alte servere IRC pentru a extinde reteaua IRC. Utilizatorii acceseaza retele IRC folosind un client pentru a se conecta la un server. Exista multe implementari de clienti si serveri, precum </w:t>
      </w:r>
      <w:r w:rsidRPr="00094EB5">
        <w:rPr>
          <w:rFonts w:ascii="-webkit-sans-serif" w:hAnsi="-webkit-sans-serif"/>
          <w:i/>
          <w:color w:val="000000"/>
          <w:sz w:val="21"/>
          <w:szCs w:val="21"/>
        </w:rPr>
        <w:t>mIRC</w:t>
      </w:r>
      <w:r>
        <w:rPr>
          <w:rFonts w:ascii="-webkit-sans-serif" w:hAnsi="-webkit-sans-serif"/>
          <w:color w:val="000000"/>
          <w:sz w:val="21"/>
          <w:szCs w:val="21"/>
        </w:rPr>
        <w:t xml:space="preserve"> si </w:t>
      </w:r>
      <w:r w:rsidRPr="00094EB5">
        <w:rPr>
          <w:rFonts w:ascii="-webkit-sans-serif" w:hAnsi="-webkit-sans-serif"/>
          <w:i/>
          <w:color w:val="000000"/>
          <w:sz w:val="21"/>
          <w:szCs w:val="21"/>
        </w:rPr>
        <w:t>IRCd</w:t>
      </w:r>
      <w:r>
        <w:rPr>
          <w:rFonts w:ascii="-webkit-sans-serif" w:hAnsi="-webkit-sans-serif"/>
          <w:i/>
          <w:color w:val="000000"/>
          <w:sz w:val="21"/>
          <w:szCs w:val="21"/>
        </w:rPr>
        <w:t xml:space="preserve">. </w:t>
      </w:r>
      <w:r>
        <w:rPr>
          <w:rFonts w:ascii="-webkit-sans-serif" w:hAnsi="-webkit-sans-serif"/>
          <w:color w:val="000000"/>
          <w:sz w:val="21"/>
          <w:szCs w:val="21"/>
        </w:rPr>
        <w:t>Majoritatea serverelor IRC nu cer utilizatorilor sa se logheze dar un nickname trebuie sa fie setat inainte de conectare.</w:t>
      </w:r>
    </w:p>
    <w:p w:rsidR="00094EB5" w:rsidRDefault="00094EB5" w:rsidP="006951BD">
      <w:pPr>
        <w:pStyle w:val="NormalWeb"/>
        <w:spacing w:before="96" w:beforeAutospacing="0" w:after="120" w:afterAutospacing="0" w:line="360" w:lineRule="atLeast"/>
        <w:ind w:firstLine="708"/>
        <w:rPr>
          <w:rFonts w:ascii="-webkit-sans-serif" w:hAnsi="-webkit-sans-serif"/>
          <w:color w:val="000000"/>
          <w:sz w:val="21"/>
          <w:szCs w:val="21"/>
        </w:rPr>
      </w:pPr>
      <w:r>
        <w:rPr>
          <w:rFonts w:ascii="-webkit-sans-serif" w:hAnsi="-webkit-sans-serif"/>
          <w:color w:val="000000"/>
          <w:sz w:val="21"/>
          <w:szCs w:val="21"/>
        </w:rPr>
        <w:t xml:space="preserve">Initial IRC a fost un protocol </w:t>
      </w:r>
      <w:r w:rsidRPr="00094EB5">
        <w:rPr>
          <w:rFonts w:ascii="-webkit-sans-serif" w:hAnsi="-webkit-sans-serif"/>
          <w:i/>
          <w:color w:val="000000"/>
          <w:sz w:val="21"/>
          <w:szCs w:val="21"/>
        </w:rPr>
        <w:t>plain text</w:t>
      </w:r>
      <w:r w:rsidR="006951BD">
        <w:rPr>
          <w:rFonts w:ascii="-webkit-sans-serif" w:hAnsi="-webkit-sans-serif"/>
          <w:i/>
          <w:color w:val="000000"/>
          <w:sz w:val="21"/>
          <w:szCs w:val="21"/>
        </w:rPr>
        <w:t xml:space="preserve"> </w:t>
      </w:r>
      <w:r w:rsidR="006951BD">
        <w:rPr>
          <w:rFonts w:ascii="-webkit-sans-serif" w:hAnsi="-webkit-sans-serif"/>
          <w:color w:val="000000"/>
          <w:sz w:val="21"/>
          <w:szCs w:val="21"/>
        </w:rPr>
        <w:t xml:space="preserve">descris prin </w:t>
      </w:r>
      <w:r w:rsidR="006951BD" w:rsidRPr="006951BD">
        <w:rPr>
          <w:rFonts w:ascii="-webkit-sans-serif" w:hAnsi="-webkit-sans-serif"/>
          <w:b/>
          <w:color w:val="000000"/>
          <w:sz w:val="21"/>
          <w:szCs w:val="21"/>
        </w:rPr>
        <w:t>RFC 1459</w:t>
      </w:r>
      <w:r w:rsidR="006951BD">
        <w:rPr>
          <w:rFonts w:ascii="-webkit-sans-serif" w:hAnsi="-webkit-sans-serif"/>
          <w:color w:val="000000"/>
          <w:sz w:val="21"/>
          <w:szCs w:val="21"/>
        </w:rPr>
        <w:t xml:space="preserve"> publicat in mai 1993. Portul alocat de</w:t>
      </w:r>
      <w:r w:rsidR="006951BD" w:rsidRPr="006951BD">
        <w:t xml:space="preserve"> </w:t>
      </w:r>
      <w:r w:rsidR="006951BD" w:rsidRPr="006951BD">
        <w:rPr>
          <w:i/>
        </w:rPr>
        <w:t xml:space="preserve">Internet Assigned Numbers Authority </w:t>
      </w:r>
      <w:r w:rsidR="000C51DB">
        <w:t>pentru IRC este 194/</w:t>
      </w:r>
      <w:r w:rsidR="006951BD">
        <w:t xml:space="preserve">TCP. Deobicei IRC ruleaza pe portul 6667/TCP si porturile apropiate pentru a evita rularea </w:t>
      </w:r>
      <w:r w:rsidR="006951BD" w:rsidRPr="006951BD">
        <w:rPr>
          <w:i/>
        </w:rPr>
        <w:t xml:space="preserve">IRCd </w:t>
      </w:r>
      <w:r w:rsidR="006951BD">
        <w:t>cu privilegii root.</w:t>
      </w:r>
    </w:p>
    <w:p w:rsidR="00094EB5" w:rsidRDefault="00714954" w:rsidP="00714954">
      <w:pPr>
        <w:pStyle w:val="NormalWeb"/>
        <w:spacing w:before="96" w:beforeAutospacing="0" w:after="120" w:afterAutospacing="0" w:line="360" w:lineRule="atLeast"/>
        <w:ind w:firstLine="708"/>
        <w:rPr>
          <w:rFonts w:ascii="-webkit-sans-serif" w:hAnsi="-webkit-sans-serif"/>
          <w:color w:val="000000"/>
          <w:sz w:val="21"/>
          <w:szCs w:val="21"/>
        </w:rPr>
      </w:pPr>
      <w:r>
        <w:rPr>
          <w:rFonts w:ascii="-webkit-sans-serif" w:hAnsi="-webkit-sans-serif"/>
          <w:color w:val="000000"/>
          <w:sz w:val="21"/>
          <w:szCs w:val="21"/>
        </w:rPr>
        <w:t>Protocolul specifica dimensiunea de 8 biti a caracterelor dar nu specifica encodingul care trebuie a folosit, acest fapt rezultand in probleme de compatibilitate intre diferiti clienti si/sau platforme.</w:t>
      </w:r>
    </w:p>
    <w:p w:rsidR="00094EB5" w:rsidRDefault="00714954" w:rsidP="00714954">
      <w:pPr>
        <w:pStyle w:val="NormalWeb"/>
        <w:spacing w:before="96" w:beforeAutospacing="0" w:after="120" w:afterAutospacing="0" w:line="360" w:lineRule="atLeast"/>
        <w:ind w:firstLine="708"/>
        <w:rPr>
          <w:rFonts w:ascii="-webkit-sans-serif" w:hAnsi="-webkit-sans-serif"/>
          <w:color w:val="000000"/>
          <w:sz w:val="21"/>
          <w:szCs w:val="21"/>
        </w:rPr>
      </w:pPr>
      <w:r>
        <w:rPr>
          <w:rFonts w:ascii="-webkit-sans-serif" w:hAnsi="-webkit-sans-serif"/>
          <w:color w:val="000000"/>
          <w:sz w:val="21"/>
          <w:szCs w:val="21"/>
        </w:rPr>
        <w:t xml:space="preserve">Toate protocoalele IRC client-server folosite azi sunt descedente ale protocolului implementat in versiunea </w:t>
      </w:r>
      <w:r>
        <w:rPr>
          <w:rFonts w:ascii="-webkit-sans-serif" w:hAnsi="-webkit-sans-serif"/>
          <w:i/>
          <w:color w:val="000000"/>
          <w:sz w:val="21"/>
          <w:szCs w:val="21"/>
        </w:rPr>
        <w:t>irc</w:t>
      </w:r>
      <w:r w:rsidRPr="00714954">
        <w:rPr>
          <w:rFonts w:ascii="-webkit-sans-serif" w:hAnsi="-webkit-sans-serif"/>
          <w:i/>
          <w:color w:val="000000"/>
          <w:sz w:val="21"/>
          <w:szCs w:val="21"/>
        </w:rPr>
        <w:t xml:space="preserve">2.4.0 </w:t>
      </w:r>
      <w:r>
        <w:rPr>
          <w:rFonts w:ascii="-webkit-sans-serif" w:hAnsi="-webkit-sans-serif"/>
          <w:color w:val="000000"/>
          <w:sz w:val="21"/>
          <w:szCs w:val="21"/>
        </w:rPr>
        <w:t xml:space="preserve">a serverului </w:t>
      </w:r>
      <w:r w:rsidRPr="00714954">
        <w:rPr>
          <w:rFonts w:ascii="-webkit-sans-serif" w:hAnsi="-webkit-sans-serif"/>
          <w:i/>
          <w:color w:val="000000"/>
          <w:sz w:val="21"/>
          <w:szCs w:val="21"/>
        </w:rPr>
        <w:t>IRC2</w:t>
      </w:r>
      <w:r>
        <w:rPr>
          <w:rFonts w:ascii="-webkit-sans-serif" w:hAnsi="-webkit-sans-serif"/>
          <w:color w:val="000000"/>
          <w:sz w:val="21"/>
          <w:szCs w:val="21"/>
        </w:rPr>
        <w:t xml:space="preserve">, documentat in </w:t>
      </w:r>
      <w:r w:rsidRPr="00714954">
        <w:rPr>
          <w:rFonts w:ascii="-webkit-sans-serif" w:hAnsi="-webkit-sans-serif"/>
          <w:i/>
          <w:color w:val="000000"/>
          <w:sz w:val="21"/>
          <w:szCs w:val="21"/>
        </w:rPr>
        <w:t>RFC 1459</w:t>
      </w:r>
      <w:r>
        <w:rPr>
          <w:rFonts w:ascii="-webkit-sans-serif" w:hAnsi="-webkit-sans-serif"/>
          <w:color w:val="000000"/>
          <w:sz w:val="21"/>
          <w:szCs w:val="21"/>
        </w:rPr>
        <w:t>.</w:t>
      </w:r>
      <w:r w:rsidR="00094EB5">
        <w:rPr>
          <w:rFonts w:ascii="-webkit-sans-serif" w:hAnsi="-webkit-sans-serif"/>
          <w:color w:val="000000"/>
          <w:sz w:val="21"/>
          <w:szCs w:val="21"/>
        </w:rPr>
        <w:t xml:space="preserve"> </w:t>
      </w:r>
      <w:r>
        <w:rPr>
          <w:rFonts w:ascii="-webkit-sans-serif" w:hAnsi="-webkit-sans-serif"/>
          <w:color w:val="000000"/>
          <w:sz w:val="21"/>
          <w:szCs w:val="21"/>
        </w:rPr>
        <w:t xml:space="preserve">De la publicarea RFC 1459, noile functionalitati din implementarea </w:t>
      </w:r>
      <w:r w:rsidRPr="00714954">
        <w:rPr>
          <w:rFonts w:ascii="-webkit-sans-serif" w:hAnsi="-webkit-sans-serif"/>
          <w:i/>
          <w:color w:val="000000"/>
          <w:sz w:val="21"/>
          <w:szCs w:val="21"/>
        </w:rPr>
        <w:t>irc2.10</w:t>
      </w:r>
      <w:r>
        <w:rPr>
          <w:rFonts w:ascii="-webkit-sans-serif" w:hAnsi="-webkit-sans-serif"/>
          <w:color w:val="000000"/>
          <w:sz w:val="21"/>
          <w:szCs w:val="21"/>
        </w:rPr>
        <w:t xml:space="preserve"> </w:t>
      </w:r>
      <w:r w:rsidR="00EA6E99">
        <w:rPr>
          <w:rFonts w:ascii="-webkit-sans-serif" w:hAnsi="-webkit-sans-serif"/>
          <w:color w:val="000000"/>
          <w:sz w:val="21"/>
          <w:szCs w:val="21"/>
        </w:rPr>
        <w:t xml:space="preserve">au condus la publicarea mai multor documente revizuite: </w:t>
      </w:r>
      <w:r w:rsidR="00EA6E99" w:rsidRPr="00EA6E99">
        <w:rPr>
          <w:rFonts w:ascii="-webkit-sans-serif" w:hAnsi="-webkit-sans-serif"/>
          <w:i/>
          <w:color w:val="000000"/>
          <w:sz w:val="21"/>
          <w:szCs w:val="21"/>
        </w:rPr>
        <w:t>RFC 2810</w:t>
      </w:r>
      <w:r w:rsidR="00EA6E99">
        <w:rPr>
          <w:rFonts w:ascii="-webkit-sans-serif" w:hAnsi="-webkit-sans-serif"/>
          <w:color w:val="000000"/>
          <w:sz w:val="21"/>
          <w:szCs w:val="21"/>
        </w:rPr>
        <w:t xml:space="preserve">, </w:t>
      </w:r>
      <w:r w:rsidR="00EA6E99" w:rsidRPr="00EA6E99">
        <w:rPr>
          <w:rFonts w:ascii="-webkit-sans-serif" w:hAnsi="-webkit-sans-serif"/>
          <w:i/>
          <w:color w:val="000000"/>
          <w:sz w:val="21"/>
          <w:szCs w:val="21"/>
        </w:rPr>
        <w:t>RFC 2811</w:t>
      </w:r>
      <w:r w:rsidR="00EA6E99">
        <w:rPr>
          <w:rFonts w:ascii="-webkit-sans-serif" w:hAnsi="-webkit-sans-serif"/>
          <w:color w:val="000000"/>
          <w:sz w:val="21"/>
          <w:szCs w:val="21"/>
        </w:rPr>
        <w:t xml:space="preserve">, </w:t>
      </w:r>
      <w:r w:rsidR="00EA6E99" w:rsidRPr="00EA6E99">
        <w:rPr>
          <w:rFonts w:ascii="-webkit-sans-serif" w:hAnsi="-webkit-sans-serif"/>
          <w:i/>
          <w:color w:val="000000"/>
          <w:sz w:val="21"/>
          <w:szCs w:val="21"/>
        </w:rPr>
        <w:t>RFC 2812</w:t>
      </w:r>
      <w:r w:rsidR="00EA6E99">
        <w:rPr>
          <w:rFonts w:ascii="-webkit-sans-serif" w:hAnsi="-webkit-sans-serif"/>
          <w:color w:val="000000"/>
          <w:sz w:val="21"/>
          <w:szCs w:val="21"/>
        </w:rPr>
        <w:t xml:space="preserve"> si </w:t>
      </w:r>
      <w:r w:rsidR="00EA6E99" w:rsidRPr="00EA6E99">
        <w:rPr>
          <w:rFonts w:ascii="-webkit-sans-serif" w:hAnsi="-webkit-sans-serif"/>
          <w:i/>
          <w:color w:val="000000"/>
          <w:sz w:val="21"/>
          <w:szCs w:val="21"/>
        </w:rPr>
        <w:t>RFC 2813</w:t>
      </w:r>
      <w:r w:rsidR="00EA6E99">
        <w:rPr>
          <w:rFonts w:ascii="-webkit-sans-serif" w:hAnsi="-webkit-sans-serif"/>
          <w:color w:val="000000"/>
          <w:sz w:val="21"/>
          <w:szCs w:val="21"/>
        </w:rPr>
        <w:t>. Aceste modificari ale protocolului nu au fost insa adoptate pe scara larga de catre alte implementari.</w:t>
      </w:r>
    </w:p>
    <w:p w:rsidR="00EA6E99" w:rsidRDefault="007F2FAB" w:rsidP="00714954">
      <w:pPr>
        <w:pStyle w:val="NormalWeb"/>
        <w:spacing w:before="96" w:beforeAutospacing="0" w:after="120" w:afterAutospacing="0" w:line="360" w:lineRule="atLeast"/>
        <w:ind w:firstLine="708"/>
        <w:rPr>
          <w:rFonts w:ascii="-webkit-sans-serif" w:hAnsi="-webkit-sans-serif"/>
          <w:color w:val="000000"/>
          <w:sz w:val="21"/>
          <w:szCs w:val="21"/>
        </w:rPr>
      </w:pPr>
      <w:r>
        <w:rPr>
          <w:rFonts w:ascii="-webkit-sans-serif" w:hAnsi="-webkit-sans-serif"/>
          <w:color w:val="000000"/>
          <w:sz w:val="21"/>
          <w:szCs w:val="21"/>
        </w:rPr>
        <w:t xml:space="preserve">Desi numeroase specificatii au fost publicate pentru IRC, nu exista o specificatie oficiala, protocolul ramanand </w:t>
      </w:r>
      <w:r w:rsidRPr="007551B5">
        <w:rPr>
          <w:rFonts w:ascii="-webkit-sans-serif" w:hAnsi="-webkit-sans-serif"/>
          <w:i/>
          <w:color w:val="000000"/>
          <w:sz w:val="21"/>
          <w:szCs w:val="21"/>
        </w:rPr>
        <w:t>dinamic</w:t>
      </w:r>
      <w:r>
        <w:rPr>
          <w:rFonts w:ascii="-webkit-sans-serif" w:hAnsi="-webkit-sans-serif"/>
          <w:color w:val="000000"/>
          <w:sz w:val="21"/>
          <w:szCs w:val="21"/>
        </w:rPr>
        <w:t>.</w:t>
      </w:r>
    </w:p>
    <w:p w:rsidR="007F2FAB" w:rsidRDefault="007F2FAB" w:rsidP="00714954">
      <w:pPr>
        <w:pStyle w:val="NormalWeb"/>
        <w:spacing w:before="96" w:beforeAutospacing="0" w:after="120" w:afterAutospacing="0" w:line="360" w:lineRule="atLeast"/>
        <w:ind w:firstLine="708"/>
        <w:rPr>
          <w:rFonts w:ascii="-webkit-sans-serif" w:hAnsi="-webkit-sans-serif"/>
          <w:color w:val="000000"/>
          <w:sz w:val="21"/>
          <w:szCs w:val="21"/>
        </w:rPr>
      </w:pPr>
      <w:r>
        <w:rPr>
          <w:rFonts w:ascii="-webkit-sans-serif" w:hAnsi="-webkit-sans-serif"/>
          <w:color w:val="000000"/>
          <w:sz w:val="21"/>
          <w:szCs w:val="21"/>
        </w:rPr>
        <w:t xml:space="preserve">Structura standard a unei retele de servere IRC este un </w:t>
      </w:r>
      <w:r w:rsidRPr="00515ED3">
        <w:rPr>
          <w:rFonts w:ascii="-webkit-sans-serif" w:hAnsi="-webkit-sans-serif"/>
          <w:i/>
          <w:color w:val="000000"/>
          <w:sz w:val="21"/>
          <w:szCs w:val="21"/>
        </w:rPr>
        <w:t>arbore</w:t>
      </w:r>
      <w:r>
        <w:rPr>
          <w:rFonts w:ascii="-webkit-sans-serif" w:hAnsi="-webkit-sans-serif"/>
          <w:color w:val="000000"/>
          <w:sz w:val="21"/>
          <w:szCs w:val="21"/>
        </w:rPr>
        <w:t xml:space="preserve">. Mesajele sunt rutate doar pe caile necesare din arbore dar starea retelei este trimisa fiecarui server si in general exista un grad mare de incredere implicita intre servere. </w:t>
      </w:r>
    </w:p>
    <w:p w:rsidR="00515ED3" w:rsidRDefault="007F2FAB" w:rsidP="00714954">
      <w:pPr>
        <w:pStyle w:val="NormalWeb"/>
        <w:spacing w:before="96" w:beforeAutospacing="0" w:after="120" w:afterAutospacing="0" w:line="360" w:lineRule="atLeast"/>
        <w:ind w:firstLine="708"/>
        <w:rPr>
          <w:rFonts w:ascii="-webkit-sans-serif" w:hAnsi="-webkit-sans-serif"/>
          <w:color w:val="000000"/>
          <w:sz w:val="21"/>
          <w:szCs w:val="21"/>
        </w:rPr>
      </w:pPr>
      <w:r>
        <w:rPr>
          <w:rFonts w:ascii="-webkit-sans-serif" w:hAnsi="-webkit-sans-serif"/>
          <w:color w:val="000000"/>
          <w:sz w:val="21"/>
          <w:szCs w:val="21"/>
        </w:rPr>
        <w:t xml:space="preserve">Aceasta arhitectura are un numar de </w:t>
      </w:r>
      <w:r w:rsidRPr="00515ED3">
        <w:rPr>
          <w:rFonts w:ascii="-webkit-sans-serif" w:hAnsi="-webkit-sans-serif"/>
          <w:i/>
          <w:color w:val="000000"/>
          <w:sz w:val="21"/>
          <w:szCs w:val="21"/>
        </w:rPr>
        <w:t>probleme</w:t>
      </w:r>
      <w:r>
        <w:rPr>
          <w:rFonts w:ascii="-webkit-sans-serif" w:hAnsi="-webkit-sans-serif"/>
          <w:color w:val="000000"/>
          <w:sz w:val="21"/>
          <w:szCs w:val="21"/>
        </w:rPr>
        <w:t xml:space="preserve">: un server care se comporta eronat sau un server malitios poate sa provoace pagube majore retelei iar orice modificare in structura retelei, fie intentionata sau ca rezultat al evenimentelor de pe reteaua avuta la baza, necesita o separare si o unire a retelei. Aceasta genereaza mult trafic in retea si pierderea temporara a conexiunii. Adaugarea unui server la o retea mare inseamna o incarcare mare a bandwidth-ului retelei si o incarcare mare a memoriei folosite de server. </w:t>
      </w:r>
    </w:p>
    <w:p w:rsidR="007F2FAB" w:rsidRDefault="007F2FAB" w:rsidP="00714954">
      <w:pPr>
        <w:pStyle w:val="NormalWeb"/>
        <w:spacing w:before="96" w:beforeAutospacing="0" w:after="120" w:afterAutospacing="0" w:line="360" w:lineRule="atLeast"/>
        <w:ind w:firstLine="708"/>
        <w:rPr>
          <w:rFonts w:ascii="-webkit-sans-serif" w:hAnsi="-webkit-sans-serif"/>
          <w:color w:val="000000"/>
          <w:sz w:val="21"/>
          <w:szCs w:val="21"/>
        </w:rPr>
      </w:pPr>
      <w:r>
        <w:rPr>
          <w:rFonts w:ascii="-webkit-sans-serif" w:hAnsi="-webkit-sans-serif"/>
          <w:color w:val="000000"/>
          <w:sz w:val="21"/>
          <w:szCs w:val="21"/>
        </w:rPr>
        <w:t xml:space="preserve">O data stabilita conexiunea insa, fiecare mesaj trimis catre utilizatori multiplii este livrat prin </w:t>
      </w:r>
      <w:r w:rsidRPr="007F2FAB">
        <w:rPr>
          <w:rFonts w:ascii="-webkit-sans-serif" w:hAnsi="-webkit-sans-serif"/>
          <w:b/>
          <w:color w:val="000000"/>
          <w:sz w:val="21"/>
          <w:szCs w:val="21"/>
        </w:rPr>
        <w:t>multicast</w:t>
      </w:r>
      <w:r w:rsidR="00515ED3">
        <w:rPr>
          <w:rFonts w:ascii="-webkit-sans-serif" w:hAnsi="-webkit-sans-serif"/>
          <w:color w:val="000000"/>
          <w:sz w:val="21"/>
          <w:szCs w:val="21"/>
        </w:rPr>
        <w:t xml:space="preserve"> ceea ce inseamna ca fiecare mesaj traverseaza o legatura din retea exact o data. Acest aspect este un </w:t>
      </w:r>
      <w:r w:rsidR="00515ED3" w:rsidRPr="00515ED3">
        <w:rPr>
          <w:rFonts w:ascii="-webkit-sans-serif" w:hAnsi="-webkit-sans-serif"/>
          <w:i/>
          <w:color w:val="000000"/>
          <w:sz w:val="21"/>
          <w:szCs w:val="21"/>
        </w:rPr>
        <w:t>avantaj</w:t>
      </w:r>
      <w:r w:rsidR="00515ED3">
        <w:rPr>
          <w:rFonts w:ascii="-webkit-sans-serif" w:hAnsi="-webkit-sans-serif"/>
          <w:color w:val="000000"/>
          <w:sz w:val="21"/>
          <w:szCs w:val="21"/>
        </w:rPr>
        <w:t xml:space="preserve"> oferit de IRC fata de protocoalele </w:t>
      </w:r>
      <w:r w:rsidR="00515ED3" w:rsidRPr="00515ED3">
        <w:rPr>
          <w:rFonts w:ascii="-webkit-sans-serif" w:hAnsi="-webkit-sans-serif"/>
          <w:i/>
          <w:color w:val="000000"/>
          <w:sz w:val="21"/>
          <w:szCs w:val="21"/>
        </w:rPr>
        <w:t>non-multicasting</w:t>
      </w:r>
      <w:r w:rsidR="00515ED3">
        <w:rPr>
          <w:rFonts w:ascii="-webkit-sans-serif" w:hAnsi="-webkit-sans-serif"/>
          <w:color w:val="000000"/>
          <w:sz w:val="21"/>
          <w:szCs w:val="21"/>
        </w:rPr>
        <w:t xml:space="preserve">, precum </w:t>
      </w:r>
      <w:r w:rsidR="00515ED3" w:rsidRPr="00515ED3">
        <w:rPr>
          <w:rFonts w:ascii="-webkit-sans-serif" w:hAnsi="-webkit-sans-serif"/>
          <w:i/>
          <w:color w:val="000000"/>
          <w:sz w:val="21"/>
          <w:szCs w:val="21"/>
        </w:rPr>
        <w:t>Simple Mail Transfer Protocol</w:t>
      </w:r>
      <w:r w:rsidR="00515ED3">
        <w:rPr>
          <w:rFonts w:ascii="-webkit-sans-serif" w:hAnsi="-webkit-sans-serif"/>
          <w:color w:val="000000"/>
          <w:sz w:val="21"/>
          <w:szCs w:val="21"/>
        </w:rPr>
        <w:t xml:space="preserve"> sau </w:t>
      </w:r>
      <w:r w:rsidR="00515ED3" w:rsidRPr="00515ED3">
        <w:rPr>
          <w:rFonts w:ascii="-webkit-sans-serif" w:hAnsi="-webkit-sans-serif"/>
          <w:i/>
          <w:color w:val="000000"/>
          <w:sz w:val="21"/>
          <w:szCs w:val="21"/>
        </w:rPr>
        <w:t>Extensible Messaging and Presence Protocol</w:t>
      </w:r>
      <w:r w:rsidR="00515ED3">
        <w:rPr>
          <w:rFonts w:ascii="-webkit-sans-serif" w:hAnsi="-webkit-sans-serif"/>
          <w:color w:val="000000"/>
          <w:sz w:val="21"/>
          <w:szCs w:val="21"/>
        </w:rPr>
        <w:t>.</w:t>
      </w:r>
    </w:p>
    <w:p w:rsidR="00964C09" w:rsidRDefault="00964C09" w:rsidP="00094EB5">
      <w:pPr>
        <w:spacing w:line="301" w:lineRule="atLeast"/>
        <w:rPr>
          <w:rStyle w:val="editsection"/>
          <w:rFonts w:ascii="-webkit-sans-serif" w:hAnsi="-webkit-sans-serif"/>
          <w:b/>
          <w:bCs/>
          <w:color w:val="000000"/>
          <w:sz w:val="21"/>
          <w:szCs w:val="21"/>
        </w:rPr>
      </w:pPr>
      <w:bookmarkStart w:id="20" w:name="Commands_and_replies"/>
      <w:bookmarkEnd w:id="20"/>
    </w:p>
    <w:p w:rsidR="00964C09" w:rsidRDefault="00964C09" w:rsidP="00094EB5">
      <w:pPr>
        <w:spacing w:line="301" w:lineRule="atLeast"/>
        <w:rPr>
          <w:rStyle w:val="editsection"/>
          <w:rFonts w:ascii="-webkit-sans-serif" w:hAnsi="-webkit-sans-serif"/>
          <w:b/>
          <w:bCs/>
          <w:color w:val="000000"/>
          <w:sz w:val="21"/>
          <w:szCs w:val="21"/>
        </w:rPr>
      </w:pPr>
    </w:p>
    <w:p w:rsidR="00964C09" w:rsidRDefault="00964C09" w:rsidP="00094EB5">
      <w:pPr>
        <w:spacing w:line="301" w:lineRule="atLeast"/>
        <w:rPr>
          <w:rStyle w:val="editsection"/>
          <w:rFonts w:ascii="-webkit-sans-serif" w:hAnsi="-webkit-sans-serif"/>
          <w:b/>
          <w:bCs/>
          <w:color w:val="000000"/>
          <w:sz w:val="21"/>
          <w:szCs w:val="21"/>
        </w:rPr>
      </w:pPr>
    </w:p>
    <w:p w:rsidR="00964C09" w:rsidRDefault="00964C09" w:rsidP="00094EB5">
      <w:pPr>
        <w:spacing w:line="301" w:lineRule="atLeast"/>
        <w:rPr>
          <w:rStyle w:val="editsection"/>
          <w:rFonts w:ascii="-webkit-sans-serif" w:hAnsi="-webkit-sans-serif"/>
          <w:b/>
          <w:bCs/>
          <w:color w:val="000000"/>
          <w:sz w:val="21"/>
          <w:szCs w:val="21"/>
        </w:rPr>
      </w:pPr>
    </w:p>
    <w:p w:rsidR="00094EB5" w:rsidRDefault="00964C09" w:rsidP="00094EB5">
      <w:pPr>
        <w:spacing w:line="301" w:lineRule="atLeast"/>
        <w:rPr>
          <w:rFonts w:ascii="-webkit-sans-serif" w:hAnsi="-webkit-sans-serif"/>
          <w:i/>
          <w:iCs/>
          <w:color w:val="000000"/>
          <w:sz w:val="21"/>
          <w:szCs w:val="21"/>
        </w:rPr>
      </w:pPr>
      <w:r>
        <w:rPr>
          <w:rStyle w:val="editsection"/>
          <w:rFonts w:ascii="-webkit-sans-serif" w:hAnsi="-webkit-sans-serif"/>
          <w:b/>
          <w:bCs/>
          <w:color w:val="000000"/>
          <w:sz w:val="21"/>
          <w:szCs w:val="21"/>
        </w:rPr>
        <w:lastRenderedPageBreak/>
        <w:t>Comenzi si raspunsuri</w:t>
      </w:r>
    </w:p>
    <w:p w:rsidR="00094EB5" w:rsidRDefault="00964C09" w:rsidP="00964C09">
      <w:pPr>
        <w:pStyle w:val="NormalWeb"/>
        <w:spacing w:before="96" w:beforeAutospacing="0" w:after="120" w:afterAutospacing="0" w:line="360" w:lineRule="atLeast"/>
        <w:ind w:firstLine="708"/>
        <w:rPr>
          <w:rFonts w:ascii="-webkit-sans-serif" w:hAnsi="-webkit-sans-serif"/>
          <w:color w:val="000000"/>
          <w:sz w:val="21"/>
          <w:szCs w:val="21"/>
        </w:rPr>
      </w:pPr>
      <w:r>
        <w:rPr>
          <w:rFonts w:ascii="-webkit-sans-serif" w:hAnsi="-webkit-sans-serif"/>
          <w:color w:val="000000"/>
          <w:sz w:val="21"/>
          <w:szCs w:val="21"/>
        </w:rPr>
        <w:t>Clientul trimite la server mesaje formate dintr-o singura linie si primeste raspunsuri la acele mesaje si copii ale altor mesaje trimise de alti clienti. In majoritatea clientilor, utilizatorii pot introduce comenzi prefixate cu /. Depinzand de comanda, acestea pot fie sa fie tratate de catre client in totalitate, sau in general, pentru comenzile pe care clientul nu le recunoaste, trimise direct la server, posibil cu mici modificari.</w:t>
      </w:r>
    </w:p>
    <w:p w:rsidR="00094EB5" w:rsidRDefault="00964C09" w:rsidP="00FA7B55">
      <w:pPr>
        <w:pStyle w:val="NormalWeb"/>
        <w:spacing w:before="96" w:beforeAutospacing="0" w:after="120" w:afterAutospacing="0" w:line="360" w:lineRule="atLeast"/>
        <w:ind w:firstLine="708"/>
        <w:rPr>
          <w:rFonts w:ascii="-webkit-sans-serif" w:hAnsi="-webkit-sans-serif"/>
          <w:color w:val="000000"/>
          <w:sz w:val="21"/>
          <w:szCs w:val="21"/>
        </w:rPr>
      </w:pPr>
      <w:r>
        <w:rPr>
          <w:rFonts w:ascii="-webkit-sans-serif" w:hAnsi="-webkit-sans-serif"/>
          <w:color w:val="000000"/>
          <w:sz w:val="21"/>
          <w:szCs w:val="21"/>
        </w:rPr>
        <w:t xml:space="preserve">Datorita naturii protocolului este imposibil ca sistemele automate sa </w:t>
      </w:r>
      <w:r w:rsidR="00FA7B55">
        <w:rPr>
          <w:rFonts w:ascii="-webkit-sans-serif" w:hAnsi="-webkit-sans-serif"/>
          <w:color w:val="000000"/>
          <w:sz w:val="21"/>
          <w:szCs w:val="21"/>
        </w:rPr>
        <w:t>coreleze o comanda trimisa cu raspunsul sau.</w:t>
      </w:r>
    </w:p>
    <w:p w:rsidR="00FA7B55" w:rsidRDefault="00FA7B55" w:rsidP="00094EB5">
      <w:pPr>
        <w:pStyle w:val="NormalWeb"/>
        <w:spacing w:before="96" w:beforeAutospacing="0" w:after="120" w:afterAutospacing="0" w:line="360" w:lineRule="atLeast"/>
        <w:rPr>
          <w:rFonts w:ascii="-webkit-sans-serif" w:hAnsi="-webkit-sans-serif"/>
          <w:color w:val="000000"/>
          <w:sz w:val="21"/>
          <w:szCs w:val="21"/>
        </w:rPr>
      </w:pPr>
      <w:bookmarkStart w:id="21" w:name="Channels"/>
      <w:bookmarkEnd w:id="21"/>
    </w:p>
    <w:p w:rsidR="00FA7B55" w:rsidRPr="00FA7B55" w:rsidRDefault="00FA7B55" w:rsidP="00094EB5">
      <w:pPr>
        <w:pStyle w:val="NormalWeb"/>
        <w:spacing w:before="96" w:beforeAutospacing="0" w:after="120" w:afterAutospacing="0" w:line="360" w:lineRule="atLeast"/>
        <w:rPr>
          <w:rFonts w:ascii="-webkit-sans-serif" w:hAnsi="-webkit-sans-serif"/>
          <w:b/>
          <w:color w:val="000000"/>
          <w:sz w:val="21"/>
          <w:szCs w:val="21"/>
        </w:rPr>
      </w:pPr>
      <w:r w:rsidRPr="00FA7B55">
        <w:rPr>
          <w:rFonts w:ascii="-webkit-sans-serif" w:hAnsi="-webkit-sans-serif"/>
          <w:b/>
          <w:color w:val="000000"/>
          <w:sz w:val="21"/>
          <w:szCs w:val="21"/>
        </w:rPr>
        <w:t>Canale</w:t>
      </w:r>
    </w:p>
    <w:p w:rsidR="00094EB5" w:rsidRDefault="00FA7B55" w:rsidP="00FA7B55">
      <w:pPr>
        <w:pStyle w:val="NormalWeb"/>
        <w:spacing w:before="96" w:beforeAutospacing="0" w:after="120" w:afterAutospacing="0" w:line="360" w:lineRule="atLeast"/>
        <w:ind w:firstLine="708"/>
        <w:rPr>
          <w:rFonts w:ascii="-webkit-sans-serif" w:hAnsi="-webkit-sans-serif"/>
          <w:color w:val="000000"/>
          <w:sz w:val="21"/>
          <w:szCs w:val="21"/>
        </w:rPr>
      </w:pPr>
      <w:r>
        <w:rPr>
          <w:rFonts w:ascii="-webkit-sans-serif" w:hAnsi="-webkit-sans-serif"/>
          <w:color w:val="000000"/>
          <w:sz w:val="21"/>
          <w:szCs w:val="21"/>
        </w:rPr>
        <w:t xml:space="preserve">Mijlocul de baza al comunicarii intr-o sesiune IRC este un </w:t>
      </w:r>
      <w:r w:rsidRPr="003B2099">
        <w:rPr>
          <w:rFonts w:ascii="-webkit-sans-serif" w:hAnsi="-webkit-sans-serif"/>
          <w:i/>
          <w:color w:val="000000"/>
          <w:sz w:val="21"/>
          <w:szCs w:val="21"/>
        </w:rPr>
        <w:t>canal</w:t>
      </w:r>
      <w:r>
        <w:rPr>
          <w:rFonts w:ascii="-webkit-sans-serif" w:hAnsi="-webkit-sans-serif"/>
          <w:color w:val="000000"/>
          <w:sz w:val="21"/>
          <w:szCs w:val="21"/>
        </w:rPr>
        <w:t xml:space="preserve">. Canalele dintr-un server pot fi afisate folosind comanda </w:t>
      </w:r>
      <w:r w:rsidR="00094EB5">
        <w:rPr>
          <w:rFonts w:ascii="-webkit-sans-serif" w:hAnsi="-webkit-sans-serif"/>
          <w:i/>
          <w:iCs/>
          <w:color w:val="000000"/>
          <w:sz w:val="21"/>
          <w:szCs w:val="21"/>
        </w:rPr>
        <w:t>/list [#string] [-min #] [-max #]</w:t>
      </w:r>
      <w:r w:rsidR="00094EB5">
        <w:rPr>
          <w:rStyle w:val="apple-converted-space"/>
          <w:rFonts w:ascii="-webkit-sans-serif" w:hAnsi="-webkit-sans-serif"/>
          <w:color w:val="000000"/>
          <w:sz w:val="21"/>
          <w:szCs w:val="21"/>
        </w:rPr>
        <w:t> </w:t>
      </w:r>
      <w:r>
        <w:rPr>
          <w:rStyle w:val="apple-converted-space"/>
          <w:rFonts w:ascii="-webkit-sans-serif" w:hAnsi="-webkit-sans-serif"/>
          <w:color w:val="000000"/>
          <w:sz w:val="21"/>
          <w:szCs w:val="21"/>
        </w:rPr>
        <w:t xml:space="preserve">care afiseaza toate canalele disponibile, eventual filtrand in functie de parametrii </w:t>
      </w:r>
      <w:r w:rsidR="00094EB5">
        <w:rPr>
          <w:rFonts w:ascii="-webkit-sans-serif" w:hAnsi="-webkit-sans-serif"/>
          <w:color w:val="000000"/>
          <w:sz w:val="21"/>
          <w:szCs w:val="21"/>
        </w:rPr>
        <w:t xml:space="preserve">(#string </w:t>
      </w:r>
      <w:r>
        <w:rPr>
          <w:rFonts w:ascii="-webkit-sans-serif" w:hAnsi="-webkit-sans-serif"/>
          <w:color w:val="000000"/>
          <w:sz w:val="21"/>
          <w:szCs w:val="21"/>
        </w:rPr>
        <w:t>pentru parte din numele canalului</w:t>
      </w:r>
      <w:r w:rsidR="00094EB5">
        <w:rPr>
          <w:rFonts w:ascii="-webkit-sans-serif" w:hAnsi="-webkit-sans-serif"/>
          <w:color w:val="000000"/>
          <w:sz w:val="21"/>
          <w:szCs w:val="21"/>
        </w:rPr>
        <w:t xml:space="preserve">, </w:t>
      </w:r>
      <w:r>
        <w:rPr>
          <w:rFonts w:ascii="-webkit-sans-serif" w:hAnsi="-webkit-sans-serif"/>
          <w:color w:val="000000"/>
          <w:sz w:val="21"/>
          <w:szCs w:val="21"/>
        </w:rPr>
        <w:t>cu</w:t>
      </w:r>
      <w:r w:rsidR="00094EB5">
        <w:rPr>
          <w:rStyle w:val="apple-converted-space"/>
          <w:rFonts w:ascii="-webkit-sans-serif" w:hAnsi="-webkit-sans-serif"/>
          <w:color w:val="000000"/>
          <w:sz w:val="21"/>
          <w:szCs w:val="21"/>
        </w:rPr>
        <w:t> </w:t>
      </w:r>
      <w:r w:rsidR="00094EB5" w:rsidRPr="00FA7B55">
        <w:rPr>
          <w:rFonts w:ascii="-webkit-sans-serif" w:hAnsi="-webkit-sans-serif"/>
          <w:color w:val="000000"/>
          <w:sz w:val="21"/>
          <w:szCs w:val="21"/>
        </w:rPr>
        <w:t>wildcards</w:t>
      </w:r>
      <w:r w:rsidR="00094EB5">
        <w:rPr>
          <w:rFonts w:ascii="-webkit-sans-serif" w:hAnsi="-webkit-sans-serif"/>
          <w:color w:val="000000"/>
          <w:sz w:val="21"/>
          <w:szCs w:val="21"/>
        </w:rPr>
        <w:t xml:space="preserve">, </w:t>
      </w:r>
      <w:r>
        <w:rPr>
          <w:rFonts w:ascii="-webkit-sans-serif" w:hAnsi="-webkit-sans-serif"/>
          <w:color w:val="000000"/>
          <w:sz w:val="21"/>
          <w:szCs w:val="21"/>
        </w:rPr>
        <w:t>si</w:t>
      </w:r>
      <w:r w:rsidR="00094EB5">
        <w:rPr>
          <w:rFonts w:ascii="-webkit-sans-serif" w:hAnsi="-webkit-sans-serif"/>
          <w:color w:val="000000"/>
          <w:sz w:val="21"/>
          <w:szCs w:val="21"/>
        </w:rPr>
        <w:t xml:space="preserve"> #min / #max </w:t>
      </w:r>
      <w:r>
        <w:rPr>
          <w:rFonts w:ascii="-webkit-sans-serif" w:hAnsi="-webkit-sans-serif"/>
          <w:color w:val="000000"/>
          <w:sz w:val="21"/>
          <w:szCs w:val="21"/>
        </w:rPr>
        <w:t>pentru numarul de utilizatori din canal</w:t>
      </w:r>
      <w:r w:rsidR="00094EB5">
        <w:rPr>
          <w:rFonts w:ascii="-webkit-sans-serif" w:hAnsi="-webkit-sans-serif"/>
          <w:color w:val="000000"/>
          <w:sz w:val="21"/>
          <w:szCs w:val="21"/>
        </w:rPr>
        <w:t>).</w:t>
      </w:r>
    </w:p>
    <w:p w:rsidR="00094EB5" w:rsidRDefault="00094EB5" w:rsidP="003B2099">
      <w:pPr>
        <w:pStyle w:val="NormalWeb"/>
        <w:spacing w:before="96" w:beforeAutospacing="0" w:after="120" w:afterAutospacing="0" w:line="360" w:lineRule="atLeast"/>
        <w:ind w:firstLine="708"/>
        <w:rPr>
          <w:rFonts w:ascii="-webkit-sans-serif" w:hAnsi="-webkit-sans-serif"/>
          <w:color w:val="000000"/>
          <w:sz w:val="21"/>
          <w:szCs w:val="21"/>
        </w:rPr>
      </w:pPr>
      <w:r>
        <w:rPr>
          <w:rFonts w:ascii="-webkit-sans-serif" w:hAnsi="-webkit-sans-serif"/>
          <w:color w:val="000000"/>
          <w:sz w:val="21"/>
          <w:szCs w:val="21"/>
        </w:rPr>
        <w:t>U</w:t>
      </w:r>
      <w:r w:rsidR="003B2099">
        <w:rPr>
          <w:rFonts w:ascii="-webkit-sans-serif" w:hAnsi="-webkit-sans-serif"/>
          <w:color w:val="000000"/>
          <w:sz w:val="21"/>
          <w:szCs w:val="21"/>
        </w:rPr>
        <w:t xml:space="preserve">tilizatorii pot sa intre intr-un canal folosind comanda </w:t>
      </w:r>
      <w:r>
        <w:rPr>
          <w:rStyle w:val="apple-converted-space"/>
          <w:rFonts w:ascii="-webkit-sans-serif" w:hAnsi="-webkit-sans-serif"/>
          <w:color w:val="000000"/>
          <w:sz w:val="21"/>
          <w:szCs w:val="21"/>
        </w:rPr>
        <w:t> </w:t>
      </w:r>
      <w:r>
        <w:rPr>
          <w:rFonts w:ascii="-webkit-sans-serif" w:hAnsi="-webkit-sans-serif"/>
          <w:i/>
          <w:iCs/>
          <w:color w:val="000000"/>
          <w:sz w:val="21"/>
          <w:szCs w:val="21"/>
        </w:rPr>
        <w:t>/join #channelname</w:t>
      </w:r>
      <w:r>
        <w:rPr>
          <w:rStyle w:val="apple-converted-space"/>
          <w:rFonts w:ascii="-webkit-sans-serif" w:hAnsi="-webkit-sans-serif"/>
          <w:color w:val="000000"/>
          <w:sz w:val="21"/>
          <w:szCs w:val="21"/>
        </w:rPr>
        <w:t> </w:t>
      </w:r>
      <w:r w:rsidR="003B2099">
        <w:rPr>
          <w:rFonts w:ascii="-webkit-sans-serif" w:hAnsi="-webkit-sans-serif"/>
          <w:color w:val="000000"/>
          <w:sz w:val="21"/>
          <w:szCs w:val="21"/>
        </w:rPr>
        <w:t>si sa trimita mesaje pe canal, care sunt trimise catre toti utilizatorii din acel canal.</w:t>
      </w:r>
    </w:p>
    <w:p w:rsidR="00177CA0" w:rsidRDefault="00094EB5" w:rsidP="00177CA0">
      <w:pPr>
        <w:pStyle w:val="NormalWeb"/>
        <w:spacing w:before="96" w:beforeAutospacing="0" w:after="120" w:afterAutospacing="0" w:line="360" w:lineRule="atLeast"/>
        <w:ind w:firstLine="708"/>
        <w:rPr>
          <w:rFonts w:ascii="-webkit-sans-serif" w:hAnsi="-webkit-sans-serif"/>
          <w:color w:val="000000"/>
          <w:sz w:val="21"/>
          <w:szCs w:val="21"/>
        </w:rPr>
      </w:pPr>
      <w:r>
        <w:rPr>
          <w:rFonts w:ascii="-webkit-sans-serif" w:hAnsi="-webkit-sans-serif"/>
          <w:color w:val="000000"/>
          <w:sz w:val="21"/>
          <w:szCs w:val="21"/>
        </w:rPr>
        <w:t>C</w:t>
      </w:r>
      <w:r w:rsidR="003B2099">
        <w:rPr>
          <w:rFonts w:ascii="-webkit-sans-serif" w:hAnsi="-webkit-sans-serif"/>
          <w:color w:val="000000"/>
          <w:sz w:val="21"/>
          <w:szCs w:val="21"/>
        </w:rPr>
        <w:t xml:space="preserve">analele care sunt disponibile in intreaga retea </w:t>
      </w:r>
      <w:r>
        <w:rPr>
          <w:rFonts w:ascii="-webkit-sans-serif" w:hAnsi="-webkit-sans-serif"/>
          <w:color w:val="000000"/>
          <w:sz w:val="21"/>
          <w:szCs w:val="21"/>
        </w:rPr>
        <w:t xml:space="preserve">IRC </w:t>
      </w:r>
      <w:r w:rsidR="003B2099">
        <w:rPr>
          <w:rFonts w:ascii="-webkit-sans-serif" w:hAnsi="-webkit-sans-serif"/>
          <w:color w:val="000000"/>
          <w:sz w:val="21"/>
          <w:szCs w:val="21"/>
        </w:rPr>
        <w:t xml:space="preserve">sunt prefixate cu </w:t>
      </w:r>
      <w:r>
        <w:rPr>
          <w:rFonts w:ascii="-webkit-sans-serif" w:hAnsi="-webkit-sans-serif"/>
          <w:color w:val="000000"/>
          <w:sz w:val="21"/>
          <w:szCs w:val="21"/>
        </w:rPr>
        <w:t xml:space="preserve">'#', </w:t>
      </w:r>
      <w:r w:rsidR="003B2099">
        <w:rPr>
          <w:rFonts w:ascii="-webkit-sans-serif" w:hAnsi="-webkit-sans-serif"/>
          <w:color w:val="000000"/>
          <w:sz w:val="21"/>
          <w:szCs w:val="21"/>
        </w:rPr>
        <w:t xml:space="preserve">iar cele locale unui server folosesc </w:t>
      </w:r>
      <w:r>
        <w:rPr>
          <w:rFonts w:ascii="-webkit-sans-serif" w:hAnsi="-webkit-sans-serif"/>
          <w:color w:val="000000"/>
          <w:sz w:val="21"/>
          <w:szCs w:val="21"/>
        </w:rPr>
        <w:t xml:space="preserve">'&amp;'. </w:t>
      </w:r>
      <w:r w:rsidR="003B2099">
        <w:rPr>
          <w:rFonts w:ascii="-webkit-sans-serif" w:hAnsi="-webkit-sans-serif"/>
          <w:color w:val="000000"/>
          <w:sz w:val="21"/>
          <w:szCs w:val="21"/>
        </w:rPr>
        <w:t>Alte non-standard si mai putin comune tipuri de canale includ canalele</w:t>
      </w:r>
      <w:r>
        <w:rPr>
          <w:rFonts w:ascii="-webkit-sans-serif" w:hAnsi="-webkit-sans-serif"/>
          <w:color w:val="000000"/>
          <w:sz w:val="21"/>
          <w:szCs w:val="21"/>
        </w:rPr>
        <w:t xml:space="preserve"> '+' </w:t>
      </w:r>
      <w:r w:rsidR="003B2099">
        <w:rPr>
          <w:rFonts w:ascii="-webkit-sans-serif" w:hAnsi="-webkit-sans-serif"/>
          <w:color w:val="000000"/>
          <w:sz w:val="21"/>
          <w:szCs w:val="21"/>
        </w:rPr>
        <w:t xml:space="preserve">nemoderate si </w:t>
      </w:r>
      <w:r>
        <w:rPr>
          <w:rFonts w:ascii="-webkit-sans-serif" w:hAnsi="-webkit-sans-serif"/>
          <w:color w:val="000000"/>
          <w:sz w:val="21"/>
          <w:szCs w:val="21"/>
        </w:rPr>
        <w:t xml:space="preserve">'!', </w:t>
      </w:r>
      <w:r w:rsidR="003B2099">
        <w:rPr>
          <w:rFonts w:ascii="-webkit-sans-serif" w:hAnsi="-webkit-sans-serif"/>
          <w:color w:val="000000"/>
          <w:sz w:val="21"/>
          <w:szCs w:val="21"/>
        </w:rPr>
        <w:t xml:space="preserve">care folosesc </w:t>
      </w:r>
      <w:r w:rsidR="003B2099" w:rsidRPr="003B2099">
        <w:rPr>
          <w:rFonts w:ascii="-webkit-sans-serif" w:hAnsi="-webkit-sans-serif"/>
          <w:i/>
          <w:color w:val="000000"/>
          <w:sz w:val="21"/>
          <w:szCs w:val="21"/>
        </w:rPr>
        <w:t>timestamps</w:t>
      </w:r>
      <w:r w:rsidR="003B2099">
        <w:rPr>
          <w:rFonts w:ascii="-webkit-sans-serif" w:hAnsi="-webkit-sans-serif"/>
          <w:color w:val="000000"/>
          <w:sz w:val="21"/>
          <w:szCs w:val="21"/>
        </w:rPr>
        <w:t>.</w:t>
      </w:r>
    </w:p>
    <w:p w:rsidR="00AF3BAF" w:rsidRDefault="00AF3BAF" w:rsidP="003B2099">
      <w:pPr>
        <w:pStyle w:val="NormalWeb"/>
        <w:spacing w:before="96" w:beforeAutospacing="0" w:after="120" w:afterAutospacing="0" w:line="360" w:lineRule="atLeast"/>
        <w:ind w:firstLine="708"/>
        <w:rPr>
          <w:rFonts w:ascii="-webkit-sans-serif" w:hAnsi="-webkit-sans-serif"/>
          <w:color w:val="000000"/>
          <w:sz w:val="21"/>
          <w:szCs w:val="21"/>
        </w:rPr>
      </w:pPr>
    </w:p>
    <w:p w:rsidR="00094EB5" w:rsidRDefault="00AF3BAF" w:rsidP="00D55A1C">
      <w:pPr>
        <w:rPr>
          <w:rFonts w:ascii="-webkit-sans-serif" w:hAnsi="-webkit-sans-serif"/>
          <w:color w:val="000000"/>
          <w:sz w:val="28"/>
          <w:szCs w:val="28"/>
        </w:rPr>
      </w:pPr>
      <w:bookmarkStart w:id="22" w:name="Modes"/>
      <w:bookmarkEnd w:id="22"/>
      <w:r>
        <w:rPr>
          <w:rStyle w:val="editsection"/>
          <w:rFonts w:ascii="-webkit-sans-serif" w:hAnsi="-webkit-sans-serif"/>
          <w:b/>
          <w:bCs/>
          <w:color w:val="000000"/>
          <w:sz w:val="21"/>
          <w:szCs w:val="21"/>
        </w:rPr>
        <w:t>Moduri</w:t>
      </w:r>
    </w:p>
    <w:p w:rsidR="00094EB5" w:rsidRDefault="00094EB5" w:rsidP="00AF3BAF">
      <w:pPr>
        <w:pStyle w:val="NormalWeb"/>
        <w:spacing w:before="96" w:beforeAutospacing="0" w:after="120" w:afterAutospacing="0" w:line="360" w:lineRule="atLeast"/>
        <w:ind w:firstLine="708"/>
        <w:rPr>
          <w:rFonts w:ascii="-webkit-sans-serif" w:hAnsi="-webkit-sans-serif"/>
          <w:color w:val="000000"/>
          <w:sz w:val="21"/>
          <w:szCs w:val="21"/>
        </w:rPr>
      </w:pPr>
      <w:r>
        <w:rPr>
          <w:rFonts w:ascii="-webkit-sans-serif" w:hAnsi="-webkit-sans-serif"/>
          <w:color w:val="000000"/>
          <w:sz w:val="21"/>
          <w:szCs w:val="21"/>
        </w:rPr>
        <w:t>U</w:t>
      </w:r>
      <w:r w:rsidR="00AF3BAF">
        <w:rPr>
          <w:rFonts w:ascii="-webkit-sans-serif" w:hAnsi="-webkit-sans-serif"/>
          <w:color w:val="000000"/>
          <w:sz w:val="21"/>
          <w:szCs w:val="21"/>
        </w:rPr>
        <w:t>tilizatorii si canalele pot avea moduri, care sunt reprezentate de litere case sensitive si care sunt setate cu comanda mode.</w:t>
      </w:r>
    </w:p>
    <w:tbl>
      <w:tblPr>
        <w:tblW w:w="9275" w:type="dxa"/>
        <w:tblInd w:w="-94"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tblPr>
      <w:tblGrid>
        <w:gridCol w:w="757"/>
        <w:gridCol w:w="3062"/>
        <w:gridCol w:w="736"/>
        <w:gridCol w:w="832"/>
        <w:gridCol w:w="1675"/>
        <w:gridCol w:w="2163"/>
        <w:gridCol w:w="50"/>
      </w:tblGrid>
      <w:tr w:rsidR="00094EB5" w:rsidTr="00177CA0">
        <w:tc>
          <w:tcPr>
            <w:tcW w:w="9275" w:type="dxa"/>
            <w:gridSpan w:val="7"/>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94EB5" w:rsidRDefault="00BE79E6" w:rsidP="00BE79E6">
            <w:pPr>
              <w:spacing w:before="240" w:after="240"/>
              <w:jc w:val="center"/>
              <w:rPr>
                <w:b/>
                <w:bCs/>
                <w:color w:val="000000"/>
              </w:rPr>
            </w:pPr>
            <w:r>
              <w:rPr>
                <w:b/>
                <w:bCs/>
                <w:color w:val="000000"/>
              </w:rPr>
              <w:t>Moduri s</w:t>
            </w:r>
            <w:r w:rsidR="00094EB5">
              <w:rPr>
                <w:b/>
                <w:bCs/>
                <w:color w:val="000000"/>
              </w:rPr>
              <w:t xml:space="preserve">tandard (rfc1459) </w:t>
            </w:r>
          </w:p>
        </w:tc>
      </w:tr>
      <w:tr w:rsidR="00177CA0" w:rsidTr="00177CA0">
        <w:tc>
          <w:tcPr>
            <w:tcW w:w="3819" w:type="dxa"/>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94EB5" w:rsidRDefault="00BE79E6">
            <w:pPr>
              <w:spacing w:before="240" w:after="240"/>
              <w:jc w:val="center"/>
              <w:rPr>
                <w:b/>
                <w:bCs/>
                <w:color w:val="000000"/>
              </w:rPr>
            </w:pPr>
            <w:r>
              <w:rPr>
                <w:b/>
                <w:bCs/>
                <w:color w:val="000000"/>
              </w:rPr>
              <w:t>Moduri utilizator</w:t>
            </w:r>
          </w:p>
        </w:tc>
        <w:tc>
          <w:tcPr>
            <w:tcW w:w="5406"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94EB5" w:rsidRDefault="00BE79E6">
            <w:pPr>
              <w:spacing w:before="240" w:after="240"/>
              <w:jc w:val="center"/>
              <w:rPr>
                <w:b/>
                <w:bCs/>
                <w:color w:val="000000"/>
              </w:rPr>
            </w:pPr>
            <w:r>
              <w:rPr>
                <w:b/>
                <w:bCs/>
                <w:color w:val="000000"/>
              </w:rPr>
              <w:t>Moduri canal</w:t>
            </w:r>
          </w:p>
        </w:tc>
        <w:tc>
          <w:tcPr>
            <w:tcW w:w="50" w:type="dxa"/>
            <w:shd w:val="clear" w:color="auto" w:fill="F9F9F9"/>
            <w:vAlign w:val="center"/>
            <w:hideMark/>
          </w:tcPr>
          <w:p w:rsidR="00094EB5" w:rsidRDefault="00094EB5">
            <w:pPr>
              <w:rPr>
                <w:sz w:val="20"/>
                <w:szCs w:val="20"/>
              </w:rPr>
            </w:pPr>
          </w:p>
        </w:tc>
      </w:tr>
      <w:tr w:rsidR="00177CA0" w:rsidTr="00177CA0">
        <w:tc>
          <w:tcPr>
            <w:tcW w:w="75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94EB5" w:rsidRDefault="00094EB5" w:rsidP="00BE79E6">
            <w:pPr>
              <w:spacing w:before="240" w:after="240"/>
              <w:jc w:val="center"/>
              <w:rPr>
                <w:b/>
                <w:bCs/>
                <w:color w:val="000000"/>
              </w:rPr>
            </w:pPr>
            <w:r>
              <w:rPr>
                <w:b/>
                <w:bCs/>
                <w:color w:val="000000"/>
              </w:rPr>
              <w:t>L</w:t>
            </w:r>
            <w:r w:rsidR="00BE79E6">
              <w:rPr>
                <w:b/>
                <w:bCs/>
                <w:color w:val="000000"/>
              </w:rPr>
              <w:t>itera</w:t>
            </w:r>
          </w:p>
        </w:tc>
        <w:tc>
          <w:tcPr>
            <w:tcW w:w="306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94EB5" w:rsidRDefault="00094EB5" w:rsidP="00BE79E6">
            <w:pPr>
              <w:spacing w:before="240" w:after="240"/>
              <w:jc w:val="center"/>
              <w:rPr>
                <w:b/>
                <w:bCs/>
                <w:color w:val="000000"/>
              </w:rPr>
            </w:pPr>
            <w:r>
              <w:rPr>
                <w:b/>
                <w:bCs/>
                <w:color w:val="000000"/>
              </w:rPr>
              <w:t>Descri</w:t>
            </w:r>
            <w:r w:rsidR="00BE79E6">
              <w:rPr>
                <w:b/>
                <w:bCs/>
                <w:color w:val="000000"/>
              </w:rPr>
              <w:t>ere</w:t>
            </w:r>
          </w:p>
        </w:tc>
        <w:tc>
          <w:tcPr>
            <w:tcW w:w="73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94EB5" w:rsidRDefault="00094EB5" w:rsidP="00BE79E6">
            <w:pPr>
              <w:spacing w:before="240" w:after="240"/>
              <w:jc w:val="center"/>
              <w:rPr>
                <w:b/>
                <w:bCs/>
                <w:color w:val="000000"/>
              </w:rPr>
            </w:pPr>
            <w:r>
              <w:rPr>
                <w:b/>
                <w:bCs/>
                <w:color w:val="000000"/>
              </w:rPr>
              <w:t>L</w:t>
            </w:r>
            <w:r w:rsidR="00BE79E6">
              <w:rPr>
                <w:b/>
                <w:bCs/>
                <w:color w:val="000000"/>
              </w:rPr>
              <w:t>itera</w:t>
            </w:r>
          </w:p>
        </w:tc>
        <w:tc>
          <w:tcPr>
            <w:tcW w:w="83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94EB5" w:rsidRDefault="00094EB5" w:rsidP="00BE79E6">
            <w:pPr>
              <w:spacing w:before="240" w:after="240"/>
              <w:jc w:val="center"/>
              <w:rPr>
                <w:b/>
                <w:bCs/>
                <w:color w:val="000000"/>
              </w:rPr>
            </w:pPr>
            <w:r>
              <w:rPr>
                <w:b/>
                <w:bCs/>
                <w:color w:val="000000"/>
              </w:rPr>
              <w:t>S</w:t>
            </w:r>
            <w:r w:rsidR="00BE79E6">
              <w:rPr>
                <w:b/>
                <w:bCs/>
                <w:color w:val="000000"/>
              </w:rPr>
              <w:t>i</w:t>
            </w:r>
            <w:r>
              <w:rPr>
                <w:b/>
                <w:bCs/>
                <w:color w:val="000000"/>
              </w:rPr>
              <w:t>mbol</w:t>
            </w:r>
          </w:p>
        </w:tc>
        <w:tc>
          <w:tcPr>
            <w:tcW w:w="167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94EB5" w:rsidRDefault="00094EB5" w:rsidP="00BE79E6">
            <w:pPr>
              <w:spacing w:before="240" w:after="240"/>
              <w:jc w:val="center"/>
              <w:rPr>
                <w:b/>
                <w:bCs/>
                <w:color w:val="000000"/>
              </w:rPr>
            </w:pPr>
            <w:r>
              <w:rPr>
                <w:b/>
                <w:bCs/>
                <w:color w:val="000000"/>
              </w:rPr>
              <w:t>Paramet</w:t>
            </w:r>
            <w:r w:rsidR="00BE79E6">
              <w:rPr>
                <w:b/>
                <w:bCs/>
                <w:color w:val="000000"/>
              </w:rPr>
              <w:t>ru</w:t>
            </w:r>
          </w:p>
        </w:tc>
        <w:tc>
          <w:tcPr>
            <w:tcW w:w="216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94EB5" w:rsidRDefault="00094EB5" w:rsidP="00BE79E6">
            <w:pPr>
              <w:spacing w:before="240" w:after="240"/>
              <w:jc w:val="center"/>
              <w:rPr>
                <w:b/>
                <w:bCs/>
                <w:color w:val="000000"/>
              </w:rPr>
            </w:pPr>
            <w:r>
              <w:rPr>
                <w:b/>
                <w:bCs/>
                <w:color w:val="000000"/>
              </w:rPr>
              <w:t>Descri</w:t>
            </w:r>
            <w:r w:rsidR="00BE79E6">
              <w:rPr>
                <w:b/>
                <w:bCs/>
                <w:color w:val="000000"/>
              </w:rPr>
              <w:t>ere</w:t>
            </w:r>
          </w:p>
        </w:tc>
        <w:tc>
          <w:tcPr>
            <w:tcW w:w="50" w:type="dxa"/>
            <w:shd w:val="clear" w:color="auto" w:fill="F9F9F9"/>
            <w:vAlign w:val="center"/>
            <w:hideMark/>
          </w:tcPr>
          <w:p w:rsidR="00094EB5" w:rsidRDefault="00094EB5">
            <w:pPr>
              <w:rPr>
                <w:sz w:val="20"/>
                <w:szCs w:val="20"/>
              </w:rPr>
            </w:pPr>
          </w:p>
        </w:tc>
      </w:tr>
      <w:tr w:rsidR="00177CA0" w:rsidTr="00177CA0">
        <w:tc>
          <w:tcPr>
            <w:tcW w:w="75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pPr>
              <w:spacing w:before="240" w:after="240"/>
              <w:rPr>
                <w:color w:val="000000"/>
              </w:rPr>
            </w:pPr>
            <w:r>
              <w:rPr>
                <w:b/>
                <w:bCs/>
                <w:color w:val="000000"/>
              </w:rPr>
              <w:t>i</w:t>
            </w:r>
          </w:p>
        </w:tc>
        <w:tc>
          <w:tcPr>
            <w:tcW w:w="306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rsidP="00177CA0">
            <w:pPr>
              <w:spacing w:before="240" w:after="240"/>
              <w:rPr>
                <w:color w:val="000000"/>
              </w:rPr>
            </w:pPr>
            <w:r>
              <w:rPr>
                <w:color w:val="000000"/>
              </w:rPr>
              <w:t>Invi</w:t>
            </w:r>
            <w:r w:rsidR="00177CA0">
              <w:rPr>
                <w:color w:val="000000"/>
              </w:rPr>
              <w:t>zibil</w:t>
            </w:r>
            <w:r>
              <w:rPr>
                <w:color w:val="000000"/>
              </w:rPr>
              <w:t xml:space="preserve"> — </w:t>
            </w:r>
            <w:r w:rsidR="00177CA0" w:rsidRPr="00177CA0">
              <w:rPr>
                <w:color w:val="000000"/>
              </w:rPr>
              <w:t>nu poate fi vazut decat daca se afla pe un canal comun sau i se cunoaste numele exact</w:t>
            </w:r>
            <w:r w:rsidR="00177CA0">
              <w:rPr>
                <w:color w:val="000000"/>
              </w:rPr>
              <w:t>.</w:t>
            </w:r>
          </w:p>
        </w:tc>
        <w:tc>
          <w:tcPr>
            <w:tcW w:w="7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pPr>
              <w:spacing w:before="240" w:after="240"/>
              <w:rPr>
                <w:color w:val="000000"/>
              </w:rPr>
            </w:pPr>
            <w:r>
              <w:rPr>
                <w:b/>
                <w:bCs/>
                <w:color w:val="000000"/>
              </w:rPr>
              <w:t>o</w:t>
            </w:r>
          </w:p>
        </w:tc>
        <w:tc>
          <w:tcPr>
            <w:tcW w:w="8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pPr>
              <w:spacing w:before="240" w:after="240"/>
              <w:rPr>
                <w:color w:val="000000"/>
              </w:rPr>
            </w:pPr>
            <w:r>
              <w:rPr>
                <w:color w:val="000000"/>
              </w:rPr>
              <w:t>@</w:t>
            </w:r>
          </w:p>
        </w:tc>
        <w:tc>
          <w:tcPr>
            <w:tcW w:w="16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177CA0">
            <w:pPr>
              <w:spacing w:before="240" w:after="240"/>
              <w:rPr>
                <w:color w:val="000000"/>
              </w:rPr>
            </w:pPr>
            <w:r>
              <w:rPr>
                <w:color w:val="000000"/>
              </w:rPr>
              <w:t>Numele utilizatorului afectat</w:t>
            </w:r>
          </w:p>
        </w:tc>
        <w:tc>
          <w:tcPr>
            <w:tcW w:w="216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177CA0" w:rsidP="00177CA0">
            <w:pPr>
              <w:spacing w:before="240" w:after="240"/>
              <w:rPr>
                <w:color w:val="000000"/>
              </w:rPr>
            </w:pPr>
            <w:r>
              <w:rPr>
                <w:color w:val="000000"/>
              </w:rPr>
              <w:t>Operator canal</w:t>
            </w:r>
            <w:r w:rsidR="00094EB5">
              <w:rPr>
                <w:color w:val="000000"/>
              </w:rPr>
              <w:t xml:space="preserve"> — </w:t>
            </w:r>
            <w:r>
              <w:rPr>
                <w:color w:val="000000"/>
              </w:rPr>
              <w:t>poate schimba modurile canalului si da kick utilizatorilor de pe canal</w:t>
            </w:r>
          </w:p>
        </w:tc>
        <w:tc>
          <w:tcPr>
            <w:tcW w:w="50" w:type="dxa"/>
            <w:shd w:val="clear" w:color="auto" w:fill="F9F9F9"/>
            <w:vAlign w:val="center"/>
            <w:hideMark/>
          </w:tcPr>
          <w:p w:rsidR="00094EB5" w:rsidRDefault="00094EB5">
            <w:pPr>
              <w:rPr>
                <w:sz w:val="20"/>
                <w:szCs w:val="20"/>
              </w:rPr>
            </w:pPr>
          </w:p>
        </w:tc>
      </w:tr>
      <w:tr w:rsidR="00177CA0" w:rsidTr="00177CA0">
        <w:tc>
          <w:tcPr>
            <w:tcW w:w="75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pPr>
              <w:spacing w:before="240" w:after="240"/>
              <w:rPr>
                <w:color w:val="000000"/>
              </w:rPr>
            </w:pPr>
            <w:r>
              <w:rPr>
                <w:b/>
                <w:bCs/>
                <w:color w:val="000000"/>
              </w:rPr>
              <w:lastRenderedPageBreak/>
              <w:t>s</w:t>
            </w:r>
          </w:p>
        </w:tc>
        <w:tc>
          <w:tcPr>
            <w:tcW w:w="306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177CA0">
            <w:pPr>
              <w:spacing w:before="240" w:after="240"/>
              <w:rPr>
                <w:color w:val="000000"/>
              </w:rPr>
            </w:pPr>
            <w:r>
              <w:rPr>
                <w:color w:val="000000"/>
              </w:rPr>
              <w:t>Primeste notificari de la server</w:t>
            </w:r>
          </w:p>
        </w:tc>
        <w:tc>
          <w:tcPr>
            <w:tcW w:w="7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pPr>
              <w:spacing w:before="240" w:after="240"/>
              <w:rPr>
                <w:color w:val="000000"/>
              </w:rPr>
            </w:pPr>
            <w:r>
              <w:rPr>
                <w:b/>
                <w:bCs/>
                <w:color w:val="000000"/>
              </w:rPr>
              <w:t>p</w:t>
            </w:r>
          </w:p>
        </w:tc>
        <w:tc>
          <w:tcPr>
            <w:tcW w:w="8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rsidP="00177CA0">
            <w:pPr>
              <w:spacing w:before="240" w:after="240"/>
              <w:rPr>
                <w:color w:val="000000"/>
              </w:rPr>
            </w:pPr>
            <w:r>
              <w:rPr>
                <w:color w:val="000000"/>
              </w:rPr>
              <w:t>N</w:t>
            </w:r>
            <w:r w:rsidR="00177CA0">
              <w:rPr>
                <w:color w:val="000000"/>
              </w:rPr>
              <w:t>u</w:t>
            </w:r>
          </w:p>
        </w:tc>
        <w:tc>
          <w:tcPr>
            <w:tcW w:w="16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rsidP="00177CA0">
            <w:pPr>
              <w:spacing w:before="240" w:after="240"/>
              <w:rPr>
                <w:color w:val="000000"/>
              </w:rPr>
            </w:pPr>
            <w:r>
              <w:rPr>
                <w:color w:val="000000"/>
              </w:rPr>
              <w:t>N</w:t>
            </w:r>
            <w:r w:rsidR="00177CA0">
              <w:rPr>
                <w:color w:val="000000"/>
              </w:rPr>
              <w:t>u</w:t>
            </w:r>
          </w:p>
        </w:tc>
        <w:tc>
          <w:tcPr>
            <w:tcW w:w="216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177CA0" w:rsidP="00177CA0">
            <w:pPr>
              <w:spacing w:before="240" w:after="240"/>
              <w:rPr>
                <w:color w:val="000000"/>
              </w:rPr>
            </w:pPr>
            <w:r>
              <w:rPr>
                <w:color w:val="000000"/>
              </w:rPr>
              <w:t>Canal privat</w:t>
            </w:r>
            <w:r w:rsidR="00094EB5">
              <w:rPr>
                <w:color w:val="000000"/>
              </w:rPr>
              <w:t xml:space="preserve"> — list</w:t>
            </w:r>
            <w:r>
              <w:rPr>
                <w:color w:val="000000"/>
              </w:rPr>
              <w:t>at</w:t>
            </w:r>
            <w:r w:rsidR="00094EB5">
              <w:rPr>
                <w:color w:val="000000"/>
              </w:rPr>
              <w:t xml:space="preserve"> in </w:t>
            </w:r>
            <w:r>
              <w:rPr>
                <w:color w:val="000000"/>
              </w:rPr>
              <w:t>ca</w:t>
            </w:r>
            <w:r w:rsidR="00094EB5">
              <w:rPr>
                <w:color w:val="000000"/>
              </w:rPr>
              <w:t xml:space="preserve"> "prv"</w:t>
            </w:r>
            <w:r>
              <w:rPr>
                <w:color w:val="000000"/>
              </w:rPr>
              <w:t>in lista canale</w:t>
            </w:r>
          </w:p>
        </w:tc>
        <w:tc>
          <w:tcPr>
            <w:tcW w:w="50" w:type="dxa"/>
            <w:shd w:val="clear" w:color="auto" w:fill="F9F9F9"/>
            <w:vAlign w:val="center"/>
            <w:hideMark/>
          </w:tcPr>
          <w:p w:rsidR="00094EB5" w:rsidRDefault="00094EB5">
            <w:pPr>
              <w:rPr>
                <w:sz w:val="20"/>
                <w:szCs w:val="20"/>
              </w:rPr>
            </w:pPr>
          </w:p>
        </w:tc>
      </w:tr>
      <w:tr w:rsidR="00177CA0" w:rsidTr="00177CA0">
        <w:tc>
          <w:tcPr>
            <w:tcW w:w="75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pPr>
              <w:spacing w:before="240" w:after="240"/>
              <w:rPr>
                <w:color w:val="000000"/>
              </w:rPr>
            </w:pPr>
            <w:r>
              <w:rPr>
                <w:b/>
                <w:bCs/>
                <w:color w:val="000000"/>
              </w:rPr>
              <w:t>w</w:t>
            </w:r>
          </w:p>
        </w:tc>
        <w:tc>
          <w:tcPr>
            <w:tcW w:w="306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177CA0">
            <w:pPr>
              <w:spacing w:before="240" w:after="240"/>
              <w:rPr>
                <w:color w:val="000000"/>
              </w:rPr>
            </w:pPr>
            <w:r>
              <w:rPr>
                <w:color w:val="000000"/>
              </w:rPr>
              <w:t>Primeste</w:t>
            </w:r>
            <w:r w:rsidR="00094EB5">
              <w:rPr>
                <w:color w:val="000000"/>
              </w:rPr>
              <w:t xml:space="preserve"> wallops</w:t>
            </w:r>
          </w:p>
        </w:tc>
        <w:tc>
          <w:tcPr>
            <w:tcW w:w="7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pPr>
              <w:spacing w:before="240" w:after="240"/>
              <w:rPr>
                <w:color w:val="000000"/>
              </w:rPr>
            </w:pPr>
            <w:r>
              <w:rPr>
                <w:b/>
                <w:bCs/>
                <w:color w:val="000000"/>
              </w:rPr>
              <w:t>s</w:t>
            </w:r>
          </w:p>
        </w:tc>
        <w:tc>
          <w:tcPr>
            <w:tcW w:w="8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rsidP="00177CA0">
            <w:pPr>
              <w:spacing w:before="240" w:after="240"/>
              <w:rPr>
                <w:color w:val="000000"/>
              </w:rPr>
            </w:pPr>
            <w:r>
              <w:rPr>
                <w:color w:val="000000"/>
              </w:rPr>
              <w:t>N</w:t>
            </w:r>
            <w:r w:rsidR="00177CA0">
              <w:rPr>
                <w:color w:val="000000"/>
              </w:rPr>
              <w:t>u</w:t>
            </w:r>
          </w:p>
        </w:tc>
        <w:tc>
          <w:tcPr>
            <w:tcW w:w="16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rsidP="00177CA0">
            <w:pPr>
              <w:spacing w:before="240" w:after="240"/>
              <w:rPr>
                <w:color w:val="000000"/>
              </w:rPr>
            </w:pPr>
            <w:r>
              <w:rPr>
                <w:color w:val="000000"/>
              </w:rPr>
              <w:t>N</w:t>
            </w:r>
            <w:r w:rsidR="00177CA0">
              <w:rPr>
                <w:color w:val="000000"/>
              </w:rPr>
              <w:t>u</w:t>
            </w:r>
          </w:p>
        </w:tc>
        <w:tc>
          <w:tcPr>
            <w:tcW w:w="216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177CA0" w:rsidP="00177CA0">
            <w:pPr>
              <w:spacing w:before="240" w:after="240"/>
              <w:rPr>
                <w:color w:val="000000"/>
              </w:rPr>
            </w:pPr>
            <w:r>
              <w:rPr>
                <w:color w:val="000000"/>
              </w:rPr>
              <w:t>Canal secret</w:t>
            </w:r>
            <w:r w:rsidR="00094EB5">
              <w:rPr>
                <w:color w:val="000000"/>
              </w:rPr>
              <w:t xml:space="preserve"> — </w:t>
            </w:r>
            <w:r>
              <w:rPr>
                <w:color w:val="000000"/>
              </w:rPr>
              <w:t>nu este afisat in lista sau la whois utilizator decat utilizatorilor care sunt deja in canal</w:t>
            </w:r>
            <w:r w:rsidR="00094EB5">
              <w:rPr>
                <w:color w:val="000000"/>
              </w:rPr>
              <w:t xml:space="preserve"> </w:t>
            </w:r>
          </w:p>
        </w:tc>
        <w:tc>
          <w:tcPr>
            <w:tcW w:w="50" w:type="dxa"/>
            <w:shd w:val="clear" w:color="auto" w:fill="F9F9F9"/>
            <w:vAlign w:val="center"/>
            <w:hideMark/>
          </w:tcPr>
          <w:p w:rsidR="00094EB5" w:rsidRDefault="00094EB5">
            <w:pPr>
              <w:rPr>
                <w:sz w:val="20"/>
                <w:szCs w:val="20"/>
              </w:rPr>
            </w:pPr>
          </w:p>
        </w:tc>
      </w:tr>
      <w:tr w:rsidR="00177CA0" w:rsidTr="00177CA0">
        <w:tc>
          <w:tcPr>
            <w:tcW w:w="75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pPr>
              <w:spacing w:before="240" w:after="240"/>
              <w:rPr>
                <w:color w:val="000000"/>
              </w:rPr>
            </w:pPr>
            <w:r>
              <w:rPr>
                <w:b/>
                <w:bCs/>
                <w:color w:val="000000"/>
              </w:rPr>
              <w:t>o</w:t>
            </w:r>
          </w:p>
        </w:tc>
        <w:tc>
          <w:tcPr>
            <w:tcW w:w="306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177CA0" w:rsidP="00177CA0">
            <w:pPr>
              <w:spacing w:before="240" w:after="240"/>
              <w:rPr>
                <w:color w:val="000000"/>
              </w:rPr>
            </w:pPr>
            <w:r>
              <w:rPr>
                <w:color w:val="000000"/>
              </w:rPr>
              <w:t xml:space="preserve">Utilizatorul este </w:t>
            </w:r>
            <w:r w:rsidR="00094EB5">
              <w:rPr>
                <w:color w:val="000000"/>
              </w:rPr>
              <w:t>ircop</w:t>
            </w:r>
            <w:r>
              <w:rPr>
                <w:color w:val="000000"/>
              </w:rPr>
              <w:t>.</w:t>
            </w:r>
          </w:p>
        </w:tc>
        <w:tc>
          <w:tcPr>
            <w:tcW w:w="7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pPr>
              <w:spacing w:before="240" w:after="240"/>
              <w:rPr>
                <w:color w:val="000000"/>
              </w:rPr>
            </w:pPr>
            <w:r>
              <w:rPr>
                <w:b/>
                <w:bCs/>
                <w:color w:val="000000"/>
              </w:rPr>
              <w:t>i</w:t>
            </w:r>
          </w:p>
        </w:tc>
        <w:tc>
          <w:tcPr>
            <w:tcW w:w="8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rsidP="00177CA0">
            <w:pPr>
              <w:spacing w:before="240" w:after="240"/>
              <w:rPr>
                <w:color w:val="000000"/>
              </w:rPr>
            </w:pPr>
            <w:r>
              <w:rPr>
                <w:color w:val="000000"/>
              </w:rPr>
              <w:t>N</w:t>
            </w:r>
            <w:r w:rsidR="00177CA0">
              <w:rPr>
                <w:color w:val="000000"/>
              </w:rPr>
              <w:t>u</w:t>
            </w:r>
          </w:p>
        </w:tc>
        <w:tc>
          <w:tcPr>
            <w:tcW w:w="16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rsidP="00177CA0">
            <w:pPr>
              <w:spacing w:before="240" w:after="240"/>
              <w:rPr>
                <w:color w:val="000000"/>
              </w:rPr>
            </w:pPr>
            <w:r>
              <w:rPr>
                <w:color w:val="000000"/>
              </w:rPr>
              <w:t>N</w:t>
            </w:r>
            <w:r w:rsidR="00177CA0">
              <w:rPr>
                <w:color w:val="000000"/>
              </w:rPr>
              <w:t>u</w:t>
            </w:r>
          </w:p>
        </w:tc>
        <w:tc>
          <w:tcPr>
            <w:tcW w:w="216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rsidP="00177CA0">
            <w:pPr>
              <w:spacing w:before="240" w:after="240"/>
              <w:rPr>
                <w:color w:val="000000"/>
              </w:rPr>
            </w:pPr>
            <w:r>
              <w:rPr>
                <w:color w:val="000000"/>
              </w:rPr>
              <w:t xml:space="preserve">Invite only — </w:t>
            </w:r>
            <w:r w:rsidR="00177CA0">
              <w:rPr>
                <w:color w:val="000000"/>
              </w:rPr>
              <w:t>utilizatorii pot intra doar daca ii invita cineva de pe canal</w:t>
            </w:r>
          </w:p>
        </w:tc>
        <w:tc>
          <w:tcPr>
            <w:tcW w:w="50" w:type="dxa"/>
            <w:shd w:val="clear" w:color="auto" w:fill="F9F9F9"/>
            <w:vAlign w:val="center"/>
            <w:hideMark/>
          </w:tcPr>
          <w:p w:rsidR="00094EB5" w:rsidRDefault="00094EB5">
            <w:pPr>
              <w:rPr>
                <w:sz w:val="20"/>
                <w:szCs w:val="20"/>
              </w:rPr>
            </w:pPr>
          </w:p>
        </w:tc>
      </w:tr>
      <w:tr w:rsidR="00177CA0" w:rsidTr="00177CA0">
        <w:tc>
          <w:tcPr>
            <w:tcW w:w="3819" w:type="dxa"/>
            <w:gridSpan w:val="2"/>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pPr>
              <w:spacing w:before="240" w:after="240"/>
              <w:rPr>
                <w:color w:val="000000"/>
              </w:rPr>
            </w:pPr>
          </w:p>
        </w:tc>
        <w:tc>
          <w:tcPr>
            <w:tcW w:w="7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pPr>
              <w:spacing w:before="240" w:after="240"/>
              <w:rPr>
                <w:color w:val="000000"/>
              </w:rPr>
            </w:pPr>
            <w:r>
              <w:rPr>
                <w:b/>
                <w:bCs/>
                <w:color w:val="000000"/>
              </w:rPr>
              <w:t>t</w:t>
            </w:r>
          </w:p>
        </w:tc>
        <w:tc>
          <w:tcPr>
            <w:tcW w:w="8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rsidP="00177CA0">
            <w:pPr>
              <w:spacing w:before="240" w:after="240"/>
              <w:rPr>
                <w:color w:val="000000"/>
              </w:rPr>
            </w:pPr>
            <w:r>
              <w:rPr>
                <w:color w:val="000000"/>
              </w:rPr>
              <w:t>N</w:t>
            </w:r>
            <w:r w:rsidR="00177CA0">
              <w:rPr>
                <w:color w:val="000000"/>
              </w:rPr>
              <w:t>u</w:t>
            </w:r>
          </w:p>
        </w:tc>
        <w:tc>
          <w:tcPr>
            <w:tcW w:w="16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rsidP="00177CA0">
            <w:pPr>
              <w:spacing w:before="240" w:after="240"/>
              <w:rPr>
                <w:color w:val="000000"/>
              </w:rPr>
            </w:pPr>
            <w:r>
              <w:rPr>
                <w:color w:val="000000"/>
              </w:rPr>
              <w:t>N</w:t>
            </w:r>
            <w:r w:rsidR="00177CA0">
              <w:rPr>
                <w:color w:val="000000"/>
              </w:rPr>
              <w:t>u</w:t>
            </w:r>
          </w:p>
        </w:tc>
        <w:tc>
          <w:tcPr>
            <w:tcW w:w="216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177CA0">
            <w:pPr>
              <w:spacing w:before="240" w:after="240"/>
              <w:rPr>
                <w:color w:val="000000"/>
              </w:rPr>
            </w:pPr>
            <w:r>
              <w:rPr>
                <w:color w:val="000000"/>
              </w:rPr>
              <w:t>Subiectul poate fi setat doar de operatorii canalului</w:t>
            </w:r>
          </w:p>
        </w:tc>
        <w:tc>
          <w:tcPr>
            <w:tcW w:w="50" w:type="dxa"/>
            <w:shd w:val="clear" w:color="auto" w:fill="F9F9F9"/>
            <w:vAlign w:val="center"/>
            <w:hideMark/>
          </w:tcPr>
          <w:p w:rsidR="00094EB5" w:rsidRDefault="00094EB5">
            <w:pPr>
              <w:rPr>
                <w:sz w:val="20"/>
                <w:szCs w:val="20"/>
              </w:rPr>
            </w:pPr>
          </w:p>
        </w:tc>
      </w:tr>
      <w:tr w:rsidR="00177CA0" w:rsidTr="00177CA0">
        <w:tc>
          <w:tcPr>
            <w:tcW w:w="3819" w:type="dxa"/>
            <w:gridSpan w:val="2"/>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094EB5" w:rsidRDefault="00094EB5">
            <w:pPr>
              <w:rPr>
                <w:color w:val="000000"/>
              </w:rPr>
            </w:pPr>
          </w:p>
        </w:tc>
        <w:tc>
          <w:tcPr>
            <w:tcW w:w="7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pPr>
              <w:spacing w:before="240" w:after="240"/>
              <w:rPr>
                <w:color w:val="000000"/>
              </w:rPr>
            </w:pPr>
            <w:r>
              <w:rPr>
                <w:b/>
                <w:bCs/>
                <w:color w:val="000000"/>
              </w:rPr>
              <w:t>n</w:t>
            </w:r>
          </w:p>
        </w:tc>
        <w:tc>
          <w:tcPr>
            <w:tcW w:w="8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rsidP="00177CA0">
            <w:pPr>
              <w:spacing w:before="240" w:after="240"/>
              <w:rPr>
                <w:color w:val="000000"/>
              </w:rPr>
            </w:pPr>
            <w:r>
              <w:rPr>
                <w:color w:val="000000"/>
              </w:rPr>
              <w:t>N</w:t>
            </w:r>
            <w:r w:rsidR="00177CA0">
              <w:rPr>
                <w:color w:val="000000"/>
              </w:rPr>
              <w:t>u</w:t>
            </w:r>
          </w:p>
        </w:tc>
        <w:tc>
          <w:tcPr>
            <w:tcW w:w="16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rsidP="00177CA0">
            <w:pPr>
              <w:spacing w:before="240" w:after="240"/>
              <w:rPr>
                <w:color w:val="000000"/>
              </w:rPr>
            </w:pPr>
            <w:r>
              <w:rPr>
                <w:color w:val="000000"/>
              </w:rPr>
              <w:t>N</w:t>
            </w:r>
            <w:r w:rsidR="00177CA0">
              <w:rPr>
                <w:color w:val="000000"/>
              </w:rPr>
              <w:t>u</w:t>
            </w:r>
          </w:p>
        </w:tc>
        <w:tc>
          <w:tcPr>
            <w:tcW w:w="216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rsidP="00177CA0">
            <w:pPr>
              <w:spacing w:before="240" w:after="240"/>
              <w:rPr>
                <w:color w:val="000000"/>
              </w:rPr>
            </w:pPr>
            <w:r>
              <w:rPr>
                <w:color w:val="000000"/>
              </w:rPr>
              <w:t>U</w:t>
            </w:r>
            <w:r w:rsidR="00177CA0">
              <w:rPr>
                <w:color w:val="000000"/>
              </w:rPr>
              <w:t>tilizatorii nu pot trimite mesaje din exteriorul canalului</w:t>
            </w:r>
          </w:p>
        </w:tc>
        <w:tc>
          <w:tcPr>
            <w:tcW w:w="50" w:type="dxa"/>
            <w:shd w:val="clear" w:color="auto" w:fill="F9F9F9"/>
            <w:vAlign w:val="center"/>
            <w:hideMark/>
          </w:tcPr>
          <w:p w:rsidR="00094EB5" w:rsidRDefault="00094EB5">
            <w:pPr>
              <w:rPr>
                <w:sz w:val="20"/>
                <w:szCs w:val="20"/>
              </w:rPr>
            </w:pPr>
          </w:p>
        </w:tc>
      </w:tr>
      <w:tr w:rsidR="00177CA0" w:rsidTr="00177CA0">
        <w:tc>
          <w:tcPr>
            <w:tcW w:w="3819" w:type="dxa"/>
            <w:gridSpan w:val="2"/>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094EB5" w:rsidRDefault="00094EB5">
            <w:pPr>
              <w:rPr>
                <w:color w:val="000000"/>
              </w:rPr>
            </w:pPr>
          </w:p>
        </w:tc>
        <w:tc>
          <w:tcPr>
            <w:tcW w:w="7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pPr>
              <w:spacing w:before="240" w:after="240"/>
              <w:rPr>
                <w:color w:val="000000"/>
              </w:rPr>
            </w:pPr>
            <w:r>
              <w:rPr>
                <w:b/>
                <w:bCs/>
                <w:color w:val="000000"/>
              </w:rPr>
              <w:t>m</w:t>
            </w:r>
          </w:p>
        </w:tc>
        <w:tc>
          <w:tcPr>
            <w:tcW w:w="8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rsidP="00177CA0">
            <w:pPr>
              <w:spacing w:before="240" w:after="240"/>
              <w:rPr>
                <w:color w:val="000000"/>
              </w:rPr>
            </w:pPr>
            <w:r>
              <w:rPr>
                <w:color w:val="000000"/>
              </w:rPr>
              <w:t>N</w:t>
            </w:r>
            <w:r w:rsidR="00177CA0">
              <w:rPr>
                <w:color w:val="000000"/>
              </w:rPr>
              <w:t>u</w:t>
            </w:r>
          </w:p>
        </w:tc>
        <w:tc>
          <w:tcPr>
            <w:tcW w:w="16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rsidP="00177CA0">
            <w:pPr>
              <w:spacing w:before="240" w:after="240"/>
              <w:rPr>
                <w:color w:val="000000"/>
              </w:rPr>
            </w:pPr>
            <w:r>
              <w:rPr>
                <w:color w:val="000000"/>
              </w:rPr>
              <w:t>N</w:t>
            </w:r>
            <w:r w:rsidR="00177CA0">
              <w:rPr>
                <w:color w:val="000000"/>
              </w:rPr>
              <w:t>u</w:t>
            </w:r>
          </w:p>
        </w:tc>
        <w:tc>
          <w:tcPr>
            <w:tcW w:w="216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177CA0" w:rsidP="00177CA0">
            <w:pPr>
              <w:spacing w:before="240" w:after="240"/>
              <w:rPr>
                <w:color w:val="000000"/>
              </w:rPr>
            </w:pPr>
            <w:r>
              <w:rPr>
                <w:color w:val="000000"/>
              </w:rPr>
              <w:t xml:space="preserve">Canalul este moderat </w:t>
            </w:r>
            <w:r w:rsidR="00094EB5">
              <w:rPr>
                <w:color w:val="000000"/>
              </w:rPr>
              <w:t>(</w:t>
            </w:r>
            <w:r>
              <w:rPr>
                <w:color w:val="000000"/>
              </w:rPr>
              <w:t>doar cei care au op sau voice pot trimite mesaje</w:t>
            </w:r>
            <w:r w:rsidR="00094EB5">
              <w:rPr>
                <w:color w:val="000000"/>
              </w:rPr>
              <w:t>)</w:t>
            </w:r>
          </w:p>
        </w:tc>
        <w:tc>
          <w:tcPr>
            <w:tcW w:w="50" w:type="dxa"/>
            <w:shd w:val="clear" w:color="auto" w:fill="F9F9F9"/>
            <w:vAlign w:val="center"/>
            <w:hideMark/>
          </w:tcPr>
          <w:p w:rsidR="00094EB5" w:rsidRDefault="00094EB5">
            <w:pPr>
              <w:rPr>
                <w:sz w:val="20"/>
                <w:szCs w:val="20"/>
              </w:rPr>
            </w:pPr>
          </w:p>
        </w:tc>
      </w:tr>
      <w:tr w:rsidR="00177CA0" w:rsidTr="00177CA0">
        <w:tc>
          <w:tcPr>
            <w:tcW w:w="3819" w:type="dxa"/>
            <w:gridSpan w:val="2"/>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094EB5" w:rsidRDefault="00094EB5">
            <w:pPr>
              <w:rPr>
                <w:color w:val="000000"/>
              </w:rPr>
            </w:pPr>
          </w:p>
        </w:tc>
        <w:tc>
          <w:tcPr>
            <w:tcW w:w="7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pPr>
              <w:spacing w:before="240" w:after="240"/>
              <w:rPr>
                <w:color w:val="000000"/>
              </w:rPr>
            </w:pPr>
            <w:r>
              <w:rPr>
                <w:b/>
                <w:bCs/>
                <w:color w:val="000000"/>
              </w:rPr>
              <w:t>l</w:t>
            </w:r>
          </w:p>
        </w:tc>
        <w:tc>
          <w:tcPr>
            <w:tcW w:w="8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rsidP="00177CA0">
            <w:pPr>
              <w:spacing w:before="240" w:after="240"/>
              <w:rPr>
                <w:color w:val="000000"/>
              </w:rPr>
            </w:pPr>
            <w:r>
              <w:rPr>
                <w:color w:val="000000"/>
              </w:rPr>
              <w:t>N</w:t>
            </w:r>
            <w:r w:rsidR="00177CA0">
              <w:rPr>
                <w:color w:val="000000"/>
              </w:rPr>
              <w:t>u</w:t>
            </w:r>
          </w:p>
        </w:tc>
        <w:tc>
          <w:tcPr>
            <w:tcW w:w="16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177CA0">
            <w:pPr>
              <w:spacing w:before="240" w:after="240"/>
              <w:rPr>
                <w:color w:val="000000"/>
              </w:rPr>
            </w:pPr>
            <w:r>
              <w:rPr>
                <w:color w:val="000000"/>
              </w:rPr>
              <w:t>Numar limita</w:t>
            </w:r>
          </w:p>
        </w:tc>
        <w:tc>
          <w:tcPr>
            <w:tcW w:w="216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rsidP="00177CA0">
            <w:pPr>
              <w:spacing w:before="240" w:after="240"/>
              <w:rPr>
                <w:color w:val="000000"/>
              </w:rPr>
            </w:pPr>
            <w:r>
              <w:rPr>
                <w:color w:val="000000"/>
              </w:rPr>
              <w:t>Limit</w:t>
            </w:r>
            <w:r w:rsidR="00177CA0">
              <w:rPr>
                <w:color w:val="000000"/>
              </w:rPr>
              <w:t xml:space="preserve">eaza </w:t>
            </w:r>
            <w:r>
              <w:rPr>
                <w:color w:val="000000"/>
              </w:rPr>
              <w:t>num</w:t>
            </w:r>
            <w:r w:rsidR="00177CA0">
              <w:rPr>
                <w:color w:val="000000"/>
              </w:rPr>
              <w:t>a</w:t>
            </w:r>
            <w:r>
              <w:rPr>
                <w:color w:val="000000"/>
              </w:rPr>
              <w:t>r</w:t>
            </w:r>
            <w:r w:rsidR="00177CA0">
              <w:rPr>
                <w:color w:val="000000"/>
              </w:rPr>
              <w:t>ul de utilizatori care pot fi pe canal</w:t>
            </w:r>
            <w:r>
              <w:rPr>
                <w:color w:val="000000"/>
              </w:rPr>
              <w:t xml:space="preserve"> (</w:t>
            </w:r>
            <w:r w:rsidR="00177CA0">
              <w:rPr>
                <w:color w:val="000000"/>
              </w:rPr>
              <w:t>cand e plin, nu mai pot intra alti utilizatori</w:t>
            </w:r>
            <w:r>
              <w:rPr>
                <w:color w:val="000000"/>
              </w:rPr>
              <w:t>)</w:t>
            </w:r>
          </w:p>
        </w:tc>
        <w:tc>
          <w:tcPr>
            <w:tcW w:w="50" w:type="dxa"/>
            <w:shd w:val="clear" w:color="auto" w:fill="F9F9F9"/>
            <w:vAlign w:val="center"/>
            <w:hideMark/>
          </w:tcPr>
          <w:p w:rsidR="00094EB5" w:rsidRDefault="00094EB5">
            <w:pPr>
              <w:rPr>
                <w:sz w:val="20"/>
                <w:szCs w:val="20"/>
              </w:rPr>
            </w:pPr>
          </w:p>
        </w:tc>
      </w:tr>
      <w:tr w:rsidR="00177CA0" w:rsidTr="00177CA0">
        <w:tc>
          <w:tcPr>
            <w:tcW w:w="3819" w:type="dxa"/>
            <w:gridSpan w:val="2"/>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094EB5" w:rsidRDefault="00094EB5">
            <w:pPr>
              <w:rPr>
                <w:color w:val="000000"/>
              </w:rPr>
            </w:pPr>
          </w:p>
        </w:tc>
        <w:tc>
          <w:tcPr>
            <w:tcW w:w="7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pPr>
              <w:spacing w:before="240" w:after="240"/>
              <w:rPr>
                <w:color w:val="000000"/>
              </w:rPr>
            </w:pPr>
            <w:r>
              <w:rPr>
                <w:b/>
                <w:bCs/>
                <w:color w:val="000000"/>
              </w:rPr>
              <w:t>b</w:t>
            </w:r>
          </w:p>
        </w:tc>
        <w:tc>
          <w:tcPr>
            <w:tcW w:w="8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rsidP="00177CA0">
            <w:pPr>
              <w:spacing w:before="240" w:after="240"/>
              <w:rPr>
                <w:color w:val="000000"/>
              </w:rPr>
            </w:pPr>
            <w:r>
              <w:rPr>
                <w:color w:val="000000"/>
              </w:rPr>
              <w:t>N</w:t>
            </w:r>
            <w:r w:rsidR="00177CA0">
              <w:rPr>
                <w:color w:val="000000"/>
              </w:rPr>
              <w:t>u</w:t>
            </w:r>
          </w:p>
        </w:tc>
        <w:tc>
          <w:tcPr>
            <w:tcW w:w="16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rsidP="00177CA0">
            <w:pPr>
              <w:spacing w:before="240" w:after="240"/>
              <w:rPr>
                <w:color w:val="000000"/>
              </w:rPr>
            </w:pPr>
            <w:r>
              <w:rPr>
                <w:color w:val="000000"/>
              </w:rPr>
              <w:t xml:space="preserve">Ban mask (nick!user@host </w:t>
            </w:r>
            <w:r w:rsidR="00177CA0">
              <w:rPr>
                <w:color w:val="000000"/>
              </w:rPr>
              <w:t>cu</w:t>
            </w:r>
            <w:r>
              <w:rPr>
                <w:color w:val="000000"/>
              </w:rPr>
              <w:t xml:space="preserve"> wildcards)</w:t>
            </w:r>
          </w:p>
        </w:tc>
        <w:tc>
          <w:tcPr>
            <w:tcW w:w="216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177CA0" w:rsidP="00177CA0">
            <w:pPr>
              <w:spacing w:before="240" w:after="240"/>
              <w:rPr>
                <w:color w:val="000000"/>
              </w:rPr>
            </w:pPr>
            <w:r>
              <w:rPr>
                <w:color w:val="000000"/>
              </w:rPr>
              <w:t>Da b</w:t>
            </w:r>
            <w:r w:rsidR="00094EB5">
              <w:rPr>
                <w:color w:val="000000"/>
              </w:rPr>
              <w:t>an</w:t>
            </w:r>
            <w:r w:rsidR="00094EB5">
              <w:rPr>
                <w:rStyle w:val="apple-converted-space"/>
                <w:color w:val="000000"/>
              </w:rPr>
              <w:t> </w:t>
            </w:r>
            <w:r>
              <w:rPr>
                <w:color w:val="000000"/>
              </w:rPr>
              <w:t>de pe un canal</w:t>
            </w:r>
          </w:p>
        </w:tc>
        <w:tc>
          <w:tcPr>
            <w:tcW w:w="50" w:type="dxa"/>
            <w:shd w:val="clear" w:color="auto" w:fill="F9F9F9"/>
            <w:vAlign w:val="center"/>
            <w:hideMark/>
          </w:tcPr>
          <w:p w:rsidR="00094EB5" w:rsidRDefault="00094EB5">
            <w:pPr>
              <w:rPr>
                <w:sz w:val="20"/>
                <w:szCs w:val="20"/>
              </w:rPr>
            </w:pPr>
          </w:p>
        </w:tc>
      </w:tr>
      <w:tr w:rsidR="00177CA0" w:rsidTr="00177CA0">
        <w:tc>
          <w:tcPr>
            <w:tcW w:w="3819" w:type="dxa"/>
            <w:gridSpan w:val="2"/>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094EB5" w:rsidRDefault="00094EB5">
            <w:pPr>
              <w:rPr>
                <w:color w:val="000000"/>
              </w:rPr>
            </w:pPr>
          </w:p>
        </w:tc>
        <w:tc>
          <w:tcPr>
            <w:tcW w:w="7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pPr>
              <w:spacing w:before="240" w:after="240"/>
              <w:rPr>
                <w:color w:val="000000"/>
              </w:rPr>
            </w:pPr>
            <w:r>
              <w:rPr>
                <w:b/>
                <w:bCs/>
                <w:color w:val="000000"/>
              </w:rPr>
              <w:t>v</w:t>
            </w:r>
          </w:p>
        </w:tc>
        <w:tc>
          <w:tcPr>
            <w:tcW w:w="8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pPr>
              <w:spacing w:before="240" w:after="240"/>
              <w:rPr>
                <w:color w:val="000000"/>
              </w:rPr>
            </w:pPr>
            <w:r>
              <w:rPr>
                <w:color w:val="000000"/>
              </w:rPr>
              <w:t>+</w:t>
            </w:r>
          </w:p>
        </w:tc>
        <w:tc>
          <w:tcPr>
            <w:tcW w:w="16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177CA0">
            <w:pPr>
              <w:spacing w:before="240" w:after="240"/>
              <w:rPr>
                <w:color w:val="000000"/>
              </w:rPr>
            </w:pPr>
            <w:r>
              <w:rPr>
                <w:color w:val="000000"/>
              </w:rPr>
              <w:t>Numele utilizatorului</w:t>
            </w:r>
          </w:p>
        </w:tc>
        <w:tc>
          <w:tcPr>
            <w:tcW w:w="216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177CA0" w:rsidP="00177CA0">
            <w:pPr>
              <w:spacing w:before="240" w:after="240"/>
              <w:rPr>
                <w:color w:val="000000"/>
              </w:rPr>
            </w:pPr>
            <w:r>
              <w:rPr>
                <w:color w:val="000000"/>
              </w:rPr>
              <w:t>Da voice</w:t>
            </w:r>
            <w:r w:rsidR="00094EB5">
              <w:rPr>
                <w:color w:val="000000"/>
              </w:rPr>
              <w:t xml:space="preserve"> </w:t>
            </w:r>
          </w:p>
        </w:tc>
        <w:tc>
          <w:tcPr>
            <w:tcW w:w="50" w:type="dxa"/>
            <w:shd w:val="clear" w:color="auto" w:fill="F9F9F9"/>
            <w:vAlign w:val="center"/>
            <w:hideMark/>
          </w:tcPr>
          <w:p w:rsidR="00094EB5" w:rsidRDefault="00094EB5">
            <w:pPr>
              <w:rPr>
                <w:sz w:val="20"/>
                <w:szCs w:val="20"/>
              </w:rPr>
            </w:pPr>
          </w:p>
        </w:tc>
      </w:tr>
      <w:tr w:rsidR="00177CA0" w:rsidTr="00177CA0">
        <w:tc>
          <w:tcPr>
            <w:tcW w:w="3819" w:type="dxa"/>
            <w:gridSpan w:val="2"/>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094EB5" w:rsidRDefault="00094EB5">
            <w:pPr>
              <w:rPr>
                <w:color w:val="000000"/>
              </w:rPr>
            </w:pPr>
          </w:p>
        </w:tc>
        <w:tc>
          <w:tcPr>
            <w:tcW w:w="7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pPr>
              <w:spacing w:before="240" w:after="240"/>
              <w:rPr>
                <w:color w:val="000000"/>
              </w:rPr>
            </w:pPr>
            <w:r>
              <w:rPr>
                <w:b/>
                <w:bCs/>
                <w:color w:val="000000"/>
              </w:rPr>
              <w:t>k</w:t>
            </w:r>
          </w:p>
        </w:tc>
        <w:tc>
          <w:tcPr>
            <w:tcW w:w="8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094EB5" w:rsidP="00177CA0">
            <w:pPr>
              <w:spacing w:before="240" w:after="240"/>
              <w:rPr>
                <w:color w:val="000000"/>
              </w:rPr>
            </w:pPr>
            <w:r>
              <w:rPr>
                <w:color w:val="000000"/>
              </w:rPr>
              <w:t>N</w:t>
            </w:r>
            <w:r w:rsidR="00177CA0">
              <w:rPr>
                <w:color w:val="000000"/>
              </w:rPr>
              <w:t>u</w:t>
            </w:r>
          </w:p>
        </w:tc>
        <w:tc>
          <w:tcPr>
            <w:tcW w:w="16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214676">
            <w:pPr>
              <w:spacing w:before="240" w:after="240"/>
              <w:rPr>
                <w:color w:val="000000"/>
              </w:rPr>
            </w:pPr>
            <w:r>
              <w:rPr>
                <w:color w:val="000000"/>
              </w:rPr>
              <w:t>Noua cheie</w:t>
            </w:r>
          </w:p>
        </w:tc>
        <w:tc>
          <w:tcPr>
            <w:tcW w:w="216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94EB5" w:rsidRDefault="00214676" w:rsidP="00214676">
            <w:pPr>
              <w:spacing w:before="240" w:after="240"/>
              <w:rPr>
                <w:color w:val="000000"/>
              </w:rPr>
            </w:pPr>
            <w:r>
              <w:rPr>
                <w:color w:val="000000"/>
              </w:rPr>
              <w:t>Seteaza o cheie a canalului astfel incat doar utilizatorii care cunosc cheia pot intra</w:t>
            </w:r>
            <w:r w:rsidR="00094EB5">
              <w:rPr>
                <w:color w:val="000000"/>
              </w:rPr>
              <w:t xml:space="preserve"> </w:t>
            </w:r>
          </w:p>
        </w:tc>
        <w:tc>
          <w:tcPr>
            <w:tcW w:w="50" w:type="dxa"/>
            <w:shd w:val="clear" w:color="auto" w:fill="F9F9F9"/>
            <w:vAlign w:val="center"/>
            <w:hideMark/>
          </w:tcPr>
          <w:p w:rsidR="00094EB5" w:rsidRDefault="00094EB5">
            <w:pPr>
              <w:rPr>
                <w:sz w:val="20"/>
                <w:szCs w:val="20"/>
              </w:rPr>
            </w:pPr>
          </w:p>
        </w:tc>
      </w:tr>
    </w:tbl>
    <w:p w:rsidR="00BE79E6" w:rsidRDefault="00BE79E6" w:rsidP="00AD3CE4">
      <w:pPr>
        <w:rPr>
          <w:rStyle w:val="editsection"/>
          <w:rFonts w:ascii="-webkit-sans-serif" w:hAnsi="-webkit-sans-serif"/>
          <w:b/>
          <w:bCs/>
          <w:color w:val="000000"/>
          <w:sz w:val="21"/>
          <w:szCs w:val="21"/>
        </w:rPr>
      </w:pPr>
      <w:bookmarkStart w:id="23" w:name="IRC_operators"/>
      <w:bookmarkStart w:id="24" w:name="_Toc228451053"/>
      <w:bookmarkEnd w:id="23"/>
    </w:p>
    <w:bookmarkEnd w:id="24"/>
    <w:p w:rsidR="000D1029" w:rsidRPr="00F15A17" w:rsidRDefault="000D1029" w:rsidP="000D1029">
      <w:pPr>
        <w:rPr>
          <w:rStyle w:val="editsection"/>
          <w:b/>
          <w:bCs/>
          <w:sz w:val="21"/>
          <w:szCs w:val="21"/>
        </w:rPr>
      </w:pPr>
      <w:r w:rsidRPr="00F15A17">
        <w:rPr>
          <w:rStyle w:val="editsection"/>
          <w:b/>
          <w:bCs/>
          <w:sz w:val="21"/>
          <w:szCs w:val="21"/>
        </w:rPr>
        <w:t>Operatori IRC</w:t>
      </w:r>
    </w:p>
    <w:p w:rsidR="000D1029" w:rsidRDefault="000D1029" w:rsidP="000D1029">
      <w:pPr>
        <w:pStyle w:val="NormalWeb"/>
        <w:spacing w:before="96" w:beforeAutospacing="0" w:after="120" w:afterAutospacing="0" w:line="360" w:lineRule="atLeast"/>
        <w:rPr>
          <w:rFonts w:ascii="-webkit-sans-serif" w:hAnsi="-webkit-sans-serif"/>
          <w:color w:val="000000"/>
          <w:sz w:val="21"/>
          <w:szCs w:val="21"/>
        </w:rPr>
      </w:pPr>
      <w:r>
        <w:rPr>
          <w:rFonts w:ascii="-webkit-sans-serif" w:hAnsi="-webkit-sans-serif"/>
          <w:color w:val="000000"/>
          <w:sz w:val="21"/>
          <w:szCs w:val="21"/>
        </w:rPr>
        <w:t>Exista si utilizatori care au drepturi superioare pe serverul lor sau in intreaga retea. Acestia se numesc operatori IRC, prescurtat IRCops. In anumite implementari acestia sunt operatori si in orice canal.</w:t>
      </w:r>
    </w:p>
    <w:p w:rsidR="00094EB5" w:rsidRPr="00094EB5" w:rsidRDefault="00094EB5" w:rsidP="00094EB5"/>
    <w:p w:rsidR="00532BB3" w:rsidRPr="00CE0339" w:rsidRDefault="00532BB3" w:rsidP="00532BB3">
      <w:pPr>
        <w:pStyle w:val="Heading3"/>
        <w:rPr>
          <w:rFonts w:ascii="Times New Roman" w:hAnsi="Times New Roman"/>
          <w:sz w:val="28"/>
          <w:szCs w:val="28"/>
        </w:rPr>
      </w:pPr>
      <w:bookmarkStart w:id="25" w:name="_Toc228451054"/>
      <w:bookmarkStart w:id="26" w:name="_Toc228536811"/>
      <w:r w:rsidRPr="00CE0339">
        <w:rPr>
          <w:rFonts w:ascii="Times New Roman" w:hAnsi="Times New Roman"/>
          <w:sz w:val="28"/>
          <w:szCs w:val="28"/>
        </w:rPr>
        <w:t>3.1.2 Extensible Messaging and Presence Protocol (XMPP)</w:t>
      </w:r>
      <w:bookmarkEnd w:id="25"/>
      <w:bookmarkEnd w:id="26"/>
    </w:p>
    <w:p w:rsidR="009247EA" w:rsidRDefault="009247EA" w:rsidP="009247EA"/>
    <w:p w:rsidR="00F03AB7" w:rsidRPr="00F03AB7" w:rsidRDefault="00F03AB7" w:rsidP="007F2CEE">
      <w:pPr>
        <w:rPr>
          <w:b/>
        </w:rPr>
      </w:pPr>
      <w:r w:rsidRPr="00F03AB7">
        <w:rPr>
          <w:b/>
        </w:rPr>
        <w:tab/>
      </w:r>
      <w:r w:rsidRPr="007F2CEE">
        <w:rPr>
          <w:rStyle w:val="editsection"/>
          <w:b/>
          <w:bCs/>
          <w:sz w:val="21"/>
          <w:szCs w:val="21"/>
        </w:rPr>
        <w:t>Prezentare generala</w:t>
      </w:r>
    </w:p>
    <w:p w:rsidR="001E4C39" w:rsidRDefault="001E4C39" w:rsidP="001E4C39">
      <w:pPr>
        <w:pStyle w:val="NormalWeb"/>
        <w:spacing w:before="96" w:beforeAutospacing="0" w:after="120" w:afterAutospacing="0" w:line="360" w:lineRule="atLeast"/>
        <w:ind w:firstLine="708"/>
        <w:rPr>
          <w:rFonts w:ascii="-webkit-sans-serif" w:hAnsi="-webkit-sans-serif"/>
          <w:color w:val="000000"/>
          <w:sz w:val="21"/>
          <w:szCs w:val="21"/>
        </w:rPr>
      </w:pPr>
      <w:r w:rsidRPr="001E4C39">
        <w:rPr>
          <w:rFonts w:ascii="-webkit-sans-serif" w:hAnsi="-webkit-sans-serif"/>
          <w:color w:val="000000"/>
          <w:sz w:val="21"/>
          <w:szCs w:val="21"/>
        </w:rPr>
        <w:t>Extensible Messaging and Presence Protocol</w:t>
      </w:r>
      <w:r w:rsidRPr="001E4C39">
        <w:rPr>
          <w:sz w:val="21"/>
          <w:szCs w:val="21"/>
        </w:rPr>
        <w:t> </w:t>
      </w:r>
      <w:r w:rsidRPr="001E4C39">
        <w:rPr>
          <w:rFonts w:ascii="-webkit-sans-serif" w:hAnsi="-webkit-sans-serif"/>
          <w:color w:val="000000"/>
          <w:sz w:val="21"/>
          <w:szCs w:val="21"/>
        </w:rPr>
        <w:t xml:space="preserve">(XMPP) </w:t>
      </w:r>
      <w:r>
        <w:rPr>
          <w:rFonts w:ascii="-webkit-sans-serif" w:hAnsi="-webkit-sans-serif"/>
          <w:color w:val="000000"/>
          <w:sz w:val="21"/>
          <w:szCs w:val="21"/>
        </w:rPr>
        <w:t xml:space="preserve">este un protocol open, bazat pe XML, initial orientat catre </w:t>
      </w:r>
      <w:hyperlink r:id="rId35" w:tooltip="Instant messaging" w:history="1">
        <w:r w:rsidRPr="001E4C39">
          <w:rPr>
            <w:color w:val="000000"/>
            <w:sz w:val="21"/>
            <w:szCs w:val="21"/>
          </w:rPr>
          <w:t>instant messaging</w:t>
        </w:r>
      </w:hyperlink>
      <w:r w:rsidRPr="001E4C39">
        <w:rPr>
          <w:sz w:val="21"/>
          <w:szCs w:val="21"/>
        </w:rPr>
        <w:t> </w:t>
      </w:r>
      <w:r w:rsidRPr="001E4C39">
        <w:rPr>
          <w:rFonts w:ascii="-webkit-sans-serif" w:hAnsi="-webkit-sans-serif"/>
          <w:color w:val="000000"/>
          <w:sz w:val="21"/>
          <w:szCs w:val="21"/>
        </w:rPr>
        <w:t xml:space="preserve">(IM) </w:t>
      </w:r>
      <w:r>
        <w:rPr>
          <w:rFonts w:ascii="-webkit-sans-serif" w:hAnsi="-webkit-sans-serif"/>
          <w:color w:val="000000"/>
          <w:sz w:val="21"/>
          <w:szCs w:val="21"/>
        </w:rPr>
        <w:t>extensibil si informatii de prezenta (liste de prieteni</w:t>
      </w:r>
      <w:r w:rsidRPr="001E4C39">
        <w:rPr>
          <w:rFonts w:ascii="-webkit-sans-serif" w:hAnsi="-webkit-sans-serif"/>
          <w:color w:val="000000"/>
          <w:sz w:val="21"/>
          <w:szCs w:val="21"/>
        </w:rPr>
        <w:t>)</w:t>
      </w:r>
      <w:r>
        <w:rPr>
          <w:rFonts w:ascii="-webkit-sans-serif" w:hAnsi="-webkit-sans-serif"/>
          <w:color w:val="000000"/>
          <w:sz w:val="21"/>
          <w:szCs w:val="21"/>
        </w:rPr>
        <w:t xml:space="preserve"> in timp real</w:t>
      </w:r>
      <w:r w:rsidRPr="001E4C39">
        <w:rPr>
          <w:rFonts w:ascii="-webkit-sans-serif" w:hAnsi="-webkit-sans-serif"/>
          <w:color w:val="000000"/>
          <w:sz w:val="21"/>
          <w:szCs w:val="21"/>
        </w:rPr>
        <w:t xml:space="preserve"> </w:t>
      </w:r>
      <w:r>
        <w:rPr>
          <w:rFonts w:ascii="-webkit-sans-serif" w:hAnsi="-webkit-sans-serif"/>
          <w:color w:val="000000"/>
          <w:sz w:val="21"/>
          <w:szCs w:val="21"/>
        </w:rPr>
        <w:t>dar care a fost extins cu functionalitati precum VoIP si transfer de fisiere. Este protocolul care sta la baza tehnologiei Jabber.</w:t>
      </w:r>
    </w:p>
    <w:p w:rsidR="001E4C39" w:rsidRDefault="001E4C39" w:rsidP="001E4C39">
      <w:pPr>
        <w:pStyle w:val="NormalWeb"/>
        <w:spacing w:before="96" w:beforeAutospacing="0" w:after="120" w:afterAutospacing="0" w:line="360" w:lineRule="atLeast"/>
        <w:rPr>
          <w:rFonts w:ascii="-webkit-sans-serif" w:hAnsi="-webkit-sans-serif"/>
          <w:color w:val="000000"/>
          <w:sz w:val="21"/>
          <w:szCs w:val="21"/>
        </w:rPr>
      </w:pPr>
      <w:r>
        <w:rPr>
          <w:rFonts w:ascii="-webkit-sans-serif" w:hAnsi="-webkit-sans-serif"/>
          <w:color w:val="000000"/>
          <w:sz w:val="21"/>
          <w:szCs w:val="21"/>
        </w:rPr>
        <w:tab/>
        <w:t>Fiind un standard deschis, oricine care are un nume de domeniu si o conexiune Internet poate sa ruleze propriul sau server de Jabber si sa comunice cu alti utilizatori de pe alte servere. Exista de asemenea numeroase implementari de clienti si servere XMPP care sunt free si open software.</w:t>
      </w:r>
    </w:p>
    <w:p w:rsidR="001E4C39" w:rsidRDefault="001E4C39" w:rsidP="001E4C39">
      <w:pPr>
        <w:pStyle w:val="NormalWeb"/>
        <w:spacing w:before="96" w:beforeAutospacing="0" w:after="120" w:afterAutospacing="0" w:line="360" w:lineRule="atLeast"/>
        <w:rPr>
          <w:rFonts w:ascii="-webkit-sans-serif" w:hAnsi="-webkit-sans-serif"/>
          <w:color w:val="000000"/>
          <w:sz w:val="21"/>
          <w:szCs w:val="21"/>
        </w:rPr>
      </w:pPr>
      <w:r>
        <w:rPr>
          <w:rFonts w:ascii="-webkit-sans-serif" w:hAnsi="-webkit-sans-serif"/>
          <w:color w:val="000000"/>
          <w:sz w:val="21"/>
          <w:szCs w:val="21"/>
        </w:rPr>
        <w:tab/>
        <w:t xml:space="preserve">Internet Engineering Task Force (IETF) a format un grup de lucru XMPP WG in 2002 pentru a standardiza protocolul de baza folosit. XMPP WG a creat patru specificatii care au fost aprobate in 2004 ca standarde propuse. </w:t>
      </w:r>
      <w:r w:rsidR="00DF1AD8">
        <w:rPr>
          <w:rFonts w:ascii="-webkit-sans-serif" w:hAnsi="-webkit-sans-serif"/>
          <w:color w:val="000000"/>
          <w:sz w:val="21"/>
          <w:szCs w:val="21"/>
        </w:rPr>
        <w:t xml:space="preserve">Specificatiile de baza ale protocolului se gasesc in </w:t>
      </w:r>
      <w:r>
        <w:rPr>
          <w:rFonts w:ascii="-webkit-sans-serif" w:hAnsi="-webkit-sans-serif"/>
          <w:color w:val="000000"/>
          <w:sz w:val="21"/>
          <w:szCs w:val="21"/>
        </w:rPr>
        <w:t>RFC 3920 si RFC 3921</w:t>
      </w:r>
      <w:r w:rsidR="00DF1AD8">
        <w:rPr>
          <w:rFonts w:ascii="-webkit-sans-serif" w:hAnsi="-webkit-sans-serif"/>
          <w:color w:val="000000"/>
          <w:sz w:val="21"/>
          <w:szCs w:val="21"/>
        </w:rPr>
        <w:t>. XMPP Standards Foundation (anterior denumita the Jabber Software Foundation) este o comunitate activa in dezvoltarea de extensii XMPP.</w:t>
      </w:r>
    </w:p>
    <w:p w:rsidR="009247EA" w:rsidRDefault="009247EA" w:rsidP="002B015D">
      <w:pPr>
        <w:rPr>
          <w:rFonts w:ascii="-webkit-sans-serif" w:hAnsi="-webkit-sans-serif"/>
          <w:b/>
          <w:color w:val="000000"/>
          <w:sz w:val="21"/>
          <w:szCs w:val="21"/>
        </w:rPr>
      </w:pPr>
      <w:r>
        <w:rPr>
          <w:rFonts w:ascii="-webkit-sans-serif" w:hAnsi="-webkit-sans-serif"/>
          <w:color w:val="000000"/>
          <w:sz w:val="21"/>
          <w:szCs w:val="21"/>
        </w:rPr>
        <w:tab/>
      </w:r>
      <w:r w:rsidRPr="002B015D">
        <w:rPr>
          <w:rStyle w:val="editsection"/>
          <w:b/>
          <w:bCs/>
          <w:sz w:val="21"/>
          <w:szCs w:val="21"/>
        </w:rPr>
        <w:t>Avantaje ale tehnologiei XMPP</w:t>
      </w:r>
    </w:p>
    <w:p w:rsidR="009247EA" w:rsidRDefault="009247EA" w:rsidP="00E432B3">
      <w:pPr>
        <w:pStyle w:val="NormalWeb"/>
        <w:numPr>
          <w:ilvl w:val="0"/>
          <w:numId w:val="5"/>
        </w:numPr>
        <w:spacing w:before="96" w:beforeAutospacing="0" w:after="120" w:afterAutospacing="0" w:line="360" w:lineRule="atLeast"/>
        <w:rPr>
          <w:rFonts w:ascii="-webkit-sans-serif" w:hAnsi="-webkit-sans-serif"/>
          <w:color w:val="000000"/>
          <w:sz w:val="21"/>
          <w:szCs w:val="21"/>
        </w:rPr>
      </w:pPr>
      <w:r>
        <w:rPr>
          <w:rFonts w:ascii="-webkit-sans-serif" w:hAnsi="-webkit-sans-serif"/>
          <w:color w:val="000000"/>
          <w:sz w:val="21"/>
          <w:szCs w:val="21"/>
        </w:rPr>
        <w:t>D</w:t>
      </w:r>
      <w:r w:rsidRPr="009247EA">
        <w:rPr>
          <w:rFonts w:ascii="-webkit-sans-serif" w:hAnsi="-webkit-sans-serif"/>
          <w:color w:val="000000"/>
          <w:sz w:val="21"/>
          <w:szCs w:val="21"/>
        </w:rPr>
        <w:t>escen</w:t>
      </w:r>
      <w:r>
        <w:rPr>
          <w:rFonts w:ascii="-webkit-sans-serif" w:hAnsi="-webkit-sans-serif"/>
          <w:color w:val="000000"/>
          <w:sz w:val="21"/>
          <w:szCs w:val="21"/>
        </w:rPr>
        <w:t>tralizarea: oricine poate rula propriul server XMPP si nu exista un server central</w:t>
      </w:r>
    </w:p>
    <w:p w:rsidR="009247EA" w:rsidRDefault="009247EA" w:rsidP="00E432B3">
      <w:pPr>
        <w:pStyle w:val="NormalWeb"/>
        <w:numPr>
          <w:ilvl w:val="0"/>
          <w:numId w:val="5"/>
        </w:numPr>
        <w:spacing w:before="96" w:beforeAutospacing="0" w:after="120" w:afterAutospacing="0" w:line="360" w:lineRule="atLeast"/>
        <w:rPr>
          <w:rFonts w:ascii="-webkit-sans-serif" w:hAnsi="-webkit-sans-serif"/>
          <w:color w:val="000000"/>
          <w:sz w:val="21"/>
          <w:szCs w:val="21"/>
        </w:rPr>
      </w:pPr>
      <w:r>
        <w:rPr>
          <w:rFonts w:ascii="-webkit-sans-serif" w:hAnsi="-webkit-sans-serif"/>
          <w:color w:val="000000"/>
          <w:sz w:val="21"/>
          <w:szCs w:val="21"/>
        </w:rPr>
        <w:t>Open standard: standardizat de IETF</w:t>
      </w:r>
    </w:p>
    <w:p w:rsidR="009247EA" w:rsidRDefault="009247EA" w:rsidP="00E432B3">
      <w:pPr>
        <w:pStyle w:val="NormalWeb"/>
        <w:numPr>
          <w:ilvl w:val="0"/>
          <w:numId w:val="5"/>
        </w:numPr>
        <w:spacing w:before="96" w:beforeAutospacing="0" w:after="120" w:afterAutospacing="0" w:line="360" w:lineRule="atLeast"/>
        <w:rPr>
          <w:rFonts w:ascii="-webkit-sans-serif" w:hAnsi="-webkit-sans-serif"/>
          <w:color w:val="000000"/>
          <w:sz w:val="21"/>
          <w:szCs w:val="21"/>
        </w:rPr>
      </w:pPr>
      <w:r>
        <w:rPr>
          <w:rFonts w:ascii="-webkit-sans-serif" w:hAnsi="-webkit-sans-serif"/>
          <w:color w:val="000000"/>
          <w:sz w:val="21"/>
          <w:szCs w:val="21"/>
        </w:rPr>
        <w:t>Vechime: tehnologii XMPP se folosesc din 1998. Exista multiple implementari ale standardelor XMPP pentru clienti, servere, componente si biblioteci, sustinute de companii mari precum Sun si Google</w:t>
      </w:r>
    </w:p>
    <w:p w:rsidR="00782566" w:rsidRPr="00782566" w:rsidRDefault="009247EA" w:rsidP="00E432B3">
      <w:pPr>
        <w:pStyle w:val="NormalWeb"/>
        <w:numPr>
          <w:ilvl w:val="0"/>
          <w:numId w:val="5"/>
        </w:numPr>
        <w:spacing w:before="96" w:beforeAutospacing="0" w:after="120" w:afterAutospacing="0" w:line="360" w:lineRule="atLeast"/>
        <w:rPr>
          <w:rFonts w:ascii="-webkit-sans-serif" w:hAnsi="-webkit-sans-serif"/>
          <w:color w:val="000000"/>
          <w:sz w:val="10"/>
          <w:szCs w:val="10"/>
        </w:rPr>
      </w:pPr>
      <w:r w:rsidRPr="00782566">
        <w:rPr>
          <w:rFonts w:ascii="-webkit-sans-serif" w:hAnsi="-webkit-sans-serif"/>
          <w:color w:val="000000"/>
          <w:sz w:val="21"/>
          <w:szCs w:val="21"/>
        </w:rPr>
        <w:lastRenderedPageBreak/>
        <w:t xml:space="preserve">Securitate: </w:t>
      </w:r>
      <w:r w:rsidR="00782566" w:rsidRPr="00782566">
        <w:rPr>
          <w:rFonts w:ascii="-webkit-sans-serif" w:hAnsi="-webkit-sans-serif"/>
          <w:color w:val="000000"/>
          <w:sz w:val="21"/>
          <w:szCs w:val="21"/>
        </w:rPr>
        <w:t>serverele XMPP pot fi izolate de catre reteaua publica Jabber (de exemplu, in intranetul unei companii) si exista mecanisme robuste de securizare (SASL, TLS) integrate in specificatia XMPP</w:t>
      </w:r>
      <w:r w:rsidR="00782566">
        <w:rPr>
          <w:rFonts w:ascii="-webkit-sans-serif" w:hAnsi="-webkit-sans-serif"/>
          <w:color w:val="000000"/>
          <w:sz w:val="21"/>
          <w:szCs w:val="21"/>
        </w:rPr>
        <w:t xml:space="preserve">. </w:t>
      </w:r>
    </w:p>
    <w:p w:rsidR="009247EA" w:rsidRPr="00C47C96" w:rsidRDefault="00782566" w:rsidP="00E432B3">
      <w:pPr>
        <w:pStyle w:val="NormalWeb"/>
        <w:numPr>
          <w:ilvl w:val="0"/>
          <w:numId w:val="5"/>
        </w:numPr>
        <w:spacing w:before="96" w:beforeAutospacing="0" w:after="120" w:afterAutospacing="0" w:line="360" w:lineRule="atLeast"/>
        <w:rPr>
          <w:rFonts w:ascii="-webkit-sans-serif" w:hAnsi="-webkit-sans-serif"/>
          <w:color w:val="000000"/>
          <w:sz w:val="10"/>
          <w:szCs w:val="10"/>
        </w:rPr>
      </w:pPr>
      <w:r>
        <w:rPr>
          <w:rFonts w:ascii="-webkit-sans-serif" w:hAnsi="-webkit-sans-serif"/>
          <w:color w:val="000000"/>
          <w:sz w:val="21"/>
          <w:szCs w:val="21"/>
        </w:rPr>
        <w:t xml:space="preserve">Flexibilitate: </w:t>
      </w:r>
      <w:r w:rsidR="001D7A5C">
        <w:rPr>
          <w:rFonts w:ascii="-webkit-sans-serif" w:hAnsi="-webkit-sans-serif"/>
          <w:color w:val="000000"/>
          <w:sz w:val="21"/>
          <w:szCs w:val="21"/>
        </w:rPr>
        <w:t>se pot adauga noi functionalitati la XMPP</w:t>
      </w:r>
      <w:r>
        <w:rPr>
          <w:rFonts w:ascii="-webkit-sans-serif" w:hAnsi="-webkit-sans-serif"/>
          <w:color w:val="000000"/>
          <w:sz w:val="21"/>
          <w:szCs w:val="21"/>
        </w:rPr>
        <w:t xml:space="preserve"> </w:t>
      </w:r>
    </w:p>
    <w:p w:rsidR="002B015D" w:rsidRDefault="002B015D" w:rsidP="002B015D">
      <w:pPr>
        <w:rPr>
          <w:rStyle w:val="editsection"/>
          <w:bCs/>
        </w:rPr>
      </w:pPr>
    </w:p>
    <w:p w:rsidR="00C47C96" w:rsidRPr="002B015D" w:rsidRDefault="00C47C96" w:rsidP="002B015D">
      <w:pPr>
        <w:ind w:firstLine="708"/>
        <w:rPr>
          <w:rStyle w:val="editsection"/>
          <w:b/>
          <w:bCs/>
        </w:rPr>
      </w:pPr>
      <w:r w:rsidRPr="002B015D">
        <w:rPr>
          <w:rStyle w:val="editsection"/>
          <w:b/>
          <w:bCs/>
        </w:rPr>
        <w:t>Dezavantaje ale tehnologiei XMPP</w:t>
      </w:r>
    </w:p>
    <w:p w:rsidR="00C47C96" w:rsidRDefault="00C47C96" w:rsidP="00E432B3">
      <w:pPr>
        <w:pStyle w:val="NormalWeb"/>
        <w:numPr>
          <w:ilvl w:val="0"/>
          <w:numId w:val="5"/>
        </w:numPr>
        <w:spacing w:before="96" w:beforeAutospacing="0" w:after="120" w:afterAutospacing="0" w:line="360" w:lineRule="atLeast"/>
        <w:rPr>
          <w:rFonts w:ascii="-webkit-sans-serif" w:hAnsi="-webkit-sans-serif"/>
          <w:color w:val="000000"/>
          <w:sz w:val="21"/>
          <w:szCs w:val="21"/>
        </w:rPr>
      </w:pPr>
      <w:r>
        <w:rPr>
          <w:rFonts w:ascii="-webkit-sans-serif" w:hAnsi="-webkit-sans-serif"/>
          <w:color w:val="000000"/>
          <w:sz w:val="21"/>
          <w:szCs w:val="21"/>
        </w:rPr>
        <w:t>Overhead generat de informatiile de prezenta: tipic 70% din traficul XMPP inter-server este reprezentat de informatii de prezenta si aproape 60% din acestea sunt transmise redundant</w:t>
      </w:r>
      <w:r w:rsidR="00E56C8D">
        <w:rPr>
          <w:rFonts w:ascii="-webkit-sans-serif" w:hAnsi="-webkit-sans-serif"/>
          <w:color w:val="000000"/>
          <w:sz w:val="21"/>
          <w:szCs w:val="21"/>
        </w:rPr>
        <w:t>, XMPP avand un overhead mare la livrarea informatiilor de prezenta catre mai multi recipienti.</w:t>
      </w:r>
    </w:p>
    <w:p w:rsidR="00E56C8D" w:rsidRDefault="00E56C8D" w:rsidP="00E432B3">
      <w:pPr>
        <w:pStyle w:val="NormalWeb"/>
        <w:numPr>
          <w:ilvl w:val="0"/>
          <w:numId w:val="5"/>
        </w:numPr>
        <w:spacing w:before="96" w:beforeAutospacing="0" w:after="120" w:afterAutospacing="0" w:line="360" w:lineRule="atLeast"/>
        <w:rPr>
          <w:rFonts w:ascii="-webkit-sans-serif" w:hAnsi="-webkit-sans-serif"/>
          <w:color w:val="000000"/>
          <w:sz w:val="21"/>
          <w:szCs w:val="21"/>
        </w:rPr>
      </w:pPr>
      <w:r>
        <w:rPr>
          <w:rFonts w:ascii="-webkit-sans-serif" w:hAnsi="-webkit-sans-serif"/>
          <w:color w:val="000000"/>
          <w:sz w:val="21"/>
          <w:szCs w:val="21"/>
        </w:rPr>
        <w:t>Scalabilitate: datorita overheadului de transmitere catre mai multi recipienti, XMPP nu se scaleaza momentan in cazul unor camere mari de chat</w:t>
      </w:r>
    </w:p>
    <w:p w:rsidR="00E56C8D" w:rsidRPr="00C47C96" w:rsidRDefault="00E56C8D" w:rsidP="00E432B3">
      <w:pPr>
        <w:pStyle w:val="NormalWeb"/>
        <w:numPr>
          <w:ilvl w:val="0"/>
          <w:numId w:val="5"/>
        </w:numPr>
        <w:spacing w:before="96" w:beforeAutospacing="0" w:after="120" w:afterAutospacing="0" w:line="360" w:lineRule="atLeast"/>
        <w:rPr>
          <w:rFonts w:ascii="-webkit-sans-serif" w:hAnsi="-webkit-sans-serif"/>
          <w:color w:val="000000"/>
          <w:sz w:val="21"/>
          <w:szCs w:val="21"/>
        </w:rPr>
      </w:pPr>
      <w:r>
        <w:rPr>
          <w:rFonts w:ascii="-webkit-sans-serif" w:hAnsi="-webkit-sans-serif"/>
          <w:color w:val="000000"/>
          <w:sz w:val="21"/>
          <w:szCs w:val="21"/>
        </w:rPr>
        <w:t xml:space="preserve">Nu se pot transmite date binare: modul in care XMPP transmite datele ca un unic document XML lung face imposibila livrarea nemodificata a datelor binare. Drept urmare, pentru transferul de fisiere foloseste protocoale externe sau se codifica datele folosind </w:t>
      </w:r>
      <w:r w:rsidRPr="00E56C8D">
        <w:rPr>
          <w:rFonts w:ascii="-webkit-sans-serif" w:hAnsi="-webkit-sans-serif"/>
          <w:i/>
          <w:color w:val="000000"/>
          <w:sz w:val="21"/>
          <w:szCs w:val="21"/>
        </w:rPr>
        <w:t>base64</w:t>
      </w:r>
      <w:r w:rsidR="000D6ECC">
        <w:rPr>
          <w:rFonts w:ascii="-webkit-sans-serif" w:hAnsi="-webkit-sans-serif"/>
          <w:color w:val="000000"/>
          <w:sz w:val="21"/>
          <w:szCs w:val="21"/>
        </w:rPr>
        <w:t>. Datele precum conversatii criptate sau iconite grafice sunt trimise prin aceasta metoda.</w:t>
      </w:r>
    </w:p>
    <w:p w:rsidR="00B923FC" w:rsidRDefault="00B923FC" w:rsidP="00F03AB7">
      <w:pPr>
        <w:ind w:left="708"/>
      </w:pPr>
    </w:p>
    <w:p w:rsidR="00F03AB7" w:rsidRDefault="00F03AB7" w:rsidP="00660B25">
      <w:pPr>
        <w:ind w:firstLine="708"/>
        <w:rPr>
          <w:rStyle w:val="editsection"/>
          <w:b/>
          <w:bCs/>
        </w:rPr>
      </w:pPr>
      <w:r w:rsidRPr="00660B25">
        <w:rPr>
          <w:rStyle w:val="editsection"/>
          <w:b/>
          <w:bCs/>
        </w:rPr>
        <w:t>Descrierea protocolului</w:t>
      </w:r>
      <w:r w:rsidR="00B62829">
        <w:rPr>
          <w:rStyle w:val="editsection"/>
          <w:b/>
          <w:bCs/>
        </w:rPr>
        <w:t xml:space="preserve"> (conform RFC 3920 si 3921)</w:t>
      </w:r>
    </w:p>
    <w:p w:rsidR="00574A11" w:rsidRDefault="00574A11" w:rsidP="00660B25">
      <w:pPr>
        <w:ind w:firstLine="708"/>
        <w:rPr>
          <w:rStyle w:val="editsection"/>
          <w:b/>
          <w:bCs/>
        </w:rPr>
      </w:pPr>
    </w:p>
    <w:p w:rsidR="00B62829" w:rsidRPr="00B62829" w:rsidRDefault="00B62829" w:rsidP="00B62829">
      <w:pPr>
        <w:ind w:left="708"/>
        <w:rPr>
          <w:rStyle w:val="editsection"/>
          <w:bCs/>
          <w:i/>
        </w:rPr>
      </w:pPr>
      <w:r w:rsidRPr="00B62829">
        <w:rPr>
          <w:rStyle w:val="editsection"/>
          <w:bCs/>
          <w:i/>
        </w:rPr>
        <w:t>Introducere</w:t>
      </w:r>
    </w:p>
    <w:p w:rsidR="000856F4" w:rsidRPr="000856F4" w:rsidRDefault="000856F4" w:rsidP="000856F4">
      <w:pPr>
        <w:pStyle w:val="NormalWeb"/>
        <w:spacing w:before="96" w:beforeAutospacing="0" w:after="120" w:afterAutospacing="0" w:line="360" w:lineRule="atLeast"/>
        <w:ind w:firstLine="708"/>
        <w:rPr>
          <w:rFonts w:ascii="-webkit-sans-serif" w:hAnsi="-webkit-sans-serif"/>
          <w:color w:val="000000"/>
          <w:sz w:val="21"/>
          <w:szCs w:val="21"/>
        </w:rPr>
      </w:pPr>
      <w:r w:rsidRPr="000856F4">
        <w:rPr>
          <w:rFonts w:ascii="-webkit-sans-serif" w:hAnsi="-webkit-sans-serif"/>
          <w:i/>
          <w:color w:val="000000"/>
          <w:sz w:val="21"/>
          <w:szCs w:val="21"/>
        </w:rPr>
        <w:t>Extensible Messaging and Presence Protocol</w:t>
      </w:r>
      <w:r w:rsidRPr="000856F4">
        <w:rPr>
          <w:rFonts w:ascii="-webkit-sans-serif" w:hAnsi="-webkit-sans-serif"/>
          <w:color w:val="000000"/>
          <w:sz w:val="21"/>
          <w:szCs w:val="21"/>
        </w:rPr>
        <w:t xml:space="preserve"> (XMPP) este un protocol   </w:t>
      </w:r>
      <w:r w:rsidRPr="000856F4">
        <w:rPr>
          <w:rFonts w:ascii="-webkit-sans-serif" w:hAnsi="-webkit-sans-serif"/>
          <w:i/>
          <w:color w:val="000000"/>
          <w:sz w:val="21"/>
          <w:szCs w:val="21"/>
        </w:rPr>
        <w:t>Extensible Markup Language</w:t>
      </w:r>
      <w:r w:rsidRPr="000856F4">
        <w:rPr>
          <w:rFonts w:ascii="-webkit-sans-serif" w:hAnsi="-webkit-sans-serif"/>
          <w:color w:val="000000"/>
          <w:sz w:val="21"/>
          <w:szCs w:val="21"/>
        </w:rPr>
        <w:t xml:space="preserve"> [XML] deschis pentru transmitere de mesaje aproape in real-time, informatii prezenta si servicii cerere-raspuns.</w:t>
      </w:r>
    </w:p>
    <w:p w:rsidR="000856F4" w:rsidRPr="00B62829" w:rsidRDefault="00B62829" w:rsidP="00660B25">
      <w:pPr>
        <w:ind w:firstLine="708"/>
        <w:rPr>
          <w:rStyle w:val="editsection"/>
          <w:bCs/>
          <w:i/>
        </w:rPr>
      </w:pPr>
      <w:r w:rsidRPr="00B62829">
        <w:rPr>
          <w:rStyle w:val="editsection"/>
          <w:bCs/>
          <w:i/>
        </w:rPr>
        <w:t>Arhitectura</w:t>
      </w:r>
    </w:p>
    <w:p w:rsidR="00574A11" w:rsidRDefault="00574A11" w:rsidP="00660B25">
      <w:pPr>
        <w:ind w:firstLine="708"/>
        <w:rPr>
          <w:rStyle w:val="editsection"/>
          <w:b/>
          <w:bCs/>
        </w:rPr>
      </w:pPr>
    </w:p>
    <w:p w:rsidR="00B62829" w:rsidRPr="00B62829" w:rsidRDefault="00B62829" w:rsidP="00B62829">
      <w:pPr>
        <w:pStyle w:val="NormalWeb"/>
        <w:spacing w:before="96" w:beforeAutospacing="0" w:after="120" w:afterAutospacing="0" w:line="360" w:lineRule="atLeast"/>
        <w:ind w:firstLine="708"/>
        <w:rPr>
          <w:rFonts w:ascii="-webkit-sans-serif" w:hAnsi="-webkit-sans-serif"/>
          <w:color w:val="000000"/>
          <w:sz w:val="21"/>
          <w:szCs w:val="21"/>
        </w:rPr>
      </w:pPr>
      <w:r w:rsidRPr="00B62829">
        <w:rPr>
          <w:rFonts w:ascii="-webkit-sans-serif" w:hAnsi="-webkit-sans-serif"/>
          <w:color w:val="000000"/>
          <w:sz w:val="21"/>
          <w:szCs w:val="21"/>
        </w:rPr>
        <w:t>Desi nu exista o anumita arhitectura specificata pentru XMPP in general se foloseste un model client-server unde serverul si clientul comunica printr-o legatura TCP, la fel ca si serverele intre ele de altfel.</w:t>
      </w:r>
    </w:p>
    <w:p w:rsidR="00951D11" w:rsidRDefault="00951D11" w:rsidP="00B923FC"/>
    <w:p w:rsidR="00951D11" w:rsidRPr="00F03AB7" w:rsidRDefault="00F03AB7" w:rsidP="00951D11">
      <w:pPr>
        <w:ind w:left="708"/>
        <w:rPr>
          <w:b/>
        </w:rPr>
      </w:pPr>
      <w:r w:rsidRPr="00F03AB7">
        <w:rPr>
          <w:b/>
        </w:rPr>
        <w:t xml:space="preserve">Descrierea extensiei </w:t>
      </w:r>
      <w:r w:rsidR="00951D11" w:rsidRPr="00F03AB7">
        <w:rPr>
          <w:b/>
        </w:rPr>
        <w:t>XEP-0045 Multi User Chat</w:t>
      </w:r>
    </w:p>
    <w:p w:rsidR="00951D11" w:rsidRDefault="00951D11" w:rsidP="00B923FC"/>
    <w:p w:rsidR="00951D11" w:rsidRPr="00B923FC" w:rsidRDefault="00951D11" w:rsidP="00B923FC"/>
    <w:p w:rsidR="00532BB3" w:rsidRPr="00D9057E" w:rsidRDefault="00532BB3" w:rsidP="00532BB3">
      <w:pPr>
        <w:pStyle w:val="Heading3"/>
        <w:rPr>
          <w:sz w:val="28"/>
          <w:szCs w:val="28"/>
        </w:rPr>
      </w:pPr>
      <w:bookmarkStart w:id="27" w:name="_Toc228451055"/>
      <w:bookmarkStart w:id="28" w:name="_Toc228536812"/>
      <w:r w:rsidRPr="00D9057E">
        <w:rPr>
          <w:rFonts w:ascii="Times New Roman" w:hAnsi="Times New Roman"/>
          <w:sz w:val="28"/>
          <w:szCs w:val="28"/>
        </w:rPr>
        <w:t>3.1.3 Protocol for Synchronous Conferencing (PSYC)</w:t>
      </w:r>
      <w:bookmarkEnd w:id="27"/>
      <w:bookmarkEnd w:id="28"/>
    </w:p>
    <w:p w:rsidR="0067324B" w:rsidRDefault="0067324B" w:rsidP="00E93B98"/>
    <w:p w:rsidR="0067324B" w:rsidRDefault="0067324B" w:rsidP="0067324B">
      <w:pPr>
        <w:pStyle w:val="NormalWeb"/>
        <w:spacing w:before="96" w:beforeAutospacing="0" w:after="120" w:afterAutospacing="0" w:line="360" w:lineRule="atLeast"/>
        <w:ind w:firstLine="708"/>
        <w:rPr>
          <w:rFonts w:ascii="-webkit-sans-serif" w:hAnsi="-webkit-sans-serif"/>
          <w:color w:val="000000"/>
          <w:sz w:val="21"/>
          <w:szCs w:val="21"/>
        </w:rPr>
      </w:pPr>
      <w:r w:rsidRPr="0067324B">
        <w:rPr>
          <w:rFonts w:ascii="-webkit-sans-serif" w:hAnsi="-webkit-sans-serif"/>
          <w:color w:val="000000"/>
          <w:sz w:val="21"/>
          <w:szCs w:val="21"/>
        </w:rPr>
        <w:lastRenderedPageBreak/>
        <w:t xml:space="preserve">PSYC </w:t>
      </w:r>
      <w:r>
        <w:rPr>
          <w:rFonts w:ascii="-webkit-sans-serif" w:hAnsi="-webkit-sans-serif"/>
          <w:color w:val="000000"/>
          <w:sz w:val="21"/>
          <w:szCs w:val="21"/>
        </w:rPr>
        <w:t xml:space="preserve">este un protocol </w:t>
      </w:r>
      <w:r w:rsidRPr="0067324B">
        <w:rPr>
          <w:rFonts w:ascii="-webkit-sans-serif" w:hAnsi="-webkit-sans-serif"/>
          <w:color w:val="000000"/>
          <w:sz w:val="21"/>
          <w:szCs w:val="21"/>
        </w:rPr>
        <w:t>flexib</w:t>
      </w:r>
      <w:r>
        <w:rPr>
          <w:rFonts w:ascii="-webkit-sans-serif" w:hAnsi="-webkit-sans-serif"/>
          <w:color w:val="000000"/>
          <w:sz w:val="21"/>
          <w:szCs w:val="21"/>
        </w:rPr>
        <w:t>il</w:t>
      </w:r>
      <w:r w:rsidRPr="0067324B">
        <w:rPr>
          <w:rFonts w:ascii="-webkit-sans-serif" w:hAnsi="-webkit-sans-serif"/>
          <w:color w:val="000000"/>
          <w:sz w:val="21"/>
          <w:szCs w:val="21"/>
        </w:rPr>
        <w:t xml:space="preserve"> text-based </w:t>
      </w:r>
      <w:r>
        <w:rPr>
          <w:rFonts w:ascii="-webkit-sans-serif" w:hAnsi="-webkit-sans-serif"/>
          <w:color w:val="000000"/>
          <w:sz w:val="21"/>
          <w:szCs w:val="21"/>
        </w:rPr>
        <w:t>pentru livrarea de informatii catre un numar variabil de recipienti sau persoane, prin unicast sau multicast. Este folosit mai ales pentru chat conferencing, informatii prezenta si instant messaging, dar nu este limitat la asta.</w:t>
      </w:r>
    </w:p>
    <w:p w:rsidR="0067324B" w:rsidRDefault="0067324B" w:rsidP="0067324B">
      <w:pPr>
        <w:pStyle w:val="NormalWeb"/>
        <w:spacing w:before="96" w:beforeAutospacing="0" w:after="120" w:afterAutospacing="0" w:line="360" w:lineRule="atLeast"/>
        <w:ind w:firstLine="708"/>
        <w:rPr>
          <w:rFonts w:ascii="-webkit-sans-serif" w:hAnsi="-webkit-sans-serif"/>
          <w:color w:val="000000"/>
          <w:sz w:val="21"/>
          <w:szCs w:val="21"/>
        </w:rPr>
      </w:pPr>
      <w:r>
        <w:rPr>
          <w:rFonts w:ascii="-webkit-sans-serif" w:hAnsi="-webkit-sans-serif"/>
          <w:color w:val="000000"/>
          <w:sz w:val="21"/>
          <w:szCs w:val="21"/>
        </w:rPr>
        <w:t>Sistemele existente pot folosi cu usurinta PSYC, deoarece complexitatea sa este incapsulata.</w:t>
      </w:r>
    </w:p>
    <w:p w:rsidR="0067324B" w:rsidRDefault="0067324B" w:rsidP="0067324B">
      <w:pPr>
        <w:pStyle w:val="NormalWeb"/>
        <w:spacing w:before="96" w:beforeAutospacing="0" w:after="120" w:afterAutospacing="0" w:line="360" w:lineRule="atLeast"/>
        <w:ind w:firstLine="708"/>
        <w:rPr>
          <w:rFonts w:ascii="-webkit-sans-serif" w:hAnsi="-webkit-sans-serif"/>
          <w:color w:val="000000"/>
          <w:sz w:val="21"/>
          <w:szCs w:val="21"/>
        </w:rPr>
      </w:pPr>
      <w:r>
        <w:rPr>
          <w:rFonts w:ascii="-webkit-sans-serif" w:hAnsi="-webkit-sans-serif"/>
          <w:color w:val="000000"/>
          <w:sz w:val="21"/>
          <w:szCs w:val="21"/>
        </w:rPr>
        <w:t xml:space="preserve">Reteaua PSYC se aseamana mai mult cu Internetul decat cu IRC, de la care s-a inspirat. Fiecare administrator al unei masina conectate la Internet poate instala un server PSYC care are drepturi egale in reteaua mondiala, fara ierarhii sau limite. Administratorul are dreptul sa decida ce camere sau utilizatori sa gazduiasca. </w:t>
      </w:r>
    </w:p>
    <w:p w:rsidR="0067324B" w:rsidRPr="0067324B" w:rsidRDefault="0067324B" w:rsidP="0067324B">
      <w:pPr>
        <w:pStyle w:val="NormalWeb"/>
        <w:spacing w:before="96" w:beforeAutospacing="0" w:after="120" w:afterAutospacing="0" w:line="360" w:lineRule="atLeast"/>
        <w:ind w:firstLine="708"/>
        <w:rPr>
          <w:rFonts w:ascii="-webkit-sans-serif" w:hAnsi="-webkit-sans-serif"/>
          <w:color w:val="000000"/>
          <w:sz w:val="21"/>
          <w:szCs w:val="21"/>
        </w:rPr>
      </w:pPr>
      <w:r>
        <w:rPr>
          <w:rFonts w:ascii="-webkit-sans-serif" w:hAnsi="-webkit-sans-serif"/>
          <w:color w:val="000000"/>
          <w:sz w:val="21"/>
          <w:szCs w:val="21"/>
        </w:rPr>
        <w:t xml:space="preserve">Protocolul a fost creat in 1995 iar versiunea 1.0 a implementarii a fost </w:t>
      </w:r>
      <w:r w:rsidR="00720460">
        <w:rPr>
          <w:rFonts w:ascii="-webkit-sans-serif" w:hAnsi="-webkit-sans-serif"/>
          <w:color w:val="000000"/>
          <w:sz w:val="21"/>
          <w:szCs w:val="21"/>
        </w:rPr>
        <w:t xml:space="preserve">lansata in 2006. </w:t>
      </w:r>
    </w:p>
    <w:p w:rsidR="0067324B" w:rsidRDefault="0067324B" w:rsidP="00E93B98"/>
    <w:p w:rsidR="00720460" w:rsidRPr="00E93B98" w:rsidRDefault="00720460" w:rsidP="00E93B98"/>
    <w:p w:rsidR="006043A5" w:rsidRPr="00F575D0" w:rsidRDefault="006043A5" w:rsidP="00F575D0">
      <w:pPr>
        <w:outlineLvl w:val="1"/>
        <w:rPr>
          <w:b/>
          <w:sz w:val="28"/>
          <w:szCs w:val="28"/>
        </w:rPr>
      </w:pPr>
    </w:p>
    <w:p w:rsidR="00F575D0" w:rsidRPr="00F575D0" w:rsidRDefault="00F575D0" w:rsidP="00F575D0">
      <w:pPr>
        <w:outlineLvl w:val="1"/>
        <w:rPr>
          <w:b/>
          <w:sz w:val="28"/>
          <w:szCs w:val="28"/>
        </w:rPr>
      </w:pPr>
      <w:bookmarkStart w:id="29" w:name="_Toc228451056"/>
      <w:bookmarkStart w:id="30" w:name="_Toc228536813"/>
      <w:r w:rsidRPr="00F575D0">
        <w:rPr>
          <w:b/>
          <w:sz w:val="28"/>
          <w:szCs w:val="28"/>
        </w:rPr>
        <w:t>3.2 Formate utilizate pentru salvarea logurilor conversatiilor</w:t>
      </w:r>
      <w:bookmarkEnd w:id="29"/>
      <w:bookmarkEnd w:id="30"/>
    </w:p>
    <w:p w:rsidR="00F575D0" w:rsidRDefault="00F575D0" w:rsidP="00512535">
      <w:pPr>
        <w:jc w:val="both"/>
        <w:rPr>
          <w:b/>
          <w:sz w:val="32"/>
          <w:szCs w:val="32"/>
        </w:rPr>
      </w:pPr>
    </w:p>
    <w:p w:rsidR="00936D8F" w:rsidRDefault="00936D8F" w:rsidP="00512535">
      <w:pPr>
        <w:jc w:val="both"/>
        <w:rPr>
          <w:b/>
          <w:sz w:val="32"/>
          <w:szCs w:val="32"/>
        </w:rPr>
      </w:pPr>
    </w:p>
    <w:p w:rsidR="006D01A7" w:rsidRDefault="006D01A7" w:rsidP="00E432B3">
      <w:pPr>
        <w:numPr>
          <w:ilvl w:val="0"/>
          <w:numId w:val="1"/>
        </w:numPr>
        <w:spacing w:line="360" w:lineRule="auto"/>
        <w:jc w:val="both"/>
        <w:outlineLvl w:val="0"/>
        <w:rPr>
          <w:b/>
          <w:sz w:val="32"/>
          <w:szCs w:val="32"/>
        </w:rPr>
      </w:pPr>
      <w:bookmarkStart w:id="31" w:name="_Toc228451057"/>
      <w:bookmarkStart w:id="32" w:name="_Toc228536814"/>
      <w:r>
        <w:rPr>
          <w:b/>
          <w:sz w:val="32"/>
          <w:szCs w:val="32"/>
        </w:rPr>
        <w:t>Descrierea implementării</w:t>
      </w:r>
      <w:bookmarkEnd w:id="31"/>
      <w:bookmarkEnd w:id="32"/>
    </w:p>
    <w:p w:rsidR="00400D49" w:rsidRDefault="00400D49" w:rsidP="00725DE9">
      <w:pPr>
        <w:jc w:val="both"/>
        <w:rPr>
          <w:b/>
          <w:sz w:val="32"/>
          <w:szCs w:val="32"/>
        </w:rPr>
      </w:pPr>
    </w:p>
    <w:p w:rsidR="00400D49" w:rsidRDefault="00947FCB" w:rsidP="00FA43C7">
      <w:pPr>
        <w:outlineLvl w:val="1"/>
        <w:rPr>
          <w:b/>
          <w:sz w:val="28"/>
          <w:szCs w:val="28"/>
        </w:rPr>
      </w:pPr>
      <w:bookmarkStart w:id="33" w:name="_Toc228451058"/>
      <w:bookmarkStart w:id="34" w:name="_Toc228536815"/>
      <w:r w:rsidRPr="00FA43C7">
        <w:rPr>
          <w:b/>
          <w:sz w:val="28"/>
          <w:szCs w:val="28"/>
        </w:rPr>
        <w:t>4.1 Descrierea functionalitatilor aplicatiei</w:t>
      </w:r>
      <w:bookmarkEnd w:id="33"/>
      <w:bookmarkEnd w:id="34"/>
    </w:p>
    <w:p w:rsidR="00C14438" w:rsidRDefault="00C14438" w:rsidP="00FA43C7">
      <w:pPr>
        <w:outlineLvl w:val="1"/>
        <w:rPr>
          <w:b/>
          <w:sz w:val="28"/>
          <w:szCs w:val="28"/>
        </w:rPr>
      </w:pPr>
    </w:p>
    <w:p w:rsidR="00980929" w:rsidRDefault="00C14438" w:rsidP="00980929">
      <w:pPr>
        <w:pStyle w:val="NormalWeb"/>
        <w:spacing w:before="96" w:beforeAutospacing="0" w:after="120" w:afterAutospacing="0" w:line="360" w:lineRule="atLeast"/>
        <w:ind w:firstLine="708"/>
        <w:rPr>
          <w:rFonts w:ascii="-webkit-sans-serif" w:hAnsi="-webkit-sans-serif"/>
          <w:color w:val="000000"/>
          <w:sz w:val="21"/>
          <w:szCs w:val="21"/>
        </w:rPr>
      </w:pPr>
      <w:r w:rsidRPr="00F722C0">
        <w:rPr>
          <w:rFonts w:ascii="-webkit-sans-serif" w:hAnsi="-webkit-sans-serif"/>
          <w:color w:val="000000"/>
          <w:sz w:val="21"/>
          <w:szCs w:val="21"/>
        </w:rPr>
        <w:t xml:space="preserve">Serverul </w:t>
      </w:r>
      <w:r w:rsidR="00F722C0">
        <w:rPr>
          <w:rFonts w:ascii="-webkit-sans-serif" w:hAnsi="-webkit-sans-serif"/>
          <w:color w:val="000000"/>
          <w:sz w:val="21"/>
          <w:szCs w:val="21"/>
        </w:rPr>
        <w:t>trebuie sa suporte minim 100 de clienti conectati simultan.</w:t>
      </w:r>
    </w:p>
    <w:p w:rsidR="00980929" w:rsidRDefault="00980929" w:rsidP="00F722C0">
      <w:pPr>
        <w:pStyle w:val="NormalWeb"/>
        <w:spacing w:before="96" w:beforeAutospacing="0" w:after="120" w:afterAutospacing="0" w:line="360" w:lineRule="atLeast"/>
        <w:ind w:firstLine="708"/>
        <w:rPr>
          <w:rFonts w:ascii="-webkit-sans-serif" w:hAnsi="-webkit-sans-serif"/>
          <w:color w:val="000000"/>
          <w:sz w:val="21"/>
          <w:szCs w:val="21"/>
        </w:rPr>
      </w:pPr>
      <w:r>
        <w:rPr>
          <w:rFonts w:ascii="-webkit-sans-serif" w:hAnsi="-webkit-sans-serif"/>
          <w:color w:val="000000"/>
          <w:sz w:val="21"/>
          <w:szCs w:val="21"/>
        </w:rPr>
        <w:t>Clientii pot marca referinte ale replicilor lor catre mesaje precedente din conversatie si pot crea sondaje si vota in cadrul unui sondaj.</w:t>
      </w:r>
    </w:p>
    <w:p w:rsidR="00F722C0" w:rsidRDefault="00F722C0" w:rsidP="00F722C0">
      <w:pPr>
        <w:pStyle w:val="NormalWeb"/>
        <w:spacing w:before="96" w:beforeAutospacing="0" w:after="120" w:afterAutospacing="0" w:line="360" w:lineRule="atLeast"/>
        <w:ind w:firstLine="708"/>
        <w:rPr>
          <w:b/>
          <w:sz w:val="28"/>
          <w:szCs w:val="28"/>
        </w:rPr>
      </w:pPr>
      <w:r>
        <w:rPr>
          <w:rFonts w:ascii="-webkit-sans-serif" w:hAnsi="-webkit-sans-serif"/>
          <w:color w:val="000000"/>
          <w:sz w:val="21"/>
          <w:szCs w:val="21"/>
        </w:rPr>
        <w:t>Serverul trebuie sa memoreze toate mesajele primite de la client (replici sau mesaje de control)</w:t>
      </w:r>
      <w:r w:rsidR="00980929">
        <w:rPr>
          <w:rFonts w:ascii="-webkit-sans-serif" w:hAnsi="-webkit-sans-serif"/>
          <w:color w:val="000000"/>
          <w:sz w:val="21"/>
          <w:szCs w:val="21"/>
        </w:rPr>
        <w:t>, precum si sondajele si voturile.</w:t>
      </w:r>
    </w:p>
    <w:p w:rsidR="00C14438" w:rsidRPr="00FA43C7" w:rsidRDefault="00C14438" w:rsidP="00FA43C7">
      <w:pPr>
        <w:outlineLvl w:val="1"/>
        <w:rPr>
          <w:b/>
          <w:sz w:val="28"/>
          <w:szCs w:val="28"/>
        </w:rPr>
      </w:pPr>
    </w:p>
    <w:p w:rsidR="00947FCB" w:rsidRDefault="00947FCB" w:rsidP="00FA43C7">
      <w:pPr>
        <w:outlineLvl w:val="1"/>
        <w:rPr>
          <w:b/>
          <w:sz w:val="28"/>
          <w:szCs w:val="28"/>
        </w:rPr>
      </w:pPr>
      <w:bookmarkStart w:id="35" w:name="_Toc228451059"/>
      <w:bookmarkStart w:id="36" w:name="_Toc228536816"/>
      <w:r w:rsidRPr="00FA43C7">
        <w:rPr>
          <w:b/>
          <w:sz w:val="28"/>
          <w:szCs w:val="28"/>
        </w:rPr>
        <w:t>4.2 Descrierea arhitecturii aplicatiei</w:t>
      </w:r>
      <w:bookmarkEnd w:id="35"/>
      <w:bookmarkEnd w:id="36"/>
    </w:p>
    <w:p w:rsidR="004B46FD" w:rsidRPr="00FA43C7" w:rsidRDefault="004B46FD" w:rsidP="00FA43C7">
      <w:pPr>
        <w:outlineLvl w:val="1"/>
        <w:rPr>
          <w:b/>
          <w:sz w:val="28"/>
          <w:szCs w:val="28"/>
        </w:rPr>
      </w:pPr>
    </w:p>
    <w:p w:rsidR="00947FCB" w:rsidRDefault="00947FCB" w:rsidP="00FA43C7">
      <w:pPr>
        <w:outlineLvl w:val="1"/>
        <w:rPr>
          <w:b/>
          <w:sz w:val="28"/>
          <w:szCs w:val="28"/>
        </w:rPr>
      </w:pPr>
      <w:bookmarkStart w:id="37" w:name="_Toc228451060"/>
      <w:bookmarkStart w:id="38" w:name="_Toc228536817"/>
      <w:r w:rsidRPr="00FA43C7">
        <w:rPr>
          <w:b/>
          <w:sz w:val="28"/>
          <w:szCs w:val="28"/>
        </w:rPr>
        <w:t>4.3 Descrierea tehnologiilor folosite</w:t>
      </w:r>
      <w:bookmarkEnd w:id="37"/>
      <w:bookmarkEnd w:id="38"/>
    </w:p>
    <w:p w:rsidR="00083AA6" w:rsidRPr="00AC5999" w:rsidRDefault="00083AA6" w:rsidP="00083AA6">
      <w:pPr>
        <w:pStyle w:val="Heading3"/>
        <w:rPr>
          <w:rFonts w:ascii="Times New Roman" w:hAnsi="Times New Roman"/>
          <w:sz w:val="28"/>
          <w:szCs w:val="28"/>
        </w:rPr>
      </w:pPr>
      <w:r w:rsidRPr="00AC5999">
        <w:rPr>
          <w:rFonts w:ascii="Times New Roman" w:hAnsi="Times New Roman"/>
          <w:sz w:val="28"/>
          <w:szCs w:val="28"/>
        </w:rPr>
        <w:tab/>
      </w:r>
      <w:bookmarkStart w:id="39" w:name="_Toc228536818"/>
      <w:r w:rsidRPr="00AC5999">
        <w:rPr>
          <w:rFonts w:ascii="Times New Roman" w:hAnsi="Times New Roman"/>
          <w:sz w:val="28"/>
          <w:szCs w:val="28"/>
        </w:rPr>
        <w:t>4.3.</w:t>
      </w:r>
      <w:r>
        <w:rPr>
          <w:rFonts w:ascii="Times New Roman" w:hAnsi="Times New Roman"/>
          <w:sz w:val="28"/>
          <w:szCs w:val="28"/>
        </w:rPr>
        <w:t>1</w:t>
      </w:r>
      <w:r w:rsidRPr="00AC5999">
        <w:rPr>
          <w:rFonts w:ascii="Times New Roman" w:hAnsi="Times New Roman"/>
          <w:sz w:val="28"/>
          <w:szCs w:val="28"/>
        </w:rPr>
        <w:t xml:space="preserve"> Limbajul de programare</w:t>
      </w:r>
      <w:bookmarkEnd w:id="39"/>
      <w:r w:rsidRPr="00AC5999">
        <w:rPr>
          <w:rFonts w:ascii="Times New Roman" w:hAnsi="Times New Roman"/>
          <w:sz w:val="28"/>
          <w:szCs w:val="28"/>
        </w:rPr>
        <w:t xml:space="preserve"> </w:t>
      </w:r>
    </w:p>
    <w:p w:rsidR="00083AA6" w:rsidRDefault="00083AA6" w:rsidP="00083AA6">
      <w:pPr>
        <w:outlineLvl w:val="1"/>
        <w:rPr>
          <w:b/>
          <w:sz w:val="28"/>
          <w:szCs w:val="28"/>
        </w:rPr>
      </w:pPr>
    </w:p>
    <w:p w:rsidR="00083AA6" w:rsidRPr="00AC0DC6" w:rsidRDefault="00083AA6" w:rsidP="00083AA6">
      <w:pPr>
        <w:ind w:firstLine="708"/>
      </w:pPr>
      <w:r>
        <w:t xml:space="preserve">Am ales sa folosim Java pentru portabilitate, pentru avantajul pe care limbajele orientate obiect il au in realizarea designului aplicatiilor datorita conceptelor de incapsulare si polimorfism si nu in ultimul rand pentru timpul scurt de dezvoltare determinat de existenta unor biblioteci native cuprinzatoare. </w:t>
      </w:r>
    </w:p>
    <w:p w:rsidR="00083AA6" w:rsidRDefault="00083AA6" w:rsidP="00FA43C7">
      <w:pPr>
        <w:outlineLvl w:val="1"/>
        <w:rPr>
          <w:b/>
          <w:sz w:val="28"/>
          <w:szCs w:val="28"/>
        </w:rPr>
      </w:pPr>
    </w:p>
    <w:p w:rsidR="00AC0DC6" w:rsidRDefault="00AC0DC6" w:rsidP="006639D6">
      <w:pPr>
        <w:pStyle w:val="Heading3"/>
        <w:rPr>
          <w:b w:val="0"/>
          <w:sz w:val="28"/>
          <w:szCs w:val="28"/>
        </w:rPr>
      </w:pPr>
      <w:r>
        <w:rPr>
          <w:b w:val="0"/>
          <w:sz w:val="28"/>
          <w:szCs w:val="28"/>
        </w:rPr>
        <w:lastRenderedPageBreak/>
        <w:tab/>
      </w:r>
      <w:bookmarkStart w:id="40" w:name="_Toc228536819"/>
      <w:r w:rsidRPr="00AC5999">
        <w:rPr>
          <w:rFonts w:ascii="Times New Roman" w:hAnsi="Times New Roman"/>
          <w:sz w:val="28"/>
          <w:szCs w:val="28"/>
        </w:rPr>
        <w:t>4.3.</w:t>
      </w:r>
      <w:r w:rsidR="00083AA6">
        <w:rPr>
          <w:rFonts w:ascii="Times New Roman" w:hAnsi="Times New Roman"/>
          <w:sz w:val="28"/>
          <w:szCs w:val="28"/>
        </w:rPr>
        <w:t>2</w:t>
      </w:r>
      <w:r w:rsidRPr="00AC5999">
        <w:rPr>
          <w:rFonts w:ascii="Times New Roman" w:hAnsi="Times New Roman"/>
          <w:sz w:val="28"/>
          <w:szCs w:val="28"/>
        </w:rPr>
        <w:t xml:space="preserve"> Protocolul client server</w:t>
      </w:r>
      <w:bookmarkEnd w:id="40"/>
    </w:p>
    <w:p w:rsidR="00AC0DC6" w:rsidRDefault="00CD2535" w:rsidP="00CD2535">
      <w:pPr>
        <w:pStyle w:val="NormalWeb"/>
        <w:spacing w:before="96" w:beforeAutospacing="0" w:after="120" w:afterAutospacing="0" w:line="360" w:lineRule="atLeast"/>
        <w:ind w:firstLine="708"/>
        <w:rPr>
          <w:rFonts w:ascii="-webkit-sans-serif" w:hAnsi="-webkit-sans-serif"/>
          <w:color w:val="000000"/>
          <w:sz w:val="21"/>
          <w:szCs w:val="21"/>
        </w:rPr>
      </w:pPr>
      <w:r w:rsidRPr="00CD2535">
        <w:rPr>
          <w:rFonts w:ascii="-webkit-sans-serif" w:hAnsi="-webkit-sans-serif"/>
          <w:color w:val="000000"/>
          <w:sz w:val="21"/>
          <w:szCs w:val="21"/>
        </w:rPr>
        <w:t>Am decis</w:t>
      </w:r>
      <w:r>
        <w:rPr>
          <w:rFonts w:ascii="-webkit-sans-serif" w:hAnsi="-webkit-sans-serif"/>
          <w:color w:val="000000"/>
          <w:sz w:val="21"/>
          <w:szCs w:val="21"/>
        </w:rPr>
        <w:t xml:space="preserve"> sa implementam protocolul XMPP in aplicatia noastra deoarece acesta este </w:t>
      </w:r>
      <w:r w:rsidR="006639D6">
        <w:rPr>
          <w:rFonts w:ascii="-webkit-sans-serif" w:hAnsi="-webkit-sans-serif"/>
          <w:color w:val="000000"/>
          <w:sz w:val="21"/>
          <w:szCs w:val="21"/>
        </w:rPr>
        <w:t xml:space="preserve">un protocol deschis, </w:t>
      </w:r>
      <w:r>
        <w:rPr>
          <w:rFonts w:ascii="-webkit-sans-serif" w:hAnsi="-webkit-sans-serif"/>
          <w:color w:val="000000"/>
          <w:sz w:val="21"/>
          <w:szCs w:val="21"/>
        </w:rPr>
        <w:t xml:space="preserve">standardizat IETF, </w:t>
      </w:r>
      <w:r w:rsidR="004B46FD">
        <w:rPr>
          <w:rFonts w:ascii="-webkit-sans-serif" w:hAnsi="-webkit-sans-serif"/>
          <w:color w:val="000000"/>
          <w:sz w:val="21"/>
          <w:szCs w:val="21"/>
        </w:rPr>
        <w:t xml:space="preserve"> este un protocol cu</w:t>
      </w:r>
      <w:r>
        <w:rPr>
          <w:rFonts w:ascii="-webkit-sans-serif" w:hAnsi="-webkit-sans-serif"/>
          <w:color w:val="000000"/>
          <w:sz w:val="21"/>
          <w:szCs w:val="21"/>
        </w:rPr>
        <w:t xml:space="preserve"> vechime </w:t>
      </w:r>
      <w:r w:rsidR="004B46FD">
        <w:rPr>
          <w:rFonts w:ascii="-webkit-sans-serif" w:hAnsi="-webkit-sans-serif"/>
          <w:color w:val="000000"/>
          <w:sz w:val="21"/>
          <w:szCs w:val="21"/>
        </w:rPr>
        <w:t>care</w:t>
      </w:r>
      <w:r>
        <w:rPr>
          <w:rFonts w:ascii="-webkit-sans-serif" w:hAnsi="-webkit-sans-serif"/>
          <w:color w:val="000000"/>
          <w:sz w:val="21"/>
          <w:szCs w:val="21"/>
        </w:rPr>
        <w:t xml:space="preserve"> a fost bine testat pana acum si </w:t>
      </w:r>
      <w:r w:rsidR="004B46FD">
        <w:rPr>
          <w:rFonts w:ascii="-webkit-sans-serif" w:hAnsi="-webkit-sans-serif"/>
          <w:color w:val="000000"/>
          <w:sz w:val="21"/>
          <w:szCs w:val="21"/>
        </w:rPr>
        <w:t xml:space="preserve">legat de care </w:t>
      </w:r>
      <w:r>
        <w:rPr>
          <w:rFonts w:ascii="-webkit-sans-serif" w:hAnsi="-webkit-sans-serif"/>
          <w:color w:val="000000"/>
          <w:sz w:val="21"/>
          <w:szCs w:val="21"/>
        </w:rPr>
        <w:t xml:space="preserve">exista </w:t>
      </w:r>
      <w:r w:rsidR="004B46FD">
        <w:rPr>
          <w:rFonts w:ascii="-webkit-sans-serif" w:hAnsi="-webkit-sans-serif"/>
          <w:color w:val="000000"/>
          <w:sz w:val="21"/>
          <w:szCs w:val="21"/>
        </w:rPr>
        <w:t xml:space="preserve">si </w:t>
      </w:r>
      <w:r>
        <w:rPr>
          <w:rFonts w:ascii="-webkit-sans-serif" w:hAnsi="-webkit-sans-serif"/>
          <w:color w:val="000000"/>
          <w:sz w:val="21"/>
          <w:szCs w:val="21"/>
        </w:rPr>
        <w:t>o cantitate mare de documentatie</w:t>
      </w:r>
      <w:r w:rsidR="004B46FD">
        <w:rPr>
          <w:rFonts w:ascii="-webkit-sans-serif" w:hAnsi="-webkit-sans-serif"/>
          <w:color w:val="000000"/>
          <w:sz w:val="21"/>
          <w:szCs w:val="21"/>
        </w:rPr>
        <w:t>, precum si multe implementari atat client cat si server.</w:t>
      </w:r>
    </w:p>
    <w:p w:rsidR="00CD2535" w:rsidRDefault="00CD2535" w:rsidP="00CD2535">
      <w:pPr>
        <w:pStyle w:val="NormalWeb"/>
        <w:spacing w:before="96" w:beforeAutospacing="0" w:after="120" w:afterAutospacing="0" w:line="360" w:lineRule="atLeast"/>
        <w:ind w:firstLine="708"/>
        <w:rPr>
          <w:rFonts w:ascii="-webkit-sans-serif" w:hAnsi="-webkit-sans-serif"/>
          <w:color w:val="000000"/>
          <w:sz w:val="21"/>
          <w:szCs w:val="21"/>
        </w:rPr>
      </w:pPr>
      <w:r>
        <w:rPr>
          <w:rFonts w:ascii="-webkit-sans-serif" w:hAnsi="-webkit-sans-serif"/>
          <w:color w:val="000000"/>
          <w:sz w:val="21"/>
          <w:szCs w:val="21"/>
        </w:rPr>
        <w:t>Cunoscand insa dezavantajele pe care acest protocol le are in cazul realizari de conferinte sincrone in camere de chat, am studiat in paralel si protocolul mai nou si mai putin dezvoltat PSYC dar care vine cu solutia folosirii multicast pentru eliminarea overheadului provocat de mesajele duplicate. Deoarece acest protocol este in continuu modificat si nu este standardizat, am preferat sa nu ne bazam implementarea pe PSYC</w:t>
      </w:r>
      <w:r w:rsidR="004B46FD">
        <w:rPr>
          <w:rFonts w:ascii="-webkit-sans-serif" w:hAnsi="-webkit-sans-serif"/>
          <w:color w:val="000000"/>
          <w:sz w:val="21"/>
          <w:szCs w:val="21"/>
        </w:rPr>
        <w:t>, dar am incercat prin folosirea anumitor design patterns in aplicatie sa incapsulam cat mai bine protocolul folosit pentru a il putea schimba cu usurinta in viitor, o data cu cresterea cerintelor de scalabilitate a sistemului nostru.</w:t>
      </w:r>
    </w:p>
    <w:p w:rsidR="004B46FD" w:rsidRDefault="004B46FD" w:rsidP="004B46FD">
      <w:pPr>
        <w:pStyle w:val="NormalWeb"/>
        <w:spacing w:before="96" w:beforeAutospacing="0" w:after="120" w:afterAutospacing="0" w:line="360" w:lineRule="atLeast"/>
        <w:ind w:firstLine="708"/>
        <w:rPr>
          <w:rFonts w:ascii="-webkit-sans-serif" w:hAnsi="-webkit-sans-serif"/>
          <w:color w:val="000000"/>
          <w:sz w:val="21"/>
          <w:szCs w:val="21"/>
        </w:rPr>
      </w:pPr>
      <w:r>
        <w:rPr>
          <w:rFonts w:ascii="-webkit-sans-serif" w:hAnsi="-webkit-sans-serif"/>
          <w:color w:val="000000"/>
          <w:sz w:val="21"/>
          <w:szCs w:val="21"/>
        </w:rPr>
        <w:t xml:space="preserve">Estimam ca implementarea initiala XMPP va putea face fata la un numar suficient de mare de clienti conectati pe un server si facand parte din mai multe camere de chat. </w:t>
      </w:r>
    </w:p>
    <w:p w:rsidR="004B46FD" w:rsidRDefault="004B46FD" w:rsidP="00CD2535">
      <w:pPr>
        <w:pStyle w:val="NormalWeb"/>
        <w:spacing w:before="96" w:beforeAutospacing="0" w:after="120" w:afterAutospacing="0" w:line="360" w:lineRule="atLeast"/>
        <w:ind w:firstLine="708"/>
        <w:rPr>
          <w:rFonts w:ascii="-webkit-sans-serif" w:hAnsi="-webkit-sans-serif"/>
          <w:color w:val="000000"/>
          <w:sz w:val="21"/>
          <w:szCs w:val="21"/>
        </w:rPr>
      </w:pPr>
      <w:r>
        <w:rPr>
          <w:rFonts w:ascii="-webkit-sans-serif" w:hAnsi="-webkit-sans-serif"/>
          <w:color w:val="000000"/>
          <w:sz w:val="21"/>
          <w:szCs w:val="21"/>
        </w:rPr>
        <w:t xml:space="preserve">De asemenea, sistemul nostru foloseste extensia XEP-0045 Multi-User Chat a XMPP </w:t>
      </w:r>
      <w:r w:rsidR="006639D6">
        <w:rPr>
          <w:rFonts w:ascii="-webkit-sans-serif" w:hAnsi="-webkit-sans-serif"/>
          <w:color w:val="000000"/>
          <w:sz w:val="21"/>
          <w:szCs w:val="21"/>
        </w:rPr>
        <w:t>prezentata mai sus, pentru realizarea de camere de chat.</w:t>
      </w:r>
    </w:p>
    <w:p w:rsidR="006639D6" w:rsidRDefault="006639D6" w:rsidP="00CD2535">
      <w:pPr>
        <w:pStyle w:val="NormalWeb"/>
        <w:spacing w:before="96" w:beforeAutospacing="0" w:after="120" w:afterAutospacing="0" w:line="360" w:lineRule="atLeast"/>
        <w:ind w:firstLine="708"/>
        <w:rPr>
          <w:rFonts w:ascii="-webkit-sans-serif" w:hAnsi="-webkit-sans-serif"/>
          <w:color w:val="000000"/>
          <w:sz w:val="21"/>
          <w:szCs w:val="21"/>
        </w:rPr>
      </w:pPr>
      <w:r>
        <w:rPr>
          <w:rFonts w:ascii="-webkit-sans-serif" w:hAnsi="-webkit-sans-serif"/>
          <w:color w:val="000000"/>
          <w:sz w:val="21"/>
          <w:szCs w:val="21"/>
        </w:rPr>
        <w:t>In plus am extins protocolul pentru a include functionalitatea de vot si cea de referire a replicilor altor persoane.</w:t>
      </w:r>
    </w:p>
    <w:p w:rsidR="006639D6" w:rsidRDefault="006639D6" w:rsidP="00CD2535">
      <w:pPr>
        <w:pStyle w:val="NormalWeb"/>
        <w:spacing w:before="96" w:beforeAutospacing="0" w:after="120" w:afterAutospacing="0" w:line="360" w:lineRule="atLeast"/>
        <w:ind w:firstLine="708"/>
        <w:rPr>
          <w:rFonts w:ascii="-webkit-sans-serif" w:hAnsi="-webkit-sans-serif"/>
          <w:color w:val="000000"/>
          <w:sz w:val="21"/>
          <w:szCs w:val="21"/>
        </w:rPr>
      </w:pPr>
      <w:r>
        <w:rPr>
          <w:rFonts w:ascii="-webkit-sans-serif" w:hAnsi="-webkit-sans-serif"/>
          <w:color w:val="000000"/>
          <w:sz w:val="21"/>
          <w:szCs w:val="21"/>
        </w:rPr>
        <w:t>Voi prezenta in continuare cum am realizat aceste extensii ale protocolului.</w:t>
      </w:r>
    </w:p>
    <w:p w:rsidR="006639D6" w:rsidRPr="006639D6" w:rsidRDefault="006639D6" w:rsidP="00CD2535">
      <w:pPr>
        <w:pStyle w:val="NormalWeb"/>
        <w:spacing w:before="96" w:beforeAutospacing="0" w:after="120" w:afterAutospacing="0" w:line="360" w:lineRule="atLeast"/>
        <w:ind w:firstLine="708"/>
        <w:rPr>
          <w:rFonts w:ascii="-webkit-sans-serif" w:hAnsi="-webkit-sans-serif"/>
          <w:b/>
          <w:color w:val="000000"/>
          <w:sz w:val="21"/>
          <w:szCs w:val="21"/>
        </w:rPr>
      </w:pPr>
      <w:r w:rsidRPr="006639D6">
        <w:rPr>
          <w:rFonts w:ascii="-webkit-sans-serif" w:hAnsi="-webkit-sans-serif"/>
          <w:b/>
          <w:color w:val="000000"/>
          <w:sz w:val="21"/>
          <w:szCs w:val="21"/>
        </w:rPr>
        <w:t>Functionalitatea de vot</w:t>
      </w:r>
    </w:p>
    <w:p w:rsidR="00E67A72" w:rsidRDefault="006639D6" w:rsidP="009A2F84">
      <w:pPr>
        <w:pStyle w:val="NormalWeb"/>
        <w:spacing w:before="96" w:beforeAutospacing="0" w:after="120" w:afterAutospacing="0" w:line="360" w:lineRule="atLeast"/>
        <w:ind w:firstLine="708"/>
        <w:rPr>
          <w:rFonts w:ascii="-webkit-sans-serif" w:hAnsi="-webkit-sans-serif"/>
          <w:b/>
          <w:color w:val="000000"/>
          <w:sz w:val="21"/>
          <w:szCs w:val="21"/>
        </w:rPr>
      </w:pPr>
      <w:r w:rsidRPr="006639D6">
        <w:rPr>
          <w:rFonts w:ascii="-webkit-sans-serif" w:hAnsi="-webkit-sans-serif"/>
          <w:b/>
          <w:color w:val="000000"/>
          <w:sz w:val="21"/>
          <w:szCs w:val="21"/>
        </w:rPr>
        <w:t>Functionalitatea de referire replici</w:t>
      </w:r>
    </w:p>
    <w:p w:rsidR="009A2F84" w:rsidRPr="009A2F84" w:rsidRDefault="009A2F84" w:rsidP="009A2F84">
      <w:pPr>
        <w:pStyle w:val="NormalWeb"/>
        <w:spacing w:before="96" w:beforeAutospacing="0" w:after="120" w:afterAutospacing="0" w:line="360" w:lineRule="atLeast"/>
        <w:ind w:firstLine="708"/>
        <w:rPr>
          <w:rFonts w:ascii="-webkit-sans-serif" w:hAnsi="-webkit-sans-serif"/>
          <w:b/>
          <w:color w:val="000000"/>
          <w:sz w:val="21"/>
          <w:szCs w:val="21"/>
        </w:rPr>
      </w:pPr>
    </w:p>
    <w:p w:rsidR="00E67A72" w:rsidRPr="006347A3" w:rsidRDefault="00E67A72" w:rsidP="006347A3">
      <w:pPr>
        <w:pStyle w:val="Heading3"/>
        <w:rPr>
          <w:rFonts w:ascii="Times New Roman" w:hAnsi="Times New Roman"/>
          <w:sz w:val="28"/>
          <w:szCs w:val="28"/>
        </w:rPr>
      </w:pPr>
      <w:r w:rsidRPr="006347A3">
        <w:rPr>
          <w:rFonts w:ascii="Times New Roman" w:hAnsi="Times New Roman"/>
          <w:sz w:val="28"/>
          <w:szCs w:val="28"/>
        </w:rPr>
        <w:tab/>
      </w:r>
      <w:bookmarkStart w:id="41" w:name="_Toc228536820"/>
      <w:r w:rsidRPr="006347A3">
        <w:rPr>
          <w:rFonts w:ascii="Times New Roman" w:hAnsi="Times New Roman"/>
          <w:sz w:val="28"/>
          <w:szCs w:val="28"/>
        </w:rPr>
        <w:t xml:space="preserve">4.3.3 </w:t>
      </w:r>
      <w:r w:rsidR="005B7807">
        <w:rPr>
          <w:rFonts w:ascii="Times New Roman" w:hAnsi="Times New Roman"/>
          <w:sz w:val="28"/>
          <w:szCs w:val="28"/>
        </w:rPr>
        <w:t>Comunicarea</w:t>
      </w:r>
      <w:bookmarkEnd w:id="41"/>
    </w:p>
    <w:p w:rsidR="00E67A72" w:rsidRDefault="00E67A72" w:rsidP="00E67A72">
      <w:pPr>
        <w:pStyle w:val="Heading3"/>
        <w:rPr>
          <w:b w:val="0"/>
          <w:sz w:val="28"/>
          <w:szCs w:val="28"/>
        </w:rPr>
      </w:pPr>
      <w:r>
        <w:rPr>
          <w:b w:val="0"/>
          <w:sz w:val="28"/>
          <w:szCs w:val="28"/>
        </w:rPr>
        <w:tab/>
      </w:r>
      <w:bookmarkStart w:id="42" w:name="_Toc228536821"/>
      <w:r w:rsidRPr="00AC5999">
        <w:rPr>
          <w:rFonts w:ascii="Times New Roman" w:hAnsi="Times New Roman"/>
          <w:sz w:val="28"/>
          <w:szCs w:val="28"/>
        </w:rPr>
        <w:t>4.3.</w:t>
      </w:r>
      <w:r>
        <w:rPr>
          <w:rFonts w:ascii="Times New Roman" w:hAnsi="Times New Roman"/>
          <w:sz w:val="28"/>
          <w:szCs w:val="28"/>
        </w:rPr>
        <w:t>4</w:t>
      </w:r>
      <w:r w:rsidRPr="00AC5999">
        <w:rPr>
          <w:rFonts w:ascii="Times New Roman" w:hAnsi="Times New Roman"/>
          <w:sz w:val="28"/>
          <w:szCs w:val="28"/>
        </w:rPr>
        <w:t xml:space="preserve"> Formatul datelor</w:t>
      </w:r>
      <w:bookmarkEnd w:id="42"/>
      <w:r>
        <w:rPr>
          <w:rFonts w:ascii="Times New Roman" w:hAnsi="Times New Roman"/>
          <w:sz w:val="28"/>
          <w:szCs w:val="28"/>
        </w:rPr>
        <w:t xml:space="preserve"> </w:t>
      </w:r>
    </w:p>
    <w:p w:rsidR="00E67A72" w:rsidRDefault="00E67A72" w:rsidP="00E67A72">
      <w:pPr>
        <w:outlineLvl w:val="1"/>
        <w:rPr>
          <w:b/>
          <w:sz w:val="28"/>
          <w:szCs w:val="28"/>
        </w:rPr>
      </w:pPr>
    </w:p>
    <w:p w:rsidR="00E67A72" w:rsidRPr="00AC0DC6" w:rsidRDefault="00E67A72" w:rsidP="00E67A72">
      <w:r w:rsidRPr="00AC0DC6">
        <w:t>Baza de date MySQL</w:t>
      </w:r>
    </w:p>
    <w:p w:rsidR="00E67A72" w:rsidRDefault="00E67A72" w:rsidP="00A31540">
      <w:pPr>
        <w:rPr>
          <w:b/>
          <w:sz w:val="28"/>
          <w:szCs w:val="28"/>
        </w:rPr>
      </w:pPr>
    </w:p>
    <w:p w:rsidR="00083AA6" w:rsidRPr="00AC5999" w:rsidRDefault="00083AA6" w:rsidP="00083AA6">
      <w:pPr>
        <w:pStyle w:val="Heading3"/>
        <w:rPr>
          <w:rFonts w:ascii="Times New Roman" w:hAnsi="Times New Roman"/>
          <w:sz w:val="28"/>
          <w:szCs w:val="28"/>
        </w:rPr>
      </w:pPr>
      <w:r w:rsidRPr="00AC5999">
        <w:rPr>
          <w:rFonts w:ascii="Times New Roman" w:hAnsi="Times New Roman"/>
          <w:sz w:val="28"/>
          <w:szCs w:val="28"/>
        </w:rPr>
        <w:tab/>
      </w:r>
      <w:bookmarkStart w:id="43" w:name="_Toc228536822"/>
      <w:r w:rsidRPr="00AC5999">
        <w:rPr>
          <w:rFonts w:ascii="Times New Roman" w:hAnsi="Times New Roman"/>
          <w:sz w:val="28"/>
          <w:szCs w:val="28"/>
        </w:rPr>
        <w:t>4.3.</w:t>
      </w:r>
      <w:r>
        <w:rPr>
          <w:rFonts w:ascii="Times New Roman" w:hAnsi="Times New Roman"/>
          <w:sz w:val="28"/>
          <w:szCs w:val="28"/>
        </w:rPr>
        <w:t>5</w:t>
      </w:r>
      <w:r w:rsidRPr="00AC5999">
        <w:rPr>
          <w:rFonts w:ascii="Times New Roman" w:hAnsi="Times New Roman"/>
          <w:sz w:val="28"/>
          <w:szCs w:val="28"/>
        </w:rPr>
        <w:t xml:space="preserve"> Mediul de dezvoltare</w:t>
      </w:r>
      <w:bookmarkEnd w:id="43"/>
    </w:p>
    <w:p w:rsidR="00083AA6" w:rsidRDefault="00083AA6" w:rsidP="00083AA6"/>
    <w:p w:rsidR="00083AA6" w:rsidRDefault="00083AA6" w:rsidP="00083AA6">
      <w:r>
        <w:t>Eclipse 3.4.2 (</w:t>
      </w:r>
      <w:hyperlink r:id="rId36" w:history="1">
        <w:r w:rsidRPr="00EE12A6">
          <w:rPr>
            <w:rStyle w:val="Hyperlink"/>
          </w:rPr>
          <w:t>http://www.eclipse.org/</w:t>
        </w:r>
      </w:hyperlink>
      <w:r>
        <w:t>)</w:t>
      </w:r>
    </w:p>
    <w:p w:rsidR="00083AA6" w:rsidRDefault="00083AA6" w:rsidP="00083AA6">
      <w:r>
        <w:t>Subclipse 1.6.2 (</w:t>
      </w:r>
      <w:hyperlink r:id="rId37" w:history="1">
        <w:r>
          <w:rPr>
            <w:rStyle w:val="Hyperlink"/>
          </w:rPr>
          <w:t>http://subclipse.tigris.org/</w:t>
        </w:r>
      </w:hyperlink>
      <w:r>
        <w:t>)</w:t>
      </w:r>
    </w:p>
    <w:p w:rsidR="00083AA6" w:rsidRDefault="00083AA6" w:rsidP="00083AA6">
      <w:r>
        <w:t>Log4j 1.2 (</w:t>
      </w:r>
      <w:hyperlink r:id="rId38" w:history="1">
        <w:r>
          <w:rPr>
            <w:rStyle w:val="Hyperlink"/>
          </w:rPr>
          <w:t>http://logging.apache.org/log4j/</w:t>
        </w:r>
      </w:hyperlink>
      <w:r>
        <w:t>)</w:t>
      </w:r>
    </w:p>
    <w:p w:rsidR="00083AA6" w:rsidRPr="008527C6" w:rsidRDefault="00083AA6" w:rsidP="00083AA6">
      <w:r>
        <w:t>Junit 4.6 (</w:t>
      </w:r>
      <w:hyperlink r:id="rId39" w:history="1">
        <w:r>
          <w:rPr>
            <w:rStyle w:val="Hyperlink"/>
          </w:rPr>
          <w:t>http://junit.org/</w:t>
        </w:r>
      </w:hyperlink>
      <w:r>
        <w:t>)</w:t>
      </w:r>
    </w:p>
    <w:p w:rsidR="00083AA6" w:rsidRDefault="00083AA6" w:rsidP="00083AA6">
      <w:pPr>
        <w:rPr>
          <w:b/>
          <w:sz w:val="28"/>
          <w:szCs w:val="28"/>
        </w:rPr>
      </w:pPr>
      <w:r w:rsidRPr="00AC0DC6">
        <w:t>WampServer</w:t>
      </w:r>
      <w:r>
        <w:rPr>
          <w:b/>
          <w:sz w:val="28"/>
          <w:szCs w:val="28"/>
        </w:rPr>
        <w:t xml:space="preserve"> (</w:t>
      </w:r>
      <w:hyperlink r:id="rId40" w:history="1">
        <w:r>
          <w:rPr>
            <w:rStyle w:val="Hyperlink"/>
          </w:rPr>
          <w:t>http://www.wampserver.com/en/</w:t>
        </w:r>
      </w:hyperlink>
      <w:r>
        <w:rPr>
          <w:b/>
          <w:sz w:val="28"/>
          <w:szCs w:val="28"/>
        </w:rPr>
        <w:t>)</w:t>
      </w:r>
    </w:p>
    <w:p w:rsidR="00083AA6" w:rsidRDefault="00083AA6" w:rsidP="00A31540">
      <w:pPr>
        <w:rPr>
          <w:b/>
          <w:sz w:val="28"/>
          <w:szCs w:val="28"/>
        </w:rPr>
      </w:pPr>
    </w:p>
    <w:p w:rsidR="00B909B3" w:rsidRPr="00FA43C7" w:rsidRDefault="00B909B3" w:rsidP="00FA43C7">
      <w:pPr>
        <w:outlineLvl w:val="1"/>
        <w:rPr>
          <w:b/>
          <w:sz w:val="28"/>
          <w:szCs w:val="28"/>
        </w:rPr>
      </w:pPr>
    </w:p>
    <w:p w:rsidR="00947FCB" w:rsidRPr="00FA43C7" w:rsidRDefault="00947FCB" w:rsidP="00FA43C7">
      <w:pPr>
        <w:outlineLvl w:val="1"/>
        <w:rPr>
          <w:b/>
          <w:sz w:val="28"/>
          <w:szCs w:val="28"/>
        </w:rPr>
      </w:pPr>
      <w:bookmarkStart w:id="44" w:name="_Toc228451061"/>
      <w:bookmarkStart w:id="45" w:name="_Toc228536823"/>
      <w:r w:rsidRPr="00FA43C7">
        <w:rPr>
          <w:b/>
          <w:sz w:val="28"/>
          <w:szCs w:val="28"/>
        </w:rPr>
        <w:t>4.4 Descrierea detaliata a modulelor</w:t>
      </w:r>
      <w:bookmarkEnd w:id="44"/>
      <w:bookmarkEnd w:id="45"/>
    </w:p>
    <w:p w:rsidR="003122FE" w:rsidRDefault="003122FE" w:rsidP="003122FE">
      <w:pPr>
        <w:jc w:val="both"/>
        <w:rPr>
          <w:b/>
          <w:sz w:val="32"/>
          <w:szCs w:val="32"/>
        </w:rPr>
      </w:pPr>
    </w:p>
    <w:p w:rsidR="003122FE" w:rsidRDefault="009F60F3" w:rsidP="00E432B3">
      <w:pPr>
        <w:numPr>
          <w:ilvl w:val="0"/>
          <w:numId w:val="1"/>
        </w:numPr>
        <w:jc w:val="both"/>
        <w:outlineLvl w:val="0"/>
        <w:rPr>
          <w:b/>
          <w:sz w:val="32"/>
          <w:szCs w:val="32"/>
        </w:rPr>
      </w:pPr>
      <w:bookmarkStart w:id="46" w:name="_Toc228451062"/>
      <w:bookmarkStart w:id="47" w:name="_Toc228536824"/>
      <w:r>
        <w:rPr>
          <w:b/>
          <w:sz w:val="32"/>
          <w:szCs w:val="32"/>
        </w:rPr>
        <w:t xml:space="preserve">Rezultatele </w:t>
      </w:r>
      <w:r w:rsidR="00F53C4C" w:rsidRPr="00F53C4C">
        <w:rPr>
          <w:b/>
          <w:sz w:val="32"/>
          <w:szCs w:val="32"/>
        </w:rPr>
        <w:t>si observatii</w:t>
      </w:r>
      <w:bookmarkEnd w:id="46"/>
      <w:bookmarkEnd w:id="47"/>
    </w:p>
    <w:p w:rsidR="003122FE" w:rsidRDefault="003122FE" w:rsidP="00B70A9E">
      <w:pPr>
        <w:jc w:val="both"/>
        <w:rPr>
          <w:b/>
          <w:sz w:val="32"/>
          <w:szCs w:val="32"/>
        </w:rPr>
      </w:pPr>
    </w:p>
    <w:p w:rsidR="007A3DCD" w:rsidRPr="00B711AB" w:rsidRDefault="007A3DCD" w:rsidP="007A3DCD">
      <w:pPr>
        <w:ind w:left="705"/>
        <w:outlineLvl w:val="0"/>
        <w:rPr>
          <w:b/>
          <w:sz w:val="32"/>
          <w:szCs w:val="32"/>
        </w:rPr>
      </w:pPr>
    </w:p>
    <w:p w:rsidR="007A3DCD" w:rsidRPr="00B711AB" w:rsidRDefault="007A3DCD" w:rsidP="007A3DCD">
      <w:pPr>
        <w:ind w:left="720"/>
        <w:outlineLvl w:val="0"/>
        <w:rPr>
          <w:b/>
          <w:sz w:val="32"/>
          <w:szCs w:val="32"/>
        </w:rPr>
      </w:pPr>
    </w:p>
    <w:p w:rsidR="007A3DCD" w:rsidRPr="005060F2" w:rsidRDefault="00F53C4C" w:rsidP="00E432B3">
      <w:pPr>
        <w:numPr>
          <w:ilvl w:val="0"/>
          <w:numId w:val="1"/>
        </w:numPr>
        <w:outlineLvl w:val="0"/>
        <w:rPr>
          <w:sz w:val="32"/>
          <w:szCs w:val="32"/>
        </w:rPr>
      </w:pPr>
      <w:bookmarkStart w:id="48" w:name="_Toc228451063"/>
      <w:bookmarkStart w:id="49" w:name="_Toc228536825"/>
      <w:r>
        <w:rPr>
          <w:b/>
          <w:sz w:val="32"/>
          <w:szCs w:val="32"/>
        </w:rPr>
        <w:t>C</w:t>
      </w:r>
      <w:r w:rsidR="007A3DCD">
        <w:rPr>
          <w:b/>
          <w:sz w:val="32"/>
          <w:szCs w:val="32"/>
        </w:rPr>
        <w:t>oncluzii</w:t>
      </w:r>
      <w:bookmarkEnd w:id="48"/>
      <w:bookmarkEnd w:id="49"/>
    </w:p>
    <w:p w:rsidR="007A3DCD" w:rsidRDefault="007A3DCD" w:rsidP="007A3DCD">
      <w:pPr>
        <w:rPr>
          <w:sz w:val="32"/>
          <w:szCs w:val="32"/>
        </w:rPr>
      </w:pPr>
    </w:p>
    <w:p w:rsidR="007A3DCD" w:rsidRPr="005060F2" w:rsidRDefault="007A3DCD" w:rsidP="007A3DCD">
      <w:pPr>
        <w:rPr>
          <w:sz w:val="32"/>
          <w:szCs w:val="32"/>
        </w:rPr>
      </w:pPr>
    </w:p>
    <w:p w:rsidR="00932119" w:rsidRPr="00BA115A" w:rsidRDefault="0011781D" w:rsidP="00E432B3">
      <w:pPr>
        <w:numPr>
          <w:ilvl w:val="0"/>
          <w:numId w:val="1"/>
        </w:numPr>
        <w:outlineLvl w:val="0"/>
        <w:rPr>
          <w:sz w:val="32"/>
          <w:szCs w:val="32"/>
        </w:rPr>
      </w:pPr>
      <w:bookmarkStart w:id="50" w:name="_Toc228451064"/>
      <w:bookmarkStart w:id="51" w:name="_Toc228536826"/>
      <w:r w:rsidRPr="00BA115A">
        <w:rPr>
          <w:b/>
          <w:sz w:val="32"/>
          <w:szCs w:val="32"/>
        </w:rPr>
        <w:t>Bibliografie</w:t>
      </w:r>
      <w:bookmarkEnd w:id="50"/>
      <w:bookmarkEnd w:id="51"/>
    </w:p>
    <w:sdt>
      <w:sdtPr>
        <w:rPr>
          <w:rFonts w:ascii="Times New Roman" w:hAnsi="Times New Roman" w:cs="Times New Roman"/>
          <w:b w:val="0"/>
          <w:bCs w:val="0"/>
          <w:kern w:val="0"/>
          <w:sz w:val="24"/>
          <w:szCs w:val="24"/>
        </w:rPr>
        <w:id w:val="2821953"/>
        <w:docPartObj>
          <w:docPartGallery w:val="Bibliographies"/>
          <w:docPartUnique/>
        </w:docPartObj>
      </w:sdtPr>
      <w:sdtContent>
        <w:p w:rsidR="004C64C9" w:rsidRDefault="004C64C9">
          <w:pPr>
            <w:pStyle w:val="Heading1"/>
          </w:pPr>
        </w:p>
        <w:sdt>
          <w:sdtPr>
            <w:id w:val="2821952"/>
            <w:bibliography/>
          </w:sdtPr>
          <w:sdtContent>
            <w:p w:rsidR="00F851C5" w:rsidRDefault="007368A0" w:rsidP="00F851C5">
              <w:pPr>
                <w:pStyle w:val="Bibliography"/>
                <w:rPr>
                  <w:noProof/>
                </w:rPr>
              </w:pPr>
              <w:r>
                <w:fldChar w:fldCharType="begin"/>
              </w:r>
              <w:r w:rsidR="004C64C9">
                <w:instrText xml:space="preserve"> BIBLIOGRAPHY </w:instrText>
              </w:r>
              <w:r>
                <w:fldChar w:fldCharType="separate"/>
              </w:r>
              <w:r w:rsidR="00F851C5">
                <w:rPr>
                  <w:noProof/>
                </w:rPr>
                <w:t xml:space="preserve">1. Instant messaging. </w:t>
              </w:r>
              <w:r w:rsidR="00F851C5">
                <w:rPr>
                  <w:i/>
                  <w:iCs/>
                  <w:noProof/>
                </w:rPr>
                <w:t xml:space="preserve">wikipedia. </w:t>
              </w:r>
              <w:r w:rsidR="00F851C5">
                <w:rPr>
                  <w:noProof/>
                </w:rPr>
                <w:t>[Interactiv] http://en.wikipedia.org/wiki/Instant_messaging.</w:t>
              </w:r>
            </w:p>
            <w:p w:rsidR="00F851C5" w:rsidRDefault="00F851C5" w:rsidP="00F851C5">
              <w:pPr>
                <w:pStyle w:val="Bibliography"/>
                <w:rPr>
                  <w:noProof/>
                </w:rPr>
              </w:pPr>
              <w:r>
                <w:rPr>
                  <w:noProof/>
                </w:rPr>
                <w:t xml:space="preserve">2. LAN messenger. </w:t>
              </w:r>
              <w:r>
                <w:rPr>
                  <w:i/>
                  <w:iCs/>
                  <w:noProof/>
                </w:rPr>
                <w:t xml:space="preserve">wikipedia. </w:t>
              </w:r>
              <w:r>
                <w:rPr>
                  <w:noProof/>
                </w:rPr>
                <w:t>[Interactiv] http://en.wikipedia.org/wiki/LAN_messenger.</w:t>
              </w:r>
            </w:p>
            <w:p w:rsidR="00F851C5" w:rsidRDefault="00F851C5" w:rsidP="00F851C5">
              <w:pPr>
                <w:pStyle w:val="Bibliography"/>
                <w:rPr>
                  <w:noProof/>
                </w:rPr>
              </w:pPr>
              <w:r>
                <w:rPr>
                  <w:noProof/>
                </w:rPr>
                <w:t xml:space="preserve">3. Web chat. </w:t>
              </w:r>
              <w:r>
                <w:rPr>
                  <w:i/>
                  <w:iCs/>
                  <w:noProof/>
                </w:rPr>
                <w:t xml:space="preserve">wikipedia. </w:t>
              </w:r>
              <w:r>
                <w:rPr>
                  <w:noProof/>
                </w:rPr>
                <w:t>[Interactiv] http://en.wikipedia.org/wiki/Web_chat.</w:t>
              </w:r>
            </w:p>
            <w:p w:rsidR="00F851C5" w:rsidRDefault="00F851C5" w:rsidP="00F851C5">
              <w:pPr>
                <w:pStyle w:val="Bibliography"/>
                <w:rPr>
                  <w:noProof/>
                </w:rPr>
              </w:pPr>
              <w:r>
                <w:rPr>
                  <w:noProof/>
                </w:rPr>
                <w:t xml:space="preserve">4. Web conferencing. </w:t>
              </w:r>
              <w:r>
                <w:rPr>
                  <w:i/>
                  <w:iCs/>
                  <w:noProof/>
                </w:rPr>
                <w:t xml:space="preserve">wikipedia. </w:t>
              </w:r>
              <w:r>
                <w:rPr>
                  <w:noProof/>
                </w:rPr>
                <w:t>[Interactiv] http://en.wikipedia.org/wiki/Web_conferencing.</w:t>
              </w:r>
            </w:p>
            <w:p w:rsidR="00F851C5" w:rsidRDefault="00F851C5" w:rsidP="00F851C5">
              <w:pPr>
                <w:pStyle w:val="Bibliography"/>
                <w:rPr>
                  <w:noProof/>
                </w:rPr>
              </w:pPr>
              <w:r>
                <w:rPr>
                  <w:noProof/>
                </w:rPr>
                <w:t xml:space="preserve">5. Videoconferencing. </w:t>
              </w:r>
              <w:r>
                <w:rPr>
                  <w:i/>
                  <w:iCs/>
                  <w:noProof/>
                </w:rPr>
                <w:t xml:space="preserve">wikipedia. </w:t>
              </w:r>
              <w:r>
                <w:rPr>
                  <w:noProof/>
                </w:rPr>
                <w:t>[Interactiv] http://en.wikipedia.org/wiki/Videoconferencing.</w:t>
              </w:r>
            </w:p>
            <w:p w:rsidR="00F851C5" w:rsidRDefault="00F851C5" w:rsidP="00F851C5">
              <w:pPr>
                <w:pStyle w:val="Bibliography"/>
                <w:rPr>
                  <w:noProof/>
                </w:rPr>
              </w:pPr>
              <w:r>
                <w:rPr>
                  <w:noProof/>
                </w:rPr>
                <w:t xml:space="preserve">6. Data conferencing. </w:t>
              </w:r>
              <w:r>
                <w:rPr>
                  <w:i/>
                  <w:iCs/>
                  <w:noProof/>
                </w:rPr>
                <w:t xml:space="preserve">wikipedia. </w:t>
              </w:r>
              <w:r>
                <w:rPr>
                  <w:noProof/>
                </w:rPr>
                <w:t>[Interactiv] http://en.wikipedia.org/wiki/Data_conferencing.</w:t>
              </w:r>
            </w:p>
            <w:p w:rsidR="00F851C5" w:rsidRDefault="00F851C5" w:rsidP="00F851C5">
              <w:pPr>
                <w:pStyle w:val="Bibliography"/>
                <w:rPr>
                  <w:noProof/>
                </w:rPr>
              </w:pPr>
              <w:r>
                <w:rPr>
                  <w:noProof/>
                </w:rPr>
                <w:t xml:space="preserve">7. Voice chat. </w:t>
              </w:r>
              <w:r>
                <w:rPr>
                  <w:i/>
                  <w:iCs/>
                  <w:noProof/>
                </w:rPr>
                <w:t xml:space="preserve">wikipedia. </w:t>
              </w:r>
              <w:r>
                <w:rPr>
                  <w:noProof/>
                </w:rPr>
                <w:t>[Interactiv] http://en.wikipedia.org/wiki/Voice_chat.</w:t>
              </w:r>
            </w:p>
            <w:p w:rsidR="00F851C5" w:rsidRDefault="00F851C5" w:rsidP="00F851C5">
              <w:pPr>
                <w:pStyle w:val="Bibliography"/>
                <w:rPr>
                  <w:noProof/>
                </w:rPr>
              </w:pPr>
              <w:r>
                <w:rPr>
                  <w:noProof/>
                </w:rPr>
                <w:t xml:space="preserve">8. Voice over Internet Protocol. </w:t>
              </w:r>
              <w:r>
                <w:rPr>
                  <w:i/>
                  <w:iCs/>
                  <w:noProof/>
                </w:rPr>
                <w:t xml:space="preserve">wikipedia. </w:t>
              </w:r>
              <w:r>
                <w:rPr>
                  <w:noProof/>
                </w:rPr>
                <w:t>[Interactiv] http://en.wikipedia.org/wiki/Voice_over_Internet_Protocol.</w:t>
              </w:r>
            </w:p>
            <w:p w:rsidR="00F851C5" w:rsidRDefault="00F851C5" w:rsidP="00F851C5">
              <w:pPr>
                <w:pStyle w:val="Bibliography"/>
                <w:rPr>
                  <w:noProof/>
                </w:rPr>
              </w:pPr>
              <w:r>
                <w:rPr>
                  <w:noProof/>
                </w:rPr>
                <w:t xml:space="preserve">9. Grudin, J. (1994). "Computer-Supported Cooperative Work: History and Focus". Computer 27 (5): 19–26. doi:10.1109/2.291294.]. </w:t>
              </w:r>
              <w:r>
                <w:rPr>
                  <w:i/>
                  <w:iCs/>
                  <w:noProof/>
                </w:rPr>
                <w:t xml:space="preserve">wikipedia. </w:t>
              </w:r>
              <w:r>
                <w:rPr>
                  <w:noProof/>
                </w:rPr>
                <w:t>[Interactiv] http://en.wikipedia.org/wiki/Computer_supported_cooperative_work.</w:t>
              </w:r>
            </w:p>
            <w:p w:rsidR="00F851C5" w:rsidRDefault="00F851C5" w:rsidP="00F851C5">
              <w:pPr>
                <w:pStyle w:val="Bibliography"/>
                <w:rPr>
                  <w:noProof/>
                </w:rPr>
              </w:pPr>
              <w:r>
                <w:rPr>
                  <w:noProof/>
                </w:rPr>
                <w:t xml:space="preserve">10. Carstensen, P.H.; Schmidt, K. (1999). Computer supported cooperative work: new challenges to systems design. Retrieved on 2007-08-03. </w:t>
              </w:r>
              <w:r>
                <w:rPr>
                  <w:i/>
                  <w:iCs/>
                  <w:noProof/>
                </w:rPr>
                <w:t xml:space="preserve">wikipedia. </w:t>
              </w:r>
              <w:r>
                <w:rPr>
                  <w:noProof/>
                </w:rPr>
                <w:t>[Interactiv] http://en.wikipedia.org/wiki/Computer_supported_cooperative_work.</w:t>
              </w:r>
            </w:p>
            <w:p w:rsidR="00F851C5" w:rsidRDefault="00F851C5" w:rsidP="00F851C5">
              <w:pPr>
                <w:pStyle w:val="Bibliography"/>
                <w:rPr>
                  <w:noProof/>
                </w:rPr>
              </w:pPr>
              <w:r>
                <w:rPr>
                  <w:noProof/>
                </w:rPr>
                <w:t>11. [Interactiv] http://www.ietf.org/rfc/rfc0821.txt.</w:t>
              </w:r>
            </w:p>
            <w:p w:rsidR="00F851C5" w:rsidRDefault="00F851C5" w:rsidP="00F851C5">
              <w:pPr>
                <w:pStyle w:val="Bibliography"/>
                <w:rPr>
                  <w:noProof/>
                </w:rPr>
              </w:pPr>
              <w:r>
                <w:rPr>
                  <w:noProof/>
                </w:rPr>
                <w:t>12. [Interactiv] http://www.ietf.org/rfc/rfc2821.txt.</w:t>
              </w:r>
            </w:p>
            <w:p w:rsidR="00F851C5" w:rsidRDefault="00F851C5" w:rsidP="00F851C5">
              <w:pPr>
                <w:pStyle w:val="Bibliography"/>
                <w:rPr>
                  <w:noProof/>
                </w:rPr>
              </w:pPr>
              <w:r>
                <w:rPr>
                  <w:noProof/>
                </w:rPr>
                <w:t>13. [Interactiv] http://www.ietf.org/rfc/rfc1459.txt.</w:t>
              </w:r>
            </w:p>
            <w:p w:rsidR="00F851C5" w:rsidRDefault="00F851C5" w:rsidP="00F851C5">
              <w:pPr>
                <w:pStyle w:val="Bibliography"/>
                <w:rPr>
                  <w:noProof/>
                </w:rPr>
              </w:pPr>
              <w:r>
                <w:rPr>
                  <w:noProof/>
                </w:rPr>
                <w:t>14. [Interactiv] http://www.ietf.org/rfc/rfc2779.txt.</w:t>
              </w:r>
            </w:p>
            <w:p w:rsidR="00F851C5" w:rsidRDefault="00F851C5" w:rsidP="00F851C5">
              <w:pPr>
                <w:pStyle w:val="Bibliography"/>
                <w:rPr>
                  <w:noProof/>
                </w:rPr>
              </w:pPr>
              <w:r>
                <w:rPr>
                  <w:noProof/>
                </w:rPr>
                <w:t xml:space="preserve">15. Collaborative software. </w:t>
              </w:r>
              <w:r>
                <w:rPr>
                  <w:i/>
                  <w:iCs/>
                  <w:noProof/>
                </w:rPr>
                <w:t xml:space="preserve">wikipedia. </w:t>
              </w:r>
              <w:r>
                <w:rPr>
                  <w:noProof/>
                </w:rPr>
                <w:t>[Interactiv] http://en.wikipedia.org/wiki/Collaborative_software.</w:t>
              </w:r>
            </w:p>
            <w:p w:rsidR="00F851C5" w:rsidRDefault="00F851C5" w:rsidP="00F851C5">
              <w:pPr>
                <w:pStyle w:val="Bibliography"/>
                <w:rPr>
                  <w:noProof/>
                </w:rPr>
              </w:pPr>
              <w:r>
                <w:rPr>
                  <w:noProof/>
                </w:rPr>
                <w:t xml:space="preserve">16. Computer supported cooperative work. </w:t>
              </w:r>
              <w:r>
                <w:rPr>
                  <w:i/>
                  <w:iCs/>
                  <w:noProof/>
                </w:rPr>
                <w:t xml:space="preserve">wikipedia. </w:t>
              </w:r>
              <w:r>
                <w:rPr>
                  <w:noProof/>
                </w:rPr>
                <w:t>[Interactiv] http://en.wikipedia.org/wiki/Computer_supported_cooperative_work.</w:t>
              </w:r>
            </w:p>
            <w:p w:rsidR="00F851C5" w:rsidRDefault="00F851C5" w:rsidP="00F851C5">
              <w:pPr>
                <w:pStyle w:val="Bibliography"/>
                <w:rPr>
                  <w:noProof/>
                </w:rPr>
              </w:pPr>
              <w:r>
                <w:rPr>
                  <w:noProof/>
                </w:rPr>
                <w:t xml:space="preserve">17. GPL license. </w:t>
              </w:r>
              <w:r>
                <w:rPr>
                  <w:i/>
                  <w:iCs/>
                  <w:noProof/>
                </w:rPr>
                <w:t xml:space="preserve">GNU. </w:t>
              </w:r>
              <w:r>
                <w:rPr>
                  <w:noProof/>
                </w:rPr>
                <w:t>[Interactiv] http://www.gnu.org/licenses/gpl.html.</w:t>
              </w:r>
            </w:p>
            <w:p w:rsidR="00F851C5" w:rsidRDefault="00F851C5" w:rsidP="00F851C5">
              <w:pPr>
                <w:pStyle w:val="Bibliography"/>
                <w:rPr>
                  <w:noProof/>
                </w:rPr>
              </w:pPr>
              <w:r>
                <w:rPr>
                  <w:noProof/>
                </w:rPr>
                <w:t xml:space="preserve">18. topchat. </w:t>
              </w:r>
              <w:r>
                <w:rPr>
                  <w:i/>
                  <w:iCs/>
                  <w:noProof/>
                </w:rPr>
                <w:t xml:space="preserve">Google code. </w:t>
              </w:r>
              <w:r>
                <w:rPr>
                  <w:noProof/>
                </w:rPr>
                <w:t>[Interactiv] http://code.google.com/p/topchat/ .</w:t>
              </w:r>
            </w:p>
            <w:p w:rsidR="00F851C5" w:rsidRDefault="00F851C5" w:rsidP="00F851C5">
              <w:pPr>
                <w:pStyle w:val="Bibliography"/>
                <w:rPr>
                  <w:noProof/>
                </w:rPr>
              </w:pPr>
              <w:r>
                <w:rPr>
                  <w:noProof/>
                </w:rPr>
                <w:t>19. [Interactiv] http://im.about.com/od/imbasics/a/imhistory.htm.</w:t>
              </w:r>
            </w:p>
            <w:p w:rsidR="00F851C5" w:rsidRDefault="00F851C5" w:rsidP="00F851C5">
              <w:pPr>
                <w:pStyle w:val="Bibliography"/>
                <w:rPr>
                  <w:noProof/>
                </w:rPr>
              </w:pPr>
              <w:r>
                <w:rPr>
                  <w:noProof/>
                </w:rPr>
                <w:t>20. [Interactiv] http://communication.howstuffworks.com/instant-messaging.htm.</w:t>
              </w:r>
            </w:p>
            <w:p w:rsidR="00F851C5" w:rsidRDefault="00F851C5" w:rsidP="00F851C5">
              <w:pPr>
                <w:pStyle w:val="Bibliography"/>
                <w:rPr>
                  <w:noProof/>
                </w:rPr>
              </w:pPr>
              <w:r>
                <w:rPr>
                  <w:noProof/>
                </w:rPr>
                <w:t>21. [Interactiv] http://www.livinginternet.com/r/ri.htm.</w:t>
              </w:r>
            </w:p>
            <w:p w:rsidR="00F851C5" w:rsidRDefault="00F851C5" w:rsidP="00F851C5">
              <w:pPr>
                <w:pStyle w:val="Bibliography"/>
                <w:rPr>
                  <w:noProof/>
                </w:rPr>
              </w:pPr>
              <w:r>
                <w:rPr>
                  <w:noProof/>
                </w:rPr>
                <w:t>22. [Interactiv] http://www.ehow.com/about_4571179_history-of-chat.html.</w:t>
              </w:r>
            </w:p>
            <w:p w:rsidR="00F851C5" w:rsidRDefault="00F851C5" w:rsidP="00F851C5">
              <w:pPr>
                <w:pStyle w:val="Bibliography"/>
                <w:rPr>
                  <w:noProof/>
                </w:rPr>
              </w:pPr>
              <w:r>
                <w:rPr>
                  <w:noProof/>
                </w:rPr>
                <w:t>23. [Interactiv] http://en.wikipedia.org/wiki/Instant_messaging.</w:t>
              </w:r>
            </w:p>
            <w:p w:rsidR="00F851C5" w:rsidRDefault="00F851C5" w:rsidP="00F851C5">
              <w:pPr>
                <w:pStyle w:val="Bibliography"/>
                <w:rPr>
                  <w:noProof/>
                </w:rPr>
              </w:pPr>
              <w:r>
                <w:rPr>
                  <w:noProof/>
                </w:rPr>
                <w:t>24. Computer mediated communication: social interaction and the Internet. [Interactiv] http://books.google.ro/books?id=bNaDc7EXJloC.</w:t>
              </w:r>
            </w:p>
            <w:p w:rsidR="00F851C5" w:rsidRDefault="00F851C5" w:rsidP="00F851C5">
              <w:pPr>
                <w:pStyle w:val="Bibliography"/>
                <w:rPr>
                  <w:noProof/>
                </w:rPr>
              </w:pPr>
              <w:r>
                <w:rPr>
                  <w:noProof/>
                </w:rPr>
                <w:t>25. [Interactiv] http://jcmc.indiana.edu/.</w:t>
              </w:r>
            </w:p>
            <w:p w:rsidR="00F851C5" w:rsidRDefault="00F851C5" w:rsidP="00F851C5">
              <w:pPr>
                <w:pStyle w:val="Bibliography"/>
                <w:rPr>
                  <w:noProof/>
                </w:rPr>
              </w:pPr>
              <w:r>
                <w:rPr>
                  <w:noProof/>
                </w:rPr>
                <w:t>26. [Interactiv] http://www.livinginternet.com/e/ei.htm.</w:t>
              </w:r>
            </w:p>
            <w:p w:rsidR="00F851C5" w:rsidRDefault="00F851C5" w:rsidP="00F851C5">
              <w:pPr>
                <w:pStyle w:val="Bibliography"/>
                <w:rPr>
                  <w:noProof/>
                </w:rPr>
              </w:pPr>
              <w:r>
                <w:rPr>
                  <w:noProof/>
                </w:rPr>
                <w:t>27. [Interactiv] http://www.nethistory.info/History%20of%20the%20Internet/email.html.</w:t>
              </w:r>
            </w:p>
            <w:p w:rsidR="00F851C5" w:rsidRDefault="00F851C5" w:rsidP="00F851C5">
              <w:pPr>
                <w:pStyle w:val="Bibliography"/>
                <w:rPr>
                  <w:noProof/>
                </w:rPr>
              </w:pPr>
              <w:r>
                <w:rPr>
                  <w:noProof/>
                </w:rPr>
                <w:t>28. [Interactiv] http://en.wikipedia.org/wiki/E-mail.</w:t>
              </w:r>
            </w:p>
            <w:p w:rsidR="00F851C5" w:rsidRDefault="00F851C5" w:rsidP="00F851C5">
              <w:pPr>
                <w:pStyle w:val="Bibliography"/>
                <w:rPr>
                  <w:noProof/>
                </w:rPr>
              </w:pPr>
              <w:r>
                <w:rPr>
                  <w:noProof/>
                </w:rPr>
                <w:lastRenderedPageBreak/>
                <w:t>29. [Interactiv] http://www.livinginternet.com/tpeople.htm.</w:t>
              </w:r>
            </w:p>
            <w:p w:rsidR="00F851C5" w:rsidRDefault="00F851C5" w:rsidP="00F851C5">
              <w:pPr>
                <w:pStyle w:val="Bibliography"/>
                <w:rPr>
                  <w:noProof/>
                </w:rPr>
              </w:pPr>
              <w:r>
                <w:rPr>
                  <w:noProof/>
                </w:rPr>
                <w:t>30. [Interactiv] http://en.wikipedia.org/wiki/Compatible_Time-Sharing_System.</w:t>
              </w:r>
            </w:p>
            <w:p w:rsidR="00F851C5" w:rsidRDefault="00F851C5" w:rsidP="00F851C5">
              <w:pPr>
                <w:pStyle w:val="Bibliography"/>
                <w:rPr>
                  <w:noProof/>
                </w:rPr>
              </w:pPr>
              <w:r>
                <w:rPr>
                  <w:noProof/>
                </w:rPr>
                <w:t>31. [Interactiv] http://www.multicians.org/thvv/mail-history.html.</w:t>
              </w:r>
            </w:p>
            <w:p w:rsidR="00F851C5" w:rsidRDefault="00F851C5" w:rsidP="00F851C5">
              <w:pPr>
                <w:pStyle w:val="Bibliography"/>
                <w:rPr>
                  <w:noProof/>
                </w:rPr>
              </w:pPr>
              <w:r>
                <w:rPr>
                  <w:noProof/>
                </w:rPr>
                <w:t>32. [Interactiv] http://en.wikipedia.org/wiki/Bulletin_board_system.</w:t>
              </w:r>
            </w:p>
            <w:p w:rsidR="00F851C5" w:rsidRDefault="00F851C5" w:rsidP="00F851C5">
              <w:pPr>
                <w:pStyle w:val="Bibliography"/>
                <w:rPr>
                  <w:noProof/>
                </w:rPr>
              </w:pPr>
              <w:r>
                <w:rPr>
                  <w:noProof/>
                </w:rPr>
                <w:t>33. [Interactiv] http://en.wikipedia.org/wiki/CBBS.</w:t>
              </w:r>
            </w:p>
            <w:p w:rsidR="00F851C5" w:rsidRDefault="00F851C5" w:rsidP="00F851C5">
              <w:pPr>
                <w:pStyle w:val="Bibliography"/>
                <w:rPr>
                  <w:noProof/>
                </w:rPr>
              </w:pPr>
              <w:r>
                <w:rPr>
                  <w:noProof/>
                </w:rPr>
                <w:t>34. [Interactiv] http://books.google.ro/books?id=VEOhWGs26X0C.</w:t>
              </w:r>
            </w:p>
            <w:p w:rsidR="00F851C5" w:rsidRDefault="00F851C5" w:rsidP="00F851C5">
              <w:pPr>
                <w:pStyle w:val="Bibliography"/>
                <w:rPr>
                  <w:noProof/>
                </w:rPr>
              </w:pPr>
              <w:r>
                <w:rPr>
                  <w:noProof/>
                </w:rPr>
                <w:t>35. [Interactiv] http://ircwiki.wikia.com/wiki/IRC.</w:t>
              </w:r>
            </w:p>
            <w:p w:rsidR="00F851C5" w:rsidRDefault="00F851C5" w:rsidP="00F851C5">
              <w:pPr>
                <w:pStyle w:val="Bibliography"/>
                <w:rPr>
                  <w:noProof/>
                </w:rPr>
              </w:pPr>
              <w:r>
                <w:rPr>
                  <w:noProof/>
                </w:rPr>
                <w:t>36. [Interactiv] http://www.ircnet.org/History/jarkko.html.</w:t>
              </w:r>
            </w:p>
            <w:p w:rsidR="00F851C5" w:rsidRDefault="00F851C5" w:rsidP="00F851C5">
              <w:pPr>
                <w:pStyle w:val="Bibliography"/>
                <w:rPr>
                  <w:noProof/>
                </w:rPr>
              </w:pPr>
              <w:r>
                <w:rPr>
                  <w:noProof/>
                </w:rPr>
                <w:t>37. [Interactiv] http://mashable.com/2007/08/07/instant-messaging/.</w:t>
              </w:r>
            </w:p>
            <w:p w:rsidR="00F851C5" w:rsidRDefault="00F851C5" w:rsidP="00F851C5">
              <w:pPr>
                <w:pStyle w:val="Bibliography"/>
                <w:rPr>
                  <w:noProof/>
                </w:rPr>
              </w:pPr>
              <w:r>
                <w:rPr>
                  <w:noProof/>
                </w:rPr>
                <w:t>38. [Interactiv] http://en.wikipedia.org/wiki/Instant_messaging.</w:t>
              </w:r>
            </w:p>
            <w:p w:rsidR="00F851C5" w:rsidRDefault="00F851C5" w:rsidP="00F851C5">
              <w:pPr>
                <w:pStyle w:val="Bibliography"/>
                <w:rPr>
                  <w:noProof/>
                </w:rPr>
              </w:pPr>
              <w:r>
                <w:rPr>
                  <w:noProof/>
                </w:rPr>
                <w:t>39. [Interactiv] http://en.wikipedia.org/wiki/Comparison_of_instant_messaging_protocols.</w:t>
              </w:r>
            </w:p>
            <w:p w:rsidR="00F851C5" w:rsidRDefault="00F851C5" w:rsidP="00F851C5">
              <w:pPr>
                <w:pStyle w:val="Bibliography"/>
                <w:rPr>
                  <w:noProof/>
                </w:rPr>
              </w:pPr>
              <w:r>
                <w:rPr>
                  <w:noProof/>
                </w:rPr>
                <w:t>40. [Interactiv] http://protocolinfo.org/wiki/List_of_Instant_Messenger_protocols.</w:t>
              </w:r>
            </w:p>
            <w:p w:rsidR="00F851C5" w:rsidRDefault="00F851C5" w:rsidP="00F851C5">
              <w:pPr>
                <w:pStyle w:val="Bibliography"/>
                <w:rPr>
                  <w:noProof/>
                </w:rPr>
              </w:pPr>
              <w:r>
                <w:rPr>
                  <w:noProof/>
                </w:rPr>
                <w:t>41. [Interactiv] http://en.wikipedia.org/wiki/Collaborative_software.</w:t>
              </w:r>
            </w:p>
            <w:p w:rsidR="00F851C5" w:rsidRDefault="00F851C5" w:rsidP="00F851C5">
              <w:pPr>
                <w:pStyle w:val="Bibliography"/>
                <w:rPr>
                  <w:noProof/>
                </w:rPr>
              </w:pPr>
              <w:r>
                <w:rPr>
                  <w:noProof/>
                </w:rPr>
                <w:t>42. [Interactiv] http://en.wikipedia.org/wiki/Collaborative_editor.</w:t>
              </w:r>
            </w:p>
            <w:p w:rsidR="00F851C5" w:rsidRDefault="00F851C5" w:rsidP="00F851C5">
              <w:pPr>
                <w:pStyle w:val="Bibliography"/>
                <w:rPr>
                  <w:noProof/>
                </w:rPr>
              </w:pPr>
              <w:r>
                <w:rPr>
                  <w:noProof/>
                </w:rPr>
                <w:t>43. [Interactiv] http://en.wikipedia.org/wiki/Comparison_of_instant_messaging_clients.</w:t>
              </w:r>
            </w:p>
            <w:p w:rsidR="00F851C5" w:rsidRDefault="00F851C5" w:rsidP="00F851C5">
              <w:pPr>
                <w:pStyle w:val="Bibliography"/>
                <w:rPr>
                  <w:noProof/>
                </w:rPr>
              </w:pPr>
              <w:r>
                <w:rPr>
                  <w:noProof/>
                </w:rPr>
                <w:t>44. [Interactiv] http://en.wikipedia.org/wiki/List_of_collaborative_software.</w:t>
              </w:r>
            </w:p>
            <w:p w:rsidR="00F851C5" w:rsidRDefault="00F851C5" w:rsidP="00F851C5">
              <w:pPr>
                <w:pStyle w:val="Bibliography"/>
                <w:rPr>
                  <w:noProof/>
                </w:rPr>
              </w:pPr>
              <w:r>
                <w:rPr>
                  <w:noProof/>
                </w:rPr>
                <w:t>45. [Interactiv] http://en.wikipedia.org/wiki/List_of_wiki_software.</w:t>
              </w:r>
            </w:p>
            <w:p w:rsidR="00F851C5" w:rsidRDefault="00F851C5" w:rsidP="00F851C5">
              <w:pPr>
                <w:pStyle w:val="Bibliography"/>
                <w:rPr>
                  <w:noProof/>
                </w:rPr>
              </w:pPr>
              <w:r>
                <w:rPr>
                  <w:noProof/>
                </w:rPr>
                <w:t>46. Instant Messaging in Java: The Jabber Protocols‎ . [Interactiv] http://books.google.ro/books?id=iQnSsyMlezQC].</w:t>
              </w:r>
            </w:p>
            <w:p w:rsidR="00F851C5" w:rsidRDefault="00F851C5" w:rsidP="00F851C5">
              <w:pPr>
                <w:pStyle w:val="Bibliography"/>
                <w:rPr>
                  <w:noProof/>
                </w:rPr>
              </w:pPr>
              <w:r>
                <w:rPr>
                  <w:noProof/>
                </w:rPr>
                <w:t>47. Programming Jabber: Extending XML Messaging‎ . [Interactiv] http://books.google.ro/books?id=zRyOiCSJL2gC.</w:t>
              </w:r>
            </w:p>
            <w:p w:rsidR="00F851C5" w:rsidRDefault="00F851C5" w:rsidP="00F851C5">
              <w:pPr>
                <w:pStyle w:val="Bibliography"/>
                <w:rPr>
                  <w:noProof/>
                </w:rPr>
              </w:pPr>
              <w:r>
                <w:rPr>
                  <w:noProof/>
                </w:rPr>
                <w:t>48. IM Instant Messaging Security. [Interactiv] http://books.google.ro/books?id=u3-gPueiUJMC.</w:t>
              </w:r>
            </w:p>
            <w:p w:rsidR="00F851C5" w:rsidRDefault="00F851C5" w:rsidP="00F851C5">
              <w:pPr>
                <w:pStyle w:val="Bibliography"/>
                <w:rPr>
                  <w:noProof/>
                </w:rPr>
              </w:pPr>
              <w:r>
                <w:rPr>
                  <w:noProof/>
                </w:rPr>
                <w:t>49. Content networking: architecture, protocols, and practice . [Interactiv] http://books.google.ro/books?id=DWXfwclewjwC.</w:t>
              </w:r>
            </w:p>
            <w:p w:rsidR="00F851C5" w:rsidRDefault="00F851C5" w:rsidP="00F851C5">
              <w:pPr>
                <w:pStyle w:val="Bibliography"/>
                <w:rPr>
                  <w:noProof/>
                </w:rPr>
              </w:pPr>
              <w:r>
                <w:rPr>
                  <w:noProof/>
                </w:rPr>
                <w:t>50. Java Power Tools . [Interactiv] http://books.google.ro/books?id=YoTvBpKEx5EC.</w:t>
              </w:r>
            </w:p>
            <w:p w:rsidR="00F851C5" w:rsidRDefault="00F851C5" w:rsidP="00F851C5">
              <w:pPr>
                <w:pStyle w:val="Bibliography"/>
                <w:rPr>
                  <w:noProof/>
                </w:rPr>
              </w:pPr>
              <w:r>
                <w:rPr>
                  <w:noProof/>
                </w:rPr>
                <w:t>51. [Interactiv] http://reviews.digitaltrends.com/guide/59/guide-to-instant-messenger-clients.</w:t>
              </w:r>
            </w:p>
            <w:p w:rsidR="00F851C5" w:rsidRDefault="00F851C5" w:rsidP="00F851C5">
              <w:pPr>
                <w:pStyle w:val="Bibliography"/>
                <w:rPr>
                  <w:noProof/>
                </w:rPr>
              </w:pPr>
              <w:r>
                <w:rPr>
                  <w:noProof/>
                </w:rPr>
                <w:t>52. [Interactiv] http://en.wikipedia.org/wiki/Windows_Live_Messenger.</w:t>
              </w:r>
            </w:p>
            <w:p w:rsidR="00F851C5" w:rsidRDefault="00F851C5" w:rsidP="00F851C5">
              <w:pPr>
                <w:pStyle w:val="Bibliography"/>
                <w:rPr>
                  <w:noProof/>
                </w:rPr>
              </w:pPr>
              <w:r>
                <w:rPr>
                  <w:noProof/>
                </w:rPr>
                <w:t>53. [Interactiv] http://en.wikipedia.org/wiki/Yahoo!_Messenger.</w:t>
              </w:r>
            </w:p>
            <w:p w:rsidR="00F851C5" w:rsidRDefault="00F851C5" w:rsidP="00F851C5">
              <w:pPr>
                <w:pStyle w:val="Bibliography"/>
                <w:rPr>
                  <w:noProof/>
                </w:rPr>
              </w:pPr>
              <w:r>
                <w:rPr>
                  <w:noProof/>
                </w:rPr>
                <w:t>54. [Interactiv] http://en.wikipedia.org/wiki/Windows_Live_Messenger.</w:t>
              </w:r>
            </w:p>
            <w:p w:rsidR="00F851C5" w:rsidRDefault="00F851C5" w:rsidP="00F851C5">
              <w:pPr>
                <w:pStyle w:val="Bibliography"/>
                <w:rPr>
                  <w:noProof/>
                </w:rPr>
              </w:pPr>
              <w:r>
                <w:rPr>
                  <w:noProof/>
                </w:rPr>
                <w:t xml:space="preserve">55. Internet Relay Chat. </w:t>
              </w:r>
              <w:r>
                <w:rPr>
                  <w:i/>
                  <w:iCs/>
                  <w:noProof/>
                </w:rPr>
                <w:t xml:space="preserve">wikipedia. </w:t>
              </w:r>
              <w:r>
                <w:rPr>
                  <w:noProof/>
                </w:rPr>
                <w:t>[Interactiv] http://en.wikipedia.org/wiki/Irc.</w:t>
              </w:r>
            </w:p>
            <w:p w:rsidR="00F851C5" w:rsidRDefault="00F851C5" w:rsidP="00F851C5">
              <w:pPr>
                <w:pStyle w:val="Bibliography"/>
                <w:rPr>
                  <w:noProof/>
                </w:rPr>
              </w:pPr>
              <w:r>
                <w:rPr>
                  <w:noProof/>
                </w:rPr>
                <w:t xml:space="preserve">56. Extensible Messaging and Presence Protocol. </w:t>
              </w:r>
              <w:r>
                <w:rPr>
                  <w:i/>
                  <w:iCs/>
                  <w:noProof/>
                </w:rPr>
                <w:t xml:space="preserve">wikipedia. </w:t>
              </w:r>
              <w:r>
                <w:rPr>
                  <w:noProof/>
                </w:rPr>
                <w:t>[Interactiv] http://en.wikipedia.org/wiki/Xmpp.</w:t>
              </w:r>
            </w:p>
            <w:p w:rsidR="00F851C5" w:rsidRDefault="00F851C5" w:rsidP="00F851C5">
              <w:pPr>
                <w:pStyle w:val="Bibliography"/>
                <w:rPr>
                  <w:noProof/>
                </w:rPr>
              </w:pPr>
              <w:r>
                <w:rPr>
                  <w:noProof/>
                </w:rPr>
                <w:t xml:space="preserve">57. Protocol for SYnchronous Conferencing. </w:t>
              </w:r>
              <w:r>
                <w:rPr>
                  <w:i/>
                  <w:iCs/>
                  <w:noProof/>
                </w:rPr>
                <w:t xml:space="preserve">wikipedia. </w:t>
              </w:r>
              <w:r>
                <w:rPr>
                  <w:noProof/>
                </w:rPr>
                <w:t>[Interactiv] http://en.wikipedia.org/wiki/PSYC.</w:t>
              </w:r>
            </w:p>
            <w:p w:rsidR="00F851C5" w:rsidRDefault="00F851C5" w:rsidP="00F851C5">
              <w:pPr>
                <w:pStyle w:val="Bibliography"/>
                <w:rPr>
                  <w:noProof/>
                </w:rPr>
              </w:pPr>
              <w:r>
                <w:rPr>
                  <w:noProof/>
                </w:rPr>
                <w:t>58. [Interactiv] http://www.irchelp.org/irchelp/rfc/rfc.html.</w:t>
              </w:r>
            </w:p>
            <w:p w:rsidR="00F851C5" w:rsidRDefault="00F851C5" w:rsidP="00F851C5">
              <w:pPr>
                <w:pStyle w:val="Bibliography"/>
                <w:rPr>
                  <w:noProof/>
                </w:rPr>
              </w:pPr>
              <w:r>
                <w:rPr>
                  <w:noProof/>
                </w:rPr>
                <w:t>59. [Interactiv] http://tools.ietf.org/html/rfc2810.</w:t>
              </w:r>
            </w:p>
            <w:p w:rsidR="00F851C5" w:rsidRDefault="00F851C5" w:rsidP="00F851C5">
              <w:pPr>
                <w:pStyle w:val="Bibliography"/>
                <w:rPr>
                  <w:noProof/>
                </w:rPr>
              </w:pPr>
              <w:r>
                <w:rPr>
                  <w:noProof/>
                </w:rPr>
                <w:t>60. [Interactiv] http://tools.ietf.org/html/rfc2811.</w:t>
              </w:r>
            </w:p>
            <w:p w:rsidR="00F851C5" w:rsidRDefault="00F851C5" w:rsidP="00F851C5">
              <w:pPr>
                <w:pStyle w:val="Bibliography"/>
                <w:rPr>
                  <w:noProof/>
                </w:rPr>
              </w:pPr>
              <w:r>
                <w:rPr>
                  <w:noProof/>
                </w:rPr>
                <w:t>61. [Interactiv] http://tools.ietf.org/html/rfc2812.</w:t>
              </w:r>
            </w:p>
            <w:p w:rsidR="00F851C5" w:rsidRDefault="00F851C5" w:rsidP="00F851C5">
              <w:pPr>
                <w:pStyle w:val="Bibliography"/>
                <w:rPr>
                  <w:noProof/>
                </w:rPr>
              </w:pPr>
              <w:r>
                <w:rPr>
                  <w:noProof/>
                </w:rPr>
                <w:t>62. [Interactiv] http://tools.ietf.org/html/rfc2813.</w:t>
              </w:r>
            </w:p>
            <w:p w:rsidR="00F851C5" w:rsidRDefault="00F851C5" w:rsidP="00F851C5">
              <w:pPr>
                <w:pStyle w:val="Bibliography"/>
                <w:rPr>
                  <w:noProof/>
                </w:rPr>
              </w:pPr>
              <w:r>
                <w:rPr>
                  <w:noProof/>
                </w:rPr>
                <w:t>63. [Interactiv] http://tools.ietf.org/html/rfc3170.</w:t>
              </w:r>
            </w:p>
            <w:p w:rsidR="00F851C5" w:rsidRDefault="00F851C5" w:rsidP="00F851C5">
              <w:pPr>
                <w:pStyle w:val="Bibliography"/>
                <w:rPr>
                  <w:noProof/>
                </w:rPr>
              </w:pPr>
              <w:r>
                <w:rPr>
                  <w:noProof/>
                </w:rPr>
                <w:t>64. [Interactiv] http://tools.ietf.org/html/rfc1324.</w:t>
              </w:r>
            </w:p>
            <w:p w:rsidR="00F851C5" w:rsidRDefault="00F851C5" w:rsidP="00F851C5">
              <w:pPr>
                <w:pStyle w:val="Bibliography"/>
                <w:rPr>
                  <w:noProof/>
                </w:rPr>
              </w:pPr>
              <w:r>
                <w:rPr>
                  <w:noProof/>
                </w:rPr>
                <w:t>65. [Interactiv] http://en.wikipedia.org/wiki/Multicast.</w:t>
              </w:r>
            </w:p>
            <w:p w:rsidR="00F851C5" w:rsidRDefault="00F851C5" w:rsidP="00F851C5">
              <w:pPr>
                <w:pStyle w:val="Bibliography"/>
                <w:rPr>
                  <w:noProof/>
                </w:rPr>
              </w:pPr>
              <w:r>
                <w:rPr>
                  <w:noProof/>
                </w:rPr>
                <w:t>66. [Interactiv] http://en.wikipedia.org/wiki/IRCd.</w:t>
              </w:r>
            </w:p>
            <w:p w:rsidR="00F851C5" w:rsidRDefault="00F851C5" w:rsidP="00F851C5">
              <w:pPr>
                <w:pStyle w:val="Bibliography"/>
                <w:rPr>
                  <w:noProof/>
                </w:rPr>
              </w:pPr>
              <w:r>
                <w:rPr>
                  <w:noProof/>
                </w:rPr>
                <w:t>67. MC2 - Multicast Chat in Java. [Interactiv] http://sourceforge.net/projects/mc2.</w:t>
              </w:r>
            </w:p>
            <w:p w:rsidR="00F851C5" w:rsidRDefault="00F851C5" w:rsidP="00F851C5">
              <w:pPr>
                <w:pStyle w:val="Bibliography"/>
                <w:rPr>
                  <w:noProof/>
                </w:rPr>
              </w:pPr>
              <w:r>
                <w:rPr>
                  <w:noProof/>
                </w:rPr>
                <w:t>68. [Interactiv] http://tools.ietf.org/html/rfc3208.</w:t>
              </w:r>
            </w:p>
            <w:p w:rsidR="00F851C5" w:rsidRDefault="00F851C5" w:rsidP="00F851C5">
              <w:pPr>
                <w:pStyle w:val="Bibliography"/>
                <w:rPr>
                  <w:noProof/>
                </w:rPr>
              </w:pPr>
              <w:r>
                <w:rPr>
                  <w:noProof/>
                </w:rPr>
                <w:t>69. [Interactiv] http://www.nic.funet.fi/~irc/server/.</w:t>
              </w:r>
            </w:p>
            <w:p w:rsidR="00F851C5" w:rsidRDefault="00F851C5" w:rsidP="00F851C5">
              <w:pPr>
                <w:pStyle w:val="Bibliography"/>
                <w:rPr>
                  <w:noProof/>
                </w:rPr>
              </w:pPr>
              <w:r>
                <w:rPr>
                  <w:noProof/>
                </w:rPr>
                <w:t>70. [Interactiv] http://ircd.bircd.org/.</w:t>
              </w:r>
            </w:p>
            <w:p w:rsidR="00F851C5" w:rsidRDefault="00F851C5" w:rsidP="00F851C5">
              <w:pPr>
                <w:pStyle w:val="Bibliography"/>
                <w:rPr>
                  <w:noProof/>
                </w:rPr>
              </w:pPr>
              <w:r>
                <w:rPr>
                  <w:noProof/>
                </w:rPr>
                <w:t>71. [Interactiv] http://en.wikipedia.org/wiki/List_of_Jabber_server_software.</w:t>
              </w:r>
            </w:p>
            <w:p w:rsidR="00F851C5" w:rsidRDefault="00F851C5" w:rsidP="00F851C5">
              <w:pPr>
                <w:pStyle w:val="Bibliography"/>
                <w:rPr>
                  <w:noProof/>
                </w:rPr>
              </w:pPr>
              <w:r>
                <w:rPr>
                  <w:noProof/>
                </w:rPr>
                <w:t>72. [Interactiv] http://en.wikipedia.org/wiki/List_of_XMPP_client_software.</w:t>
              </w:r>
            </w:p>
            <w:p w:rsidR="00F851C5" w:rsidRDefault="00F851C5" w:rsidP="00F851C5">
              <w:pPr>
                <w:pStyle w:val="Bibliography"/>
                <w:rPr>
                  <w:noProof/>
                </w:rPr>
              </w:pPr>
              <w:r>
                <w:rPr>
                  <w:noProof/>
                </w:rPr>
                <w:lastRenderedPageBreak/>
                <w:t>73. [Interactiv] http://en.wikipedia.org/wiki/List_of_XMPP_library_software.</w:t>
              </w:r>
            </w:p>
            <w:p w:rsidR="00F851C5" w:rsidRDefault="00F851C5" w:rsidP="00F851C5">
              <w:pPr>
                <w:pStyle w:val="Bibliography"/>
                <w:rPr>
                  <w:noProof/>
                </w:rPr>
              </w:pPr>
              <w:r>
                <w:rPr>
                  <w:noProof/>
                </w:rPr>
                <w:t>74. [Interactiv] http://www.tigase.org/.</w:t>
              </w:r>
            </w:p>
            <w:p w:rsidR="00F851C5" w:rsidRDefault="00F851C5" w:rsidP="00F851C5">
              <w:pPr>
                <w:pStyle w:val="Bibliography"/>
                <w:rPr>
                  <w:noProof/>
                </w:rPr>
              </w:pPr>
              <w:r>
                <w:rPr>
                  <w:noProof/>
                </w:rPr>
                <w:t>75. [Interactiv] http://www.igniterealtime.org/projects/openfire/.</w:t>
              </w:r>
            </w:p>
            <w:p w:rsidR="00F851C5" w:rsidRDefault="00F851C5" w:rsidP="00F851C5">
              <w:pPr>
                <w:pStyle w:val="Bibliography"/>
                <w:rPr>
                  <w:noProof/>
                </w:rPr>
              </w:pPr>
              <w:r>
                <w:rPr>
                  <w:noProof/>
                </w:rPr>
                <w:t>76. [Interactiv] http://tools.ietf.org/html/rfc3921.</w:t>
              </w:r>
            </w:p>
            <w:p w:rsidR="00F851C5" w:rsidRDefault="00F851C5" w:rsidP="00F851C5">
              <w:pPr>
                <w:pStyle w:val="Bibliography"/>
                <w:rPr>
                  <w:noProof/>
                </w:rPr>
              </w:pPr>
              <w:r>
                <w:rPr>
                  <w:noProof/>
                </w:rPr>
                <w:t>77. [Interactiv] http://tools.ietf.org/html/rfc3920.</w:t>
              </w:r>
            </w:p>
            <w:p w:rsidR="00F851C5" w:rsidRDefault="00F851C5" w:rsidP="00F851C5">
              <w:pPr>
                <w:pStyle w:val="Bibliography"/>
                <w:rPr>
                  <w:noProof/>
                </w:rPr>
              </w:pPr>
              <w:r>
                <w:rPr>
                  <w:noProof/>
                </w:rPr>
                <w:t>78. [Interactiv] http://code.google.com/p/emite/.</w:t>
              </w:r>
            </w:p>
            <w:p w:rsidR="00F851C5" w:rsidRDefault="00F851C5" w:rsidP="00F851C5">
              <w:pPr>
                <w:pStyle w:val="Bibliography"/>
                <w:rPr>
                  <w:noProof/>
                </w:rPr>
              </w:pPr>
              <w:r>
                <w:rPr>
                  <w:noProof/>
                </w:rPr>
                <w:t>79. [Interactiv] http://en.wikipedia.org/wiki/Base64.</w:t>
              </w:r>
            </w:p>
            <w:p w:rsidR="00F851C5" w:rsidRDefault="00F851C5" w:rsidP="00F851C5">
              <w:pPr>
                <w:pStyle w:val="Bibliography"/>
                <w:rPr>
                  <w:noProof/>
                </w:rPr>
              </w:pPr>
              <w:r>
                <w:rPr>
                  <w:noProof/>
                </w:rPr>
                <w:t>80. [Interactiv] http://xmpp.org/extensions/xep-0045.html.</w:t>
              </w:r>
            </w:p>
            <w:p w:rsidR="004C64C9" w:rsidRDefault="007368A0" w:rsidP="00F851C5">
              <w:r>
                <w:fldChar w:fldCharType="end"/>
              </w:r>
            </w:p>
          </w:sdtContent>
        </w:sdt>
      </w:sdtContent>
    </w:sdt>
    <w:p w:rsidR="002D3D9D" w:rsidRDefault="002D3D9D" w:rsidP="0086722E">
      <w:pPr>
        <w:outlineLvl w:val="0"/>
        <w:rPr>
          <w:b/>
          <w:sz w:val="32"/>
          <w:szCs w:val="32"/>
        </w:rPr>
      </w:pPr>
      <w:r>
        <w:rPr>
          <w:b/>
          <w:sz w:val="32"/>
          <w:szCs w:val="32"/>
        </w:rPr>
        <w:tab/>
      </w:r>
      <w:bookmarkStart w:id="52" w:name="_Toc228451065"/>
      <w:bookmarkStart w:id="53" w:name="_Toc228536827"/>
      <w:r w:rsidRPr="00B428C1">
        <w:rPr>
          <w:b/>
          <w:sz w:val="32"/>
          <w:szCs w:val="32"/>
        </w:rPr>
        <w:t xml:space="preserve">Anexa </w:t>
      </w:r>
      <w:r>
        <w:rPr>
          <w:b/>
          <w:sz w:val="32"/>
          <w:szCs w:val="32"/>
        </w:rPr>
        <w:t xml:space="preserve">1 – Codul sursă al </w:t>
      </w:r>
      <w:r w:rsidR="00F53C4C">
        <w:rPr>
          <w:b/>
          <w:sz w:val="32"/>
          <w:szCs w:val="32"/>
        </w:rPr>
        <w:t>server</w:t>
      </w:r>
      <w:r>
        <w:rPr>
          <w:b/>
          <w:sz w:val="32"/>
          <w:szCs w:val="32"/>
        </w:rPr>
        <w:t>ului – fragmente</w:t>
      </w:r>
      <w:bookmarkEnd w:id="52"/>
      <w:bookmarkEnd w:id="53"/>
    </w:p>
    <w:p w:rsidR="0086722E" w:rsidRDefault="0086722E" w:rsidP="00E167D3">
      <w:pPr>
        <w:rPr>
          <w:b/>
          <w:sz w:val="32"/>
          <w:szCs w:val="32"/>
        </w:rPr>
      </w:pPr>
    </w:p>
    <w:p w:rsidR="00B428C1" w:rsidRDefault="00A046D3" w:rsidP="008B294B">
      <w:pPr>
        <w:rPr>
          <w:b/>
          <w:sz w:val="32"/>
          <w:szCs w:val="32"/>
        </w:rPr>
      </w:pPr>
      <w:r>
        <w:rPr>
          <w:b/>
          <w:sz w:val="32"/>
          <w:szCs w:val="32"/>
        </w:rPr>
        <w:tab/>
      </w:r>
      <w:bookmarkStart w:id="54" w:name="_Toc228451066"/>
      <w:r w:rsidR="00B428C1" w:rsidRPr="00B428C1">
        <w:rPr>
          <w:b/>
          <w:sz w:val="32"/>
          <w:szCs w:val="32"/>
        </w:rPr>
        <w:t>Anexa 2</w:t>
      </w:r>
      <w:r w:rsidR="00E10B1A">
        <w:rPr>
          <w:b/>
          <w:sz w:val="32"/>
          <w:szCs w:val="32"/>
        </w:rPr>
        <w:t xml:space="preserve"> – Definiţia bazei de date</w:t>
      </w:r>
      <w:bookmarkEnd w:id="54"/>
    </w:p>
    <w:sectPr w:rsidR="00B428C1" w:rsidSect="009F4728">
      <w:footerReference w:type="even" r:id="rId41"/>
      <w:footerReference w:type="default" r:id="rId42"/>
      <w:pgSz w:w="11906" w:h="16838"/>
      <w:pgMar w:top="1418" w:right="1021" w:bottom="1418" w:left="181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DA6" w:rsidRDefault="009F7DA6">
      <w:r>
        <w:separator/>
      </w:r>
    </w:p>
  </w:endnote>
  <w:endnote w:type="continuationSeparator" w:id="1">
    <w:p w:rsidR="009F7DA6" w:rsidRDefault="009F7DA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kit-sans-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A11" w:rsidRDefault="00574A11" w:rsidP="00D377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4A11" w:rsidRDefault="00574A11" w:rsidP="00D377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A11" w:rsidRDefault="00574A11" w:rsidP="00D377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2829">
      <w:rPr>
        <w:rStyle w:val="PageNumber"/>
        <w:noProof/>
      </w:rPr>
      <w:t>18</w:t>
    </w:r>
    <w:r>
      <w:rPr>
        <w:rStyle w:val="PageNumber"/>
      </w:rPr>
      <w:fldChar w:fldCharType="end"/>
    </w:r>
  </w:p>
  <w:p w:rsidR="00574A11" w:rsidRDefault="00574A11" w:rsidP="00D3772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DA6" w:rsidRDefault="009F7DA6">
      <w:r>
        <w:separator/>
      </w:r>
    </w:p>
  </w:footnote>
  <w:footnote w:type="continuationSeparator" w:id="1">
    <w:p w:rsidR="009F7DA6" w:rsidRDefault="009F7D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93FD3"/>
    <w:multiLevelType w:val="hybridMultilevel"/>
    <w:tmpl w:val="6C9051A2"/>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2893494F"/>
    <w:multiLevelType w:val="hybridMultilevel"/>
    <w:tmpl w:val="0B700D3A"/>
    <w:lvl w:ilvl="0" w:tplc="6C464E30">
      <w:start w:val="3"/>
      <w:numFmt w:val="bullet"/>
      <w:lvlText w:val="-"/>
      <w:lvlJc w:val="left"/>
      <w:pPr>
        <w:ind w:left="1776" w:hanging="360"/>
      </w:pPr>
      <w:rPr>
        <w:rFonts w:ascii="-webkit-sans-serif" w:eastAsia="Times New Roman" w:hAnsi="-webkit-sans-serif"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
    <w:nsid w:val="38206841"/>
    <w:multiLevelType w:val="hybridMultilevel"/>
    <w:tmpl w:val="8B1047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44176876"/>
    <w:multiLevelType w:val="hybridMultilevel"/>
    <w:tmpl w:val="AB80CB5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6B46225C"/>
    <w:multiLevelType w:val="hybridMultilevel"/>
    <w:tmpl w:val="BC22FC0C"/>
    <w:lvl w:ilvl="0" w:tplc="0748C5B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nsid w:val="78B62745"/>
    <w:multiLevelType w:val="hybridMultilevel"/>
    <w:tmpl w:val="49C45304"/>
    <w:lvl w:ilvl="0" w:tplc="7EECC612">
      <w:start w:val="1"/>
      <w:numFmt w:val="decimal"/>
      <w:lvlText w:val="%1."/>
      <w:lvlJc w:val="left"/>
      <w:pPr>
        <w:tabs>
          <w:tab w:val="num" w:pos="1080"/>
        </w:tabs>
        <w:ind w:left="1080" w:hanging="360"/>
      </w:pPr>
      <w:rPr>
        <w:rFonts w:hint="default"/>
        <w:b/>
        <w:sz w:val="32"/>
        <w:szCs w:val="32"/>
      </w:rPr>
    </w:lvl>
    <w:lvl w:ilvl="1" w:tplc="C83E8F66">
      <w:numFmt w:val="bullet"/>
      <w:lvlText w:val="-"/>
      <w:lvlJc w:val="left"/>
      <w:pPr>
        <w:tabs>
          <w:tab w:val="num" w:pos="1785"/>
        </w:tabs>
        <w:ind w:left="1785" w:hanging="360"/>
      </w:pPr>
      <w:rPr>
        <w:rFonts w:ascii="Arial" w:eastAsia="Times New Roman" w:hAnsi="Arial" w:cs="Arial" w:hint="default"/>
        <w:b/>
        <w:sz w:val="32"/>
        <w:szCs w:val="32"/>
      </w:r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num w:numId="1">
    <w:abstractNumId w:val="5"/>
  </w:num>
  <w:num w:numId="2">
    <w:abstractNumId w:val="3"/>
  </w:num>
  <w:num w:numId="3">
    <w:abstractNumId w:val="2"/>
  </w:num>
  <w:num w:numId="4">
    <w:abstractNumId w:val="0"/>
  </w:num>
  <w:num w:numId="5">
    <w:abstractNumId w:val="1"/>
  </w:num>
  <w:num w:numId="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embedSystemFonts/>
  <w:activeWritingStyle w:appName="MSWord" w:lang="en-US" w:vendorID="64" w:dllVersion="131078" w:nlCheck="1" w:checkStyle="1"/>
  <w:activeWritingStyle w:appName="MSWord" w:lang="fr-FR" w:vendorID="64" w:dllVersion="131078" w:nlCheck="1"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163E5"/>
    <w:rsid w:val="00003023"/>
    <w:rsid w:val="0000409D"/>
    <w:rsid w:val="00004D31"/>
    <w:rsid w:val="00005E1B"/>
    <w:rsid w:val="00006E32"/>
    <w:rsid w:val="00010566"/>
    <w:rsid w:val="00010D0A"/>
    <w:rsid w:val="000116E2"/>
    <w:rsid w:val="00011E79"/>
    <w:rsid w:val="00015999"/>
    <w:rsid w:val="00016576"/>
    <w:rsid w:val="0001666A"/>
    <w:rsid w:val="00020254"/>
    <w:rsid w:val="000205C0"/>
    <w:rsid w:val="00021CAD"/>
    <w:rsid w:val="00023230"/>
    <w:rsid w:val="00023393"/>
    <w:rsid w:val="000237F7"/>
    <w:rsid w:val="000245FC"/>
    <w:rsid w:val="00025468"/>
    <w:rsid w:val="0002625B"/>
    <w:rsid w:val="00031535"/>
    <w:rsid w:val="000320DB"/>
    <w:rsid w:val="00032C47"/>
    <w:rsid w:val="000338D9"/>
    <w:rsid w:val="000347BD"/>
    <w:rsid w:val="00035D1A"/>
    <w:rsid w:val="00035F8F"/>
    <w:rsid w:val="000362E0"/>
    <w:rsid w:val="00036B53"/>
    <w:rsid w:val="00036D77"/>
    <w:rsid w:val="00037321"/>
    <w:rsid w:val="000419CF"/>
    <w:rsid w:val="00041F36"/>
    <w:rsid w:val="0004227B"/>
    <w:rsid w:val="00042477"/>
    <w:rsid w:val="000454FF"/>
    <w:rsid w:val="00046218"/>
    <w:rsid w:val="000468CA"/>
    <w:rsid w:val="00046CA6"/>
    <w:rsid w:val="00047688"/>
    <w:rsid w:val="000515BF"/>
    <w:rsid w:val="000516D0"/>
    <w:rsid w:val="00052016"/>
    <w:rsid w:val="00054E2B"/>
    <w:rsid w:val="00054E97"/>
    <w:rsid w:val="00056A04"/>
    <w:rsid w:val="00056FB5"/>
    <w:rsid w:val="000574DB"/>
    <w:rsid w:val="00060CD0"/>
    <w:rsid w:val="00061F75"/>
    <w:rsid w:val="00062948"/>
    <w:rsid w:val="000630BA"/>
    <w:rsid w:val="00063334"/>
    <w:rsid w:val="00063EF2"/>
    <w:rsid w:val="0006417A"/>
    <w:rsid w:val="00064345"/>
    <w:rsid w:val="00064AF0"/>
    <w:rsid w:val="00066381"/>
    <w:rsid w:val="000664A9"/>
    <w:rsid w:val="00071125"/>
    <w:rsid w:val="00072299"/>
    <w:rsid w:val="00074032"/>
    <w:rsid w:val="00075C69"/>
    <w:rsid w:val="000762A9"/>
    <w:rsid w:val="0007690A"/>
    <w:rsid w:val="00076F49"/>
    <w:rsid w:val="000771D2"/>
    <w:rsid w:val="00077DCA"/>
    <w:rsid w:val="000805F7"/>
    <w:rsid w:val="00080689"/>
    <w:rsid w:val="000812E2"/>
    <w:rsid w:val="00081CB3"/>
    <w:rsid w:val="00081E11"/>
    <w:rsid w:val="00083AA6"/>
    <w:rsid w:val="0008422E"/>
    <w:rsid w:val="00084862"/>
    <w:rsid w:val="000856F4"/>
    <w:rsid w:val="0008702B"/>
    <w:rsid w:val="000870A8"/>
    <w:rsid w:val="00087DE8"/>
    <w:rsid w:val="00090EEB"/>
    <w:rsid w:val="00093186"/>
    <w:rsid w:val="000933FF"/>
    <w:rsid w:val="0009344F"/>
    <w:rsid w:val="00094EB5"/>
    <w:rsid w:val="000950C2"/>
    <w:rsid w:val="000969F7"/>
    <w:rsid w:val="000A11A8"/>
    <w:rsid w:val="000A1639"/>
    <w:rsid w:val="000A1E71"/>
    <w:rsid w:val="000A60EA"/>
    <w:rsid w:val="000A65A6"/>
    <w:rsid w:val="000A6ABB"/>
    <w:rsid w:val="000A6CF7"/>
    <w:rsid w:val="000A75FD"/>
    <w:rsid w:val="000A7B4D"/>
    <w:rsid w:val="000B20CE"/>
    <w:rsid w:val="000B50C2"/>
    <w:rsid w:val="000B53C2"/>
    <w:rsid w:val="000B69F9"/>
    <w:rsid w:val="000B7F8A"/>
    <w:rsid w:val="000C03B0"/>
    <w:rsid w:val="000C1B22"/>
    <w:rsid w:val="000C3267"/>
    <w:rsid w:val="000C34B5"/>
    <w:rsid w:val="000C38C8"/>
    <w:rsid w:val="000C51DB"/>
    <w:rsid w:val="000C52ED"/>
    <w:rsid w:val="000C6DCC"/>
    <w:rsid w:val="000C76AE"/>
    <w:rsid w:val="000C7941"/>
    <w:rsid w:val="000D0C09"/>
    <w:rsid w:val="000D1029"/>
    <w:rsid w:val="000D24A6"/>
    <w:rsid w:val="000D32CE"/>
    <w:rsid w:val="000D36CD"/>
    <w:rsid w:val="000D491E"/>
    <w:rsid w:val="000D59CD"/>
    <w:rsid w:val="000D5ABA"/>
    <w:rsid w:val="000D5BB2"/>
    <w:rsid w:val="000D6ECC"/>
    <w:rsid w:val="000D7101"/>
    <w:rsid w:val="000D7B9C"/>
    <w:rsid w:val="000E14EC"/>
    <w:rsid w:val="000E2A9A"/>
    <w:rsid w:val="000E34CD"/>
    <w:rsid w:val="000E4A08"/>
    <w:rsid w:val="000E4B2A"/>
    <w:rsid w:val="000E4CB4"/>
    <w:rsid w:val="000E4EF5"/>
    <w:rsid w:val="000E4F18"/>
    <w:rsid w:val="000E5A78"/>
    <w:rsid w:val="000E64FE"/>
    <w:rsid w:val="000F0150"/>
    <w:rsid w:val="000F093E"/>
    <w:rsid w:val="000F0F91"/>
    <w:rsid w:val="000F13E8"/>
    <w:rsid w:val="000F41A5"/>
    <w:rsid w:val="000F4819"/>
    <w:rsid w:val="000F6BC3"/>
    <w:rsid w:val="000F6F8D"/>
    <w:rsid w:val="000F789D"/>
    <w:rsid w:val="000F7B79"/>
    <w:rsid w:val="00100F25"/>
    <w:rsid w:val="001032C4"/>
    <w:rsid w:val="00103CD4"/>
    <w:rsid w:val="00105532"/>
    <w:rsid w:val="001057F6"/>
    <w:rsid w:val="001058BE"/>
    <w:rsid w:val="00107480"/>
    <w:rsid w:val="00110765"/>
    <w:rsid w:val="00110B32"/>
    <w:rsid w:val="00110EC0"/>
    <w:rsid w:val="0011106E"/>
    <w:rsid w:val="00111C51"/>
    <w:rsid w:val="001126DC"/>
    <w:rsid w:val="0011284A"/>
    <w:rsid w:val="00113780"/>
    <w:rsid w:val="00113802"/>
    <w:rsid w:val="00114B5E"/>
    <w:rsid w:val="00114CE8"/>
    <w:rsid w:val="001150BF"/>
    <w:rsid w:val="0011515D"/>
    <w:rsid w:val="00117196"/>
    <w:rsid w:val="0011781D"/>
    <w:rsid w:val="001207C5"/>
    <w:rsid w:val="00122144"/>
    <w:rsid w:val="00122512"/>
    <w:rsid w:val="0012500B"/>
    <w:rsid w:val="001254FA"/>
    <w:rsid w:val="00125F11"/>
    <w:rsid w:val="00125F6C"/>
    <w:rsid w:val="00131967"/>
    <w:rsid w:val="0013209D"/>
    <w:rsid w:val="00132331"/>
    <w:rsid w:val="00135ECE"/>
    <w:rsid w:val="00137087"/>
    <w:rsid w:val="00137C1B"/>
    <w:rsid w:val="001414E5"/>
    <w:rsid w:val="00142951"/>
    <w:rsid w:val="001442F6"/>
    <w:rsid w:val="001457B8"/>
    <w:rsid w:val="001463E5"/>
    <w:rsid w:val="00147E8A"/>
    <w:rsid w:val="00150B29"/>
    <w:rsid w:val="00150E57"/>
    <w:rsid w:val="00152C8D"/>
    <w:rsid w:val="00152EA9"/>
    <w:rsid w:val="00152EF7"/>
    <w:rsid w:val="001542A4"/>
    <w:rsid w:val="00156D93"/>
    <w:rsid w:val="0015774C"/>
    <w:rsid w:val="001615E3"/>
    <w:rsid w:val="00161FE7"/>
    <w:rsid w:val="0016219D"/>
    <w:rsid w:val="0016349B"/>
    <w:rsid w:val="00163DB0"/>
    <w:rsid w:val="00163F05"/>
    <w:rsid w:val="001653C8"/>
    <w:rsid w:val="001666D1"/>
    <w:rsid w:val="00166AAF"/>
    <w:rsid w:val="00166F29"/>
    <w:rsid w:val="001674AF"/>
    <w:rsid w:val="00167F20"/>
    <w:rsid w:val="00173ADF"/>
    <w:rsid w:val="0017517B"/>
    <w:rsid w:val="00176477"/>
    <w:rsid w:val="00176A2C"/>
    <w:rsid w:val="00177305"/>
    <w:rsid w:val="00177CA0"/>
    <w:rsid w:val="00180CC4"/>
    <w:rsid w:val="00181C68"/>
    <w:rsid w:val="0018223D"/>
    <w:rsid w:val="00184D62"/>
    <w:rsid w:val="00185211"/>
    <w:rsid w:val="00186843"/>
    <w:rsid w:val="00187719"/>
    <w:rsid w:val="00187B6A"/>
    <w:rsid w:val="00191F5B"/>
    <w:rsid w:val="00193287"/>
    <w:rsid w:val="001A2034"/>
    <w:rsid w:val="001A2D64"/>
    <w:rsid w:val="001A2F5D"/>
    <w:rsid w:val="001A3B55"/>
    <w:rsid w:val="001A3E3F"/>
    <w:rsid w:val="001A3EA4"/>
    <w:rsid w:val="001A6177"/>
    <w:rsid w:val="001A6C15"/>
    <w:rsid w:val="001B0BD7"/>
    <w:rsid w:val="001B1000"/>
    <w:rsid w:val="001B1694"/>
    <w:rsid w:val="001B1AF5"/>
    <w:rsid w:val="001B1C8D"/>
    <w:rsid w:val="001B2970"/>
    <w:rsid w:val="001B2FF9"/>
    <w:rsid w:val="001B3D9F"/>
    <w:rsid w:val="001B406B"/>
    <w:rsid w:val="001B41F2"/>
    <w:rsid w:val="001B476B"/>
    <w:rsid w:val="001B4B3F"/>
    <w:rsid w:val="001C3887"/>
    <w:rsid w:val="001C4089"/>
    <w:rsid w:val="001C4808"/>
    <w:rsid w:val="001C6448"/>
    <w:rsid w:val="001C64CC"/>
    <w:rsid w:val="001C6570"/>
    <w:rsid w:val="001C6929"/>
    <w:rsid w:val="001C69A5"/>
    <w:rsid w:val="001C6A55"/>
    <w:rsid w:val="001C7BDA"/>
    <w:rsid w:val="001D38F2"/>
    <w:rsid w:val="001D440E"/>
    <w:rsid w:val="001D5C31"/>
    <w:rsid w:val="001D6A2F"/>
    <w:rsid w:val="001D7A5C"/>
    <w:rsid w:val="001D7E66"/>
    <w:rsid w:val="001E0A0C"/>
    <w:rsid w:val="001E1309"/>
    <w:rsid w:val="001E1C53"/>
    <w:rsid w:val="001E1E82"/>
    <w:rsid w:val="001E204D"/>
    <w:rsid w:val="001E21E9"/>
    <w:rsid w:val="001E2B90"/>
    <w:rsid w:val="001E3036"/>
    <w:rsid w:val="001E44B2"/>
    <w:rsid w:val="001E4C39"/>
    <w:rsid w:val="001E5A15"/>
    <w:rsid w:val="001E6C3F"/>
    <w:rsid w:val="001F1837"/>
    <w:rsid w:val="001F203E"/>
    <w:rsid w:val="001F5DDF"/>
    <w:rsid w:val="001F6E04"/>
    <w:rsid w:val="001F705E"/>
    <w:rsid w:val="001F7426"/>
    <w:rsid w:val="002006B9"/>
    <w:rsid w:val="002027A8"/>
    <w:rsid w:val="002030BB"/>
    <w:rsid w:val="00205BFB"/>
    <w:rsid w:val="0020625B"/>
    <w:rsid w:val="00207BB6"/>
    <w:rsid w:val="0021055B"/>
    <w:rsid w:val="0021154E"/>
    <w:rsid w:val="00211A55"/>
    <w:rsid w:val="00213D9E"/>
    <w:rsid w:val="00214676"/>
    <w:rsid w:val="002146F1"/>
    <w:rsid w:val="002159ED"/>
    <w:rsid w:val="0022267E"/>
    <w:rsid w:val="002234EC"/>
    <w:rsid w:val="00223893"/>
    <w:rsid w:val="002247B0"/>
    <w:rsid w:val="002254F1"/>
    <w:rsid w:val="00226A08"/>
    <w:rsid w:val="002277DF"/>
    <w:rsid w:val="00230D76"/>
    <w:rsid w:val="002314F0"/>
    <w:rsid w:val="00232FEF"/>
    <w:rsid w:val="00233868"/>
    <w:rsid w:val="0023396F"/>
    <w:rsid w:val="0023430E"/>
    <w:rsid w:val="00234C49"/>
    <w:rsid w:val="00236843"/>
    <w:rsid w:val="00236C41"/>
    <w:rsid w:val="002417E4"/>
    <w:rsid w:val="00241D7B"/>
    <w:rsid w:val="002437E8"/>
    <w:rsid w:val="00243BD9"/>
    <w:rsid w:val="0024584D"/>
    <w:rsid w:val="002459E3"/>
    <w:rsid w:val="00245A13"/>
    <w:rsid w:val="00245C3A"/>
    <w:rsid w:val="00246544"/>
    <w:rsid w:val="0024663B"/>
    <w:rsid w:val="00251618"/>
    <w:rsid w:val="00251922"/>
    <w:rsid w:val="00251B84"/>
    <w:rsid w:val="002529C9"/>
    <w:rsid w:val="00253104"/>
    <w:rsid w:val="00255288"/>
    <w:rsid w:val="00255639"/>
    <w:rsid w:val="002559F2"/>
    <w:rsid w:val="002564CB"/>
    <w:rsid w:val="00257417"/>
    <w:rsid w:val="00257884"/>
    <w:rsid w:val="00260A29"/>
    <w:rsid w:val="00262F8D"/>
    <w:rsid w:val="00264C24"/>
    <w:rsid w:val="00264D08"/>
    <w:rsid w:val="002657C9"/>
    <w:rsid w:val="00265B28"/>
    <w:rsid w:val="00265E9A"/>
    <w:rsid w:val="00266800"/>
    <w:rsid w:val="00272086"/>
    <w:rsid w:val="00274874"/>
    <w:rsid w:val="00275149"/>
    <w:rsid w:val="00275CEE"/>
    <w:rsid w:val="00276AEB"/>
    <w:rsid w:val="00277950"/>
    <w:rsid w:val="00280B6E"/>
    <w:rsid w:val="002825D6"/>
    <w:rsid w:val="0028392D"/>
    <w:rsid w:val="00286D8D"/>
    <w:rsid w:val="002870E4"/>
    <w:rsid w:val="00287A96"/>
    <w:rsid w:val="002905B1"/>
    <w:rsid w:val="0029213B"/>
    <w:rsid w:val="00293CD7"/>
    <w:rsid w:val="002957EC"/>
    <w:rsid w:val="0029652C"/>
    <w:rsid w:val="0029682F"/>
    <w:rsid w:val="00297660"/>
    <w:rsid w:val="00297CD9"/>
    <w:rsid w:val="00297F85"/>
    <w:rsid w:val="002A1730"/>
    <w:rsid w:val="002A1DA3"/>
    <w:rsid w:val="002B015D"/>
    <w:rsid w:val="002B0B85"/>
    <w:rsid w:val="002B22EB"/>
    <w:rsid w:val="002B2FA0"/>
    <w:rsid w:val="002B4721"/>
    <w:rsid w:val="002B515D"/>
    <w:rsid w:val="002B6C06"/>
    <w:rsid w:val="002B7FA5"/>
    <w:rsid w:val="002C0D34"/>
    <w:rsid w:val="002C2E4F"/>
    <w:rsid w:val="002C3524"/>
    <w:rsid w:val="002C445C"/>
    <w:rsid w:val="002C49DA"/>
    <w:rsid w:val="002C5E08"/>
    <w:rsid w:val="002D00DC"/>
    <w:rsid w:val="002D1878"/>
    <w:rsid w:val="002D1E00"/>
    <w:rsid w:val="002D2EBF"/>
    <w:rsid w:val="002D3D9D"/>
    <w:rsid w:val="002D54D5"/>
    <w:rsid w:val="002D638D"/>
    <w:rsid w:val="002D6EF6"/>
    <w:rsid w:val="002D728D"/>
    <w:rsid w:val="002E0E7B"/>
    <w:rsid w:val="002E3A66"/>
    <w:rsid w:val="002E496D"/>
    <w:rsid w:val="002E6408"/>
    <w:rsid w:val="002E65E0"/>
    <w:rsid w:val="002F1EA0"/>
    <w:rsid w:val="002F2BDB"/>
    <w:rsid w:val="002F3A37"/>
    <w:rsid w:val="002F3ECD"/>
    <w:rsid w:val="002F4A89"/>
    <w:rsid w:val="003012FF"/>
    <w:rsid w:val="003041A0"/>
    <w:rsid w:val="00305784"/>
    <w:rsid w:val="003075A4"/>
    <w:rsid w:val="00310CF5"/>
    <w:rsid w:val="003122FE"/>
    <w:rsid w:val="0031277B"/>
    <w:rsid w:val="003127E5"/>
    <w:rsid w:val="003130CD"/>
    <w:rsid w:val="00313421"/>
    <w:rsid w:val="00313634"/>
    <w:rsid w:val="00313A46"/>
    <w:rsid w:val="00314702"/>
    <w:rsid w:val="00314764"/>
    <w:rsid w:val="003149E0"/>
    <w:rsid w:val="003174EC"/>
    <w:rsid w:val="003217A9"/>
    <w:rsid w:val="00321E12"/>
    <w:rsid w:val="00322396"/>
    <w:rsid w:val="003225A5"/>
    <w:rsid w:val="003237C5"/>
    <w:rsid w:val="0032400D"/>
    <w:rsid w:val="00325B4E"/>
    <w:rsid w:val="00326D07"/>
    <w:rsid w:val="0032709F"/>
    <w:rsid w:val="003306F7"/>
    <w:rsid w:val="0033163C"/>
    <w:rsid w:val="00332462"/>
    <w:rsid w:val="00332E70"/>
    <w:rsid w:val="00333756"/>
    <w:rsid w:val="0033464B"/>
    <w:rsid w:val="0034144E"/>
    <w:rsid w:val="00341BA1"/>
    <w:rsid w:val="0034304A"/>
    <w:rsid w:val="00343A66"/>
    <w:rsid w:val="00345A84"/>
    <w:rsid w:val="003461B2"/>
    <w:rsid w:val="00346648"/>
    <w:rsid w:val="00346F93"/>
    <w:rsid w:val="0035006E"/>
    <w:rsid w:val="00351507"/>
    <w:rsid w:val="0035160C"/>
    <w:rsid w:val="00351FA8"/>
    <w:rsid w:val="003544D8"/>
    <w:rsid w:val="003547EC"/>
    <w:rsid w:val="00354F6C"/>
    <w:rsid w:val="0036390C"/>
    <w:rsid w:val="00365288"/>
    <w:rsid w:val="00365692"/>
    <w:rsid w:val="00366539"/>
    <w:rsid w:val="00367217"/>
    <w:rsid w:val="003711EC"/>
    <w:rsid w:val="003728B7"/>
    <w:rsid w:val="00372F42"/>
    <w:rsid w:val="003733D0"/>
    <w:rsid w:val="00375F9B"/>
    <w:rsid w:val="00380CE1"/>
    <w:rsid w:val="0038196C"/>
    <w:rsid w:val="00381A78"/>
    <w:rsid w:val="00381C41"/>
    <w:rsid w:val="00381FEE"/>
    <w:rsid w:val="003826E3"/>
    <w:rsid w:val="00383535"/>
    <w:rsid w:val="00384943"/>
    <w:rsid w:val="00387930"/>
    <w:rsid w:val="00387B23"/>
    <w:rsid w:val="00390775"/>
    <w:rsid w:val="00390B78"/>
    <w:rsid w:val="00390DF8"/>
    <w:rsid w:val="0039196E"/>
    <w:rsid w:val="00393759"/>
    <w:rsid w:val="00393B17"/>
    <w:rsid w:val="00395A51"/>
    <w:rsid w:val="00397866"/>
    <w:rsid w:val="00397F19"/>
    <w:rsid w:val="00397FA6"/>
    <w:rsid w:val="003A3C9B"/>
    <w:rsid w:val="003A4BEF"/>
    <w:rsid w:val="003A4C89"/>
    <w:rsid w:val="003A5973"/>
    <w:rsid w:val="003A6C68"/>
    <w:rsid w:val="003A6FC9"/>
    <w:rsid w:val="003A71D2"/>
    <w:rsid w:val="003A7C37"/>
    <w:rsid w:val="003A7D61"/>
    <w:rsid w:val="003B0CC7"/>
    <w:rsid w:val="003B119A"/>
    <w:rsid w:val="003B2099"/>
    <w:rsid w:val="003B57CF"/>
    <w:rsid w:val="003B6D92"/>
    <w:rsid w:val="003B7880"/>
    <w:rsid w:val="003C0A9F"/>
    <w:rsid w:val="003C1962"/>
    <w:rsid w:val="003C26E4"/>
    <w:rsid w:val="003C2813"/>
    <w:rsid w:val="003C29EA"/>
    <w:rsid w:val="003C2A03"/>
    <w:rsid w:val="003C491C"/>
    <w:rsid w:val="003C5F8C"/>
    <w:rsid w:val="003C64A8"/>
    <w:rsid w:val="003D1005"/>
    <w:rsid w:val="003D4130"/>
    <w:rsid w:val="003D4261"/>
    <w:rsid w:val="003D4665"/>
    <w:rsid w:val="003D53AF"/>
    <w:rsid w:val="003D55AD"/>
    <w:rsid w:val="003D5D79"/>
    <w:rsid w:val="003D637E"/>
    <w:rsid w:val="003E13ED"/>
    <w:rsid w:val="003E22AC"/>
    <w:rsid w:val="003E2AB9"/>
    <w:rsid w:val="003E55BC"/>
    <w:rsid w:val="003E5A2D"/>
    <w:rsid w:val="003E5D0D"/>
    <w:rsid w:val="003F2EE1"/>
    <w:rsid w:val="003F2F0D"/>
    <w:rsid w:val="003F4763"/>
    <w:rsid w:val="003F590B"/>
    <w:rsid w:val="003F6002"/>
    <w:rsid w:val="003F6A42"/>
    <w:rsid w:val="003F7C8D"/>
    <w:rsid w:val="00400D49"/>
    <w:rsid w:val="00403559"/>
    <w:rsid w:val="00403BD9"/>
    <w:rsid w:val="0040552D"/>
    <w:rsid w:val="004058B2"/>
    <w:rsid w:val="004065D8"/>
    <w:rsid w:val="00407108"/>
    <w:rsid w:val="004074E7"/>
    <w:rsid w:val="00407A2C"/>
    <w:rsid w:val="00407AD8"/>
    <w:rsid w:val="00407F03"/>
    <w:rsid w:val="00411BC6"/>
    <w:rsid w:val="00413885"/>
    <w:rsid w:val="00413B38"/>
    <w:rsid w:val="00414372"/>
    <w:rsid w:val="00415D81"/>
    <w:rsid w:val="004163E5"/>
    <w:rsid w:val="004174BA"/>
    <w:rsid w:val="00417B76"/>
    <w:rsid w:val="00420739"/>
    <w:rsid w:val="00420A93"/>
    <w:rsid w:val="00420D7E"/>
    <w:rsid w:val="00420DBB"/>
    <w:rsid w:val="00420F3C"/>
    <w:rsid w:val="00420FB8"/>
    <w:rsid w:val="00422A36"/>
    <w:rsid w:val="00422AB3"/>
    <w:rsid w:val="00423EAD"/>
    <w:rsid w:val="00426E06"/>
    <w:rsid w:val="0043068E"/>
    <w:rsid w:val="00431873"/>
    <w:rsid w:val="00432C14"/>
    <w:rsid w:val="00432DBE"/>
    <w:rsid w:val="004336AE"/>
    <w:rsid w:val="004340EA"/>
    <w:rsid w:val="004348E0"/>
    <w:rsid w:val="00435DA3"/>
    <w:rsid w:val="004369DF"/>
    <w:rsid w:val="00436F87"/>
    <w:rsid w:val="004372DA"/>
    <w:rsid w:val="00437B73"/>
    <w:rsid w:val="00440FAC"/>
    <w:rsid w:val="0044109B"/>
    <w:rsid w:val="0044150D"/>
    <w:rsid w:val="004416E4"/>
    <w:rsid w:val="00441705"/>
    <w:rsid w:val="00441889"/>
    <w:rsid w:val="00442407"/>
    <w:rsid w:val="00442818"/>
    <w:rsid w:val="004431FC"/>
    <w:rsid w:val="00444CDA"/>
    <w:rsid w:val="00445769"/>
    <w:rsid w:val="00445A2E"/>
    <w:rsid w:val="004471AB"/>
    <w:rsid w:val="00450056"/>
    <w:rsid w:val="004506D4"/>
    <w:rsid w:val="004556D4"/>
    <w:rsid w:val="004559A8"/>
    <w:rsid w:val="00456055"/>
    <w:rsid w:val="00456872"/>
    <w:rsid w:val="00457276"/>
    <w:rsid w:val="0045791D"/>
    <w:rsid w:val="00457FB5"/>
    <w:rsid w:val="004604F1"/>
    <w:rsid w:val="00460B66"/>
    <w:rsid w:val="00461936"/>
    <w:rsid w:val="004626D5"/>
    <w:rsid w:val="004629DB"/>
    <w:rsid w:val="00462B1E"/>
    <w:rsid w:val="00462DC6"/>
    <w:rsid w:val="0046477F"/>
    <w:rsid w:val="00465F1A"/>
    <w:rsid w:val="00470950"/>
    <w:rsid w:val="00470F2B"/>
    <w:rsid w:val="004735BC"/>
    <w:rsid w:val="00474D32"/>
    <w:rsid w:val="004767D4"/>
    <w:rsid w:val="0047777F"/>
    <w:rsid w:val="0048037F"/>
    <w:rsid w:val="0048181E"/>
    <w:rsid w:val="004823CE"/>
    <w:rsid w:val="004825B0"/>
    <w:rsid w:val="00482DF6"/>
    <w:rsid w:val="004837B0"/>
    <w:rsid w:val="00484557"/>
    <w:rsid w:val="004856A3"/>
    <w:rsid w:val="00485C2E"/>
    <w:rsid w:val="004916A5"/>
    <w:rsid w:val="00492D69"/>
    <w:rsid w:val="00493290"/>
    <w:rsid w:val="0049794F"/>
    <w:rsid w:val="004A0654"/>
    <w:rsid w:val="004A1E46"/>
    <w:rsid w:val="004A3DA1"/>
    <w:rsid w:val="004A6772"/>
    <w:rsid w:val="004A752B"/>
    <w:rsid w:val="004B051A"/>
    <w:rsid w:val="004B1DC5"/>
    <w:rsid w:val="004B2E90"/>
    <w:rsid w:val="004B30B2"/>
    <w:rsid w:val="004B46FD"/>
    <w:rsid w:val="004B4725"/>
    <w:rsid w:val="004B4F26"/>
    <w:rsid w:val="004B4FCD"/>
    <w:rsid w:val="004B553E"/>
    <w:rsid w:val="004B5D61"/>
    <w:rsid w:val="004B77B0"/>
    <w:rsid w:val="004C2626"/>
    <w:rsid w:val="004C2FD4"/>
    <w:rsid w:val="004C354C"/>
    <w:rsid w:val="004C4E18"/>
    <w:rsid w:val="004C5BB2"/>
    <w:rsid w:val="004C5DF7"/>
    <w:rsid w:val="004C64C9"/>
    <w:rsid w:val="004C76A1"/>
    <w:rsid w:val="004D0400"/>
    <w:rsid w:val="004D057B"/>
    <w:rsid w:val="004D1235"/>
    <w:rsid w:val="004D12FB"/>
    <w:rsid w:val="004D5152"/>
    <w:rsid w:val="004D7326"/>
    <w:rsid w:val="004D7FC5"/>
    <w:rsid w:val="004E0923"/>
    <w:rsid w:val="004E239F"/>
    <w:rsid w:val="004E3149"/>
    <w:rsid w:val="004E347A"/>
    <w:rsid w:val="004E3AE5"/>
    <w:rsid w:val="004F0757"/>
    <w:rsid w:val="004F17FA"/>
    <w:rsid w:val="004F41E1"/>
    <w:rsid w:val="004F648B"/>
    <w:rsid w:val="004F6727"/>
    <w:rsid w:val="004F69A2"/>
    <w:rsid w:val="004F795A"/>
    <w:rsid w:val="004F7D2F"/>
    <w:rsid w:val="00500499"/>
    <w:rsid w:val="00500636"/>
    <w:rsid w:val="00500CFF"/>
    <w:rsid w:val="00501E56"/>
    <w:rsid w:val="00502087"/>
    <w:rsid w:val="005036C1"/>
    <w:rsid w:val="00503C55"/>
    <w:rsid w:val="0050438F"/>
    <w:rsid w:val="005050F0"/>
    <w:rsid w:val="005060F2"/>
    <w:rsid w:val="00506209"/>
    <w:rsid w:val="00506242"/>
    <w:rsid w:val="005066D6"/>
    <w:rsid w:val="005075B1"/>
    <w:rsid w:val="0051004F"/>
    <w:rsid w:val="0051014C"/>
    <w:rsid w:val="00511262"/>
    <w:rsid w:val="00512535"/>
    <w:rsid w:val="005132E2"/>
    <w:rsid w:val="005141E2"/>
    <w:rsid w:val="00514AB3"/>
    <w:rsid w:val="00514E13"/>
    <w:rsid w:val="005158BC"/>
    <w:rsid w:val="00515ED3"/>
    <w:rsid w:val="00516FCE"/>
    <w:rsid w:val="00517ECD"/>
    <w:rsid w:val="005210B4"/>
    <w:rsid w:val="005213D5"/>
    <w:rsid w:val="00521A19"/>
    <w:rsid w:val="00523AB4"/>
    <w:rsid w:val="00523E28"/>
    <w:rsid w:val="00523E80"/>
    <w:rsid w:val="005252E5"/>
    <w:rsid w:val="00525B8D"/>
    <w:rsid w:val="0053017A"/>
    <w:rsid w:val="0053182D"/>
    <w:rsid w:val="00532BB3"/>
    <w:rsid w:val="00536DBE"/>
    <w:rsid w:val="005374CA"/>
    <w:rsid w:val="00540AF5"/>
    <w:rsid w:val="00541744"/>
    <w:rsid w:val="005425B0"/>
    <w:rsid w:val="0054280F"/>
    <w:rsid w:val="0054460F"/>
    <w:rsid w:val="0054497D"/>
    <w:rsid w:val="0054527D"/>
    <w:rsid w:val="00545AFA"/>
    <w:rsid w:val="0055020E"/>
    <w:rsid w:val="005503D9"/>
    <w:rsid w:val="005514C0"/>
    <w:rsid w:val="005516CA"/>
    <w:rsid w:val="005517BC"/>
    <w:rsid w:val="00551DE6"/>
    <w:rsid w:val="00552963"/>
    <w:rsid w:val="00553BCB"/>
    <w:rsid w:val="005553CD"/>
    <w:rsid w:val="00556459"/>
    <w:rsid w:val="005566B2"/>
    <w:rsid w:val="00557212"/>
    <w:rsid w:val="005578BB"/>
    <w:rsid w:val="00557E8D"/>
    <w:rsid w:val="00560200"/>
    <w:rsid w:val="00560702"/>
    <w:rsid w:val="005607D3"/>
    <w:rsid w:val="00564A2A"/>
    <w:rsid w:val="00564ECC"/>
    <w:rsid w:val="005655D5"/>
    <w:rsid w:val="005661B8"/>
    <w:rsid w:val="00566804"/>
    <w:rsid w:val="00567957"/>
    <w:rsid w:val="00570052"/>
    <w:rsid w:val="00570B2C"/>
    <w:rsid w:val="00571B5D"/>
    <w:rsid w:val="005720DF"/>
    <w:rsid w:val="0057241D"/>
    <w:rsid w:val="00572BEB"/>
    <w:rsid w:val="00574199"/>
    <w:rsid w:val="00574A11"/>
    <w:rsid w:val="00574A41"/>
    <w:rsid w:val="00576833"/>
    <w:rsid w:val="005838E1"/>
    <w:rsid w:val="00584287"/>
    <w:rsid w:val="00584371"/>
    <w:rsid w:val="005844E1"/>
    <w:rsid w:val="0058480C"/>
    <w:rsid w:val="00585C4E"/>
    <w:rsid w:val="005860EE"/>
    <w:rsid w:val="00586C82"/>
    <w:rsid w:val="00587017"/>
    <w:rsid w:val="00594C4B"/>
    <w:rsid w:val="005950E3"/>
    <w:rsid w:val="0059531B"/>
    <w:rsid w:val="00595EA6"/>
    <w:rsid w:val="00595FFE"/>
    <w:rsid w:val="00596512"/>
    <w:rsid w:val="005966D1"/>
    <w:rsid w:val="00597040"/>
    <w:rsid w:val="005A065F"/>
    <w:rsid w:val="005A1B9A"/>
    <w:rsid w:val="005A426A"/>
    <w:rsid w:val="005A50D2"/>
    <w:rsid w:val="005A6574"/>
    <w:rsid w:val="005A65D8"/>
    <w:rsid w:val="005A695D"/>
    <w:rsid w:val="005A6B34"/>
    <w:rsid w:val="005B02EF"/>
    <w:rsid w:val="005B0989"/>
    <w:rsid w:val="005B0D7A"/>
    <w:rsid w:val="005B235D"/>
    <w:rsid w:val="005B24AF"/>
    <w:rsid w:val="005B3151"/>
    <w:rsid w:val="005B3B2D"/>
    <w:rsid w:val="005B4437"/>
    <w:rsid w:val="005B473D"/>
    <w:rsid w:val="005B650C"/>
    <w:rsid w:val="005B66BA"/>
    <w:rsid w:val="005B6D81"/>
    <w:rsid w:val="005B6F7E"/>
    <w:rsid w:val="005B7342"/>
    <w:rsid w:val="005B7807"/>
    <w:rsid w:val="005B7C1B"/>
    <w:rsid w:val="005C10DB"/>
    <w:rsid w:val="005C1AD5"/>
    <w:rsid w:val="005C2B19"/>
    <w:rsid w:val="005C32E3"/>
    <w:rsid w:val="005C34B4"/>
    <w:rsid w:val="005C3BC2"/>
    <w:rsid w:val="005C4FD9"/>
    <w:rsid w:val="005C53DD"/>
    <w:rsid w:val="005C5719"/>
    <w:rsid w:val="005C758A"/>
    <w:rsid w:val="005C7CE1"/>
    <w:rsid w:val="005D0344"/>
    <w:rsid w:val="005D03A0"/>
    <w:rsid w:val="005D1F4F"/>
    <w:rsid w:val="005D225B"/>
    <w:rsid w:val="005D2B31"/>
    <w:rsid w:val="005D3908"/>
    <w:rsid w:val="005D3C70"/>
    <w:rsid w:val="005D7334"/>
    <w:rsid w:val="005E1573"/>
    <w:rsid w:val="005E1A3F"/>
    <w:rsid w:val="005E1CC4"/>
    <w:rsid w:val="005E4F80"/>
    <w:rsid w:val="005E5526"/>
    <w:rsid w:val="005E55A5"/>
    <w:rsid w:val="005E7169"/>
    <w:rsid w:val="005E7ECF"/>
    <w:rsid w:val="005E7F08"/>
    <w:rsid w:val="005F051D"/>
    <w:rsid w:val="005F058F"/>
    <w:rsid w:val="005F0C90"/>
    <w:rsid w:val="005F0E2F"/>
    <w:rsid w:val="005F3B0B"/>
    <w:rsid w:val="005F3CF5"/>
    <w:rsid w:val="005F484C"/>
    <w:rsid w:val="005F4955"/>
    <w:rsid w:val="005F5B86"/>
    <w:rsid w:val="005F6E21"/>
    <w:rsid w:val="006004E4"/>
    <w:rsid w:val="00600D56"/>
    <w:rsid w:val="006015A5"/>
    <w:rsid w:val="00603541"/>
    <w:rsid w:val="006043A5"/>
    <w:rsid w:val="006047C9"/>
    <w:rsid w:val="00605328"/>
    <w:rsid w:val="006053D9"/>
    <w:rsid w:val="0060540D"/>
    <w:rsid w:val="0060681F"/>
    <w:rsid w:val="00607869"/>
    <w:rsid w:val="00610007"/>
    <w:rsid w:val="00610632"/>
    <w:rsid w:val="00611291"/>
    <w:rsid w:val="006113D5"/>
    <w:rsid w:val="006118E2"/>
    <w:rsid w:val="00611DD8"/>
    <w:rsid w:val="0061274D"/>
    <w:rsid w:val="006127C9"/>
    <w:rsid w:val="00613536"/>
    <w:rsid w:val="00614E61"/>
    <w:rsid w:val="006171E6"/>
    <w:rsid w:val="00617721"/>
    <w:rsid w:val="00621E1C"/>
    <w:rsid w:val="00622145"/>
    <w:rsid w:val="00626517"/>
    <w:rsid w:val="0062797C"/>
    <w:rsid w:val="00630375"/>
    <w:rsid w:val="0063094D"/>
    <w:rsid w:val="006322F4"/>
    <w:rsid w:val="00632FCD"/>
    <w:rsid w:val="00633CD1"/>
    <w:rsid w:val="00634201"/>
    <w:rsid w:val="0063427F"/>
    <w:rsid w:val="00634766"/>
    <w:rsid w:val="006347A3"/>
    <w:rsid w:val="006349E0"/>
    <w:rsid w:val="00634A37"/>
    <w:rsid w:val="0064209D"/>
    <w:rsid w:val="00644C72"/>
    <w:rsid w:val="00644E18"/>
    <w:rsid w:val="00645ED8"/>
    <w:rsid w:val="00650235"/>
    <w:rsid w:val="00651FED"/>
    <w:rsid w:val="00652AC3"/>
    <w:rsid w:val="0065301A"/>
    <w:rsid w:val="00653E67"/>
    <w:rsid w:val="00655A4B"/>
    <w:rsid w:val="00655A54"/>
    <w:rsid w:val="00657F1B"/>
    <w:rsid w:val="0066044D"/>
    <w:rsid w:val="00660B25"/>
    <w:rsid w:val="00661057"/>
    <w:rsid w:val="00661EC7"/>
    <w:rsid w:val="006639D6"/>
    <w:rsid w:val="00664412"/>
    <w:rsid w:val="0066478E"/>
    <w:rsid w:val="0066625F"/>
    <w:rsid w:val="0066644A"/>
    <w:rsid w:val="00667CEE"/>
    <w:rsid w:val="0067022A"/>
    <w:rsid w:val="00670403"/>
    <w:rsid w:val="0067064B"/>
    <w:rsid w:val="00670C1E"/>
    <w:rsid w:val="00672DA3"/>
    <w:rsid w:val="0067324B"/>
    <w:rsid w:val="00673FD2"/>
    <w:rsid w:val="00674BDA"/>
    <w:rsid w:val="00676B91"/>
    <w:rsid w:val="00677AF0"/>
    <w:rsid w:val="00680048"/>
    <w:rsid w:val="0068018E"/>
    <w:rsid w:val="00680424"/>
    <w:rsid w:val="006806DD"/>
    <w:rsid w:val="006819D1"/>
    <w:rsid w:val="00681DD7"/>
    <w:rsid w:val="006829B0"/>
    <w:rsid w:val="006833B5"/>
    <w:rsid w:val="00683B12"/>
    <w:rsid w:val="00683B9E"/>
    <w:rsid w:val="00684936"/>
    <w:rsid w:val="0068717B"/>
    <w:rsid w:val="00690B71"/>
    <w:rsid w:val="00692822"/>
    <w:rsid w:val="00694F67"/>
    <w:rsid w:val="00694F93"/>
    <w:rsid w:val="00695019"/>
    <w:rsid w:val="006951BD"/>
    <w:rsid w:val="00695A23"/>
    <w:rsid w:val="006965C6"/>
    <w:rsid w:val="00696A09"/>
    <w:rsid w:val="00697A37"/>
    <w:rsid w:val="006A003B"/>
    <w:rsid w:val="006A18F1"/>
    <w:rsid w:val="006A1BF9"/>
    <w:rsid w:val="006A223B"/>
    <w:rsid w:val="006A3269"/>
    <w:rsid w:val="006A341D"/>
    <w:rsid w:val="006A40D4"/>
    <w:rsid w:val="006A448C"/>
    <w:rsid w:val="006A6963"/>
    <w:rsid w:val="006A72AB"/>
    <w:rsid w:val="006B0954"/>
    <w:rsid w:val="006B3266"/>
    <w:rsid w:val="006B35B5"/>
    <w:rsid w:val="006B4046"/>
    <w:rsid w:val="006B416D"/>
    <w:rsid w:val="006B5D5F"/>
    <w:rsid w:val="006C07AC"/>
    <w:rsid w:val="006C07D0"/>
    <w:rsid w:val="006C3F25"/>
    <w:rsid w:val="006C4D67"/>
    <w:rsid w:val="006C77F0"/>
    <w:rsid w:val="006C79C3"/>
    <w:rsid w:val="006D019E"/>
    <w:rsid w:val="006D01A7"/>
    <w:rsid w:val="006D13C3"/>
    <w:rsid w:val="006D25CF"/>
    <w:rsid w:val="006D355B"/>
    <w:rsid w:val="006D3A58"/>
    <w:rsid w:val="006D48E5"/>
    <w:rsid w:val="006D5382"/>
    <w:rsid w:val="006D6BE6"/>
    <w:rsid w:val="006D7C2E"/>
    <w:rsid w:val="006D7D1B"/>
    <w:rsid w:val="006E10FC"/>
    <w:rsid w:val="006E193B"/>
    <w:rsid w:val="006E1EEF"/>
    <w:rsid w:val="006E2BB7"/>
    <w:rsid w:val="006E33CD"/>
    <w:rsid w:val="006E370D"/>
    <w:rsid w:val="006E49F4"/>
    <w:rsid w:val="006E53E5"/>
    <w:rsid w:val="006E7C3C"/>
    <w:rsid w:val="006F05F8"/>
    <w:rsid w:val="006F1238"/>
    <w:rsid w:val="006F1E8E"/>
    <w:rsid w:val="006F2EBE"/>
    <w:rsid w:val="006F386B"/>
    <w:rsid w:val="006F4FD6"/>
    <w:rsid w:val="006F7D2B"/>
    <w:rsid w:val="006F7F9B"/>
    <w:rsid w:val="00700125"/>
    <w:rsid w:val="007011F8"/>
    <w:rsid w:val="00702B13"/>
    <w:rsid w:val="00703E7E"/>
    <w:rsid w:val="0070477E"/>
    <w:rsid w:val="0070478B"/>
    <w:rsid w:val="007051D5"/>
    <w:rsid w:val="007060DF"/>
    <w:rsid w:val="007061A0"/>
    <w:rsid w:val="007073D3"/>
    <w:rsid w:val="007074AE"/>
    <w:rsid w:val="00707908"/>
    <w:rsid w:val="00710405"/>
    <w:rsid w:val="00713CBD"/>
    <w:rsid w:val="00714954"/>
    <w:rsid w:val="0071508B"/>
    <w:rsid w:val="00715C6D"/>
    <w:rsid w:val="00717200"/>
    <w:rsid w:val="00717DEC"/>
    <w:rsid w:val="00720460"/>
    <w:rsid w:val="00720E44"/>
    <w:rsid w:val="007218B8"/>
    <w:rsid w:val="00721EA8"/>
    <w:rsid w:val="00725DE9"/>
    <w:rsid w:val="00725FBF"/>
    <w:rsid w:val="00730021"/>
    <w:rsid w:val="00731F71"/>
    <w:rsid w:val="007326DE"/>
    <w:rsid w:val="00732A67"/>
    <w:rsid w:val="007335D2"/>
    <w:rsid w:val="007356DC"/>
    <w:rsid w:val="007368A0"/>
    <w:rsid w:val="00737F0D"/>
    <w:rsid w:val="007407F9"/>
    <w:rsid w:val="007409B3"/>
    <w:rsid w:val="007416D4"/>
    <w:rsid w:val="00742BDB"/>
    <w:rsid w:val="00746726"/>
    <w:rsid w:val="007472D0"/>
    <w:rsid w:val="00750D07"/>
    <w:rsid w:val="00751684"/>
    <w:rsid w:val="00751D3C"/>
    <w:rsid w:val="00753F7F"/>
    <w:rsid w:val="00754D56"/>
    <w:rsid w:val="007551B5"/>
    <w:rsid w:val="0076133C"/>
    <w:rsid w:val="00763211"/>
    <w:rsid w:val="00763622"/>
    <w:rsid w:val="00763A26"/>
    <w:rsid w:val="00766ED7"/>
    <w:rsid w:val="007675BA"/>
    <w:rsid w:val="007724A1"/>
    <w:rsid w:val="00773091"/>
    <w:rsid w:val="007733B9"/>
    <w:rsid w:val="00773DB4"/>
    <w:rsid w:val="00773EE0"/>
    <w:rsid w:val="00774BC6"/>
    <w:rsid w:val="0077594E"/>
    <w:rsid w:val="00775AE3"/>
    <w:rsid w:val="00775EAB"/>
    <w:rsid w:val="00776CCB"/>
    <w:rsid w:val="00777077"/>
    <w:rsid w:val="00777D6A"/>
    <w:rsid w:val="007802B5"/>
    <w:rsid w:val="00780F28"/>
    <w:rsid w:val="007810C8"/>
    <w:rsid w:val="00781820"/>
    <w:rsid w:val="00782566"/>
    <w:rsid w:val="007830B7"/>
    <w:rsid w:val="00783B6B"/>
    <w:rsid w:val="00783CF8"/>
    <w:rsid w:val="00783FC9"/>
    <w:rsid w:val="00784511"/>
    <w:rsid w:val="0078489C"/>
    <w:rsid w:val="0078535C"/>
    <w:rsid w:val="007854AE"/>
    <w:rsid w:val="00785F57"/>
    <w:rsid w:val="00786658"/>
    <w:rsid w:val="007870B0"/>
    <w:rsid w:val="00791BE8"/>
    <w:rsid w:val="007962DA"/>
    <w:rsid w:val="007A12E1"/>
    <w:rsid w:val="007A15BD"/>
    <w:rsid w:val="007A255B"/>
    <w:rsid w:val="007A3DCD"/>
    <w:rsid w:val="007A4BDC"/>
    <w:rsid w:val="007A4FC5"/>
    <w:rsid w:val="007A6FC5"/>
    <w:rsid w:val="007A703D"/>
    <w:rsid w:val="007B07A5"/>
    <w:rsid w:val="007B09F8"/>
    <w:rsid w:val="007B0D8D"/>
    <w:rsid w:val="007B1F8C"/>
    <w:rsid w:val="007B4AD8"/>
    <w:rsid w:val="007B5914"/>
    <w:rsid w:val="007B59E8"/>
    <w:rsid w:val="007B69CC"/>
    <w:rsid w:val="007B7605"/>
    <w:rsid w:val="007C1A31"/>
    <w:rsid w:val="007C2EFB"/>
    <w:rsid w:val="007C333A"/>
    <w:rsid w:val="007D05F5"/>
    <w:rsid w:val="007D0BC6"/>
    <w:rsid w:val="007D0D61"/>
    <w:rsid w:val="007D2690"/>
    <w:rsid w:val="007D2A0F"/>
    <w:rsid w:val="007D2B81"/>
    <w:rsid w:val="007D4147"/>
    <w:rsid w:val="007D4546"/>
    <w:rsid w:val="007D71BB"/>
    <w:rsid w:val="007D74EE"/>
    <w:rsid w:val="007D7FAC"/>
    <w:rsid w:val="007E0234"/>
    <w:rsid w:val="007E11A7"/>
    <w:rsid w:val="007E2E2A"/>
    <w:rsid w:val="007E3584"/>
    <w:rsid w:val="007E364C"/>
    <w:rsid w:val="007E3E9F"/>
    <w:rsid w:val="007E4726"/>
    <w:rsid w:val="007E4C63"/>
    <w:rsid w:val="007E4E7F"/>
    <w:rsid w:val="007E5304"/>
    <w:rsid w:val="007E5565"/>
    <w:rsid w:val="007E77F1"/>
    <w:rsid w:val="007E7EED"/>
    <w:rsid w:val="007F033F"/>
    <w:rsid w:val="007F1873"/>
    <w:rsid w:val="007F27E0"/>
    <w:rsid w:val="007F2CEE"/>
    <w:rsid w:val="007F2FAB"/>
    <w:rsid w:val="007F314E"/>
    <w:rsid w:val="007F4799"/>
    <w:rsid w:val="007F65BD"/>
    <w:rsid w:val="007F6AA7"/>
    <w:rsid w:val="007F6D69"/>
    <w:rsid w:val="007F770B"/>
    <w:rsid w:val="007F7881"/>
    <w:rsid w:val="007F7C17"/>
    <w:rsid w:val="008005F9"/>
    <w:rsid w:val="00802184"/>
    <w:rsid w:val="00804886"/>
    <w:rsid w:val="00805539"/>
    <w:rsid w:val="00806147"/>
    <w:rsid w:val="0080641F"/>
    <w:rsid w:val="0080674C"/>
    <w:rsid w:val="00806CA4"/>
    <w:rsid w:val="00806F70"/>
    <w:rsid w:val="00807B5C"/>
    <w:rsid w:val="00810C38"/>
    <w:rsid w:val="00817751"/>
    <w:rsid w:val="008200B7"/>
    <w:rsid w:val="008209BE"/>
    <w:rsid w:val="0082187E"/>
    <w:rsid w:val="0082221B"/>
    <w:rsid w:val="00822E00"/>
    <w:rsid w:val="00823BF0"/>
    <w:rsid w:val="00823D46"/>
    <w:rsid w:val="00825A93"/>
    <w:rsid w:val="008260F3"/>
    <w:rsid w:val="008265A7"/>
    <w:rsid w:val="008269F2"/>
    <w:rsid w:val="00826B56"/>
    <w:rsid w:val="00830A76"/>
    <w:rsid w:val="00831DD8"/>
    <w:rsid w:val="008331AA"/>
    <w:rsid w:val="00834FAA"/>
    <w:rsid w:val="00836064"/>
    <w:rsid w:val="00836137"/>
    <w:rsid w:val="00840067"/>
    <w:rsid w:val="00840252"/>
    <w:rsid w:val="00840EA7"/>
    <w:rsid w:val="00840EEE"/>
    <w:rsid w:val="00841DB4"/>
    <w:rsid w:val="008435F6"/>
    <w:rsid w:val="00843AE6"/>
    <w:rsid w:val="008451F3"/>
    <w:rsid w:val="00845992"/>
    <w:rsid w:val="00847D66"/>
    <w:rsid w:val="00850EBD"/>
    <w:rsid w:val="008527C6"/>
    <w:rsid w:val="008530F5"/>
    <w:rsid w:val="0085338E"/>
    <w:rsid w:val="00853ABC"/>
    <w:rsid w:val="00855CF5"/>
    <w:rsid w:val="00857F94"/>
    <w:rsid w:val="00860B0C"/>
    <w:rsid w:val="008612E4"/>
    <w:rsid w:val="00866504"/>
    <w:rsid w:val="0086722E"/>
    <w:rsid w:val="00867A92"/>
    <w:rsid w:val="0087126C"/>
    <w:rsid w:val="00871399"/>
    <w:rsid w:val="00871E6B"/>
    <w:rsid w:val="008744EC"/>
    <w:rsid w:val="00874A6D"/>
    <w:rsid w:val="00874F26"/>
    <w:rsid w:val="008752DB"/>
    <w:rsid w:val="00875947"/>
    <w:rsid w:val="00877642"/>
    <w:rsid w:val="00877E70"/>
    <w:rsid w:val="00882A8E"/>
    <w:rsid w:val="0088348B"/>
    <w:rsid w:val="008837E8"/>
    <w:rsid w:val="00885B6D"/>
    <w:rsid w:val="00886799"/>
    <w:rsid w:val="00892901"/>
    <w:rsid w:val="00893A86"/>
    <w:rsid w:val="0089488F"/>
    <w:rsid w:val="00894ECF"/>
    <w:rsid w:val="0089616E"/>
    <w:rsid w:val="00896AEA"/>
    <w:rsid w:val="00897D3D"/>
    <w:rsid w:val="008A08BC"/>
    <w:rsid w:val="008A1FA6"/>
    <w:rsid w:val="008A317B"/>
    <w:rsid w:val="008A33F0"/>
    <w:rsid w:val="008A6515"/>
    <w:rsid w:val="008A7216"/>
    <w:rsid w:val="008A7D6D"/>
    <w:rsid w:val="008B1434"/>
    <w:rsid w:val="008B146D"/>
    <w:rsid w:val="008B294B"/>
    <w:rsid w:val="008B55EE"/>
    <w:rsid w:val="008B5BF4"/>
    <w:rsid w:val="008B7291"/>
    <w:rsid w:val="008B7BF5"/>
    <w:rsid w:val="008C09CB"/>
    <w:rsid w:val="008C175A"/>
    <w:rsid w:val="008C1A94"/>
    <w:rsid w:val="008C1F1E"/>
    <w:rsid w:val="008C2ABF"/>
    <w:rsid w:val="008C30C7"/>
    <w:rsid w:val="008C4070"/>
    <w:rsid w:val="008C49AC"/>
    <w:rsid w:val="008C55BE"/>
    <w:rsid w:val="008C63D1"/>
    <w:rsid w:val="008C6806"/>
    <w:rsid w:val="008C77F2"/>
    <w:rsid w:val="008D07E7"/>
    <w:rsid w:val="008D11F3"/>
    <w:rsid w:val="008D1D81"/>
    <w:rsid w:val="008D21EC"/>
    <w:rsid w:val="008D38B1"/>
    <w:rsid w:val="008D4D5E"/>
    <w:rsid w:val="008D50F2"/>
    <w:rsid w:val="008D5C3B"/>
    <w:rsid w:val="008D689A"/>
    <w:rsid w:val="008E159A"/>
    <w:rsid w:val="008E304A"/>
    <w:rsid w:val="008E3D49"/>
    <w:rsid w:val="008E46CA"/>
    <w:rsid w:val="008E4821"/>
    <w:rsid w:val="008E5051"/>
    <w:rsid w:val="008E7778"/>
    <w:rsid w:val="008E79FD"/>
    <w:rsid w:val="008F2E24"/>
    <w:rsid w:val="008F32DE"/>
    <w:rsid w:val="008F3551"/>
    <w:rsid w:val="008F4961"/>
    <w:rsid w:val="008F51B5"/>
    <w:rsid w:val="008F53DA"/>
    <w:rsid w:val="008F5F5D"/>
    <w:rsid w:val="008F69BD"/>
    <w:rsid w:val="0090052A"/>
    <w:rsid w:val="009015F0"/>
    <w:rsid w:val="00901656"/>
    <w:rsid w:val="00902B77"/>
    <w:rsid w:val="00903AA8"/>
    <w:rsid w:val="009048FC"/>
    <w:rsid w:val="009057C5"/>
    <w:rsid w:val="00906194"/>
    <w:rsid w:val="00907F06"/>
    <w:rsid w:val="00910738"/>
    <w:rsid w:val="00910AF8"/>
    <w:rsid w:val="00912338"/>
    <w:rsid w:val="00914454"/>
    <w:rsid w:val="00914EA3"/>
    <w:rsid w:val="0091663A"/>
    <w:rsid w:val="00916A4E"/>
    <w:rsid w:val="009171AB"/>
    <w:rsid w:val="00917456"/>
    <w:rsid w:val="00917A89"/>
    <w:rsid w:val="009232BF"/>
    <w:rsid w:val="00923905"/>
    <w:rsid w:val="009247EA"/>
    <w:rsid w:val="009252A3"/>
    <w:rsid w:val="009255EE"/>
    <w:rsid w:val="00927072"/>
    <w:rsid w:val="00927184"/>
    <w:rsid w:val="0093194C"/>
    <w:rsid w:val="00931A78"/>
    <w:rsid w:val="00932119"/>
    <w:rsid w:val="00932F78"/>
    <w:rsid w:val="009330C5"/>
    <w:rsid w:val="009333F7"/>
    <w:rsid w:val="00933670"/>
    <w:rsid w:val="00933714"/>
    <w:rsid w:val="00936D8F"/>
    <w:rsid w:val="009421BB"/>
    <w:rsid w:val="00942B12"/>
    <w:rsid w:val="00942D14"/>
    <w:rsid w:val="00942F59"/>
    <w:rsid w:val="0094414A"/>
    <w:rsid w:val="009450CF"/>
    <w:rsid w:val="0094792D"/>
    <w:rsid w:val="00947ADF"/>
    <w:rsid w:val="00947FCB"/>
    <w:rsid w:val="00951803"/>
    <w:rsid w:val="00951D11"/>
    <w:rsid w:val="00952CB4"/>
    <w:rsid w:val="009562E1"/>
    <w:rsid w:val="00956D4B"/>
    <w:rsid w:val="009577F2"/>
    <w:rsid w:val="0095796E"/>
    <w:rsid w:val="00960D14"/>
    <w:rsid w:val="009614F2"/>
    <w:rsid w:val="00961590"/>
    <w:rsid w:val="009620BB"/>
    <w:rsid w:val="0096385E"/>
    <w:rsid w:val="00964C09"/>
    <w:rsid w:val="00965688"/>
    <w:rsid w:val="00966665"/>
    <w:rsid w:val="0096693F"/>
    <w:rsid w:val="009676D1"/>
    <w:rsid w:val="0097038E"/>
    <w:rsid w:val="0097075A"/>
    <w:rsid w:val="00970CF3"/>
    <w:rsid w:val="00972ADA"/>
    <w:rsid w:val="0097491F"/>
    <w:rsid w:val="00980929"/>
    <w:rsid w:val="00980E93"/>
    <w:rsid w:val="00980F15"/>
    <w:rsid w:val="009814BC"/>
    <w:rsid w:val="00981DA1"/>
    <w:rsid w:val="009822B6"/>
    <w:rsid w:val="0098438A"/>
    <w:rsid w:val="00984411"/>
    <w:rsid w:val="00985CEB"/>
    <w:rsid w:val="00987456"/>
    <w:rsid w:val="009876C0"/>
    <w:rsid w:val="00987F47"/>
    <w:rsid w:val="00990381"/>
    <w:rsid w:val="009905F1"/>
    <w:rsid w:val="00991CD7"/>
    <w:rsid w:val="009945FA"/>
    <w:rsid w:val="00996774"/>
    <w:rsid w:val="00996A91"/>
    <w:rsid w:val="00997A3E"/>
    <w:rsid w:val="009A086C"/>
    <w:rsid w:val="009A183C"/>
    <w:rsid w:val="009A198C"/>
    <w:rsid w:val="009A26CC"/>
    <w:rsid w:val="009A293F"/>
    <w:rsid w:val="009A2D8B"/>
    <w:rsid w:val="009A2F84"/>
    <w:rsid w:val="009A324F"/>
    <w:rsid w:val="009A66E1"/>
    <w:rsid w:val="009A76A4"/>
    <w:rsid w:val="009A7E46"/>
    <w:rsid w:val="009B0F35"/>
    <w:rsid w:val="009B1A64"/>
    <w:rsid w:val="009B3FF6"/>
    <w:rsid w:val="009B4E99"/>
    <w:rsid w:val="009B61A9"/>
    <w:rsid w:val="009B6F65"/>
    <w:rsid w:val="009B7943"/>
    <w:rsid w:val="009C0967"/>
    <w:rsid w:val="009C0AB2"/>
    <w:rsid w:val="009C14AF"/>
    <w:rsid w:val="009C2E0C"/>
    <w:rsid w:val="009C5049"/>
    <w:rsid w:val="009C5958"/>
    <w:rsid w:val="009C5EE2"/>
    <w:rsid w:val="009C61A7"/>
    <w:rsid w:val="009C6250"/>
    <w:rsid w:val="009C736F"/>
    <w:rsid w:val="009D146F"/>
    <w:rsid w:val="009D1639"/>
    <w:rsid w:val="009D2316"/>
    <w:rsid w:val="009D23B1"/>
    <w:rsid w:val="009D370B"/>
    <w:rsid w:val="009D64E5"/>
    <w:rsid w:val="009D77A2"/>
    <w:rsid w:val="009E0911"/>
    <w:rsid w:val="009E0BF1"/>
    <w:rsid w:val="009E1BBE"/>
    <w:rsid w:val="009E35F5"/>
    <w:rsid w:val="009E3855"/>
    <w:rsid w:val="009E4037"/>
    <w:rsid w:val="009E4820"/>
    <w:rsid w:val="009E48EE"/>
    <w:rsid w:val="009E610A"/>
    <w:rsid w:val="009E6429"/>
    <w:rsid w:val="009E68A8"/>
    <w:rsid w:val="009E6958"/>
    <w:rsid w:val="009F0054"/>
    <w:rsid w:val="009F08D8"/>
    <w:rsid w:val="009F2A92"/>
    <w:rsid w:val="009F38AE"/>
    <w:rsid w:val="009F3A80"/>
    <w:rsid w:val="009F3CA4"/>
    <w:rsid w:val="009F4728"/>
    <w:rsid w:val="009F6099"/>
    <w:rsid w:val="009F60F3"/>
    <w:rsid w:val="009F7B3E"/>
    <w:rsid w:val="009F7DA6"/>
    <w:rsid w:val="00A00B5D"/>
    <w:rsid w:val="00A00BD7"/>
    <w:rsid w:val="00A02B49"/>
    <w:rsid w:val="00A046D3"/>
    <w:rsid w:val="00A0484B"/>
    <w:rsid w:val="00A053C1"/>
    <w:rsid w:val="00A077DF"/>
    <w:rsid w:val="00A07DD3"/>
    <w:rsid w:val="00A10EEB"/>
    <w:rsid w:val="00A11D56"/>
    <w:rsid w:val="00A12D3E"/>
    <w:rsid w:val="00A12D75"/>
    <w:rsid w:val="00A12E2A"/>
    <w:rsid w:val="00A13BE6"/>
    <w:rsid w:val="00A155E4"/>
    <w:rsid w:val="00A15790"/>
    <w:rsid w:val="00A16517"/>
    <w:rsid w:val="00A16550"/>
    <w:rsid w:val="00A20523"/>
    <w:rsid w:val="00A2178A"/>
    <w:rsid w:val="00A236C3"/>
    <w:rsid w:val="00A2373C"/>
    <w:rsid w:val="00A2496E"/>
    <w:rsid w:val="00A24A68"/>
    <w:rsid w:val="00A2519E"/>
    <w:rsid w:val="00A25450"/>
    <w:rsid w:val="00A25EB0"/>
    <w:rsid w:val="00A26CE7"/>
    <w:rsid w:val="00A27D28"/>
    <w:rsid w:val="00A31391"/>
    <w:rsid w:val="00A31540"/>
    <w:rsid w:val="00A318DB"/>
    <w:rsid w:val="00A321C7"/>
    <w:rsid w:val="00A36676"/>
    <w:rsid w:val="00A37FC6"/>
    <w:rsid w:val="00A40316"/>
    <w:rsid w:val="00A4051C"/>
    <w:rsid w:val="00A4096E"/>
    <w:rsid w:val="00A42ACC"/>
    <w:rsid w:val="00A44113"/>
    <w:rsid w:val="00A442F2"/>
    <w:rsid w:val="00A4534E"/>
    <w:rsid w:val="00A45944"/>
    <w:rsid w:val="00A46B83"/>
    <w:rsid w:val="00A500C3"/>
    <w:rsid w:val="00A5035F"/>
    <w:rsid w:val="00A525C1"/>
    <w:rsid w:val="00A5381E"/>
    <w:rsid w:val="00A541BF"/>
    <w:rsid w:val="00A5599F"/>
    <w:rsid w:val="00A55FF1"/>
    <w:rsid w:val="00A565C0"/>
    <w:rsid w:val="00A6282B"/>
    <w:rsid w:val="00A62D50"/>
    <w:rsid w:val="00A665A5"/>
    <w:rsid w:val="00A670D2"/>
    <w:rsid w:val="00A67720"/>
    <w:rsid w:val="00A679EB"/>
    <w:rsid w:val="00A67A4F"/>
    <w:rsid w:val="00A73290"/>
    <w:rsid w:val="00A74985"/>
    <w:rsid w:val="00A75185"/>
    <w:rsid w:val="00A754C7"/>
    <w:rsid w:val="00A77034"/>
    <w:rsid w:val="00A80006"/>
    <w:rsid w:val="00A806E7"/>
    <w:rsid w:val="00A82ED8"/>
    <w:rsid w:val="00A84D26"/>
    <w:rsid w:val="00A84F46"/>
    <w:rsid w:val="00A8631A"/>
    <w:rsid w:val="00A90363"/>
    <w:rsid w:val="00A90545"/>
    <w:rsid w:val="00A92365"/>
    <w:rsid w:val="00A9387A"/>
    <w:rsid w:val="00A947E2"/>
    <w:rsid w:val="00A94A32"/>
    <w:rsid w:val="00A94C3D"/>
    <w:rsid w:val="00A953E6"/>
    <w:rsid w:val="00A96EC3"/>
    <w:rsid w:val="00A972B1"/>
    <w:rsid w:val="00A972E4"/>
    <w:rsid w:val="00AA1132"/>
    <w:rsid w:val="00AA1601"/>
    <w:rsid w:val="00AA1838"/>
    <w:rsid w:val="00AA330B"/>
    <w:rsid w:val="00AA45F2"/>
    <w:rsid w:val="00AA484F"/>
    <w:rsid w:val="00AA4E36"/>
    <w:rsid w:val="00AA61A7"/>
    <w:rsid w:val="00AA64C6"/>
    <w:rsid w:val="00AA6671"/>
    <w:rsid w:val="00AA6FA2"/>
    <w:rsid w:val="00AA7495"/>
    <w:rsid w:val="00AA7898"/>
    <w:rsid w:val="00AA79FC"/>
    <w:rsid w:val="00AB00D6"/>
    <w:rsid w:val="00AB0A43"/>
    <w:rsid w:val="00AB10A2"/>
    <w:rsid w:val="00AB17D4"/>
    <w:rsid w:val="00AB31BC"/>
    <w:rsid w:val="00AB31E1"/>
    <w:rsid w:val="00AB3912"/>
    <w:rsid w:val="00AB4C09"/>
    <w:rsid w:val="00AB52C2"/>
    <w:rsid w:val="00AB55A4"/>
    <w:rsid w:val="00AB65A6"/>
    <w:rsid w:val="00AC0DC6"/>
    <w:rsid w:val="00AC5999"/>
    <w:rsid w:val="00AD0867"/>
    <w:rsid w:val="00AD320D"/>
    <w:rsid w:val="00AD3CE4"/>
    <w:rsid w:val="00AD5E28"/>
    <w:rsid w:val="00AD67DC"/>
    <w:rsid w:val="00AD6EEA"/>
    <w:rsid w:val="00AE0B5E"/>
    <w:rsid w:val="00AE1114"/>
    <w:rsid w:val="00AE11B7"/>
    <w:rsid w:val="00AE23A3"/>
    <w:rsid w:val="00AE26DA"/>
    <w:rsid w:val="00AE2A33"/>
    <w:rsid w:val="00AE314D"/>
    <w:rsid w:val="00AE31CD"/>
    <w:rsid w:val="00AE3AC8"/>
    <w:rsid w:val="00AE520A"/>
    <w:rsid w:val="00AE550C"/>
    <w:rsid w:val="00AE6198"/>
    <w:rsid w:val="00AE6C17"/>
    <w:rsid w:val="00AE7FE7"/>
    <w:rsid w:val="00AF1E8E"/>
    <w:rsid w:val="00AF3856"/>
    <w:rsid w:val="00AF39B3"/>
    <w:rsid w:val="00AF39FE"/>
    <w:rsid w:val="00AF3BAF"/>
    <w:rsid w:val="00AF55EF"/>
    <w:rsid w:val="00AF5883"/>
    <w:rsid w:val="00B00059"/>
    <w:rsid w:val="00B019A3"/>
    <w:rsid w:val="00B02674"/>
    <w:rsid w:val="00B04A31"/>
    <w:rsid w:val="00B060CF"/>
    <w:rsid w:val="00B061F5"/>
    <w:rsid w:val="00B06489"/>
    <w:rsid w:val="00B06C36"/>
    <w:rsid w:val="00B07019"/>
    <w:rsid w:val="00B07119"/>
    <w:rsid w:val="00B074E1"/>
    <w:rsid w:val="00B0794C"/>
    <w:rsid w:val="00B10B73"/>
    <w:rsid w:val="00B11938"/>
    <w:rsid w:val="00B1274E"/>
    <w:rsid w:val="00B157F9"/>
    <w:rsid w:val="00B16094"/>
    <w:rsid w:val="00B17B16"/>
    <w:rsid w:val="00B17D08"/>
    <w:rsid w:val="00B20673"/>
    <w:rsid w:val="00B20EB6"/>
    <w:rsid w:val="00B215B3"/>
    <w:rsid w:val="00B22AD3"/>
    <w:rsid w:val="00B23BC7"/>
    <w:rsid w:val="00B24C3E"/>
    <w:rsid w:val="00B27F2B"/>
    <w:rsid w:val="00B30ABC"/>
    <w:rsid w:val="00B30C98"/>
    <w:rsid w:val="00B30D39"/>
    <w:rsid w:val="00B32696"/>
    <w:rsid w:val="00B32B07"/>
    <w:rsid w:val="00B34613"/>
    <w:rsid w:val="00B35517"/>
    <w:rsid w:val="00B36129"/>
    <w:rsid w:val="00B368A0"/>
    <w:rsid w:val="00B37A8F"/>
    <w:rsid w:val="00B37C7A"/>
    <w:rsid w:val="00B40791"/>
    <w:rsid w:val="00B40E55"/>
    <w:rsid w:val="00B418AF"/>
    <w:rsid w:val="00B41CB3"/>
    <w:rsid w:val="00B41DFC"/>
    <w:rsid w:val="00B428C1"/>
    <w:rsid w:val="00B444D3"/>
    <w:rsid w:val="00B45BC0"/>
    <w:rsid w:val="00B45E59"/>
    <w:rsid w:val="00B506F8"/>
    <w:rsid w:val="00B53E00"/>
    <w:rsid w:val="00B57D03"/>
    <w:rsid w:val="00B57E1C"/>
    <w:rsid w:val="00B60A02"/>
    <w:rsid w:val="00B618BA"/>
    <w:rsid w:val="00B61AA5"/>
    <w:rsid w:val="00B62829"/>
    <w:rsid w:val="00B64292"/>
    <w:rsid w:val="00B65546"/>
    <w:rsid w:val="00B66342"/>
    <w:rsid w:val="00B664EB"/>
    <w:rsid w:val="00B66CAF"/>
    <w:rsid w:val="00B66DB1"/>
    <w:rsid w:val="00B67CC5"/>
    <w:rsid w:val="00B706CB"/>
    <w:rsid w:val="00B70A9E"/>
    <w:rsid w:val="00B711AB"/>
    <w:rsid w:val="00B7205D"/>
    <w:rsid w:val="00B7225B"/>
    <w:rsid w:val="00B72BAA"/>
    <w:rsid w:val="00B738F9"/>
    <w:rsid w:val="00B7475A"/>
    <w:rsid w:val="00B74FBE"/>
    <w:rsid w:val="00B75CC0"/>
    <w:rsid w:val="00B763B5"/>
    <w:rsid w:val="00B767AC"/>
    <w:rsid w:val="00B76EAB"/>
    <w:rsid w:val="00B773C9"/>
    <w:rsid w:val="00B77720"/>
    <w:rsid w:val="00B81D04"/>
    <w:rsid w:val="00B82A4B"/>
    <w:rsid w:val="00B8366C"/>
    <w:rsid w:val="00B84DA4"/>
    <w:rsid w:val="00B86B3F"/>
    <w:rsid w:val="00B9066B"/>
    <w:rsid w:val="00B909B3"/>
    <w:rsid w:val="00B923FC"/>
    <w:rsid w:val="00B92726"/>
    <w:rsid w:val="00B9532B"/>
    <w:rsid w:val="00B9627B"/>
    <w:rsid w:val="00B96453"/>
    <w:rsid w:val="00B9648D"/>
    <w:rsid w:val="00B96742"/>
    <w:rsid w:val="00BA115A"/>
    <w:rsid w:val="00BA13E7"/>
    <w:rsid w:val="00BA1564"/>
    <w:rsid w:val="00BA2350"/>
    <w:rsid w:val="00BA4ECC"/>
    <w:rsid w:val="00BA4FF5"/>
    <w:rsid w:val="00BA5D4C"/>
    <w:rsid w:val="00BA6C23"/>
    <w:rsid w:val="00BA6EFA"/>
    <w:rsid w:val="00BB1C3F"/>
    <w:rsid w:val="00BB23FA"/>
    <w:rsid w:val="00BB2EDF"/>
    <w:rsid w:val="00BB3836"/>
    <w:rsid w:val="00BB416D"/>
    <w:rsid w:val="00BB53E6"/>
    <w:rsid w:val="00BB707C"/>
    <w:rsid w:val="00BC1AFF"/>
    <w:rsid w:val="00BC3C64"/>
    <w:rsid w:val="00BC533D"/>
    <w:rsid w:val="00BC6234"/>
    <w:rsid w:val="00BC68C3"/>
    <w:rsid w:val="00BC78CC"/>
    <w:rsid w:val="00BD0107"/>
    <w:rsid w:val="00BD0B7C"/>
    <w:rsid w:val="00BD1262"/>
    <w:rsid w:val="00BD37E1"/>
    <w:rsid w:val="00BD396D"/>
    <w:rsid w:val="00BD5C42"/>
    <w:rsid w:val="00BD6424"/>
    <w:rsid w:val="00BD7CEA"/>
    <w:rsid w:val="00BE1CEE"/>
    <w:rsid w:val="00BE2313"/>
    <w:rsid w:val="00BE2ACC"/>
    <w:rsid w:val="00BE6D7F"/>
    <w:rsid w:val="00BE7499"/>
    <w:rsid w:val="00BE79E6"/>
    <w:rsid w:val="00BF0720"/>
    <w:rsid w:val="00BF0C8C"/>
    <w:rsid w:val="00BF0D0F"/>
    <w:rsid w:val="00BF0F8A"/>
    <w:rsid w:val="00BF3CE5"/>
    <w:rsid w:val="00BF40BD"/>
    <w:rsid w:val="00BF43A4"/>
    <w:rsid w:val="00BF77BC"/>
    <w:rsid w:val="00C014BA"/>
    <w:rsid w:val="00C02534"/>
    <w:rsid w:val="00C0268A"/>
    <w:rsid w:val="00C02FAD"/>
    <w:rsid w:val="00C0348B"/>
    <w:rsid w:val="00C0491C"/>
    <w:rsid w:val="00C0631D"/>
    <w:rsid w:val="00C076B9"/>
    <w:rsid w:val="00C11BD3"/>
    <w:rsid w:val="00C13490"/>
    <w:rsid w:val="00C139F2"/>
    <w:rsid w:val="00C13BE6"/>
    <w:rsid w:val="00C14438"/>
    <w:rsid w:val="00C15E80"/>
    <w:rsid w:val="00C161EF"/>
    <w:rsid w:val="00C16607"/>
    <w:rsid w:val="00C1706B"/>
    <w:rsid w:val="00C20E04"/>
    <w:rsid w:val="00C211CA"/>
    <w:rsid w:val="00C2210F"/>
    <w:rsid w:val="00C227AE"/>
    <w:rsid w:val="00C22A57"/>
    <w:rsid w:val="00C243ED"/>
    <w:rsid w:val="00C24B20"/>
    <w:rsid w:val="00C24BC4"/>
    <w:rsid w:val="00C257A4"/>
    <w:rsid w:val="00C260C3"/>
    <w:rsid w:val="00C26345"/>
    <w:rsid w:val="00C3004A"/>
    <w:rsid w:val="00C3087C"/>
    <w:rsid w:val="00C316F2"/>
    <w:rsid w:val="00C32349"/>
    <w:rsid w:val="00C32E18"/>
    <w:rsid w:val="00C34F36"/>
    <w:rsid w:val="00C430EF"/>
    <w:rsid w:val="00C45EED"/>
    <w:rsid w:val="00C474C6"/>
    <w:rsid w:val="00C4796D"/>
    <w:rsid w:val="00C47C96"/>
    <w:rsid w:val="00C535D9"/>
    <w:rsid w:val="00C539EF"/>
    <w:rsid w:val="00C53CF3"/>
    <w:rsid w:val="00C55A65"/>
    <w:rsid w:val="00C61F2D"/>
    <w:rsid w:val="00C6303C"/>
    <w:rsid w:val="00C63D23"/>
    <w:rsid w:val="00C650C0"/>
    <w:rsid w:val="00C66A16"/>
    <w:rsid w:val="00C66A21"/>
    <w:rsid w:val="00C677D1"/>
    <w:rsid w:val="00C7140C"/>
    <w:rsid w:val="00C71E22"/>
    <w:rsid w:val="00C7263F"/>
    <w:rsid w:val="00C73CFA"/>
    <w:rsid w:val="00C73E48"/>
    <w:rsid w:val="00C73FE0"/>
    <w:rsid w:val="00C762DB"/>
    <w:rsid w:val="00C7792E"/>
    <w:rsid w:val="00C83F27"/>
    <w:rsid w:val="00C85706"/>
    <w:rsid w:val="00C86186"/>
    <w:rsid w:val="00C8645A"/>
    <w:rsid w:val="00C874C2"/>
    <w:rsid w:val="00C87665"/>
    <w:rsid w:val="00C87C8C"/>
    <w:rsid w:val="00C90F87"/>
    <w:rsid w:val="00C91134"/>
    <w:rsid w:val="00C926CF"/>
    <w:rsid w:val="00C927F2"/>
    <w:rsid w:val="00C92967"/>
    <w:rsid w:val="00C94E39"/>
    <w:rsid w:val="00C94EB8"/>
    <w:rsid w:val="00C9603F"/>
    <w:rsid w:val="00C9646C"/>
    <w:rsid w:val="00C964C0"/>
    <w:rsid w:val="00C968CF"/>
    <w:rsid w:val="00C969BE"/>
    <w:rsid w:val="00C97CCC"/>
    <w:rsid w:val="00C97E17"/>
    <w:rsid w:val="00CA0EAA"/>
    <w:rsid w:val="00CA42F7"/>
    <w:rsid w:val="00CA4712"/>
    <w:rsid w:val="00CA6CD2"/>
    <w:rsid w:val="00CA7381"/>
    <w:rsid w:val="00CB0566"/>
    <w:rsid w:val="00CB06B9"/>
    <w:rsid w:val="00CB189D"/>
    <w:rsid w:val="00CB2BE6"/>
    <w:rsid w:val="00CB4098"/>
    <w:rsid w:val="00CB4272"/>
    <w:rsid w:val="00CB555C"/>
    <w:rsid w:val="00CB6C8B"/>
    <w:rsid w:val="00CB6FAA"/>
    <w:rsid w:val="00CC1138"/>
    <w:rsid w:val="00CC4FA4"/>
    <w:rsid w:val="00CC5ACE"/>
    <w:rsid w:val="00CC707C"/>
    <w:rsid w:val="00CC7BD2"/>
    <w:rsid w:val="00CD03E3"/>
    <w:rsid w:val="00CD0467"/>
    <w:rsid w:val="00CD1728"/>
    <w:rsid w:val="00CD17B4"/>
    <w:rsid w:val="00CD2535"/>
    <w:rsid w:val="00CD3377"/>
    <w:rsid w:val="00CD423E"/>
    <w:rsid w:val="00CD44D0"/>
    <w:rsid w:val="00CD4D2F"/>
    <w:rsid w:val="00CD5E8A"/>
    <w:rsid w:val="00CD6971"/>
    <w:rsid w:val="00CD7063"/>
    <w:rsid w:val="00CE0339"/>
    <w:rsid w:val="00CE2D9B"/>
    <w:rsid w:val="00CE396E"/>
    <w:rsid w:val="00CE3D2A"/>
    <w:rsid w:val="00CE4999"/>
    <w:rsid w:val="00CE4C7E"/>
    <w:rsid w:val="00CE587E"/>
    <w:rsid w:val="00CE5B1C"/>
    <w:rsid w:val="00CE606D"/>
    <w:rsid w:val="00CE7CBB"/>
    <w:rsid w:val="00CE7D66"/>
    <w:rsid w:val="00CE7E70"/>
    <w:rsid w:val="00CF2C51"/>
    <w:rsid w:val="00CF3677"/>
    <w:rsid w:val="00CF3F32"/>
    <w:rsid w:val="00CF6560"/>
    <w:rsid w:val="00D00E5C"/>
    <w:rsid w:val="00D0176B"/>
    <w:rsid w:val="00D017AA"/>
    <w:rsid w:val="00D01BFC"/>
    <w:rsid w:val="00D0395C"/>
    <w:rsid w:val="00D03AFF"/>
    <w:rsid w:val="00D05C68"/>
    <w:rsid w:val="00D06971"/>
    <w:rsid w:val="00D073FC"/>
    <w:rsid w:val="00D1012F"/>
    <w:rsid w:val="00D122F6"/>
    <w:rsid w:val="00D123F7"/>
    <w:rsid w:val="00D14301"/>
    <w:rsid w:val="00D15163"/>
    <w:rsid w:val="00D16F5C"/>
    <w:rsid w:val="00D20C93"/>
    <w:rsid w:val="00D20E0B"/>
    <w:rsid w:val="00D21CA3"/>
    <w:rsid w:val="00D22798"/>
    <w:rsid w:val="00D24E99"/>
    <w:rsid w:val="00D25533"/>
    <w:rsid w:val="00D26883"/>
    <w:rsid w:val="00D27736"/>
    <w:rsid w:val="00D30027"/>
    <w:rsid w:val="00D30ECB"/>
    <w:rsid w:val="00D31837"/>
    <w:rsid w:val="00D31A05"/>
    <w:rsid w:val="00D31E50"/>
    <w:rsid w:val="00D3255D"/>
    <w:rsid w:val="00D325DB"/>
    <w:rsid w:val="00D326DF"/>
    <w:rsid w:val="00D33ED8"/>
    <w:rsid w:val="00D34DB0"/>
    <w:rsid w:val="00D357BA"/>
    <w:rsid w:val="00D3772B"/>
    <w:rsid w:val="00D37D3B"/>
    <w:rsid w:val="00D40488"/>
    <w:rsid w:val="00D408B0"/>
    <w:rsid w:val="00D40EC3"/>
    <w:rsid w:val="00D40FA2"/>
    <w:rsid w:val="00D415B7"/>
    <w:rsid w:val="00D41DDE"/>
    <w:rsid w:val="00D4274E"/>
    <w:rsid w:val="00D42A23"/>
    <w:rsid w:val="00D43181"/>
    <w:rsid w:val="00D4391B"/>
    <w:rsid w:val="00D43DE6"/>
    <w:rsid w:val="00D43E57"/>
    <w:rsid w:val="00D43EAE"/>
    <w:rsid w:val="00D44059"/>
    <w:rsid w:val="00D44725"/>
    <w:rsid w:val="00D449A4"/>
    <w:rsid w:val="00D45606"/>
    <w:rsid w:val="00D456BD"/>
    <w:rsid w:val="00D470D5"/>
    <w:rsid w:val="00D477AD"/>
    <w:rsid w:val="00D52915"/>
    <w:rsid w:val="00D535A5"/>
    <w:rsid w:val="00D53683"/>
    <w:rsid w:val="00D54A62"/>
    <w:rsid w:val="00D55A1C"/>
    <w:rsid w:val="00D55B20"/>
    <w:rsid w:val="00D566A8"/>
    <w:rsid w:val="00D57C44"/>
    <w:rsid w:val="00D609AE"/>
    <w:rsid w:val="00D616A1"/>
    <w:rsid w:val="00D62D6D"/>
    <w:rsid w:val="00D65912"/>
    <w:rsid w:val="00D672AB"/>
    <w:rsid w:val="00D73D1D"/>
    <w:rsid w:val="00D75ED0"/>
    <w:rsid w:val="00D764C2"/>
    <w:rsid w:val="00D76712"/>
    <w:rsid w:val="00D808CE"/>
    <w:rsid w:val="00D820CA"/>
    <w:rsid w:val="00D821D8"/>
    <w:rsid w:val="00D83621"/>
    <w:rsid w:val="00D84789"/>
    <w:rsid w:val="00D85773"/>
    <w:rsid w:val="00D8630C"/>
    <w:rsid w:val="00D87411"/>
    <w:rsid w:val="00D87A72"/>
    <w:rsid w:val="00D9057E"/>
    <w:rsid w:val="00D90F08"/>
    <w:rsid w:val="00D911B6"/>
    <w:rsid w:val="00D91264"/>
    <w:rsid w:val="00D9136D"/>
    <w:rsid w:val="00D91418"/>
    <w:rsid w:val="00D944C7"/>
    <w:rsid w:val="00D94CAE"/>
    <w:rsid w:val="00D94E10"/>
    <w:rsid w:val="00D95800"/>
    <w:rsid w:val="00D96BC7"/>
    <w:rsid w:val="00DA048D"/>
    <w:rsid w:val="00DA3385"/>
    <w:rsid w:val="00DA3968"/>
    <w:rsid w:val="00DA39F3"/>
    <w:rsid w:val="00DA4102"/>
    <w:rsid w:val="00DA5119"/>
    <w:rsid w:val="00DB0805"/>
    <w:rsid w:val="00DB1731"/>
    <w:rsid w:val="00DB3EFE"/>
    <w:rsid w:val="00DB4CD4"/>
    <w:rsid w:val="00DB4F18"/>
    <w:rsid w:val="00DB547F"/>
    <w:rsid w:val="00DB6B37"/>
    <w:rsid w:val="00DC1C59"/>
    <w:rsid w:val="00DC2442"/>
    <w:rsid w:val="00DC30E5"/>
    <w:rsid w:val="00DC336B"/>
    <w:rsid w:val="00DC35CA"/>
    <w:rsid w:val="00DC760C"/>
    <w:rsid w:val="00DD0B75"/>
    <w:rsid w:val="00DD49AF"/>
    <w:rsid w:val="00DD5C85"/>
    <w:rsid w:val="00DD6CD8"/>
    <w:rsid w:val="00DD6F5D"/>
    <w:rsid w:val="00DE037B"/>
    <w:rsid w:val="00DE3742"/>
    <w:rsid w:val="00DF0C02"/>
    <w:rsid w:val="00DF1396"/>
    <w:rsid w:val="00DF1A5C"/>
    <w:rsid w:val="00DF1AD8"/>
    <w:rsid w:val="00DF2256"/>
    <w:rsid w:val="00DF3A0E"/>
    <w:rsid w:val="00DF4E85"/>
    <w:rsid w:val="00DF6554"/>
    <w:rsid w:val="00DF6814"/>
    <w:rsid w:val="00DF7D36"/>
    <w:rsid w:val="00E000A3"/>
    <w:rsid w:val="00E01902"/>
    <w:rsid w:val="00E01A2C"/>
    <w:rsid w:val="00E06978"/>
    <w:rsid w:val="00E06F03"/>
    <w:rsid w:val="00E07348"/>
    <w:rsid w:val="00E078D2"/>
    <w:rsid w:val="00E10A2E"/>
    <w:rsid w:val="00E10B1A"/>
    <w:rsid w:val="00E11553"/>
    <w:rsid w:val="00E129C9"/>
    <w:rsid w:val="00E13181"/>
    <w:rsid w:val="00E1430B"/>
    <w:rsid w:val="00E14969"/>
    <w:rsid w:val="00E167D3"/>
    <w:rsid w:val="00E205EB"/>
    <w:rsid w:val="00E221FE"/>
    <w:rsid w:val="00E222B9"/>
    <w:rsid w:val="00E224A3"/>
    <w:rsid w:val="00E2300E"/>
    <w:rsid w:val="00E23F40"/>
    <w:rsid w:val="00E26031"/>
    <w:rsid w:val="00E27744"/>
    <w:rsid w:val="00E27C88"/>
    <w:rsid w:val="00E301BF"/>
    <w:rsid w:val="00E30B22"/>
    <w:rsid w:val="00E30B87"/>
    <w:rsid w:val="00E30CBD"/>
    <w:rsid w:val="00E318BD"/>
    <w:rsid w:val="00E32FC4"/>
    <w:rsid w:val="00E36102"/>
    <w:rsid w:val="00E3673F"/>
    <w:rsid w:val="00E405C5"/>
    <w:rsid w:val="00E4150C"/>
    <w:rsid w:val="00E432B3"/>
    <w:rsid w:val="00E43CBC"/>
    <w:rsid w:val="00E44F7A"/>
    <w:rsid w:val="00E47CD7"/>
    <w:rsid w:val="00E5028C"/>
    <w:rsid w:val="00E5115B"/>
    <w:rsid w:val="00E53CFA"/>
    <w:rsid w:val="00E54725"/>
    <w:rsid w:val="00E55C06"/>
    <w:rsid w:val="00E55F15"/>
    <w:rsid w:val="00E5604E"/>
    <w:rsid w:val="00E5682A"/>
    <w:rsid w:val="00E56C8D"/>
    <w:rsid w:val="00E62627"/>
    <w:rsid w:val="00E64C10"/>
    <w:rsid w:val="00E65124"/>
    <w:rsid w:val="00E6523B"/>
    <w:rsid w:val="00E65A87"/>
    <w:rsid w:val="00E66230"/>
    <w:rsid w:val="00E67A72"/>
    <w:rsid w:val="00E731D0"/>
    <w:rsid w:val="00E769DA"/>
    <w:rsid w:val="00E817F1"/>
    <w:rsid w:val="00E82727"/>
    <w:rsid w:val="00E8353F"/>
    <w:rsid w:val="00E847D0"/>
    <w:rsid w:val="00E8486D"/>
    <w:rsid w:val="00E85411"/>
    <w:rsid w:val="00E860C7"/>
    <w:rsid w:val="00E86529"/>
    <w:rsid w:val="00E8696E"/>
    <w:rsid w:val="00E903D3"/>
    <w:rsid w:val="00E90415"/>
    <w:rsid w:val="00E90933"/>
    <w:rsid w:val="00E93901"/>
    <w:rsid w:val="00E93B98"/>
    <w:rsid w:val="00E945AE"/>
    <w:rsid w:val="00E948FF"/>
    <w:rsid w:val="00E95A1A"/>
    <w:rsid w:val="00E95F26"/>
    <w:rsid w:val="00E96401"/>
    <w:rsid w:val="00E97B7F"/>
    <w:rsid w:val="00E97F62"/>
    <w:rsid w:val="00E97F77"/>
    <w:rsid w:val="00EA02EC"/>
    <w:rsid w:val="00EA0DF1"/>
    <w:rsid w:val="00EA1D27"/>
    <w:rsid w:val="00EA266B"/>
    <w:rsid w:val="00EA2BED"/>
    <w:rsid w:val="00EA2DDF"/>
    <w:rsid w:val="00EA3DE7"/>
    <w:rsid w:val="00EA430D"/>
    <w:rsid w:val="00EA4445"/>
    <w:rsid w:val="00EA45C2"/>
    <w:rsid w:val="00EA4872"/>
    <w:rsid w:val="00EA62FD"/>
    <w:rsid w:val="00EA6E99"/>
    <w:rsid w:val="00EA77CA"/>
    <w:rsid w:val="00EA7824"/>
    <w:rsid w:val="00EB065D"/>
    <w:rsid w:val="00EB23E0"/>
    <w:rsid w:val="00EB409B"/>
    <w:rsid w:val="00EB50EE"/>
    <w:rsid w:val="00EB5FEE"/>
    <w:rsid w:val="00EB6CCC"/>
    <w:rsid w:val="00EB6DF9"/>
    <w:rsid w:val="00EC0005"/>
    <w:rsid w:val="00EC02D3"/>
    <w:rsid w:val="00EC1F65"/>
    <w:rsid w:val="00EC48EF"/>
    <w:rsid w:val="00EC5317"/>
    <w:rsid w:val="00EC5F78"/>
    <w:rsid w:val="00EC7EFA"/>
    <w:rsid w:val="00ED006D"/>
    <w:rsid w:val="00ED0154"/>
    <w:rsid w:val="00ED0D95"/>
    <w:rsid w:val="00ED16F4"/>
    <w:rsid w:val="00ED2C6F"/>
    <w:rsid w:val="00ED37B3"/>
    <w:rsid w:val="00ED511A"/>
    <w:rsid w:val="00ED710C"/>
    <w:rsid w:val="00ED7A40"/>
    <w:rsid w:val="00EE0C0E"/>
    <w:rsid w:val="00EE0FF3"/>
    <w:rsid w:val="00EE161F"/>
    <w:rsid w:val="00EE25AD"/>
    <w:rsid w:val="00EE5652"/>
    <w:rsid w:val="00EE596A"/>
    <w:rsid w:val="00EE66C3"/>
    <w:rsid w:val="00EE73B3"/>
    <w:rsid w:val="00EE79A1"/>
    <w:rsid w:val="00EF0FDC"/>
    <w:rsid w:val="00EF25D0"/>
    <w:rsid w:val="00EF34CA"/>
    <w:rsid w:val="00EF4092"/>
    <w:rsid w:val="00EF544D"/>
    <w:rsid w:val="00EF5886"/>
    <w:rsid w:val="00EF6828"/>
    <w:rsid w:val="00EF687D"/>
    <w:rsid w:val="00EF691C"/>
    <w:rsid w:val="00EF6CCD"/>
    <w:rsid w:val="00F010A9"/>
    <w:rsid w:val="00F017D1"/>
    <w:rsid w:val="00F017E3"/>
    <w:rsid w:val="00F023CE"/>
    <w:rsid w:val="00F03876"/>
    <w:rsid w:val="00F03AB7"/>
    <w:rsid w:val="00F057E0"/>
    <w:rsid w:val="00F05B10"/>
    <w:rsid w:val="00F062E5"/>
    <w:rsid w:val="00F10220"/>
    <w:rsid w:val="00F10BE2"/>
    <w:rsid w:val="00F11A1C"/>
    <w:rsid w:val="00F1518D"/>
    <w:rsid w:val="00F15413"/>
    <w:rsid w:val="00F15626"/>
    <w:rsid w:val="00F15A17"/>
    <w:rsid w:val="00F161BC"/>
    <w:rsid w:val="00F1653F"/>
    <w:rsid w:val="00F16D76"/>
    <w:rsid w:val="00F16F5D"/>
    <w:rsid w:val="00F2040F"/>
    <w:rsid w:val="00F21031"/>
    <w:rsid w:val="00F24FEA"/>
    <w:rsid w:val="00F25347"/>
    <w:rsid w:val="00F25BB2"/>
    <w:rsid w:val="00F3040C"/>
    <w:rsid w:val="00F31EB9"/>
    <w:rsid w:val="00F31EF2"/>
    <w:rsid w:val="00F324BF"/>
    <w:rsid w:val="00F33A08"/>
    <w:rsid w:val="00F34A8F"/>
    <w:rsid w:val="00F34EF4"/>
    <w:rsid w:val="00F3718D"/>
    <w:rsid w:val="00F40C17"/>
    <w:rsid w:val="00F420CC"/>
    <w:rsid w:val="00F4225F"/>
    <w:rsid w:val="00F42E4B"/>
    <w:rsid w:val="00F43834"/>
    <w:rsid w:val="00F46930"/>
    <w:rsid w:val="00F46AB8"/>
    <w:rsid w:val="00F46D40"/>
    <w:rsid w:val="00F47043"/>
    <w:rsid w:val="00F51843"/>
    <w:rsid w:val="00F53686"/>
    <w:rsid w:val="00F53C4C"/>
    <w:rsid w:val="00F543D4"/>
    <w:rsid w:val="00F54FF6"/>
    <w:rsid w:val="00F55AA7"/>
    <w:rsid w:val="00F55C30"/>
    <w:rsid w:val="00F560AC"/>
    <w:rsid w:val="00F5659A"/>
    <w:rsid w:val="00F57404"/>
    <w:rsid w:val="00F575D0"/>
    <w:rsid w:val="00F57B79"/>
    <w:rsid w:val="00F60FD9"/>
    <w:rsid w:val="00F61314"/>
    <w:rsid w:val="00F62DC7"/>
    <w:rsid w:val="00F63521"/>
    <w:rsid w:val="00F63EED"/>
    <w:rsid w:val="00F64313"/>
    <w:rsid w:val="00F64742"/>
    <w:rsid w:val="00F65023"/>
    <w:rsid w:val="00F6512C"/>
    <w:rsid w:val="00F66ACA"/>
    <w:rsid w:val="00F6706E"/>
    <w:rsid w:val="00F6707A"/>
    <w:rsid w:val="00F71C76"/>
    <w:rsid w:val="00F722C0"/>
    <w:rsid w:val="00F74616"/>
    <w:rsid w:val="00F7470F"/>
    <w:rsid w:val="00F7515F"/>
    <w:rsid w:val="00F75245"/>
    <w:rsid w:val="00F75978"/>
    <w:rsid w:val="00F80B2E"/>
    <w:rsid w:val="00F80D74"/>
    <w:rsid w:val="00F81EA4"/>
    <w:rsid w:val="00F82104"/>
    <w:rsid w:val="00F832C1"/>
    <w:rsid w:val="00F851C5"/>
    <w:rsid w:val="00F85DCB"/>
    <w:rsid w:val="00F866B7"/>
    <w:rsid w:val="00F87AF5"/>
    <w:rsid w:val="00F90B5F"/>
    <w:rsid w:val="00F91257"/>
    <w:rsid w:val="00F919D9"/>
    <w:rsid w:val="00F919E4"/>
    <w:rsid w:val="00F931D1"/>
    <w:rsid w:val="00F95F63"/>
    <w:rsid w:val="00F96EA2"/>
    <w:rsid w:val="00F96F98"/>
    <w:rsid w:val="00F9766B"/>
    <w:rsid w:val="00FA0066"/>
    <w:rsid w:val="00FA0F60"/>
    <w:rsid w:val="00FA16F4"/>
    <w:rsid w:val="00FA201E"/>
    <w:rsid w:val="00FA2156"/>
    <w:rsid w:val="00FA2F6C"/>
    <w:rsid w:val="00FA43C7"/>
    <w:rsid w:val="00FA6BA2"/>
    <w:rsid w:val="00FA7A60"/>
    <w:rsid w:val="00FA7B55"/>
    <w:rsid w:val="00FA7DFC"/>
    <w:rsid w:val="00FB0BCD"/>
    <w:rsid w:val="00FB0F81"/>
    <w:rsid w:val="00FB4B81"/>
    <w:rsid w:val="00FB532C"/>
    <w:rsid w:val="00FB700A"/>
    <w:rsid w:val="00FC095E"/>
    <w:rsid w:val="00FC0A00"/>
    <w:rsid w:val="00FC3547"/>
    <w:rsid w:val="00FC4E51"/>
    <w:rsid w:val="00FC5015"/>
    <w:rsid w:val="00FC5269"/>
    <w:rsid w:val="00FD003C"/>
    <w:rsid w:val="00FD200B"/>
    <w:rsid w:val="00FD3870"/>
    <w:rsid w:val="00FD3CF5"/>
    <w:rsid w:val="00FD3D48"/>
    <w:rsid w:val="00FD4055"/>
    <w:rsid w:val="00FD4E95"/>
    <w:rsid w:val="00FD5BF0"/>
    <w:rsid w:val="00FD6609"/>
    <w:rsid w:val="00FD683A"/>
    <w:rsid w:val="00FD72BD"/>
    <w:rsid w:val="00FE0888"/>
    <w:rsid w:val="00FE0A27"/>
    <w:rsid w:val="00FE0BD4"/>
    <w:rsid w:val="00FE0F45"/>
    <w:rsid w:val="00FE2CA9"/>
    <w:rsid w:val="00FE3861"/>
    <w:rsid w:val="00FE3B16"/>
    <w:rsid w:val="00FE4F4A"/>
    <w:rsid w:val="00FE4F7E"/>
    <w:rsid w:val="00FE5D68"/>
    <w:rsid w:val="00FE61E8"/>
    <w:rsid w:val="00FE6F51"/>
    <w:rsid w:val="00FE768B"/>
    <w:rsid w:val="00FF062D"/>
    <w:rsid w:val="00FF0F54"/>
    <w:rsid w:val="00FF29C0"/>
    <w:rsid w:val="00FF2AF4"/>
    <w:rsid w:val="00FF3883"/>
    <w:rsid w:val="00FF56BA"/>
    <w:rsid w:val="00FF6870"/>
    <w:rsid w:val="00FF6B21"/>
    <w:rsid w:val="00FF7BF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200"/>
    <w:rPr>
      <w:sz w:val="24"/>
      <w:szCs w:val="24"/>
    </w:rPr>
  </w:style>
  <w:style w:type="paragraph" w:styleId="Heading1">
    <w:name w:val="heading 1"/>
    <w:basedOn w:val="Normal"/>
    <w:next w:val="Normal"/>
    <w:link w:val="Heading1Char"/>
    <w:uiPriority w:val="9"/>
    <w:qFormat/>
    <w:rsid w:val="007472D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472D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472D0"/>
    <w:pPr>
      <w:keepNext/>
      <w:spacing w:before="240" w:after="60"/>
      <w:outlineLvl w:val="2"/>
    </w:pPr>
    <w:rPr>
      <w:rFonts w:ascii="Arial" w:hAnsi="Arial" w:cs="Arial"/>
      <w:b/>
      <w:bCs/>
      <w:sz w:val="26"/>
      <w:szCs w:val="26"/>
    </w:rPr>
  </w:style>
  <w:style w:type="paragraph" w:styleId="Heading4">
    <w:name w:val="heading 4"/>
    <w:basedOn w:val="Normal"/>
    <w:next w:val="Normal"/>
    <w:qFormat/>
    <w:rsid w:val="007472D0"/>
    <w:pPr>
      <w:keepNext/>
      <w:spacing w:before="240" w:after="60"/>
      <w:outlineLvl w:val="3"/>
    </w:pPr>
    <w:rPr>
      <w:b/>
      <w:bCs/>
      <w:sz w:val="28"/>
      <w:szCs w:val="28"/>
    </w:rPr>
  </w:style>
  <w:style w:type="paragraph" w:styleId="Heading5">
    <w:name w:val="heading 5"/>
    <w:basedOn w:val="Normal"/>
    <w:next w:val="Normal"/>
    <w:qFormat/>
    <w:rsid w:val="007472D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5BB2"/>
    <w:rPr>
      <w:color w:val="0000FF"/>
      <w:u w:val="single"/>
    </w:rPr>
  </w:style>
  <w:style w:type="paragraph" w:styleId="NormalWeb">
    <w:name w:val="Normal (Web)"/>
    <w:basedOn w:val="Normal"/>
    <w:uiPriority w:val="99"/>
    <w:rsid w:val="004F17FA"/>
    <w:pPr>
      <w:spacing w:before="100" w:beforeAutospacing="1" w:after="100" w:afterAutospacing="1"/>
    </w:pPr>
  </w:style>
  <w:style w:type="character" w:styleId="FollowedHyperlink">
    <w:name w:val="FollowedHyperlink"/>
    <w:basedOn w:val="DefaultParagraphFont"/>
    <w:rsid w:val="0065301A"/>
    <w:rPr>
      <w:color w:val="800080"/>
      <w:u w:val="single"/>
    </w:rPr>
  </w:style>
  <w:style w:type="character" w:styleId="Emphasis">
    <w:name w:val="Emphasis"/>
    <w:basedOn w:val="DefaultParagraphFont"/>
    <w:qFormat/>
    <w:rsid w:val="00251B84"/>
    <w:rPr>
      <w:i/>
      <w:iCs/>
    </w:rPr>
  </w:style>
  <w:style w:type="paragraph" w:styleId="TOC1">
    <w:name w:val="toc 1"/>
    <w:basedOn w:val="Normal"/>
    <w:next w:val="Normal"/>
    <w:autoRedefine/>
    <w:uiPriority w:val="39"/>
    <w:rsid w:val="007870B0"/>
  </w:style>
  <w:style w:type="paragraph" w:styleId="TOC2">
    <w:name w:val="toc 2"/>
    <w:basedOn w:val="Normal"/>
    <w:next w:val="Normal"/>
    <w:autoRedefine/>
    <w:uiPriority w:val="39"/>
    <w:rsid w:val="007870B0"/>
    <w:pPr>
      <w:ind w:left="240"/>
    </w:pPr>
  </w:style>
  <w:style w:type="paragraph" w:customStyle="1" w:styleId="posted1">
    <w:name w:val="posted1"/>
    <w:basedOn w:val="Normal"/>
    <w:rsid w:val="00D43E57"/>
    <w:pPr>
      <w:pBdr>
        <w:top w:val="dotted" w:sz="6" w:space="2" w:color="F2643C"/>
      </w:pBdr>
      <w:shd w:val="clear" w:color="auto" w:fill="FFFFFF"/>
      <w:spacing w:before="100" w:beforeAutospacing="1" w:after="375"/>
    </w:pPr>
    <w:rPr>
      <w:rFonts w:ascii="Verdana" w:hAnsi="Verdana"/>
      <w:color w:val="666666"/>
      <w:sz w:val="14"/>
      <w:szCs w:val="14"/>
    </w:rPr>
  </w:style>
  <w:style w:type="character" w:styleId="Strong">
    <w:name w:val="Strong"/>
    <w:basedOn w:val="DefaultParagraphFont"/>
    <w:uiPriority w:val="22"/>
    <w:qFormat/>
    <w:rsid w:val="00BB1C3F"/>
    <w:rPr>
      <w:b/>
      <w:bCs/>
    </w:rPr>
  </w:style>
  <w:style w:type="paragraph" w:styleId="Footer">
    <w:name w:val="footer"/>
    <w:basedOn w:val="Normal"/>
    <w:rsid w:val="00D3772B"/>
    <w:pPr>
      <w:tabs>
        <w:tab w:val="center" w:pos="4536"/>
        <w:tab w:val="right" w:pos="9072"/>
      </w:tabs>
    </w:pPr>
  </w:style>
  <w:style w:type="character" w:styleId="PageNumber">
    <w:name w:val="page number"/>
    <w:basedOn w:val="DefaultParagraphFont"/>
    <w:rsid w:val="00D3772B"/>
  </w:style>
  <w:style w:type="table" w:styleId="TableGrid">
    <w:name w:val="Table Grid"/>
    <w:basedOn w:val="TableNormal"/>
    <w:rsid w:val="00A237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in1">
    <w:name w:val="main1"/>
    <w:basedOn w:val="DefaultParagraphFont"/>
    <w:rsid w:val="007F6D69"/>
    <w:rPr>
      <w:rFonts w:ascii="Verdana" w:hAnsi="Verdana" w:hint="default"/>
      <w:color w:val="000080"/>
      <w:sz w:val="24"/>
      <w:szCs w:val="24"/>
    </w:rPr>
  </w:style>
  <w:style w:type="character" w:styleId="HTMLCode">
    <w:name w:val="HTML Code"/>
    <w:basedOn w:val="DefaultParagraphFont"/>
    <w:rsid w:val="00D62D6D"/>
    <w:rPr>
      <w:rFonts w:ascii="Courier New" w:eastAsia="Times New Roman" w:hAnsi="Courier New" w:cs="Courier New"/>
      <w:sz w:val="20"/>
      <w:szCs w:val="20"/>
    </w:rPr>
  </w:style>
  <w:style w:type="character" w:customStyle="1" w:styleId="m1">
    <w:name w:val="m1"/>
    <w:basedOn w:val="DefaultParagraphFont"/>
    <w:rsid w:val="00B02674"/>
    <w:rPr>
      <w:color w:val="0000FF"/>
    </w:rPr>
  </w:style>
  <w:style w:type="character" w:customStyle="1" w:styleId="pi1">
    <w:name w:val="pi1"/>
    <w:basedOn w:val="DefaultParagraphFont"/>
    <w:rsid w:val="00B02674"/>
    <w:rPr>
      <w:color w:val="0000FF"/>
    </w:rPr>
  </w:style>
  <w:style w:type="paragraph" w:styleId="Header">
    <w:name w:val="header"/>
    <w:basedOn w:val="Normal"/>
    <w:rsid w:val="00313421"/>
    <w:pPr>
      <w:tabs>
        <w:tab w:val="center" w:pos="4536"/>
        <w:tab w:val="right" w:pos="9072"/>
      </w:tabs>
    </w:pPr>
  </w:style>
  <w:style w:type="paragraph" w:styleId="Bibliography">
    <w:name w:val="Bibliography"/>
    <w:basedOn w:val="Normal"/>
    <w:next w:val="Normal"/>
    <w:uiPriority w:val="37"/>
    <w:unhideWhenUsed/>
    <w:rsid w:val="0032400D"/>
  </w:style>
  <w:style w:type="character" w:customStyle="1" w:styleId="apple-style-span">
    <w:name w:val="apple-style-span"/>
    <w:basedOn w:val="DefaultParagraphFont"/>
    <w:rsid w:val="00060CD0"/>
  </w:style>
  <w:style w:type="character" w:customStyle="1" w:styleId="apple-converted-space">
    <w:name w:val="apple-converted-space"/>
    <w:basedOn w:val="DefaultParagraphFont"/>
    <w:rsid w:val="007E5565"/>
  </w:style>
  <w:style w:type="character" w:customStyle="1" w:styleId="neverexpand">
    <w:name w:val="neverexpand"/>
    <w:basedOn w:val="DefaultParagraphFont"/>
    <w:rsid w:val="001D6A2F"/>
  </w:style>
  <w:style w:type="character" w:customStyle="1" w:styleId="reference-accessdate">
    <w:name w:val="reference-accessdate"/>
    <w:basedOn w:val="DefaultParagraphFont"/>
    <w:rsid w:val="001D6A2F"/>
  </w:style>
  <w:style w:type="character" w:customStyle="1" w:styleId="mw-headline">
    <w:name w:val="mw-headline"/>
    <w:basedOn w:val="DefaultParagraphFont"/>
    <w:rsid w:val="003D1005"/>
  </w:style>
  <w:style w:type="character" w:customStyle="1" w:styleId="editsection">
    <w:name w:val="editsection"/>
    <w:basedOn w:val="DefaultParagraphFont"/>
    <w:rsid w:val="00A84D26"/>
  </w:style>
  <w:style w:type="character" w:customStyle="1" w:styleId="Heading1Char">
    <w:name w:val="Heading 1 Char"/>
    <w:basedOn w:val="DefaultParagraphFont"/>
    <w:link w:val="Heading1"/>
    <w:uiPriority w:val="9"/>
    <w:rsid w:val="0018223D"/>
    <w:rPr>
      <w:rFonts w:ascii="Arial" w:hAnsi="Arial" w:cs="Arial"/>
      <w:b/>
      <w:bCs/>
      <w:kern w:val="32"/>
      <w:sz w:val="32"/>
      <w:szCs w:val="32"/>
    </w:rPr>
  </w:style>
  <w:style w:type="paragraph" w:styleId="BalloonText">
    <w:name w:val="Balloon Text"/>
    <w:basedOn w:val="Normal"/>
    <w:link w:val="BalloonTextChar"/>
    <w:rsid w:val="007A6FC5"/>
    <w:rPr>
      <w:rFonts w:ascii="Tahoma" w:hAnsi="Tahoma" w:cs="Tahoma"/>
      <w:sz w:val="16"/>
      <w:szCs w:val="16"/>
    </w:rPr>
  </w:style>
  <w:style w:type="character" w:customStyle="1" w:styleId="BalloonTextChar">
    <w:name w:val="Balloon Text Char"/>
    <w:basedOn w:val="DefaultParagraphFont"/>
    <w:link w:val="BalloonText"/>
    <w:rsid w:val="007A6FC5"/>
    <w:rPr>
      <w:rFonts w:ascii="Tahoma" w:hAnsi="Tahoma" w:cs="Tahoma"/>
      <w:sz w:val="16"/>
      <w:szCs w:val="16"/>
    </w:rPr>
  </w:style>
  <w:style w:type="paragraph" w:styleId="ListParagraph">
    <w:name w:val="List Paragraph"/>
    <w:basedOn w:val="Normal"/>
    <w:uiPriority w:val="34"/>
    <w:qFormat/>
    <w:rsid w:val="00AF3856"/>
    <w:pPr>
      <w:ind w:left="720"/>
      <w:contextualSpacing/>
    </w:pPr>
  </w:style>
  <w:style w:type="paragraph" w:styleId="TOC3">
    <w:name w:val="toc 3"/>
    <w:basedOn w:val="Normal"/>
    <w:next w:val="Normal"/>
    <w:autoRedefine/>
    <w:uiPriority w:val="39"/>
    <w:rsid w:val="00E93901"/>
    <w:pPr>
      <w:spacing w:after="100"/>
      <w:ind w:left="480"/>
    </w:pPr>
  </w:style>
  <w:style w:type="paragraph" w:styleId="TOCHeading">
    <w:name w:val="TOC Heading"/>
    <w:basedOn w:val="Heading1"/>
    <w:next w:val="Normal"/>
    <w:uiPriority w:val="39"/>
    <w:unhideWhenUsed/>
    <w:qFormat/>
    <w:rsid w:val="00D55A1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HTMLPreformatted">
    <w:name w:val="HTML Preformatted"/>
    <w:basedOn w:val="Normal"/>
    <w:link w:val="HTMLPreformattedChar"/>
    <w:uiPriority w:val="99"/>
    <w:unhideWhenUsed/>
    <w:rsid w:val="0008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856F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0843846">
      <w:bodyDiv w:val="1"/>
      <w:marLeft w:val="0"/>
      <w:marRight w:val="0"/>
      <w:marTop w:val="0"/>
      <w:marBottom w:val="0"/>
      <w:divBdr>
        <w:top w:val="none" w:sz="0" w:space="0" w:color="auto"/>
        <w:left w:val="none" w:sz="0" w:space="0" w:color="auto"/>
        <w:bottom w:val="none" w:sz="0" w:space="0" w:color="auto"/>
        <w:right w:val="none" w:sz="0" w:space="0" w:color="auto"/>
      </w:divBdr>
    </w:div>
    <w:div w:id="47538605">
      <w:bodyDiv w:val="1"/>
      <w:marLeft w:val="0"/>
      <w:marRight w:val="0"/>
      <w:marTop w:val="0"/>
      <w:marBottom w:val="0"/>
      <w:divBdr>
        <w:top w:val="none" w:sz="0" w:space="0" w:color="auto"/>
        <w:left w:val="none" w:sz="0" w:space="0" w:color="auto"/>
        <w:bottom w:val="none" w:sz="0" w:space="0" w:color="auto"/>
        <w:right w:val="none" w:sz="0" w:space="0" w:color="auto"/>
      </w:divBdr>
      <w:divsChild>
        <w:div w:id="846018384">
          <w:marLeft w:val="0"/>
          <w:marRight w:val="0"/>
          <w:marTop w:val="0"/>
          <w:marBottom w:val="0"/>
          <w:divBdr>
            <w:top w:val="none" w:sz="0" w:space="0" w:color="auto"/>
            <w:left w:val="none" w:sz="0" w:space="0" w:color="auto"/>
            <w:bottom w:val="none" w:sz="0" w:space="0" w:color="auto"/>
            <w:right w:val="none" w:sz="0" w:space="0" w:color="auto"/>
          </w:divBdr>
          <w:divsChild>
            <w:div w:id="967661615">
              <w:marLeft w:val="0"/>
              <w:marRight w:val="0"/>
              <w:marTop w:val="0"/>
              <w:marBottom w:val="0"/>
              <w:divBdr>
                <w:top w:val="none" w:sz="0" w:space="0" w:color="auto"/>
                <w:left w:val="none" w:sz="0" w:space="0" w:color="auto"/>
                <w:bottom w:val="none" w:sz="0" w:space="0" w:color="auto"/>
                <w:right w:val="none" w:sz="0" w:space="0" w:color="auto"/>
              </w:divBdr>
              <w:divsChild>
                <w:div w:id="1485582401">
                  <w:marLeft w:val="2928"/>
                  <w:marRight w:val="0"/>
                  <w:marTop w:val="720"/>
                  <w:marBottom w:val="0"/>
                  <w:divBdr>
                    <w:top w:val="none" w:sz="0" w:space="0" w:color="auto"/>
                    <w:left w:val="none" w:sz="0" w:space="0" w:color="auto"/>
                    <w:bottom w:val="none" w:sz="0" w:space="0" w:color="auto"/>
                    <w:right w:val="none" w:sz="0" w:space="0" w:color="auto"/>
                  </w:divBdr>
                  <w:divsChild>
                    <w:div w:id="1596089083">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80683463">
      <w:bodyDiv w:val="1"/>
      <w:marLeft w:val="0"/>
      <w:marRight w:val="0"/>
      <w:marTop w:val="0"/>
      <w:marBottom w:val="0"/>
      <w:divBdr>
        <w:top w:val="none" w:sz="0" w:space="0" w:color="auto"/>
        <w:left w:val="none" w:sz="0" w:space="0" w:color="auto"/>
        <w:bottom w:val="none" w:sz="0" w:space="0" w:color="auto"/>
        <w:right w:val="none" w:sz="0" w:space="0" w:color="auto"/>
      </w:divBdr>
    </w:div>
    <w:div w:id="97919603">
      <w:bodyDiv w:val="1"/>
      <w:marLeft w:val="0"/>
      <w:marRight w:val="0"/>
      <w:marTop w:val="0"/>
      <w:marBottom w:val="0"/>
      <w:divBdr>
        <w:top w:val="none" w:sz="0" w:space="0" w:color="auto"/>
        <w:left w:val="none" w:sz="0" w:space="0" w:color="auto"/>
        <w:bottom w:val="none" w:sz="0" w:space="0" w:color="auto"/>
        <w:right w:val="none" w:sz="0" w:space="0" w:color="auto"/>
      </w:divBdr>
      <w:divsChild>
        <w:div w:id="74207918">
          <w:marLeft w:val="0"/>
          <w:marRight w:val="0"/>
          <w:marTop w:val="0"/>
          <w:marBottom w:val="0"/>
          <w:divBdr>
            <w:top w:val="none" w:sz="0" w:space="0" w:color="auto"/>
            <w:left w:val="none" w:sz="0" w:space="0" w:color="auto"/>
            <w:bottom w:val="none" w:sz="0" w:space="0" w:color="auto"/>
            <w:right w:val="none" w:sz="0" w:space="0" w:color="auto"/>
          </w:divBdr>
          <w:divsChild>
            <w:div w:id="1106928634">
              <w:marLeft w:val="0"/>
              <w:marRight w:val="0"/>
              <w:marTop w:val="0"/>
              <w:marBottom w:val="0"/>
              <w:divBdr>
                <w:top w:val="none" w:sz="0" w:space="0" w:color="auto"/>
                <w:left w:val="none" w:sz="0" w:space="0" w:color="auto"/>
                <w:bottom w:val="none" w:sz="0" w:space="0" w:color="auto"/>
                <w:right w:val="none" w:sz="0" w:space="0" w:color="auto"/>
              </w:divBdr>
              <w:divsChild>
                <w:div w:id="2140101840">
                  <w:marLeft w:val="2928"/>
                  <w:marRight w:val="0"/>
                  <w:marTop w:val="720"/>
                  <w:marBottom w:val="0"/>
                  <w:divBdr>
                    <w:top w:val="none" w:sz="0" w:space="0" w:color="auto"/>
                    <w:left w:val="none" w:sz="0" w:space="0" w:color="auto"/>
                    <w:bottom w:val="none" w:sz="0" w:space="0" w:color="auto"/>
                    <w:right w:val="none" w:sz="0" w:space="0" w:color="auto"/>
                  </w:divBdr>
                  <w:divsChild>
                    <w:div w:id="1392004021">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23668038">
      <w:bodyDiv w:val="1"/>
      <w:marLeft w:val="0"/>
      <w:marRight w:val="0"/>
      <w:marTop w:val="0"/>
      <w:marBottom w:val="0"/>
      <w:divBdr>
        <w:top w:val="none" w:sz="0" w:space="0" w:color="auto"/>
        <w:left w:val="none" w:sz="0" w:space="0" w:color="auto"/>
        <w:bottom w:val="none" w:sz="0" w:space="0" w:color="auto"/>
        <w:right w:val="none" w:sz="0" w:space="0" w:color="auto"/>
      </w:divBdr>
    </w:div>
    <w:div w:id="181820013">
      <w:bodyDiv w:val="1"/>
      <w:marLeft w:val="0"/>
      <w:marRight w:val="0"/>
      <w:marTop w:val="0"/>
      <w:marBottom w:val="0"/>
      <w:divBdr>
        <w:top w:val="none" w:sz="0" w:space="0" w:color="auto"/>
        <w:left w:val="none" w:sz="0" w:space="0" w:color="auto"/>
        <w:bottom w:val="none" w:sz="0" w:space="0" w:color="auto"/>
        <w:right w:val="none" w:sz="0" w:space="0" w:color="auto"/>
      </w:divBdr>
      <w:divsChild>
        <w:div w:id="1764300061">
          <w:marLeft w:val="0"/>
          <w:marRight w:val="0"/>
          <w:marTop w:val="0"/>
          <w:marBottom w:val="0"/>
          <w:divBdr>
            <w:top w:val="none" w:sz="0" w:space="0" w:color="auto"/>
            <w:left w:val="none" w:sz="0" w:space="0" w:color="auto"/>
            <w:bottom w:val="none" w:sz="0" w:space="0" w:color="auto"/>
            <w:right w:val="none" w:sz="0" w:space="0" w:color="auto"/>
          </w:divBdr>
          <w:divsChild>
            <w:div w:id="89843731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32395504">
      <w:bodyDiv w:val="1"/>
      <w:marLeft w:val="0"/>
      <w:marRight w:val="0"/>
      <w:marTop w:val="0"/>
      <w:marBottom w:val="0"/>
      <w:divBdr>
        <w:top w:val="none" w:sz="0" w:space="0" w:color="auto"/>
        <w:left w:val="none" w:sz="0" w:space="0" w:color="auto"/>
        <w:bottom w:val="none" w:sz="0" w:space="0" w:color="auto"/>
        <w:right w:val="none" w:sz="0" w:space="0" w:color="auto"/>
      </w:divBdr>
      <w:divsChild>
        <w:div w:id="838470147">
          <w:marLeft w:val="0"/>
          <w:marRight w:val="0"/>
          <w:marTop w:val="0"/>
          <w:marBottom w:val="0"/>
          <w:divBdr>
            <w:top w:val="none" w:sz="0" w:space="0" w:color="auto"/>
            <w:left w:val="none" w:sz="0" w:space="0" w:color="auto"/>
            <w:bottom w:val="none" w:sz="0" w:space="0" w:color="auto"/>
            <w:right w:val="none" w:sz="0" w:space="0" w:color="auto"/>
          </w:divBdr>
        </w:div>
        <w:div w:id="891231830">
          <w:marLeft w:val="0"/>
          <w:marRight w:val="0"/>
          <w:marTop w:val="0"/>
          <w:marBottom w:val="0"/>
          <w:divBdr>
            <w:top w:val="none" w:sz="0" w:space="0" w:color="auto"/>
            <w:left w:val="none" w:sz="0" w:space="0" w:color="auto"/>
            <w:bottom w:val="none" w:sz="0" w:space="0" w:color="auto"/>
            <w:right w:val="none" w:sz="0" w:space="0" w:color="auto"/>
          </w:divBdr>
        </w:div>
        <w:div w:id="1286042537">
          <w:marLeft w:val="0"/>
          <w:marRight w:val="0"/>
          <w:marTop w:val="0"/>
          <w:marBottom w:val="0"/>
          <w:divBdr>
            <w:top w:val="none" w:sz="0" w:space="0" w:color="auto"/>
            <w:left w:val="none" w:sz="0" w:space="0" w:color="auto"/>
            <w:bottom w:val="none" w:sz="0" w:space="0" w:color="auto"/>
            <w:right w:val="none" w:sz="0" w:space="0" w:color="auto"/>
          </w:divBdr>
        </w:div>
        <w:div w:id="1404644413">
          <w:marLeft w:val="0"/>
          <w:marRight w:val="0"/>
          <w:marTop w:val="0"/>
          <w:marBottom w:val="0"/>
          <w:divBdr>
            <w:top w:val="none" w:sz="0" w:space="0" w:color="auto"/>
            <w:left w:val="none" w:sz="0" w:space="0" w:color="auto"/>
            <w:bottom w:val="none" w:sz="0" w:space="0" w:color="auto"/>
            <w:right w:val="none" w:sz="0" w:space="0" w:color="auto"/>
          </w:divBdr>
        </w:div>
      </w:divsChild>
    </w:div>
    <w:div w:id="233004543">
      <w:bodyDiv w:val="1"/>
      <w:marLeft w:val="0"/>
      <w:marRight w:val="0"/>
      <w:marTop w:val="0"/>
      <w:marBottom w:val="0"/>
      <w:divBdr>
        <w:top w:val="none" w:sz="0" w:space="0" w:color="auto"/>
        <w:left w:val="none" w:sz="0" w:space="0" w:color="auto"/>
        <w:bottom w:val="none" w:sz="0" w:space="0" w:color="auto"/>
        <w:right w:val="none" w:sz="0" w:space="0" w:color="auto"/>
      </w:divBdr>
    </w:div>
    <w:div w:id="246812610">
      <w:bodyDiv w:val="1"/>
      <w:marLeft w:val="0"/>
      <w:marRight w:val="0"/>
      <w:marTop w:val="0"/>
      <w:marBottom w:val="0"/>
      <w:divBdr>
        <w:top w:val="none" w:sz="0" w:space="0" w:color="auto"/>
        <w:left w:val="none" w:sz="0" w:space="0" w:color="auto"/>
        <w:bottom w:val="none" w:sz="0" w:space="0" w:color="auto"/>
        <w:right w:val="none" w:sz="0" w:space="0" w:color="auto"/>
      </w:divBdr>
      <w:divsChild>
        <w:div w:id="1379621528">
          <w:marLeft w:val="0"/>
          <w:marRight w:val="0"/>
          <w:marTop w:val="0"/>
          <w:marBottom w:val="0"/>
          <w:divBdr>
            <w:top w:val="none" w:sz="0" w:space="0" w:color="auto"/>
            <w:left w:val="none" w:sz="0" w:space="0" w:color="auto"/>
            <w:bottom w:val="none" w:sz="0" w:space="0" w:color="auto"/>
            <w:right w:val="none" w:sz="0" w:space="0" w:color="auto"/>
          </w:divBdr>
          <w:divsChild>
            <w:div w:id="1099446648">
              <w:marLeft w:val="0"/>
              <w:marRight w:val="0"/>
              <w:marTop w:val="0"/>
              <w:marBottom w:val="0"/>
              <w:divBdr>
                <w:top w:val="none" w:sz="0" w:space="0" w:color="auto"/>
                <w:left w:val="none" w:sz="0" w:space="0" w:color="auto"/>
                <w:bottom w:val="none" w:sz="0" w:space="0" w:color="auto"/>
                <w:right w:val="none" w:sz="0" w:space="0" w:color="auto"/>
              </w:divBdr>
              <w:divsChild>
                <w:div w:id="342053088">
                  <w:marLeft w:val="2928"/>
                  <w:marRight w:val="0"/>
                  <w:marTop w:val="720"/>
                  <w:marBottom w:val="0"/>
                  <w:divBdr>
                    <w:top w:val="none" w:sz="0" w:space="0" w:color="auto"/>
                    <w:left w:val="none" w:sz="0" w:space="0" w:color="auto"/>
                    <w:bottom w:val="none" w:sz="0" w:space="0" w:color="auto"/>
                    <w:right w:val="none" w:sz="0" w:space="0" w:color="auto"/>
                  </w:divBdr>
                  <w:divsChild>
                    <w:div w:id="136728846">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52981800">
      <w:bodyDiv w:val="1"/>
      <w:marLeft w:val="0"/>
      <w:marRight w:val="0"/>
      <w:marTop w:val="0"/>
      <w:marBottom w:val="0"/>
      <w:divBdr>
        <w:top w:val="none" w:sz="0" w:space="0" w:color="auto"/>
        <w:left w:val="none" w:sz="0" w:space="0" w:color="auto"/>
        <w:bottom w:val="none" w:sz="0" w:space="0" w:color="auto"/>
        <w:right w:val="none" w:sz="0" w:space="0" w:color="auto"/>
      </w:divBdr>
    </w:div>
    <w:div w:id="259919349">
      <w:bodyDiv w:val="1"/>
      <w:marLeft w:val="0"/>
      <w:marRight w:val="0"/>
      <w:marTop w:val="0"/>
      <w:marBottom w:val="0"/>
      <w:divBdr>
        <w:top w:val="none" w:sz="0" w:space="0" w:color="auto"/>
        <w:left w:val="none" w:sz="0" w:space="0" w:color="auto"/>
        <w:bottom w:val="none" w:sz="0" w:space="0" w:color="auto"/>
        <w:right w:val="none" w:sz="0" w:space="0" w:color="auto"/>
      </w:divBdr>
    </w:div>
    <w:div w:id="263920136">
      <w:bodyDiv w:val="1"/>
      <w:marLeft w:val="240"/>
      <w:marRight w:val="240"/>
      <w:marTop w:val="240"/>
      <w:marBottom w:val="240"/>
      <w:divBdr>
        <w:top w:val="none" w:sz="0" w:space="0" w:color="auto"/>
        <w:left w:val="none" w:sz="0" w:space="0" w:color="auto"/>
        <w:bottom w:val="none" w:sz="0" w:space="0" w:color="auto"/>
        <w:right w:val="none" w:sz="0" w:space="0" w:color="auto"/>
      </w:divBdr>
    </w:div>
    <w:div w:id="326589907">
      <w:bodyDiv w:val="1"/>
      <w:marLeft w:val="0"/>
      <w:marRight w:val="0"/>
      <w:marTop w:val="0"/>
      <w:marBottom w:val="0"/>
      <w:divBdr>
        <w:top w:val="none" w:sz="0" w:space="0" w:color="auto"/>
        <w:left w:val="none" w:sz="0" w:space="0" w:color="auto"/>
        <w:bottom w:val="none" w:sz="0" w:space="0" w:color="auto"/>
        <w:right w:val="none" w:sz="0" w:space="0" w:color="auto"/>
      </w:divBdr>
    </w:div>
    <w:div w:id="353045703">
      <w:bodyDiv w:val="1"/>
      <w:marLeft w:val="0"/>
      <w:marRight w:val="0"/>
      <w:marTop w:val="0"/>
      <w:marBottom w:val="0"/>
      <w:divBdr>
        <w:top w:val="none" w:sz="0" w:space="0" w:color="auto"/>
        <w:left w:val="none" w:sz="0" w:space="0" w:color="auto"/>
        <w:bottom w:val="none" w:sz="0" w:space="0" w:color="auto"/>
        <w:right w:val="none" w:sz="0" w:space="0" w:color="auto"/>
      </w:divBdr>
    </w:div>
    <w:div w:id="360010832">
      <w:bodyDiv w:val="1"/>
      <w:marLeft w:val="0"/>
      <w:marRight w:val="0"/>
      <w:marTop w:val="0"/>
      <w:marBottom w:val="0"/>
      <w:divBdr>
        <w:top w:val="none" w:sz="0" w:space="0" w:color="auto"/>
        <w:left w:val="none" w:sz="0" w:space="0" w:color="auto"/>
        <w:bottom w:val="none" w:sz="0" w:space="0" w:color="auto"/>
        <w:right w:val="none" w:sz="0" w:space="0" w:color="auto"/>
      </w:divBdr>
    </w:div>
    <w:div w:id="441415849">
      <w:bodyDiv w:val="1"/>
      <w:marLeft w:val="160"/>
      <w:marRight w:val="160"/>
      <w:marTop w:val="160"/>
      <w:marBottom w:val="160"/>
      <w:divBdr>
        <w:top w:val="none" w:sz="0" w:space="0" w:color="auto"/>
        <w:left w:val="none" w:sz="0" w:space="0" w:color="auto"/>
        <w:bottom w:val="none" w:sz="0" w:space="0" w:color="auto"/>
        <w:right w:val="none" w:sz="0" w:space="0" w:color="auto"/>
      </w:divBdr>
    </w:div>
    <w:div w:id="444810756">
      <w:bodyDiv w:val="1"/>
      <w:marLeft w:val="0"/>
      <w:marRight w:val="0"/>
      <w:marTop w:val="0"/>
      <w:marBottom w:val="0"/>
      <w:divBdr>
        <w:top w:val="none" w:sz="0" w:space="0" w:color="auto"/>
        <w:left w:val="none" w:sz="0" w:space="0" w:color="auto"/>
        <w:bottom w:val="none" w:sz="0" w:space="0" w:color="auto"/>
        <w:right w:val="none" w:sz="0" w:space="0" w:color="auto"/>
      </w:divBdr>
      <w:divsChild>
        <w:div w:id="948121340">
          <w:marLeft w:val="0"/>
          <w:marRight w:val="0"/>
          <w:marTop w:val="0"/>
          <w:marBottom w:val="0"/>
          <w:divBdr>
            <w:top w:val="none" w:sz="0" w:space="0" w:color="auto"/>
            <w:left w:val="none" w:sz="0" w:space="0" w:color="auto"/>
            <w:bottom w:val="none" w:sz="0" w:space="0" w:color="auto"/>
            <w:right w:val="none" w:sz="0" w:space="0" w:color="auto"/>
          </w:divBdr>
          <w:divsChild>
            <w:div w:id="1738018114">
              <w:marLeft w:val="0"/>
              <w:marRight w:val="0"/>
              <w:marTop w:val="0"/>
              <w:marBottom w:val="0"/>
              <w:divBdr>
                <w:top w:val="none" w:sz="0" w:space="0" w:color="auto"/>
                <w:left w:val="none" w:sz="0" w:space="0" w:color="auto"/>
                <w:bottom w:val="none" w:sz="0" w:space="0" w:color="auto"/>
                <w:right w:val="none" w:sz="0" w:space="0" w:color="auto"/>
              </w:divBdr>
              <w:divsChild>
                <w:div w:id="1817838591">
                  <w:marLeft w:val="2928"/>
                  <w:marRight w:val="0"/>
                  <w:marTop w:val="720"/>
                  <w:marBottom w:val="0"/>
                  <w:divBdr>
                    <w:top w:val="none" w:sz="0" w:space="0" w:color="auto"/>
                    <w:left w:val="none" w:sz="0" w:space="0" w:color="auto"/>
                    <w:bottom w:val="none" w:sz="0" w:space="0" w:color="auto"/>
                    <w:right w:val="none" w:sz="0" w:space="0" w:color="auto"/>
                  </w:divBdr>
                  <w:divsChild>
                    <w:div w:id="1293364430">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481393421">
      <w:bodyDiv w:val="1"/>
      <w:marLeft w:val="0"/>
      <w:marRight w:val="0"/>
      <w:marTop w:val="0"/>
      <w:marBottom w:val="0"/>
      <w:divBdr>
        <w:top w:val="none" w:sz="0" w:space="0" w:color="auto"/>
        <w:left w:val="none" w:sz="0" w:space="0" w:color="auto"/>
        <w:bottom w:val="none" w:sz="0" w:space="0" w:color="auto"/>
        <w:right w:val="none" w:sz="0" w:space="0" w:color="auto"/>
      </w:divBdr>
      <w:divsChild>
        <w:div w:id="596864601">
          <w:marLeft w:val="0"/>
          <w:marRight w:val="0"/>
          <w:marTop w:val="0"/>
          <w:marBottom w:val="0"/>
          <w:divBdr>
            <w:top w:val="none" w:sz="0" w:space="0" w:color="auto"/>
            <w:left w:val="none" w:sz="0" w:space="0" w:color="auto"/>
            <w:bottom w:val="none" w:sz="0" w:space="0" w:color="auto"/>
            <w:right w:val="none" w:sz="0" w:space="0" w:color="auto"/>
          </w:divBdr>
        </w:div>
      </w:divsChild>
    </w:div>
    <w:div w:id="493104084">
      <w:bodyDiv w:val="1"/>
      <w:marLeft w:val="0"/>
      <w:marRight w:val="0"/>
      <w:marTop w:val="0"/>
      <w:marBottom w:val="0"/>
      <w:divBdr>
        <w:top w:val="none" w:sz="0" w:space="0" w:color="auto"/>
        <w:left w:val="none" w:sz="0" w:space="0" w:color="auto"/>
        <w:bottom w:val="none" w:sz="0" w:space="0" w:color="auto"/>
        <w:right w:val="none" w:sz="0" w:space="0" w:color="auto"/>
      </w:divBdr>
      <w:divsChild>
        <w:div w:id="1997874810">
          <w:marLeft w:val="0"/>
          <w:marRight w:val="0"/>
          <w:marTop w:val="0"/>
          <w:marBottom w:val="0"/>
          <w:divBdr>
            <w:top w:val="none" w:sz="0" w:space="0" w:color="auto"/>
            <w:left w:val="none" w:sz="0" w:space="0" w:color="auto"/>
            <w:bottom w:val="none" w:sz="0" w:space="0" w:color="auto"/>
            <w:right w:val="none" w:sz="0" w:space="0" w:color="auto"/>
          </w:divBdr>
        </w:div>
        <w:div w:id="484931910">
          <w:marLeft w:val="0"/>
          <w:marRight w:val="0"/>
          <w:marTop w:val="0"/>
          <w:marBottom w:val="0"/>
          <w:divBdr>
            <w:top w:val="none" w:sz="0" w:space="0" w:color="auto"/>
            <w:left w:val="none" w:sz="0" w:space="0" w:color="auto"/>
            <w:bottom w:val="none" w:sz="0" w:space="0" w:color="auto"/>
            <w:right w:val="none" w:sz="0" w:space="0" w:color="auto"/>
          </w:divBdr>
        </w:div>
      </w:divsChild>
    </w:div>
    <w:div w:id="523204087">
      <w:bodyDiv w:val="1"/>
      <w:marLeft w:val="0"/>
      <w:marRight w:val="0"/>
      <w:marTop w:val="0"/>
      <w:marBottom w:val="0"/>
      <w:divBdr>
        <w:top w:val="none" w:sz="0" w:space="0" w:color="auto"/>
        <w:left w:val="none" w:sz="0" w:space="0" w:color="auto"/>
        <w:bottom w:val="none" w:sz="0" w:space="0" w:color="auto"/>
        <w:right w:val="none" w:sz="0" w:space="0" w:color="auto"/>
      </w:divBdr>
    </w:div>
    <w:div w:id="537623986">
      <w:bodyDiv w:val="1"/>
      <w:marLeft w:val="0"/>
      <w:marRight w:val="0"/>
      <w:marTop w:val="0"/>
      <w:marBottom w:val="0"/>
      <w:divBdr>
        <w:top w:val="none" w:sz="0" w:space="0" w:color="auto"/>
        <w:left w:val="none" w:sz="0" w:space="0" w:color="auto"/>
        <w:bottom w:val="none" w:sz="0" w:space="0" w:color="auto"/>
        <w:right w:val="none" w:sz="0" w:space="0" w:color="auto"/>
      </w:divBdr>
      <w:divsChild>
        <w:div w:id="662704621">
          <w:marLeft w:val="0"/>
          <w:marRight w:val="0"/>
          <w:marTop w:val="0"/>
          <w:marBottom w:val="0"/>
          <w:divBdr>
            <w:top w:val="none" w:sz="0" w:space="0" w:color="auto"/>
            <w:left w:val="none" w:sz="0" w:space="0" w:color="auto"/>
            <w:bottom w:val="none" w:sz="0" w:space="0" w:color="auto"/>
            <w:right w:val="none" w:sz="0" w:space="0" w:color="auto"/>
          </w:divBdr>
        </w:div>
        <w:div w:id="1239444021">
          <w:marLeft w:val="0"/>
          <w:marRight w:val="0"/>
          <w:marTop w:val="0"/>
          <w:marBottom w:val="0"/>
          <w:divBdr>
            <w:top w:val="none" w:sz="0" w:space="0" w:color="auto"/>
            <w:left w:val="none" w:sz="0" w:space="0" w:color="auto"/>
            <w:bottom w:val="none" w:sz="0" w:space="0" w:color="auto"/>
            <w:right w:val="none" w:sz="0" w:space="0" w:color="auto"/>
          </w:divBdr>
        </w:div>
      </w:divsChild>
    </w:div>
    <w:div w:id="577130479">
      <w:bodyDiv w:val="1"/>
      <w:marLeft w:val="0"/>
      <w:marRight w:val="0"/>
      <w:marTop w:val="0"/>
      <w:marBottom w:val="0"/>
      <w:divBdr>
        <w:top w:val="none" w:sz="0" w:space="0" w:color="auto"/>
        <w:left w:val="none" w:sz="0" w:space="0" w:color="auto"/>
        <w:bottom w:val="none" w:sz="0" w:space="0" w:color="auto"/>
        <w:right w:val="none" w:sz="0" w:space="0" w:color="auto"/>
      </w:divBdr>
    </w:div>
    <w:div w:id="611518732">
      <w:bodyDiv w:val="1"/>
      <w:marLeft w:val="0"/>
      <w:marRight w:val="0"/>
      <w:marTop w:val="0"/>
      <w:marBottom w:val="0"/>
      <w:divBdr>
        <w:top w:val="none" w:sz="0" w:space="0" w:color="auto"/>
        <w:left w:val="none" w:sz="0" w:space="0" w:color="auto"/>
        <w:bottom w:val="none" w:sz="0" w:space="0" w:color="auto"/>
        <w:right w:val="none" w:sz="0" w:space="0" w:color="auto"/>
      </w:divBdr>
      <w:divsChild>
        <w:div w:id="1469006426">
          <w:marLeft w:val="0"/>
          <w:marRight w:val="0"/>
          <w:marTop w:val="0"/>
          <w:marBottom w:val="0"/>
          <w:divBdr>
            <w:top w:val="none" w:sz="0" w:space="0" w:color="auto"/>
            <w:left w:val="single" w:sz="6" w:space="0" w:color="F2643C"/>
            <w:bottom w:val="none" w:sz="0" w:space="0" w:color="auto"/>
            <w:right w:val="single" w:sz="6" w:space="0" w:color="F2643C"/>
          </w:divBdr>
        </w:div>
      </w:divsChild>
    </w:div>
    <w:div w:id="636879508">
      <w:bodyDiv w:val="1"/>
      <w:marLeft w:val="0"/>
      <w:marRight w:val="0"/>
      <w:marTop w:val="0"/>
      <w:marBottom w:val="0"/>
      <w:divBdr>
        <w:top w:val="none" w:sz="0" w:space="0" w:color="auto"/>
        <w:left w:val="none" w:sz="0" w:space="0" w:color="auto"/>
        <w:bottom w:val="none" w:sz="0" w:space="0" w:color="auto"/>
        <w:right w:val="none" w:sz="0" w:space="0" w:color="auto"/>
      </w:divBdr>
    </w:div>
    <w:div w:id="677148991">
      <w:bodyDiv w:val="1"/>
      <w:marLeft w:val="0"/>
      <w:marRight w:val="0"/>
      <w:marTop w:val="0"/>
      <w:marBottom w:val="0"/>
      <w:divBdr>
        <w:top w:val="none" w:sz="0" w:space="0" w:color="auto"/>
        <w:left w:val="none" w:sz="0" w:space="0" w:color="auto"/>
        <w:bottom w:val="none" w:sz="0" w:space="0" w:color="auto"/>
        <w:right w:val="none" w:sz="0" w:space="0" w:color="auto"/>
      </w:divBdr>
    </w:div>
    <w:div w:id="734159760">
      <w:bodyDiv w:val="1"/>
      <w:marLeft w:val="0"/>
      <w:marRight w:val="0"/>
      <w:marTop w:val="0"/>
      <w:marBottom w:val="0"/>
      <w:divBdr>
        <w:top w:val="none" w:sz="0" w:space="0" w:color="auto"/>
        <w:left w:val="none" w:sz="0" w:space="0" w:color="auto"/>
        <w:bottom w:val="none" w:sz="0" w:space="0" w:color="auto"/>
        <w:right w:val="none" w:sz="0" w:space="0" w:color="auto"/>
      </w:divBdr>
      <w:divsChild>
        <w:div w:id="1717510498">
          <w:marLeft w:val="0"/>
          <w:marRight w:val="0"/>
          <w:marTop w:val="0"/>
          <w:marBottom w:val="0"/>
          <w:divBdr>
            <w:top w:val="none" w:sz="0" w:space="0" w:color="auto"/>
            <w:left w:val="none" w:sz="0" w:space="0" w:color="auto"/>
            <w:bottom w:val="none" w:sz="0" w:space="0" w:color="auto"/>
            <w:right w:val="none" w:sz="0" w:space="0" w:color="auto"/>
          </w:divBdr>
          <w:divsChild>
            <w:div w:id="2088961934">
              <w:marLeft w:val="0"/>
              <w:marRight w:val="0"/>
              <w:marTop w:val="0"/>
              <w:marBottom w:val="0"/>
              <w:divBdr>
                <w:top w:val="none" w:sz="0" w:space="0" w:color="auto"/>
                <w:left w:val="none" w:sz="0" w:space="0" w:color="auto"/>
                <w:bottom w:val="none" w:sz="0" w:space="0" w:color="auto"/>
                <w:right w:val="none" w:sz="0" w:space="0" w:color="auto"/>
              </w:divBdr>
              <w:divsChild>
                <w:div w:id="1657220729">
                  <w:marLeft w:val="2928"/>
                  <w:marRight w:val="0"/>
                  <w:marTop w:val="720"/>
                  <w:marBottom w:val="0"/>
                  <w:divBdr>
                    <w:top w:val="none" w:sz="0" w:space="0" w:color="auto"/>
                    <w:left w:val="none" w:sz="0" w:space="0" w:color="auto"/>
                    <w:bottom w:val="none" w:sz="0" w:space="0" w:color="auto"/>
                    <w:right w:val="none" w:sz="0" w:space="0" w:color="auto"/>
                  </w:divBdr>
                  <w:divsChild>
                    <w:div w:id="1598363459">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741755447">
      <w:bodyDiv w:val="1"/>
      <w:marLeft w:val="0"/>
      <w:marRight w:val="0"/>
      <w:marTop w:val="0"/>
      <w:marBottom w:val="0"/>
      <w:divBdr>
        <w:top w:val="none" w:sz="0" w:space="0" w:color="auto"/>
        <w:left w:val="none" w:sz="0" w:space="0" w:color="auto"/>
        <w:bottom w:val="none" w:sz="0" w:space="0" w:color="auto"/>
        <w:right w:val="none" w:sz="0" w:space="0" w:color="auto"/>
      </w:divBdr>
    </w:div>
    <w:div w:id="804540736">
      <w:bodyDiv w:val="1"/>
      <w:marLeft w:val="0"/>
      <w:marRight w:val="0"/>
      <w:marTop w:val="0"/>
      <w:marBottom w:val="0"/>
      <w:divBdr>
        <w:top w:val="none" w:sz="0" w:space="0" w:color="auto"/>
        <w:left w:val="none" w:sz="0" w:space="0" w:color="auto"/>
        <w:bottom w:val="none" w:sz="0" w:space="0" w:color="auto"/>
        <w:right w:val="none" w:sz="0" w:space="0" w:color="auto"/>
      </w:divBdr>
    </w:div>
    <w:div w:id="892081819">
      <w:bodyDiv w:val="1"/>
      <w:marLeft w:val="0"/>
      <w:marRight w:val="0"/>
      <w:marTop w:val="0"/>
      <w:marBottom w:val="0"/>
      <w:divBdr>
        <w:top w:val="none" w:sz="0" w:space="0" w:color="auto"/>
        <w:left w:val="none" w:sz="0" w:space="0" w:color="auto"/>
        <w:bottom w:val="none" w:sz="0" w:space="0" w:color="auto"/>
        <w:right w:val="none" w:sz="0" w:space="0" w:color="auto"/>
      </w:divBdr>
    </w:div>
    <w:div w:id="996348496">
      <w:bodyDiv w:val="1"/>
      <w:marLeft w:val="0"/>
      <w:marRight w:val="0"/>
      <w:marTop w:val="0"/>
      <w:marBottom w:val="0"/>
      <w:divBdr>
        <w:top w:val="none" w:sz="0" w:space="0" w:color="auto"/>
        <w:left w:val="none" w:sz="0" w:space="0" w:color="auto"/>
        <w:bottom w:val="none" w:sz="0" w:space="0" w:color="auto"/>
        <w:right w:val="none" w:sz="0" w:space="0" w:color="auto"/>
      </w:divBdr>
      <w:divsChild>
        <w:div w:id="2000618255">
          <w:marLeft w:val="0"/>
          <w:marRight w:val="0"/>
          <w:marTop w:val="0"/>
          <w:marBottom w:val="0"/>
          <w:divBdr>
            <w:top w:val="none" w:sz="0" w:space="0" w:color="auto"/>
            <w:left w:val="none" w:sz="0" w:space="0" w:color="auto"/>
            <w:bottom w:val="none" w:sz="0" w:space="0" w:color="auto"/>
            <w:right w:val="none" w:sz="0" w:space="0" w:color="auto"/>
          </w:divBdr>
        </w:div>
        <w:div w:id="1630552130">
          <w:marLeft w:val="0"/>
          <w:marRight w:val="0"/>
          <w:marTop w:val="0"/>
          <w:marBottom w:val="0"/>
          <w:divBdr>
            <w:top w:val="none" w:sz="0" w:space="0" w:color="auto"/>
            <w:left w:val="none" w:sz="0" w:space="0" w:color="auto"/>
            <w:bottom w:val="none" w:sz="0" w:space="0" w:color="auto"/>
            <w:right w:val="none" w:sz="0" w:space="0" w:color="auto"/>
          </w:divBdr>
        </w:div>
      </w:divsChild>
    </w:div>
    <w:div w:id="1016268801">
      <w:bodyDiv w:val="1"/>
      <w:marLeft w:val="0"/>
      <w:marRight w:val="0"/>
      <w:marTop w:val="0"/>
      <w:marBottom w:val="0"/>
      <w:divBdr>
        <w:top w:val="none" w:sz="0" w:space="0" w:color="auto"/>
        <w:left w:val="none" w:sz="0" w:space="0" w:color="auto"/>
        <w:bottom w:val="none" w:sz="0" w:space="0" w:color="auto"/>
        <w:right w:val="none" w:sz="0" w:space="0" w:color="auto"/>
      </w:divBdr>
    </w:div>
    <w:div w:id="1044405376">
      <w:bodyDiv w:val="1"/>
      <w:marLeft w:val="0"/>
      <w:marRight w:val="0"/>
      <w:marTop w:val="0"/>
      <w:marBottom w:val="0"/>
      <w:divBdr>
        <w:top w:val="none" w:sz="0" w:space="0" w:color="auto"/>
        <w:left w:val="none" w:sz="0" w:space="0" w:color="auto"/>
        <w:bottom w:val="none" w:sz="0" w:space="0" w:color="auto"/>
        <w:right w:val="none" w:sz="0" w:space="0" w:color="auto"/>
      </w:divBdr>
    </w:div>
    <w:div w:id="1080640884">
      <w:bodyDiv w:val="1"/>
      <w:marLeft w:val="0"/>
      <w:marRight w:val="0"/>
      <w:marTop w:val="0"/>
      <w:marBottom w:val="0"/>
      <w:divBdr>
        <w:top w:val="none" w:sz="0" w:space="0" w:color="auto"/>
        <w:left w:val="none" w:sz="0" w:space="0" w:color="auto"/>
        <w:bottom w:val="none" w:sz="0" w:space="0" w:color="auto"/>
        <w:right w:val="none" w:sz="0" w:space="0" w:color="auto"/>
      </w:divBdr>
    </w:div>
    <w:div w:id="1081486480">
      <w:bodyDiv w:val="1"/>
      <w:marLeft w:val="0"/>
      <w:marRight w:val="0"/>
      <w:marTop w:val="0"/>
      <w:marBottom w:val="0"/>
      <w:divBdr>
        <w:top w:val="none" w:sz="0" w:space="0" w:color="auto"/>
        <w:left w:val="none" w:sz="0" w:space="0" w:color="auto"/>
        <w:bottom w:val="none" w:sz="0" w:space="0" w:color="auto"/>
        <w:right w:val="none" w:sz="0" w:space="0" w:color="auto"/>
      </w:divBdr>
      <w:divsChild>
        <w:div w:id="842664105">
          <w:marLeft w:val="0"/>
          <w:marRight w:val="0"/>
          <w:marTop w:val="0"/>
          <w:marBottom w:val="0"/>
          <w:divBdr>
            <w:top w:val="none" w:sz="0" w:space="0" w:color="auto"/>
            <w:left w:val="none" w:sz="0" w:space="0" w:color="auto"/>
            <w:bottom w:val="none" w:sz="0" w:space="0" w:color="auto"/>
            <w:right w:val="none" w:sz="0" w:space="0" w:color="auto"/>
          </w:divBdr>
          <w:divsChild>
            <w:div w:id="1638409163">
              <w:marLeft w:val="0"/>
              <w:marRight w:val="0"/>
              <w:marTop w:val="0"/>
              <w:marBottom w:val="0"/>
              <w:divBdr>
                <w:top w:val="none" w:sz="0" w:space="0" w:color="auto"/>
                <w:left w:val="none" w:sz="0" w:space="0" w:color="auto"/>
                <w:bottom w:val="none" w:sz="0" w:space="0" w:color="auto"/>
                <w:right w:val="none" w:sz="0" w:space="0" w:color="auto"/>
              </w:divBdr>
              <w:divsChild>
                <w:div w:id="1914582693">
                  <w:marLeft w:val="2928"/>
                  <w:marRight w:val="0"/>
                  <w:marTop w:val="720"/>
                  <w:marBottom w:val="0"/>
                  <w:divBdr>
                    <w:top w:val="none" w:sz="0" w:space="0" w:color="auto"/>
                    <w:left w:val="none" w:sz="0" w:space="0" w:color="auto"/>
                    <w:bottom w:val="none" w:sz="0" w:space="0" w:color="auto"/>
                    <w:right w:val="none" w:sz="0" w:space="0" w:color="auto"/>
                  </w:divBdr>
                  <w:divsChild>
                    <w:div w:id="195583789">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161894640">
      <w:bodyDiv w:val="1"/>
      <w:marLeft w:val="240"/>
      <w:marRight w:val="240"/>
      <w:marTop w:val="240"/>
      <w:marBottom w:val="240"/>
      <w:divBdr>
        <w:top w:val="none" w:sz="0" w:space="0" w:color="auto"/>
        <w:left w:val="none" w:sz="0" w:space="0" w:color="auto"/>
        <w:bottom w:val="none" w:sz="0" w:space="0" w:color="auto"/>
        <w:right w:val="none" w:sz="0" w:space="0" w:color="auto"/>
      </w:divBdr>
    </w:div>
    <w:div w:id="1204171940">
      <w:bodyDiv w:val="1"/>
      <w:marLeft w:val="0"/>
      <w:marRight w:val="0"/>
      <w:marTop w:val="0"/>
      <w:marBottom w:val="0"/>
      <w:divBdr>
        <w:top w:val="none" w:sz="0" w:space="0" w:color="auto"/>
        <w:left w:val="none" w:sz="0" w:space="0" w:color="auto"/>
        <w:bottom w:val="none" w:sz="0" w:space="0" w:color="auto"/>
        <w:right w:val="none" w:sz="0" w:space="0" w:color="auto"/>
      </w:divBdr>
      <w:divsChild>
        <w:div w:id="209415508">
          <w:marLeft w:val="0"/>
          <w:marRight w:val="0"/>
          <w:marTop w:val="0"/>
          <w:marBottom w:val="0"/>
          <w:divBdr>
            <w:top w:val="none" w:sz="0" w:space="0" w:color="auto"/>
            <w:left w:val="none" w:sz="0" w:space="0" w:color="auto"/>
            <w:bottom w:val="none" w:sz="0" w:space="0" w:color="auto"/>
            <w:right w:val="none" w:sz="0" w:space="0" w:color="auto"/>
          </w:divBdr>
          <w:divsChild>
            <w:div w:id="164785844">
              <w:marLeft w:val="0"/>
              <w:marRight w:val="0"/>
              <w:marTop w:val="0"/>
              <w:marBottom w:val="0"/>
              <w:divBdr>
                <w:top w:val="none" w:sz="0" w:space="0" w:color="auto"/>
                <w:left w:val="none" w:sz="0" w:space="0" w:color="auto"/>
                <w:bottom w:val="none" w:sz="0" w:space="0" w:color="auto"/>
                <w:right w:val="none" w:sz="0" w:space="0" w:color="auto"/>
              </w:divBdr>
              <w:divsChild>
                <w:div w:id="289937283">
                  <w:marLeft w:val="2928"/>
                  <w:marRight w:val="0"/>
                  <w:marTop w:val="720"/>
                  <w:marBottom w:val="0"/>
                  <w:divBdr>
                    <w:top w:val="none" w:sz="0" w:space="0" w:color="auto"/>
                    <w:left w:val="none" w:sz="0" w:space="0" w:color="auto"/>
                    <w:bottom w:val="none" w:sz="0" w:space="0" w:color="auto"/>
                    <w:right w:val="none" w:sz="0" w:space="0" w:color="auto"/>
                  </w:divBdr>
                  <w:divsChild>
                    <w:div w:id="394470783">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221601646">
      <w:bodyDiv w:val="1"/>
      <w:marLeft w:val="0"/>
      <w:marRight w:val="0"/>
      <w:marTop w:val="0"/>
      <w:marBottom w:val="0"/>
      <w:divBdr>
        <w:top w:val="none" w:sz="0" w:space="0" w:color="auto"/>
        <w:left w:val="none" w:sz="0" w:space="0" w:color="auto"/>
        <w:bottom w:val="none" w:sz="0" w:space="0" w:color="auto"/>
        <w:right w:val="none" w:sz="0" w:space="0" w:color="auto"/>
      </w:divBdr>
      <w:divsChild>
        <w:div w:id="1211502632">
          <w:marLeft w:val="0"/>
          <w:marRight w:val="0"/>
          <w:marTop w:val="0"/>
          <w:marBottom w:val="0"/>
          <w:divBdr>
            <w:top w:val="none" w:sz="0" w:space="0" w:color="auto"/>
            <w:left w:val="none" w:sz="0" w:space="0" w:color="auto"/>
            <w:bottom w:val="none" w:sz="0" w:space="0" w:color="auto"/>
            <w:right w:val="none" w:sz="0" w:space="0" w:color="auto"/>
          </w:divBdr>
          <w:divsChild>
            <w:div w:id="1190337953">
              <w:marLeft w:val="0"/>
              <w:marRight w:val="0"/>
              <w:marTop w:val="0"/>
              <w:marBottom w:val="0"/>
              <w:divBdr>
                <w:top w:val="none" w:sz="0" w:space="0" w:color="auto"/>
                <w:left w:val="none" w:sz="0" w:space="0" w:color="auto"/>
                <w:bottom w:val="none" w:sz="0" w:space="0" w:color="auto"/>
                <w:right w:val="none" w:sz="0" w:space="0" w:color="auto"/>
              </w:divBdr>
              <w:divsChild>
                <w:div w:id="1146360241">
                  <w:marLeft w:val="2928"/>
                  <w:marRight w:val="0"/>
                  <w:marTop w:val="720"/>
                  <w:marBottom w:val="0"/>
                  <w:divBdr>
                    <w:top w:val="none" w:sz="0" w:space="0" w:color="auto"/>
                    <w:left w:val="none" w:sz="0" w:space="0" w:color="auto"/>
                    <w:bottom w:val="none" w:sz="0" w:space="0" w:color="auto"/>
                    <w:right w:val="none" w:sz="0" w:space="0" w:color="auto"/>
                  </w:divBdr>
                  <w:divsChild>
                    <w:div w:id="1034770540">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318344989">
      <w:bodyDiv w:val="1"/>
      <w:marLeft w:val="0"/>
      <w:marRight w:val="0"/>
      <w:marTop w:val="0"/>
      <w:marBottom w:val="0"/>
      <w:divBdr>
        <w:top w:val="none" w:sz="0" w:space="0" w:color="auto"/>
        <w:left w:val="none" w:sz="0" w:space="0" w:color="auto"/>
        <w:bottom w:val="none" w:sz="0" w:space="0" w:color="auto"/>
        <w:right w:val="none" w:sz="0" w:space="0" w:color="auto"/>
      </w:divBdr>
    </w:div>
    <w:div w:id="1448498844">
      <w:bodyDiv w:val="1"/>
      <w:marLeft w:val="0"/>
      <w:marRight w:val="0"/>
      <w:marTop w:val="0"/>
      <w:marBottom w:val="0"/>
      <w:divBdr>
        <w:top w:val="none" w:sz="0" w:space="0" w:color="auto"/>
        <w:left w:val="none" w:sz="0" w:space="0" w:color="auto"/>
        <w:bottom w:val="none" w:sz="0" w:space="0" w:color="auto"/>
        <w:right w:val="none" w:sz="0" w:space="0" w:color="auto"/>
      </w:divBdr>
    </w:div>
    <w:div w:id="1465852116">
      <w:bodyDiv w:val="1"/>
      <w:marLeft w:val="240"/>
      <w:marRight w:val="240"/>
      <w:marTop w:val="240"/>
      <w:marBottom w:val="240"/>
      <w:divBdr>
        <w:top w:val="none" w:sz="0" w:space="0" w:color="auto"/>
        <w:left w:val="none" w:sz="0" w:space="0" w:color="auto"/>
        <w:bottom w:val="none" w:sz="0" w:space="0" w:color="auto"/>
        <w:right w:val="none" w:sz="0" w:space="0" w:color="auto"/>
      </w:divBdr>
    </w:div>
    <w:div w:id="1568959487">
      <w:bodyDiv w:val="1"/>
      <w:marLeft w:val="0"/>
      <w:marRight w:val="0"/>
      <w:marTop w:val="0"/>
      <w:marBottom w:val="0"/>
      <w:divBdr>
        <w:top w:val="none" w:sz="0" w:space="0" w:color="auto"/>
        <w:left w:val="none" w:sz="0" w:space="0" w:color="auto"/>
        <w:bottom w:val="none" w:sz="0" w:space="0" w:color="auto"/>
        <w:right w:val="none" w:sz="0" w:space="0" w:color="auto"/>
      </w:divBdr>
    </w:div>
    <w:div w:id="1732927192">
      <w:bodyDiv w:val="1"/>
      <w:marLeft w:val="0"/>
      <w:marRight w:val="0"/>
      <w:marTop w:val="0"/>
      <w:marBottom w:val="0"/>
      <w:divBdr>
        <w:top w:val="none" w:sz="0" w:space="0" w:color="auto"/>
        <w:left w:val="none" w:sz="0" w:space="0" w:color="auto"/>
        <w:bottom w:val="none" w:sz="0" w:space="0" w:color="auto"/>
        <w:right w:val="none" w:sz="0" w:space="0" w:color="auto"/>
      </w:divBdr>
    </w:div>
    <w:div w:id="1799567404">
      <w:bodyDiv w:val="1"/>
      <w:marLeft w:val="0"/>
      <w:marRight w:val="0"/>
      <w:marTop w:val="0"/>
      <w:marBottom w:val="0"/>
      <w:divBdr>
        <w:top w:val="none" w:sz="0" w:space="0" w:color="auto"/>
        <w:left w:val="none" w:sz="0" w:space="0" w:color="auto"/>
        <w:bottom w:val="none" w:sz="0" w:space="0" w:color="auto"/>
        <w:right w:val="none" w:sz="0" w:space="0" w:color="auto"/>
      </w:divBdr>
      <w:divsChild>
        <w:div w:id="2133211970">
          <w:marLeft w:val="0"/>
          <w:marRight w:val="0"/>
          <w:marTop w:val="0"/>
          <w:marBottom w:val="0"/>
          <w:divBdr>
            <w:top w:val="none" w:sz="0" w:space="0" w:color="auto"/>
            <w:left w:val="none" w:sz="0" w:space="0" w:color="auto"/>
            <w:bottom w:val="none" w:sz="0" w:space="0" w:color="auto"/>
            <w:right w:val="none" w:sz="0" w:space="0" w:color="auto"/>
          </w:divBdr>
          <w:divsChild>
            <w:div w:id="298808421">
              <w:marLeft w:val="0"/>
              <w:marRight w:val="0"/>
              <w:marTop w:val="0"/>
              <w:marBottom w:val="0"/>
              <w:divBdr>
                <w:top w:val="none" w:sz="0" w:space="0" w:color="auto"/>
                <w:left w:val="none" w:sz="0" w:space="0" w:color="auto"/>
                <w:bottom w:val="none" w:sz="0" w:space="0" w:color="auto"/>
                <w:right w:val="none" w:sz="0" w:space="0" w:color="auto"/>
              </w:divBdr>
              <w:divsChild>
                <w:div w:id="1441607764">
                  <w:marLeft w:val="2928"/>
                  <w:marRight w:val="0"/>
                  <w:marTop w:val="720"/>
                  <w:marBottom w:val="0"/>
                  <w:divBdr>
                    <w:top w:val="none" w:sz="0" w:space="0" w:color="auto"/>
                    <w:left w:val="none" w:sz="0" w:space="0" w:color="auto"/>
                    <w:bottom w:val="none" w:sz="0" w:space="0" w:color="auto"/>
                    <w:right w:val="none" w:sz="0" w:space="0" w:color="auto"/>
                  </w:divBdr>
                  <w:divsChild>
                    <w:div w:id="1478642939">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839346026">
      <w:bodyDiv w:val="1"/>
      <w:marLeft w:val="0"/>
      <w:marRight w:val="0"/>
      <w:marTop w:val="0"/>
      <w:marBottom w:val="0"/>
      <w:divBdr>
        <w:top w:val="none" w:sz="0" w:space="0" w:color="auto"/>
        <w:left w:val="none" w:sz="0" w:space="0" w:color="auto"/>
        <w:bottom w:val="none" w:sz="0" w:space="0" w:color="auto"/>
        <w:right w:val="none" w:sz="0" w:space="0" w:color="auto"/>
      </w:divBdr>
      <w:divsChild>
        <w:div w:id="1948269758">
          <w:marLeft w:val="0"/>
          <w:marRight w:val="0"/>
          <w:marTop w:val="0"/>
          <w:marBottom w:val="0"/>
          <w:divBdr>
            <w:top w:val="none" w:sz="0" w:space="0" w:color="auto"/>
            <w:left w:val="none" w:sz="0" w:space="0" w:color="auto"/>
            <w:bottom w:val="none" w:sz="0" w:space="0" w:color="auto"/>
            <w:right w:val="none" w:sz="0" w:space="0" w:color="auto"/>
          </w:divBdr>
          <w:divsChild>
            <w:div w:id="36734286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547263">
      <w:bodyDiv w:val="1"/>
      <w:marLeft w:val="0"/>
      <w:marRight w:val="0"/>
      <w:marTop w:val="0"/>
      <w:marBottom w:val="0"/>
      <w:divBdr>
        <w:top w:val="none" w:sz="0" w:space="0" w:color="auto"/>
        <w:left w:val="none" w:sz="0" w:space="0" w:color="auto"/>
        <w:bottom w:val="none" w:sz="0" w:space="0" w:color="auto"/>
        <w:right w:val="none" w:sz="0" w:space="0" w:color="auto"/>
      </w:divBdr>
      <w:divsChild>
        <w:div w:id="280577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69541">
      <w:bodyDiv w:val="1"/>
      <w:marLeft w:val="0"/>
      <w:marRight w:val="0"/>
      <w:marTop w:val="0"/>
      <w:marBottom w:val="0"/>
      <w:divBdr>
        <w:top w:val="none" w:sz="0" w:space="0" w:color="auto"/>
        <w:left w:val="none" w:sz="0" w:space="0" w:color="auto"/>
        <w:bottom w:val="none" w:sz="0" w:space="0" w:color="auto"/>
        <w:right w:val="none" w:sz="0" w:space="0" w:color="auto"/>
      </w:divBdr>
    </w:div>
    <w:div w:id="2066757813">
      <w:bodyDiv w:val="1"/>
      <w:marLeft w:val="160"/>
      <w:marRight w:val="160"/>
      <w:marTop w:val="160"/>
      <w:marBottom w:val="160"/>
      <w:divBdr>
        <w:top w:val="none" w:sz="0" w:space="0" w:color="auto"/>
        <w:left w:val="none" w:sz="0" w:space="0" w:color="auto"/>
        <w:bottom w:val="none" w:sz="0" w:space="0" w:color="auto"/>
        <w:right w:val="none" w:sz="0" w:space="0" w:color="auto"/>
      </w:divBdr>
    </w:div>
    <w:div w:id="2105951680">
      <w:bodyDiv w:val="1"/>
      <w:marLeft w:val="0"/>
      <w:marRight w:val="0"/>
      <w:marTop w:val="0"/>
      <w:marBottom w:val="0"/>
      <w:divBdr>
        <w:top w:val="none" w:sz="0" w:space="0" w:color="auto"/>
        <w:left w:val="none" w:sz="0" w:space="0" w:color="auto"/>
        <w:bottom w:val="none" w:sz="0" w:space="0" w:color="auto"/>
        <w:right w:val="none" w:sz="0" w:space="0" w:color="auto"/>
      </w:divBdr>
    </w:div>
    <w:div w:id="213952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stant_messaging" TargetMode="External"/><Relationship Id="rId13" Type="http://schemas.openxmlformats.org/officeDocument/2006/relationships/hyperlink" Target="http://www.livinginternet.com/i/iw_mgmt_iana.htm" TargetMode="External"/><Relationship Id="rId18" Type="http://schemas.openxmlformats.org/officeDocument/2006/relationships/hyperlink" Target="http://en.wikipedia.org/wiki/Jarkko_Oikarinen" TargetMode="External"/><Relationship Id="rId26" Type="http://schemas.openxmlformats.org/officeDocument/2006/relationships/hyperlink" Target="http://en.wikipedia.org/wiki/Windows_7" TargetMode="External"/><Relationship Id="rId39" Type="http://schemas.openxmlformats.org/officeDocument/2006/relationships/hyperlink" Target="http://junit.org/" TargetMode="External"/><Relationship Id="rId3" Type="http://schemas.openxmlformats.org/officeDocument/2006/relationships/styles" Target="styles.xml"/><Relationship Id="rId21" Type="http://schemas.openxmlformats.org/officeDocument/2006/relationships/hyperlink" Target="http://en.wikipedia.org/wiki/OuluBox" TargetMode="External"/><Relationship Id="rId34" Type="http://schemas.openxmlformats.org/officeDocument/2006/relationships/hyperlink" Target="http://en.wikipedia.org/wiki/Synchronous_conferencing"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ode.google.com/p/topchat/" TargetMode="External"/><Relationship Id="rId17" Type="http://schemas.openxmlformats.org/officeDocument/2006/relationships/hyperlink" Target="http://www.jacquesvallee.net/" TargetMode="External"/><Relationship Id="rId25" Type="http://schemas.openxmlformats.org/officeDocument/2006/relationships/hyperlink" Target="http://en.wikipedia.org/wiki/Windows_Vista" TargetMode="External"/><Relationship Id="rId33" Type="http://schemas.openxmlformats.org/officeDocument/2006/relationships/hyperlink" Target="http://en.wikipedia.org/wiki/List_of_online_spreadsheets" TargetMode="External"/><Relationship Id="rId38" Type="http://schemas.openxmlformats.org/officeDocument/2006/relationships/hyperlink" Target="http://logging.apache.org/log4j/" TargetMode="External"/><Relationship Id="rId2" Type="http://schemas.openxmlformats.org/officeDocument/2006/relationships/numbering" Target="numbering.xml"/><Relationship Id="rId16" Type="http://schemas.openxmlformats.org/officeDocument/2006/relationships/hyperlink" Target="http://en.wikipedia.org/wiki/Jim_Ellis_(computing)" TargetMode="External"/><Relationship Id="rId20" Type="http://schemas.openxmlformats.org/officeDocument/2006/relationships/hyperlink" Target="http://en.wikipedia.org/wiki/Bulletin_board_system" TargetMode="External"/><Relationship Id="rId29" Type="http://schemas.openxmlformats.org/officeDocument/2006/relationships/hyperlink" Target="http://en.wikipedia.org/wiki/Windows_Mobil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puter_supported_cooperative_work" TargetMode="External"/><Relationship Id="rId24" Type="http://schemas.openxmlformats.org/officeDocument/2006/relationships/hyperlink" Target="http://en.wikipedia.org/wiki/BITNET" TargetMode="External"/><Relationship Id="rId32" Type="http://schemas.openxmlformats.org/officeDocument/2006/relationships/hyperlink" Target="http://en.wikipedia.org/wiki/Instant_messaging" TargetMode="External"/><Relationship Id="rId37" Type="http://schemas.openxmlformats.org/officeDocument/2006/relationships/hyperlink" Target="http://subclipse.tigris.org/" TargetMode="External"/><Relationship Id="rId40" Type="http://schemas.openxmlformats.org/officeDocument/2006/relationships/hyperlink" Target="http://www.wampserver.com/en/" TargetMode="External"/><Relationship Id="rId5" Type="http://schemas.openxmlformats.org/officeDocument/2006/relationships/webSettings" Target="webSettings.xml"/><Relationship Id="rId15" Type="http://schemas.openxmlformats.org/officeDocument/2006/relationships/hyperlink" Target="http://en.wikipedia.org/wiki/Tom_Truscott" TargetMode="External"/><Relationship Id="rId23" Type="http://schemas.openxmlformats.org/officeDocument/2006/relationships/hyperlink" Target="http://en.wikipedia.org/wiki/Bitnet_Relay" TargetMode="External"/><Relationship Id="rId28" Type="http://schemas.openxmlformats.org/officeDocument/2006/relationships/hyperlink" Target="http://en.wikipedia.org/wiki/Windows_Server_2008" TargetMode="External"/><Relationship Id="rId36" Type="http://schemas.openxmlformats.org/officeDocument/2006/relationships/hyperlink" Target="http://www.eclipse.org/" TargetMode="External"/><Relationship Id="rId10" Type="http://schemas.openxmlformats.org/officeDocument/2006/relationships/hyperlink" Target="http://en.wikipedia.org/wiki/Computer_supported_cooperative_work" TargetMode="External"/><Relationship Id="rId19" Type="http://schemas.openxmlformats.org/officeDocument/2006/relationships/hyperlink" Target="http://en.wikipedia.org/wiki/MultiUser_Talk" TargetMode="External"/><Relationship Id="rId31" Type="http://schemas.openxmlformats.org/officeDocument/2006/relationships/hyperlink" Target="http://en.wikipedia.org/wiki/.NET_Messenger_Servic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Local_area_network" TargetMode="External"/><Relationship Id="rId14" Type="http://schemas.openxmlformats.org/officeDocument/2006/relationships/hyperlink" Target="http://en.wikipedia.org/wiki/Ward_Christensen" TargetMode="External"/><Relationship Id="rId22" Type="http://schemas.openxmlformats.org/officeDocument/2006/relationships/hyperlink" Target="http://en.wikipedia.org/wiki/Finland" TargetMode="External"/><Relationship Id="rId27" Type="http://schemas.openxmlformats.org/officeDocument/2006/relationships/hyperlink" Target="http://en.wikipedia.org/wiki/Windows_Server_2003" TargetMode="External"/><Relationship Id="rId30" Type="http://schemas.openxmlformats.org/officeDocument/2006/relationships/hyperlink" Target="http://en.wikipedia.org/wiki/Windows_Live" TargetMode="External"/><Relationship Id="rId35" Type="http://schemas.openxmlformats.org/officeDocument/2006/relationships/hyperlink" Target="http://en.wikipedia.org/wiki/Instant_messagin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b:Tag>
    <b:SourceType>InternetSite</b:SourceType>
    <b:Guid>{EB486C5A-3075-4F33-9775-9B5E578FC71B}</b:Guid>
    <b:LCID>0</b:LCID>
    <b:URL>http://en.wikipedia.org/wiki/Instant_messaging</b:URL>
    <b:Title>Instant messaging</b:Title>
    <b:InternetSiteTitle>wikipedia</b:InternetSiteTitle>
    <b:RefOrder>1</b:RefOrder>
  </b:Source>
  <b:Source>
    <b:Tag>2</b:Tag>
    <b:SourceType>InternetSite</b:SourceType>
    <b:Guid>{2CDAE060-5E9D-4C67-8B92-1DFC43C53F28}</b:Guid>
    <b:LCID>0</b:LCID>
    <b:Title>LAN messenger</b:Title>
    <b:InternetSiteTitle>wikipedia</b:InternetSiteTitle>
    <b:URL>http://en.wikipedia.org/wiki/LAN_messenger</b:URL>
    <b:RefOrder>2</b:RefOrder>
  </b:Source>
  <b:Source>
    <b:Tag>3</b:Tag>
    <b:SourceType>InternetSite</b:SourceType>
    <b:Guid>{0FF80CD0-E462-4830-9D7A-CF1F21B58971}</b:Guid>
    <b:LCID>0</b:LCID>
    <b:Title>Web chat</b:Title>
    <b:InternetSiteTitle>wikipedia</b:InternetSiteTitle>
    <b:URL>http://en.wikipedia.org/wiki/Web_chat</b:URL>
    <b:RefOrder>3</b:RefOrder>
  </b:Source>
  <b:Source>
    <b:Tag>4</b:Tag>
    <b:SourceType>InternetSite</b:SourceType>
    <b:Guid>{E4A15D25-6FE4-496A-AAEF-045F0064B792}</b:Guid>
    <b:LCID>0</b:LCID>
    <b:Title>Web conferencing</b:Title>
    <b:InternetSiteTitle>wikipedia</b:InternetSiteTitle>
    <b:URL>http://en.wikipedia.org/wiki/Web_conferencing</b:URL>
    <b:RefOrder>4</b:RefOrder>
  </b:Source>
  <b:Source>
    <b:Tag>5</b:Tag>
    <b:SourceType>InternetSite</b:SourceType>
    <b:Guid>{D3C2931D-6296-4E43-9B21-7D4B12B41D24}</b:Guid>
    <b:LCID>0</b:LCID>
    <b:Title>Videoconferencing</b:Title>
    <b:InternetSiteTitle>wikipedia</b:InternetSiteTitle>
    <b:URL>http://en.wikipedia.org/wiki/Videoconferencing</b:URL>
    <b:RefOrder>5</b:RefOrder>
  </b:Source>
  <b:Source>
    <b:Tag>6</b:Tag>
    <b:SourceType>InternetSite</b:SourceType>
    <b:Guid>{39C61DCD-B9E0-466F-B18C-E3D7217AA9F9}</b:Guid>
    <b:LCID>0</b:LCID>
    <b:Title>Data conferencing</b:Title>
    <b:InternetSiteTitle>wikipedia</b:InternetSiteTitle>
    <b:URL>http://en.wikipedia.org/wiki/Data_conferencing</b:URL>
    <b:RefOrder>6</b:RefOrder>
  </b:Source>
  <b:Source>
    <b:Tag>7</b:Tag>
    <b:SourceType>InternetSite</b:SourceType>
    <b:Guid>{F58C73D9-2663-4A27-92B9-4BDF2F9E72F7}</b:Guid>
    <b:LCID>0</b:LCID>
    <b:Title>Voice chat</b:Title>
    <b:InternetSiteTitle>wikipedia</b:InternetSiteTitle>
    <b:URL>http://en.wikipedia.org/wiki/Voice_chat</b:URL>
    <b:RefOrder>7</b:RefOrder>
  </b:Source>
  <b:Source>
    <b:Tag>8</b:Tag>
    <b:SourceType>InternetSite</b:SourceType>
    <b:Guid>{194ACBE7-1FD2-4EBF-A2A4-14AAEB3FBF57}</b:Guid>
    <b:LCID>0</b:LCID>
    <b:Title>Voice over Internet Protocol</b:Title>
    <b:InternetSiteTitle>wikipedia</b:InternetSiteTitle>
    <b:URL>http://en.wikipedia.org/wiki/Voice_over_Internet_Protocol</b:URL>
    <b:RefOrder>8</b:RefOrder>
  </b:Source>
  <b:Source>
    <b:Tag>10</b:Tag>
    <b:SourceType>InternetSite</b:SourceType>
    <b:Guid>{04368E50-780D-4EC5-8EF6-51078B15403E}</b:Guid>
    <b:LCID>0</b:LCID>
    <b:Title>Carstensen, P.H.; Schmidt, K. (1999). Computer supported cooperative work: new challenges to systems design. Retrieved on 2007-08-03.</b:Title>
    <b:InternetSiteTitle>wikipedia</b:InternetSiteTitle>
    <b:URL>http://en.wikipedia.org/wiki/Computer_supported_cooperative_work</b:URL>
    <b:RefOrder>10</b:RefOrder>
  </b:Source>
  <b:Source>
    <b:Tag>9</b:Tag>
    <b:SourceType>InternetSite</b:SourceType>
    <b:Guid>{D5F5ECF7-9A08-42F7-A8BA-8ECAEAD9DEFA}</b:Guid>
    <b:LCID>0</b:LCID>
    <b:Title>Grudin, J. (1994). "Computer-Supported Cooperative Work: History and Focus". Computer 27 (5): 19–26. doi:10.1109/2.291294.]</b:Title>
    <b:InternetSiteTitle>wikipedia</b:InternetSiteTitle>
    <b:URL>http://en.wikipedia.org/wiki/Computer_supported_cooperative_work</b:URL>
    <b:RefOrder>9</b:RefOrder>
  </b:Source>
  <b:Source>
    <b:Tag>11</b:Tag>
    <b:SourceType>InternetSite</b:SourceType>
    <b:Guid>{2BF7E438-E46C-4742-8E35-3230CC1A5557}</b:Guid>
    <b:LCID>0</b:LCID>
    <b:Title>Collaborative software</b:Title>
    <b:InternetSiteTitle>wikipedia</b:InternetSiteTitle>
    <b:URL>http://en.wikipedia.org/wiki/Collaborative_software</b:URL>
    <b:RefOrder>15</b:RefOrder>
  </b:Source>
  <b:Source>
    <b:Tag>12</b:Tag>
    <b:SourceType>InternetSite</b:SourceType>
    <b:Guid>{E3CF9D6E-AAD7-4A1A-B7AA-FB3D9553A7B5}</b:Guid>
    <b:LCID>0</b:LCID>
    <b:Title>Computer supported cooperative work</b:Title>
    <b:InternetSiteTitle>wikipedia</b:InternetSiteTitle>
    <b:URL>http://en.wikipedia.org/wiki/Computer_supported_cooperative_work</b:URL>
    <b:RefOrder>16</b:RefOrder>
  </b:Source>
  <b:Source>
    <b:Tag>GPL</b:Tag>
    <b:SourceType>InternetSite</b:SourceType>
    <b:Guid>{CCB31AAD-C9CA-4A5F-96A2-15668A102DF1}</b:Guid>
    <b:LCID>0</b:LCID>
    <b:Title>GPL license</b:Title>
    <b:InternetSiteTitle>GNU</b:InternetSiteTitle>
    <b:URL>http://www.gnu.org/licenses/gpl.html</b:URL>
    <b:RefOrder>17</b:RefOrder>
  </b:Source>
  <b:Source>
    <b:Tag>top</b:Tag>
    <b:SourceType>InternetSite</b:SourceType>
    <b:Guid>{00143852-2F01-44B3-BE4F-EB7563368213}</b:Guid>
    <b:LCID>0</b:LCID>
    <b:Title>topchat</b:Title>
    <b:InternetSiteTitle>Google code</b:InternetSiteTitle>
    <b:URL>http://code.google.com/p/topchat/  </b:URL>
    <b:RefOrder>18</b:RefOrder>
  </b:Source>
  <b:Source>
    <b:Tag>13</b:Tag>
    <b:SourceType>InternetSite</b:SourceType>
    <b:Guid>{72C9B519-9248-4498-9AE9-FDE0D372B4FD}</b:Guid>
    <b:LCID>0</b:LCID>
    <b:URL>http://www.ietf.org/rfc/rfc0821.txt</b:URL>
    <b:RefOrder>11</b:RefOrder>
  </b:Source>
  <b:Source>
    <b:Tag>14</b:Tag>
    <b:SourceType>InternetSite</b:SourceType>
    <b:Guid>{BBAFE87A-5D81-41C0-9509-C99E1465357C}</b:Guid>
    <b:LCID>0</b:LCID>
    <b:URL>http://www.ietf.org/rfc/rfc2821.txt</b:URL>
    <b:RefOrder>12</b:RefOrder>
  </b:Source>
  <b:Source>
    <b:Tag>15</b:Tag>
    <b:SourceType>InternetSite</b:SourceType>
    <b:Guid>{ECDB9F7E-85BD-4C09-9D8D-FDE6E7D207BB}</b:Guid>
    <b:LCID>0</b:LCID>
    <b:URL>http://www.ietf.org/rfc/rfc1459.txt</b:URL>
    <b:RefOrder>13</b:RefOrder>
  </b:Source>
  <b:Source>
    <b:Tag>16</b:Tag>
    <b:SourceType>InternetSite</b:SourceType>
    <b:Guid>{0CCBD0F5-6525-4A14-BAF2-DF6F3A4909BA}</b:Guid>
    <b:LCID>0</b:LCID>
    <b:URL>http://im.about.com/od/imbasics/a/imhistory.htm</b:URL>
    <b:RefOrder>19</b:RefOrder>
  </b:Source>
  <b:Source>
    <b:Tag>17</b:Tag>
    <b:SourceType>InternetSite</b:SourceType>
    <b:Guid>{F40B6243-453F-4B94-A4D3-5BEE88C601E4}</b:Guid>
    <b:LCID>0</b:LCID>
    <b:URL>http://communication.howstuffworks.com/instant-messaging.htm</b:URL>
    <b:RefOrder>20</b:RefOrder>
  </b:Source>
  <b:Source>
    <b:Tag>18</b:Tag>
    <b:SourceType>InternetSite</b:SourceType>
    <b:Guid>{E8382CE0-37C9-43EA-9991-7DC7440EC55B}</b:Guid>
    <b:LCID>0</b:LCID>
    <b:URL>http://www.livinginternet.com/r/ri.htm</b:URL>
    <b:RefOrder>21</b:RefOrder>
  </b:Source>
  <b:Source>
    <b:Tag>19</b:Tag>
    <b:SourceType>InternetSite</b:SourceType>
    <b:Guid>{73687864-8387-4AA8-8AA8-6A5DD9817ADA}</b:Guid>
    <b:LCID>0</b:LCID>
    <b:URL>http://www.ehow.com/about_4571179_history-of-chat.html</b:URL>
    <b:RefOrder>22</b:RefOrder>
  </b:Source>
  <b:Source>
    <b:Tag>20</b:Tag>
    <b:SourceType>InternetSite</b:SourceType>
    <b:Guid>{6DD35822-C8DA-4160-8159-FF6D18FBEE5C}</b:Guid>
    <b:LCID>0</b:LCID>
    <b:URL>http://en.wikipedia.org/wiki/Instant_messaging</b:URL>
    <b:RefOrder>23</b:RefOrder>
  </b:Source>
  <b:Source>
    <b:Tag>21</b:Tag>
    <b:SourceType>InternetSite</b:SourceType>
    <b:Guid>{F96B9F00-D2FA-40C1-8210-59B860625DD3}</b:Guid>
    <b:LCID>0</b:LCID>
    <b:Title>Computer mediated communication: social interaction and the Internet</b:Title>
    <b:URL> http://books.google.ro/books?id=bNaDc7EXJloC</b:URL>
    <b:RefOrder>24</b:RefOrder>
  </b:Source>
  <b:Source>
    <b:Tag>22</b:Tag>
    <b:SourceType>InternetSite</b:SourceType>
    <b:Guid>{F6425D2A-04FB-47F2-A6E0-953993DFB251}</b:Guid>
    <b:LCID>0</b:LCID>
    <b:URL>http://jcmc.indiana.edu/</b:URL>
    <b:RefOrder>25</b:RefOrder>
  </b:Source>
  <b:Source>
    <b:Tag>23</b:Tag>
    <b:SourceType>InternetSite</b:SourceType>
    <b:Guid>{36EA8CC2-2D31-4784-A2F1-E48C990B1923}</b:Guid>
    <b:LCID>0</b:LCID>
    <b:URL>http://www.livinginternet.com/e/ei.htm</b:URL>
    <b:RefOrder>26</b:RefOrder>
  </b:Source>
  <b:Source>
    <b:Tag>24</b:Tag>
    <b:SourceType>InternetSite</b:SourceType>
    <b:Guid>{E743CBF1-3C94-479E-B5E5-6A9F745DBFF8}</b:Guid>
    <b:LCID>0</b:LCID>
    <b:URL>http://www.nethistory.info/History%20of%20the%20Internet/email.html</b:URL>
    <b:RefOrder>27</b:RefOrder>
  </b:Source>
  <b:Source>
    <b:Tag>25</b:Tag>
    <b:SourceType>InternetSite</b:SourceType>
    <b:Guid>{4DAF9F27-1288-4D57-A391-32525684443E}</b:Guid>
    <b:LCID>0</b:LCID>
    <b:URL>http://en.wikipedia.org/wiki/E-mail</b:URL>
    <b:RefOrder>28</b:RefOrder>
  </b:Source>
  <b:Source>
    <b:Tag>26</b:Tag>
    <b:SourceType>InternetSite</b:SourceType>
    <b:Guid>{1F5000DE-FDB9-443D-B65E-4D0905978CC4}</b:Guid>
    <b:LCID>0</b:LCID>
    <b:URL>http://www.livinginternet.com/tpeople.htm</b:URL>
    <b:RefOrder>29</b:RefOrder>
  </b:Source>
  <b:Source>
    <b:Tag>27</b:Tag>
    <b:SourceType>InternetSite</b:SourceType>
    <b:Guid>{2D8DE89D-251F-4A5C-B820-70486ECC4A83}</b:Guid>
    <b:LCID>0</b:LCID>
    <b:URL>http://en.wikipedia.org/wiki/Compatible_Time-Sharing_System</b:URL>
    <b:RefOrder>30</b:RefOrder>
  </b:Source>
  <b:Source>
    <b:Tag>28</b:Tag>
    <b:SourceType>InternetSite</b:SourceType>
    <b:Guid>{5E5B805E-8E24-46BA-AC9D-CF5809C556E6}</b:Guid>
    <b:LCID>0</b:LCID>
    <b:URL>http://www.multicians.org/thvv/mail-history.html</b:URL>
    <b:RefOrder>31</b:RefOrder>
  </b:Source>
  <b:Source>
    <b:Tag>29</b:Tag>
    <b:SourceType>InternetSite</b:SourceType>
    <b:Guid>{02368DC4-B771-4BEF-9091-9EA55C515637}</b:Guid>
    <b:LCID>0</b:LCID>
    <b:URL>http://en.wikipedia.org/wiki/Bulletin_board_system</b:URL>
    <b:RefOrder>32</b:RefOrder>
  </b:Source>
  <b:Source>
    <b:Tag>30</b:Tag>
    <b:SourceType>InternetSite</b:SourceType>
    <b:Guid>{35995ACB-7F37-4250-8DE0-4C2F265D85C0}</b:Guid>
    <b:LCID>0</b:LCID>
    <b:URL>http://en.wikipedia.org/wiki/CBBS</b:URL>
    <b:RefOrder>33</b:RefOrder>
  </b:Source>
  <b:Source>
    <b:Tag>32</b:Tag>
    <b:SourceType>InternetSite</b:SourceType>
    <b:Guid>{9115C8AF-DBFB-4F01-A0FC-F4C9D28C2FB0}</b:Guid>
    <b:LCID>0</b:LCID>
    <b:URL>http://books.google.ro/books?id=VEOhWGs26X0C</b:URL>
    <b:RefOrder>34</b:RefOrder>
  </b:Source>
  <b:Source>
    <b:Tag>33</b:Tag>
    <b:SourceType>InternetSite</b:SourceType>
    <b:Guid>{155B62DA-7EED-42E2-922A-0339FAAD9061}</b:Guid>
    <b:LCID>0</b:LCID>
    <b:URL>http://ircwiki.wikia.com/wiki/IRC</b:URL>
    <b:RefOrder>35</b:RefOrder>
  </b:Source>
  <b:Source>
    <b:Tag>34</b:Tag>
    <b:SourceType>InternetSite</b:SourceType>
    <b:Guid>{3AF4BC71-B5BD-4B83-B04C-B1857A8FFC2B}</b:Guid>
    <b:LCID>0</b:LCID>
    <b:URL>http://www.ircnet.org/History/jarkko.html</b:URL>
    <b:RefOrder>36</b:RefOrder>
  </b:Source>
  <b:Source>
    <b:Tag>35</b:Tag>
    <b:SourceType>InternetSite</b:SourceType>
    <b:Guid>{7934500C-475D-44A9-B1DC-AB85CBB2F59C}</b:Guid>
    <b:LCID>0</b:LCID>
    <b:URL>http://mashable.com/2007/08/07/instant-messaging/</b:URL>
    <b:RefOrder>37</b:RefOrder>
  </b:Source>
  <b:Source>
    <b:Tag>36</b:Tag>
    <b:SourceType>InternetSite</b:SourceType>
    <b:Guid>{45A035E0-2C32-4D02-850A-D6221B39F781}</b:Guid>
    <b:LCID>0</b:LCID>
    <b:URL>http://en.wikipedia.org/wiki/Instant_messaging</b:URL>
    <b:RefOrder>38</b:RefOrder>
  </b:Source>
  <b:Source>
    <b:Tag>37</b:Tag>
    <b:SourceType>InternetSite</b:SourceType>
    <b:Guid>{4B7D5081-A6DB-4EEF-86AF-353242D683D6}</b:Guid>
    <b:LCID>0</b:LCID>
    <b:URL>http://en.wikipedia.org/wiki/Comparison_of_instant_messaging_protocols</b:URL>
    <b:RefOrder>39</b:RefOrder>
  </b:Source>
  <b:Source>
    <b:Tag>38</b:Tag>
    <b:SourceType>InternetSite</b:SourceType>
    <b:Guid>{9AE4E592-5BFC-4BC6-A872-F533ADD2A44F}</b:Guid>
    <b:LCID>0</b:LCID>
    <b:URL>http://protocolinfo.org/wiki/List_of_Instant_Messenger_protocols</b:URL>
    <b:RefOrder>40</b:RefOrder>
  </b:Source>
  <b:Source>
    <b:Tag>39</b:Tag>
    <b:SourceType>InternetSite</b:SourceType>
    <b:Guid>{E58CB3E8-CA45-4104-A127-F53627F0C384}</b:Guid>
    <b:LCID>0</b:LCID>
    <b:URL>http://en.wikipedia.org/wiki/Collaborative_software</b:URL>
    <b:RefOrder>41</b:RefOrder>
  </b:Source>
  <b:Source>
    <b:Tag>40</b:Tag>
    <b:SourceType>InternetSite</b:SourceType>
    <b:Guid>{46C46C45-1C57-4EEA-936A-9BDFEC1AA1AC}</b:Guid>
    <b:LCID>0</b:LCID>
    <b:URL>http://en.wikipedia.org/wiki/Collaborative_editor</b:URL>
    <b:RefOrder>42</b:RefOrder>
  </b:Source>
  <b:Source>
    <b:Tag>42</b:Tag>
    <b:SourceType>InternetSite</b:SourceType>
    <b:Guid>{E8F74264-3A7C-4558-A501-F24857080EF4}</b:Guid>
    <b:LCID>0</b:LCID>
    <b:URL>http://en.wikipedia.org/wiki/Comparison_of_instant_messaging_clients</b:URL>
    <b:RefOrder>43</b:RefOrder>
  </b:Source>
  <b:Source>
    <b:Tag>41</b:Tag>
    <b:SourceType>InternetSite</b:SourceType>
    <b:Guid>{CC115C58-3D24-4E0F-A13E-38FBF00A67C8}</b:Guid>
    <b:LCID>0</b:LCID>
    <b:URL>http://en.wikipedia.org/wiki/List_of_collaborative_software</b:URL>
    <b:RefOrder>44</b:RefOrder>
  </b:Source>
  <b:Source>
    <b:Tag>43</b:Tag>
    <b:SourceType>InternetSite</b:SourceType>
    <b:Guid>{486CD82D-314A-41E0-85D8-AA8398E96147}</b:Guid>
    <b:LCID>0</b:LCID>
    <b:URL>http://en.wikipedia.org/wiki/List_of_wiki_software</b:URL>
    <b:RefOrder>45</b:RefOrder>
  </b:Source>
  <b:Source>
    <b:Tag>44</b:Tag>
    <b:SourceType>InternetSite</b:SourceType>
    <b:Guid>{E6EC51E4-4C28-400A-8F2F-73FD3F3B16C6}</b:Guid>
    <b:LCID>0</b:LCID>
    <b:Title>Instant Messaging in Java: The Jabber Protocols‎ </b:Title>
    <b:URL> http://books.google.ro/books?id=iQnSsyMlezQC]</b:URL>
    <b:RefOrder>46</b:RefOrder>
  </b:Source>
  <b:Source>
    <b:Tag>45</b:Tag>
    <b:SourceType>InternetSite</b:SourceType>
    <b:Guid>{2BB1D86E-F286-4DDA-BAC1-2C3CD8FAABD4}</b:Guid>
    <b:LCID>0</b:LCID>
    <b:Title>Programming Jabber: Extending XML Messaging‎ </b:Title>
    <b:URL> http://books.google.ro/books?id=zRyOiCSJL2gC</b:URL>
    <b:RefOrder>47</b:RefOrder>
  </b:Source>
  <b:Source>
    <b:Tag>46</b:Tag>
    <b:SourceType>InternetSite</b:SourceType>
    <b:Guid>{24FD2A27-96BA-4384-A714-80BAF9637836}</b:Guid>
    <b:LCID>0</b:LCID>
    <b:Title>IM Instant Messaging Security</b:Title>
    <b:URL> http://books.google.ro/books?id=u3-gPueiUJMC</b:URL>
    <b:RefOrder>48</b:RefOrder>
  </b:Source>
  <b:Source>
    <b:Tag>47</b:Tag>
    <b:SourceType>InternetSite</b:SourceType>
    <b:Guid>{777A0DB8-43BE-4292-97CF-AF61B3A74F68}</b:Guid>
    <b:LCID>0</b:LCID>
    <b:Title>Content networking: architecture, protocols, and practice  </b:Title>
    <b:URL>http://books.google.ro/books?id=DWXfwclewjwC</b:URL>
    <b:RefOrder>49</b:RefOrder>
  </b:Source>
  <b:Source>
    <b:Tag>49</b:Tag>
    <b:SourceType>InternetSite</b:SourceType>
    <b:Guid>{FA98E37F-8F30-4DFF-B8A4-21EC00B9B652}</b:Guid>
    <b:LCID>0</b:LCID>
    <b:Title>Java Power Tools  </b:Title>
    <b:URL>http://books.google.ro/books?id=YoTvBpKEx5EC</b:URL>
    <b:RefOrder>50</b:RefOrder>
  </b:Source>
  <b:Source>
    <b:Tag>50</b:Tag>
    <b:SourceType>InternetSite</b:SourceType>
    <b:Guid>{6A48B39B-4284-443E-9331-94450538B52F}</b:Guid>
    <b:LCID>0</b:LCID>
    <b:URL>http://reviews.digitaltrends.com/guide/59/guide-to-instant-messenger-clients</b:URL>
    <b:RefOrder>51</b:RefOrder>
  </b:Source>
  <b:Source>
    <b:Tag>51</b:Tag>
    <b:SourceType>InternetSite</b:SourceType>
    <b:Guid>{40AB0344-7742-4CD7-825B-B9AFC5EC8DE3}</b:Guid>
    <b:LCID>0</b:LCID>
    <b:URL>http://en.wikipedia.org/wiki/Windows_Live_Messenger</b:URL>
    <b:RefOrder>52</b:RefOrder>
  </b:Source>
  <b:Source>
    <b:Tag>52</b:Tag>
    <b:SourceType>InternetSite</b:SourceType>
    <b:Guid>{70D57980-26AC-438F-98DF-E0E7DEC401F6}</b:Guid>
    <b:LCID>0</b:LCID>
    <b:URL>http://en.wikipedia.org/wiki/Yahoo!_Messenger</b:URL>
    <b:RefOrder>53</b:RefOrder>
  </b:Source>
  <b:Source>
    <b:Tag>53</b:Tag>
    <b:SourceType>InternetSite</b:SourceType>
    <b:Guid>{B7382EED-9902-4CE0-AB91-362CD918A072}</b:Guid>
    <b:LCID>0</b:LCID>
    <b:URL>http://en.wikipedia.org/wiki/Windows_Live_Messenger</b:URL>
    <b:RefOrder>54</b:RefOrder>
  </b:Source>
  <b:Source>
    <b:Tag>54</b:Tag>
    <b:SourceType>InternetSite</b:SourceType>
    <b:Guid>{10344F9B-7EB1-4193-AD2D-9CDA7D5B0D56}</b:Guid>
    <b:LCID>0</b:LCID>
    <b:Title>Internet Relay Chat</b:Title>
    <b:InternetSiteTitle>wikipedia</b:InternetSiteTitle>
    <b:URL>http://en.wikipedia.org/wiki/Irc</b:URL>
    <b:RefOrder>55</b:RefOrder>
  </b:Source>
  <b:Source>
    <b:Tag>55</b:Tag>
    <b:SourceType>InternetSite</b:SourceType>
    <b:Guid>{44517458-99F2-43E4-A7F6-F930B387F1D2}</b:Guid>
    <b:LCID>0</b:LCID>
    <b:Title>Extensible Messaging and Presence Protocol</b:Title>
    <b:InternetSiteTitle>wikipedia</b:InternetSiteTitle>
    <b:URL>http://en.wikipedia.org/wiki/Xmpp</b:URL>
    <b:RefOrder>56</b:RefOrder>
  </b:Source>
  <b:Source>
    <b:Tag>56</b:Tag>
    <b:SourceType>InternetSite</b:SourceType>
    <b:Guid>{C6B98C80-13E8-4F48-97FB-803A43056EFF}</b:Guid>
    <b:LCID>0</b:LCID>
    <b:Title>Protocol for SYnchronous Conferencing</b:Title>
    <b:InternetSiteTitle>wikipedia</b:InternetSiteTitle>
    <b:URL>http://en.wikipedia.org/wiki/PSYC</b:URL>
    <b:RefOrder>57</b:RefOrder>
  </b:Source>
  <b:Source>
    <b:Tag>57</b:Tag>
    <b:SourceType>InternetSite</b:SourceType>
    <b:Guid>{F1FCA29C-E585-43B9-8145-04C8D391C782}</b:Guid>
    <b:LCID>0</b:LCID>
    <b:URL>http://www.irchelp.org/irchelp/rfc/rfc.html</b:URL>
    <b:RefOrder>58</b:RefOrder>
  </b:Source>
  <b:Source>
    <b:Tag>58</b:Tag>
    <b:SourceType>InternetSite</b:SourceType>
    <b:Guid>{C25DF1D6-2782-4230-AA94-1D43F364F233}</b:Guid>
    <b:LCID>0</b:LCID>
    <b:URL>http://tools.ietf.org/html/rfc2810</b:URL>
    <b:RefOrder>59</b:RefOrder>
  </b:Source>
  <b:Source>
    <b:Tag>59</b:Tag>
    <b:SourceType>InternetSite</b:SourceType>
    <b:Guid>{3708C27A-05B6-41FE-8185-FC3C72110315}</b:Guid>
    <b:LCID>0</b:LCID>
    <b:URL>http://tools.ietf.org/html/rfc2811</b:URL>
    <b:RefOrder>60</b:RefOrder>
  </b:Source>
  <b:Source>
    <b:Tag>60</b:Tag>
    <b:SourceType>InternetSite</b:SourceType>
    <b:Guid>{81C28946-6BA6-48B6-B745-BD21E99DD25C}</b:Guid>
    <b:LCID>0</b:LCID>
    <b:URL>http://tools.ietf.org/html/rfc2812</b:URL>
    <b:RefOrder>61</b:RefOrder>
  </b:Source>
  <b:Source>
    <b:Tag>61</b:Tag>
    <b:SourceType>InternetSite</b:SourceType>
    <b:Guid>{A0F042C2-94F3-4057-AFF1-AB47B7771BEC}</b:Guid>
    <b:LCID>0</b:LCID>
    <b:URL>http://tools.ietf.org/html/rfc2813</b:URL>
    <b:RefOrder>62</b:RefOrder>
  </b:Source>
  <b:Source>
    <b:Tag>62</b:Tag>
    <b:SourceType>InternetSite</b:SourceType>
    <b:Guid>{B990BB87-7143-4198-AE6A-214D4B8CE456}</b:Guid>
    <b:LCID>0</b:LCID>
    <b:URL>http://tools.ietf.org/html/rfc3170</b:URL>
    <b:RefOrder>63</b:RefOrder>
  </b:Source>
  <b:Source>
    <b:Tag>63</b:Tag>
    <b:SourceType>InternetSite</b:SourceType>
    <b:Guid>{8E1363ED-D91D-4549-AE89-B18B201BA979}</b:Guid>
    <b:LCID>0</b:LCID>
    <b:URL>http://tools.ietf.org/html/rfc1324</b:URL>
    <b:RefOrder>64</b:RefOrder>
  </b:Source>
  <b:Source>
    <b:Tag>64</b:Tag>
    <b:SourceType>InternetSite</b:SourceType>
    <b:Guid>{247D1ACB-7BAD-4BF0-AFEC-8A113A204C2C}</b:Guid>
    <b:LCID>0</b:LCID>
    <b:URL>http://en.wikipedia.org/wiki/Multicast</b:URL>
    <b:RefOrder>65</b:RefOrder>
  </b:Source>
  <b:Source>
    <b:Tag>65</b:Tag>
    <b:SourceType>InternetSite</b:SourceType>
    <b:Guid>{68723A67-C914-411E-AEB5-4F730F9A0308}</b:Guid>
    <b:LCID>0</b:LCID>
    <b:URL>http://en.wikipedia.org/wiki/IRCd</b:URL>
    <b:RefOrder>66</b:RefOrder>
  </b:Source>
  <b:Source>
    <b:Tag>66</b:Tag>
    <b:SourceType>InternetSite</b:SourceType>
    <b:Guid>{0D89B268-6C8E-43F0-A248-3D238DD41FCD}</b:Guid>
    <b:LCID>0</b:LCID>
    <b:Title>MC2 - Multicast Chat in Java</b:Title>
    <b:URL>http://sourceforge.net/projects/mc2</b:URL>
    <b:RefOrder>67</b:RefOrder>
  </b:Source>
  <b:Source>
    <b:Tag>67</b:Tag>
    <b:SourceType>InternetSite</b:SourceType>
    <b:Guid>{1116CCCF-6C9E-4390-89AA-5FFA24B273D1}</b:Guid>
    <b:LCID>0</b:LCID>
    <b:URL>http://tools.ietf.org/html/rfc3208</b:URL>
    <b:RefOrder>68</b:RefOrder>
  </b:Source>
  <b:Source>
    <b:Tag>69</b:Tag>
    <b:SourceType>InternetSite</b:SourceType>
    <b:Guid>{34A05737-1594-41C9-AC04-9C3878B98065}</b:Guid>
    <b:LCID>0</b:LCID>
    <b:URL>http://www.nic.funet.fi/~irc/server/</b:URL>
    <b:RefOrder>69</b:RefOrder>
  </b:Source>
  <b:Source>
    <b:Tag>70</b:Tag>
    <b:SourceType>InternetSite</b:SourceType>
    <b:Guid>{31096A22-41D3-4F4C-AE65-E5F1C607451C}</b:Guid>
    <b:LCID>0</b:LCID>
    <b:URL>http://ircd.bircd.org/</b:URL>
    <b:RefOrder>70</b:RefOrder>
  </b:Source>
  <b:Source>
    <b:Tag>72</b:Tag>
    <b:SourceType>InternetSite</b:SourceType>
    <b:Guid>{691E35E7-54D0-4BC3-BA50-4C61C6E1200B}</b:Guid>
    <b:LCID>0</b:LCID>
    <b:URL>http://en.wikipedia.org/wiki/List_of_Jabber_server_software</b:URL>
    <b:RefOrder>71</b:RefOrder>
  </b:Source>
  <b:Source>
    <b:Tag>73</b:Tag>
    <b:SourceType>InternetSite</b:SourceType>
    <b:Guid>{EC198D6A-DEE4-43EE-BCFD-32C5E20A5D43}</b:Guid>
    <b:LCID>0</b:LCID>
    <b:URL>http://en.wikipedia.org/wiki/List_of_XMPP_client_software</b:URL>
    <b:RefOrder>72</b:RefOrder>
  </b:Source>
  <b:Source>
    <b:Tag>75</b:Tag>
    <b:SourceType>InternetSite</b:SourceType>
    <b:Guid>{27F8EA9E-22F0-4E03-95A6-373585F1CECD}</b:Guid>
    <b:LCID>0</b:LCID>
    <b:URL>http://en.wikipedia.org/wiki/List_of_XMPP_library_software</b:URL>
    <b:RefOrder>73</b:RefOrder>
  </b:Source>
  <b:Source>
    <b:Tag>76</b:Tag>
    <b:SourceType>InternetSite</b:SourceType>
    <b:Guid>{8206D20E-B4AB-4ED1-B331-48C0A972ACFC}</b:Guid>
    <b:LCID>0</b:LCID>
    <b:URL>http://www.tigase.org/</b:URL>
    <b:RefOrder>74</b:RefOrder>
  </b:Source>
  <b:Source>
    <b:Tag>77</b:Tag>
    <b:SourceType>InternetSite</b:SourceType>
    <b:Guid>{15D267C1-5AFE-49F4-BF7F-AC1DFDF4375E}</b:Guid>
    <b:LCID>0</b:LCID>
    <b:URL>http://www.igniterealtime.org/projects/openfire/</b:URL>
    <b:RefOrder>75</b:RefOrder>
  </b:Source>
  <b:Source>
    <b:Tag>74</b:Tag>
    <b:SourceType>InternetSite</b:SourceType>
    <b:Guid>{CA935DB3-3B37-446E-A1E7-F569C5475D67}</b:Guid>
    <b:LCID>0</b:LCID>
    <b:URL>http://tools.ietf.org/html/rfc3921</b:URL>
    <b:RefOrder>76</b:RefOrder>
  </b:Source>
  <b:Source>
    <b:Tag>78</b:Tag>
    <b:SourceType>InternetSite</b:SourceType>
    <b:Guid>{3D371F64-EBF7-43F8-9C94-E2729458FA76}</b:Guid>
    <b:LCID>0</b:LCID>
    <b:URL>http://tools.ietf.org/html/rfc3920</b:URL>
    <b:RefOrder>77</b:RefOrder>
  </b:Source>
  <b:Source>
    <b:Tag>79</b:Tag>
    <b:SourceType>InternetSite</b:SourceType>
    <b:Guid>{A18D9CFA-E865-47A1-9395-FFFBE01B17AD}</b:Guid>
    <b:LCID>0</b:LCID>
    <b:URL>http://code.google.com/p/emite/</b:URL>
    <b:RefOrder>78</b:RefOrder>
  </b:Source>
  <b:Source>
    <b:Tag>80</b:Tag>
    <b:SourceType>InternetSite</b:SourceType>
    <b:Guid>{87532CE3-B607-41FA-9401-2402F065F2BC}</b:Guid>
    <b:LCID>0</b:LCID>
    <b:URL>http://en.wikipedia.org/wiki/Base64</b:URL>
    <b:RefOrder>79</b:RefOrder>
  </b:Source>
  <b:Source>
    <b:Tag>81</b:Tag>
    <b:SourceType>InternetSite</b:SourceType>
    <b:Guid>{5A21AE00-B0B7-487E-8A61-ED0DFAF78420}</b:Guid>
    <b:LCID>0</b:LCID>
    <b:URL>http://xmpp.org/extensions/xep-0045.html</b:URL>
    <b:RefOrder>80</b:RefOrder>
  </b:Source>
  <b:Source>
    <b:Tag>83</b:Tag>
    <b:SourceType>InternetSite</b:SourceType>
    <b:Guid>{E068553B-1F06-4B52-9658-05A8FE008257}</b:Guid>
    <b:LCID>0</b:LCID>
    <b:URL>http://www.ietf.org/rfc/rfc2779.txt</b:URL>
    <b:RefOrder>14</b:RefOrder>
  </b:Source>
</b:Sources>
</file>

<file path=customXml/itemProps1.xml><?xml version="1.0" encoding="utf-8"?>
<ds:datastoreItem xmlns:ds="http://schemas.openxmlformats.org/officeDocument/2006/customXml" ds:itemID="{F72DA70C-9BB1-43D6-A8A5-4124F0CF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23</Pages>
  <Words>6969</Words>
  <Characters>4042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3as3r</cp:lastModifiedBy>
  <cp:revision>177</cp:revision>
  <cp:lastPrinted>2009-04-26T17:02:00Z</cp:lastPrinted>
  <dcterms:created xsi:type="dcterms:W3CDTF">2009-04-25T10:26:00Z</dcterms:created>
  <dcterms:modified xsi:type="dcterms:W3CDTF">2009-04-26T17:52:00Z</dcterms:modified>
</cp:coreProperties>
</file>